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153F8" w14:textId="457BB886" w:rsidR="003643EF" w:rsidRDefault="003643EF" w:rsidP="00A1337A">
      <w:pPr>
        <w:spacing w:after="0"/>
        <w:jc w:val="center"/>
        <w:rPr>
          <w:b/>
          <w:bCs/>
          <w:sz w:val="32"/>
          <w:szCs w:val="32"/>
        </w:rPr>
      </w:pPr>
      <w:r w:rsidRPr="00A1337A">
        <w:rPr>
          <w:b/>
          <w:bCs/>
          <w:sz w:val="32"/>
          <w:szCs w:val="32"/>
        </w:rPr>
        <w:t>Comparing Classifiers</w:t>
      </w:r>
    </w:p>
    <w:sdt>
      <w:sdtPr>
        <w:rPr>
          <w:rFonts w:asciiTheme="minorHAnsi" w:eastAsiaTheme="minorHAnsi" w:hAnsiTheme="minorHAnsi" w:cstheme="minorBidi"/>
          <w:color w:val="auto"/>
          <w:kern w:val="2"/>
          <w:sz w:val="24"/>
          <w:szCs w:val="24"/>
          <w14:ligatures w14:val="standardContextual"/>
        </w:rPr>
        <w:id w:val="-1900344970"/>
        <w:docPartObj>
          <w:docPartGallery w:val="Table of Contents"/>
          <w:docPartUnique/>
        </w:docPartObj>
      </w:sdtPr>
      <w:sdtEndPr>
        <w:rPr>
          <w:b/>
          <w:bCs/>
          <w:noProof/>
        </w:rPr>
      </w:sdtEndPr>
      <w:sdtContent>
        <w:p w14:paraId="2C03E701" w14:textId="7F17993A" w:rsidR="00A66994" w:rsidRDefault="00A66994">
          <w:pPr>
            <w:pStyle w:val="TOCHeading"/>
          </w:pPr>
          <w:r>
            <w:t>Contents</w:t>
          </w:r>
        </w:p>
        <w:p w14:paraId="054C93A7" w14:textId="35FD2407" w:rsidR="00C97F53" w:rsidRDefault="00A669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1327668" w:history="1">
            <w:r w:rsidR="00C97F53" w:rsidRPr="003A0B29">
              <w:rPr>
                <w:rStyle w:val="Hyperlink"/>
                <w:noProof/>
              </w:rPr>
              <w:t>Business Objective</w:t>
            </w:r>
            <w:r w:rsidR="00C97F53">
              <w:rPr>
                <w:noProof/>
                <w:webHidden/>
              </w:rPr>
              <w:tab/>
            </w:r>
            <w:r w:rsidR="00C97F53">
              <w:rPr>
                <w:noProof/>
                <w:webHidden/>
              </w:rPr>
              <w:fldChar w:fldCharType="begin"/>
            </w:r>
            <w:r w:rsidR="00C97F53">
              <w:rPr>
                <w:noProof/>
                <w:webHidden/>
              </w:rPr>
              <w:instrText xml:space="preserve"> PAGEREF _Toc191327668 \h </w:instrText>
            </w:r>
            <w:r w:rsidR="00C97F53">
              <w:rPr>
                <w:noProof/>
                <w:webHidden/>
              </w:rPr>
            </w:r>
            <w:r w:rsidR="00C97F53">
              <w:rPr>
                <w:noProof/>
                <w:webHidden/>
              </w:rPr>
              <w:fldChar w:fldCharType="separate"/>
            </w:r>
            <w:r w:rsidR="00C97F53">
              <w:rPr>
                <w:noProof/>
                <w:webHidden/>
              </w:rPr>
              <w:t>3</w:t>
            </w:r>
            <w:r w:rsidR="00C97F53">
              <w:rPr>
                <w:noProof/>
                <w:webHidden/>
              </w:rPr>
              <w:fldChar w:fldCharType="end"/>
            </w:r>
          </w:hyperlink>
        </w:p>
        <w:p w14:paraId="65C91F1E" w14:textId="1BF27A4F" w:rsidR="00C97F53" w:rsidRDefault="00C97F53">
          <w:pPr>
            <w:pStyle w:val="TOC1"/>
            <w:tabs>
              <w:tab w:val="right" w:leader="dot" w:pos="9350"/>
            </w:tabs>
            <w:rPr>
              <w:rFonts w:eastAsiaTheme="minorEastAsia"/>
              <w:noProof/>
            </w:rPr>
          </w:pPr>
          <w:hyperlink w:anchor="_Toc191327669" w:history="1">
            <w:r w:rsidRPr="003A0B29">
              <w:rPr>
                <w:rStyle w:val="Hyperlink"/>
                <w:noProof/>
              </w:rPr>
              <w:t>Notebook path:</w:t>
            </w:r>
            <w:r>
              <w:rPr>
                <w:noProof/>
                <w:webHidden/>
              </w:rPr>
              <w:tab/>
            </w:r>
            <w:r>
              <w:rPr>
                <w:noProof/>
                <w:webHidden/>
              </w:rPr>
              <w:fldChar w:fldCharType="begin"/>
            </w:r>
            <w:r>
              <w:rPr>
                <w:noProof/>
                <w:webHidden/>
              </w:rPr>
              <w:instrText xml:space="preserve"> PAGEREF _Toc191327669 \h </w:instrText>
            </w:r>
            <w:r>
              <w:rPr>
                <w:noProof/>
                <w:webHidden/>
              </w:rPr>
            </w:r>
            <w:r>
              <w:rPr>
                <w:noProof/>
                <w:webHidden/>
              </w:rPr>
              <w:fldChar w:fldCharType="separate"/>
            </w:r>
            <w:r>
              <w:rPr>
                <w:noProof/>
                <w:webHidden/>
              </w:rPr>
              <w:t>4</w:t>
            </w:r>
            <w:r>
              <w:rPr>
                <w:noProof/>
                <w:webHidden/>
              </w:rPr>
              <w:fldChar w:fldCharType="end"/>
            </w:r>
          </w:hyperlink>
        </w:p>
        <w:p w14:paraId="6FBBBD9A" w14:textId="58BF7697" w:rsidR="00C97F53" w:rsidRDefault="00C97F53">
          <w:pPr>
            <w:pStyle w:val="TOC1"/>
            <w:tabs>
              <w:tab w:val="right" w:leader="dot" w:pos="9350"/>
            </w:tabs>
            <w:rPr>
              <w:rFonts w:eastAsiaTheme="minorEastAsia"/>
              <w:noProof/>
            </w:rPr>
          </w:pPr>
          <w:hyperlink w:anchor="_Toc191327670" w:history="1">
            <w:r w:rsidRPr="003A0B29">
              <w:rPr>
                <w:rStyle w:val="Hyperlink"/>
                <w:noProof/>
              </w:rPr>
              <w:t>Initial observations:</w:t>
            </w:r>
            <w:r>
              <w:rPr>
                <w:noProof/>
                <w:webHidden/>
              </w:rPr>
              <w:tab/>
            </w:r>
            <w:r>
              <w:rPr>
                <w:noProof/>
                <w:webHidden/>
              </w:rPr>
              <w:fldChar w:fldCharType="begin"/>
            </w:r>
            <w:r>
              <w:rPr>
                <w:noProof/>
                <w:webHidden/>
              </w:rPr>
              <w:instrText xml:space="preserve"> PAGEREF _Toc191327670 \h </w:instrText>
            </w:r>
            <w:r>
              <w:rPr>
                <w:noProof/>
                <w:webHidden/>
              </w:rPr>
            </w:r>
            <w:r>
              <w:rPr>
                <w:noProof/>
                <w:webHidden/>
              </w:rPr>
              <w:fldChar w:fldCharType="separate"/>
            </w:r>
            <w:r>
              <w:rPr>
                <w:noProof/>
                <w:webHidden/>
              </w:rPr>
              <w:t>4</w:t>
            </w:r>
            <w:r>
              <w:rPr>
                <w:noProof/>
                <w:webHidden/>
              </w:rPr>
              <w:fldChar w:fldCharType="end"/>
            </w:r>
          </w:hyperlink>
        </w:p>
        <w:p w14:paraId="1065B8E1" w14:textId="1FCA0478" w:rsidR="00C97F53" w:rsidRDefault="00C97F53">
          <w:pPr>
            <w:pStyle w:val="TOC1"/>
            <w:tabs>
              <w:tab w:val="right" w:leader="dot" w:pos="9350"/>
            </w:tabs>
            <w:rPr>
              <w:rFonts w:eastAsiaTheme="minorEastAsia"/>
              <w:noProof/>
            </w:rPr>
          </w:pPr>
          <w:hyperlink w:anchor="_Toc191327671" w:history="1">
            <w:r w:rsidRPr="003A0B29">
              <w:rPr>
                <w:rStyle w:val="Hyperlink"/>
                <w:noProof/>
              </w:rPr>
              <w:t>Descriptive Statistics: Key Observations</w:t>
            </w:r>
            <w:r>
              <w:rPr>
                <w:noProof/>
                <w:webHidden/>
              </w:rPr>
              <w:tab/>
            </w:r>
            <w:r>
              <w:rPr>
                <w:noProof/>
                <w:webHidden/>
              </w:rPr>
              <w:fldChar w:fldCharType="begin"/>
            </w:r>
            <w:r>
              <w:rPr>
                <w:noProof/>
                <w:webHidden/>
              </w:rPr>
              <w:instrText xml:space="preserve"> PAGEREF _Toc191327671 \h </w:instrText>
            </w:r>
            <w:r>
              <w:rPr>
                <w:noProof/>
                <w:webHidden/>
              </w:rPr>
            </w:r>
            <w:r>
              <w:rPr>
                <w:noProof/>
                <w:webHidden/>
              </w:rPr>
              <w:fldChar w:fldCharType="separate"/>
            </w:r>
            <w:r>
              <w:rPr>
                <w:noProof/>
                <w:webHidden/>
              </w:rPr>
              <w:t>5</w:t>
            </w:r>
            <w:r>
              <w:rPr>
                <w:noProof/>
                <w:webHidden/>
              </w:rPr>
              <w:fldChar w:fldCharType="end"/>
            </w:r>
          </w:hyperlink>
        </w:p>
        <w:p w14:paraId="29725400" w14:textId="2B258C1E" w:rsidR="00C97F53" w:rsidRDefault="00C97F53">
          <w:pPr>
            <w:pStyle w:val="TOC1"/>
            <w:tabs>
              <w:tab w:val="right" w:leader="dot" w:pos="9350"/>
            </w:tabs>
            <w:rPr>
              <w:rFonts w:eastAsiaTheme="minorEastAsia"/>
              <w:noProof/>
            </w:rPr>
          </w:pPr>
          <w:hyperlink w:anchor="_Toc191327672" w:history="1">
            <w:r w:rsidRPr="003A0B29">
              <w:rPr>
                <w:rStyle w:val="Hyperlink"/>
                <w:noProof/>
              </w:rPr>
              <w:t>Data Handling:</w:t>
            </w:r>
            <w:r>
              <w:rPr>
                <w:noProof/>
                <w:webHidden/>
              </w:rPr>
              <w:tab/>
            </w:r>
            <w:r>
              <w:rPr>
                <w:noProof/>
                <w:webHidden/>
              </w:rPr>
              <w:fldChar w:fldCharType="begin"/>
            </w:r>
            <w:r>
              <w:rPr>
                <w:noProof/>
                <w:webHidden/>
              </w:rPr>
              <w:instrText xml:space="preserve"> PAGEREF _Toc191327672 \h </w:instrText>
            </w:r>
            <w:r>
              <w:rPr>
                <w:noProof/>
                <w:webHidden/>
              </w:rPr>
            </w:r>
            <w:r>
              <w:rPr>
                <w:noProof/>
                <w:webHidden/>
              </w:rPr>
              <w:fldChar w:fldCharType="separate"/>
            </w:r>
            <w:r>
              <w:rPr>
                <w:noProof/>
                <w:webHidden/>
              </w:rPr>
              <w:t>6</w:t>
            </w:r>
            <w:r>
              <w:rPr>
                <w:noProof/>
                <w:webHidden/>
              </w:rPr>
              <w:fldChar w:fldCharType="end"/>
            </w:r>
          </w:hyperlink>
        </w:p>
        <w:p w14:paraId="220D49AF" w14:textId="42821DB1" w:rsidR="00C97F53" w:rsidRDefault="00C97F53">
          <w:pPr>
            <w:pStyle w:val="TOC1"/>
            <w:tabs>
              <w:tab w:val="right" w:leader="dot" w:pos="9350"/>
            </w:tabs>
            <w:rPr>
              <w:rFonts w:eastAsiaTheme="minorEastAsia"/>
              <w:noProof/>
            </w:rPr>
          </w:pPr>
          <w:hyperlink w:anchor="_Toc191327673" w:history="1">
            <w:r w:rsidRPr="003A0B29">
              <w:rPr>
                <w:rStyle w:val="Hyperlink"/>
                <w:noProof/>
              </w:rPr>
              <w:t>Cleaned Dataset Summary</w:t>
            </w:r>
            <w:r>
              <w:rPr>
                <w:noProof/>
                <w:webHidden/>
              </w:rPr>
              <w:tab/>
            </w:r>
            <w:r>
              <w:rPr>
                <w:noProof/>
                <w:webHidden/>
              </w:rPr>
              <w:fldChar w:fldCharType="begin"/>
            </w:r>
            <w:r>
              <w:rPr>
                <w:noProof/>
                <w:webHidden/>
              </w:rPr>
              <w:instrText xml:space="preserve"> PAGEREF _Toc191327673 \h </w:instrText>
            </w:r>
            <w:r>
              <w:rPr>
                <w:noProof/>
                <w:webHidden/>
              </w:rPr>
            </w:r>
            <w:r>
              <w:rPr>
                <w:noProof/>
                <w:webHidden/>
              </w:rPr>
              <w:fldChar w:fldCharType="separate"/>
            </w:r>
            <w:r>
              <w:rPr>
                <w:noProof/>
                <w:webHidden/>
              </w:rPr>
              <w:t>7</w:t>
            </w:r>
            <w:r>
              <w:rPr>
                <w:noProof/>
                <w:webHidden/>
              </w:rPr>
              <w:fldChar w:fldCharType="end"/>
            </w:r>
          </w:hyperlink>
        </w:p>
        <w:p w14:paraId="72D09590" w14:textId="3E452E32" w:rsidR="00C97F53" w:rsidRDefault="00C97F53">
          <w:pPr>
            <w:pStyle w:val="TOC1"/>
            <w:tabs>
              <w:tab w:val="right" w:leader="dot" w:pos="9350"/>
            </w:tabs>
            <w:rPr>
              <w:rFonts w:eastAsiaTheme="minorEastAsia"/>
              <w:noProof/>
            </w:rPr>
          </w:pPr>
          <w:hyperlink w:anchor="_Toc191327674" w:history="1">
            <w:r w:rsidRPr="003A0B29">
              <w:rPr>
                <w:rStyle w:val="Hyperlink"/>
                <w:noProof/>
              </w:rPr>
              <w:t>Key Findings from Visualizations</w:t>
            </w:r>
            <w:r>
              <w:rPr>
                <w:noProof/>
                <w:webHidden/>
              </w:rPr>
              <w:tab/>
            </w:r>
            <w:r>
              <w:rPr>
                <w:noProof/>
                <w:webHidden/>
              </w:rPr>
              <w:fldChar w:fldCharType="begin"/>
            </w:r>
            <w:r>
              <w:rPr>
                <w:noProof/>
                <w:webHidden/>
              </w:rPr>
              <w:instrText xml:space="preserve"> PAGEREF _Toc191327674 \h </w:instrText>
            </w:r>
            <w:r>
              <w:rPr>
                <w:noProof/>
                <w:webHidden/>
              </w:rPr>
            </w:r>
            <w:r>
              <w:rPr>
                <w:noProof/>
                <w:webHidden/>
              </w:rPr>
              <w:fldChar w:fldCharType="separate"/>
            </w:r>
            <w:r>
              <w:rPr>
                <w:noProof/>
                <w:webHidden/>
              </w:rPr>
              <w:t>8</w:t>
            </w:r>
            <w:r>
              <w:rPr>
                <w:noProof/>
                <w:webHidden/>
              </w:rPr>
              <w:fldChar w:fldCharType="end"/>
            </w:r>
          </w:hyperlink>
        </w:p>
        <w:p w14:paraId="4706B118" w14:textId="7745BBFD" w:rsidR="00C97F53" w:rsidRDefault="00C97F53">
          <w:pPr>
            <w:pStyle w:val="TOC1"/>
            <w:tabs>
              <w:tab w:val="right" w:leader="dot" w:pos="9350"/>
            </w:tabs>
            <w:rPr>
              <w:rFonts w:eastAsiaTheme="minorEastAsia"/>
              <w:noProof/>
            </w:rPr>
          </w:pPr>
          <w:hyperlink w:anchor="_Toc191327675" w:history="1">
            <w:r w:rsidRPr="003A0B29">
              <w:rPr>
                <w:rStyle w:val="Hyperlink"/>
                <w:noProof/>
              </w:rPr>
              <w:t>Numerical features vs Target</w:t>
            </w:r>
            <w:r>
              <w:rPr>
                <w:noProof/>
                <w:webHidden/>
              </w:rPr>
              <w:tab/>
            </w:r>
            <w:r>
              <w:rPr>
                <w:noProof/>
                <w:webHidden/>
              </w:rPr>
              <w:fldChar w:fldCharType="begin"/>
            </w:r>
            <w:r>
              <w:rPr>
                <w:noProof/>
                <w:webHidden/>
              </w:rPr>
              <w:instrText xml:space="preserve"> PAGEREF _Toc191327675 \h </w:instrText>
            </w:r>
            <w:r>
              <w:rPr>
                <w:noProof/>
                <w:webHidden/>
              </w:rPr>
            </w:r>
            <w:r>
              <w:rPr>
                <w:noProof/>
                <w:webHidden/>
              </w:rPr>
              <w:fldChar w:fldCharType="separate"/>
            </w:r>
            <w:r>
              <w:rPr>
                <w:noProof/>
                <w:webHidden/>
              </w:rPr>
              <w:t>10</w:t>
            </w:r>
            <w:r>
              <w:rPr>
                <w:noProof/>
                <w:webHidden/>
              </w:rPr>
              <w:fldChar w:fldCharType="end"/>
            </w:r>
          </w:hyperlink>
        </w:p>
        <w:p w14:paraId="66C4C241" w14:textId="50AD587C" w:rsidR="00C97F53" w:rsidRDefault="00C97F53">
          <w:pPr>
            <w:pStyle w:val="TOC1"/>
            <w:tabs>
              <w:tab w:val="right" w:leader="dot" w:pos="9350"/>
            </w:tabs>
            <w:rPr>
              <w:rFonts w:eastAsiaTheme="minorEastAsia"/>
              <w:noProof/>
            </w:rPr>
          </w:pPr>
          <w:hyperlink w:anchor="_Toc191327676" w:history="1">
            <w:r w:rsidRPr="003A0B29">
              <w:rPr>
                <w:rStyle w:val="Hyperlink"/>
                <w:noProof/>
              </w:rPr>
              <w:t>Categorical features vs Target</w:t>
            </w:r>
            <w:r>
              <w:rPr>
                <w:noProof/>
                <w:webHidden/>
              </w:rPr>
              <w:tab/>
            </w:r>
            <w:r>
              <w:rPr>
                <w:noProof/>
                <w:webHidden/>
              </w:rPr>
              <w:fldChar w:fldCharType="begin"/>
            </w:r>
            <w:r>
              <w:rPr>
                <w:noProof/>
                <w:webHidden/>
              </w:rPr>
              <w:instrText xml:space="preserve"> PAGEREF _Toc191327676 \h </w:instrText>
            </w:r>
            <w:r>
              <w:rPr>
                <w:noProof/>
                <w:webHidden/>
              </w:rPr>
            </w:r>
            <w:r>
              <w:rPr>
                <w:noProof/>
                <w:webHidden/>
              </w:rPr>
              <w:fldChar w:fldCharType="separate"/>
            </w:r>
            <w:r>
              <w:rPr>
                <w:noProof/>
                <w:webHidden/>
              </w:rPr>
              <w:t>18</w:t>
            </w:r>
            <w:r>
              <w:rPr>
                <w:noProof/>
                <w:webHidden/>
              </w:rPr>
              <w:fldChar w:fldCharType="end"/>
            </w:r>
          </w:hyperlink>
        </w:p>
        <w:p w14:paraId="255D1DF8" w14:textId="590A7EA5" w:rsidR="00C97F53" w:rsidRDefault="00C97F53">
          <w:pPr>
            <w:pStyle w:val="TOC1"/>
            <w:tabs>
              <w:tab w:val="right" w:leader="dot" w:pos="9350"/>
            </w:tabs>
            <w:rPr>
              <w:rFonts w:eastAsiaTheme="minorEastAsia"/>
              <w:noProof/>
            </w:rPr>
          </w:pPr>
          <w:hyperlink w:anchor="_Toc191327677" w:history="1">
            <w:r w:rsidRPr="003A0B29">
              <w:rPr>
                <w:rStyle w:val="Hyperlink"/>
                <w:noProof/>
              </w:rPr>
              <w:t>Correlation matrix:</w:t>
            </w:r>
            <w:r>
              <w:rPr>
                <w:noProof/>
                <w:webHidden/>
              </w:rPr>
              <w:tab/>
            </w:r>
            <w:r>
              <w:rPr>
                <w:noProof/>
                <w:webHidden/>
              </w:rPr>
              <w:fldChar w:fldCharType="begin"/>
            </w:r>
            <w:r>
              <w:rPr>
                <w:noProof/>
                <w:webHidden/>
              </w:rPr>
              <w:instrText xml:space="preserve"> PAGEREF _Toc191327677 \h </w:instrText>
            </w:r>
            <w:r>
              <w:rPr>
                <w:noProof/>
                <w:webHidden/>
              </w:rPr>
            </w:r>
            <w:r>
              <w:rPr>
                <w:noProof/>
                <w:webHidden/>
              </w:rPr>
              <w:fldChar w:fldCharType="separate"/>
            </w:r>
            <w:r>
              <w:rPr>
                <w:noProof/>
                <w:webHidden/>
              </w:rPr>
              <w:t>22</w:t>
            </w:r>
            <w:r>
              <w:rPr>
                <w:noProof/>
                <w:webHidden/>
              </w:rPr>
              <w:fldChar w:fldCharType="end"/>
            </w:r>
          </w:hyperlink>
        </w:p>
        <w:p w14:paraId="00536B38" w14:textId="0AD7E289" w:rsidR="00C97F53" w:rsidRDefault="00C97F53">
          <w:pPr>
            <w:pStyle w:val="TOC1"/>
            <w:tabs>
              <w:tab w:val="right" w:leader="dot" w:pos="9350"/>
            </w:tabs>
            <w:rPr>
              <w:rFonts w:eastAsiaTheme="minorEastAsia"/>
              <w:noProof/>
            </w:rPr>
          </w:pPr>
          <w:hyperlink w:anchor="_Toc191327678" w:history="1">
            <w:r w:rsidRPr="003A0B29">
              <w:rPr>
                <w:rStyle w:val="Hyperlink"/>
                <w:noProof/>
              </w:rPr>
              <w:t>Multivariate Analysis</w:t>
            </w:r>
            <w:r>
              <w:rPr>
                <w:noProof/>
                <w:webHidden/>
              </w:rPr>
              <w:tab/>
            </w:r>
            <w:r>
              <w:rPr>
                <w:noProof/>
                <w:webHidden/>
              </w:rPr>
              <w:fldChar w:fldCharType="begin"/>
            </w:r>
            <w:r>
              <w:rPr>
                <w:noProof/>
                <w:webHidden/>
              </w:rPr>
              <w:instrText xml:space="preserve"> PAGEREF _Toc191327678 \h </w:instrText>
            </w:r>
            <w:r>
              <w:rPr>
                <w:noProof/>
                <w:webHidden/>
              </w:rPr>
            </w:r>
            <w:r>
              <w:rPr>
                <w:noProof/>
                <w:webHidden/>
              </w:rPr>
              <w:fldChar w:fldCharType="separate"/>
            </w:r>
            <w:r>
              <w:rPr>
                <w:noProof/>
                <w:webHidden/>
              </w:rPr>
              <w:t>24</w:t>
            </w:r>
            <w:r>
              <w:rPr>
                <w:noProof/>
                <w:webHidden/>
              </w:rPr>
              <w:fldChar w:fldCharType="end"/>
            </w:r>
          </w:hyperlink>
        </w:p>
        <w:p w14:paraId="1B44F8B2" w14:textId="02A9ABC2" w:rsidR="00C97F53" w:rsidRDefault="00C97F53">
          <w:pPr>
            <w:pStyle w:val="TOC1"/>
            <w:tabs>
              <w:tab w:val="right" w:leader="dot" w:pos="9350"/>
            </w:tabs>
            <w:rPr>
              <w:rFonts w:eastAsiaTheme="minorEastAsia"/>
              <w:noProof/>
            </w:rPr>
          </w:pPr>
          <w:hyperlink w:anchor="_Toc191327679" w:history="1">
            <w:r w:rsidRPr="003A0B29">
              <w:rPr>
                <w:rStyle w:val="Hyperlink"/>
                <w:noProof/>
              </w:rPr>
              <w:t>Classifier Models</w:t>
            </w:r>
            <w:r>
              <w:rPr>
                <w:noProof/>
                <w:webHidden/>
              </w:rPr>
              <w:tab/>
            </w:r>
            <w:r>
              <w:rPr>
                <w:noProof/>
                <w:webHidden/>
              </w:rPr>
              <w:fldChar w:fldCharType="begin"/>
            </w:r>
            <w:r>
              <w:rPr>
                <w:noProof/>
                <w:webHidden/>
              </w:rPr>
              <w:instrText xml:space="preserve"> PAGEREF _Toc191327679 \h </w:instrText>
            </w:r>
            <w:r>
              <w:rPr>
                <w:noProof/>
                <w:webHidden/>
              </w:rPr>
            </w:r>
            <w:r>
              <w:rPr>
                <w:noProof/>
                <w:webHidden/>
              </w:rPr>
              <w:fldChar w:fldCharType="separate"/>
            </w:r>
            <w:r>
              <w:rPr>
                <w:noProof/>
                <w:webHidden/>
              </w:rPr>
              <w:t>27</w:t>
            </w:r>
            <w:r>
              <w:rPr>
                <w:noProof/>
                <w:webHidden/>
              </w:rPr>
              <w:fldChar w:fldCharType="end"/>
            </w:r>
          </w:hyperlink>
        </w:p>
        <w:p w14:paraId="400584BB" w14:textId="26D66187" w:rsidR="00C97F53" w:rsidRDefault="00C97F53">
          <w:pPr>
            <w:pStyle w:val="TOC2"/>
            <w:tabs>
              <w:tab w:val="right" w:leader="dot" w:pos="9350"/>
            </w:tabs>
            <w:rPr>
              <w:rFonts w:eastAsiaTheme="minorEastAsia"/>
              <w:noProof/>
            </w:rPr>
          </w:pPr>
          <w:hyperlink w:anchor="_Toc191327680" w:history="1">
            <w:r w:rsidRPr="003A0B29">
              <w:rPr>
                <w:rStyle w:val="Hyperlink"/>
                <w:noProof/>
              </w:rPr>
              <w:t>Baseline model:</w:t>
            </w:r>
            <w:r>
              <w:rPr>
                <w:noProof/>
                <w:webHidden/>
              </w:rPr>
              <w:tab/>
            </w:r>
            <w:r>
              <w:rPr>
                <w:noProof/>
                <w:webHidden/>
              </w:rPr>
              <w:fldChar w:fldCharType="begin"/>
            </w:r>
            <w:r>
              <w:rPr>
                <w:noProof/>
                <w:webHidden/>
              </w:rPr>
              <w:instrText xml:space="preserve"> PAGEREF _Toc191327680 \h </w:instrText>
            </w:r>
            <w:r>
              <w:rPr>
                <w:noProof/>
                <w:webHidden/>
              </w:rPr>
            </w:r>
            <w:r>
              <w:rPr>
                <w:noProof/>
                <w:webHidden/>
              </w:rPr>
              <w:fldChar w:fldCharType="separate"/>
            </w:r>
            <w:r>
              <w:rPr>
                <w:noProof/>
                <w:webHidden/>
              </w:rPr>
              <w:t>27</w:t>
            </w:r>
            <w:r>
              <w:rPr>
                <w:noProof/>
                <w:webHidden/>
              </w:rPr>
              <w:fldChar w:fldCharType="end"/>
            </w:r>
          </w:hyperlink>
        </w:p>
        <w:p w14:paraId="2EC1C769" w14:textId="7AC825CC" w:rsidR="00C97F53" w:rsidRDefault="00C97F53">
          <w:pPr>
            <w:pStyle w:val="TOC2"/>
            <w:tabs>
              <w:tab w:val="right" w:leader="dot" w:pos="9350"/>
            </w:tabs>
            <w:rPr>
              <w:rFonts w:eastAsiaTheme="minorEastAsia"/>
              <w:noProof/>
            </w:rPr>
          </w:pPr>
          <w:hyperlink w:anchor="_Toc191327681" w:history="1">
            <w:r w:rsidRPr="003A0B29">
              <w:rPr>
                <w:rStyle w:val="Hyperlink"/>
                <w:noProof/>
              </w:rPr>
              <w:t>KNN Classifier</w:t>
            </w:r>
            <w:r>
              <w:rPr>
                <w:noProof/>
                <w:webHidden/>
              </w:rPr>
              <w:tab/>
            </w:r>
            <w:r>
              <w:rPr>
                <w:noProof/>
                <w:webHidden/>
              </w:rPr>
              <w:fldChar w:fldCharType="begin"/>
            </w:r>
            <w:r>
              <w:rPr>
                <w:noProof/>
                <w:webHidden/>
              </w:rPr>
              <w:instrText xml:space="preserve"> PAGEREF _Toc191327681 \h </w:instrText>
            </w:r>
            <w:r>
              <w:rPr>
                <w:noProof/>
                <w:webHidden/>
              </w:rPr>
            </w:r>
            <w:r>
              <w:rPr>
                <w:noProof/>
                <w:webHidden/>
              </w:rPr>
              <w:fldChar w:fldCharType="separate"/>
            </w:r>
            <w:r>
              <w:rPr>
                <w:noProof/>
                <w:webHidden/>
              </w:rPr>
              <w:t>27</w:t>
            </w:r>
            <w:r>
              <w:rPr>
                <w:noProof/>
                <w:webHidden/>
              </w:rPr>
              <w:fldChar w:fldCharType="end"/>
            </w:r>
          </w:hyperlink>
        </w:p>
        <w:p w14:paraId="5B0BD9F0" w14:textId="673991F9" w:rsidR="00C97F53" w:rsidRDefault="00C97F53">
          <w:pPr>
            <w:pStyle w:val="TOC3"/>
            <w:tabs>
              <w:tab w:val="right" w:leader="dot" w:pos="9350"/>
            </w:tabs>
            <w:rPr>
              <w:rFonts w:eastAsiaTheme="minorEastAsia"/>
              <w:noProof/>
            </w:rPr>
          </w:pPr>
          <w:hyperlink w:anchor="_Toc191327682" w:history="1">
            <w:r w:rsidRPr="003A0B29">
              <w:rPr>
                <w:rStyle w:val="Hyperlink"/>
                <w:noProof/>
              </w:rPr>
              <w:t>Simple KNN</w:t>
            </w:r>
            <w:r>
              <w:rPr>
                <w:noProof/>
                <w:webHidden/>
              </w:rPr>
              <w:tab/>
            </w:r>
            <w:r>
              <w:rPr>
                <w:noProof/>
                <w:webHidden/>
              </w:rPr>
              <w:fldChar w:fldCharType="begin"/>
            </w:r>
            <w:r>
              <w:rPr>
                <w:noProof/>
                <w:webHidden/>
              </w:rPr>
              <w:instrText xml:space="preserve"> PAGEREF _Toc191327682 \h </w:instrText>
            </w:r>
            <w:r>
              <w:rPr>
                <w:noProof/>
                <w:webHidden/>
              </w:rPr>
            </w:r>
            <w:r>
              <w:rPr>
                <w:noProof/>
                <w:webHidden/>
              </w:rPr>
              <w:fldChar w:fldCharType="separate"/>
            </w:r>
            <w:r>
              <w:rPr>
                <w:noProof/>
                <w:webHidden/>
              </w:rPr>
              <w:t>28</w:t>
            </w:r>
            <w:r>
              <w:rPr>
                <w:noProof/>
                <w:webHidden/>
              </w:rPr>
              <w:fldChar w:fldCharType="end"/>
            </w:r>
          </w:hyperlink>
        </w:p>
        <w:p w14:paraId="70B4C15F" w14:textId="57737F14" w:rsidR="00C97F53" w:rsidRDefault="00C97F53">
          <w:pPr>
            <w:pStyle w:val="TOC3"/>
            <w:tabs>
              <w:tab w:val="right" w:leader="dot" w:pos="9350"/>
            </w:tabs>
            <w:rPr>
              <w:rFonts w:eastAsiaTheme="minorEastAsia"/>
              <w:noProof/>
            </w:rPr>
          </w:pPr>
          <w:hyperlink w:anchor="_Toc191327683" w:history="1">
            <w:r w:rsidRPr="003A0B29">
              <w:rPr>
                <w:rStyle w:val="Hyperlink"/>
                <w:noProof/>
              </w:rPr>
              <w:t>KNN fine-tuned</w:t>
            </w:r>
            <w:r>
              <w:rPr>
                <w:noProof/>
                <w:webHidden/>
              </w:rPr>
              <w:tab/>
            </w:r>
            <w:r>
              <w:rPr>
                <w:noProof/>
                <w:webHidden/>
              </w:rPr>
              <w:fldChar w:fldCharType="begin"/>
            </w:r>
            <w:r>
              <w:rPr>
                <w:noProof/>
                <w:webHidden/>
              </w:rPr>
              <w:instrText xml:space="preserve"> PAGEREF _Toc191327683 \h </w:instrText>
            </w:r>
            <w:r>
              <w:rPr>
                <w:noProof/>
                <w:webHidden/>
              </w:rPr>
            </w:r>
            <w:r>
              <w:rPr>
                <w:noProof/>
                <w:webHidden/>
              </w:rPr>
              <w:fldChar w:fldCharType="separate"/>
            </w:r>
            <w:r>
              <w:rPr>
                <w:noProof/>
                <w:webHidden/>
              </w:rPr>
              <w:t>29</w:t>
            </w:r>
            <w:r>
              <w:rPr>
                <w:noProof/>
                <w:webHidden/>
              </w:rPr>
              <w:fldChar w:fldCharType="end"/>
            </w:r>
          </w:hyperlink>
        </w:p>
        <w:p w14:paraId="616B5D02" w14:textId="4EB9299A" w:rsidR="00C97F53" w:rsidRDefault="00C97F53">
          <w:pPr>
            <w:pStyle w:val="TOC3"/>
            <w:tabs>
              <w:tab w:val="right" w:leader="dot" w:pos="9350"/>
            </w:tabs>
            <w:rPr>
              <w:rFonts w:eastAsiaTheme="minorEastAsia"/>
              <w:noProof/>
            </w:rPr>
          </w:pPr>
          <w:hyperlink w:anchor="_Toc191327684" w:history="1">
            <w:r w:rsidRPr="003A0B29">
              <w:rPr>
                <w:rStyle w:val="Hyperlink"/>
                <w:noProof/>
              </w:rPr>
              <w:t>KNN fine-tuned with feature selection</w:t>
            </w:r>
            <w:r>
              <w:rPr>
                <w:noProof/>
                <w:webHidden/>
              </w:rPr>
              <w:tab/>
            </w:r>
            <w:r>
              <w:rPr>
                <w:noProof/>
                <w:webHidden/>
              </w:rPr>
              <w:fldChar w:fldCharType="begin"/>
            </w:r>
            <w:r>
              <w:rPr>
                <w:noProof/>
                <w:webHidden/>
              </w:rPr>
              <w:instrText xml:space="preserve"> PAGEREF _Toc191327684 \h </w:instrText>
            </w:r>
            <w:r>
              <w:rPr>
                <w:noProof/>
                <w:webHidden/>
              </w:rPr>
            </w:r>
            <w:r>
              <w:rPr>
                <w:noProof/>
                <w:webHidden/>
              </w:rPr>
              <w:fldChar w:fldCharType="separate"/>
            </w:r>
            <w:r>
              <w:rPr>
                <w:noProof/>
                <w:webHidden/>
              </w:rPr>
              <w:t>30</w:t>
            </w:r>
            <w:r>
              <w:rPr>
                <w:noProof/>
                <w:webHidden/>
              </w:rPr>
              <w:fldChar w:fldCharType="end"/>
            </w:r>
          </w:hyperlink>
        </w:p>
        <w:p w14:paraId="6EDC0D89" w14:textId="35673531" w:rsidR="00C97F53" w:rsidRDefault="00C97F53">
          <w:pPr>
            <w:pStyle w:val="TOC3"/>
            <w:tabs>
              <w:tab w:val="right" w:leader="dot" w:pos="9350"/>
            </w:tabs>
            <w:rPr>
              <w:rFonts w:eastAsiaTheme="minorEastAsia"/>
              <w:noProof/>
            </w:rPr>
          </w:pPr>
          <w:hyperlink w:anchor="_Toc191327685" w:history="1">
            <w:r w:rsidRPr="003A0B29">
              <w:rPr>
                <w:rStyle w:val="Hyperlink"/>
                <w:noProof/>
              </w:rPr>
              <w:t>KNN fine-tuned with feature selection and threshold tuning</w:t>
            </w:r>
            <w:r>
              <w:rPr>
                <w:noProof/>
                <w:webHidden/>
              </w:rPr>
              <w:tab/>
            </w:r>
            <w:r>
              <w:rPr>
                <w:noProof/>
                <w:webHidden/>
              </w:rPr>
              <w:fldChar w:fldCharType="begin"/>
            </w:r>
            <w:r>
              <w:rPr>
                <w:noProof/>
                <w:webHidden/>
              </w:rPr>
              <w:instrText xml:space="preserve"> PAGEREF _Toc191327685 \h </w:instrText>
            </w:r>
            <w:r>
              <w:rPr>
                <w:noProof/>
                <w:webHidden/>
              </w:rPr>
            </w:r>
            <w:r>
              <w:rPr>
                <w:noProof/>
                <w:webHidden/>
              </w:rPr>
              <w:fldChar w:fldCharType="separate"/>
            </w:r>
            <w:r>
              <w:rPr>
                <w:noProof/>
                <w:webHidden/>
              </w:rPr>
              <w:t>31</w:t>
            </w:r>
            <w:r>
              <w:rPr>
                <w:noProof/>
                <w:webHidden/>
              </w:rPr>
              <w:fldChar w:fldCharType="end"/>
            </w:r>
          </w:hyperlink>
        </w:p>
        <w:p w14:paraId="0B002B9F" w14:textId="69795814" w:rsidR="00C97F53" w:rsidRDefault="00C97F53">
          <w:pPr>
            <w:pStyle w:val="TOC3"/>
            <w:tabs>
              <w:tab w:val="right" w:leader="dot" w:pos="9350"/>
            </w:tabs>
            <w:rPr>
              <w:rFonts w:eastAsiaTheme="minorEastAsia"/>
              <w:noProof/>
            </w:rPr>
          </w:pPr>
          <w:hyperlink w:anchor="_Toc191327686" w:history="1">
            <w:r w:rsidRPr="003A0B29">
              <w:rPr>
                <w:rStyle w:val="Hyperlink"/>
                <w:noProof/>
              </w:rPr>
              <w:t>KNN fine tuned with feature selection and class_weight=’balanced’ (MinMaxScaler)</w:t>
            </w:r>
            <w:r>
              <w:rPr>
                <w:noProof/>
                <w:webHidden/>
              </w:rPr>
              <w:tab/>
            </w:r>
            <w:r>
              <w:rPr>
                <w:noProof/>
                <w:webHidden/>
              </w:rPr>
              <w:fldChar w:fldCharType="begin"/>
            </w:r>
            <w:r>
              <w:rPr>
                <w:noProof/>
                <w:webHidden/>
              </w:rPr>
              <w:instrText xml:space="preserve"> PAGEREF _Toc191327686 \h </w:instrText>
            </w:r>
            <w:r>
              <w:rPr>
                <w:noProof/>
                <w:webHidden/>
              </w:rPr>
            </w:r>
            <w:r>
              <w:rPr>
                <w:noProof/>
                <w:webHidden/>
              </w:rPr>
              <w:fldChar w:fldCharType="separate"/>
            </w:r>
            <w:r>
              <w:rPr>
                <w:noProof/>
                <w:webHidden/>
              </w:rPr>
              <w:t>32</w:t>
            </w:r>
            <w:r>
              <w:rPr>
                <w:noProof/>
                <w:webHidden/>
              </w:rPr>
              <w:fldChar w:fldCharType="end"/>
            </w:r>
          </w:hyperlink>
        </w:p>
        <w:p w14:paraId="20962724" w14:textId="2A4A334E" w:rsidR="00C97F53" w:rsidRDefault="00C97F53">
          <w:pPr>
            <w:pStyle w:val="TOC2"/>
            <w:tabs>
              <w:tab w:val="right" w:leader="dot" w:pos="9350"/>
            </w:tabs>
            <w:rPr>
              <w:rFonts w:eastAsiaTheme="minorEastAsia"/>
              <w:noProof/>
            </w:rPr>
          </w:pPr>
          <w:hyperlink w:anchor="_Toc191327687" w:history="1">
            <w:r w:rsidRPr="003A0B29">
              <w:rPr>
                <w:rStyle w:val="Hyperlink"/>
                <w:noProof/>
              </w:rPr>
              <w:t>Logistic Regression Classifier:</w:t>
            </w:r>
            <w:r>
              <w:rPr>
                <w:noProof/>
                <w:webHidden/>
              </w:rPr>
              <w:tab/>
            </w:r>
            <w:r>
              <w:rPr>
                <w:noProof/>
                <w:webHidden/>
              </w:rPr>
              <w:fldChar w:fldCharType="begin"/>
            </w:r>
            <w:r>
              <w:rPr>
                <w:noProof/>
                <w:webHidden/>
              </w:rPr>
              <w:instrText xml:space="preserve"> PAGEREF _Toc191327687 \h </w:instrText>
            </w:r>
            <w:r>
              <w:rPr>
                <w:noProof/>
                <w:webHidden/>
              </w:rPr>
            </w:r>
            <w:r>
              <w:rPr>
                <w:noProof/>
                <w:webHidden/>
              </w:rPr>
              <w:fldChar w:fldCharType="separate"/>
            </w:r>
            <w:r>
              <w:rPr>
                <w:noProof/>
                <w:webHidden/>
              </w:rPr>
              <w:t>34</w:t>
            </w:r>
            <w:r>
              <w:rPr>
                <w:noProof/>
                <w:webHidden/>
              </w:rPr>
              <w:fldChar w:fldCharType="end"/>
            </w:r>
          </w:hyperlink>
        </w:p>
        <w:p w14:paraId="3B684248" w14:textId="05327B54" w:rsidR="00C97F53" w:rsidRDefault="00C97F53">
          <w:pPr>
            <w:pStyle w:val="TOC3"/>
            <w:tabs>
              <w:tab w:val="right" w:leader="dot" w:pos="9350"/>
            </w:tabs>
            <w:rPr>
              <w:rFonts w:eastAsiaTheme="minorEastAsia"/>
              <w:noProof/>
            </w:rPr>
          </w:pPr>
          <w:hyperlink w:anchor="_Toc191327688" w:history="1">
            <w:r w:rsidRPr="003A0B29">
              <w:rPr>
                <w:rStyle w:val="Hyperlink"/>
                <w:noProof/>
              </w:rPr>
              <w:t>Simple Logistic Regression</w:t>
            </w:r>
            <w:r>
              <w:rPr>
                <w:noProof/>
                <w:webHidden/>
              </w:rPr>
              <w:tab/>
            </w:r>
            <w:r>
              <w:rPr>
                <w:noProof/>
                <w:webHidden/>
              </w:rPr>
              <w:fldChar w:fldCharType="begin"/>
            </w:r>
            <w:r>
              <w:rPr>
                <w:noProof/>
                <w:webHidden/>
              </w:rPr>
              <w:instrText xml:space="preserve"> PAGEREF _Toc191327688 \h </w:instrText>
            </w:r>
            <w:r>
              <w:rPr>
                <w:noProof/>
                <w:webHidden/>
              </w:rPr>
            </w:r>
            <w:r>
              <w:rPr>
                <w:noProof/>
                <w:webHidden/>
              </w:rPr>
              <w:fldChar w:fldCharType="separate"/>
            </w:r>
            <w:r>
              <w:rPr>
                <w:noProof/>
                <w:webHidden/>
              </w:rPr>
              <w:t>36</w:t>
            </w:r>
            <w:r>
              <w:rPr>
                <w:noProof/>
                <w:webHidden/>
              </w:rPr>
              <w:fldChar w:fldCharType="end"/>
            </w:r>
          </w:hyperlink>
        </w:p>
        <w:p w14:paraId="29C39275" w14:textId="2CC5D265" w:rsidR="00C97F53" w:rsidRDefault="00C97F53">
          <w:pPr>
            <w:pStyle w:val="TOC3"/>
            <w:tabs>
              <w:tab w:val="right" w:leader="dot" w:pos="9350"/>
            </w:tabs>
            <w:rPr>
              <w:rFonts w:eastAsiaTheme="minorEastAsia"/>
              <w:noProof/>
            </w:rPr>
          </w:pPr>
          <w:hyperlink w:anchor="_Toc191327689" w:history="1">
            <w:r w:rsidRPr="003A0B29">
              <w:rPr>
                <w:rStyle w:val="Hyperlink"/>
                <w:noProof/>
              </w:rPr>
              <w:t>Logistic Regression fine tuned</w:t>
            </w:r>
            <w:r>
              <w:rPr>
                <w:noProof/>
                <w:webHidden/>
              </w:rPr>
              <w:tab/>
            </w:r>
            <w:r>
              <w:rPr>
                <w:noProof/>
                <w:webHidden/>
              </w:rPr>
              <w:fldChar w:fldCharType="begin"/>
            </w:r>
            <w:r>
              <w:rPr>
                <w:noProof/>
                <w:webHidden/>
              </w:rPr>
              <w:instrText xml:space="preserve"> PAGEREF _Toc191327689 \h </w:instrText>
            </w:r>
            <w:r>
              <w:rPr>
                <w:noProof/>
                <w:webHidden/>
              </w:rPr>
            </w:r>
            <w:r>
              <w:rPr>
                <w:noProof/>
                <w:webHidden/>
              </w:rPr>
              <w:fldChar w:fldCharType="separate"/>
            </w:r>
            <w:r>
              <w:rPr>
                <w:noProof/>
                <w:webHidden/>
              </w:rPr>
              <w:t>37</w:t>
            </w:r>
            <w:r>
              <w:rPr>
                <w:noProof/>
                <w:webHidden/>
              </w:rPr>
              <w:fldChar w:fldCharType="end"/>
            </w:r>
          </w:hyperlink>
        </w:p>
        <w:p w14:paraId="4ED66539" w14:textId="30F1F081" w:rsidR="00C97F53" w:rsidRDefault="00C97F53">
          <w:pPr>
            <w:pStyle w:val="TOC3"/>
            <w:tabs>
              <w:tab w:val="right" w:leader="dot" w:pos="9350"/>
            </w:tabs>
            <w:rPr>
              <w:rFonts w:eastAsiaTheme="minorEastAsia"/>
              <w:noProof/>
            </w:rPr>
          </w:pPr>
          <w:hyperlink w:anchor="_Toc191327690" w:history="1">
            <w:r w:rsidRPr="003A0B29">
              <w:rPr>
                <w:rStyle w:val="Hyperlink"/>
                <w:noProof/>
              </w:rPr>
              <w:t>Logistic Regression fine tuned with feature selection</w:t>
            </w:r>
            <w:r>
              <w:rPr>
                <w:noProof/>
                <w:webHidden/>
              </w:rPr>
              <w:tab/>
            </w:r>
            <w:r>
              <w:rPr>
                <w:noProof/>
                <w:webHidden/>
              </w:rPr>
              <w:fldChar w:fldCharType="begin"/>
            </w:r>
            <w:r>
              <w:rPr>
                <w:noProof/>
                <w:webHidden/>
              </w:rPr>
              <w:instrText xml:space="preserve"> PAGEREF _Toc191327690 \h </w:instrText>
            </w:r>
            <w:r>
              <w:rPr>
                <w:noProof/>
                <w:webHidden/>
              </w:rPr>
            </w:r>
            <w:r>
              <w:rPr>
                <w:noProof/>
                <w:webHidden/>
              </w:rPr>
              <w:fldChar w:fldCharType="separate"/>
            </w:r>
            <w:r>
              <w:rPr>
                <w:noProof/>
                <w:webHidden/>
              </w:rPr>
              <w:t>38</w:t>
            </w:r>
            <w:r>
              <w:rPr>
                <w:noProof/>
                <w:webHidden/>
              </w:rPr>
              <w:fldChar w:fldCharType="end"/>
            </w:r>
          </w:hyperlink>
        </w:p>
        <w:p w14:paraId="11F629EE" w14:textId="157C0D71" w:rsidR="00C97F53" w:rsidRDefault="00C97F53">
          <w:pPr>
            <w:pStyle w:val="TOC3"/>
            <w:tabs>
              <w:tab w:val="right" w:leader="dot" w:pos="9350"/>
            </w:tabs>
            <w:rPr>
              <w:rFonts w:eastAsiaTheme="minorEastAsia"/>
              <w:noProof/>
            </w:rPr>
          </w:pPr>
          <w:hyperlink w:anchor="_Toc191327691" w:history="1">
            <w:r w:rsidRPr="003A0B29">
              <w:rPr>
                <w:rStyle w:val="Hyperlink"/>
                <w:noProof/>
              </w:rPr>
              <w:t>Logistic Regression fine tuned with feature selection and class_weight=’balanced’</w:t>
            </w:r>
            <w:r>
              <w:rPr>
                <w:noProof/>
                <w:webHidden/>
              </w:rPr>
              <w:tab/>
            </w:r>
            <w:r>
              <w:rPr>
                <w:noProof/>
                <w:webHidden/>
              </w:rPr>
              <w:fldChar w:fldCharType="begin"/>
            </w:r>
            <w:r>
              <w:rPr>
                <w:noProof/>
                <w:webHidden/>
              </w:rPr>
              <w:instrText xml:space="preserve"> PAGEREF _Toc191327691 \h </w:instrText>
            </w:r>
            <w:r>
              <w:rPr>
                <w:noProof/>
                <w:webHidden/>
              </w:rPr>
            </w:r>
            <w:r>
              <w:rPr>
                <w:noProof/>
                <w:webHidden/>
              </w:rPr>
              <w:fldChar w:fldCharType="separate"/>
            </w:r>
            <w:r>
              <w:rPr>
                <w:noProof/>
                <w:webHidden/>
              </w:rPr>
              <w:t>39</w:t>
            </w:r>
            <w:r>
              <w:rPr>
                <w:noProof/>
                <w:webHidden/>
              </w:rPr>
              <w:fldChar w:fldCharType="end"/>
            </w:r>
          </w:hyperlink>
        </w:p>
        <w:p w14:paraId="2BB34A5B" w14:textId="1FFC5E17" w:rsidR="00C97F53" w:rsidRDefault="00C97F53">
          <w:pPr>
            <w:pStyle w:val="TOC3"/>
            <w:tabs>
              <w:tab w:val="right" w:leader="dot" w:pos="9350"/>
            </w:tabs>
            <w:rPr>
              <w:rFonts w:eastAsiaTheme="minorEastAsia"/>
              <w:noProof/>
            </w:rPr>
          </w:pPr>
          <w:hyperlink w:anchor="_Toc191327692" w:history="1">
            <w:r w:rsidRPr="003A0B29">
              <w:rPr>
                <w:rStyle w:val="Hyperlink"/>
                <w:noProof/>
              </w:rPr>
              <w:t>Logistic Regression fine tuned with feature selection and class_weight=’balanced’ (MinMaxScaler)</w:t>
            </w:r>
            <w:r>
              <w:rPr>
                <w:noProof/>
                <w:webHidden/>
              </w:rPr>
              <w:tab/>
            </w:r>
            <w:r>
              <w:rPr>
                <w:noProof/>
                <w:webHidden/>
              </w:rPr>
              <w:fldChar w:fldCharType="begin"/>
            </w:r>
            <w:r>
              <w:rPr>
                <w:noProof/>
                <w:webHidden/>
              </w:rPr>
              <w:instrText xml:space="preserve"> PAGEREF _Toc191327692 \h </w:instrText>
            </w:r>
            <w:r>
              <w:rPr>
                <w:noProof/>
                <w:webHidden/>
              </w:rPr>
            </w:r>
            <w:r>
              <w:rPr>
                <w:noProof/>
                <w:webHidden/>
              </w:rPr>
              <w:fldChar w:fldCharType="separate"/>
            </w:r>
            <w:r>
              <w:rPr>
                <w:noProof/>
                <w:webHidden/>
              </w:rPr>
              <w:t>41</w:t>
            </w:r>
            <w:r>
              <w:rPr>
                <w:noProof/>
                <w:webHidden/>
              </w:rPr>
              <w:fldChar w:fldCharType="end"/>
            </w:r>
          </w:hyperlink>
        </w:p>
        <w:p w14:paraId="1838560F" w14:textId="1B955117" w:rsidR="00C97F53" w:rsidRDefault="00C97F53">
          <w:pPr>
            <w:pStyle w:val="TOC2"/>
            <w:tabs>
              <w:tab w:val="right" w:leader="dot" w:pos="9350"/>
            </w:tabs>
            <w:rPr>
              <w:rFonts w:eastAsiaTheme="minorEastAsia"/>
              <w:noProof/>
            </w:rPr>
          </w:pPr>
          <w:hyperlink w:anchor="_Toc191327693" w:history="1">
            <w:r w:rsidRPr="003A0B29">
              <w:rPr>
                <w:rStyle w:val="Hyperlink"/>
                <w:noProof/>
              </w:rPr>
              <w:t>Decision Tree:</w:t>
            </w:r>
            <w:r>
              <w:rPr>
                <w:noProof/>
                <w:webHidden/>
              </w:rPr>
              <w:tab/>
            </w:r>
            <w:r>
              <w:rPr>
                <w:noProof/>
                <w:webHidden/>
              </w:rPr>
              <w:fldChar w:fldCharType="begin"/>
            </w:r>
            <w:r>
              <w:rPr>
                <w:noProof/>
                <w:webHidden/>
              </w:rPr>
              <w:instrText xml:space="preserve"> PAGEREF _Toc191327693 \h </w:instrText>
            </w:r>
            <w:r>
              <w:rPr>
                <w:noProof/>
                <w:webHidden/>
              </w:rPr>
            </w:r>
            <w:r>
              <w:rPr>
                <w:noProof/>
                <w:webHidden/>
              </w:rPr>
              <w:fldChar w:fldCharType="separate"/>
            </w:r>
            <w:r>
              <w:rPr>
                <w:noProof/>
                <w:webHidden/>
              </w:rPr>
              <w:t>42</w:t>
            </w:r>
            <w:r>
              <w:rPr>
                <w:noProof/>
                <w:webHidden/>
              </w:rPr>
              <w:fldChar w:fldCharType="end"/>
            </w:r>
          </w:hyperlink>
        </w:p>
        <w:p w14:paraId="444A3E7D" w14:textId="4A640EEB" w:rsidR="00C97F53" w:rsidRDefault="00C97F53">
          <w:pPr>
            <w:pStyle w:val="TOC3"/>
            <w:tabs>
              <w:tab w:val="right" w:leader="dot" w:pos="9350"/>
            </w:tabs>
            <w:rPr>
              <w:rFonts w:eastAsiaTheme="minorEastAsia"/>
              <w:noProof/>
            </w:rPr>
          </w:pPr>
          <w:hyperlink w:anchor="_Toc191327694" w:history="1">
            <w:r w:rsidRPr="003A0B29">
              <w:rPr>
                <w:rStyle w:val="Hyperlink"/>
                <w:noProof/>
              </w:rPr>
              <w:t>Simple Decision Tree</w:t>
            </w:r>
            <w:r>
              <w:rPr>
                <w:noProof/>
                <w:webHidden/>
              </w:rPr>
              <w:tab/>
            </w:r>
            <w:r>
              <w:rPr>
                <w:noProof/>
                <w:webHidden/>
              </w:rPr>
              <w:fldChar w:fldCharType="begin"/>
            </w:r>
            <w:r>
              <w:rPr>
                <w:noProof/>
                <w:webHidden/>
              </w:rPr>
              <w:instrText xml:space="preserve"> PAGEREF _Toc191327694 \h </w:instrText>
            </w:r>
            <w:r>
              <w:rPr>
                <w:noProof/>
                <w:webHidden/>
              </w:rPr>
            </w:r>
            <w:r>
              <w:rPr>
                <w:noProof/>
                <w:webHidden/>
              </w:rPr>
              <w:fldChar w:fldCharType="separate"/>
            </w:r>
            <w:r>
              <w:rPr>
                <w:noProof/>
                <w:webHidden/>
              </w:rPr>
              <w:t>43</w:t>
            </w:r>
            <w:r>
              <w:rPr>
                <w:noProof/>
                <w:webHidden/>
              </w:rPr>
              <w:fldChar w:fldCharType="end"/>
            </w:r>
          </w:hyperlink>
        </w:p>
        <w:p w14:paraId="6F4C0E5C" w14:textId="14595E5B" w:rsidR="00C97F53" w:rsidRDefault="00C97F53">
          <w:pPr>
            <w:pStyle w:val="TOC3"/>
            <w:tabs>
              <w:tab w:val="right" w:leader="dot" w:pos="9350"/>
            </w:tabs>
            <w:rPr>
              <w:rFonts w:eastAsiaTheme="minorEastAsia"/>
              <w:noProof/>
            </w:rPr>
          </w:pPr>
          <w:hyperlink w:anchor="_Toc191327695" w:history="1">
            <w:r w:rsidRPr="003A0B29">
              <w:rPr>
                <w:rStyle w:val="Hyperlink"/>
                <w:noProof/>
              </w:rPr>
              <w:t>Decision Tree fine tuned</w:t>
            </w:r>
            <w:r>
              <w:rPr>
                <w:noProof/>
                <w:webHidden/>
              </w:rPr>
              <w:tab/>
            </w:r>
            <w:r>
              <w:rPr>
                <w:noProof/>
                <w:webHidden/>
              </w:rPr>
              <w:fldChar w:fldCharType="begin"/>
            </w:r>
            <w:r>
              <w:rPr>
                <w:noProof/>
                <w:webHidden/>
              </w:rPr>
              <w:instrText xml:space="preserve"> PAGEREF _Toc191327695 \h </w:instrText>
            </w:r>
            <w:r>
              <w:rPr>
                <w:noProof/>
                <w:webHidden/>
              </w:rPr>
            </w:r>
            <w:r>
              <w:rPr>
                <w:noProof/>
                <w:webHidden/>
              </w:rPr>
              <w:fldChar w:fldCharType="separate"/>
            </w:r>
            <w:r>
              <w:rPr>
                <w:noProof/>
                <w:webHidden/>
              </w:rPr>
              <w:t>44</w:t>
            </w:r>
            <w:r>
              <w:rPr>
                <w:noProof/>
                <w:webHidden/>
              </w:rPr>
              <w:fldChar w:fldCharType="end"/>
            </w:r>
          </w:hyperlink>
        </w:p>
        <w:p w14:paraId="53CFCE2A" w14:textId="386EADBF" w:rsidR="00C97F53" w:rsidRDefault="00C97F53">
          <w:pPr>
            <w:pStyle w:val="TOC3"/>
            <w:tabs>
              <w:tab w:val="right" w:leader="dot" w:pos="9350"/>
            </w:tabs>
            <w:rPr>
              <w:rFonts w:eastAsiaTheme="minorEastAsia"/>
              <w:noProof/>
            </w:rPr>
          </w:pPr>
          <w:hyperlink w:anchor="_Toc191327696" w:history="1">
            <w:r w:rsidRPr="003A0B29">
              <w:rPr>
                <w:rStyle w:val="Hyperlink"/>
                <w:noProof/>
              </w:rPr>
              <w:t>Decision Tree fine tuned with feature selection</w:t>
            </w:r>
            <w:r>
              <w:rPr>
                <w:noProof/>
                <w:webHidden/>
              </w:rPr>
              <w:tab/>
            </w:r>
            <w:r>
              <w:rPr>
                <w:noProof/>
                <w:webHidden/>
              </w:rPr>
              <w:fldChar w:fldCharType="begin"/>
            </w:r>
            <w:r>
              <w:rPr>
                <w:noProof/>
                <w:webHidden/>
              </w:rPr>
              <w:instrText xml:space="preserve"> PAGEREF _Toc191327696 \h </w:instrText>
            </w:r>
            <w:r>
              <w:rPr>
                <w:noProof/>
                <w:webHidden/>
              </w:rPr>
            </w:r>
            <w:r>
              <w:rPr>
                <w:noProof/>
                <w:webHidden/>
              </w:rPr>
              <w:fldChar w:fldCharType="separate"/>
            </w:r>
            <w:r>
              <w:rPr>
                <w:noProof/>
                <w:webHidden/>
              </w:rPr>
              <w:t>47</w:t>
            </w:r>
            <w:r>
              <w:rPr>
                <w:noProof/>
                <w:webHidden/>
              </w:rPr>
              <w:fldChar w:fldCharType="end"/>
            </w:r>
          </w:hyperlink>
        </w:p>
        <w:p w14:paraId="66250D14" w14:textId="4B6246DA" w:rsidR="00C97F53" w:rsidRDefault="00C97F53">
          <w:pPr>
            <w:pStyle w:val="TOC3"/>
            <w:tabs>
              <w:tab w:val="right" w:leader="dot" w:pos="9350"/>
            </w:tabs>
            <w:rPr>
              <w:rFonts w:eastAsiaTheme="minorEastAsia"/>
              <w:noProof/>
            </w:rPr>
          </w:pPr>
          <w:hyperlink w:anchor="_Toc191327697" w:history="1">
            <w:r w:rsidRPr="003A0B29">
              <w:rPr>
                <w:rStyle w:val="Hyperlink"/>
                <w:noProof/>
              </w:rPr>
              <w:t>Decision Tree fine tuned with feature selection and class_weight=’balanced’</w:t>
            </w:r>
            <w:r>
              <w:rPr>
                <w:noProof/>
                <w:webHidden/>
              </w:rPr>
              <w:tab/>
            </w:r>
            <w:r>
              <w:rPr>
                <w:noProof/>
                <w:webHidden/>
              </w:rPr>
              <w:fldChar w:fldCharType="begin"/>
            </w:r>
            <w:r>
              <w:rPr>
                <w:noProof/>
                <w:webHidden/>
              </w:rPr>
              <w:instrText xml:space="preserve"> PAGEREF _Toc191327697 \h </w:instrText>
            </w:r>
            <w:r>
              <w:rPr>
                <w:noProof/>
                <w:webHidden/>
              </w:rPr>
            </w:r>
            <w:r>
              <w:rPr>
                <w:noProof/>
                <w:webHidden/>
              </w:rPr>
              <w:fldChar w:fldCharType="separate"/>
            </w:r>
            <w:r>
              <w:rPr>
                <w:noProof/>
                <w:webHidden/>
              </w:rPr>
              <w:t>49</w:t>
            </w:r>
            <w:r>
              <w:rPr>
                <w:noProof/>
                <w:webHidden/>
              </w:rPr>
              <w:fldChar w:fldCharType="end"/>
            </w:r>
          </w:hyperlink>
        </w:p>
        <w:p w14:paraId="3673A0B7" w14:textId="45F9A113" w:rsidR="00C97F53" w:rsidRDefault="00C97F53">
          <w:pPr>
            <w:pStyle w:val="TOC3"/>
            <w:tabs>
              <w:tab w:val="right" w:leader="dot" w:pos="9350"/>
            </w:tabs>
            <w:rPr>
              <w:rFonts w:eastAsiaTheme="minorEastAsia"/>
              <w:noProof/>
            </w:rPr>
          </w:pPr>
          <w:hyperlink w:anchor="_Toc191327698" w:history="1">
            <w:r w:rsidRPr="003A0B29">
              <w:rPr>
                <w:rStyle w:val="Hyperlink"/>
                <w:noProof/>
              </w:rPr>
              <w:t>Decision Tree fine tuned with feature selection and class_weight= ’balanced’ (MinMaxScaler)</w:t>
            </w:r>
            <w:r>
              <w:rPr>
                <w:noProof/>
                <w:webHidden/>
              </w:rPr>
              <w:tab/>
            </w:r>
            <w:r>
              <w:rPr>
                <w:noProof/>
                <w:webHidden/>
              </w:rPr>
              <w:fldChar w:fldCharType="begin"/>
            </w:r>
            <w:r>
              <w:rPr>
                <w:noProof/>
                <w:webHidden/>
              </w:rPr>
              <w:instrText xml:space="preserve"> PAGEREF _Toc191327698 \h </w:instrText>
            </w:r>
            <w:r>
              <w:rPr>
                <w:noProof/>
                <w:webHidden/>
              </w:rPr>
            </w:r>
            <w:r>
              <w:rPr>
                <w:noProof/>
                <w:webHidden/>
              </w:rPr>
              <w:fldChar w:fldCharType="separate"/>
            </w:r>
            <w:r>
              <w:rPr>
                <w:noProof/>
                <w:webHidden/>
              </w:rPr>
              <w:t>51</w:t>
            </w:r>
            <w:r>
              <w:rPr>
                <w:noProof/>
                <w:webHidden/>
              </w:rPr>
              <w:fldChar w:fldCharType="end"/>
            </w:r>
          </w:hyperlink>
        </w:p>
        <w:p w14:paraId="0CE96E44" w14:textId="3EE1D3B6" w:rsidR="00C97F53" w:rsidRDefault="00C97F53">
          <w:pPr>
            <w:pStyle w:val="TOC2"/>
            <w:tabs>
              <w:tab w:val="right" w:leader="dot" w:pos="9350"/>
            </w:tabs>
            <w:rPr>
              <w:rFonts w:eastAsiaTheme="minorEastAsia"/>
              <w:noProof/>
            </w:rPr>
          </w:pPr>
          <w:hyperlink w:anchor="_Toc191327699" w:history="1">
            <w:r w:rsidRPr="003A0B29">
              <w:rPr>
                <w:rStyle w:val="Hyperlink"/>
                <w:noProof/>
              </w:rPr>
              <w:t>SVM Classifier</w:t>
            </w:r>
            <w:r>
              <w:rPr>
                <w:noProof/>
                <w:webHidden/>
              </w:rPr>
              <w:tab/>
            </w:r>
            <w:r>
              <w:rPr>
                <w:noProof/>
                <w:webHidden/>
              </w:rPr>
              <w:fldChar w:fldCharType="begin"/>
            </w:r>
            <w:r>
              <w:rPr>
                <w:noProof/>
                <w:webHidden/>
              </w:rPr>
              <w:instrText xml:space="preserve"> PAGEREF _Toc191327699 \h </w:instrText>
            </w:r>
            <w:r>
              <w:rPr>
                <w:noProof/>
                <w:webHidden/>
              </w:rPr>
            </w:r>
            <w:r>
              <w:rPr>
                <w:noProof/>
                <w:webHidden/>
              </w:rPr>
              <w:fldChar w:fldCharType="separate"/>
            </w:r>
            <w:r>
              <w:rPr>
                <w:noProof/>
                <w:webHidden/>
              </w:rPr>
              <w:t>51</w:t>
            </w:r>
            <w:r>
              <w:rPr>
                <w:noProof/>
                <w:webHidden/>
              </w:rPr>
              <w:fldChar w:fldCharType="end"/>
            </w:r>
          </w:hyperlink>
        </w:p>
        <w:p w14:paraId="7237DBC0" w14:textId="48171E8A" w:rsidR="00C97F53" w:rsidRDefault="00C97F53">
          <w:pPr>
            <w:pStyle w:val="TOC3"/>
            <w:tabs>
              <w:tab w:val="right" w:leader="dot" w:pos="9350"/>
            </w:tabs>
            <w:rPr>
              <w:rFonts w:eastAsiaTheme="minorEastAsia"/>
              <w:noProof/>
            </w:rPr>
          </w:pPr>
          <w:hyperlink w:anchor="_Toc191327700" w:history="1">
            <w:r w:rsidRPr="003A0B29">
              <w:rPr>
                <w:rStyle w:val="Hyperlink"/>
                <w:noProof/>
              </w:rPr>
              <w:t>Simple SVM model</w:t>
            </w:r>
            <w:r>
              <w:rPr>
                <w:noProof/>
                <w:webHidden/>
              </w:rPr>
              <w:tab/>
            </w:r>
            <w:r>
              <w:rPr>
                <w:noProof/>
                <w:webHidden/>
              </w:rPr>
              <w:fldChar w:fldCharType="begin"/>
            </w:r>
            <w:r>
              <w:rPr>
                <w:noProof/>
                <w:webHidden/>
              </w:rPr>
              <w:instrText xml:space="preserve"> PAGEREF _Toc191327700 \h </w:instrText>
            </w:r>
            <w:r>
              <w:rPr>
                <w:noProof/>
                <w:webHidden/>
              </w:rPr>
            </w:r>
            <w:r>
              <w:rPr>
                <w:noProof/>
                <w:webHidden/>
              </w:rPr>
              <w:fldChar w:fldCharType="separate"/>
            </w:r>
            <w:r>
              <w:rPr>
                <w:noProof/>
                <w:webHidden/>
              </w:rPr>
              <w:t>53</w:t>
            </w:r>
            <w:r>
              <w:rPr>
                <w:noProof/>
                <w:webHidden/>
              </w:rPr>
              <w:fldChar w:fldCharType="end"/>
            </w:r>
          </w:hyperlink>
        </w:p>
        <w:p w14:paraId="63F645AA" w14:textId="44A97239" w:rsidR="00C97F53" w:rsidRDefault="00C97F53">
          <w:pPr>
            <w:pStyle w:val="TOC3"/>
            <w:tabs>
              <w:tab w:val="right" w:leader="dot" w:pos="9350"/>
            </w:tabs>
            <w:rPr>
              <w:rFonts w:eastAsiaTheme="minorEastAsia"/>
              <w:noProof/>
            </w:rPr>
          </w:pPr>
          <w:hyperlink w:anchor="_Toc191327701" w:history="1">
            <w:r w:rsidRPr="003A0B29">
              <w:rPr>
                <w:rStyle w:val="Hyperlink"/>
                <w:noProof/>
              </w:rPr>
              <w:t>SVM model fine tuned</w:t>
            </w:r>
            <w:r>
              <w:rPr>
                <w:noProof/>
                <w:webHidden/>
              </w:rPr>
              <w:tab/>
            </w:r>
            <w:r>
              <w:rPr>
                <w:noProof/>
                <w:webHidden/>
              </w:rPr>
              <w:fldChar w:fldCharType="begin"/>
            </w:r>
            <w:r>
              <w:rPr>
                <w:noProof/>
                <w:webHidden/>
              </w:rPr>
              <w:instrText xml:space="preserve"> PAGEREF _Toc191327701 \h </w:instrText>
            </w:r>
            <w:r>
              <w:rPr>
                <w:noProof/>
                <w:webHidden/>
              </w:rPr>
            </w:r>
            <w:r>
              <w:rPr>
                <w:noProof/>
                <w:webHidden/>
              </w:rPr>
              <w:fldChar w:fldCharType="separate"/>
            </w:r>
            <w:r>
              <w:rPr>
                <w:noProof/>
                <w:webHidden/>
              </w:rPr>
              <w:t>53</w:t>
            </w:r>
            <w:r>
              <w:rPr>
                <w:noProof/>
                <w:webHidden/>
              </w:rPr>
              <w:fldChar w:fldCharType="end"/>
            </w:r>
          </w:hyperlink>
        </w:p>
        <w:p w14:paraId="79DB80C4" w14:textId="5595F8DC" w:rsidR="00C97F53" w:rsidRDefault="00C97F53">
          <w:pPr>
            <w:pStyle w:val="TOC3"/>
            <w:tabs>
              <w:tab w:val="right" w:leader="dot" w:pos="9350"/>
            </w:tabs>
            <w:rPr>
              <w:rFonts w:eastAsiaTheme="minorEastAsia"/>
              <w:noProof/>
            </w:rPr>
          </w:pPr>
          <w:hyperlink w:anchor="_Toc191327702" w:history="1">
            <w:r w:rsidRPr="003A0B29">
              <w:rPr>
                <w:rStyle w:val="Hyperlink"/>
                <w:noProof/>
              </w:rPr>
              <w:t>SVM model fine tuned with feature selection</w:t>
            </w:r>
            <w:r>
              <w:rPr>
                <w:noProof/>
                <w:webHidden/>
              </w:rPr>
              <w:tab/>
            </w:r>
            <w:r>
              <w:rPr>
                <w:noProof/>
                <w:webHidden/>
              </w:rPr>
              <w:fldChar w:fldCharType="begin"/>
            </w:r>
            <w:r>
              <w:rPr>
                <w:noProof/>
                <w:webHidden/>
              </w:rPr>
              <w:instrText xml:space="preserve"> PAGEREF _Toc191327702 \h </w:instrText>
            </w:r>
            <w:r>
              <w:rPr>
                <w:noProof/>
                <w:webHidden/>
              </w:rPr>
            </w:r>
            <w:r>
              <w:rPr>
                <w:noProof/>
                <w:webHidden/>
              </w:rPr>
              <w:fldChar w:fldCharType="separate"/>
            </w:r>
            <w:r>
              <w:rPr>
                <w:noProof/>
                <w:webHidden/>
              </w:rPr>
              <w:t>54</w:t>
            </w:r>
            <w:r>
              <w:rPr>
                <w:noProof/>
                <w:webHidden/>
              </w:rPr>
              <w:fldChar w:fldCharType="end"/>
            </w:r>
          </w:hyperlink>
        </w:p>
        <w:p w14:paraId="74E7E2A0" w14:textId="52B66552" w:rsidR="00C97F53" w:rsidRDefault="00C97F53">
          <w:pPr>
            <w:pStyle w:val="TOC3"/>
            <w:tabs>
              <w:tab w:val="right" w:leader="dot" w:pos="9350"/>
            </w:tabs>
            <w:rPr>
              <w:rFonts w:eastAsiaTheme="minorEastAsia"/>
              <w:noProof/>
            </w:rPr>
          </w:pPr>
          <w:hyperlink w:anchor="_Toc191327703" w:history="1">
            <w:r w:rsidRPr="003A0B29">
              <w:rPr>
                <w:rStyle w:val="Hyperlink"/>
                <w:noProof/>
              </w:rPr>
              <w:t>SVM model fine tuned with feature selection and class_weight= ’balanced’</w:t>
            </w:r>
            <w:r>
              <w:rPr>
                <w:noProof/>
                <w:webHidden/>
              </w:rPr>
              <w:tab/>
            </w:r>
            <w:r>
              <w:rPr>
                <w:noProof/>
                <w:webHidden/>
              </w:rPr>
              <w:fldChar w:fldCharType="begin"/>
            </w:r>
            <w:r>
              <w:rPr>
                <w:noProof/>
                <w:webHidden/>
              </w:rPr>
              <w:instrText xml:space="preserve"> PAGEREF _Toc191327703 \h </w:instrText>
            </w:r>
            <w:r>
              <w:rPr>
                <w:noProof/>
                <w:webHidden/>
              </w:rPr>
            </w:r>
            <w:r>
              <w:rPr>
                <w:noProof/>
                <w:webHidden/>
              </w:rPr>
              <w:fldChar w:fldCharType="separate"/>
            </w:r>
            <w:r>
              <w:rPr>
                <w:noProof/>
                <w:webHidden/>
              </w:rPr>
              <w:t>56</w:t>
            </w:r>
            <w:r>
              <w:rPr>
                <w:noProof/>
                <w:webHidden/>
              </w:rPr>
              <w:fldChar w:fldCharType="end"/>
            </w:r>
          </w:hyperlink>
        </w:p>
        <w:p w14:paraId="7EEE050A" w14:textId="64CA6B65" w:rsidR="00C97F53" w:rsidRDefault="00C97F53">
          <w:pPr>
            <w:pStyle w:val="TOC3"/>
            <w:tabs>
              <w:tab w:val="right" w:leader="dot" w:pos="9350"/>
            </w:tabs>
            <w:rPr>
              <w:rFonts w:eastAsiaTheme="minorEastAsia"/>
              <w:noProof/>
            </w:rPr>
          </w:pPr>
          <w:hyperlink w:anchor="_Toc191327704" w:history="1">
            <w:r w:rsidRPr="003A0B29">
              <w:rPr>
                <w:rStyle w:val="Hyperlink"/>
                <w:noProof/>
              </w:rPr>
              <w:t>SVM model fine tuned with feature selection and class_weight= ’balanced’ (MinMaxScaler)</w:t>
            </w:r>
            <w:r>
              <w:rPr>
                <w:noProof/>
                <w:webHidden/>
              </w:rPr>
              <w:tab/>
            </w:r>
            <w:r>
              <w:rPr>
                <w:noProof/>
                <w:webHidden/>
              </w:rPr>
              <w:fldChar w:fldCharType="begin"/>
            </w:r>
            <w:r>
              <w:rPr>
                <w:noProof/>
                <w:webHidden/>
              </w:rPr>
              <w:instrText xml:space="preserve"> PAGEREF _Toc191327704 \h </w:instrText>
            </w:r>
            <w:r>
              <w:rPr>
                <w:noProof/>
                <w:webHidden/>
              </w:rPr>
            </w:r>
            <w:r>
              <w:rPr>
                <w:noProof/>
                <w:webHidden/>
              </w:rPr>
              <w:fldChar w:fldCharType="separate"/>
            </w:r>
            <w:r>
              <w:rPr>
                <w:noProof/>
                <w:webHidden/>
              </w:rPr>
              <w:t>56</w:t>
            </w:r>
            <w:r>
              <w:rPr>
                <w:noProof/>
                <w:webHidden/>
              </w:rPr>
              <w:fldChar w:fldCharType="end"/>
            </w:r>
          </w:hyperlink>
        </w:p>
        <w:p w14:paraId="0C4446A6" w14:textId="1244812A" w:rsidR="00C97F53" w:rsidRDefault="00C97F53">
          <w:pPr>
            <w:pStyle w:val="TOC1"/>
            <w:tabs>
              <w:tab w:val="right" w:leader="dot" w:pos="9350"/>
            </w:tabs>
            <w:rPr>
              <w:rFonts w:eastAsiaTheme="minorEastAsia"/>
              <w:noProof/>
            </w:rPr>
          </w:pPr>
          <w:hyperlink w:anchor="_Toc191327705" w:history="1">
            <w:r w:rsidRPr="003A0B29">
              <w:rPr>
                <w:rStyle w:val="Hyperlink"/>
                <w:noProof/>
              </w:rPr>
              <w:t>Model comparison</w:t>
            </w:r>
            <w:r>
              <w:rPr>
                <w:noProof/>
                <w:webHidden/>
              </w:rPr>
              <w:tab/>
            </w:r>
            <w:r>
              <w:rPr>
                <w:noProof/>
                <w:webHidden/>
              </w:rPr>
              <w:fldChar w:fldCharType="begin"/>
            </w:r>
            <w:r>
              <w:rPr>
                <w:noProof/>
                <w:webHidden/>
              </w:rPr>
              <w:instrText xml:space="preserve"> PAGEREF _Toc191327705 \h </w:instrText>
            </w:r>
            <w:r>
              <w:rPr>
                <w:noProof/>
                <w:webHidden/>
              </w:rPr>
            </w:r>
            <w:r>
              <w:rPr>
                <w:noProof/>
                <w:webHidden/>
              </w:rPr>
              <w:fldChar w:fldCharType="separate"/>
            </w:r>
            <w:r>
              <w:rPr>
                <w:noProof/>
                <w:webHidden/>
              </w:rPr>
              <w:t>59</w:t>
            </w:r>
            <w:r>
              <w:rPr>
                <w:noProof/>
                <w:webHidden/>
              </w:rPr>
              <w:fldChar w:fldCharType="end"/>
            </w:r>
          </w:hyperlink>
        </w:p>
        <w:p w14:paraId="32570514" w14:textId="55C6E2F1" w:rsidR="00C97F53" w:rsidRDefault="00C97F53">
          <w:pPr>
            <w:pStyle w:val="TOC1"/>
            <w:tabs>
              <w:tab w:val="right" w:leader="dot" w:pos="9350"/>
            </w:tabs>
            <w:rPr>
              <w:rFonts w:eastAsiaTheme="minorEastAsia"/>
              <w:noProof/>
            </w:rPr>
          </w:pPr>
          <w:hyperlink w:anchor="_Toc191327706" w:history="1">
            <w:r w:rsidRPr="003A0B29">
              <w:rPr>
                <w:rStyle w:val="Hyperlink"/>
                <w:noProof/>
              </w:rPr>
              <w:t>Model comparison with undersampling</w:t>
            </w:r>
            <w:r>
              <w:rPr>
                <w:noProof/>
                <w:webHidden/>
              </w:rPr>
              <w:tab/>
            </w:r>
            <w:r>
              <w:rPr>
                <w:noProof/>
                <w:webHidden/>
              </w:rPr>
              <w:fldChar w:fldCharType="begin"/>
            </w:r>
            <w:r>
              <w:rPr>
                <w:noProof/>
                <w:webHidden/>
              </w:rPr>
              <w:instrText xml:space="preserve"> PAGEREF _Toc191327706 \h </w:instrText>
            </w:r>
            <w:r>
              <w:rPr>
                <w:noProof/>
                <w:webHidden/>
              </w:rPr>
            </w:r>
            <w:r>
              <w:rPr>
                <w:noProof/>
                <w:webHidden/>
              </w:rPr>
              <w:fldChar w:fldCharType="separate"/>
            </w:r>
            <w:r>
              <w:rPr>
                <w:noProof/>
                <w:webHidden/>
              </w:rPr>
              <w:t>60</w:t>
            </w:r>
            <w:r>
              <w:rPr>
                <w:noProof/>
                <w:webHidden/>
              </w:rPr>
              <w:fldChar w:fldCharType="end"/>
            </w:r>
          </w:hyperlink>
        </w:p>
        <w:p w14:paraId="4F6AA1A3" w14:textId="30FA0864" w:rsidR="00C97F53" w:rsidRDefault="00C97F53">
          <w:pPr>
            <w:pStyle w:val="TOC1"/>
            <w:tabs>
              <w:tab w:val="right" w:leader="dot" w:pos="9350"/>
            </w:tabs>
            <w:rPr>
              <w:rFonts w:eastAsiaTheme="minorEastAsia"/>
              <w:noProof/>
            </w:rPr>
          </w:pPr>
          <w:hyperlink w:anchor="_Toc191327707" w:history="1">
            <w:r w:rsidRPr="003A0B29">
              <w:rPr>
                <w:rStyle w:val="Hyperlink"/>
                <w:noProof/>
              </w:rPr>
              <w:t>Key Business Findings</w:t>
            </w:r>
            <w:r>
              <w:rPr>
                <w:noProof/>
                <w:webHidden/>
              </w:rPr>
              <w:tab/>
            </w:r>
            <w:r>
              <w:rPr>
                <w:noProof/>
                <w:webHidden/>
              </w:rPr>
              <w:fldChar w:fldCharType="begin"/>
            </w:r>
            <w:r>
              <w:rPr>
                <w:noProof/>
                <w:webHidden/>
              </w:rPr>
              <w:instrText xml:space="preserve"> PAGEREF _Toc191327707 \h </w:instrText>
            </w:r>
            <w:r>
              <w:rPr>
                <w:noProof/>
                <w:webHidden/>
              </w:rPr>
            </w:r>
            <w:r>
              <w:rPr>
                <w:noProof/>
                <w:webHidden/>
              </w:rPr>
              <w:fldChar w:fldCharType="separate"/>
            </w:r>
            <w:r>
              <w:rPr>
                <w:noProof/>
                <w:webHidden/>
              </w:rPr>
              <w:t>61</w:t>
            </w:r>
            <w:r>
              <w:rPr>
                <w:noProof/>
                <w:webHidden/>
              </w:rPr>
              <w:fldChar w:fldCharType="end"/>
            </w:r>
          </w:hyperlink>
        </w:p>
        <w:p w14:paraId="48C7CE18" w14:textId="6B627E95" w:rsidR="00C97F53" w:rsidRDefault="00C97F53">
          <w:pPr>
            <w:pStyle w:val="TOC1"/>
            <w:tabs>
              <w:tab w:val="right" w:leader="dot" w:pos="9350"/>
            </w:tabs>
            <w:rPr>
              <w:rFonts w:eastAsiaTheme="minorEastAsia"/>
              <w:noProof/>
            </w:rPr>
          </w:pPr>
          <w:hyperlink w:anchor="_Toc191327708" w:history="1">
            <w:r w:rsidRPr="003A0B29">
              <w:rPr>
                <w:rStyle w:val="Hyperlink"/>
                <w:noProof/>
              </w:rPr>
              <w:t>Next Steps and Recommendations:</w:t>
            </w:r>
            <w:r>
              <w:rPr>
                <w:noProof/>
                <w:webHidden/>
              </w:rPr>
              <w:tab/>
            </w:r>
            <w:r>
              <w:rPr>
                <w:noProof/>
                <w:webHidden/>
              </w:rPr>
              <w:fldChar w:fldCharType="begin"/>
            </w:r>
            <w:r>
              <w:rPr>
                <w:noProof/>
                <w:webHidden/>
              </w:rPr>
              <w:instrText xml:space="preserve"> PAGEREF _Toc191327708 \h </w:instrText>
            </w:r>
            <w:r>
              <w:rPr>
                <w:noProof/>
                <w:webHidden/>
              </w:rPr>
            </w:r>
            <w:r>
              <w:rPr>
                <w:noProof/>
                <w:webHidden/>
              </w:rPr>
              <w:fldChar w:fldCharType="separate"/>
            </w:r>
            <w:r>
              <w:rPr>
                <w:noProof/>
                <w:webHidden/>
              </w:rPr>
              <w:t>62</w:t>
            </w:r>
            <w:r>
              <w:rPr>
                <w:noProof/>
                <w:webHidden/>
              </w:rPr>
              <w:fldChar w:fldCharType="end"/>
            </w:r>
          </w:hyperlink>
        </w:p>
        <w:p w14:paraId="343A4D6E" w14:textId="631410BF" w:rsidR="00C97F53" w:rsidRDefault="00C97F53">
          <w:pPr>
            <w:pStyle w:val="TOC1"/>
            <w:tabs>
              <w:tab w:val="right" w:leader="dot" w:pos="9350"/>
            </w:tabs>
            <w:rPr>
              <w:rFonts w:eastAsiaTheme="minorEastAsia"/>
              <w:noProof/>
            </w:rPr>
          </w:pPr>
          <w:hyperlink w:anchor="_Toc191327709" w:history="1">
            <w:r w:rsidRPr="003A0B29">
              <w:rPr>
                <w:rStyle w:val="Hyperlink"/>
                <w:noProof/>
              </w:rPr>
              <w:t>Summary of model comparison</w:t>
            </w:r>
            <w:r>
              <w:rPr>
                <w:noProof/>
                <w:webHidden/>
              </w:rPr>
              <w:tab/>
            </w:r>
            <w:r>
              <w:rPr>
                <w:noProof/>
                <w:webHidden/>
              </w:rPr>
              <w:fldChar w:fldCharType="begin"/>
            </w:r>
            <w:r>
              <w:rPr>
                <w:noProof/>
                <w:webHidden/>
              </w:rPr>
              <w:instrText xml:space="preserve"> PAGEREF _Toc191327709 \h </w:instrText>
            </w:r>
            <w:r>
              <w:rPr>
                <w:noProof/>
                <w:webHidden/>
              </w:rPr>
            </w:r>
            <w:r>
              <w:rPr>
                <w:noProof/>
                <w:webHidden/>
              </w:rPr>
              <w:fldChar w:fldCharType="separate"/>
            </w:r>
            <w:r>
              <w:rPr>
                <w:noProof/>
                <w:webHidden/>
              </w:rPr>
              <w:t>63</w:t>
            </w:r>
            <w:r>
              <w:rPr>
                <w:noProof/>
                <w:webHidden/>
              </w:rPr>
              <w:fldChar w:fldCharType="end"/>
            </w:r>
          </w:hyperlink>
        </w:p>
        <w:p w14:paraId="2CC1E210" w14:textId="3BB93F37" w:rsidR="00A66994" w:rsidRDefault="00A66994">
          <w:r>
            <w:rPr>
              <w:b/>
              <w:bCs/>
              <w:noProof/>
            </w:rPr>
            <w:fldChar w:fldCharType="end"/>
          </w:r>
        </w:p>
      </w:sdtContent>
    </w:sdt>
    <w:p w14:paraId="2C4AAF55" w14:textId="77777777" w:rsidR="00A1337A" w:rsidRDefault="00A1337A" w:rsidP="00A1337A">
      <w:pPr>
        <w:spacing w:after="0"/>
        <w:jc w:val="center"/>
        <w:rPr>
          <w:b/>
          <w:bCs/>
          <w:sz w:val="32"/>
          <w:szCs w:val="32"/>
        </w:rPr>
      </w:pPr>
    </w:p>
    <w:p w14:paraId="5C3D13E0" w14:textId="77777777" w:rsidR="00AF6A93" w:rsidRDefault="00AF6A93" w:rsidP="00533C04">
      <w:pPr>
        <w:spacing w:after="0"/>
        <w:jc w:val="both"/>
      </w:pPr>
    </w:p>
    <w:p w14:paraId="0F2AD584" w14:textId="77777777" w:rsidR="00AF6A93" w:rsidRDefault="00AF6A93" w:rsidP="00533C04">
      <w:pPr>
        <w:spacing w:after="0"/>
        <w:jc w:val="both"/>
      </w:pPr>
    </w:p>
    <w:p w14:paraId="3E38D52A" w14:textId="77777777" w:rsidR="00AF6A93" w:rsidRDefault="00AF6A93" w:rsidP="00533C04">
      <w:pPr>
        <w:spacing w:after="0"/>
        <w:jc w:val="both"/>
      </w:pPr>
    </w:p>
    <w:p w14:paraId="01A2D2EF" w14:textId="77777777" w:rsidR="00AF6A93" w:rsidRDefault="00AF6A93" w:rsidP="00533C04">
      <w:pPr>
        <w:spacing w:after="0"/>
        <w:jc w:val="both"/>
      </w:pPr>
    </w:p>
    <w:p w14:paraId="59BB8275" w14:textId="77777777" w:rsidR="00AF6A93" w:rsidRDefault="00AF6A93" w:rsidP="00533C04">
      <w:pPr>
        <w:spacing w:after="0"/>
        <w:jc w:val="both"/>
      </w:pPr>
    </w:p>
    <w:p w14:paraId="5A557CF5" w14:textId="77777777" w:rsidR="00AF6A93" w:rsidRDefault="00AF6A93" w:rsidP="00533C04">
      <w:pPr>
        <w:spacing w:after="0"/>
        <w:jc w:val="both"/>
      </w:pPr>
    </w:p>
    <w:p w14:paraId="65F97379" w14:textId="77777777" w:rsidR="00AF6A93" w:rsidRPr="003643EF" w:rsidRDefault="00AF6A93" w:rsidP="00533C04">
      <w:pPr>
        <w:spacing w:after="0"/>
        <w:jc w:val="both"/>
      </w:pPr>
    </w:p>
    <w:p w14:paraId="0794806A" w14:textId="77777777" w:rsidR="003643EF" w:rsidRPr="008222F3" w:rsidRDefault="003643EF" w:rsidP="00EF6F97">
      <w:pPr>
        <w:spacing w:after="0"/>
      </w:pPr>
    </w:p>
    <w:p w14:paraId="5ABB3E5D" w14:textId="13E6C05E" w:rsidR="003643EF" w:rsidRPr="00A1337A" w:rsidRDefault="003643EF" w:rsidP="005F67B0">
      <w:pPr>
        <w:pStyle w:val="Heading1"/>
      </w:pPr>
      <w:bookmarkStart w:id="0" w:name="_Toc191327668"/>
      <w:r w:rsidRPr="00A1337A">
        <w:lastRenderedPageBreak/>
        <w:t>Business Objective</w:t>
      </w:r>
      <w:bookmarkEnd w:id="0"/>
    </w:p>
    <w:p w14:paraId="0A058723" w14:textId="77777777" w:rsidR="003643EF" w:rsidRPr="003643EF" w:rsidRDefault="003643EF" w:rsidP="00EF6F97">
      <w:pPr>
        <w:spacing w:after="0"/>
      </w:pPr>
      <w:r w:rsidRPr="003643EF">
        <w:t xml:space="preserve">The primary goal is to predict whether a client will subscribe to a term deposit (the target variable, </w:t>
      </w:r>
      <w:r w:rsidRPr="003643EF">
        <w:rPr>
          <w:b/>
          <w:bCs/>
        </w:rPr>
        <w:t>y</w:t>
      </w:r>
      <w:r w:rsidRPr="003643EF">
        <w:t>). By accurately forecasting client behavior, the bank can:</w:t>
      </w:r>
    </w:p>
    <w:p w14:paraId="111DF21B" w14:textId="77777777" w:rsidR="003643EF" w:rsidRPr="003643EF" w:rsidRDefault="003643EF" w:rsidP="00EF6F97">
      <w:pPr>
        <w:numPr>
          <w:ilvl w:val="0"/>
          <w:numId w:val="1"/>
        </w:numPr>
        <w:spacing w:after="0"/>
      </w:pPr>
      <w:r w:rsidRPr="003643EF">
        <w:rPr>
          <w:b/>
          <w:bCs/>
        </w:rPr>
        <w:t>Optimize Campaigns:</w:t>
      </w:r>
      <w:r w:rsidRPr="003643EF">
        <w:t xml:space="preserve"> Focus resources on clients most likely to convert, thereby reducing unnecessary costs.</w:t>
      </w:r>
    </w:p>
    <w:p w14:paraId="44DDA59D" w14:textId="77777777" w:rsidR="003643EF" w:rsidRPr="003643EF" w:rsidRDefault="003643EF" w:rsidP="00EF6F97">
      <w:pPr>
        <w:numPr>
          <w:ilvl w:val="0"/>
          <w:numId w:val="1"/>
        </w:numPr>
        <w:spacing w:after="0"/>
      </w:pPr>
      <w:r w:rsidRPr="003643EF">
        <w:rPr>
          <w:b/>
          <w:bCs/>
        </w:rPr>
        <w:t>Improve Efficiency:</w:t>
      </w:r>
      <w:r w:rsidRPr="003643EF">
        <w:t xml:space="preserve"> Tailor follow-up strategies based on predictive insights, ensuring that contacts are made at the right time and with the right messaging.</w:t>
      </w:r>
    </w:p>
    <w:p w14:paraId="06274D88" w14:textId="77777777" w:rsidR="003643EF" w:rsidRDefault="003643EF" w:rsidP="00EF6F97">
      <w:pPr>
        <w:numPr>
          <w:ilvl w:val="0"/>
          <w:numId w:val="1"/>
        </w:numPr>
        <w:spacing w:after="0"/>
      </w:pPr>
      <w:r w:rsidRPr="003643EF">
        <w:rPr>
          <w:b/>
          <w:bCs/>
        </w:rPr>
        <w:t>Enhance Customer Targeting:</w:t>
      </w:r>
      <w:r w:rsidRPr="003643EF">
        <w:t xml:space="preserve"> Identify key customer segments that are more receptive to the product, allowing for more personalized marketing approaches.</w:t>
      </w:r>
    </w:p>
    <w:p w14:paraId="2DAE3571" w14:textId="77777777" w:rsidR="00EF6F97" w:rsidRPr="003643EF" w:rsidRDefault="00EF6F97" w:rsidP="00EF6F97">
      <w:pPr>
        <w:spacing w:after="0"/>
      </w:pPr>
    </w:p>
    <w:p w14:paraId="359A2388" w14:textId="77777777" w:rsidR="003643EF" w:rsidRPr="003643EF" w:rsidRDefault="003643EF" w:rsidP="00EF6F97">
      <w:pPr>
        <w:spacing w:after="0"/>
        <w:rPr>
          <w:b/>
          <w:bCs/>
        </w:rPr>
      </w:pPr>
      <w:r w:rsidRPr="003643EF">
        <w:rPr>
          <w:b/>
          <w:bCs/>
        </w:rPr>
        <w:t>Key Challenges</w:t>
      </w:r>
    </w:p>
    <w:p w14:paraId="7551D7CB" w14:textId="77777777" w:rsidR="003643EF" w:rsidRPr="003643EF" w:rsidRDefault="003643EF" w:rsidP="00EF6F97">
      <w:pPr>
        <w:numPr>
          <w:ilvl w:val="0"/>
          <w:numId w:val="2"/>
        </w:numPr>
        <w:spacing w:after="0"/>
      </w:pPr>
      <w:r w:rsidRPr="003643EF">
        <w:rPr>
          <w:b/>
          <w:bCs/>
        </w:rPr>
        <w:t>Imbalanced Classes:</w:t>
      </w:r>
      <w:r w:rsidRPr="003643EF">
        <w:t xml:space="preserve"> Typically, a relatively small fraction of clients subscribe to the term deposit. This class imbalance can affect model performance and requires special attention (e.g., through resampling or cost-sensitive techniques).</w:t>
      </w:r>
    </w:p>
    <w:p w14:paraId="5FD07A35" w14:textId="77777777" w:rsidR="003643EF" w:rsidRPr="003643EF" w:rsidRDefault="003643EF" w:rsidP="00EF6F97">
      <w:pPr>
        <w:numPr>
          <w:ilvl w:val="0"/>
          <w:numId w:val="2"/>
        </w:numPr>
        <w:spacing w:after="0"/>
      </w:pPr>
      <w:r w:rsidRPr="003643EF">
        <w:rPr>
          <w:b/>
          <w:bCs/>
        </w:rPr>
        <w:t>Multiple Contacts:</w:t>
      </w:r>
      <w:r w:rsidRPr="003643EF">
        <w:t xml:space="preserve"> Since multiple calls may be needed before a client decides, understanding the temporal dynamics and call frequency can be crucial for model improvement.</w:t>
      </w:r>
    </w:p>
    <w:p w14:paraId="5BED4002" w14:textId="77777777" w:rsidR="003643EF" w:rsidRDefault="003643EF" w:rsidP="00EF6F97">
      <w:pPr>
        <w:numPr>
          <w:ilvl w:val="0"/>
          <w:numId w:val="2"/>
        </w:numPr>
        <w:spacing w:after="0"/>
      </w:pPr>
      <w:r w:rsidRPr="003643EF">
        <w:rPr>
          <w:b/>
          <w:bCs/>
        </w:rPr>
        <w:t>Data Complexity:</w:t>
      </w:r>
      <w:r w:rsidRPr="003643EF">
        <w:t xml:space="preserve"> The dataset includes a mix of demographic, social, and economic indicators, which can interact in complex ways to influence a client's decision.</w:t>
      </w:r>
    </w:p>
    <w:p w14:paraId="6523924F" w14:textId="77777777" w:rsidR="00EF6F97" w:rsidRPr="003643EF" w:rsidRDefault="00EF6F97" w:rsidP="00EF6F97">
      <w:pPr>
        <w:spacing w:after="0"/>
      </w:pPr>
    </w:p>
    <w:p w14:paraId="37BD7720" w14:textId="77777777" w:rsidR="003643EF" w:rsidRPr="003643EF" w:rsidRDefault="003643EF" w:rsidP="00EF6F97">
      <w:pPr>
        <w:spacing w:after="0"/>
        <w:rPr>
          <w:b/>
          <w:bCs/>
        </w:rPr>
      </w:pPr>
      <w:r w:rsidRPr="003643EF">
        <w:rPr>
          <w:b/>
          <w:bCs/>
        </w:rPr>
        <w:t>Business Value</w:t>
      </w:r>
    </w:p>
    <w:p w14:paraId="7A8FDDC3" w14:textId="77777777" w:rsidR="003643EF" w:rsidRPr="003643EF" w:rsidRDefault="003643EF" w:rsidP="00EF6F97">
      <w:pPr>
        <w:spacing w:after="0"/>
      </w:pPr>
      <w:r w:rsidRPr="003643EF">
        <w:t>Developing a robust predictive model can help the bank:</w:t>
      </w:r>
    </w:p>
    <w:p w14:paraId="7C3B8B8E" w14:textId="77777777" w:rsidR="003643EF" w:rsidRPr="003643EF" w:rsidRDefault="003643EF" w:rsidP="00EF6F97">
      <w:pPr>
        <w:numPr>
          <w:ilvl w:val="0"/>
          <w:numId w:val="3"/>
        </w:numPr>
        <w:spacing w:after="0"/>
      </w:pPr>
      <w:r w:rsidRPr="003643EF">
        <w:rPr>
          <w:b/>
          <w:bCs/>
        </w:rPr>
        <w:t>Reduce Marketing Costs:</w:t>
      </w:r>
      <w:r w:rsidRPr="003643EF">
        <w:t xml:space="preserve"> By targeting only the most promising leads, the bank can minimize the cost per acquisition.</w:t>
      </w:r>
    </w:p>
    <w:p w14:paraId="1365C165" w14:textId="77777777" w:rsidR="003643EF" w:rsidRPr="003643EF" w:rsidRDefault="003643EF" w:rsidP="00EF6F97">
      <w:pPr>
        <w:numPr>
          <w:ilvl w:val="0"/>
          <w:numId w:val="3"/>
        </w:numPr>
        <w:spacing w:after="0"/>
      </w:pPr>
      <w:r w:rsidRPr="003643EF">
        <w:rPr>
          <w:b/>
          <w:bCs/>
        </w:rPr>
        <w:t>Increase Conversion Rates:</w:t>
      </w:r>
      <w:r w:rsidRPr="003643EF">
        <w:t xml:space="preserve"> Better targeting and timely interventions can lead to higher subscription rates.</w:t>
      </w:r>
    </w:p>
    <w:p w14:paraId="41B90E71" w14:textId="77777777" w:rsidR="003643EF" w:rsidRDefault="003643EF" w:rsidP="00EF6F97">
      <w:pPr>
        <w:numPr>
          <w:ilvl w:val="0"/>
          <w:numId w:val="3"/>
        </w:numPr>
        <w:spacing w:after="0"/>
      </w:pPr>
      <w:r w:rsidRPr="003643EF">
        <w:rPr>
          <w:b/>
          <w:bCs/>
        </w:rPr>
        <w:t>Inform Strategy:</w:t>
      </w:r>
      <w:r w:rsidRPr="003643EF">
        <w:t xml:space="preserve"> Insights from the model can guide broader marketing strategies, including message personalization and optimal contact frequency.</w:t>
      </w:r>
    </w:p>
    <w:p w14:paraId="3C6BD2B2" w14:textId="77777777" w:rsidR="00EF6F97" w:rsidRPr="003643EF" w:rsidRDefault="00EF6F97" w:rsidP="00EF6F97">
      <w:pPr>
        <w:spacing w:after="0"/>
        <w:ind w:left="360"/>
      </w:pPr>
    </w:p>
    <w:p w14:paraId="29E78DB2" w14:textId="146883A7" w:rsidR="003643EF" w:rsidRPr="008222F3" w:rsidRDefault="003643EF" w:rsidP="00EF6F97">
      <w:pPr>
        <w:spacing w:after="0"/>
      </w:pPr>
      <w:r w:rsidRPr="008222F3">
        <w:rPr>
          <w:b/>
          <w:bCs/>
        </w:rPr>
        <w:t>Recommendation for This Scenario:</w:t>
      </w:r>
      <w:r w:rsidRPr="008222F3">
        <w:br/>
        <w:t>Given that the bank’s objective is to maximize the conversion of clients to term deposit subscribers and assuming that the cost of a phone call is relatively low compared to the potential revenue and customer lifetime value, the model should likely focus on reducing false negatives (i.e., increasing recall). This approach helps ensure that fewer potential subscribers are missed, even if it means contacting some clients who might ultimately not subscribe.</w:t>
      </w:r>
    </w:p>
    <w:p w14:paraId="0F776703" w14:textId="77777777" w:rsidR="00FA07AE" w:rsidRPr="008222F3" w:rsidRDefault="00FA07AE" w:rsidP="00EF6F97">
      <w:pPr>
        <w:spacing w:after="0"/>
      </w:pPr>
    </w:p>
    <w:p w14:paraId="06D9BF0B" w14:textId="199076FE" w:rsidR="00FA07AE" w:rsidRPr="00A1337A" w:rsidRDefault="00FA07AE" w:rsidP="005F67B0">
      <w:pPr>
        <w:pStyle w:val="Heading1"/>
      </w:pPr>
      <w:bookmarkStart w:id="1" w:name="_Toc191327669"/>
      <w:r w:rsidRPr="00A1337A">
        <w:t>Notebook path:</w:t>
      </w:r>
      <w:bookmarkEnd w:id="1"/>
    </w:p>
    <w:p w14:paraId="0C939340" w14:textId="2DE038E1" w:rsidR="00EF6F97" w:rsidRDefault="00381EA8" w:rsidP="00EF6F97">
      <w:pPr>
        <w:spacing w:after="0"/>
      </w:pPr>
      <w:hyperlink r:id="rId6" w:history="1">
        <w:r w:rsidRPr="003C6764">
          <w:rPr>
            <w:rStyle w:val="Hyperlink"/>
          </w:rPr>
          <w:t>https://github.com/shikhakala/Practical_Application_3/blob/main/Shikha_Practical_Application_3.ipynb</w:t>
        </w:r>
      </w:hyperlink>
    </w:p>
    <w:p w14:paraId="60EDEC94" w14:textId="66F097ED" w:rsidR="00FA07AE" w:rsidRPr="00682225" w:rsidRDefault="00682225" w:rsidP="005F67B0">
      <w:pPr>
        <w:pStyle w:val="Heading1"/>
      </w:pPr>
      <w:bookmarkStart w:id="2" w:name="_Toc191327670"/>
      <w:r w:rsidRPr="00682225">
        <w:t>I</w:t>
      </w:r>
      <w:r w:rsidR="00FA07AE" w:rsidRPr="00682225">
        <w:t>nitial observations:</w:t>
      </w:r>
      <w:bookmarkEnd w:id="2"/>
    </w:p>
    <w:p w14:paraId="526049DA" w14:textId="77777777" w:rsidR="00FA07AE" w:rsidRPr="00FA07AE" w:rsidRDefault="00FA07AE" w:rsidP="00EF6F97">
      <w:pPr>
        <w:spacing w:after="0"/>
        <w:rPr>
          <w:b/>
          <w:bCs/>
        </w:rPr>
      </w:pPr>
      <w:r w:rsidRPr="00FA07AE">
        <w:rPr>
          <w:b/>
          <w:bCs/>
        </w:rPr>
        <w:t>Dataset Size</w:t>
      </w:r>
    </w:p>
    <w:p w14:paraId="52FE15A6" w14:textId="77777777" w:rsidR="00FA07AE" w:rsidRPr="00FA07AE" w:rsidRDefault="00FA07AE" w:rsidP="00EF6F97">
      <w:pPr>
        <w:numPr>
          <w:ilvl w:val="0"/>
          <w:numId w:val="4"/>
        </w:numPr>
        <w:spacing w:after="0"/>
      </w:pPr>
      <w:r w:rsidRPr="00FA07AE">
        <w:rPr>
          <w:b/>
          <w:bCs/>
        </w:rPr>
        <w:t>bank-additional-full.csv:</w:t>
      </w:r>
    </w:p>
    <w:p w14:paraId="789158E5" w14:textId="77777777" w:rsidR="00FA07AE" w:rsidRPr="00FA07AE" w:rsidRDefault="00FA07AE" w:rsidP="00EF6F97">
      <w:pPr>
        <w:numPr>
          <w:ilvl w:val="1"/>
          <w:numId w:val="4"/>
        </w:numPr>
        <w:spacing w:after="0"/>
      </w:pPr>
      <w:r w:rsidRPr="00FA07AE">
        <w:rPr>
          <w:b/>
          <w:bCs/>
        </w:rPr>
        <w:t>Rows:</w:t>
      </w:r>
      <w:r w:rsidRPr="00FA07AE">
        <w:t xml:space="preserve"> 41,188 examples</w:t>
      </w:r>
    </w:p>
    <w:p w14:paraId="7B0C2FFD" w14:textId="77777777" w:rsidR="00FA07AE" w:rsidRDefault="00FA07AE" w:rsidP="00EF6F97">
      <w:pPr>
        <w:numPr>
          <w:ilvl w:val="1"/>
          <w:numId w:val="4"/>
        </w:numPr>
        <w:spacing w:after="0"/>
      </w:pPr>
      <w:r w:rsidRPr="00FA07AE">
        <w:rPr>
          <w:b/>
          <w:bCs/>
        </w:rPr>
        <w:t>Columns:</w:t>
      </w:r>
      <w:r w:rsidRPr="00FA07AE">
        <w:t xml:space="preserve"> 20 input features (plus the target variable “y”)</w:t>
      </w:r>
    </w:p>
    <w:p w14:paraId="06E1B334" w14:textId="77777777" w:rsidR="00EF6F97" w:rsidRPr="00FA07AE" w:rsidRDefault="00EF6F97" w:rsidP="00EF6F97">
      <w:pPr>
        <w:spacing w:after="0"/>
      </w:pPr>
    </w:p>
    <w:p w14:paraId="7EBCA3BD" w14:textId="77777777" w:rsidR="00FA07AE" w:rsidRPr="00FA07AE" w:rsidRDefault="00FA07AE" w:rsidP="00EF6F97">
      <w:pPr>
        <w:spacing w:after="0"/>
        <w:rPr>
          <w:b/>
          <w:bCs/>
        </w:rPr>
      </w:pPr>
      <w:r w:rsidRPr="00FA07AE">
        <w:rPr>
          <w:b/>
          <w:bCs/>
        </w:rPr>
        <w:t>Key Features</w:t>
      </w:r>
    </w:p>
    <w:p w14:paraId="25E27782" w14:textId="77777777" w:rsidR="00FA07AE" w:rsidRPr="00FA07AE" w:rsidRDefault="00FA07AE" w:rsidP="00EF6F97">
      <w:pPr>
        <w:spacing w:after="0"/>
      </w:pPr>
      <w:r w:rsidRPr="00FA07AE">
        <w:t>The dataset comprises various types of features:</w:t>
      </w:r>
    </w:p>
    <w:p w14:paraId="7C0F74CA" w14:textId="77777777" w:rsidR="00FA07AE" w:rsidRPr="00FA07AE" w:rsidRDefault="00FA07AE" w:rsidP="00EF6F97">
      <w:pPr>
        <w:numPr>
          <w:ilvl w:val="0"/>
          <w:numId w:val="5"/>
        </w:numPr>
        <w:spacing w:after="0"/>
      </w:pPr>
      <w:r w:rsidRPr="00FA07AE">
        <w:rPr>
          <w:b/>
          <w:bCs/>
        </w:rPr>
        <w:t>Demographic Features:</w:t>
      </w:r>
    </w:p>
    <w:p w14:paraId="78005CEB" w14:textId="77777777" w:rsidR="00FA07AE" w:rsidRPr="00FA07AE" w:rsidRDefault="00FA07AE" w:rsidP="00EF6F97">
      <w:pPr>
        <w:numPr>
          <w:ilvl w:val="1"/>
          <w:numId w:val="5"/>
        </w:numPr>
        <w:spacing w:after="0"/>
      </w:pPr>
      <w:r w:rsidRPr="00FA07AE">
        <w:rPr>
          <w:b/>
          <w:bCs/>
        </w:rPr>
        <w:t>Age:</w:t>
      </w:r>
      <w:r w:rsidRPr="00FA07AE">
        <w:t xml:space="preserve"> Customer’s age.</w:t>
      </w:r>
    </w:p>
    <w:p w14:paraId="40F9A72C" w14:textId="77777777" w:rsidR="00FA07AE" w:rsidRPr="00FA07AE" w:rsidRDefault="00FA07AE" w:rsidP="00EF6F97">
      <w:pPr>
        <w:numPr>
          <w:ilvl w:val="1"/>
          <w:numId w:val="5"/>
        </w:numPr>
        <w:spacing w:after="0"/>
      </w:pPr>
      <w:r w:rsidRPr="00FA07AE">
        <w:rPr>
          <w:b/>
          <w:bCs/>
        </w:rPr>
        <w:t>Job:</w:t>
      </w:r>
      <w:r w:rsidRPr="00FA07AE">
        <w:t xml:space="preserve"> Type of job (e.g., admin, technician, management, etc.).</w:t>
      </w:r>
    </w:p>
    <w:p w14:paraId="448F09F1" w14:textId="77777777" w:rsidR="00FA07AE" w:rsidRPr="00FA07AE" w:rsidRDefault="00FA07AE" w:rsidP="00EF6F97">
      <w:pPr>
        <w:numPr>
          <w:ilvl w:val="1"/>
          <w:numId w:val="5"/>
        </w:numPr>
        <w:spacing w:after="0"/>
      </w:pPr>
      <w:r w:rsidRPr="00FA07AE">
        <w:rPr>
          <w:b/>
          <w:bCs/>
        </w:rPr>
        <w:t>Marital Status:</w:t>
      </w:r>
      <w:r w:rsidRPr="00FA07AE">
        <w:t xml:space="preserve"> Whether the customer is single, married, or divorced.</w:t>
      </w:r>
    </w:p>
    <w:p w14:paraId="3E7D3CEA" w14:textId="77777777" w:rsidR="00FA07AE" w:rsidRPr="00FA07AE" w:rsidRDefault="00FA07AE" w:rsidP="00EF6F97">
      <w:pPr>
        <w:numPr>
          <w:ilvl w:val="1"/>
          <w:numId w:val="5"/>
        </w:numPr>
        <w:spacing w:after="0"/>
      </w:pPr>
      <w:r w:rsidRPr="00FA07AE">
        <w:rPr>
          <w:b/>
          <w:bCs/>
        </w:rPr>
        <w:t>Education:</w:t>
      </w:r>
      <w:r w:rsidRPr="00FA07AE">
        <w:t xml:space="preserve"> Educational background (e.g., primary, secondary, tertiary).</w:t>
      </w:r>
    </w:p>
    <w:p w14:paraId="6596B918" w14:textId="77777777" w:rsidR="00FA07AE" w:rsidRPr="00FA07AE" w:rsidRDefault="00FA07AE" w:rsidP="00EF6F97">
      <w:pPr>
        <w:numPr>
          <w:ilvl w:val="1"/>
          <w:numId w:val="5"/>
        </w:numPr>
        <w:spacing w:after="0"/>
      </w:pPr>
      <w:r w:rsidRPr="00FA07AE">
        <w:rPr>
          <w:b/>
          <w:bCs/>
        </w:rPr>
        <w:t>Default:</w:t>
      </w:r>
      <w:r w:rsidRPr="00FA07AE">
        <w:t xml:space="preserve"> Whether the customer has credit in default.</w:t>
      </w:r>
    </w:p>
    <w:p w14:paraId="6247B09F" w14:textId="77777777" w:rsidR="00FA07AE" w:rsidRPr="00FA07AE" w:rsidRDefault="00FA07AE" w:rsidP="00EF6F97">
      <w:pPr>
        <w:numPr>
          <w:ilvl w:val="0"/>
          <w:numId w:val="5"/>
        </w:numPr>
        <w:spacing w:after="0"/>
      </w:pPr>
      <w:r w:rsidRPr="00FA07AE">
        <w:rPr>
          <w:b/>
          <w:bCs/>
        </w:rPr>
        <w:t>Financial Information:</w:t>
      </w:r>
    </w:p>
    <w:p w14:paraId="54C4BBEC" w14:textId="77777777" w:rsidR="00FA07AE" w:rsidRPr="00FA07AE" w:rsidRDefault="00FA07AE" w:rsidP="00EF6F97">
      <w:pPr>
        <w:numPr>
          <w:ilvl w:val="1"/>
          <w:numId w:val="5"/>
        </w:numPr>
        <w:spacing w:after="0"/>
      </w:pPr>
      <w:r w:rsidRPr="00FA07AE">
        <w:rPr>
          <w:b/>
          <w:bCs/>
        </w:rPr>
        <w:t>Housing Loan:</w:t>
      </w:r>
      <w:r w:rsidRPr="00FA07AE">
        <w:t xml:space="preserve"> Indicates if the customer has a housing loan.</w:t>
      </w:r>
    </w:p>
    <w:p w14:paraId="1A6A2215" w14:textId="77777777" w:rsidR="00FA07AE" w:rsidRPr="00FA07AE" w:rsidRDefault="00FA07AE" w:rsidP="00EF6F97">
      <w:pPr>
        <w:numPr>
          <w:ilvl w:val="1"/>
          <w:numId w:val="5"/>
        </w:numPr>
        <w:spacing w:after="0"/>
      </w:pPr>
      <w:r w:rsidRPr="00FA07AE">
        <w:rPr>
          <w:b/>
          <w:bCs/>
        </w:rPr>
        <w:t>Personal Loan:</w:t>
      </w:r>
      <w:r w:rsidRPr="00FA07AE">
        <w:t xml:space="preserve"> Indicates if the customer has a personal loan.</w:t>
      </w:r>
    </w:p>
    <w:p w14:paraId="74AA2ED5" w14:textId="77777777" w:rsidR="00FA07AE" w:rsidRPr="00FA07AE" w:rsidRDefault="00FA07AE" w:rsidP="00EF6F97">
      <w:pPr>
        <w:numPr>
          <w:ilvl w:val="0"/>
          <w:numId w:val="5"/>
        </w:numPr>
        <w:spacing w:after="0"/>
      </w:pPr>
      <w:r w:rsidRPr="00FA07AE">
        <w:rPr>
          <w:b/>
          <w:bCs/>
        </w:rPr>
        <w:t>Campaign-Related Features:</w:t>
      </w:r>
    </w:p>
    <w:p w14:paraId="3FD38BDA" w14:textId="77777777" w:rsidR="00FA07AE" w:rsidRPr="00FA07AE" w:rsidRDefault="00FA07AE" w:rsidP="00EF6F97">
      <w:pPr>
        <w:numPr>
          <w:ilvl w:val="1"/>
          <w:numId w:val="5"/>
        </w:numPr>
        <w:spacing w:after="0"/>
      </w:pPr>
      <w:r w:rsidRPr="00FA07AE">
        <w:rPr>
          <w:b/>
          <w:bCs/>
        </w:rPr>
        <w:t>Contact:</w:t>
      </w:r>
      <w:r w:rsidRPr="00FA07AE">
        <w:t xml:space="preserve"> The type of communication used (generally telephone).</w:t>
      </w:r>
    </w:p>
    <w:p w14:paraId="31A90862" w14:textId="77777777" w:rsidR="00FA07AE" w:rsidRPr="00FA07AE" w:rsidRDefault="00FA07AE" w:rsidP="00EF6F97">
      <w:pPr>
        <w:numPr>
          <w:ilvl w:val="1"/>
          <w:numId w:val="5"/>
        </w:numPr>
        <w:spacing w:after="0"/>
      </w:pPr>
      <w:r w:rsidRPr="00FA07AE">
        <w:rPr>
          <w:b/>
          <w:bCs/>
        </w:rPr>
        <w:t>Month/Day of Contact:</w:t>
      </w:r>
      <w:r w:rsidRPr="00FA07AE">
        <w:t xml:space="preserve"> The month and day when the contact was made.</w:t>
      </w:r>
    </w:p>
    <w:p w14:paraId="3CB35771" w14:textId="77777777" w:rsidR="00FA07AE" w:rsidRPr="00FA07AE" w:rsidRDefault="00FA07AE" w:rsidP="00EF6F97">
      <w:pPr>
        <w:numPr>
          <w:ilvl w:val="1"/>
          <w:numId w:val="5"/>
        </w:numPr>
        <w:spacing w:after="0"/>
      </w:pPr>
      <w:r w:rsidRPr="00FA07AE">
        <w:rPr>
          <w:b/>
          <w:bCs/>
        </w:rPr>
        <w:t>Duration:</w:t>
      </w:r>
      <w:r w:rsidRPr="00FA07AE">
        <w:t xml:space="preserve"> Duration of the last contact (in seconds).</w:t>
      </w:r>
      <w:r w:rsidRPr="00FA07AE">
        <w:br/>
      </w:r>
      <w:r w:rsidRPr="00FA07AE">
        <w:rPr>
          <w:i/>
          <w:iCs/>
        </w:rPr>
        <w:t>Note:</w:t>
      </w:r>
      <w:r w:rsidRPr="00FA07AE">
        <w:t xml:space="preserve"> This is a key feature for predicting the outcome but is only available after the call.</w:t>
      </w:r>
    </w:p>
    <w:p w14:paraId="472E5A99" w14:textId="77777777" w:rsidR="00FA07AE" w:rsidRPr="00FA07AE" w:rsidRDefault="00FA07AE" w:rsidP="00EF6F97">
      <w:pPr>
        <w:numPr>
          <w:ilvl w:val="1"/>
          <w:numId w:val="5"/>
        </w:numPr>
        <w:spacing w:after="0"/>
      </w:pPr>
      <w:r w:rsidRPr="00FA07AE">
        <w:rPr>
          <w:b/>
          <w:bCs/>
        </w:rPr>
        <w:t>Campaign:</w:t>
      </w:r>
      <w:r w:rsidRPr="00FA07AE">
        <w:t xml:space="preserve"> Number of contacts performed during this campaign.</w:t>
      </w:r>
    </w:p>
    <w:p w14:paraId="58568389" w14:textId="77777777" w:rsidR="00FA07AE" w:rsidRPr="00FA07AE" w:rsidRDefault="00FA07AE" w:rsidP="00EF6F97">
      <w:pPr>
        <w:numPr>
          <w:ilvl w:val="1"/>
          <w:numId w:val="5"/>
        </w:numPr>
        <w:spacing w:after="0"/>
      </w:pPr>
      <w:r w:rsidRPr="00FA07AE">
        <w:rPr>
          <w:b/>
          <w:bCs/>
        </w:rPr>
        <w:t>Pdays:</w:t>
      </w:r>
      <w:r w:rsidRPr="00FA07AE">
        <w:t xml:space="preserve"> Number of days that passed after the client was last contacted from a previous campaign.</w:t>
      </w:r>
    </w:p>
    <w:p w14:paraId="0A010473" w14:textId="77777777" w:rsidR="00FA07AE" w:rsidRPr="00FA07AE" w:rsidRDefault="00FA07AE" w:rsidP="00EF6F97">
      <w:pPr>
        <w:numPr>
          <w:ilvl w:val="1"/>
          <w:numId w:val="5"/>
        </w:numPr>
        <w:spacing w:after="0"/>
      </w:pPr>
      <w:r w:rsidRPr="00FA07AE">
        <w:rPr>
          <w:b/>
          <w:bCs/>
        </w:rPr>
        <w:t>Previous:</w:t>
      </w:r>
      <w:r w:rsidRPr="00FA07AE">
        <w:t xml:space="preserve"> Number of contacts performed before this campaign.</w:t>
      </w:r>
    </w:p>
    <w:p w14:paraId="641475E9" w14:textId="77777777" w:rsidR="00FA07AE" w:rsidRPr="00FA07AE" w:rsidRDefault="00FA07AE" w:rsidP="00EF6F97">
      <w:pPr>
        <w:numPr>
          <w:ilvl w:val="1"/>
          <w:numId w:val="5"/>
        </w:numPr>
        <w:spacing w:after="0"/>
      </w:pPr>
      <w:r w:rsidRPr="00FA07AE">
        <w:rPr>
          <w:b/>
          <w:bCs/>
        </w:rPr>
        <w:t>Poutcome:</w:t>
      </w:r>
      <w:r w:rsidRPr="00FA07AE">
        <w:t xml:space="preserve"> Outcome of the previous marketing campaign (e.g., success, failure).</w:t>
      </w:r>
    </w:p>
    <w:p w14:paraId="7FFC4614" w14:textId="77777777" w:rsidR="00FA07AE" w:rsidRPr="00FA07AE" w:rsidRDefault="00FA07AE" w:rsidP="00EF6F97">
      <w:pPr>
        <w:numPr>
          <w:ilvl w:val="0"/>
          <w:numId w:val="5"/>
        </w:numPr>
        <w:spacing w:after="0"/>
      </w:pPr>
      <w:r w:rsidRPr="00FA07AE">
        <w:rPr>
          <w:b/>
          <w:bCs/>
        </w:rPr>
        <w:t>Economic Indicators (primarily in bank-additional-full.csv):</w:t>
      </w:r>
    </w:p>
    <w:p w14:paraId="0C1976B0" w14:textId="77777777" w:rsidR="00FA07AE" w:rsidRPr="00FA07AE" w:rsidRDefault="00FA07AE" w:rsidP="00EF6F97">
      <w:pPr>
        <w:numPr>
          <w:ilvl w:val="1"/>
          <w:numId w:val="5"/>
        </w:numPr>
        <w:spacing w:after="0"/>
      </w:pPr>
      <w:r w:rsidRPr="00FA07AE">
        <w:rPr>
          <w:b/>
          <w:bCs/>
        </w:rPr>
        <w:lastRenderedPageBreak/>
        <w:t>Emp.var.rate:</w:t>
      </w:r>
      <w:r w:rsidRPr="00FA07AE">
        <w:t xml:space="preserve"> Employment variation rate.</w:t>
      </w:r>
    </w:p>
    <w:p w14:paraId="47EAF682" w14:textId="77777777" w:rsidR="00FA07AE" w:rsidRPr="00FA07AE" w:rsidRDefault="00FA07AE" w:rsidP="00EF6F97">
      <w:pPr>
        <w:numPr>
          <w:ilvl w:val="1"/>
          <w:numId w:val="5"/>
        </w:numPr>
        <w:spacing w:after="0"/>
      </w:pPr>
      <w:r w:rsidRPr="00FA07AE">
        <w:rPr>
          <w:b/>
          <w:bCs/>
        </w:rPr>
        <w:t>Cons.price.idx:</w:t>
      </w:r>
      <w:r w:rsidRPr="00FA07AE">
        <w:t xml:space="preserve"> Consumer price index.</w:t>
      </w:r>
    </w:p>
    <w:p w14:paraId="1BFFB863" w14:textId="77777777" w:rsidR="00FA07AE" w:rsidRPr="00FA07AE" w:rsidRDefault="00FA07AE" w:rsidP="00EF6F97">
      <w:pPr>
        <w:numPr>
          <w:ilvl w:val="1"/>
          <w:numId w:val="5"/>
        </w:numPr>
        <w:spacing w:after="0"/>
      </w:pPr>
      <w:r w:rsidRPr="00FA07AE">
        <w:rPr>
          <w:b/>
          <w:bCs/>
        </w:rPr>
        <w:t>Cons.conf.idx:</w:t>
      </w:r>
      <w:r w:rsidRPr="00FA07AE">
        <w:t xml:space="preserve"> Consumer confidence index.</w:t>
      </w:r>
    </w:p>
    <w:p w14:paraId="3C517BAB" w14:textId="77777777" w:rsidR="00FA07AE" w:rsidRPr="00FA07AE" w:rsidRDefault="00FA07AE" w:rsidP="00EF6F97">
      <w:pPr>
        <w:numPr>
          <w:ilvl w:val="1"/>
          <w:numId w:val="5"/>
        </w:numPr>
        <w:spacing w:after="0"/>
      </w:pPr>
      <w:r w:rsidRPr="00FA07AE">
        <w:rPr>
          <w:b/>
          <w:bCs/>
        </w:rPr>
        <w:t>Euribor3m:</w:t>
      </w:r>
      <w:r w:rsidRPr="00FA07AE">
        <w:t xml:space="preserve"> Euribor 3-month rate.</w:t>
      </w:r>
    </w:p>
    <w:p w14:paraId="1D021076" w14:textId="77777777" w:rsidR="00FA07AE" w:rsidRPr="00FA07AE" w:rsidRDefault="00FA07AE" w:rsidP="00EF6F97">
      <w:pPr>
        <w:numPr>
          <w:ilvl w:val="1"/>
          <w:numId w:val="5"/>
        </w:numPr>
        <w:spacing w:after="0"/>
      </w:pPr>
      <w:r w:rsidRPr="00FA07AE">
        <w:rPr>
          <w:b/>
          <w:bCs/>
        </w:rPr>
        <w:t>Nr.employed:</w:t>
      </w:r>
      <w:r w:rsidRPr="00FA07AE">
        <w:t xml:space="preserve"> Number of employees.</w:t>
      </w:r>
    </w:p>
    <w:p w14:paraId="733E4153" w14:textId="397A2F6B" w:rsidR="00FA07AE" w:rsidRPr="00FA07AE" w:rsidRDefault="00FA07AE" w:rsidP="00EF6F97">
      <w:pPr>
        <w:spacing w:after="0"/>
      </w:pPr>
    </w:p>
    <w:p w14:paraId="483ADFB7" w14:textId="77777777" w:rsidR="00A1337A" w:rsidRPr="00A1337A" w:rsidRDefault="00A1337A" w:rsidP="005F67B0">
      <w:pPr>
        <w:pStyle w:val="Heading1"/>
      </w:pPr>
      <w:bookmarkStart w:id="3" w:name="_Toc191327671"/>
      <w:bookmarkStart w:id="4" w:name="_Hlk191323571"/>
      <w:r w:rsidRPr="00A1337A">
        <w:t>Descriptive Statistics: Key Observations</w:t>
      </w:r>
      <w:bookmarkEnd w:id="3"/>
    </w:p>
    <w:bookmarkEnd w:id="4"/>
    <w:p w14:paraId="15A53817" w14:textId="77777777" w:rsidR="00A1337A" w:rsidRPr="00A1337A" w:rsidRDefault="00A1337A" w:rsidP="00A1337A">
      <w:pPr>
        <w:numPr>
          <w:ilvl w:val="0"/>
          <w:numId w:val="84"/>
        </w:numPr>
        <w:spacing w:after="0"/>
        <w:rPr>
          <w:b/>
          <w:bCs/>
        </w:rPr>
      </w:pPr>
      <w:r w:rsidRPr="00A1337A">
        <w:rPr>
          <w:b/>
          <w:bCs/>
        </w:rPr>
        <w:t>Data Composition</w:t>
      </w:r>
    </w:p>
    <w:p w14:paraId="7E657E34" w14:textId="77777777" w:rsidR="00A1337A" w:rsidRPr="00A1337A" w:rsidRDefault="00A1337A" w:rsidP="00A1337A">
      <w:pPr>
        <w:numPr>
          <w:ilvl w:val="1"/>
          <w:numId w:val="84"/>
        </w:numPr>
        <w:spacing w:after="0"/>
        <w:rPr>
          <w:b/>
          <w:bCs/>
        </w:rPr>
      </w:pPr>
      <w:r w:rsidRPr="00A1337A">
        <w:rPr>
          <w:b/>
          <w:bCs/>
        </w:rPr>
        <w:t xml:space="preserve">Total Records: </w:t>
      </w:r>
      <w:r w:rsidRPr="00A1337A">
        <w:t>33,565 after cleaning (originally 41,188).</w:t>
      </w:r>
    </w:p>
    <w:p w14:paraId="16A78568" w14:textId="77777777" w:rsidR="00A1337A" w:rsidRPr="00A1337A" w:rsidRDefault="00A1337A" w:rsidP="00A1337A">
      <w:pPr>
        <w:numPr>
          <w:ilvl w:val="1"/>
          <w:numId w:val="84"/>
        </w:numPr>
        <w:spacing w:after="0"/>
      </w:pPr>
      <w:r w:rsidRPr="00A1337A">
        <w:rPr>
          <w:b/>
          <w:bCs/>
        </w:rPr>
        <w:t xml:space="preserve">Features: </w:t>
      </w:r>
      <w:r w:rsidRPr="00A1337A">
        <w:t>A mix of demographic (e.g., age, job), campaign-related (e.g., pdays, previous, campaign), and macro-economic indicators (e.g., euribor3m, emp_var_rate).</w:t>
      </w:r>
    </w:p>
    <w:p w14:paraId="33B5ABA4" w14:textId="77777777" w:rsidR="00A1337A" w:rsidRPr="00A1337A" w:rsidRDefault="00A1337A" w:rsidP="00A1337A">
      <w:pPr>
        <w:numPr>
          <w:ilvl w:val="1"/>
          <w:numId w:val="84"/>
        </w:numPr>
        <w:spacing w:after="0"/>
        <w:rPr>
          <w:b/>
          <w:bCs/>
        </w:rPr>
      </w:pPr>
      <w:r w:rsidRPr="00A1337A">
        <w:rPr>
          <w:b/>
          <w:bCs/>
        </w:rPr>
        <w:t xml:space="preserve">Class Imbalance: </w:t>
      </w:r>
      <w:r w:rsidRPr="00A1337A">
        <w:t>Approximately 10% of clients subscribe to a term deposit (the minority class), while ~90% do not.</w:t>
      </w:r>
    </w:p>
    <w:p w14:paraId="5B8689A5" w14:textId="77777777" w:rsidR="00A1337A" w:rsidRPr="00A1337A" w:rsidRDefault="00A1337A" w:rsidP="00A1337A">
      <w:pPr>
        <w:numPr>
          <w:ilvl w:val="0"/>
          <w:numId w:val="84"/>
        </w:numPr>
        <w:spacing w:after="0"/>
        <w:rPr>
          <w:b/>
          <w:bCs/>
        </w:rPr>
      </w:pPr>
      <w:r w:rsidRPr="00A1337A">
        <w:rPr>
          <w:b/>
          <w:bCs/>
        </w:rPr>
        <w:t>Major Predictors (Descriptive Clues)</w:t>
      </w:r>
    </w:p>
    <w:p w14:paraId="535B5B54" w14:textId="77777777" w:rsidR="00A1337A" w:rsidRPr="00A1337A" w:rsidRDefault="00A1337A" w:rsidP="00A1337A">
      <w:pPr>
        <w:numPr>
          <w:ilvl w:val="1"/>
          <w:numId w:val="84"/>
        </w:numPr>
        <w:spacing w:after="0"/>
      </w:pPr>
      <w:r w:rsidRPr="00A1337A">
        <w:rPr>
          <w:b/>
          <w:bCs/>
        </w:rPr>
        <w:t xml:space="preserve">Previous Contact: </w:t>
      </w:r>
      <w:r w:rsidRPr="00A1337A">
        <w:t>Clients who were contacted before show significantly higher subscription rates than those contacted for the first time.</w:t>
      </w:r>
    </w:p>
    <w:p w14:paraId="72CB7DEE" w14:textId="77777777" w:rsidR="00A1337A" w:rsidRPr="00A1337A" w:rsidRDefault="00A1337A" w:rsidP="00A1337A">
      <w:pPr>
        <w:numPr>
          <w:ilvl w:val="1"/>
          <w:numId w:val="84"/>
        </w:numPr>
        <w:spacing w:after="0"/>
      </w:pPr>
      <w:r w:rsidRPr="00A1337A">
        <w:rPr>
          <w:b/>
          <w:bCs/>
        </w:rPr>
        <w:t xml:space="preserve">Macro-economic Indicators: </w:t>
      </w:r>
      <w:r w:rsidRPr="00A1337A">
        <w:t>Employment variation rate (emp_var_rate) and Euribor rates (euribor3m) correlate with subscription likelihood, suggesting economic context matters.</w:t>
      </w:r>
    </w:p>
    <w:p w14:paraId="03AAFA31" w14:textId="77777777" w:rsidR="00A1337A" w:rsidRPr="00A1337A" w:rsidRDefault="00A1337A" w:rsidP="00A1337A">
      <w:pPr>
        <w:numPr>
          <w:ilvl w:val="1"/>
          <w:numId w:val="84"/>
        </w:numPr>
        <w:spacing w:after="0"/>
      </w:pPr>
      <w:r w:rsidRPr="00A1337A">
        <w:rPr>
          <w:b/>
          <w:bCs/>
        </w:rPr>
        <w:t xml:space="preserve">Demographics: </w:t>
      </w:r>
      <w:r w:rsidRPr="00A1337A">
        <w:t>Features like job and age have mild to moderate effects; for example, certain occupations (e.g., students, retirees) show higher subscription rates.</w:t>
      </w:r>
    </w:p>
    <w:p w14:paraId="514CDE7A" w14:textId="77777777" w:rsidR="00A1337A" w:rsidRPr="00A1337A" w:rsidRDefault="00A1337A" w:rsidP="00A1337A">
      <w:pPr>
        <w:numPr>
          <w:ilvl w:val="0"/>
          <w:numId w:val="84"/>
        </w:numPr>
        <w:spacing w:after="0"/>
        <w:rPr>
          <w:b/>
          <w:bCs/>
        </w:rPr>
      </w:pPr>
      <w:r w:rsidRPr="00A1337A">
        <w:rPr>
          <w:b/>
          <w:bCs/>
        </w:rPr>
        <w:t>Distribution &amp; Correlations</w:t>
      </w:r>
    </w:p>
    <w:p w14:paraId="0CFFBC66" w14:textId="77777777" w:rsidR="00A1337A" w:rsidRPr="00A1337A" w:rsidRDefault="00A1337A" w:rsidP="00A1337A">
      <w:pPr>
        <w:numPr>
          <w:ilvl w:val="1"/>
          <w:numId w:val="84"/>
        </w:numPr>
        <w:spacing w:after="0"/>
      </w:pPr>
      <w:r w:rsidRPr="00A1337A">
        <w:t>High Inter-correlation among macro-economic variables (emp_var_rate, euribor3m, nr_employed).</w:t>
      </w:r>
    </w:p>
    <w:p w14:paraId="49EB52DF" w14:textId="77777777" w:rsidR="00A1337A" w:rsidRDefault="00A1337A" w:rsidP="00A1337A">
      <w:pPr>
        <w:numPr>
          <w:ilvl w:val="1"/>
          <w:numId w:val="84"/>
        </w:numPr>
        <w:spacing w:after="0"/>
      </w:pPr>
      <w:r w:rsidRPr="00A1337A">
        <w:t>Campaign Variables (pdays, previous, campaign) exhibit weaker correlations but become more predictive when converted into binary indicators like previously_contacted.</w:t>
      </w:r>
    </w:p>
    <w:p w14:paraId="5A7F3E9A" w14:textId="77777777" w:rsidR="00A1337A" w:rsidRPr="00A1337A" w:rsidRDefault="00A1337A" w:rsidP="00A1337A">
      <w:pPr>
        <w:spacing w:after="0"/>
      </w:pPr>
    </w:p>
    <w:p w14:paraId="626DF530" w14:textId="741BE964" w:rsidR="00FA07AE" w:rsidRPr="007C4177" w:rsidRDefault="004A789C" w:rsidP="005F67B0">
      <w:pPr>
        <w:pStyle w:val="Heading1"/>
      </w:pPr>
      <w:bookmarkStart w:id="5" w:name="_Toc191327672"/>
      <w:bookmarkStart w:id="6" w:name="_Hlk191323618"/>
      <w:r w:rsidRPr="007C4177">
        <w:t>Data Handling:</w:t>
      </w:r>
      <w:bookmarkEnd w:id="5"/>
    </w:p>
    <w:bookmarkEnd w:id="6"/>
    <w:p w14:paraId="34CB70F3" w14:textId="7EC8139B" w:rsidR="004A789C" w:rsidRPr="008222F3" w:rsidRDefault="004A789C" w:rsidP="00EF6F97">
      <w:pPr>
        <w:pStyle w:val="ListParagraph"/>
        <w:numPr>
          <w:ilvl w:val="0"/>
          <w:numId w:val="7"/>
        </w:numPr>
        <w:spacing w:after="0"/>
      </w:pPr>
      <w:r w:rsidRPr="008222F3">
        <w:t>Replace '.' with '_' in column names</w:t>
      </w:r>
    </w:p>
    <w:p w14:paraId="28231766" w14:textId="49D8DE6D" w:rsidR="004A789C" w:rsidRPr="008222F3" w:rsidRDefault="004A789C" w:rsidP="00EF6F97">
      <w:pPr>
        <w:pStyle w:val="ListParagraph"/>
        <w:numPr>
          <w:ilvl w:val="0"/>
          <w:numId w:val="7"/>
        </w:numPr>
        <w:spacing w:after="0"/>
      </w:pPr>
      <w:r w:rsidRPr="008222F3">
        <w:t>Drop Duration column to avoid data leakage</w:t>
      </w:r>
    </w:p>
    <w:p w14:paraId="02961E99" w14:textId="0A58C398" w:rsidR="004A789C" w:rsidRPr="008222F3" w:rsidRDefault="004A789C" w:rsidP="00EF6F97">
      <w:pPr>
        <w:pStyle w:val="ListParagraph"/>
        <w:numPr>
          <w:ilvl w:val="0"/>
          <w:numId w:val="7"/>
        </w:numPr>
        <w:spacing w:after="0"/>
      </w:pPr>
      <w:r w:rsidRPr="008222F3">
        <w:t>1784 duplicates dropped</w:t>
      </w:r>
    </w:p>
    <w:p w14:paraId="5E593C26" w14:textId="062653E5" w:rsidR="004A789C" w:rsidRPr="008222F3" w:rsidRDefault="00357064" w:rsidP="00EF6F97">
      <w:pPr>
        <w:pStyle w:val="ListParagraph"/>
        <w:numPr>
          <w:ilvl w:val="0"/>
          <w:numId w:val="7"/>
        </w:numPr>
        <w:spacing w:after="0"/>
      </w:pPr>
      <w:r w:rsidRPr="008222F3">
        <w:lastRenderedPageBreak/>
        <w:t>Drop rows with 'unknown' values where % &lt; 5, else keep as 'unknown'</w:t>
      </w:r>
    </w:p>
    <w:p w14:paraId="03FCFC1B" w14:textId="6101E8DD" w:rsidR="00357064" w:rsidRDefault="00357064" w:rsidP="00EF6F97">
      <w:pPr>
        <w:pStyle w:val="ListParagraph"/>
        <w:numPr>
          <w:ilvl w:val="0"/>
          <w:numId w:val="7"/>
        </w:numPr>
        <w:spacing w:after="0"/>
      </w:pPr>
      <w:r w:rsidRPr="008222F3">
        <w:t>Remove outliers from 'age', 'campaign', 'cons_conf_idx' then drop duplicates</w:t>
      </w:r>
    </w:p>
    <w:p w14:paraId="10CE7491" w14:textId="77777777" w:rsidR="00EF6F97" w:rsidRPr="008222F3" w:rsidRDefault="00EF6F97" w:rsidP="00EF6F97">
      <w:pPr>
        <w:spacing w:after="0"/>
      </w:pPr>
    </w:p>
    <w:p w14:paraId="269AF605" w14:textId="314FE528" w:rsidR="00357064" w:rsidRPr="008222F3" w:rsidRDefault="00357064" w:rsidP="00EF6F97">
      <w:pPr>
        <w:spacing w:after="0"/>
        <w:rPr>
          <w:b/>
          <w:bCs/>
        </w:rPr>
      </w:pPr>
      <w:r w:rsidRPr="008222F3">
        <w:rPr>
          <w:b/>
          <w:bCs/>
        </w:rPr>
        <w:t>Feature Engineering:</w:t>
      </w:r>
    </w:p>
    <w:p w14:paraId="372B5B20" w14:textId="77777777" w:rsidR="00357064" w:rsidRPr="008222F3" w:rsidRDefault="00357064" w:rsidP="00EF6F97">
      <w:pPr>
        <w:pStyle w:val="ListParagraph"/>
        <w:numPr>
          <w:ilvl w:val="0"/>
          <w:numId w:val="8"/>
        </w:numPr>
        <w:spacing w:after="0"/>
      </w:pPr>
      <w:r w:rsidRPr="008222F3">
        <w:t>Create column previously_contacted</w:t>
      </w:r>
    </w:p>
    <w:p w14:paraId="7706EF56" w14:textId="501E5839" w:rsidR="00357064" w:rsidRPr="008222F3" w:rsidRDefault="00357064" w:rsidP="00EF6F97">
      <w:pPr>
        <w:pStyle w:val="ListParagraph"/>
        <w:spacing w:after="0"/>
      </w:pPr>
      <w:r w:rsidRPr="008222F3">
        <w:t>'previously_contacted' = ['pdays'] != 999) | ['previous'] &gt; 0</w:t>
      </w:r>
    </w:p>
    <w:p w14:paraId="090DEDDF" w14:textId="77777777" w:rsidR="00357064" w:rsidRPr="008222F3" w:rsidRDefault="00357064" w:rsidP="00EF6F97">
      <w:pPr>
        <w:pStyle w:val="ListParagraph"/>
        <w:numPr>
          <w:ilvl w:val="0"/>
          <w:numId w:val="8"/>
        </w:numPr>
        <w:spacing w:after="0"/>
      </w:pPr>
      <w:r w:rsidRPr="008222F3">
        <w:t>Create column 'pdays_contacted'</w:t>
      </w:r>
    </w:p>
    <w:p w14:paraId="6B6EBE40" w14:textId="7DADC145" w:rsidR="00357064" w:rsidRPr="008222F3" w:rsidRDefault="00357064" w:rsidP="00EF6F97">
      <w:pPr>
        <w:pStyle w:val="ListParagraph"/>
        <w:spacing w:after="0"/>
      </w:pPr>
      <w:r w:rsidRPr="008222F3">
        <w:t>['pdays_contacted'] =  ['pdays'].apply(lambda x: 0 if x == 999 else 1)</w:t>
      </w:r>
    </w:p>
    <w:p w14:paraId="5CB5F4C7" w14:textId="44D8EB4B" w:rsidR="00357064" w:rsidRPr="008222F3" w:rsidRDefault="00357064" w:rsidP="00EF6F97">
      <w:pPr>
        <w:pStyle w:val="ListParagraph"/>
        <w:numPr>
          <w:ilvl w:val="0"/>
          <w:numId w:val="8"/>
        </w:numPr>
        <w:spacing w:after="0"/>
      </w:pPr>
      <w:r w:rsidRPr="008222F3">
        <w:t>Encode target variable (y) replace({'no': 0,  'yes': 1})</w:t>
      </w:r>
    </w:p>
    <w:p w14:paraId="103AADF5" w14:textId="0D78DE9F" w:rsidR="00357064" w:rsidRPr="008222F3" w:rsidRDefault="008F366F" w:rsidP="00EF6F97">
      <w:pPr>
        <w:pStyle w:val="ListParagraph"/>
        <w:numPr>
          <w:ilvl w:val="0"/>
          <w:numId w:val="8"/>
        </w:numPr>
        <w:spacing w:after="0"/>
      </w:pPr>
      <w:r w:rsidRPr="008222F3">
        <w:t>Column housing and loan - Mapping yes/no to 1/0</w:t>
      </w:r>
    </w:p>
    <w:p w14:paraId="568D1F2F" w14:textId="69E9FE2F" w:rsidR="008F366F" w:rsidRPr="008222F3" w:rsidRDefault="008F366F" w:rsidP="00EF6F97">
      <w:pPr>
        <w:pStyle w:val="ListParagraph"/>
        <w:numPr>
          <w:ilvl w:val="0"/>
          <w:numId w:val="8"/>
        </w:numPr>
        <w:spacing w:after="0"/>
      </w:pPr>
      <w:r w:rsidRPr="008222F3">
        <w:t>Mapping months to numbers</w:t>
      </w:r>
    </w:p>
    <w:p w14:paraId="565F810B" w14:textId="51AC7BB9" w:rsidR="008F366F" w:rsidRDefault="008F366F" w:rsidP="00EF6F97">
      <w:pPr>
        <w:pStyle w:val="ListParagraph"/>
        <w:numPr>
          <w:ilvl w:val="0"/>
          <w:numId w:val="8"/>
        </w:numPr>
        <w:spacing w:after="0"/>
      </w:pPr>
      <w:r w:rsidRPr="008222F3">
        <w:t>Mapping days of the week to numbers (assuming 'mon' to 'sun')</w:t>
      </w:r>
    </w:p>
    <w:p w14:paraId="2B3FF445" w14:textId="77777777" w:rsidR="00EF6F97" w:rsidRPr="008222F3" w:rsidRDefault="00EF6F97" w:rsidP="00EF6F97">
      <w:pPr>
        <w:spacing w:after="0"/>
      </w:pPr>
    </w:p>
    <w:p w14:paraId="2AA38255" w14:textId="77777777" w:rsidR="009A501D" w:rsidRPr="007C4177" w:rsidRDefault="009A501D" w:rsidP="005F67B0">
      <w:pPr>
        <w:pStyle w:val="Heading1"/>
      </w:pPr>
      <w:bookmarkStart w:id="7" w:name="_Toc185590074"/>
      <w:bookmarkStart w:id="8" w:name="_Toc191327673"/>
      <w:r w:rsidRPr="007C4177">
        <w:t>Cleaned Dataset Summary</w:t>
      </w:r>
      <w:bookmarkEnd w:id="7"/>
      <w:bookmarkEnd w:id="8"/>
    </w:p>
    <w:p w14:paraId="5DCBC854" w14:textId="77777777" w:rsidR="009A501D" w:rsidRPr="009A501D" w:rsidRDefault="009A501D" w:rsidP="00EF6F97">
      <w:pPr>
        <w:numPr>
          <w:ilvl w:val="0"/>
          <w:numId w:val="14"/>
        </w:numPr>
        <w:spacing w:after="0"/>
        <w:rPr>
          <w:i/>
          <w:iCs/>
        </w:rPr>
      </w:pPr>
      <w:r w:rsidRPr="009A501D">
        <w:rPr>
          <w:i/>
          <w:iCs/>
        </w:rPr>
        <w:t>Data Size After Cleaning:</w:t>
      </w:r>
    </w:p>
    <w:p w14:paraId="6DD11A00" w14:textId="0C9448D1" w:rsidR="009A501D" w:rsidRPr="009A501D" w:rsidRDefault="009A501D" w:rsidP="00EF6F97">
      <w:pPr>
        <w:numPr>
          <w:ilvl w:val="1"/>
          <w:numId w:val="15"/>
        </w:numPr>
        <w:spacing w:after="0"/>
      </w:pPr>
      <w:r w:rsidRPr="009A501D">
        <w:t xml:space="preserve">Total Records: </w:t>
      </w:r>
      <w:r w:rsidR="00F42762" w:rsidRPr="008222F3">
        <w:rPr>
          <w:b/>
          <w:bCs/>
        </w:rPr>
        <w:t>33,565</w:t>
      </w:r>
    </w:p>
    <w:p w14:paraId="09DF69E4" w14:textId="2DCFAAC9" w:rsidR="009A501D" w:rsidRPr="008222F3" w:rsidRDefault="009A501D" w:rsidP="00EF6F97">
      <w:pPr>
        <w:numPr>
          <w:ilvl w:val="1"/>
          <w:numId w:val="15"/>
        </w:numPr>
        <w:spacing w:after="0"/>
      </w:pPr>
      <w:r w:rsidRPr="009A501D">
        <w:t xml:space="preserve">Total columns: </w:t>
      </w:r>
      <w:r w:rsidR="00F42762" w:rsidRPr="008222F3">
        <w:rPr>
          <w:b/>
          <w:bCs/>
        </w:rPr>
        <w:t>22</w:t>
      </w:r>
    </w:p>
    <w:p w14:paraId="1267315F" w14:textId="73164218" w:rsidR="00F42762" w:rsidRPr="008222F3" w:rsidRDefault="00F42762" w:rsidP="00EF6F97">
      <w:pPr>
        <w:pStyle w:val="ListParagraph"/>
        <w:numPr>
          <w:ilvl w:val="0"/>
          <w:numId w:val="14"/>
        </w:numPr>
        <w:spacing w:after="0"/>
      </w:pPr>
      <w:r w:rsidRPr="008222F3">
        <w:t>Missing values ‘unknown’ in default column.</w:t>
      </w:r>
    </w:p>
    <w:p w14:paraId="15CBB9B6" w14:textId="5DA1034E" w:rsidR="009A501D" w:rsidRPr="008222F3" w:rsidRDefault="00F6645E" w:rsidP="00EF6F97">
      <w:pPr>
        <w:spacing w:after="0"/>
      </w:pPr>
      <w:r w:rsidRPr="008222F3">
        <w:rPr>
          <w:noProof/>
        </w:rPr>
        <w:drawing>
          <wp:inline distT="0" distB="0" distL="0" distR="0" wp14:anchorId="05089FAE" wp14:editId="2CAC0C65">
            <wp:extent cx="5589961" cy="3739341"/>
            <wp:effectExtent l="0" t="0" r="0" b="0"/>
            <wp:docPr id="1341794751" name="Picture 1" descr="A graph with a bar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94751" name="Picture 1" descr="A graph with a bar and a bar&#10;&#10;AI-generated content may be incorrect."/>
                    <pic:cNvPicPr/>
                  </pic:nvPicPr>
                  <pic:blipFill>
                    <a:blip r:embed="rId7"/>
                    <a:stretch>
                      <a:fillRect/>
                    </a:stretch>
                  </pic:blipFill>
                  <pic:spPr>
                    <a:xfrm>
                      <a:off x="0" y="0"/>
                      <a:ext cx="5589961" cy="3739341"/>
                    </a:xfrm>
                    <a:prstGeom prst="rect">
                      <a:avLst/>
                    </a:prstGeom>
                  </pic:spPr>
                </pic:pic>
              </a:graphicData>
            </a:graphic>
          </wp:inline>
        </w:drawing>
      </w:r>
    </w:p>
    <w:p w14:paraId="5D65B33C" w14:textId="77777777" w:rsidR="00F6645E" w:rsidRPr="00F6645E" w:rsidRDefault="00F6645E" w:rsidP="00EF6F97">
      <w:pPr>
        <w:spacing w:after="0"/>
      </w:pPr>
      <w:r w:rsidRPr="00F6645E">
        <w:lastRenderedPageBreak/>
        <w:t xml:space="preserve">The bar chart shows a classic </w:t>
      </w:r>
      <w:r w:rsidRPr="00F6645E">
        <w:rPr>
          <w:b/>
          <w:bCs/>
        </w:rPr>
        <w:t>class imbalance</w:t>
      </w:r>
      <w:r w:rsidRPr="00F6645E">
        <w:t xml:space="preserve"> in the target variable (yyy), where “No” (clients who did not subscribe) significantly outnumbers “Yes” (clients who did subscribe). This means:</w:t>
      </w:r>
    </w:p>
    <w:p w14:paraId="2199DF3D" w14:textId="77777777" w:rsidR="00F6645E" w:rsidRPr="00F6645E" w:rsidRDefault="00F6645E" w:rsidP="00EF6F97">
      <w:pPr>
        <w:numPr>
          <w:ilvl w:val="0"/>
          <w:numId w:val="17"/>
        </w:numPr>
        <w:spacing w:after="0"/>
      </w:pPr>
      <w:r w:rsidRPr="00F6645E">
        <w:rPr>
          <w:b/>
          <w:bCs/>
        </w:rPr>
        <w:t>Majority Class:</w:t>
      </w:r>
      <w:r w:rsidRPr="00F6645E">
        <w:t xml:space="preserve"> “No” – Most clients did not subscribe.</w:t>
      </w:r>
    </w:p>
    <w:p w14:paraId="2715E3DB" w14:textId="77777777" w:rsidR="00F6645E" w:rsidRPr="00F6645E" w:rsidRDefault="00F6645E" w:rsidP="00EF6F97">
      <w:pPr>
        <w:numPr>
          <w:ilvl w:val="0"/>
          <w:numId w:val="17"/>
        </w:numPr>
        <w:spacing w:after="0"/>
      </w:pPr>
      <w:r w:rsidRPr="00F6645E">
        <w:rPr>
          <w:b/>
          <w:bCs/>
        </w:rPr>
        <w:t>Minority Class:</w:t>
      </w:r>
      <w:r w:rsidRPr="00F6645E">
        <w:t xml:space="preserve"> “Yes” – Relatively fewer clients actually subscribed.</w:t>
      </w:r>
    </w:p>
    <w:p w14:paraId="24C82C0F" w14:textId="77777777" w:rsidR="00F6645E" w:rsidRPr="008222F3" w:rsidRDefault="00F6645E" w:rsidP="00EF6F97">
      <w:pPr>
        <w:spacing w:after="0"/>
      </w:pPr>
    </w:p>
    <w:p w14:paraId="2B3C0298" w14:textId="77777777" w:rsidR="00F6645E" w:rsidRPr="007C4177" w:rsidRDefault="00F6645E" w:rsidP="005F67B0">
      <w:pPr>
        <w:pStyle w:val="Heading1"/>
      </w:pPr>
      <w:bookmarkStart w:id="9" w:name="_Toc185590075"/>
      <w:bookmarkStart w:id="10" w:name="_Toc191327674"/>
      <w:r w:rsidRPr="007C4177">
        <w:t>Key Findings from Visualizations</w:t>
      </w:r>
      <w:bookmarkEnd w:id="9"/>
      <w:bookmarkEnd w:id="10"/>
    </w:p>
    <w:p w14:paraId="7F7F337B" w14:textId="4FBF1772" w:rsidR="00F6645E" w:rsidRPr="008222F3" w:rsidRDefault="00ED6E1B" w:rsidP="00EF6F97">
      <w:pPr>
        <w:spacing w:after="0"/>
      </w:pPr>
      <w:r w:rsidRPr="008222F3">
        <w:rPr>
          <w:noProof/>
        </w:rPr>
        <w:drawing>
          <wp:inline distT="0" distB="0" distL="0" distR="0" wp14:anchorId="70F360A7" wp14:editId="078C5E26">
            <wp:extent cx="5943600" cy="3913505"/>
            <wp:effectExtent l="0" t="0" r="0" b="0"/>
            <wp:docPr id="7773036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3618" name="Picture 1" descr="A screenshot of a graph&#10;&#10;AI-generated content may be incorrect."/>
                    <pic:cNvPicPr/>
                  </pic:nvPicPr>
                  <pic:blipFill>
                    <a:blip r:embed="rId8"/>
                    <a:stretch>
                      <a:fillRect/>
                    </a:stretch>
                  </pic:blipFill>
                  <pic:spPr>
                    <a:xfrm>
                      <a:off x="0" y="0"/>
                      <a:ext cx="5943600" cy="3913505"/>
                    </a:xfrm>
                    <a:prstGeom prst="rect">
                      <a:avLst/>
                    </a:prstGeom>
                  </pic:spPr>
                </pic:pic>
              </a:graphicData>
            </a:graphic>
          </wp:inline>
        </w:drawing>
      </w:r>
    </w:p>
    <w:p w14:paraId="5CE17502" w14:textId="04959660" w:rsidR="00ED6E1B" w:rsidRDefault="00ED6E1B" w:rsidP="00EF6F97">
      <w:pPr>
        <w:spacing w:after="0"/>
      </w:pPr>
      <w:r w:rsidRPr="008222F3">
        <w:rPr>
          <w:noProof/>
        </w:rPr>
        <w:lastRenderedPageBreak/>
        <w:drawing>
          <wp:inline distT="0" distB="0" distL="0" distR="0" wp14:anchorId="79B69C5E" wp14:editId="3E4EC164">
            <wp:extent cx="5943600" cy="3228975"/>
            <wp:effectExtent l="0" t="0" r="0" b="9525"/>
            <wp:docPr id="174726882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68826" name="Picture 1" descr="A graph of a graph&#10;&#10;AI-generated content may be incorrect."/>
                    <pic:cNvPicPr/>
                  </pic:nvPicPr>
                  <pic:blipFill>
                    <a:blip r:embed="rId9"/>
                    <a:stretch>
                      <a:fillRect/>
                    </a:stretch>
                  </pic:blipFill>
                  <pic:spPr>
                    <a:xfrm>
                      <a:off x="0" y="0"/>
                      <a:ext cx="5943600" cy="3228975"/>
                    </a:xfrm>
                    <a:prstGeom prst="rect">
                      <a:avLst/>
                    </a:prstGeom>
                  </pic:spPr>
                </pic:pic>
              </a:graphicData>
            </a:graphic>
          </wp:inline>
        </w:drawing>
      </w:r>
    </w:p>
    <w:p w14:paraId="0B32B3DC" w14:textId="77777777" w:rsidR="00EF6F97" w:rsidRDefault="00EF6F97" w:rsidP="00EF6F97">
      <w:pPr>
        <w:spacing w:after="0"/>
      </w:pPr>
    </w:p>
    <w:p w14:paraId="4D8C0E2C" w14:textId="77777777" w:rsidR="00EF6F97" w:rsidRDefault="00EF6F97" w:rsidP="00EF6F97">
      <w:pPr>
        <w:spacing w:after="0"/>
      </w:pPr>
    </w:p>
    <w:p w14:paraId="12E19234" w14:textId="77777777" w:rsidR="00EF6F97" w:rsidRPr="008222F3" w:rsidRDefault="00EF6F97" w:rsidP="00EF6F97">
      <w:pPr>
        <w:spacing w:after="0"/>
      </w:pPr>
    </w:p>
    <w:p w14:paraId="17F222B0" w14:textId="77777777" w:rsidR="00ED6E1B" w:rsidRPr="00ED6E1B" w:rsidRDefault="00ED6E1B" w:rsidP="00EF6F97">
      <w:pPr>
        <w:numPr>
          <w:ilvl w:val="0"/>
          <w:numId w:val="18"/>
        </w:numPr>
        <w:spacing w:after="0"/>
      </w:pPr>
      <w:r w:rsidRPr="00ED6E1B">
        <w:rPr>
          <w:b/>
          <w:bCs/>
        </w:rPr>
        <w:t>Age</w:t>
      </w:r>
    </w:p>
    <w:p w14:paraId="3F297116" w14:textId="77777777" w:rsidR="00ED6E1B" w:rsidRPr="00ED6E1B" w:rsidRDefault="00ED6E1B" w:rsidP="00EF6F97">
      <w:pPr>
        <w:numPr>
          <w:ilvl w:val="1"/>
          <w:numId w:val="18"/>
        </w:numPr>
        <w:spacing w:after="0"/>
      </w:pPr>
      <w:r w:rsidRPr="00ED6E1B">
        <w:rPr>
          <w:b/>
          <w:bCs/>
        </w:rPr>
        <w:t>Distribution:</w:t>
      </w:r>
      <w:r w:rsidRPr="00ED6E1B">
        <w:t xml:space="preserve"> Concentrated mostly between the mid-20s and late 40s, with fewer older clients.</w:t>
      </w:r>
    </w:p>
    <w:p w14:paraId="33E426D8" w14:textId="77777777" w:rsidR="00ED6E1B" w:rsidRPr="00ED6E1B" w:rsidRDefault="00ED6E1B" w:rsidP="00EF6F97">
      <w:pPr>
        <w:numPr>
          <w:ilvl w:val="1"/>
          <w:numId w:val="18"/>
        </w:numPr>
        <w:spacing w:after="0"/>
      </w:pPr>
      <w:r w:rsidRPr="00ED6E1B">
        <w:rPr>
          <w:b/>
          <w:bCs/>
        </w:rPr>
        <w:t>Implication:</w:t>
      </w:r>
      <w:r w:rsidRPr="00ED6E1B">
        <w:t xml:space="preserve"> Suggests a younger to middle-aged client base is dominant. Age may or may not correlate strongly with subscription likelihood, so further analysis (e.g., age-grouped subscription rates) is worthwhile.</w:t>
      </w:r>
    </w:p>
    <w:p w14:paraId="52B2FBBE" w14:textId="77777777" w:rsidR="00ED6E1B" w:rsidRPr="00ED6E1B" w:rsidRDefault="00ED6E1B" w:rsidP="00EF6F97">
      <w:pPr>
        <w:numPr>
          <w:ilvl w:val="0"/>
          <w:numId w:val="18"/>
        </w:numPr>
        <w:spacing w:after="0"/>
      </w:pPr>
      <w:r w:rsidRPr="00ED6E1B">
        <w:rPr>
          <w:b/>
          <w:bCs/>
        </w:rPr>
        <w:t>Housing &amp; Loan</w:t>
      </w:r>
      <w:r w:rsidRPr="00ED6E1B">
        <w:t xml:space="preserve"> (Binary: 1 = “Yes”, 0 = “No”)</w:t>
      </w:r>
    </w:p>
    <w:p w14:paraId="3770889B" w14:textId="77777777" w:rsidR="00ED6E1B" w:rsidRPr="00ED6E1B" w:rsidRDefault="00ED6E1B" w:rsidP="00EF6F97">
      <w:pPr>
        <w:numPr>
          <w:ilvl w:val="1"/>
          <w:numId w:val="18"/>
        </w:numPr>
        <w:spacing w:after="0"/>
      </w:pPr>
      <w:r w:rsidRPr="00ED6E1B">
        <w:rPr>
          <w:b/>
          <w:bCs/>
        </w:rPr>
        <w:t>Housing:</w:t>
      </w:r>
      <w:r w:rsidRPr="00ED6E1B">
        <w:t xml:space="preserve"> A large share of clients appear to have a housing loan (housing=1).</w:t>
      </w:r>
    </w:p>
    <w:p w14:paraId="73358151" w14:textId="77777777" w:rsidR="00ED6E1B" w:rsidRPr="00ED6E1B" w:rsidRDefault="00ED6E1B" w:rsidP="00EF6F97">
      <w:pPr>
        <w:numPr>
          <w:ilvl w:val="1"/>
          <w:numId w:val="18"/>
        </w:numPr>
        <w:spacing w:after="0"/>
      </w:pPr>
      <w:r w:rsidRPr="00ED6E1B">
        <w:rPr>
          <w:b/>
          <w:bCs/>
        </w:rPr>
        <w:t>Loan:</w:t>
      </w:r>
      <w:r w:rsidRPr="00ED6E1B">
        <w:t xml:space="preserve"> Fewer clients have a personal loan (loan=1) compared to housing.</w:t>
      </w:r>
    </w:p>
    <w:p w14:paraId="66AEE68D" w14:textId="77777777" w:rsidR="00ED6E1B" w:rsidRPr="00ED6E1B" w:rsidRDefault="00ED6E1B" w:rsidP="00EF6F97">
      <w:pPr>
        <w:numPr>
          <w:ilvl w:val="1"/>
          <w:numId w:val="18"/>
        </w:numPr>
        <w:spacing w:after="0"/>
      </w:pPr>
      <w:r w:rsidRPr="00ED6E1B">
        <w:rPr>
          <w:b/>
          <w:bCs/>
        </w:rPr>
        <w:t>Implication:</w:t>
      </w:r>
      <w:r w:rsidRPr="00ED6E1B">
        <w:t xml:space="preserve"> Clients with housing loans might have different financial behaviors than those without. Comparing subscription rates between these groups could be insightful.</w:t>
      </w:r>
    </w:p>
    <w:p w14:paraId="5ECF9F3D" w14:textId="77777777" w:rsidR="00ED6E1B" w:rsidRPr="00ED6E1B" w:rsidRDefault="00ED6E1B" w:rsidP="00EF6F97">
      <w:pPr>
        <w:numPr>
          <w:ilvl w:val="0"/>
          <w:numId w:val="18"/>
        </w:numPr>
        <w:spacing w:after="0"/>
      </w:pPr>
      <w:r w:rsidRPr="00ED6E1B">
        <w:rPr>
          <w:b/>
          <w:bCs/>
        </w:rPr>
        <w:t>Month &amp; Day_of_Week</w:t>
      </w:r>
    </w:p>
    <w:p w14:paraId="5E1CD634" w14:textId="77777777" w:rsidR="00ED6E1B" w:rsidRPr="00ED6E1B" w:rsidRDefault="00ED6E1B" w:rsidP="00EF6F97">
      <w:pPr>
        <w:numPr>
          <w:ilvl w:val="1"/>
          <w:numId w:val="18"/>
        </w:numPr>
        <w:spacing w:after="0"/>
      </w:pPr>
      <w:r w:rsidRPr="00ED6E1B">
        <w:rPr>
          <w:b/>
          <w:bCs/>
        </w:rPr>
        <w:t>Month (1–12):</w:t>
      </w:r>
      <w:r w:rsidRPr="00ED6E1B">
        <w:t xml:space="preserve"> Likely shows some seasonal pattern; some months may have more contacts than others.</w:t>
      </w:r>
    </w:p>
    <w:p w14:paraId="13526A13" w14:textId="77777777" w:rsidR="00ED6E1B" w:rsidRPr="00ED6E1B" w:rsidRDefault="00ED6E1B" w:rsidP="00EF6F97">
      <w:pPr>
        <w:numPr>
          <w:ilvl w:val="1"/>
          <w:numId w:val="18"/>
        </w:numPr>
        <w:spacing w:after="0"/>
      </w:pPr>
      <w:r w:rsidRPr="00ED6E1B">
        <w:rPr>
          <w:b/>
          <w:bCs/>
        </w:rPr>
        <w:t>Day_of_Week (1–7):</w:t>
      </w:r>
      <w:r w:rsidRPr="00ED6E1B">
        <w:t xml:space="preserve"> Distribution can reveal if there are days with higher contact volume or better response rates.</w:t>
      </w:r>
    </w:p>
    <w:p w14:paraId="5BBC24EE" w14:textId="77777777" w:rsidR="00ED6E1B" w:rsidRPr="00ED6E1B" w:rsidRDefault="00ED6E1B" w:rsidP="00EF6F97">
      <w:pPr>
        <w:numPr>
          <w:ilvl w:val="0"/>
          <w:numId w:val="18"/>
        </w:numPr>
        <w:spacing w:after="0"/>
      </w:pPr>
      <w:r w:rsidRPr="00ED6E1B">
        <w:rPr>
          <w:b/>
          <w:bCs/>
        </w:rPr>
        <w:t>Campaign &amp; Previous</w:t>
      </w:r>
    </w:p>
    <w:p w14:paraId="5BE1A9FB" w14:textId="77777777" w:rsidR="00ED6E1B" w:rsidRPr="00ED6E1B" w:rsidRDefault="00ED6E1B" w:rsidP="00EF6F97">
      <w:pPr>
        <w:numPr>
          <w:ilvl w:val="1"/>
          <w:numId w:val="18"/>
        </w:numPr>
        <w:spacing w:after="0"/>
      </w:pPr>
      <w:r w:rsidRPr="00ED6E1B">
        <w:rPr>
          <w:b/>
          <w:bCs/>
        </w:rPr>
        <w:t>Campaign:</w:t>
      </w:r>
      <w:r w:rsidRPr="00ED6E1B">
        <w:t xml:space="preserve"> Number of contacts in the current campaign is typically low (1 or 2), but a minority of clients receive many contacts.</w:t>
      </w:r>
    </w:p>
    <w:p w14:paraId="7B42F51F" w14:textId="77777777" w:rsidR="00ED6E1B" w:rsidRPr="00ED6E1B" w:rsidRDefault="00ED6E1B" w:rsidP="00EF6F97">
      <w:pPr>
        <w:numPr>
          <w:ilvl w:val="1"/>
          <w:numId w:val="18"/>
        </w:numPr>
        <w:spacing w:after="0"/>
      </w:pPr>
      <w:r w:rsidRPr="00ED6E1B">
        <w:rPr>
          <w:b/>
          <w:bCs/>
        </w:rPr>
        <w:lastRenderedPageBreak/>
        <w:t>Previous:</w:t>
      </w:r>
      <w:r w:rsidRPr="00ED6E1B">
        <w:t xml:space="preserve"> Most clients have previous=0 (no prior contacts), with a small fraction having 1 or more.</w:t>
      </w:r>
    </w:p>
    <w:p w14:paraId="52C29887" w14:textId="77777777" w:rsidR="00ED6E1B" w:rsidRPr="00ED6E1B" w:rsidRDefault="00ED6E1B" w:rsidP="00EF6F97">
      <w:pPr>
        <w:numPr>
          <w:ilvl w:val="1"/>
          <w:numId w:val="18"/>
        </w:numPr>
        <w:spacing w:after="0"/>
      </w:pPr>
      <w:r w:rsidRPr="00ED6E1B">
        <w:rPr>
          <w:b/>
          <w:bCs/>
        </w:rPr>
        <w:t>Implication:</w:t>
      </w:r>
      <w:r w:rsidRPr="00ED6E1B">
        <w:t xml:space="preserve"> Most individuals are new to the campaign, which can affect how we interpret the success of repeated contacts.</w:t>
      </w:r>
    </w:p>
    <w:p w14:paraId="0E624D09" w14:textId="77777777" w:rsidR="00ED6E1B" w:rsidRPr="00ED6E1B" w:rsidRDefault="00ED6E1B" w:rsidP="00EF6F97">
      <w:pPr>
        <w:numPr>
          <w:ilvl w:val="0"/>
          <w:numId w:val="18"/>
        </w:numPr>
        <w:spacing w:after="0"/>
      </w:pPr>
      <w:r w:rsidRPr="00ED6E1B">
        <w:rPr>
          <w:b/>
          <w:bCs/>
        </w:rPr>
        <w:t>Macro-Economic Variables</w:t>
      </w:r>
    </w:p>
    <w:p w14:paraId="6C320B83" w14:textId="77777777" w:rsidR="00ED6E1B" w:rsidRPr="00ED6E1B" w:rsidRDefault="00ED6E1B" w:rsidP="00EF6F97">
      <w:pPr>
        <w:numPr>
          <w:ilvl w:val="1"/>
          <w:numId w:val="18"/>
        </w:numPr>
        <w:spacing w:after="0"/>
      </w:pPr>
      <w:r w:rsidRPr="00ED6E1B">
        <w:rPr>
          <w:b/>
          <w:bCs/>
        </w:rPr>
        <w:t>emp_var_rate, cons_price_idx, cons_conf_idx, euribor3m, nr_employed:</w:t>
      </w:r>
      <w:r w:rsidRPr="00ED6E1B">
        <w:br/>
        <w:t>Each has its own range and distribution. Strong correlations often exist among these indicators (as seen in the correlation heatmap).</w:t>
      </w:r>
    </w:p>
    <w:p w14:paraId="56F09819" w14:textId="77777777" w:rsidR="00ED6E1B" w:rsidRPr="00ED6E1B" w:rsidRDefault="00ED6E1B" w:rsidP="00EF6F97">
      <w:pPr>
        <w:numPr>
          <w:ilvl w:val="1"/>
          <w:numId w:val="18"/>
        </w:numPr>
        <w:spacing w:after="0"/>
      </w:pPr>
      <w:r w:rsidRPr="00ED6E1B">
        <w:rPr>
          <w:b/>
          <w:bCs/>
        </w:rPr>
        <w:t>Implication:</w:t>
      </w:r>
      <w:r w:rsidRPr="00ED6E1B">
        <w:t xml:space="preserve"> These features may have predictive value if the bank’s marketing success is tied to broader economic conditions.</w:t>
      </w:r>
    </w:p>
    <w:p w14:paraId="6707EC7E" w14:textId="77777777" w:rsidR="00ED6E1B" w:rsidRPr="00ED6E1B" w:rsidRDefault="00ED6E1B" w:rsidP="00EF6F97">
      <w:pPr>
        <w:numPr>
          <w:ilvl w:val="0"/>
          <w:numId w:val="18"/>
        </w:numPr>
        <w:spacing w:after="0"/>
      </w:pPr>
      <w:r w:rsidRPr="00ED6E1B">
        <w:rPr>
          <w:b/>
          <w:bCs/>
        </w:rPr>
        <w:t>Target (y)</w:t>
      </w:r>
    </w:p>
    <w:p w14:paraId="36088FD1" w14:textId="77777777" w:rsidR="00ED6E1B" w:rsidRPr="00ED6E1B" w:rsidRDefault="00ED6E1B" w:rsidP="00EF6F97">
      <w:pPr>
        <w:numPr>
          <w:ilvl w:val="1"/>
          <w:numId w:val="18"/>
        </w:numPr>
        <w:spacing w:after="0"/>
      </w:pPr>
      <w:r w:rsidRPr="00ED6E1B">
        <w:rPr>
          <w:b/>
          <w:bCs/>
        </w:rPr>
        <w:t>Binary:</w:t>
      </w:r>
      <w:r w:rsidRPr="00ED6E1B">
        <w:t xml:space="preserve"> 0 = “No,” 1 = “Yes.”</w:t>
      </w:r>
    </w:p>
    <w:p w14:paraId="018209F0" w14:textId="77777777" w:rsidR="00ED6E1B" w:rsidRPr="00ED6E1B" w:rsidRDefault="00ED6E1B" w:rsidP="00EF6F97">
      <w:pPr>
        <w:numPr>
          <w:ilvl w:val="1"/>
          <w:numId w:val="18"/>
        </w:numPr>
        <w:spacing w:after="0"/>
      </w:pPr>
      <w:r w:rsidRPr="00ED6E1B">
        <w:t>The histogram confirms the class imbalance (many more “No” than “Yes”). This underscores the need for careful model evaluation and possibly imbalance-handling techniques (e.g., class weights, SMOTE).</w:t>
      </w:r>
    </w:p>
    <w:p w14:paraId="74C3FAD3" w14:textId="77777777" w:rsidR="00ED6E1B" w:rsidRPr="00ED6E1B" w:rsidRDefault="00ED6E1B" w:rsidP="00EF6F97">
      <w:pPr>
        <w:numPr>
          <w:ilvl w:val="0"/>
          <w:numId w:val="18"/>
        </w:numPr>
        <w:spacing w:after="0"/>
      </w:pPr>
      <w:r w:rsidRPr="00ED6E1B">
        <w:rPr>
          <w:b/>
          <w:bCs/>
        </w:rPr>
        <w:t>Previously Contacted</w:t>
      </w:r>
      <w:r w:rsidRPr="00ED6E1B">
        <w:t xml:space="preserve"> (Binary: 0 or 1)</w:t>
      </w:r>
    </w:p>
    <w:p w14:paraId="1D7A6B2A" w14:textId="77777777" w:rsidR="00ED6E1B" w:rsidRPr="00ED6E1B" w:rsidRDefault="00ED6E1B" w:rsidP="00EF6F97">
      <w:pPr>
        <w:numPr>
          <w:ilvl w:val="1"/>
          <w:numId w:val="18"/>
        </w:numPr>
        <w:spacing w:after="0"/>
      </w:pPr>
      <w:r w:rsidRPr="00ED6E1B">
        <w:t>Derived from pdays != 999 or previous &gt; 0.</w:t>
      </w:r>
    </w:p>
    <w:p w14:paraId="7C6DE8AB" w14:textId="77777777" w:rsidR="00ED6E1B" w:rsidRPr="00ED6E1B" w:rsidRDefault="00ED6E1B" w:rsidP="00EF6F97">
      <w:pPr>
        <w:numPr>
          <w:ilvl w:val="1"/>
          <w:numId w:val="18"/>
        </w:numPr>
        <w:spacing w:after="0"/>
      </w:pPr>
      <w:r w:rsidRPr="00ED6E1B">
        <w:t>Many clients have previously_contacted=0, indicating they had not been contacted before.</w:t>
      </w:r>
    </w:p>
    <w:p w14:paraId="1F83F417" w14:textId="77777777" w:rsidR="00ED6E1B" w:rsidRPr="00ED6E1B" w:rsidRDefault="00ED6E1B" w:rsidP="00EF6F97">
      <w:pPr>
        <w:numPr>
          <w:ilvl w:val="1"/>
          <w:numId w:val="18"/>
        </w:numPr>
        <w:spacing w:after="0"/>
      </w:pPr>
      <w:r w:rsidRPr="00ED6E1B">
        <w:rPr>
          <w:b/>
          <w:bCs/>
        </w:rPr>
        <w:t>Implication:</w:t>
      </w:r>
      <w:r w:rsidRPr="00ED6E1B">
        <w:t xml:space="preserve"> Repeated contact may be a small subset, but it could have a distinct pattern in subscription rates.</w:t>
      </w:r>
    </w:p>
    <w:p w14:paraId="2437D586" w14:textId="77777777" w:rsidR="00ED6E1B" w:rsidRPr="00ED6E1B" w:rsidRDefault="00ED6E1B" w:rsidP="00EF6F97">
      <w:pPr>
        <w:numPr>
          <w:ilvl w:val="0"/>
          <w:numId w:val="18"/>
        </w:numPr>
        <w:spacing w:after="0"/>
      </w:pPr>
      <w:r w:rsidRPr="00ED6E1B">
        <w:rPr>
          <w:b/>
          <w:bCs/>
        </w:rPr>
        <w:t>pdays_contacted</w:t>
      </w:r>
      <w:r w:rsidRPr="00ED6E1B">
        <w:t xml:space="preserve"> (Binary: 0 or 1)</w:t>
      </w:r>
    </w:p>
    <w:p w14:paraId="0D072DE1" w14:textId="77777777" w:rsidR="00ED6E1B" w:rsidRPr="00ED6E1B" w:rsidRDefault="00ED6E1B" w:rsidP="00EF6F97">
      <w:pPr>
        <w:numPr>
          <w:ilvl w:val="1"/>
          <w:numId w:val="18"/>
        </w:numPr>
        <w:spacing w:after="0"/>
      </w:pPr>
      <w:r w:rsidRPr="00ED6E1B">
        <w:rPr>
          <w:b/>
          <w:bCs/>
        </w:rPr>
        <w:t>pdays_contacted=0</w:t>
      </w:r>
      <w:r w:rsidRPr="00ED6E1B">
        <w:t xml:space="preserve"> for most clients, indicating pdays=999 (no prior campaign contact).</w:t>
      </w:r>
    </w:p>
    <w:p w14:paraId="6777CD0E" w14:textId="77777777" w:rsidR="00ED6E1B" w:rsidRPr="00ED6E1B" w:rsidRDefault="00ED6E1B" w:rsidP="00EF6F97">
      <w:pPr>
        <w:numPr>
          <w:ilvl w:val="1"/>
          <w:numId w:val="18"/>
        </w:numPr>
        <w:spacing w:after="0"/>
      </w:pPr>
      <w:r w:rsidRPr="00ED6E1B">
        <w:t>A small fraction have pdays_contacted=1 (they were contacted in a previous campaign).</w:t>
      </w:r>
    </w:p>
    <w:p w14:paraId="7A027463" w14:textId="77777777" w:rsidR="00ED6E1B" w:rsidRPr="00ED6E1B" w:rsidRDefault="00ED6E1B" w:rsidP="00EF6F97">
      <w:pPr>
        <w:numPr>
          <w:ilvl w:val="1"/>
          <w:numId w:val="18"/>
        </w:numPr>
        <w:spacing w:after="0"/>
      </w:pPr>
      <w:r w:rsidRPr="00ED6E1B">
        <w:rPr>
          <w:b/>
          <w:bCs/>
        </w:rPr>
        <w:t>Implication:</w:t>
      </w:r>
      <w:r w:rsidRPr="00ED6E1B">
        <w:t xml:space="preserve"> This confirms that the majority of the dataset consists of clients who are new to the bank’s campaigns.</w:t>
      </w:r>
    </w:p>
    <w:p w14:paraId="4B380628" w14:textId="77777777" w:rsidR="00ED6E1B" w:rsidRPr="00ED6E1B" w:rsidRDefault="00000000" w:rsidP="00EF6F97">
      <w:pPr>
        <w:spacing w:after="0"/>
      </w:pPr>
      <w:r>
        <w:pict w14:anchorId="390BE237">
          <v:rect id="_x0000_i1025" style="width:0;height:1.5pt" o:hralign="center" o:hrstd="t" o:hr="t" fillcolor="#a0a0a0" stroked="f"/>
        </w:pict>
      </w:r>
    </w:p>
    <w:p w14:paraId="3F5100AD" w14:textId="77777777" w:rsidR="00ED6E1B" w:rsidRPr="00ED6E1B" w:rsidRDefault="00ED6E1B" w:rsidP="00EF6F97">
      <w:pPr>
        <w:spacing w:after="0"/>
        <w:rPr>
          <w:b/>
          <w:bCs/>
        </w:rPr>
      </w:pPr>
      <w:r w:rsidRPr="00ED6E1B">
        <w:rPr>
          <w:b/>
          <w:bCs/>
        </w:rPr>
        <w:t>Overall Takeaways</w:t>
      </w:r>
    </w:p>
    <w:p w14:paraId="2193C604" w14:textId="77777777" w:rsidR="00ED6E1B" w:rsidRPr="00ED6E1B" w:rsidRDefault="00ED6E1B" w:rsidP="00EF6F97">
      <w:pPr>
        <w:numPr>
          <w:ilvl w:val="0"/>
          <w:numId w:val="19"/>
        </w:numPr>
        <w:spacing w:after="0"/>
      </w:pPr>
      <w:r w:rsidRPr="00ED6E1B">
        <w:rPr>
          <w:b/>
          <w:bCs/>
        </w:rPr>
        <w:t>Class Imbalance:</w:t>
      </w:r>
      <w:r w:rsidRPr="00ED6E1B">
        <w:t xml:space="preserve"> Most clients do not subscribe, which is visible in the target variable (y).</w:t>
      </w:r>
    </w:p>
    <w:p w14:paraId="3D2040C6" w14:textId="77777777" w:rsidR="00ED6E1B" w:rsidRPr="00ED6E1B" w:rsidRDefault="00ED6E1B" w:rsidP="00EF6F97">
      <w:pPr>
        <w:numPr>
          <w:ilvl w:val="0"/>
          <w:numId w:val="19"/>
        </w:numPr>
        <w:spacing w:after="0"/>
      </w:pPr>
      <w:r w:rsidRPr="00ED6E1B">
        <w:rPr>
          <w:b/>
          <w:bCs/>
        </w:rPr>
        <w:t>Repeated Contacts Are Relatively Rare:</w:t>
      </w:r>
      <w:r w:rsidRPr="00ED6E1B">
        <w:t xml:space="preserve"> Both previous and pdays_contacted show that most clients are first-time contacts.</w:t>
      </w:r>
    </w:p>
    <w:p w14:paraId="1961C40C" w14:textId="77777777" w:rsidR="00ED6E1B" w:rsidRPr="00ED6E1B" w:rsidRDefault="00ED6E1B" w:rsidP="00EF6F97">
      <w:pPr>
        <w:numPr>
          <w:ilvl w:val="0"/>
          <w:numId w:val="19"/>
        </w:numPr>
        <w:spacing w:after="0"/>
      </w:pPr>
      <w:r w:rsidRPr="00ED6E1B">
        <w:rPr>
          <w:b/>
          <w:bCs/>
        </w:rPr>
        <w:t>Housing Loans Are Common; Personal Loans Less So:</w:t>
      </w:r>
      <w:r w:rsidRPr="00ED6E1B">
        <w:t xml:space="preserve"> Could signal different financial profiles within the customer base.</w:t>
      </w:r>
    </w:p>
    <w:p w14:paraId="56AACB36" w14:textId="77777777" w:rsidR="00ED6E1B" w:rsidRPr="00ED6E1B" w:rsidRDefault="00ED6E1B" w:rsidP="00EF6F97">
      <w:pPr>
        <w:numPr>
          <w:ilvl w:val="0"/>
          <w:numId w:val="19"/>
        </w:numPr>
        <w:spacing w:after="0"/>
      </w:pPr>
      <w:r w:rsidRPr="00ED6E1B">
        <w:rPr>
          <w:b/>
          <w:bCs/>
        </w:rPr>
        <w:t>Age Skews Younger to Middle-Aged:</w:t>
      </w:r>
      <w:r w:rsidRPr="00ED6E1B">
        <w:t xml:space="preserve"> Potentially important for marketing strategies.</w:t>
      </w:r>
    </w:p>
    <w:p w14:paraId="58A4170D" w14:textId="77777777" w:rsidR="001157D1" w:rsidRPr="008222F3" w:rsidRDefault="001157D1" w:rsidP="00EF6F97">
      <w:pPr>
        <w:spacing w:after="0"/>
      </w:pPr>
    </w:p>
    <w:p w14:paraId="09CC4348" w14:textId="2DFB1FD2" w:rsidR="001157D1" w:rsidRPr="007C4177" w:rsidRDefault="00EF6F97" w:rsidP="005F67B0">
      <w:pPr>
        <w:pStyle w:val="Heading1"/>
      </w:pPr>
      <w:bookmarkStart w:id="11" w:name="_Toc191327675"/>
      <w:bookmarkStart w:id="12" w:name="_Hlk191323725"/>
      <w:r w:rsidRPr="007C4177">
        <w:lastRenderedPageBreak/>
        <w:t>Numerical features vs Target</w:t>
      </w:r>
      <w:bookmarkEnd w:id="11"/>
    </w:p>
    <w:bookmarkEnd w:id="12"/>
    <w:p w14:paraId="68C8B6E7" w14:textId="77777777" w:rsidR="001157D1" w:rsidRPr="008222F3" w:rsidRDefault="001157D1" w:rsidP="00EF6F97">
      <w:pPr>
        <w:spacing w:after="0"/>
      </w:pPr>
    </w:p>
    <w:p w14:paraId="4A3CC924" w14:textId="77777777" w:rsidR="001157D1" w:rsidRPr="008222F3" w:rsidRDefault="001157D1" w:rsidP="00EF6F97">
      <w:pPr>
        <w:spacing w:after="0"/>
      </w:pPr>
    </w:p>
    <w:p w14:paraId="47FDD637" w14:textId="0E869167" w:rsidR="001157D1" w:rsidRPr="008222F3" w:rsidRDefault="001157D1" w:rsidP="00EF6F97">
      <w:pPr>
        <w:pStyle w:val="ListParagraph"/>
        <w:numPr>
          <w:ilvl w:val="0"/>
          <w:numId w:val="20"/>
        </w:numPr>
        <w:spacing w:after="0"/>
      </w:pPr>
      <w:r w:rsidRPr="008222F3">
        <w:t xml:space="preserve">Age vs Subscription </w:t>
      </w:r>
    </w:p>
    <w:p w14:paraId="3F266072" w14:textId="1F80E294" w:rsidR="00ED6E1B" w:rsidRPr="008222F3" w:rsidRDefault="004D09DE" w:rsidP="00EF6F97">
      <w:pPr>
        <w:spacing w:after="0"/>
      </w:pPr>
      <w:r w:rsidRPr="008222F3">
        <w:rPr>
          <w:noProof/>
        </w:rPr>
        <w:drawing>
          <wp:inline distT="0" distB="0" distL="0" distR="0" wp14:anchorId="2E80FD91" wp14:editId="59473616">
            <wp:extent cx="5943600" cy="2949575"/>
            <wp:effectExtent l="0" t="0" r="0" b="3175"/>
            <wp:docPr id="1964642435"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2435" name="Picture 1" descr="A graph of a number of people&#10;&#10;AI-generated content may be incorrect."/>
                    <pic:cNvPicPr/>
                  </pic:nvPicPr>
                  <pic:blipFill>
                    <a:blip r:embed="rId10"/>
                    <a:stretch>
                      <a:fillRect/>
                    </a:stretch>
                  </pic:blipFill>
                  <pic:spPr>
                    <a:xfrm>
                      <a:off x="0" y="0"/>
                      <a:ext cx="5943600" cy="2949575"/>
                    </a:xfrm>
                    <a:prstGeom prst="rect">
                      <a:avLst/>
                    </a:prstGeom>
                  </pic:spPr>
                </pic:pic>
              </a:graphicData>
            </a:graphic>
          </wp:inline>
        </w:drawing>
      </w:r>
    </w:p>
    <w:p w14:paraId="4FB6D6F6" w14:textId="3A2C5DD5" w:rsidR="004D09DE" w:rsidRPr="004D09DE" w:rsidRDefault="004D09DE" w:rsidP="00EF6F97">
      <w:pPr>
        <w:spacing w:after="0"/>
      </w:pPr>
      <w:r w:rsidRPr="004D09DE">
        <w:rPr>
          <w:b/>
          <w:bCs/>
        </w:rPr>
        <w:t>Younger Ages (late teens to early 20s)</w:t>
      </w:r>
      <w:r w:rsidRPr="004D09DE">
        <w:t xml:space="preserve"> often show moderate-to-high subscription rates.</w:t>
      </w:r>
    </w:p>
    <w:p w14:paraId="34617AE7" w14:textId="5F9F54BC" w:rsidR="004D09DE" w:rsidRPr="004D09DE" w:rsidRDefault="004D09DE" w:rsidP="00EF6F97">
      <w:pPr>
        <w:spacing w:after="0"/>
      </w:pPr>
      <w:r w:rsidRPr="004D09DE">
        <w:rPr>
          <w:b/>
          <w:bCs/>
        </w:rPr>
        <w:t>Middle-Aged Clients (roughly 30–40 years old)</w:t>
      </w:r>
      <w:r w:rsidRPr="004D09DE">
        <w:t xml:space="preserve"> tend to have the </w:t>
      </w:r>
      <w:r w:rsidRPr="004D09DE">
        <w:rPr>
          <w:b/>
          <w:bCs/>
        </w:rPr>
        <w:t>lowest</w:t>
      </w:r>
      <w:r w:rsidRPr="004D09DE">
        <w:t xml:space="preserve"> subscription rates.</w:t>
      </w:r>
    </w:p>
    <w:p w14:paraId="4EF2EA26" w14:textId="780A23E4" w:rsidR="004D09DE" w:rsidRPr="008222F3" w:rsidRDefault="004D09DE" w:rsidP="00EF6F97">
      <w:pPr>
        <w:spacing w:after="0"/>
      </w:pPr>
      <w:r w:rsidRPr="008222F3">
        <w:rPr>
          <w:b/>
          <w:bCs/>
        </w:rPr>
        <w:t>Older Clients (50+ years)</w:t>
      </w:r>
      <w:r w:rsidRPr="008222F3">
        <w:t xml:space="preserve"> show a rising trend, sometimes surpassing 40–50% subscription</w:t>
      </w:r>
    </w:p>
    <w:p w14:paraId="32DC5D30" w14:textId="6FF61917" w:rsidR="001157D1" w:rsidRPr="008222F3" w:rsidRDefault="001157D1" w:rsidP="00EF6F97">
      <w:pPr>
        <w:pStyle w:val="ListParagraph"/>
        <w:numPr>
          <w:ilvl w:val="0"/>
          <w:numId w:val="20"/>
        </w:numPr>
        <w:spacing w:after="0"/>
      </w:pPr>
      <w:r w:rsidRPr="008222F3">
        <w:t>Housing by Subscription</w:t>
      </w:r>
    </w:p>
    <w:p w14:paraId="1944FD2C" w14:textId="50C85379" w:rsidR="00487AD3" w:rsidRPr="008222F3" w:rsidRDefault="00487AD3" w:rsidP="00EF6F97">
      <w:pPr>
        <w:spacing w:after="0"/>
      </w:pPr>
      <w:r w:rsidRPr="008222F3">
        <w:rPr>
          <w:noProof/>
        </w:rPr>
        <w:drawing>
          <wp:inline distT="0" distB="0" distL="0" distR="0" wp14:anchorId="30373621" wp14:editId="38F089AC">
            <wp:extent cx="5943600" cy="2951480"/>
            <wp:effectExtent l="0" t="0" r="0" b="1270"/>
            <wp:docPr id="1861039837" name="Picture 1" descr="A screen shot of a subscriptio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9837" name="Picture 1" descr="A screen shot of a subscription rate&#10;&#10;AI-generated content may be incorrect."/>
                    <pic:cNvPicPr/>
                  </pic:nvPicPr>
                  <pic:blipFill>
                    <a:blip r:embed="rId11"/>
                    <a:stretch>
                      <a:fillRect/>
                    </a:stretch>
                  </pic:blipFill>
                  <pic:spPr>
                    <a:xfrm>
                      <a:off x="0" y="0"/>
                      <a:ext cx="5943600" cy="2951480"/>
                    </a:xfrm>
                    <a:prstGeom prst="rect">
                      <a:avLst/>
                    </a:prstGeom>
                  </pic:spPr>
                </pic:pic>
              </a:graphicData>
            </a:graphic>
          </wp:inline>
        </w:drawing>
      </w:r>
    </w:p>
    <w:p w14:paraId="1EDC001D" w14:textId="17C1FA82" w:rsidR="001157D1" w:rsidRPr="008222F3" w:rsidRDefault="00487AD3" w:rsidP="00EF6F97">
      <w:pPr>
        <w:spacing w:after="0"/>
      </w:pPr>
      <w:r w:rsidRPr="008222F3">
        <w:lastRenderedPageBreak/>
        <w:t xml:space="preserve">there’s a </w:t>
      </w:r>
      <w:r w:rsidRPr="008222F3">
        <w:rPr>
          <w:b/>
          <w:bCs/>
        </w:rPr>
        <w:t>slight</w:t>
      </w:r>
      <w:r w:rsidRPr="008222F3">
        <w:t xml:space="preserve"> uptick in subscription rate among those with a housing loan, it’s not a major differentiator on its own.</w:t>
      </w:r>
    </w:p>
    <w:p w14:paraId="53E40A5D" w14:textId="65AFEBA2" w:rsidR="00A2236A" w:rsidRPr="008222F3" w:rsidRDefault="00A2236A" w:rsidP="00EF6F97">
      <w:pPr>
        <w:spacing w:after="0"/>
      </w:pPr>
      <w:r w:rsidRPr="008222F3">
        <w:rPr>
          <w:b/>
          <w:bCs/>
        </w:rPr>
        <w:t>housing</w:t>
      </w:r>
      <w:r w:rsidRPr="008222F3">
        <w:t xml:space="preserve"> is relatively balanced between those who subscribe and those who do not.</w:t>
      </w:r>
    </w:p>
    <w:p w14:paraId="164E9774" w14:textId="4561BC79" w:rsidR="00A2236A" w:rsidRPr="008222F3" w:rsidRDefault="00A2236A" w:rsidP="00EF6F97">
      <w:pPr>
        <w:pStyle w:val="ListParagraph"/>
        <w:numPr>
          <w:ilvl w:val="0"/>
          <w:numId w:val="20"/>
        </w:numPr>
        <w:spacing w:after="0"/>
      </w:pPr>
      <w:r w:rsidRPr="008222F3">
        <w:t>Loan by Subscription</w:t>
      </w:r>
    </w:p>
    <w:p w14:paraId="736B17F6" w14:textId="475A8151" w:rsidR="00A2236A" w:rsidRPr="008222F3" w:rsidRDefault="00487AD3" w:rsidP="00EF6F97">
      <w:pPr>
        <w:spacing w:after="0"/>
      </w:pPr>
      <w:r w:rsidRPr="008222F3">
        <w:rPr>
          <w:noProof/>
        </w:rPr>
        <w:drawing>
          <wp:inline distT="0" distB="0" distL="0" distR="0" wp14:anchorId="761FE6DA" wp14:editId="7E7A6192">
            <wp:extent cx="5943600" cy="2966085"/>
            <wp:effectExtent l="0" t="0" r="0" b="5715"/>
            <wp:docPr id="141988525" name="Picture 1" descr="A screen shot of a subscriptio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525" name="Picture 1" descr="A screen shot of a subscription rate&#10;&#10;AI-generated content may be incorrect."/>
                    <pic:cNvPicPr/>
                  </pic:nvPicPr>
                  <pic:blipFill>
                    <a:blip r:embed="rId12"/>
                    <a:stretch>
                      <a:fillRect/>
                    </a:stretch>
                  </pic:blipFill>
                  <pic:spPr>
                    <a:xfrm>
                      <a:off x="0" y="0"/>
                      <a:ext cx="5943600" cy="2966085"/>
                    </a:xfrm>
                    <a:prstGeom prst="rect">
                      <a:avLst/>
                    </a:prstGeom>
                  </pic:spPr>
                </pic:pic>
              </a:graphicData>
            </a:graphic>
          </wp:inline>
        </w:drawing>
      </w:r>
    </w:p>
    <w:p w14:paraId="2DB8D4E1" w14:textId="39D94CBF" w:rsidR="005A2BF3" w:rsidRPr="008222F3" w:rsidRDefault="005A2BF3" w:rsidP="00EF6F97">
      <w:pPr>
        <w:spacing w:after="0"/>
      </w:pPr>
      <w:r w:rsidRPr="008222F3">
        <w:rPr>
          <w:b/>
          <w:bCs/>
        </w:rPr>
        <w:t>most clients do not have a personal loan</w:t>
      </w:r>
      <w:r w:rsidRPr="008222F3">
        <w:t>, and non-subscribers are the largest group in both categories.</w:t>
      </w:r>
    </w:p>
    <w:p w14:paraId="2900B7B0" w14:textId="1C620F2F" w:rsidR="00487AD3" w:rsidRPr="008222F3" w:rsidRDefault="00487AD3" w:rsidP="00EF6F97">
      <w:pPr>
        <w:spacing w:after="0"/>
      </w:pPr>
      <w:r w:rsidRPr="008222F3">
        <w:t xml:space="preserve">the </w:t>
      </w:r>
      <w:r w:rsidRPr="008222F3">
        <w:rPr>
          <w:b/>
          <w:bCs/>
        </w:rPr>
        <w:t>subscription rate</w:t>
      </w:r>
      <w:r w:rsidRPr="008222F3">
        <w:t xml:space="preserve"> is only slightly higher or lower for those with a personal loan compared to those without, implying that </w:t>
      </w:r>
      <w:r w:rsidRPr="008222F3">
        <w:rPr>
          <w:b/>
          <w:bCs/>
        </w:rPr>
        <w:t>loan</w:t>
      </w:r>
      <w:r w:rsidRPr="008222F3">
        <w:t xml:space="preserve"> status alone is not a strong standalone predictor.</w:t>
      </w:r>
    </w:p>
    <w:p w14:paraId="105BCC32" w14:textId="18A2B5BD" w:rsidR="00CB16A0" w:rsidRPr="008222F3" w:rsidRDefault="00CB16A0" w:rsidP="00EF6F97">
      <w:pPr>
        <w:pStyle w:val="ListParagraph"/>
        <w:numPr>
          <w:ilvl w:val="0"/>
          <w:numId w:val="20"/>
        </w:numPr>
        <w:spacing w:after="0"/>
      </w:pPr>
      <w:r w:rsidRPr="008222F3">
        <w:t>Month by Subscription</w:t>
      </w:r>
    </w:p>
    <w:p w14:paraId="15B9734C" w14:textId="24198EDB" w:rsidR="00CB16A0" w:rsidRPr="008222F3" w:rsidRDefault="00487AD3" w:rsidP="00EF6F97">
      <w:pPr>
        <w:spacing w:after="0"/>
      </w:pPr>
      <w:r w:rsidRPr="008222F3">
        <w:rPr>
          <w:noProof/>
        </w:rPr>
        <w:drawing>
          <wp:inline distT="0" distB="0" distL="0" distR="0" wp14:anchorId="038A27A0" wp14:editId="37921613">
            <wp:extent cx="5943600" cy="2940050"/>
            <wp:effectExtent l="0" t="0" r="0" b="0"/>
            <wp:docPr id="861184251" name="Picture 1"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84251" name="Picture 1" descr="A graph of blue squares&#10;&#10;AI-generated content may be incorrect."/>
                    <pic:cNvPicPr/>
                  </pic:nvPicPr>
                  <pic:blipFill>
                    <a:blip r:embed="rId13"/>
                    <a:stretch>
                      <a:fillRect/>
                    </a:stretch>
                  </pic:blipFill>
                  <pic:spPr>
                    <a:xfrm>
                      <a:off x="0" y="0"/>
                      <a:ext cx="5943600" cy="2940050"/>
                    </a:xfrm>
                    <a:prstGeom prst="rect">
                      <a:avLst/>
                    </a:prstGeom>
                  </pic:spPr>
                </pic:pic>
              </a:graphicData>
            </a:graphic>
          </wp:inline>
        </w:drawing>
      </w:r>
    </w:p>
    <w:p w14:paraId="453E896F" w14:textId="2F8F8926" w:rsidR="0083023D" w:rsidRPr="008222F3" w:rsidRDefault="0083023D" w:rsidP="00EF6F97">
      <w:pPr>
        <w:spacing w:after="0"/>
      </w:pPr>
      <w:r w:rsidRPr="008222F3">
        <w:lastRenderedPageBreak/>
        <w:t xml:space="preserve">The plot suggests a </w:t>
      </w:r>
      <w:r w:rsidRPr="008222F3">
        <w:rPr>
          <w:b/>
          <w:bCs/>
        </w:rPr>
        <w:t>seasonal or campaign-related effect</w:t>
      </w:r>
      <w:r w:rsidRPr="008222F3">
        <w:t xml:space="preserve"> on subscription likelihood, with notable peaks in some months.</w:t>
      </w:r>
    </w:p>
    <w:p w14:paraId="08DBF112" w14:textId="01AAC9D5" w:rsidR="00CB16A0" w:rsidRPr="008222F3" w:rsidRDefault="00CB16A0" w:rsidP="00EF6F97">
      <w:pPr>
        <w:pStyle w:val="ListParagraph"/>
        <w:numPr>
          <w:ilvl w:val="0"/>
          <w:numId w:val="20"/>
        </w:numPr>
        <w:spacing w:after="0"/>
      </w:pPr>
      <w:r w:rsidRPr="008222F3">
        <w:t>Day of week by Subscription</w:t>
      </w:r>
    </w:p>
    <w:p w14:paraId="77D7E8C5" w14:textId="2BCFD432" w:rsidR="00CB16A0" w:rsidRPr="008222F3" w:rsidRDefault="0083023D" w:rsidP="00EF6F97">
      <w:pPr>
        <w:spacing w:after="0"/>
      </w:pPr>
      <w:r w:rsidRPr="008222F3">
        <w:rPr>
          <w:noProof/>
        </w:rPr>
        <w:drawing>
          <wp:inline distT="0" distB="0" distL="0" distR="0" wp14:anchorId="5F0C503D" wp14:editId="1B93FC19">
            <wp:extent cx="5943600" cy="2929890"/>
            <wp:effectExtent l="0" t="0" r="0" b="3810"/>
            <wp:docPr id="1989266464" name="Picture 1" descr="A screenshot of a subscriptio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6464" name="Picture 1" descr="A screenshot of a subscription rate&#10;&#10;AI-generated content may be incorrect."/>
                    <pic:cNvPicPr/>
                  </pic:nvPicPr>
                  <pic:blipFill>
                    <a:blip r:embed="rId14"/>
                    <a:stretch>
                      <a:fillRect/>
                    </a:stretch>
                  </pic:blipFill>
                  <pic:spPr>
                    <a:xfrm>
                      <a:off x="0" y="0"/>
                      <a:ext cx="5943600" cy="2929890"/>
                    </a:xfrm>
                    <a:prstGeom prst="rect">
                      <a:avLst/>
                    </a:prstGeom>
                  </pic:spPr>
                </pic:pic>
              </a:graphicData>
            </a:graphic>
          </wp:inline>
        </w:drawing>
      </w:r>
    </w:p>
    <w:p w14:paraId="64A0457A" w14:textId="0C4E1F23" w:rsidR="00E86FFD" w:rsidRPr="008222F3" w:rsidRDefault="00E86FFD" w:rsidP="00EF6F97">
      <w:pPr>
        <w:spacing w:after="0"/>
      </w:pPr>
      <w:r w:rsidRPr="008222F3">
        <w:t xml:space="preserve">the </w:t>
      </w:r>
      <w:r w:rsidRPr="008222F3">
        <w:rPr>
          <w:b/>
          <w:bCs/>
        </w:rPr>
        <w:t>day_of_week</w:t>
      </w:r>
      <w:r w:rsidRPr="008222F3">
        <w:t xml:space="preserve"> factor seems to have </w:t>
      </w:r>
      <w:r w:rsidRPr="008222F3">
        <w:rPr>
          <w:b/>
          <w:bCs/>
        </w:rPr>
        <w:t>little to no influence</w:t>
      </w:r>
      <w:r w:rsidRPr="008222F3">
        <w:t xml:space="preserve"> on whether clients subscribe, based on these nearly uniform subscription rates.</w:t>
      </w:r>
    </w:p>
    <w:p w14:paraId="77F4F0AD" w14:textId="21160CD8" w:rsidR="00CB16A0" w:rsidRPr="008222F3" w:rsidRDefault="00CB16A0" w:rsidP="00EF6F97">
      <w:pPr>
        <w:pStyle w:val="ListParagraph"/>
        <w:numPr>
          <w:ilvl w:val="0"/>
          <w:numId w:val="20"/>
        </w:numPr>
        <w:spacing w:after="0"/>
      </w:pPr>
      <w:r w:rsidRPr="008222F3">
        <w:t>Campaign by Subscription</w:t>
      </w:r>
    </w:p>
    <w:p w14:paraId="62DC9095" w14:textId="297EF974" w:rsidR="00CB16A0" w:rsidRPr="008222F3" w:rsidRDefault="00E86FFD" w:rsidP="00EF6F97">
      <w:pPr>
        <w:spacing w:after="0"/>
      </w:pPr>
      <w:r w:rsidRPr="008222F3">
        <w:rPr>
          <w:noProof/>
        </w:rPr>
        <w:drawing>
          <wp:inline distT="0" distB="0" distL="0" distR="0" wp14:anchorId="07349D6D" wp14:editId="2A035872">
            <wp:extent cx="5943600" cy="2954020"/>
            <wp:effectExtent l="0" t="0" r="0" b="0"/>
            <wp:docPr id="185756599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5995" name="Picture 1" descr="A screen shot of a graph&#10;&#10;AI-generated content may be incorrect."/>
                    <pic:cNvPicPr/>
                  </pic:nvPicPr>
                  <pic:blipFill>
                    <a:blip r:embed="rId15"/>
                    <a:stretch>
                      <a:fillRect/>
                    </a:stretch>
                  </pic:blipFill>
                  <pic:spPr>
                    <a:xfrm>
                      <a:off x="0" y="0"/>
                      <a:ext cx="5943600" cy="2954020"/>
                    </a:xfrm>
                    <a:prstGeom prst="rect">
                      <a:avLst/>
                    </a:prstGeom>
                  </pic:spPr>
                </pic:pic>
              </a:graphicData>
            </a:graphic>
          </wp:inline>
        </w:drawing>
      </w:r>
    </w:p>
    <w:p w14:paraId="010E910D" w14:textId="4384AB25" w:rsidR="00E86FFD" w:rsidRPr="008222F3" w:rsidRDefault="00E86FFD" w:rsidP="00EF6F97">
      <w:pPr>
        <w:spacing w:after="0"/>
      </w:pPr>
      <w:r w:rsidRPr="008222F3">
        <w:t xml:space="preserve">the chart indicates that </w:t>
      </w:r>
      <w:r w:rsidRPr="008222F3">
        <w:rPr>
          <w:b/>
          <w:bCs/>
        </w:rPr>
        <w:t>fewer contacts</w:t>
      </w:r>
      <w:r w:rsidRPr="008222F3">
        <w:t xml:space="preserve"> often correlate with a </w:t>
      </w:r>
      <w:r w:rsidRPr="008222F3">
        <w:rPr>
          <w:b/>
          <w:bCs/>
        </w:rPr>
        <w:t>higher</w:t>
      </w:r>
      <w:r w:rsidRPr="008222F3">
        <w:t xml:space="preserve"> subscription rate, highlighting the importance of </w:t>
      </w:r>
      <w:r w:rsidRPr="008222F3">
        <w:rPr>
          <w:b/>
          <w:bCs/>
        </w:rPr>
        <w:t>quality</w:t>
      </w:r>
      <w:r w:rsidRPr="008222F3">
        <w:t xml:space="preserve"> over </w:t>
      </w:r>
      <w:r w:rsidRPr="008222F3">
        <w:rPr>
          <w:b/>
          <w:bCs/>
        </w:rPr>
        <w:t>quantity</w:t>
      </w:r>
      <w:r w:rsidRPr="008222F3">
        <w:t xml:space="preserve"> in campaign calls.</w:t>
      </w:r>
    </w:p>
    <w:p w14:paraId="501986C8" w14:textId="2614A099" w:rsidR="00CB16A0" w:rsidRPr="008222F3" w:rsidRDefault="00CB16A0" w:rsidP="00EF6F97">
      <w:pPr>
        <w:pStyle w:val="ListParagraph"/>
        <w:numPr>
          <w:ilvl w:val="0"/>
          <w:numId w:val="20"/>
        </w:numPr>
        <w:spacing w:after="0"/>
      </w:pPr>
      <w:r w:rsidRPr="008222F3">
        <w:t>Pdays by subscription</w:t>
      </w:r>
    </w:p>
    <w:p w14:paraId="46797199" w14:textId="103EB6E5" w:rsidR="00CB16A0" w:rsidRPr="008222F3" w:rsidRDefault="00E86FFD" w:rsidP="00EF6F97">
      <w:pPr>
        <w:spacing w:after="0"/>
      </w:pPr>
      <w:r w:rsidRPr="008222F3">
        <w:rPr>
          <w:noProof/>
        </w:rPr>
        <w:lastRenderedPageBreak/>
        <w:drawing>
          <wp:inline distT="0" distB="0" distL="0" distR="0" wp14:anchorId="50FB187A" wp14:editId="045825E3">
            <wp:extent cx="5943600" cy="2926715"/>
            <wp:effectExtent l="0" t="0" r="0" b="6985"/>
            <wp:docPr id="42903425"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425" name="Picture 1" descr="A graph of blue bars&#10;&#10;AI-generated content may be incorrect."/>
                    <pic:cNvPicPr/>
                  </pic:nvPicPr>
                  <pic:blipFill>
                    <a:blip r:embed="rId16"/>
                    <a:stretch>
                      <a:fillRect/>
                    </a:stretch>
                  </pic:blipFill>
                  <pic:spPr>
                    <a:xfrm>
                      <a:off x="0" y="0"/>
                      <a:ext cx="5943600" cy="2926715"/>
                    </a:xfrm>
                    <a:prstGeom prst="rect">
                      <a:avLst/>
                    </a:prstGeom>
                  </pic:spPr>
                </pic:pic>
              </a:graphicData>
            </a:graphic>
          </wp:inline>
        </w:drawing>
      </w:r>
    </w:p>
    <w:p w14:paraId="03E77F8F" w14:textId="287AF612" w:rsidR="00E86FFD" w:rsidRPr="008222F3" w:rsidRDefault="00E86FFD" w:rsidP="00EF6F97">
      <w:pPr>
        <w:spacing w:after="0"/>
      </w:pPr>
      <w:r w:rsidRPr="008222F3">
        <w:rPr>
          <w:b/>
          <w:bCs/>
        </w:rPr>
        <w:t>pdays</w:t>
      </w:r>
      <w:r w:rsidRPr="008222F3">
        <w:t xml:space="preserve"> reveals that clients previously contacted—even if it was many days ago—often have a higher propensity to subscribe than those never contacted (pdays=999). The exact subscription rate for each specific pdays value can be influenced by </w:t>
      </w:r>
      <w:r w:rsidRPr="008222F3">
        <w:rPr>
          <w:b/>
          <w:bCs/>
        </w:rPr>
        <w:t>sample size</w:t>
      </w:r>
      <w:r w:rsidRPr="008222F3">
        <w:t xml:space="preserve"> and </w:t>
      </w:r>
      <w:r w:rsidRPr="008222F3">
        <w:rPr>
          <w:b/>
          <w:bCs/>
        </w:rPr>
        <w:t>timing</w:t>
      </w:r>
      <w:r w:rsidRPr="008222F3">
        <w:t xml:space="preserve"> of the prior engagement.</w:t>
      </w:r>
    </w:p>
    <w:p w14:paraId="556E44C3" w14:textId="1B5EEC16" w:rsidR="00CB16A0" w:rsidRPr="008222F3" w:rsidRDefault="00CB16A0" w:rsidP="00EF6F97">
      <w:pPr>
        <w:pStyle w:val="ListParagraph"/>
        <w:numPr>
          <w:ilvl w:val="0"/>
          <w:numId w:val="20"/>
        </w:numPr>
        <w:spacing w:after="0"/>
      </w:pPr>
      <w:r w:rsidRPr="008222F3">
        <w:t>Previous by Subscription</w:t>
      </w:r>
    </w:p>
    <w:p w14:paraId="78155F09" w14:textId="161A35CD" w:rsidR="00CB16A0" w:rsidRPr="008222F3" w:rsidRDefault="00C01B56" w:rsidP="00EF6F97">
      <w:pPr>
        <w:spacing w:after="0"/>
      </w:pPr>
      <w:r w:rsidRPr="008222F3">
        <w:rPr>
          <w:noProof/>
        </w:rPr>
        <w:drawing>
          <wp:inline distT="0" distB="0" distL="0" distR="0" wp14:anchorId="068EC202" wp14:editId="544D4761">
            <wp:extent cx="5943600" cy="2954655"/>
            <wp:effectExtent l="0" t="0" r="0" b="0"/>
            <wp:docPr id="1061759384"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9384" name="Picture 1" descr="A graph of blue rectangular bars&#10;&#10;AI-generated content may be incorrect."/>
                    <pic:cNvPicPr/>
                  </pic:nvPicPr>
                  <pic:blipFill>
                    <a:blip r:embed="rId17"/>
                    <a:stretch>
                      <a:fillRect/>
                    </a:stretch>
                  </pic:blipFill>
                  <pic:spPr>
                    <a:xfrm>
                      <a:off x="0" y="0"/>
                      <a:ext cx="5943600" cy="2954655"/>
                    </a:xfrm>
                    <a:prstGeom prst="rect">
                      <a:avLst/>
                    </a:prstGeom>
                  </pic:spPr>
                </pic:pic>
              </a:graphicData>
            </a:graphic>
          </wp:inline>
        </w:drawing>
      </w:r>
    </w:p>
    <w:p w14:paraId="3B2B8E2E" w14:textId="5E803BE0" w:rsidR="00C01B56" w:rsidRPr="008222F3" w:rsidRDefault="00C01B56" w:rsidP="00EF6F97">
      <w:pPr>
        <w:spacing w:after="0"/>
      </w:pPr>
      <w:r w:rsidRPr="008222F3">
        <w:rPr>
          <w:b/>
          <w:bCs/>
        </w:rPr>
        <w:t>previous contacts</w:t>
      </w:r>
      <w:r w:rsidRPr="008222F3">
        <w:t xml:space="preserve"> strongly correlate with an increased likelihood of subscription—at least up to a certain point. This underscores the value of </w:t>
      </w:r>
      <w:r w:rsidRPr="008222F3">
        <w:rPr>
          <w:b/>
          <w:bCs/>
        </w:rPr>
        <w:t>long-term engagement</w:t>
      </w:r>
      <w:r w:rsidRPr="008222F3">
        <w:t xml:space="preserve"> strategies and maintaining a consistent relationship with clients over multiple campaigns.</w:t>
      </w:r>
    </w:p>
    <w:p w14:paraId="53CD2BDA" w14:textId="307F70DE" w:rsidR="00CB16A0" w:rsidRPr="008222F3" w:rsidRDefault="00CB16A0" w:rsidP="00EF6F97">
      <w:pPr>
        <w:pStyle w:val="ListParagraph"/>
        <w:numPr>
          <w:ilvl w:val="0"/>
          <w:numId w:val="20"/>
        </w:numPr>
        <w:spacing w:after="0"/>
      </w:pPr>
      <w:r w:rsidRPr="008222F3">
        <w:t>Emp_var_rate by Subscription</w:t>
      </w:r>
    </w:p>
    <w:p w14:paraId="0A7B60F6" w14:textId="7C175DFA" w:rsidR="00CB16A0" w:rsidRPr="008222F3" w:rsidRDefault="00C01B56" w:rsidP="00EF6F97">
      <w:pPr>
        <w:spacing w:after="0"/>
      </w:pPr>
      <w:r w:rsidRPr="008222F3">
        <w:rPr>
          <w:noProof/>
        </w:rPr>
        <w:lastRenderedPageBreak/>
        <w:drawing>
          <wp:inline distT="0" distB="0" distL="0" distR="0" wp14:anchorId="277D4738" wp14:editId="35E2B685">
            <wp:extent cx="5943600" cy="2912745"/>
            <wp:effectExtent l="0" t="0" r="0" b="1905"/>
            <wp:docPr id="77882260" name="Picture 1"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2260" name="Picture 1" descr="A graph of blue squares&#10;&#10;AI-generated content may be incorrect."/>
                    <pic:cNvPicPr/>
                  </pic:nvPicPr>
                  <pic:blipFill>
                    <a:blip r:embed="rId18"/>
                    <a:stretch>
                      <a:fillRect/>
                    </a:stretch>
                  </pic:blipFill>
                  <pic:spPr>
                    <a:xfrm>
                      <a:off x="0" y="0"/>
                      <a:ext cx="5943600" cy="2912745"/>
                    </a:xfrm>
                    <a:prstGeom prst="rect">
                      <a:avLst/>
                    </a:prstGeom>
                  </pic:spPr>
                </pic:pic>
              </a:graphicData>
            </a:graphic>
          </wp:inline>
        </w:drawing>
      </w:r>
    </w:p>
    <w:p w14:paraId="6B5B69BB" w14:textId="1729EF78" w:rsidR="00B07E4E" w:rsidRPr="008222F3" w:rsidRDefault="00B07E4E" w:rsidP="00EF6F97">
      <w:pPr>
        <w:spacing w:after="0"/>
      </w:pPr>
      <w:r w:rsidRPr="008222F3">
        <w:t xml:space="preserve">the chart suggests that </w:t>
      </w:r>
      <w:r w:rsidRPr="008222F3">
        <w:rPr>
          <w:b/>
          <w:bCs/>
        </w:rPr>
        <w:t>lower (negative) employment variation rates</w:t>
      </w:r>
      <w:r w:rsidRPr="008222F3">
        <w:t xml:space="preserve"> correlate with </w:t>
      </w:r>
      <w:r w:rsidRPr="008222F3">
        <w:rPr>
          <w:b/>
          <w:bCs/>
        </w:rPr>
        <w:t>higher</w:t>
      </w:r>
      <w:r w:rsidRPr="008222F3">
        <w:t xml:space="preserve"> subscription rates, possibly reflecting economic conditions that make term deposits more appealing. Deeper time-series analysis or cross-checking with other macro variables can clarify whether this relationship is consistent across different periods or specific to certain campaigns.</w:t>
      </w:r>
    </w:p>
    <w:p w14:paraId="64556ED7" w14:textId="1EA4E7B0" w:rsidR="00CB16A0" w:rsidRPr="008222F3" w:rsidRDefault="00CB16A0" w:rsidP="00EF6F97">
      <w:pPr>
        <w:pStyle w:val="ListParagraph"/>
        <w:numPr>
          <w:ilvl w:val="0"/>
          <w:numId w:val="20"/>
        </w:numPr>
        <w:spacing w:after="0"/>
      </w:pPr>
      <w:r w:rsidRPr="008222F3">
        <w:t>Cons_price_idx by Subscription</w:t>
      </w:r>
    </w:p>
    <w:p w14:paraId="6C4A587F" w14:textId="0164E527" w:rsidR="00CB16A0" w:rsidRPr="008222F3" w:rsidRDefault="00987DEF" w:rsidP="00EF6F97">
      <w:pPr>
        <w:spacing w:after="0"/>
      </w:pPr>
      <w:r w:rsidRPr="008222F3">
        <w:rPr>
          <w:noProof/>
        </w:rPr>
        <w:drawing>
          <wp:inline distT="0" distB="0" distL="0" distR="0" wp14:anchorId="16B7C424" wp14:editId="012C8201">
            <wp:extent cx="5943600" cy="2919730"/>
            <wp:effectExtent l="0" t="0" r="0" b="0"/>
            <wp:docPr id="1480438486"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8486" name="Picture 1" descr="A graph of blue bars&#10;&#10;AI-generated content may be incorrect."/>
                    <pic:cNvPicPr/>
                  </pic:nvPicPr>
                  <pic:blipFill>
                    <a:blip r:embed="rId19"/>
                    <a:stretch>
                      <a:fillRect/>
                    </a:stretch>
                  </pic:blipFill>
                  <pic:spPr>
                    <a:xfrm>
                      <a:off x="0" y="0"/>
                      <a:ext cx="5943600" cy="2919730"/>
                    </a:xfrm>
                    <a:prstGeom prst="rect">
                      <a:avLst/>
                    </a:prstGeom>
                  </pic:spPr>
                </pic:pic>
              </a:graphicData>
            </a:graphic>
          </wp:inline>
        </w:drawing>
      </w:r>
    </w:p>
    <w:p w14:paraId="1D10EFBF" w14:textId="200C7AE2" w:rsidR="00987DEF" w:rsidRPr="008222F3" w:rsidRDefault="00987DEF" w:rsidP="00EF6F97">
      <w:pPr>
        <w:spacing w:after="0"/>
      </w:pPr>
      <w:r w:rsidRPr="008222F3">
        <w:rPr>
          <w:b/>
          <w:bCs/>
        </w:rPr>
        <w:t>consumer price index</w:t>
      </w:r>
      <w:r w:rsidRPr="008222F3">
        <w:t xml:space="preserve"> shows varying subscription rates across different values, suggesting that </w:t>
      </w:r>
      <w:r w:rsidRPr="008222F3">
        <w:rPr>
          <w:b/>
          <w:bCs/>
        </w:rPr>
        <w:t>economic context</w:t>
      </w:r>
      <w:r w:rsidRPr="008222F3">
        <w:t xml:space="preserve"> can influence client decisions. Further time-based or multivariate analysis can clarify whether these fluctuations are driven by true economic factors or sample distribution nuances.</w:t>
      </w:r>
    </w:p>
    <w:p w14:paraId="72BB1D20" w14:textId="273BFA54" w:rsidR="00CB16A0" w:rsidRPr="008222F3" w:rsidRDefault="00CB16A0" w:rsidP="00EF6F97">
      <w:pPr>
        <w:pStyle w:val="ListParagraph"/>
        <w:numPr>
          <w:ilvl w:val="0"/>
          <w:numId w:val="20"/>
        </w:numPr>
        <w:spacing w:after="0"/>
      </w:pPr>
      <w:r w:rsidRPr="008222F3">
        <w:lastRenderedPageBreak/>
        <w:t>Cons_conf_idx by Subscription</w:t>
      </w:r>
    </w:p>
    <w:p w14:paraId="537F474D" w14:textId="161D8EB9" w:rsidR="00CB16A0" w:rsidRPr="008222F3" w:rsidRDefault="00987DEF" w:rsidP="00EF6F97">
      <w:pPr>
        <w:spacing w:after="0"/>
      </w:pPr>
      <w:r w:rsidRPr="008222F3">
        <w:rPr>
          <w:noProof/>
        </w:rPr>
        <w:drawing>
          <wp:inline distT="0" distB="0" distL="0" distR="0" wp14:anchorId="06F91D70" wp14:editId="292D727A">
            <wp:extent cx="5943600" cy="2912745"/>
            <wp:effectExtent l="0" t="0" r="0" b="1905"/>
            <wp:docPr id="51122758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27584" name="Picture 1" descr="A graph of blue bars&#10;&#10;AI-generated content may be incorrect."/>
                    <pic:cNvPicPr/>
                  </pic:nvPicPr>
                  <pic:blipFill>
                    <a:blip r:embed="rId20"/>
                    <a:stretch>
                      <a:fillRect/>
                    </a:stretch>
                  </pic:blipFill>
                  <pic:spPr>
                    <a:xfrm>
                      <a:off x="0" y="0"/>
                      <a:ext cx="5943600" cy="2912745"/>
                    </a:xfrm>
                    <a:prstGeom prst="rect">
                      <a:avLst/>
                    </a:prstGeom>
                  </pic:spPr>
                </pic:pic>
              </a:graphicData>
            </a:graphic>
          </wp:inline>
        </w:drawing>
      </w:r>
    </w:p>
    <w:p w14:paraId="044C9250" w14:textId="2D033009" w:rsidR="00987DEF" w:rsidRPr="008222F3" w:rsidRDefault="00987DEF" w:rsidP="00EF6F97">
      <w:pPr>
        <w:spacing w:after="0"/>
      </w:pPr>
      <w:r w:rsidRPr="008222F3">
        <w:rPr>
          <w:b/>
          <w:bCs/>
        </w:rPr>
        <w:t>consumer confidence</w:t>
      </w:r>
      <w:r w:rsidRPr="008222F3">
        <w:t xml:space="preserve"> appears to influence subscription rates to some extent, though not in a strictly linear fashion. Exploring </w:t>
      </w:r>
      <w:r w:rsidRPr="008222F3">
        <w:rPr>
          <w:b/>
          <w:bCs/>
        </w:rPr>
        <w:t>time-based patterns</w:t>
      </w:r>
      <w:r w:rsidRPr="008222F3">
        <w:t xml:space="preserve"> and combining cons_conf_idx with other economic indicators could yield deeper insights into how shifts in consumer sentiment affect term deposit subscriptions.</w:t>
      </w:r>
    </w:p>
    <w:p w14:paraId="352A2D18" w14:textId="28F05ECA" w:rsidR="00CB16A0" w:rsidRPr="008222F3" w:rsidRDefault="00CB16A0" w:rsidP="00EF6F97">
      <w:pPr>
        <w:pStyle w:val="ListParagraph"/>
        <w:numPr>
          <w:ilvl w:val="0"/>
          <w:numId w:val="20"/>
        </w:numPr>
        <w:spacing w:after="0"/>
      </w:pPr>
      <w:r w:rsidRPr="008222F3">
        <w:t>Euribor3m by Subscription</w:t>
      </w:r>
    </w:p>
    <w:p w14:paraId="3889D655" w14:textId="3988F692" w:rsidR="00CB16A0" w:rsidRPr="008222F3" w:rsidRDefault="00604262" w:rsidP="00EF6F97">
      <w:pPr>
        <w:spacing w:after="0"/>
      </w:pPr>
      <w:r w:rsidRPr="008222F3">
        <w:rPr>
          <w:noProof/>
        </w:rPr>
        <w:drawing>
          <wp:inline distT="0" distB="0" distL="0" distR="0" wp14:anchorId="56681FB2" wp14:editId="29799447">
            <wp:extent cx="5943600" cy="2927985"/>
            <wp:effectExtent l="0" t="0" r="0" b="5715"/>
            <wp:docPr id="858881647"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81647" name="Picture 1" descr="A graph of a number of blue squares&#10;&#10;AI-generated content may be incorrect."/>
                    <pic:cNvPicPr/>
                  </pic:nvPicPr>
                  <pic:blipFill>
                    <a:blip r:embed="rId21"/>
                    <a:stretch>
                      <a:fillRect/>
                    </a:stretch>
                  </pic:blipFill>
                  <pic:spPr>
                    <a:xfrm>
                      <a:off x="0" y="0"/>
                      <a:ext cx="5943600" cy="2927985"/>
                    </a:xfrm>
                    <a:prstGeom prst="rect">
                      <a:avLst/>
                    </a:prstGeom>
                  </pic:spPr>
                </pic:pic>
              </a:graphicData>
            </a:graphic>
          </wp:inline>
        </w:drawing>
      </w:r>
    </w:p>
    <w:p w14:paraId="28BEF188" w14:textId="32FFBE58" w:rsidR="00604262" w:rsidRPr="008222F3" w:rsidRDefault="00604262" w:rsidP="00EF6F97">
      <w:pPr>
        <w:spacing w:after="0"/>
      </w:pPr>
      <w:r w:rsidRPr="008222F3">
        <w:t xml:space="preserve">the plot shows that </w:t>
      </w:r>
      <w:r w:rsidRPr="008222F3">
        <w:rPr>
          <w:b/>
          <w:bCs/>
        </w:rPr>
        <w:t>subscription behavior</w:t>
      </w:r>
      <w:r w:rsidRPr="008222F3">
        <w:t xml:space="preserve"> can differ significantly across </w:t>
      </w:r>
      <w:r w:rsidRPr="008222F3">
        <w:rPr>
          <w:b/>
          <w:bCs/>
        </w:rPr>
        <w:t>Euribor ranges</w:t>
      </w:r>
      <w:r w:rsidRPr="008222F3">
        <w:t xml:space="preserve">, likely reflecting </w:t>
      </w:r>
      <w:r w:rsidRPr="008222F3">
        <w:rPr>
          <w:b/>
          <w:bCs/>
        </w:rPr>
        <w:t>distinct economic contexts</w:t>
      </w:r>
      <w:r w:rsidRPr="008222F3">
        <w:t xml:space="preserve"> in each bin.</w:t>
      </w:r>
    </w:p>
    <w:p w14:paraId="1A37A760" w14:textId="39F7F10D" w:rsidR="00CB16A0" w:rsidRPr="008222F3" w:rsidRDefault="00CB16A0" w:rsidP="00EF6F97">
      <w:pPr>
        <w:pStyle w:val="ListParagraph"/>
        <w:numPr>
          <w:ilvl w:val="0"/>
          <w:numId w:val="20"/>
        </w:numPr>
        <w:spacing w:after="0"/>
      </w:pPr>
      <w:r w:rsidRPr="008222F3">
        <w:t>Nr_employed by subscription</w:t>
      </w:r>
    </w:p>
    <w:p w14:paraId="008664F2" w14:textId="143F73DB" w:rsidR="00CB16A0" w:rsidRPr="008222F3" w:rsidRDefault="00604262" w:rsidP="00EF6F97">
      <w:pPr>
        <w:spacing w:after="0"/>
      </w:pPr>
      <w:r w:rsidRPr="008222F3">
        <w:rPr>
          <w:noProof/>
        </w:rPr>
        <w:lastRenderedPageBreak/>
        <w:drawing>
          <wp:inline distT="0" distB="0" distL="0" distR="0" wp14:anchorId="614C4F2E" wp14:editId="08252B7C">
            <wp:extent cx="5943600" cy="2921000"/>
            <wp:effectExtent l="0" t="0" r="0" b="0"/>
            <wp:docPr id="1914297338"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97338" name="Picture 1" descr="A graph of blue bars&#10;&#10;AI-generated content may be incorrect."/>
                    <pic:cNvPicPr/>
                  </pic:nvPicPr>
                  <pic:blipFill>
                    <a:blip r:embed="rId22"/>
                    <a:stretch>
                      <a:fillRect/>
                    </a:stretch>
                  </pic:blipFill>
                  <pic:spPr>
                    <a:xfrm>
                      <a:off x="0" y="0"/>
                      <a:ext cx="5943600" cy="2921000"/>
                    </a:xfrm>
                    <a:prstGeom prst="rect">
                      <a:avLst/>
                    </a:prstGeom>
                  </pic:spPr>
                </pic:pic>
              </a:graphicData>
            </a:graphic>
          </wp:inline>
        </w:drawing>
      </w:r>
    </w:p>
    <w:p w14:paraId="07D931CD" w14:textId="3920BA32" w:rsidR="00604262" w:rsidRPr="008222F3" w:rsidRDefault="00604262" w:rsidP="00EF6F97">
      <w:pPr>
        <w:spacing w:after="0"/>
      </w:pPr>
      <w:r w:rsidRPr="008222F3">
        <w:t xml:space="preserve">this chart indicates that </w:t>
      </w:r>
      <w:r w:rsidRPr="008222F3">
        <w:rPr>
          <w:b/>
          <w:bCs/>
        </w:rPr>
        <w:t>fewer employed individuals</w:t>
      </w:r>
      <w:r w:rsidRPr="008222F3">
        <w:t xml:space="preserve"> (lower nr_employed) correlate with </w:t>
      </w:r>
      <w:r w:rsidRPr="008222F3">
        <w:rPr>
          <w:b/>
          <w:bCs/>
        </w:rPr>
        <w:t>higher</w:t>
      </w:r>
      <w:r w:rsidRPr="008222F3">
        <w:t xml:space="preserve"> subscription rates, potentially reflecting an economic climate in which clients turn to safer investments like term deposits.</w:t>
      </w:r>
    </w:p>
    <w:p w14:paraId="54340CCD" w14:textId="33521E1D" w:rsidR="00CB16A0" w:rsidRPr="008222F3" w:rsidRDefault="00B41438" w:rsidP="00EF6F97">
      <w:pPr>
        <w:pStyle w:val="ListParagraph"/>
        <w:numPr>
          <w:ilvl w:val="0"/>
          <w:numId w:val="20"/>
        </w:numPr>
        <w:spacing w:after="0"/>
      </w:pPr>
      <w:r w:rsidRPr="008222F3">
        <w:t>Previously_contacted by Subscription</w:t>
      </w:r>
    </w:p>
    <w:p w14:paraId="48638F35" w14:textId="7172A2AB" w:rsidR="00B41438" w:rsidRPr="008222F3" w:rsidRDefault="00AB073D" w:rsidP="00EF6F97">
      <w:pPr>
        <w:spacing w:after="0"/>
      </w:pPr>
      <w:r w:rsidRPr="008222F3">
        <w:rPr>
          <w:noProof/>
        </w:rPr>
        <w:drawing>
          <wp:inline distT="0" distB="0" distL="0" distR="0" wp14:anchorId="55D7730E" wp14:editId="699C5C87">
            <wp:extent cx="5943600" cy="2941955"/>
            <wp:effectExtent l="0" t="0" r="0" b="0"/>
            <wp:docPr id="20946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610" name=""/>
                    <pic:cNvPicPr/>
                  </pic:nvPicPr>
                  <pic:blipFill>
                    <a:blip r:embed="rId23"/>
                    <a:stretch>
                      <a:fillRect/>
                    </a:stretch>
                  </pic:blipFill>
                  <pic:spPr>
                    <a:xfrm>
                      <a:off x="0" y="0"/>
                      <a:ext cx="5943600" cy="2941955"/>
                    </a:xfrm>
                    <a:prstGeom prst="rect">
                      <a:avLst/>
                    </a:prstGeom>
                  </pic:spPr>
                </pic:pic>
              </a:graphicData>
            </a:graphic>
          </wp:inline>
        </w:drawing>
      </w:r>
    </w:p>
    <w:p w14:paraId="60621E2F" w14:textId="05594CEA" w:rsidR="00AB073D" w:rsidRPr="008222F3" w:rsidRDefault="00AB073D" w:rsidP="00EF6F97">
      <w:pPr>
        <w:spacing w:after="0"/>
      </w:pPr>
      <w:r w:rsidRPr="008222F3">
        <w:t xml:space="preserve">the chart indicates that </w:t>
      </w:r>
      <w:r w:rsidRPr="008222F3">
        <w:rPr>
          <w:b/>
          <w:bCs/>
        </w:rPr>
        <w:t>previous contact</w:t>
      </w:r>
      <w:r w:rsidRPr="008222F3">
        <w:t xml:space="preserve"> is a meaningful predictor of term deposit subscriptions. Clients who have already interacted with the bank show a stronger inclination to subscribe than those being contacted for the first time.</w:t>
      </w:r>
    </w:p>
    <w:p w14:paraId="0F5E51B4" w14:textId="752B3CE2" w:rsidR="00B41438" w:rsidRPr="008222F3" w:rsidRDefault="00B41438" w:rsidP="00EF6F97">
      <w:pPr>
        <w:pStyle w:val="ListParagraph"/>
        <w:numPr>
          <w:ilvl w:val="0"/>
          <w:numId w:val="20"/>
        </w:numPr>
        <w:spacing w:after="0"/>
      </w:pPr>
      <w:r w:rsidRPr="008222F3">
        <w:t>Pdays_contacted by Subscription</w:t>
      </w:r>
    </w:p>
    <w:p w14:paraId="1BCD610E" w14:textId="081050F8" w:rsidR="00B41438" w:rsidRPr="008222F3" w:rsidRDefault="00AB073D" w:rsidP="00EF6F97">
      <w:pPr>
        <w:spacing w:after="0"/>
      </w:pPr>
      <w:r w:rsidRPr="008222F3">
        <w:rPr>
          <w:noProof/>
        </w:rPr>
        <w:lastRenderedPageBreak/>
        <w:drawing>
          <wp:inline distT="0" distB="0" distL="0" distR="0" wp14:anchorId="74FEF609" wp14:editId="5CAED487">
            <wp:extent cx="5943600" cy="2878455"/>
            <wp:effectExtent l="0" t="0" r="0" b="0"/>
            <wp:docPr id="65025025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0257" name="Picture 1" descr="A screen shot of a graph&#10;&#10;AI-generated content may be incorrect."/>
                    <pic:cNvPicPr/>
                  </pic:nvPicPr>
                  <pic:blipFill>
                    <a:blip r:embed="rId24"/>
                    <a:stretch>
                      <a:fillRect/>
                    </a:stretch>
                  </pic:blipFill>
                  <pic:spPr>
                    <a:xfrm>
                      <a:off x="0" y="0"/>
                      <a:ext cx="5943600" cy="2878455"/>
                    </a:xfrm>
                    <a:prstGeom prst="rect">
                      <a:avLst/>
                    </a:prstGeom>
                  </pic:spPr>
                </pic:pic>
              </a:graphicData>
            </a:graphic>
          </wp:inline>
        </w:drawing>
      </w:r>
    </w:p>
    <w:p w14:paraId="650FCF75" w14:textId="12AD8DDC" w:rsidR="00AB073D" w:rsidRDefault="00AB073D" w:rsidP="00EF6F97">
      <w:pPr>
        <w:spacing w:after="0"/>
      </w:pPr>
      <w:r w:rsidRPr="008222F3">
        <w:t xml:space="preserve">this chart highlights that </w:t>
      </w:r>
      <w:r w:rsidRPr="008222F3">
        <w:rPr>
          <w:b/>
          <w:bCs/>
        </w:rPr>
        <w:t>any form of prior contact</w:t>
      </w:r>
      <w:r w:rsidRPr="008222F3">
        <w:t xml:space="preserve"> (indicated by pdays_contacted=1) significantly increases the likelihood of subscribing to a term deposit compared to clients who have never been contacted.</w:t>
      </w:r>
    </w:p>
    <w:p w14:paraId="2F5D450D" w14:textId="77777777" w:rsidR="00EF6F97" w:rsidRDefault="00EF6F97" w:rsidP="00EF6F97">
      <w:pPr>
        <w:spacing w:after="0"/>
      </w:pPr>
    </w:p>
    <w:p w14:paraId="24FFFCA3" w14:textId="6EBEB2BB" w:rsidR="00EF6F97" w:rsidRPr="007C4177" w:rsidRDefault="00EF6F97" w:rsidP="00BC53D6">
      <w:pPr>
        <w:pStyle w:val="Heading1"/>
      </w:pPr>
      <w:bookmarkStart w:id="13" w:name="_Toc191327676"/>
      <w:r w:rsidRPr="007C4177">
        <w:t>Categorical features vs Target</w:t>
      </w:r>
      <w:bookmarkEnd w:id="13"/>
      <w:r w:rsidRPr="007C4177">
        <w:t xml:space="preserve"> </w:t>
      </w:r>
    </w:p>
    <w:p w14:paraId="18C23142" w14:textId="77777777" w:rsidR="00EF6F97" w:rsidRPr="00EF6F97" w:rsidRDefault="00EF6F97" w:rsidP="00EF6F97">
      <w:pPr>
        <w:spacing w:after="0"/>
        <w:rPr>
          <w:b/>
          <w:bCs/>
        </w:rPr>
      </w:pPr>
    </w:p>
    <w:p w14:paraId="455DA8BB" w14:textId="2F178A09" w:rsidR="00E33572" w:rsidRPr="008222F3" w:rsidRDefault="00E33572" w:rsidP="00EF6F97">
      <w:pPr>
        <w:pStyle w:val="ListParagraph"/>
        <w:numPr>
          <w:ilvl w:val="0"/>
          <w:numId w:val="20"/>
        </w:numPr>
        <w:spacing w:after="0"/>
      </w:pPr>
      <w:r w:rsidRPr="008222F3">
        <w:t>Job by Subscription</w:t>
      </w:r>
    </w:p>
    <w:p w14:paraId="5768D00A" w14:textId="3F7353CE" w:rsidR="00E33572" w:rsidRPr="008222F3" w:rsidRDefault="00116123" w:rsidP="00EF6F97">
      <w:pPr>
        <w:spacing w:after="0"/>
      </w:pPr>
      <w:r w:rsidRPr="008222F3">
        <w:rPr>
          <w:noProof/>
        </w:rPr>
        <w:drawing>
          <wp:inline distT="0" distB="0" distL="0" distR="0" wp14:anchorId="4662EE10" wp14:editId="41A88DCC">
            <wp:extent cx="5943600" cy="2881630"/>
            <wp:effectExtent l="0" t="0" r="0" b="0"/>
            <wp:docPr id="1255177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7927" name="Picture 1" descr="A screenshot of a computer&#10;&#10;AI-generated content may be incorrect."/>
                    <pic:cNvPicPr/>
                  </pic:nvPicPr>
                  <pic:blipFill>
                    <a:blip r:embed="rId25"/>
                    <a:stretch>
                      <a:fillRect/>
                    </a:stretch>
                  </pic:blipFill>
                  <pic:spPr>
                    <a:xfrm>
                      <a:off x="0" y="0"/>
                      <a:ext cx="5943600" cy="2881630"/>
                    </a:xfrm>
                    <a:prstGeom prst="rect">
                      <a:avLst/>
                    </a:prstGeom>
                  </pic:spPr>
                </pic:pic>
              </a:graphicData>
            </a:graphic>
          </wp:inline>
        </w:drawing>
      </w:r>
    </w:p>
    <w:p w14:paraId="7454FBFC" w14:textId="77777777" w:rsidR="00116123" w:rsidRPr="00116123" w:rsidRDefault="00116123" w:rsidP="00EF6F97">
      <w:pPr>
        <w:spacing w:after="0"/>
      </w:pPr>
      <w:r w:rsidRPr="00116123">
        <w:t xml:space="preserve">the chart highlights </w:t>
      </w:r>
      <w:r w:rsidRPr="00116123">
        <w:rPr>
          <w:b/>
          <w:bCs/>
        </w:rPr>
        <w:t>significant variation</w:t>
      </w:r>
      <w:r w:rsidRPr="00116123">
        <w:t xml:space="preserve"> in subscription likelihood across different occupations. Higher subscription rates among students and retirees, for example, may </w:t>
      </w:r>
      <w:r w:rsidRPr="00116123">
        <w:lastRenderedPageBreak/>
        <w:t xml:space="preserve">point to </w:t>
      </w:r>
      <w:r w:rsidRPr="00116123">
        <w:rPr>
          <w:b/>
          <w:bCs/>
        </w:rPr>
        <w:t>lifestyle factors</w:t>
      </w:r>
      <w:r w:rsidRPr="00116123">
        <w:t xml:space="preserve"> or </w:t>
      </w:r>
      <w:r w:rsidRPr="00116123">
        <w:rPr>
          <w:b/>
          <w:bCs/>
        </w:rPr>
        <w:t>financial priorities</w:t>
      </w:r>
      <w:r w:rsidRPr="00116123">
        <w:t xml:space="preserve"> that make term deposits more appealing in those groups.</w:t>
      </w:r>
    </w:p>
    <w:p w14:paraId="49CF2C83" w14:textId="5F7D5EED" w:rsidR="00E33572" w:rsidRPr="008222F3" w:rsidRDefault="00E33572" w:rsidP="00EF6F97">
      <w:pPr>
        <w:pStyle w:val="ListParagraph"/>
        <w:numPr>
          <w:ilvl w:val="0"/>
          <w:numId w:val="20"/>
        </w:numPr>
        <w:spacing w:after="0"/>
      </w:pPr>
      <w:r w:rsidRPr="008222F3">
        <w:t>Marital by Subscription</w:t>
      </w:r>
    </w:p>
    <w:p w14:paraId="571CD50D" w14:textId="2DF46830" w:rsidR="00E33572" w:rsidRPr="008222F3" w:rsidRDefault="00116123" w:rsidP="00EF6F97">
      <w:pPr>
        <w:spacing w:after="0"/>
      </w:pPr>
      <w:r w:rsidRPr="008222F3">
        <w:rPr>
          <w:noProof/>
        </w:rPr>
        <w:drawing>
          <wp:inline distT="0" distB="0" distL="0" distR="0" wp14:anchorId="144DB5AF" wp14:editId="51F4DD3E">
            <wp:extent cx="5943600" cy="2872740"/>
            <wp:effectExtent l="0" t="0" r="0" b="3810"/>
            <wp:docPr id="1680367181" name="Picture 1" descr="A screen shot of a subscriptio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7181" name="Picture 1" descr="A screen shot of a subscription rate&#10;&#10;AI-generated content may be incorrect."/>
                    <pic:cNvPicPr/>
                  </pic:nvPicPr>
                  <pic:blipFill>
                    <a:blip r:embed="rId26"/>
                    <a:stretch>
                      <a:fillRect/>
                    </a:stretch>
                  </pic:blipFill>
                  <pic:spPr>
                    <a:xfrm>
                      <a:off x="0" y="0"/>
                      <a:ext cx="5943600" cy="2872740"/>
                    </a:xfrm>
                    <a:prstGeom prst="rect">
                      <a:avLst/>
                    </a:prstGeom>
                  </pic:spPr>
                </pic:pic>
              </a:graphicData>
            </a:graphic>
          </wp:inline>
        </w:drawing>
      </w:r>
    </w:p>
    <w:p w14:paraId="40DF63D3" w14:textId="37158D51" w:rsidR="00116123" w:rsidRPr="008222F3" w:rsidRDefault="00116123" w:rsidP="00EF6F97">
      <w:pPr>
        <w:spacing w:after="0"/>
      </w:pPr>
      <w:r w:rsidRPr="008222F3">
        <w:t xml:space="preserve">the chart indicates </w:t>
      </w:r>
      <w:r w:rsidRPr="008222F3">
        <w:rPr>
          <w:b/>
          <w:bCs/>
        </w:rPr>
        <w:t>minimal variation</w:t>
      </w:r>
      <w:r w:rsidRPr="008222F3">
        <w:t xml:space="preserve"> in subscription rates by marital status, suggesting that </w:t>
      </w:r>
      <w:r w:rsidRPr="008222F3">
        <w:rPr>
          <w:b/>
          <w:bCs/>
        </w:rPr>
        <w:t>other variables</w:t>
      </w:r>
      <w:r w:rsidRPr="008222F3">
        <w:t xml:space="preserve"> (e.g., previous contact, job, age) may play a more substantial role in determining whether a client subscribes.</w:t>
      </w:r>
    </w:p>
    <w:p w14:paraId="2B133656" w14:textId="0830E4D9" w:rsidR="00E33572" w:rsidRPr="008222F3" w:rsidRDefault="00E33572" w:rsidP="00EF6F97">
      <w:pPr>
        <w:pStyle w:val="ListParagraph"/>
        <w:numPr>
          <w:ilvl w:val="0"/>
          <w:numId w:val="20"/>
        </w:numPr>
        <w:spacing w:after="0"/>
      </w:pPr>
      <w:r w:rsidRPr="008222F3">
        <w:t>Education by Subscription</w:t>
      </w:r>
    </w:p>
    <w:p w14:paraId="52DDAC42" w14:textId="3E4B7325" w:rsidR="00E33572" w:rsidRPr="008222F3" w:rsidRDefault="00113C8C" w:rsidP="00EF6F97">
      <w:pPr>
        <w:spacing w:after="0"/>
      </w:pPr>
      <w:r w:rsidRPr="008222F3">
        <w:rPr>
          <w:noProof/>
        </w:rPr>
        <w:drawing>
          <wp:inline distT="0" distB="0" distL="0" distR="0" wp14:anchorId="6F8D1D98" wp14:editId="2C6A1B63">
            <wp:extent cx="5943600" cy="2868295"/>
            <wp:effectExtent l="0" t="0" r="0" b="8255"/>
            <wp:docPr id="33675964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9642" name="Picture 1" descr="A screen shot of a graph&#10;&#10;AI-generated content may be incorrect."/>
                    <pic:cNvPicPr/>
                  </pic:nvPicPr>
                  <pic:blipFill>
                    <a:blip r:embed="rId27"/>
                    <a:stretch>
                      <a:fillRect/>
                    </a:stretch>
                  </pic:blipFill>
                  <pic:spPr>
                    <a:xfrm>
                      <a:off x="0" y="0"/>
                      <a:ext cx="5943600" cy="2868295"/>
                    </a:xfrm>
                    <a:prstGeom prst="rect">
                      <a:avLst/>
                    </a:prstGeom>
                  </pic:spPr>
                </pic:pic>
              </a:graphicData>
            </a:graphic>
          </wp:inline>
        </w:drawing>
      </w:r>
    </w:p>
    <w:p w14:paraId="13C701E7" w14:textId="4DD9CD07" w:rsidR="00A866B1" w:rsidRPr="008222F3" w:rsidRDefault="00A866B1" w:rsidP="00EF6F97">
      <w:pPr>
        <w:spacing w:after="0"/>
      </w:pPr>
      <w:r w:rsidRPr="008222F3">
        <w:t xml:space="preserve">the chart suggests </w:t>
      </w:r>
      <w:r w:rsidRPr="008222F3">
        <w:rPr>
          <w:b/>
          <w:bCs/>
        </w:rPr>
        <w:t>little variation</w:t>
      </w:r>
      <w:r w:rsidRPr="008222F3">
        <w:t xml:space="preserve"> in subscription rates by education alone, though small-sample effects (e.g., illiterate) can create minor spikes. Deeper analysis with additional variables or different grouping strategies may yield more actionable insights.</w:t>
      </w:r>
    </w:p>
    <w:p w14:paraId="5F323A86" w14:textId="653DE195" w:rsidR="00057329" w:rsidRPr="008222F3" w:rsidRDefault="00057329" w:rsidP="00EF6F97">
      <w:pPr>
        <w:pStyle w:val="ListParagraph"/>
        <w:numPr>
          <w:ilvl w:val="0"/>
          <w:numId w:val="20"/>
        </w:numPr>
        <w:spacing w:after="0"/>
      </w:pPr>
      <w:r w:rsidRPr="008222F3">
        <w:t>Default by Subscription</w:t>
      </w:r>
    </w:p>
    <w:p w14:paraId="3D1A6997" w14:textId="45D566FA" w:rsidR="00057329" w:rsidRPr="008222F3" w:rsidRDefault="00A866B1" w:rsidP="00EF6F97">
      <w:pPr>
        <w:spacing w:after="0"/>
      </w:pPr>
      <w:r w:rsidRPr="008222F3">
        <w:rPr>
          <w:noProof/>
        </w:rPr>
        <w:lastRenderedPageBreak/>
        <w:drawing>
          <wp:inline distT="0" distB="0" distL="0" distR="0" wp14:anchorId="26DC64BB" wp14:editId="563803AA">
            <wp:extent cx="5943600" cy="2894965"/>
            <wp:effectExtent l="0" t="0" r="0" b="635"/>
            <wp:docPr id="693351570" name="Picture 1" descr="A screen shot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1570" name="Picture 1" descr="A screen shot of a box&#10;&#10;AI-generated content may be incorrect."/>
                    <pic:cNvPicPr/>
                  </pic:nvPicPr>
                  <pic:blipFill>
                    <a:blip r:embed="rId28"/>
                    <a:stretch>
                      <a:fillRect/>
                    </a:stretch>
                  </pic:blipFill>
                  <pic:spPr>
                    <a:xfrm>
                      <a:off x="0" y="0"/>
                      <a:ext cx="5943600" cy="2894965"/>
                    </a:xfrm>
                    <a:prstGeom prst="rect">
                      <a:avLst/>
                    </a:prstGeom>
                  </pic:spPr>
                </pic:pic>
              </a:graphicData>
            </a:graphic>
          </wp:inline>
        </w:drawing>
      </w:r>
    </w:p>
    <w:p w14:paraId="7FA51802" w14:textId="683F2472" w:rsidR="00A866B1" w:rsidRPr="008222F3" w:rsidRDefault="00A866B1" w:rsidP="00EF6F97">
      <w:pPr>
        <w:spacing w:after="0"/>
      </w:pPr>
      <w:r w:rsidRPr="008222F3">
        <w:t xml:space="preserve">the plot indicates that </w:t>
      </w:r>
      <w:r w:rsidRPr="008222F3">
        <w:rPr>
          <w:b/>
          <w:bCs/>
        </w:rPr>
        <w:t>default</w:t>
      </w:r>
      <w:r w:rsidRPr="008222F3">
        <w:t xml:space="preserve"> status (as recorded) has </w:t>
      </w:r>
      <w:r w:rsidRPr="008222F3">
        <w:rPr>
          <w:b/>
          <w:bCs/>
        </w:rPr>
        <w:t>limited impact</w:t>
      </w:r>
      <w:r w:rsidRPr="008222F3">
        <w:t xml:space="preserve"> on subscription rates in this dataset, especially since “yes” defaults are extremely rare and “unknown” can be ambiguous.</w:t>
      </w:r>
    </w:p>
    <w:p w14:paraId="6BCCED84" w14:textId="160E9EAE" w:rsidR="00057329" w:rsidRPr="008222F3" w:rsidRDefault="00057329" w:rsidP="00EF6F97">
      <w:pPr>
        <w:pStyle w:val="ListParagraph"/>
        <w:numPr>
          <w:ilvl w:val="0"/>
          <w:numId w:val="20"/>
        </w:numPr>
        <w:spacing w:after="0"/>
      </w:pPr>
      <w:r w:rsidRPr="008222F3">
        <w:t>Contact by Subscription</w:t>
      </w:r>
    </w:p>
    <w:p w14:paraId="37F7CB27" w14:textId="431D43E0" w:rsidR="00057329" w:rsidRPr="008222F3" w:rsidRDefault="00A866B1" w:rsidP="00EF6F97">
      <w:pPr>
        <w:spacing w:after="0"/>
      </w:pPr>
      <w:r w:rsidRPr="008222F3">
        <w:rPr>
          <w:noProof/>
        </w:rPr>
        <w:drawing>
          <wp:inline distT="0" distB="0" distL="0" distR="0" wp14:anchorId="54C1CFA0" wp14:editId="2AA10B57">
            <wp:extent cx="5943600" cy="2931160"/>
            <wp:effectExtent l="0" t="0" r="0" b="2540"/>
            <wp:docPr id="1386698009" name="Picture 1" descr="A screen shot of a phone sub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8009" name="Picture 1" descr="A screen shot of a phone subscription&#10;&#10;AI-generated content may be incorrect."/>
                    <pic:cNvPicPr/>
                  </pic:nvPicPr>
                  <pic:blipFill>
                    <a:blip r:embed="rId29"/>
                    <a:stretch>
                      <a:fillRect/>
                    </a:stretch>
                  </pic:blipFill>
                  <pic:spPr>
                    <a:xfrm>
                      <a:off x="0" y="0"/>
                      <a:ext cx="5943600" cy="2931160"/>
                    </a:xfrm>
                    <a:prstGeom prst="rect">
                      <a:avLst/>
                    </a:prstGeom>
                  </pic:spPr>
                </pic:pic>
              </a:graphicData>
            </a:graphic>
          </wp:inline>
        </w:drawing>
      </w:r>
    </w:p>
    <w:p w14:paraId="147233FA" w14:textId="05AE0382" w:rsidR="00C36AED" w:rsidRPr="008222F3" w:rsidRDefault="00C36AED" w:rsidP="00EF6F97">
      <w:pPr>
        <w:spacing w:after="0"/>
      </w:pPr>
      <w:r w:rsidRPr="008222F3">
        <w:t xml:space="preserve">the plot shows that </w:t>
      </w:r>
      <w:r w:rsidRPr="008222F3">
        <w:rPr>
          <w:b/>
          <w:bCs/>
        </w:rPr>
        <w:t>cellular contacts</w:t>
      </w:r>
      <w:r w:rsidRPr="008222F3">
        <w:t xml:space="preserve"> have a </w:t>
      </w:r>
      <w:r w:rsidRPr="008222F3">
        <w:rPr>
          <w:b/>
          <w:bCs/>
        </w:rPr>
        <w:t>higher</w:t>
      </w:r>
      <w:r w:rsidRPr="008222F3">
        <w:t xml:space="preserve"> subscription rate than </w:t>
      </w:r>
      <w:r w:rsidRPr="008222F3">
        <w:rPr>
          <w:b/>
          <w:bCs/>
        </w:rPr>
        <w:t>telephone</w:t>
      </w:r>
      <w:r w:rsidRPr="008222F3">
        <w:t xml:space="preserve"> contacts. This insight can inform the bank’s </w:t>
      </w:r>
      <w:r w:rsidRPr="008222F3">
        <w:rPr>
          <w:b/>
          <w:bCs/>
        </w:rPr>
        <w:t>marketing strategy</w:t>
      </w:r>
      <w:r w:rsidRPr="008222F3">
        <w:t>, possibly emphasizing mobile outreach to boost conversions.</w:t>
      </w:r>
    </w:p>
    <w:p w14:paraId="50D0942F" w14:textId="13343370" w:rsidR="00057329" w:rsidRPr="008222F3" w:rsidRDefault="00057329" w:rsidP="00EF6F97">
      <w:pPr>
        <w:pStyle w:val="ListParagraph"/>
        <w:numPr>
          <w:ilvl w:val="0"/>
          <w:numId w:val="20"/>
        </w:numPr>
        <w:spacing w:after="0"/>
      </w:pPr>
      <w:r w:rsidRPr="008222F3">
        <w:t>Poutcome by Subscription</w:t>
      </w:r>
    </w:p>
    <w:p w14:paraId="0035EF89" w14:textId="457F95CB" w:rsidR="00057329" w:rsidRPr="008222F3" w:rsidRDefault="00C36AED" w:rsidP="00EF6F97">
      <w:pPr>
        <w:spacing w:after="0"/>
      </w:pPr>
      <w:r w:rsidRPr="008222F3">
        <w:rPr>
          <w:noProof/>
        </w:rPr>
        <w:lastRenderedPageBreak/>
        <w:drawing>
          <wp:inline distT="0" distB="0" distL="0" distR="0" wp14:anchorId="4AA27592" wp14:editId="52E07035">
            <wp:extent cx="5943600" cy="2885440"/>
            <wp:effectExtent l="0" t="0" r="0" b="0"/>
            <wp:docPr id="7991338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3835" name="Picture 1" descr="A screen shot of a computer&#10;&#10;AI-generated content may be incorrect."/>
                    <pic:cNvPicPr/>
                  </pic:nvPicPr>
                  <pic:blipFill>
                    <a:blip r:embed="rId30"/>
                    <a:stretch>
                      <a:fillRect/>
                    </a:stretch>
                  </pic:blipFill>
                  <pic:spPr>
                    <a:xfrm>
                      <a:off x="0" y="0"/>
                      <a:ext cx="5943600" cy="2885440"/>
                    </a:xfrm>
                    <a:prstGeom prst="rect">
                      <a:avLst/>
                    </a:prstGeom>
                  </pic:spPr>
                </pic:pic>
              </a:graphicData>
            </a:graphic>
          </wp:inline>
        </w:drawing>
      </w:r>
    </w:p>
    <w:p w14:paraId="5A1517B2" w14:textId="09AE37AC" w:rsidR="003D5B23" w:rsidRDefault="003D5B23" w:rsidP="00EF6F97">
      <w:pPr>
        <w:spacing w:after="0"/>
      </w:pPr>
      <w:r w:rsidRPr="008222F3">
        <w:rPr>
          <w:b/>
          <w:bCs/>
        </w:rPr>
        <w:t>poutcome</w:t>
      </w:r>
      <w:r w:rsidRPr="008222F3">
        <w:t xml:space="preserve"> is a powerful feature for predicting term deposit subscriptions: clients who previously </w:t>
      </w:r>
      <w:r w:rsidRPr="008222F3">
        <w:rPr>
          <w:b/>
          <w:bCs/>
        </w:rPr>
        <w:t>succeeded</w:t>
      </w:r>
      <w:r w:rsidRPr="008222F3">
        <w:t xml:space="preserve"> are much more likely to subscribe again, highlighting the value of </w:t>
      </w:r>
      <w:r w:rsidRPr="008222F3">
        <w:rPr>
          <w:b/>
          <w:bCs/>
        </w:rPr>
        <w:t>positive prior engagement</w:t>
      </w:r>
      <w:r w:rsidRPr="008222F3">
        <w:t>.</w:t>
      </w:r>
    </w:p>
    <w:p w14:paraId="164852A7" w14:textId="77777777" w:rsidR="00EF6F97" w:rsidRPr="008222F3" w:rsidRDefault="00EF6F97" w:rsidP="00EF6F97">
      <w:pPr>
        <w:spacing w:after="0"/>
      </w:pPr>
    </w:p>
    <w:p w14:paraId="29C9C4EC" w14:textId="26C4DB8C" w:rsidR="00173C9B" w:rsidRPr="007C4177" w:rsidRDefault="00173C9B" w:rsidP="00BC53D6">
      <w:pPr>
        <w:pStyle w:val="Heading1"/>
      </w:pPr>
      <w:bookmarkStart w:id="14" w:name="_Toc191327677"/>
      <w:r w:rsidRPr="007C4177">
        <w:lastRenderedPageBreak/>
        <w:t>Correlation matrix:</w:t>
      </w:r>
      <w:bookmarkEnd w:id="14"/>
    </w:p>
    <w:p w14:paraId="0666D51B" w14:textId="2CF75BF3" w:rsidR="00173C9B" w:rsidRPr="008222F3" w:rsidRDefault="00173C9B" w:rsidP="00EF6F97">
      <w:pPr>
        <w:spacing w:after="0"/>
      </w:pPr>
      <w:r w:rsidRPr="008222F3">
        <w:rPr>
          <w:noProof/>
        </w:rPr>
        <w:drawing>
          <wp:inline distT="0" distB="0" distL="0" distR="0" wp14:anchorId="288F5152" wp14:editId="49DFC572">
            <wp:extent cx="5943600" cy="3874883"/>
            <wp:effectExtent l="0" t="0" r="0" b="0"/>
            <wp:docPr id="713686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621" name="Picture 1" descr="A screenshot of a graph&#10;&#10;AI-generated content may be incorrect."/>
                    <pic:cNvPicPr/>
                  </pic:nvPicPr>
                  <pic:blipFill>
                    <a:blip r:embed="rId31"/>
                    <a:stretch>
                      <a:fillRect/>
                    </a:stretch>
                  </pic:blipFill>
                  <pic:spPr>
                    <a:xfrm>
                      <a:off x="0" y="0"/>
                      <a:ext cx="5946283" cy="3876632"/>
                    </a:xfrm>
                    <a:prstGeom prst="rect">
                      <a:avLst/>
                    </a:prstGeom>
                  </pic:spPr>
                </pic:pic>
              </a:graphicData>
            </a:graphic>
          </wp:inline>
        </w:drawing>
      </w:r>
    </w:p>
    <w:p w14:paraId="6FAA42B7" w14:textId="10BDF8BD" w:rsidR="001A48D1" w:rsidRPr="001A48D1" w:rsidRDefault="001A48D1" w:rsidP="00EF6F97">
      <w:pPr>
        <w:spacing w:after="0"/>
      </w:pPr>
      <w:r w:rsidRPr="001A48D1">
        <w:t xml:space="preserve">Below is a concise summary of the </w:t>
      </w:r>
      <w:r w:rsidRPr="001A48D1">
        <w:rPr>
          <w:b/>
          <w:bCs/>
        </w:rPr>
        <w:t>correlation heatmap</w:t>
      </w:r>
      <w:r w:rsidRPr="001A48D1">
        <w:t xml:space="preserve"> among the numerical features, including the target variable (</w:t>
      </w:r>
      <w:r w:rsidR="007C4177">
        <w:t>y</w:t>
      </w:r>
      <w:r w:rsidRPr="001A48D1">
        <w:t>):</w:t>
      </w:r>
    </w:p>
    <w:p w14:paraId="71CE5A77" w14:textId="7BF203D5" w:rsidR="001A48D1" w:rsidRPr="001A48D1" w:rsidRDefault="001A48D1" w:rsidP="00EF6F97">
      <w:pPr>
        <w:numPr>
          <w:ilvl w:val="0"/>
          <w:numId w:val="21"/>
        </w:numPr>
        <w:spacing w:after="0"/>
      </w:pPr>
      <w:r w:rsidRPr="001A48D1">
        <w:rPr>
          <w:b/>
          <w:bCs/>
        </w:rPr>
        <w:t xml:space="preserve">No Single Strong Predictor of </w:t>
      </w:r>
      <w:r w:rsidR="007C4177">
        <w:rPr>
          <w:b/>
          <w:bCs/>
        </w:rPr>
        <w:t>y</w:t>
      </w:r>
    </w:p>
    <w:p w14:paraId="14718E54" w14:textId="607D9545" w:rsidR="001A48D1" w:rsidRPr="001A48D1" w:rsidRDefault="001A48D1" w:rsidP="00EF6F97">
      <w:pPr>
        <w:numPr>
          <w:ilvl w:val="1"/>
          <w:numId w:val="21"/>
        </w:numPr>
        <w:spacing w:after="0"/>
      </w:pPr>
      <w:r w:rsidRPr="001A48D1">
        <w:t xml:space="preserve">All correlations with </w:t>
      </w:r>
      <w:r w:rsidR="007C4177">
        <w:t>y</w:t>
      </w:r>
      <w:r w:rsidRPr="001A48D1">
        <w:t xml:space="preserve"> (the last row/column) are </w:t>
      </w:r>
      <w:r w:rsidRPr="001A48D1">
        <w:rPr>
          <w:b/>
          <w:bCs/>
        </w:rPr>
        <w:t>relatively low</w:t>
      </w:r>
      <w:r w:rsidRPr="001A48D1">
        <w:t>—generally below 0.3.</w:t>
      </w:r>
    </w:p>
    <w:p w14:paraId="636DF32C" w14:textId="0A6ACB08" w:rsidR="001A48D1" w:rsidRPr="001A48D1" w:rsidRDefault="001A48D1" w:rsidP="00EF6F97">
      <w:pPr>
        <w:numPr>
          <w:ilvl w:val="1"/>
          <w:numId w:val="21"/>
        </w:numPr>
        <w:spacing w:after="0"/>
      </w:pPr>
      <w:r w:rsidRPr="001A48D1">
        <w:rPr>
          <w:b/>
          <w:bCs/>
        </w:rPr>
        <w:t>previously_contacted</w:t>
      </w:r>
      <w:r w:rsidRPr="001A48D1">
        <w:t xml:space="preserve"> and </w:t>
      </w:r>
      <w:r w:rsidRPr="001A48D1">
        <w:rPr>
          <w:b/>
          <w:bCs/>
        </w:rPr>
        <w:t>pdays_contacted</w:t>
      </w:r>
      <w:r w:rsidRPr="001A48D1">
        <w:t xml:space="preserve"> show the highest positive correlations with </w:t>
      </w:r>
      <w:r w:rsidR="007C4177">
        <w:t>y</w:t>
      </w:r>
      <w:r w:rsidRPr="001A48D1">
        <w:t>, indicating that clients who have been contacted before are somewhat more likely to subscribe, but the correlation is still modest.</w:t>
      </w:r>
    </w:p>
    <w:p w14:paraId="0C16C3D7" w14:textId="77777777" w:rsidR="001A48D1" w:rsidRPr="001A48D1" w:rsidRDefault="001A48D1" w:rsidP="00EF6F97">
      <w:pPr>
        <w:numPr>
          <w:ilvl w:val="0"/>
          <w:numId w:val="21"/>
        </w:numPr>
        <w:spacing w:after="0"/>
      </w:pPr>
      <w:r w:rsidRPr="001A48D1">
        <w:rPr>
          <w:b/>
          <w:bCs/>
        </w:rPr>
        <w:t>Macro-Economic Variables</w:t>
      </w:r>
    </w:p>
    <w:p w14:paraId="6063D550" w14:textId="77777777" w:rsidR="001A48D1" w:rsidRPr="001A48D1" w:rsidRDefault="001A48D1" w:rsidP="00EF6F97">
      <w:pPr>
        <w:numPr>
          <w:ilvl w:val="1"/>
          <w:numId w:val="21"/>
        </w:numPr>
        <w:spacing w:after="0"/>
      </w:pPr>
      <w:r w:rsidRPr="001A48D1">
        <w:rPr>
          <w:b/>
          <w:bCs/>
        </w:rPr>
        <w:t>emp_var_rate, euribor3m, and nr_employed</w:t>
      </w:r>
      <w:r w:rsidRPr="001A48D1">
        <w:t xml:space="preserve"> are strongly correlated with each other (large red blocks).</w:t>
      </w:r>
    </w:p>
    <w:p w14:paraId="70FB3F77" w14:textId="77777777" w:rsidR="001A48D1" w:rsidRPr="001A48D1" w:rsidRDefault="001A48D1" w:rsidP="00EF6F97">
      <w:pPr>
        <w:numPr>
          <w:ilvl w:val="1"/>
          <w:numId w:val="21"/>
        </w:numPr>
        <w:spacing w:after="0"/>
      </w:pPr>
      <w:r w:rsidRPr="001A48D1">
        <w:rPr>
          <w:b/>
          <w:bCs/>
        </w:rPr>
        <w:t>cons_conf_idx</w:t>
      </w:r>
      <w:r w:rsidRPr="001A48D1">
        <w:t xml:space="preserve"> (consumer confidence) is strongly negatively correlated with those variables.</w:t>
      </w:r>
    </w:p>
    <w:p w14:paraId="71BEBD86" w14:textId="77777777" w:rsidR="001A48D1" w:rsidRPr="001A48D1" w:rsidRDefault="001A48D1" w:rsidP="00EF6F97">
      <w:pPr>
        <w:numPr>
          <w:ilvl w:val="1"/>
          <w:numId w:val="21"/>
        </w:numPr>
        <w:spacing w:after="0"/>
      </w:pPr>
      <w:r w:rsidRPr="001A48D1">
        <w:rPr>
          <w:b/>
          <w:bCs/>
        </w:rPr>
        <w:t>Implication:</w:t>
      </w:r>
      <w:r w:rsidRPr="001A48D1">
        <w:t xml:space="preserve"> These features may cause </w:t>
      </w:r>
      <w:r w:rsidRPr="001A48D1">
        <w:rPr>
          <w:b/>
          <w:bCs/>
        </w:rPr>
        <w:t>multicollinearity</w:t>
      </w:r>
      <w:r w:rsidRPr="001A48D1">
        <w:t xml:space="preserve"> in linear models. Consider </w:t>
      </w:r>
      <w:r w:rsidRPr="001A48D1">
        <w:rPr>
          <w:b/>
          <w:bCs/>
        </w:rPr>
        <w:t>regularization</w:t>
      </w:r>
      <w:r w:rsidRPr="001A48D1">
        <w:t xml:space="preserve"> (Ridge/Lasso) or </w:t>
      </w:r>
      <w:r w:rsidRPr="001A48D1">
        <w:rPr>
          <w:b/>
          <w:bCs/>
        </w:rPr>
        <w:t>feature engineering</w:t>
      </w:r>
      <w:r w:rsidRPr="001A48D1">
        <w:t xml:space="preserve"> (e.g., PCA, combining correlated variables) to mitigate overlapping information.</w:t>
      </w:r>
    </w:p>
    <w:p w14:paraId="3D79C347" w14:textId="77777777" w:rsidR="001A48D1" w:rsidRPr="001A48D1" w:rsidRDefault="001A48D1" w:rsidP="00EF6F97">
      <w:pPr>
        <w:numPr>
          <w:ilvl w:val="0"/>
          <w:numId w:val="21"/>
        </w:numPr>
        <w:spacing w:after="0"/>
      </w:pPr>
      <w:r w:rsidRPr="001A48D1">
        <w:rPr>
          <w:b/>
          <w:bCs/>
        </w:rPr>
        <w:t>Campaign-Related Variables</w:t>
      </w:r>
    </w:p>
    <w:p w14:paraId="03454F8A" w14:textId="7AAE0AA4" w:rsidR="001A48D1" w:rsidRPr="001A48D1" w:rsidRDefault="001A48D1" w:rsidP="00EF6F97">
      <w:pPr>
        <w:numPr>
          <w:ilvl w:val="1"/>
          <w:numId w:val="21"/>
        </w:numPr>
        <w:spacing w:after="0"/>
      </w:pPr>
      <w:r w:rsidRPr="001A48D1">
        <w:rPr>
          <w:b/>
          <w:bCs/>
        </w:rPr>
        <w:lastRenderedPageBreak/>
        <w:t>campaign, pdays, and previous</w:t>
      </w:r>
      <w:r w:rsidRPr="001A48D1">
        <w:t xml:space="preserve"> show mild correlations with each other and </w:t>
      </w:r>
      <w:r w:rsidR="007C4177">
        <w:t>y</w:t>
      </w:r>
      <w:r w:rsidRPr="001A48D1">
        <w:t>.</w:t>
      </w:r>
    </w:p>
    <w:p w14:paraId="15092552" w14:textId="77777777" w:rsidR="001A48D1" w:rsidRPr="001A48D1" w:rsidRDefault="001A48D1" w:rsidP="00EF6F97">
      <w:pPr>
        <w:numPr>
          <w:ilvl w:val="1"/>
          <w:numId w:val="21"/>
        </w:numPr>
        <w:spacing w:after="0"/>
      </w:pPr>
      <w:r w:rsidRPr="001A48D1">
        <w:t xml:space="preserve">However, when converted into flags like </w:t>
      </w:r>
      <w:r w:rsidRPr="001A48D1">
        <w:rPr>
          <w:b/>
          <w:bCs/>
        </w:rPr>
        <w:t>previously_contacted</w:t>
      </w:r>
      <w:r w:rsidRPr="001A48D1">
        <w:t xml:space="preserve"> or </w:t>
      </w:r>
      <w:r w:rsidRPr="001A48D1">
        <w:rPr>
          <w:b/>
          <w:bCs/>
        </w:rPr>
        <w:t>pdays_contacted</w:t>
      </w:r>
      <w:r w:rsidRPr="001A48D1">
        <w:t xml:space="preserve">, we see a more direct positive relationship with yyy. This suggests </w:t>
      </w:r>
      <w:r w:rsidRPr="001A48D1">
        <w:rPr>
          <w:b/>
          <w:bCs/>
        </w:rPr>
        <w:t>prior contact</w:t>
      </w:r>
      <w:r w:rsidRPr="001A48D1">
        <w:t xml:space="preserve"> is a meaningful predictor of subscription.</w:t>
      </w:r>
    </w:p>
    <w:p w14:paraId="1AE97982" w14:textId="77777777" w:rsidR="001A48D1" w:rsidRPr="001A48D1" w:rsidRDefault="001A48D1" w:rsidP="00EF6F97">
      <w:pPr>
        <w:numPr>
          <w:ilvl w:val="0"/>
          <w:numId w:val="21"/>
        </w:numPr>
        <w:spacing w:after="0"/>
      </w:pPr>
      <w:r w:rsidRPr="001A48D1">
        <w:rPr>
          <w:b/>
          <w:bCs/>
        </w:rPr>
        <w:t>Housing and Loan</w:t>
      </w:r>
    </w:p>
    <w:p w14:paraId="09E73BFC" w14:textId="77777777" w:rsidR="001A48D1" w:rsidRPr="001A48D1" w:rsidRDefault="001A48D1" w:rsidP="00EF6F97">
      <w:pPr>
        <w:numPr>
          <w:ilvl w:val="1"/>
          <w:numId w:val="21"/>
        </w:numPr>
        <w:spacing w:after="0"/>
      </w:pPr>
      <w:r w:rsidRPr="001A48D1">
        <w:rPr>
          <w:b/>
          <w:bCs/>
        </w:rPr>
        <w:t>housing</w:t>
      </w:r>
      <w:r w:rsidRPr="001A48D1">
        <w:t xml:space="preserve"> and </w:t>
      </w:r>
      <w:r w:rsidRPr="001A48D1">
        <w:rPr>
          <w:b/>
          <w:bCs/>
        </w:rPr>
        <w:t>loan</w:t>
      </w:r>
      <w:r w:rsidRPr="001A48D1">
        <w:t xml:space="preserve"> have very low correlations with yyy. This implies having a housing loan or personal loan alone does not strongly impact subscription decisions, at least in a linear sense.</w:t>
      </w:r>
    </w:p>
    <w:p w14:paraId="06F4D82A" w14:textId="77777777" w:rsidR="001A48D1" w:rsidRPr="001A48D1" w:rsidRDefault="001A48D1" w:rsidP="00EF6F97">
      <w:pPr>
        <w:numPr>
          <w:ilvl w:val="0"/>
          <w:numId w:val="21"/>
        </w:numPr>
        <w:spacing w:after="0"/>
      </w:pPr>
      <w:r w:rsidRPr="001A48D1">
        <w:rPr>
          <w:b/>
          <w:bCs/>
        </w:rPr>
        <w:t>Age</w:t>
      </w:r>
    </w:p>
    <w:p w14:paraId="7A157DC6" w14:textId="77777777" w:rsidR="001A48D1" w:rsidRPr="001A48D1" w:rsidRDefault="001A48D1" w:rsidP="00EF6F97">
      <w:pPr>
        <w:numPr>
          <w:ilvl w:val="1"/>
          <w:numId w:val="21"/>
        </w:numPr>
        <w:spacing w:after="0"/>
      </w:pPr>
      <w:r w:rsidRPr="001A48D1">
        <w:rPr>
          <w:b/>
          <w:bCs/>
        </w:rPr>
        <w:t>age</w:t>
      </w:r>
      <w:r w:rsidRPr="001A48D1">
        <w:t xml:space="preserve"> exhibits minimal correlation with yyy. Non-linear relationships (e.g., a U-shaped pattern in subscription rate by age) may not appear in a simple Pearson correlation.</w:t>
      </w:r>
    </w:p>
    <w:p w14:paraId="25870FD0" w14:textId="77777777" w:rsidR="001A48D1" w:rsidRPr="001A48D1" w:rsidRDefault="001A48D1" w:rsidP="00EF6F97">
      <w:pPr>
        <w:numPr>
          <w:ilvl w:val="0"/>
          <w:numId w:val="21"/>
        </w:numPr>
        <w:spacing w:after="0"/>
      </w:pPr>
      <w:r w:rsidRPr="001A48D1">
        <w:rPr>
          <w:b/>
          <w:bCs/>
        </w:rPr>
        <w:t>Modeling Takeaways</w:t>
      </w:r>
    </w:p>
    <w:p w14:paraId="49767435" w14:textId="77777777" w:rsidR="001A48D1" w:rsidRPr="001A48D1" w:rsidRDefault="001A48D1" w:rsidP="00EF6F97">
      <w:pPr>
        <w:numPr>
          <w:ilvl w:val="1"/>
          <w:numId w:val="21"/>
        </w:numPr>
        <w:spacing w:after="0"/>
      </w:pPr>
      <w:r w:rsidRPr="001A48D1">
        <w:t xml:space="preserve">Because </w:t>
      </w:r>
      <w:r w:rsidRPr="001A48D1">
        <w:rPr>
          <w:b/>
          <w:bCs/>
        </w:rPr>
        <w:t>no single feature</w:t>
      </w:r>
      <w:r w:rsidRPr="001A48D1">
        <w:t xml:space="preserve"> has a high correlation with yyy, a </w:t>
      </w:r>
      <w:r w:rsidRPr="001A48D1">
        <w:rPr>
          <w:b/>
          <w:bCs/>
        </w:rPr>
        <w:t>multi-feature</w:t>
      </w:r>
      <w:r w:rsidRPr="001A48D1">
        <w:t xml:space="preserve"> or </w:t>
      </w:r>
      <w:r w:rsidRPr="001A48D1">
        <w:rPr>
          <w:b/>
          <w:bCs/>
        </w:rPr>
        <w:t>non-linear</w:t>
      </w:r>
      <w:r w:rsidRPr="001A48D1">
        <w:t xml:space="preserve"> approach (e.g., tree-based models) will likely perform better.</w:t>
      </w:r>
    </w:p>
    <w:p w14:paraId="6054E055" w14:textId="77777777" w:rsidR="001A48D1" w:rsidRPr="001A48D1" w:rsidRDefault="001A48D1" w:rsidP="00EF6F97">
      <w:pPr>
        <w:numPr>
          <w:ilvl w:val="1"/>
          <w:numId w:val="21"/>
        </w:numPr>
        <w:spacing w:after="0"/>
      </w:pPr>
      <w:r w:rsidRPr="001A48D1">
        <w:t xml:space="preserve">The </w:t>
      </w:r>
      <w:r w:rsidRPr="001A48D1">
        <w:rPr>
          <w:b/>
          <w:bCs/>
        </w:rPr>
        <w:t>macro-economic</w:t>
      </w:r>
      <w:r w:rsidRPr="001A48D1">
        <w:t xml:space="preserve"> features need careful handling due to their strong inter-correlations.</w:t>
      </w:r>
    </w:p>
    <w:p w14:paraId="332EF6DE" w14:textId="77777777" w:rsidR="001A48D1" w:rsidRPr="001A48D1" w:rsidRDefault="001A48D1" w:rsidP="00EF6F97">
      <w:pPr>
        <w:numPr>
          <w:ilvl w:val="1"/>
          <w:numId w:val="21"/>
        </w:numPr>
        <w:spacing w:after="0"/>
      </w:pPr>
      <w:r w:rsidRPr="001A48D1">
        <w:rPr>
          <w:b/>
          <w:bCs/>
        </w:rPr>
        <w:t>Previous contact</w:t>
      </w:r>
      <w:r w:rsidRPr="001A48D1">
        <w:t xml:space="preserve"> indicators (previously_contacted, pdays_contacted) are relatively more predictive and could be critical in the final model.</w:t>
      </w:r>
    </w:p>
    <w:p w14:paraId="2BC18242" w14:textId="198872B7" w:rsidR="001A48D1" w:rsidRDefault="001A48D1" w:rsidP="00EF6F97">
      <w:pPr>
        <w:spacing w:after="0"/>
      </w:pPr>
      <w:r w:rsidRPr="001A48D1">
        <w:t xml:space="preserve">Overall, the heatmap highlights a </w:t>
      </w:r>
      <w:r w:rsidRPr="001A48D1">
        <w:rPr>
          <w:b/>
          <w:bCs/>
        </w:rPr>
        <w:t>multi-factor</w:t>
      </w:r>
      <w:r w:rsidRPr="001A48D1">
        <w:t xml:space="preserve"> environment with modest linear correlations to </w:t>
      </w:r>
      <w:r w:rsidR="00A76B78" w:rsidRPr="008222F3">
        <w:t>‘y’</w:t>
      </w:r>
      <w:r w:rsidRPr="001A48D1">
        <w:t xml:space="preserve">. Key insights include the importance of </w:t>
      </w:r>
      <w:r w:rsidRPr="001A48D1">
        <w:rPr>
          <w:b/>
          <w:bCs/>
        </w:rPr>
        <w:t>previous contacts</w:t>
      </w:r>
      <w:r w:rsidRPr="001A48D1">
        <w:t xml:space="preserve"> and the caution required when using </w:t>
      </w:r>
      <w:r w:rsidRPr="001A48D1">
        <w:rPr>
          <w:b/>
          <w:bCs/>
        </w:rPr>
        <w:t>macro-economic variables</w:t>
      </w:r>
      <w:r w:rsidRPr="001A48D1">
        <w:t xml:space="preserve"> due to their high inter-correlations.</w:t>
      </w:r>
    </w:p>
    <w:p w14:paraId="1022F3DC" w14:textId="77777777" w:rsidR="007F2A85" w:rsidRDefault="007F2A85" w:rsidP="00EF6F97">
      <w:pPr>
        <w:spacing w:after="0"/>
        <w:rPr>
          <w:b/>
          <w:bCs/>
          <w:sz w:val="28"/>
          <w:szCs w:val="28"/>
        </w:rPr>
      </w:pPr>
    </w:p>
    <w:p w14:paraId="57C48F28" w14:textId="14FB84D1" w:rsidR="007F2A85" w:rsidRPr="007F2A85" w:rsidRDefault="007F2A85" w:rsidP="00BC53D6">
      <w:pPr>
        <w:pStyle w:val="Heading1"/>
      </w:pPr>
      <w:bookmarkStart w:id="15" w:name="_Toc191327678"/>
      <w:r w:rsidRPr="007F2A85">
        <w:lastRenderedPageBreak/>
        <w:t>Multivariate Analysis</w:t>
      </w:r>
      <w:bookmarkEnd w:id="15"/>
    </w:p>
    <w:p w14:paraId="68D0E643" w14:textId="5B28AA01" w:rsidR="00933600" w:rsidRDefault="00933600" w:rsidP="00EF6F97">
      <w:pPr>
        <w:spacing w:after="0"/>
      </w:pPr>
      <w:r w:rsidRPr="008222F3">
        <w:rPr>
          <w:noProof/>
        </w:rPr>
        <w:drawing>
          <wp:inline distT="0" distB="0" distL="0" distR="0" wp14:anchorId="420EDD2D" wp14:editId="074076EF">
            <wp:extent cx="5943600" cy="6179185"/>
            <wp:effectExtent l="0" t="0" r="0" b="0"/>
            <wp:docPr id="18253253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5312" name="Picture 1" descr="A screenshot of a computer screen&#10;&#10;AI-generated content may be incorrect."/>
                    <pic:cNvPicPr/>
                  </pic:nvPicPr>
                  <pic:blipFill>
                    <a:blip r:embed="rId32"/>
                    <a:stretch>
                      <a:fillRect/>
                    </a:stretch>
                  </pic:blipFill>
                  <pic:spPr>
                    <a:xfrm>
                      <a:off x="0" y="0"/>
                      <a:ext cx="5943600" cy="6179185"/>
                    </a:xfrm>
                    <a:prstGeom prst="rect">
                      <a:avLst/>
                    </a:prstGeom>
                  </pic:spPr>
                </pic:pic>
              </a:graphicData>
            </a:graphic>
          </wp:inline>
        </w:drawing>
      </w:r>
    </w:p>
    <w:p w14:paraId="1FAC99F6" w14:textId="77777777" w:rsidR="007F2A85" w:rsidRPr="007F2A85" w:rsidRDefault="007F2A85" w:rsidP="007F2A85">
      <w:pPr>
        <w:spacing w:after="0"/>
        <w:rPr>
          <w:b/>
          <w:bCs/>
        </w:rPr>
      </w:pPr>
      <w:r w:rsidRPr="007F2A85">
        <w:rPr>
          <w:b/>
          <w:bCs/>
        </w:rPr>
        <w:t>Observations</w:t>
      </w:r>
    </w:p>
    <w:p w14:paraId="3B9B4756" w14:textId="77777777" w:rsidR="007F2A85" w:rsidRPr="007F2A85" w:rsidRDefault="007F2A85" w:rsidP="007F2A85">
      <w:pPr>
        <w:numPr>
          <w:ilvl w:val="0"/>
          <w:numId w:val="85"/>
        </w:numPr>
        <w:spacing w:after="0"/>
      </w:pPr>
      <w:r w:rsidRPr="007F2A85">
        <w:rPr>
          <w:b/>
          <w:bCs/>
        </w:rPr>
        <w:t>Higher Subscription Clusters</w:t>
      </w:r>
    </w:p>
    <w:p w14:paraId="4F0C8755" w14:textId="77777777" w:rsidR="007F2A85" w:rsidRPr="007F2A85" w:rsidRDefault="007F2A85" w:rsidP="007F2A85">
      <w:pPr>
        <w:numPr>
          <w:ilvl w:val="1"/>
          <w:numId w:val="85"/>
        </w:numPr>
        <w:spacing w:after="0"/>
      </w:pPr>
      <w:r w:rsidRPr="007F2A85">
        <w:rPr>
          <w:b/>
          <w:bCs/>
        </w:rPr>
        <w:t>Students</w:t>
      </w:r>
      <w:r w:rsidRPr="007F2A85">
        <w:t xml:space="preserve"> and </w:t>
      </w:r>
      <w:r w:rsidRPr="007F2A85">
        <w:rPr>
          <w:b/>
          <w:bCs/>
        </w:rPr>
        <w:t>Retirees</w:t>
      </w:r>
      <w:r w:rsidRPr="007F2A85">
        <w:t xml:space="preserve"> frequently show higher subscription rates across multiple education levels.</w:t>
      </w:r>
    </w:p>
    <w:p w14:paraId="2EB0A098" w14:textId="77777777" w:rsidR="007F2A85" w:rsidRPr="007F2A85" w:rsidRDefault="007F2A85" w:rsidP="007F2A85">
      <w:pPr>
        <w:numPr>
          <w:ilvl w:val="1"/>
          <w:numId w:val="85"/>
        </w:numPr>
        <w:spacing w:after="0"/>
      </w:pPr>
      <w:r w:rsidRPr="007F2A85">
        <w:rPr>
          <w:b/>
          <w:bCs/>
        </w:rPr>
        <w:t>Entrepreneurs</w:t>
      </w:r>
      <w:r w:rsidRPr="007F2A85">
        <w:t xml:space="preserve"> and certain other professions also have elevated rates, though the pattern is more mixed.</w:t>
      </w:r>
    </w:p>
    <w:p w14:paraId="490DC375" w14:textId="77777777" w:rsidR="007F2A85" w:rsidRPr="007F2A85" w:rsidRDefault="007F2A85" w:rsidP="007F2A85">
      <w:pPr>
        <w:numPr>
          <w:ilvl w:val="0"/>
          <w:numId w:val="85"/>
        </w:numPr>
        <w:spacing w:after="0"/>
      </w:pPr>
      <w:r w:rsidRPr="007F2A85">
        <w:rPr>
          <w:b/>
          <w:bCs/>
        </w:rPr>
        <w:t>Impact of Marital Status</w:t>
      </w:r>
    </w:p>
    <w:p w14:paraId="301029FC" w14:textId="77777777" w:rsidR="007F2A85" w:rsidRPr="007F2A85" w:rsidRDefault="007F2A85" w:rsidP="007F2A85">
      <w:pPr>
        <w:numPr>
          <w:ilvl w:val="1"/>
          <w:numId w:val="85"/>
        </w:numPr>
        <w:spacing w:after="0"/>
      </w:pPr>
      <w:r w:rsidRPr="007F2A85">
        <w:rPr>
          <w:b/>
          <w:bCs/>
        </w:rPr>
        <w:lastRenderedPageBreak/>
        <w:t>Single</w:t>
      </w:r>
      <w:r w:rsidRPr="007F2A85">
        <w:t xml:space="preserve"> individuals in certain jobs (e.g., admin, blue-collar) sometimes have higher subscription rates compared to their married or divorced counterparts.</w:t>
      </w:r>
    </w:p>
    <w:p w14:paraId="77277126" w14:textId="77777777" w:rsidR="007F2A85" w:rsidRPr="007F2A85" w:rsidRDefault="007F2A85" w:rsidP="007F2A85">
      <w:pPr>
        <w:numPr>
          <w:ilvl w:val="1"/>
          <w:numId w:val="85"/>
        </w:numPr>
        <w:spacing w:after="0"/>
      </w:pPr>
      <w:r w:rsidRPr="007F2A85">
        <w:t>However, this effect varies by job and education level, so marital status alone is not a simple predictor.</w:t>
      </w:r>
    </w:p>
    <w:p w14:paraId="3F2CBF62" w14:textId="77777777" w:rsidR="007F2A85" w:rsidRPr="007F2A85" w:rsidRDefault="007F2A85" w:rsidP="007F2A85">
      <w:pPr>
        <w:numPr>
          <w:ilvl w:val="0"/>
          <w:numId w:val="85"/>
        </w:numPr>
        <w:spacing w:after="0"/>
      </w:pPr>
      <w:r w:rsidRPr="007F2A85">
        <w:rPr>
          <w:b/>
          <w:bCs/>
        </w:rPr>
        <w:t>Education Level Differences</w:t>
      </w:r>
    </w:p>
    <w:p w14:paraId="32B6E0C1" w14:textId="77777777" w:rsidR="007F2A85" w:rsidRPr="007F2A85" w:rsidRDefault="007F2A85" w:rsidP="007F2A85">
      <w:pPr>
        <w:numPr>
          <w:ilvl w:val="1"/>
          <w:numId w:val="85"/>
        </w:numPr>
        <w:spacing w:after="0"/>
      </w:pPr>
      <w:r w:rsidRPr="007F2A85">
        <w:rPr>
          <w:b/>
          <w:bCs/>
        </w:rPr>
        <w:t>Tertiary (university) education</w:t>
      </w:r>
      <w:r w:rsidRPr="007F2A85">
        <w:t xml:space="preserve"> often correlates with moderately higher subscription rates than basic or high school levels.</w:t>
      </w:r>
    </w:p>
    <w:p w14:paraId="2CD910E6" w14:textId="77777777" w:rsidR="007F2A85" w:rsidRPr="007F2A85" w:rsidRDefault="007F2A85" w:rsidP="007F2A85">
      <w:pPr>
        <w:numPr>
          <w:ilvl w:val="1"/>
          <w:numId w:val="85"/>
        </w:numPr>
        <w:spacing w:after="0"/>
      </w:pPr>
      <w:r w:rsidRPr="007F2A85">
        <w:rPr>
          <w:b/>
          <w:bCs/>
        </w:rPr>
        <w:t>Professional Courses</w:t>
      </w:r>
      <w:r w:rsidRPr="007F2A85">
        <w:t xml:space="preserve"> can spike subscription rates in some job groups (e.g., self-employed, services), but not universally.</w:t>
      </w:r>
    </w:p>
    <w:p w14:paraId="1E6A17A8" w14:textId="77777777" w:rsidR="007F2A85" w:rsidRPr="007F2A85" w:rsidRDefault="007F2A85" w:rsidP="007F2A85">
      <w:pPr>
        <w:numPr>
          <w:ilvl w:val="0"/>
          <w:numId w:val="85"/>
        </w:numPr>
        <w:spacing w:after="0"/>
      </w:pPr>
      <w:r w:rsidRPr="007F2A85">
        <w:rPr>
          <w:b/>
          <w:bCs/>
        </w:rPr>
        <w:t>Notable Hotspots</w:t>
      </w:r>
    </w:p>
    <w:p w14:paraId="671A422C" w14:textId="77777777" w:rsidR="007F2A85" w:rsidRPr="007F2A85" w:rsidRDefault="007F2A85" w:rsidP="007F2A85">
      <w:pPr>
        <w:numPr>
          <w:ilvl w:val="1"/>
          <w:numId w:val="85"/>
        </w:numPr>
        <w:spacing w:after="0"/>
      </w:pPr>
      <w:r w:rsidRPr="007F2A85">
        <w:t xml:space="preserve">Cells with </w:t>
      </w:r>
      <w:r w:rsidRPr="007F2A85">
        <w:rPr>
          <w:b/>
          <w:bCs/>
        </w:rPr>
        <w:t>values above 0.60</w:t>
      </w:r>
      <w:r w:rsidRPr="007F2A85">
        <w:t xml:space="preserve"> (in orange or red) indicate particularly high subscription likelihood.</w:t>
      </w:r>
    </w:p>
    <w:p w14:paraId="75699063" w14:textId="77777777" w:rsidR="007F2A85" w:rsidRPr="007F2A85" w:rsidRDefault="007F2A85" w:rsidP="007F2A85">
      <w:pPr>
        <w:numPr>
          <w:ilvl w:val="1"/>
          <w:numId w:val="85"/>
        </w:numPr>
        <w:spacing w:after="0"/>
      </w:pPr>
      <w:r w:rsidRPr="007F2A85">
        <w:t>For instance, “student-single” with high education may reach a subscription rate of ~0.67, whereas “retired-married” with a tertiary education might also show a strong rate (~0.53+).</w:t>
      </w:r>
    </w:p>
    <w:p w14:paraId="698A639B" w14:textId="77777777" w:rsidR="007F2A85" w:rsidRPr="001A48D1" w:rsidRDefault="007F2A85" w:rsidP="00EF6F97">
      <w:pPr>
        <w:spacing w:after="0"/>
      </w:pPr>
    </w:p>
    <w:p w14:paraId="56E632C4" w14:textId="036B8C48" w:rsidR="001A48D1" w:rsidRPr="008222F3" w:rsidRDefault="000076F1" w:rsidP="00EF6F97">
      <w:pPr>
        <w:spacing w:after="0"/>
      </w:pPr>
      <w:r w:rsidRPr="008222F3">
        <w:rPr>
          <w:noProof/>
        </w:rPr>
        <w:drawing>
          <wp:inline distT="0" distB="0" distL="0" distR="0" wp14:anchorId="4FF14EC4" wp14:editId="5D7C8CEC">
            <wp:extent cx="5600847" cy="4120351"/>
            <wp:effectExtent l="0" t="0" r="0" b="0"/>
            <wp:docPr id="3988112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1221" name="Picture 1" descr="A screenshot of a graph&#10;&#10;AI-generated content may be incorrect."/>
                    <pic:cNvPicPr/>
                  </pic:nvPicPr>
                  <pic:blipFill>
                    <a:blip r:embed="rId33"/>
                    <a:stretch>
                      <a:fillRect/>
                    </a:stretch>
                  </pic:blipFill>
                  <pic:spPr>
                    <a:xfrm>
                      <a:off x="0" y="0"/>
                      <a:ext cx="5600847" cy="4120351"/>
                    </a:xfrm>
                    <a:prstGeom prst="rect">
                      <a:avLst/>
                    </a:prstGeom>
                  </pic:spPr>
                </pic:pic>
              </a:graphicData>
            </a:graphic>
          </wp:inline>
        </w:drawing>
      </w:r>
    </w:p>
    <w:p w14:paraId="0C3E1593" w14:textId="77777777" w:rsidR="00A76B78" w:rsidRPr="008222F3" w:rsidRDefault="00A76B78" w:rsidP="00EF6F97">
      <w:pPr>
        <w:spacing w:after="0"/>
      </w:pPr>
    </w:p>
    <w:p w14:paraId="083A779C" w14:textId="77777777" w:rsidR="000076F1" w:rsidRPr="000076F1" w:rsidRDefault="000076F1" w:rsidP="00EF6F97">
      <w:pPr>
        <w:spacing w:after="0"/>
      </w:pPr>
      <w:r w:rsidRPr="000076F1">
        <w:lastRenderedPageBreak/>
        <w:t xml:space="preserve">brief interpretation of your </w:t>
      </w:r>
      <w:r w:rsidRPr="000076F1">
        <w:rPr>
          <w:b/>
          <w:bCs/>
        </w:rPr>
        <w:t>heatmap</w:t>
      </w:r>
      <w:r w:rsidRPr="000076F1">
        <w:t xml:space="preserve"> showing </w:t>
      </w:r>
      <w:r w:rsidRPr="000076F1">
        <w:rPr>
          <w:b/>
          <w:bCs/>
        </w:rPr>
        <w:t>subscription rates</w:t>
      </w:r>
      <w:r w:rsidRPr="000076F1">
        <w:t xml:space="preserve"> by </w:t>
      </w:r>
      <w:r w:rsidRPr="000076F1">
        <w:rPr>
          <w:b/>
          <w:bCs/>
        </w:rPr>
        <w:t>Previously Contacted</w:t>
      </w:r>
      <w:r w:rsidRPr="000076F1">
        <w:t xml:space="preserve">, </w:t>
      </w:r>
      <w:r w:rsidRPr="000076F1">
        <w:rPr>
          <w:b/>
          <w:bCs/>
        </w:rPr>
        <w:t>Housing</w:t>
      </w:r>
      <w:r w:rsidRPr="000076F1">
        <w:t xml:space="preserve">, and </w:t>
      </w:r>
      <w:r w:rsidRPr="000076F1">
        <w:rPr>
          <w:b/>
          <w:bCs/>
        </w:rPr>
        <w:t>Loan</w:t>
      </w:r>
      <w:r w:rsidRPr="000076F1">
        <w:t>:</w:t>
      </w:r>
    </w:p>
    <w:p w14:paraId="460B5092" w14:textId="77777777" w:rsidR="000076F1" w:rsidRPr="000076F1" w:rsidRDefault="000076F1" w:rsidP="00EF6F97">
      <w:pPr>
        <w:numPr>
          <w:ilvl w:val="0"/>
          <w:numId w:val="22"/>
        </w:numPr>
        <w:spacing w:after="0"/>
      </w:pPr>
      <w:r w:rsidRPr="000076F1">
        <w:rPr>
          <w:b/>
          <w:bCs/>
        </w:rPr>
        <w:t>Strong Influence of “Previously Contacted”</w:t>
      </w:r>
    </w:p>
    <w:p w14:paraId="3B1ED405" w14:textId="77777777" w:rsidR="000076F1" w:rsidRPr="000076F1" w:rsidRDefault="000076F1" w:rsidP="00EF6F97">
      <w:pPr>
        <w:numPr>
          <w:ilvl w:val="1"/>
          <w:numId w:val="22"/>
        </w:numPr>
        <w:spacing w:after="0"/>
      </w:pPr>
      <w:r w:rsidRPr="000076F1">
        <w:t xml:space="preserve">The bottom two rows (where previously_contacted=1) have </w:t>
      </w:r>
      <w:r w:rsidRPr="000076F1">
        <w:rPr>
          <w:b/>
          <w:bCs/>
        </w:rPr>
        <w:t>significantly higher</w:t>
      </w:r>
      <w:r w:rsidRPr="000076F1">
        <w:t xml:space="preserve"> subscription rates (around 0.23–0.25) compared to the top rows (0.08–0.09).</w:t>
      </w:r>
    </w:p>
    <w:p w14:paraId="28B89BA2" w14:textId="77777777" w:rsidR="000076F1" w:rsidRPr="000076F1" w:rsidRDefault="000076F1" w:rsidP="00EF6F97">
      <w:pPr>
        <w:numPr>
          <w:ilvl w:val="1"/>
          <w:numId w:val="22"/>
        </w:numPr>
        <w:spacing w:after="0"/>
      </w:pPr>
      <w:r w:rsidRPr="000076F1">
        <w:t xml:space="preserve">This highlights that clients who were previously contacted in a past campaign are roughly </w:t>
      </w:r>
      <w:r w:rsidRPr="000076F1">
        <w:rPr>
          <w:b/>
          <w:bCs/>
        </w:rPr>
        <w:t>2–3 times</w:t>
      </w:r>
      <w:r w:rsidRPr="000076F1">
        <w:t xml:space="preserve"> more likely to subscribe now.</w:t>
      </w:r>
    </w:p>
    <w:p w14:paraId="4D376B32" w14:textId="77777777" w:rsidR="000076F1" w:rsidRPr="000076F1" w:rsidRDefault="000076F1" w:rsidP="00EF6F97">
      <w:pPr>
        <w:numPr>
          <w:ilvl w:val="0"/>
          <w:numId w:val="22"/>
        </w:numPr>
        <w:spacing w:after="0"/>
      </w:pPr>
      <w:r w:rsidRPr="000076F1">
        <w:rPr>
          <w:b/>
          <w:bCs/>
        </w:rPr>
        <w:t>Modest Differences for Housing and Loan</w:t>
      </w:r>
    </w:p>
    <w:p w14:paraId="621832BB" w14:textId="77777777" w:rsidR="000076F1" w:rsidRPr="000076F1" w:rsidRDefault="000076F1" w:rsidP="00EF6F97">
      <w:pPr>
        <w:numPr>
          <w:ilvl w:val="1"/>
          <w:numId w:val="22"/>
        </w:numPr>
        <w:spacing w:after="0"/>
      </w:pPr>
      <w:r w:rsidRPr="000076F1">
        <w:t xml:space="preserve">Within each previously_contacted group, having a housing loan (housing=1) or a personal loan (loan=1) makes </w:t>
      </w:r>
      <w:r w:rsidRPr="000076F1">
        <w:rPr>
          <w:b/>
          <w:bCs/>
        </w:rPr>
        <w:t>only a small difference</w:t>
      </w:r>
      <w:r w:rsidRPr="000076F1">
        <w:t xml:space="preserve"> in the subscription rate.</w:t>
      </w:r>
    </w:p>
    <w:p w14:paraId="555F1A68" w14:textId="77777777" w:rsidR="000076F1" w:rsidRPr="000076F1" w:rsidRDefault="000076F1" w:rsidP="00EF6F97">
      <w:pPr>
        <w:numPr>
          <w:ilvl w:val="1"/>
          <w:numId w:val="22"/>
        </w:numPr>
        <w:spacing w:after="0"/>
      </w:pPr>
      <w:r w:rsidRPr="000076F1">
        <w:t>For example, among those not previously contacted (previously_contacted=0), the subscription rate is around 0.09 whether or not they have a housing loan or personal loan.</w:t>
      </w:r>
    </w:p>
    <w:p w14:paraId="3C84E5E4" w14:textId="77777777" w:rsidR="000076F1" w:rsidRPr="000076F1" w:rsidRDefault="000076F1" w:rsidP="00EF6F97">
      <w:pPr>
        <w:numPr>
          <w:ilvl w:val="1"/>
          <w:numId w:val="22"/>
        </w:numPr>
        <w:spacing w:after="0"/>
      </w:pPr>
      <w:r w:rsidRPr="000076F1">
        <w:t>Similarly, for those who were previously contacted, the rate hovers around 0.23–0.25, regardless of housing or loan status.</w:t>
      </w:r>
    </w:p>
    <w:p w14:paraId="51743B10" w14:textId="77777777" w:rsidR="000076F1" w:rsidRPr="000076F1" w:rsidRDefault="000076F1" w:rsidP="00EF6F97">
      <w:pPr>
        <w:numPr>
          <w:ilvl w:val="0"/>
          <w:numId w:val="22"/>
        </w:numPr>
        <w:spacing w:after="0"/>
      </w:pPr>
      <w:r w:rsidRPr="000076F1">
        <w:rPr>
          <w:b/>
          <w:bCs/>
        </w:rPr>
        <w:t>Key Takeaway</w:t>
      </w:r>
    </w:p>
    <w:p w14:paraId="730AA97B" w14:textId="77777777" w:rsidR="000076F1" w:rsidRPr="000076F1" w:rsidRDefault="000076F1" w:rsidP="00EF6F97">
      <w:pPr>
        <w:numPr>
          <w:ilvl w:val="1"/>
          <w:numId w:val="22"/>
        </w:numPr>
        <w:spacing w:after="0"/>
      </w:pPr>
      <w:r w:rsidRPr="000076F1">
        <w:rPr>
          <w:b/>
          <w:bCs/>
        </w:rPr>
        <w:t>Prior engagement</w:t>
      </w:r>
      <w:r w:rsidRPr="000076F1">
        <w:t xml:space="preserve"> (i.e., being contacted before) is the dominant factor in predicting whether a client subscribes.</w:t>
      </w:r>
    </w:p>
    <w:p w14:paraId="7B14B743" w14:textId="77777777" w:rsidR="000076F1" w:rsidRPr="000076F1" w:rsidRDefault="000076F1" w:rsidP="00EF6F97">
      <w:pPr>
        <w:numPr>
          <w:ilvl w:val="1"/>
          <w:numId w:val="22"/>
        </w:numPr>
        <w:spacing w:after="0"/>
      </w:pPr>
      <w:r w:rsidRPr="000076F1">
        <w:t xml:space="preserve">Housing and loan status appear to have </w:t>
      </w:r>
      <w:r w:rsidRPr="000076F1">
        <w:rPr>
          <w:b/>
          <w:bCs/>
        </w:rPr>
        <w:t>minimal</w:t>
      </w:r>
      <w:r w:rsidRPr="000076F1">
        <w:t xml:space="preserve"> impact on subscription likelihood compared to the strong effect of previously_contacted.</w:t>
      </w:r>
    </w:p>
    <w:p w14:paraId="64C76E9D" w14:textId="77777777" w:rsidR="000076F1" w:rsidRPr="000076F1" w:rsidRDefault="000076F1" w:rsidP="00EF6F97">
      <w:pPr>
        <w:numPr>
          <w:ilvl w:val="0"/>
          <w:numId w:val="22"/>
        </w:numPr>
        <w:spacing w:after="0"/>
      </w:pPr>
      <w:r w:rsidRPr="000076F1">
        <w:rPr>
          <w:b/>
          <w:bCs/>
        </w:rPr>
        <w:t>Practical Implications</w:t>
      </w:r>
    </w:p>
    <w:p w14:paraId="51EB5ED1" w14:textId="77777777" w:rsidR="000076F1" w:rsidRPr="000076F1" w:rsidRDefault="000076F1" w:rsidP="00EF6F97">
      <w:pPr>
        <w:numPr>
          <w:ilvl w:val="1"/>
          <w:numId w:val="22"/>
        </w:numPr>
        <w:spacing w:after="0"/>
      </w:pPr>
      <w:r w:rsidRPr="000076F1">
        <w:rPr>
          <w:b/>
          <w:bCs/>
        </w:rPr>
        <w:t>Re-engage Past Contacts:</w:t>
      </w:r>
      <w:r w:rsidRPr="000076F1">
        <w:t xml:space="preserve"> Since previously contacted clients are far more likely to subscribe, focusing follow-up efforts on those who have interacted with the bank before can significantly boost conversion rates.</w:t>
      </w:r>
    </w:p>
    <w:p w14:paraId="4DA15356" w14:textId="77777777" w:rsidR="000076F1" w:rsidRPr="000076F1" w:rsidRDefault="000076F1" w:rsidP="00EF6F97">
      <w:pPr>
        <w:numPr>
          <w:ilvl w:val="1"/>
          <w:numId w:val="22"/>
        </w:numPr>
        <w:spacing w:after="0"/>
      </w:pPr>
      <w:r w:rsidRPr="000076F1">
        <w:rPr>
          <w:b/>
          <w:bCs/>
        </w:rPr>
        <w:t>Secondary Role for Loan/Housing:</w:t>
      </w:r>
      <w:r w:rsidRPr="000076F1">
        <w:t xml:space="preserve"> While not unimportant, these features do not substantially shift subscription rates on their own. You might still include them in a predictive model, but the data suggests they won’t be as strong as the “previously contacted” indicator.</w:t>
      </w:r>
    </w:p>
    <w:p w14:paraId="4106FB29" w14:textId="77777777" w:rsidR="000076F1" w:rsidRDefault="000076F1" w:rsidP="00EF6F97">
      <w:pPr>
        <w:spacing w:after="0"/>
      </w:pPr>
      <w:r w:rsidRPr="000076F1">
        <w:t xml:space="preserve">Overall, the heatmap confirms that </w:t>
      </w:r>
      <w:r w:rsidRPr="000076F1">
        <w:rPr>
          <w:b/>
          <w:bCs/>
        </w:rPr>
        <w:t>previous contact history</w:t>
      </w:r>
      <w:r w:rsidRPr="000076F1">
        <w:t xml:space="preserve"> is a powerful predictor of subscription, overshadowing any incremental differences introduced by housing or loan status.</w:t>
      </w:r>
    </w:p>
    <w:p w14:paraId="21735F9A" w14:textId="77777777" w:rsidR="00EF6F97" w:rsidRDefault="00EF6F97" w:rsidP="00EF6F97">
      <w:pPr>
        <w:spacing w:after="0"/>
      </w:pPr>
    </w:p>
    <w:p w14:paraId="5FACB445" w14:textId="77777777" w:rsidR="007F2A85" w:rsidRDefault="007F2A85" w:rsidP="00EF6F97">
      <w:pPr>
        <w:spacing w:after="0"/>
      </w:pPr>
    </w:p>
    <w:p w14:paraId="521938D8" w14:textId="77777777" w:rsidR="007F2A85" w:rsidRDefault="007F2A85" w:rsidP="00EF6F97">
      <w:pPr>
        <w:spacing w:after="0"/>
      </w:pPr>
    </w:p>
    <w:p w14:paraId="0FCF57C9" w14:textId="77777777" w:rsidR="007F2A85" w:rsidRDefault="007F2A85" w:rsidP="00EF6F97">
      <w:pPr>
        <w:spacing w:after="0"/>
      </w:pPr>
    </w:p>
    <w:p w14:paraId="3A67B83E" w14:textId="77777777" w:rsidR="007F2A85" w:rsidRPr="000076F1" w:rsidRDefault="007F2A85" w:rsidP="00EF6F97">
      <w:pPr>
        <w:spacing w:after="0"/>
      </w:pPr>
    </w:p>
    <w:p w14:paraId="5F23620B" w14:textId="52DC8B10" w:rsidR="004836AF" w:rsidRPr="007F2A85" w:rsidRDefault="00010E50" w:rsidP="00BC53D6">
      <w:pPr>
        <w:pStyle w:val="Heading1"/>
      </w:pPr>
      <w:bookmarkStart w:id="16" w:name="_Toc191327679"/>
      <w:r w:rsidRPr="007F2A85">
        <w:lastRenderedPageBreak/>
        <w:t>Classifier Models</w:t>
      </w:r>
      <w:bookmarkEnd w:id="16"/>
    </w:p>
    <w:p w14:paraId="1881615B" w14:textId="77777777" w:rsidR="00EF6F97" w:rsidRPr="008222F3" w:rsidRDefault="00EF6F97" w:rsidP="00EF6F97">
      <w:pPr>
        <w:spacing w:after="0"/>
        <w:rPr>
          <w:b/>
          <w:bCs/>
          <w:u w:val="single"/>
        </w:rPr>
      </w:pPr>
    </w:p>
    <w:p w14:paraId="4C9214FA" w14:textId="124794C7" w:rsidR="00D76EAF" w:rsidRPr="00F30084" w:rsidRDefault="004836AF" w:rsidP="00BC53D6">
      <w:pPr>
        <w:pStyle w:val="Heading2"/>
      </w:pPr>
      <w:bookmarkStart w:id="17" w:name="_Toc191327680"/>
      <w:r w:rsidRPr="00F30084">
        <w:t>Baseline model:</w:t>
      </w:r>
      <w:bookmarkEnd w:id="17"/>
    </w:p>
    <w:p w14:paraId="4B0FF7C5" w14:textId="3EA3D30B" w:rsidR="00BB6A94" w:rsidRPr="008222F3" w:rsidRDefault="00BB6A94" w:rsidP="00EF6F97">
      <w:pPr>
        <w:pStyle w:val="ListParagraph"/>
        <w:spacing w:after="0"/>
        <w:rPr>
          <w:b/>
          <w:bCs/>
        </w:rPr>
      </w:pPr>
      <w:r w:rsidRPr="008222F3">
        <w:rPr>
          <w:b/>
          <w:bCs/>
          <w:noProof/>
        </w:rPr>
        <w:drawing>
          <wp:inline distT="0" distB="0" distL="0" distR="0" wp14:anchorId="2DE416A7" wp14:editId="2245CD5A">
            <wp:extent cx="4768068" cy="636831"/>
            <wp:effectExtent l="0" t="0" r="0" b="0"/>
            <wp:docPr id="148090071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0717" name="Picture 1" descr="A close up of a text&#10;&#10;AI-generated content may be incorrect."/>
                    <pic:cNvPicPr/>
                  </pic:nvPicPr>
                  <pic:blipFill>
                    <a:blip r:embed="rId34"/>
                    <a:stretch>
                      <a:fillRect/>
                    </a:stretch>
                  </pic:blipFill>
                  <pic:spPr>
                    <a:xfrm>
                      <a:off x="0" y="0"/>
                      <a:ext cx="4768068" cy="636831"/>
                    </a:xfrm>
                    <a:prstGeom prst="rect">
                      <a:avLst/>
                    </a:prstGeom>
                  </pic:spPr>
                </pic:pic>
              </a:graphicData>
            </a:graphic>
          </wp:inline>
        </w:drawing>
      </w:r>
    </w:p>
    <w:p w14:paraId="1E19F30F" w14:textId="639C3254" w:rsidR="00227871" w:rsidRDefault="00010E50" w:rsidP="00EF6F97">
      <w:pPr>
        <w:pStyle w:val="ListParagraph"/>
        <w:spacing w:after="0"/>
        <w:rPr>
          <w:b/>
          <w:bCs/>
        </w:rPr>
      </w:pPr>
      <w:r w:rsidRPr="008222F3">
        <w:rPr>
          <w:b/>
          <w:bCs/>
          <w:noProof/>
        </w:rPr>
        <w:drawing>
          <wp:inline distT="0" distB="0" distL="0" distR="0" wp14:anchorId="4082B36E" wp14:editId="34C90117">
            <wp:extent cx="2914015" cy="2177133"/>
            <wp:effectExtent l="0" t="0" r="635" b="0"/>
            <wp:docPr id="189083492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34928" name="Picture 1" descr="A screen shot of a graph&#10;&#10;AI-generated content may be incorrect."/>
                    <pic:cNvPicPr/>
                  </pic:nvPicPr>
                  <pic:blipFill>
                    <a:blip r:embed="rId35"/>
                    <a:stretch>
                      <a:fillRect/>
                    </a:stretch>
                  </pic:blipFill>
                  <pic:spPr>
                    <a:xfrm>
                      <a:off x="0" y="0"/>
                      <a:ext cx="2957129" cy="2209344"/>
                    </a:xfrm>
                    <a:prstGeom prst="rect">
                      <a:avLst/>
                    </a:prstGeom>
                  </pic:spPr>
                </pic:pic>
              </a:graphicData>
            </a:graphic>
          </wp:inline>
        </w:drawing>
      </w:r>
      <w:r w:rsidR="00227871" w:rsidRPr="008222F3">
        <w:rPr>
          <w:b/>
          <w:bCs/>
          <w:noProof/>
        </w:rPr>
        <w:drawing>
          <wp:inline distT="0" distB="0" distL="0" distR="0" wp14:anchorId="700DD02D" wp14:editId="14D8FE30">
            <wp:extent cx="2222626" cy="2205814"/>
            <wp:effectExtent l="0" t="0" r="6350" b="4445"/>
            <wp:docPr id="95866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8611" name=""/>
                    <pic:cNvPicPr/>
                  </pic:nvPicPr>
                  <pic:blipFill>
                    <a:blip r:embed="rId36"/>
                    <a:stretch>
                      <a:fillRect/>
                    </a:stretch>
                  </pic:blipFill>
                  <pic:spPr>
                    <a:xfrm>
                      <a:off x="0" y="0"/>
                      <a:ext cx="2227999" cy="2211146"/>
                    </a:xfrm>
                    <a:prstGeom prst="rect">
                      <a:avLst/>
                    </a:prstGeom>
                  </pic:spPr>
                </pic:pic>
              </a:graphicData>
            </a:graphic>
          </wp:inline>
        </w:drawing>
      </w:r>
    </w:p>
    <w:p w14:paraId="4C9A73FB" w14:textId="77777777" w:rsidR="00EF6F97" w:rsidRPr="00EF6F97" w:rsidRDefault="00EF6F97" w:rsidP="00EF6F97">
      <w:pPr>
        <w:spacing w:after="0"/>
        <w:rPr>
          <w:b/>
          <w:bCs/>
        </w:rPr>
      </w:pPr>
      <w:r w:rsidRPr="00EF6F97">
        <w:rPr>
          <w:b/>
          <w:bCs/>
        </w:rPr>
        <w:t>Interpretation</w:t>
      </w:r>
    </w:p>
    <w:p w14:paraId="5C6041FE" w14:textId="77777777" w:rsidR="00EF6F97" w:rsidRPr="00EF6F97" w:rsidRDefault="00EF6F97" w:rsidP="00EF6F97">
      <w:pPr>
        <w:numPr>
          <w:ilvl w:val="0"/>
          <w:numId w:val="81"/>
        </w:numPr>
        <w:spacing w:after="0"/>
      </w:pPr>
      <w:r w:rsidRPr="00EF6F97">
        <w:t>This baseline model always predicts the majority class (no subscription).</w:t>
      </w:r>
    </w:p>
    <w:p w14:paraId="73D096FF" w14:textId="77777777" w:rsidR="00EF6F97" w:rsidRPr="00EF6F97" w:rsidRDefault="00EF6F97" w:rsidP="00EF6F97">
      <w:pPr>
        <w:numPr>
          <w:ilvl w:val="0"/>
          <w:numId w:val="81"/>
        </w:numPr>
        <w:spacing w:after="0"/>
      </w:pPr>
      <w:r w:rsidRPr="00EF6F97">
        <w:t>While it achieves decent accuracy (~88.6%) by exploiting class imbalance, it misses all actual positives (recall = 0).</w:t>
      </w:r>
    </w:p>
    <w:p w14:paraId="607D1363" w14:textId="18497440" w:rsidR="00652374" w:rsidRDefault="00EF6F97" w:rsidP="00EF6F97">
      <w:pPr>
        <w:numPr>
          <w:ilvl w:val="0"/>
          <w:numId w:val="81"/>
        </w:numPr>
        <w:spacing w:after="0"/>
      </w:pPr>
      <w:r w:rsidRPr="00EF6F97">
        <w:t>The AUC of 0.50 confirms it has no discriminative ability for identifying true subscribers.</w:t>
      </w:r>
    </w:p>
    <w:p w14:paraId="1E639133" w14:textId="77777777" w:rsidR="00EF6F97" w:rsidRPr="00EF6F97" w:rsidRDefault="00EF6F97" w:rsidP="00EF6F97">
      <w:pPr>
        <w:spacing w:after="0"/>
      </w:pPr>
    </w:p>
    <w:p w14:paraId="749C5BC7" w14:textId="61932AFF" w:rsidR="00AE326A" w:rsidRPr="00F30084" w:rsidRDefault="00FB2376" w:rsidP="00BC53D6">
      <w:pPr>
        <w:pStyle w:val="Heading2"/>
      </w:pPr>
      <w:bookmarkStart w:id="18" w:name="_Toc191327681"/>
      <w:r w:rsidRPr="00F30084">
        <w:t>KNN Classifier</w:t>
      </w:r>
      <w:bookmarkEnd w:id="18"/>
    </w:p>
    <w:p w14:paraId="49988146" w14:textId="65E56E1F" w:rsidR="003F2047" w:rsidRPr="008222F3" w:rsidRDefault="00AE326A" w:rsidP="00EF6F97">
      <w:pPr>
        <w:spacing w:after="0"/>
      </w:pPr>
      <w:r w:rsidRPr="008222F3">
        <w:rPr>
          <w:noProof/>
        </w:rPr>
        <w:drawing>
          <wp:inline distT="0" distB="0" distL="0" distR="0" wp14:anchorId="28362C81" wp14:editId="579A48A6">
            <wp:extent cx="5943600" cy="2068830"/>
            <wp:effectExtent l="0" t="0" r="0" b="7620"/>
            <wp:docPr id="180631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7786" name=""/>
                    <pic:cNvPicPr/>
                  </pic:nvPicPr>
                  <pic:blipFill>
                    <a:blip r:embed="rId37"/>
                    <a:stretch>
                      <a:fillRect/>
                    </a:stretch>
                  </pic:blipFill>
                  <pic:spPr>
                    <a:xfrm>
                      <a:off x="0" y="0"/>
                      <a:ext cx="5943600" cy="2068830"/>
                    </a:xfrm>
                    <a:prstGeom prst="rect">
                      <a:avLst/>
                    </a:prstGeom>
                  </pic:spPr>
                </pic:pic>
              </a:graphicData>
            </a:graphic>
          </wp:inline>
        </w:drawing>
      </w:r>
    </w:p>
    <w:p w14:paraId="07581EEE" w14:textId="77777777" w:rsidR="00456616" w:rsidRDefault="00456616" w:rsidP="00EF6F97">
      <w:pPr>
        <w:spacing w:after="0"/>
        <w:rPr>
          <w:b/>
          <w:bCs/>
        </w:rPr>
      </w:pPr>
    </w:p>
    <w:p w14:paraId="5D6D654A" w14:textId="77777777" w:rsidR="00456616" w:rsidRDefault="00456616" w:rsidP="00EF6F97">
      <w:pPr>
        <w:spacing w:after="0"/>
        <w:rPr>
          <w:b/>
          <w:bCs/>
        </w:rPr>
      </w:pPr>
    </w:p>
    <w:p w14:paraId="7CCFE6C5" w14:textId="77777777" w:rsidR="00456616" w:rsidRDefault="00456616" w:rsidP="00EF6F97">
      <w:pPr>
        <w:spacing w:after="0"/>
        <w:rPr>
          <w:b/>
          <w:bCs/>
        </w:rPr>
      </w:pPr>
    </w:p>
    <w:p w14:paraId="7502BA09" w14:textId="48D3B4E7" w:rsidR="009D4AF3" w:rsidRPr="009D4AF3" w:rsidRDefault="009D4AF3" w:rsidP="00EF6F97">
      <w:pPr>
        <w:spacing w:after="0"/>
        <w:rPr>
          <w:b/>
          <w:bCs/>
        </w:rPr>
      </w:pPr>
      <w:r w:rsidRPr="009D4AF3">
        <w:rPr>
          <w:b/>
          <w:bCs/>
        </w:rPr>
        <w:t>Summary of Findings</w:t>
      </w:r>
    </w:p>
    <w:p w14:paraId="04A7DE5D" w14:textId="77777777" w:rsidR="009D4AF3" w:rsidRPr="009D4AF3" w:rsidRDefault="009D4AF3" w:rsidP="00EF6F97">
      <w:pPr>
        <w:numPr>
          <w:ilvl w:val="0"/>
          <w:numId w:val="29"/>
        </w:numPr>
        <w:spacing w:after="0"/>
      </w:pPr>
      <w:r w:rsidRPr="009D4AF3">
        <w:rPr>
          <w:b/>
          <w:bCs/>
        </w:rPr>
        <w:t>Simple KNN Classifier (Row 1)</w:t>
      </w:r>
    </w:p>
    <w:p w14:paraId="370A4943" w14:textId="77777777" w:rsidR="009D4AF3" w:rsidRPr="009D4AF3" w:rsidRDefault="009D4AF3" w:rsidP="00EF6F97">
      <w:pPr>
        <w:numPr>
          <w:ilvl w:val="1"/>
          <w:numId w:val="29"/>
        </w:numPr>
        <w:spacing w:after="0"/>
      </w:pPr>
      <w:r w:rsidRPr="009D4AF3">
        <w:rPr>
          <w:b/>
          <w:bCs/>
        </w:rPr>
        <w:t>Highest test accuracy</w:t>
      </w:r>
      <w:r w:rsidRPr="009D4AF3">
        <w:t xml:space="preserve"> (0.8899) but </w:t>
      </w:r>
      <w:r w:rsidRPr="009D4AF3">
        <w:rPr>
          <w:b/>
          <w:bCs/>
        </w:rPr>
        <w:t>lowest recall</w:t>
      </w:r>
      <w:r w:rsidRPr="009D4AF3">
        <w:t xml:space="preserve"> (0.2419) and a modest ROC-AUC (0.6943).</w:t>
      </w:r>
    </w:p>
    <w:p w14:paraId="20A96104" w14:textId="77777777" w:rsidR="009D4AF3" w:rsidRPr="009D4AF3" w:rsidRDefault="009D4AF3" w:rsidP="00EF6F97">
      <w:pPr>
        <w:numPr>
          <w:ilvl w:val="1"/>
          <w:numId w:val="29"/>
        </w:numPr>
        <w:spacing w:after="0"/>
      </w:pPr>
      <w:r w:rsidRPr="009D4AF3">
        <w:rPr>
          <w:b/>
          <w:bCs/>
        </w:rPr>
        <w:t>Fastest training</w:t>
      </w:r>
      <w:r w:rsidRPr="009D4AF3">
        <w:t xml:space="preserve"> (0.14 s).</w:t>
      </w:r>
    </w:p>
    <w:p w14:paraId="1CFB897B" w14:textId="77777777" w:rsidR="009D4AF3" w:rsidRPr="009D4AF3" w:rsidRDefault="009D4AF3" w:rsidP="00EF6F97">
      <w:pPr>
        <w:numPr>
          <w:ilvl w:val="0"/>
          <w:numId w:val="29"/>
        </w:numPr>
        <w:spacing w:after="0"/>
      </w:pPr>
      <w:r w:rsidRPr="009D4AF3">
        <w:rPr>
          <w:b/>
          <w:bCs/>
        </w:rPr>
        <w:t>KNN Fine Tuned (Row 2)</w:t>
      </w:r>
    </w:p>
    <w:p w14:paraId="78D601E8" w14:textId="77777777" w:rsidR="009D4AF3" w:rsidRPr="009D4AF3" w:rsidRDefault="009D4AF3" w:rsidP="00EF6F97">
      <w:pPr>
        <w:numPr>
          <w:ilvl w:val="1"/>
          <w:numId w:val="29"/>
        </w:numPr>
        <w:spacing w:after="0"/>
      </w:pPr>
      <w:r w:rsidRPr="009D4AF3">
        <w:t>Overfits heavily (train accuracy ~0.995, test accuracy ~0.8741).</w:t>
      </w:r>
    </w:p>
    <w:p w14:paraId="45141366" w14:textId="77777777" w:rsidR="009D4AF3" w:rsidRPr="009D4AF3" w:rsidRDefault="009D4AF3" w:rsidP="00EF6F97">
      <w:pPr>
        <w:numPr>
          <w:ilvl w:val="1"/>
          <w:numId w:val="29"/>
        </w:numPr>
        <w:spacing w:after="0"/>
      </w:pPr>
      <w:r w:rsidRPr="009D4AF3">
        <w:t>Does not outperform the simple classifier on test metrics; lower F1 (0.3101) and similar recall (0.2489).</w:t>
      </w:r>
    </w:p>
    <w:p w14:paraId="2E38FC1C" w14:textId="77777777" w:rsidR="009D4AF3" w:rsidRPr="009D4AF3" w:rsidRDefault="009D4AF3" w:rsidP="00EF6F97">
      <w:pPr>
        <w:numPr>
          <w:ilvl w:val="0"/>
          <w:numId w:val="29"/>
        </w:numPr>
        <w:spacing w:after="0"/>
      </w:pPr>
      <w:r w:rsidRPr="009D4AF3">
        <w:rPr>
          <w:b/>
          <w:bCs/>
        </w:rPr>
        <w:t>KNN Fine Tuned + SelectKBest (Row 3)</w:t>
      </w:r>
    </w:p>
    <w:p w14:paraId="5B2C7FA8" w14:textId="77777777" w:rsidR="009D4AF3" w:rsidRPr="009D4AF3" w:rsidRDefault="009D4AF3" w:rsidP="00EF6F97">
      <w:pPr>
        <w:numPr>
          <w:ilvl w:val="1"/>
          <w:numId w:val="29"/>
        </w:numPr>
        <w:spacing w:after="0"/>
      </w:pPr>
      <w:r w:rsidRPr="009D4AF3">
        <w:t xml:space="preserve">Sacrifices some test accuracy (0.8821) but </w:t>
      </w:r>
      <w:r w:rsidRPr="009D4AF3">
        <w:rPr>
          <w:b/>
          <w:bCs/>
        </w:rPr>
        <w:t>gains higher recall</w:t>
      </w:r>
      <w:r w:rsidRPr="009D4AF3">
        <w:t xml:space="preserve"> (0.3214) and F1 (0.3827) compared to the simple classifier.</w:t>
      </w:r>
    </w:p>
    <w:p w14:paraId="552A46CB" w14:textId="77777777" w:rsidR="009D4AF3" w:rsidRPr="009D4AF3" w:rsidRDefault="009D4AF3" w:rsidP="00EF6F97">
      <w:pPr>
        <w:numPr>
          <w:ilvl w:val="1"/>
          <w:numId w:val="29"/>
        </w:numPr>
        <w:spacing w:after="0"/>
      </w:pPr>
      <w:r w:rsidRPr="009D4AF3">
        <w:t>ROC-AUC (0.6887) is slightly below the simple model’s 0.6943.</w:t>
      </w:r>
    </w:p>
    <w:p w14:paraId="51EAAFC3" w14:textId="77777777" w:rsidR="009D4AF3" w:rsidRPr="009D4AF3" w:rsidRDefault="009D4AF3" w:rsidP="00EF6F97">
      <w:pPr>
        <w:numPr>
          <w:ilvl w:val="0"/>
          <w:numId w:val="29"/>
        </w:numPr>
        <w:spacing w:after="0"/>
      </w:pPr>
      <w:r w:rsidRPr="009D4AF3">
        <w:rPr>
          <w:b/>
          <w:bCs/>
        </w:rPr>
        <w:t>KNN Fine Tuned + SelectKBest + Best Threshold (Row 4)</w:t>
      </w:r>
    </w:p>
    <w:p w14:paraId="3365B9C3" w14:textId="77777777" w:rsidR="009D4AF3" w:rsidRPr="009D4AF3" w:rsidRDefault="009D4AF3" w:rsidP="00EF6F97">
      <w:pPr>
        <w:numPr>
          <w:ilvl w:val="1"/>
          <w:numId w:val="29"/>
        </w:numPr>
        <w:spacing w:after="0"/>
      </w:pPr>
      <w:r w:rsidRPr="009D4AF3">
        <w:t>Identical metrics to Row 3, indicating no threshold change in practice.</w:t>
      </w:r>
    </w:p>
    <w:p w14:paraId="60943339" w14:textId="77777777" w:rsidR="009D4AF3" w:rsidRPr="009D4AF3" w:rsidRDefault="009D4AF3" w:rsidP="00EF6F97">
      <w:pPr>
        <w:numPr>
          <w:ilvl w:val="1"/>
          <w:numId w:val="29"/>
        </w:numPr>
        <w:spacing w:after="0"/>
      </w:pPr>
      <w:r w:rsidRPr="009D4AF3">
        <w:t>Longer train time, so no net improvement over Row 3.</w:t>
      </w:r>
    </w:p>
    <w:p w14:paraId="307DF331" w14:textId="77777777" w:rsidR="009D4AF3" w:rsidRPr="009D4AF3" w:rsidRDefault="009D4AF3" w:rsidP="00EF6F97">
      <w:pPr>
        <w:numPr>
          <w:ilvl w:val="0"/>
          <w:numId w:val="29"/>
        </w:numPr>
        <w:spacing w:after="0"/>
      </w:pPr>
      <w:r w:rsidRPr="009D4AF3">
        <w:rPr>
          <w:b/>
          <w:bCs/>
        </w:rPr>
        <w:t>KNN Fine Tuned + SelectKBest + Best Threshold + MinMaxScaler (Row 5)</w:t>
      </w:r>
    </w:p>
    <w:p w14:paraId="6AE75E56" w14:textId="77777777" w:rsidR="009D4AF3" w:rsidRPr="009D4AF3" w:rsidRDefault="009D4AF3" w:rsidP="00EF6F97">
      <w:pPr>
        <w:numPr>
          <w:ilvl w:val="1"/>
          <w:numId w:val="29"/>
        </w:numPr>
        <w:spacing w:after="0"/>
      </w:pPr>
      <w:r w:rsidRPr="009D4AF3">
        <w:rPr>
          <w:b/>
          <w:bCs/>
        </w:rPr>
        <w:t>Highest recall</w:t>
      </w:r>
      <w:r w:rsidRPr="009D4AF3">
        <w:t xml:space="preserve"> (0.4009) and </w:t>
      </w:r>
      <w:r w:rsidRPr="009D4AF3">
        <w:rPr>
          <w:b/>
          <w:bCs/>
        </w:rPr>
        <w:t>highest F1</w:t>
      </w:r>
      <w:r w:rsidRPr="009D4AF3">
        <w:t xml:space="preserve"> (0.4448) in the table.</w:t>
      </w:r>
    </w:p>
    <w:p w14:paraId="491B0AA5" w14:textId="77777777" w:rsidR="009D4AF3" w:rsidRPr="009D4AF3" w:rsidRDefault="009D4AF3" w:rsidP="00EF6F97">
      <w:pPr>
        <w:numPr>
          <w:ilvl w:val="1"/>
          <w:numId w:val="29"/>
        </w:numPr>
        <w:spacing w:after="0"/>
      </w:pPr>
      <w:r w:rsidRPr="009D4AF3">
        <w:t>Test accuracy (0.8862) is close to the simple model’s 0.8899.</w:t>
      </w:r>
    </w:p>
    <w:p w14:paraId="2D742A18" w14:textId="77777777" w:rsidR="009D4AF3" w:rsidRPr="009D4AF3" w:rsidRDefault="009D4AF3" w:rsidP="00EF6F97">
      <w:pPr>
        <w:numPr>
          <w:ilvl w:val="1"/>
          <w:numId w:val="29"/>
        </w:numPr>
        <w:spacing w:after="0"/>
      </w:pPr>
      <w:r w:rsidRPr="009D4AF3">
        <w:rPr>
          <w:b/>
          <w:bCs/>
        </w:rPr>
        <w:t>Best ROC-AUC</w:t>
      </w:r>
      <w:r w:rsidRPr="009D4AF3">
        <w:t xml:space="preserve"> (0.7269).</w:t>
      </w:r>
    </w:p>
    <w:p w14:paraId="5C7F9F80" w14:textId="77777777" w:rsidR="009D4AF3" w:rsidRPr="009D4AF3" w:rsidRDefault="009D4AF3" w:rsidP="00EF6F97">
      <w:pPr>
        <w:numPr>
          <w:ilvl w:val="1"/>
          <w:numId w:val="29"/>
        </w:numPr>
        <w:spacing w:after="0"/>
      </w:pPr>
      <w:r w:rsidRPr="009D4AF3">
        <w:t>Training time is significant (~89 s), but if you need better recall/F1, this approach is best overall.</w:t>
      </w:r>
    </w:p>
    <w:p w14:paraId="1D3F18D8" w14:textId="77777777" w:rsidR="009D4AF3" w:rsidRPr="008222F3" w:rsidRDefault="009D4AF3" w:rsidP="00EF6F97">
      <w:pPr>
        <w:spacing w:after="0"/>
      </w:pPr>
    </w:p>
    <w:p w14:paraId="5B393A46" w14:textId="1EA1E4CF" w:rsidR="00FB2376" w:rsidRPr="00F30084" w:rsidRDefault="00FB2376" w:rsidP="00BC53D6">
      <w:pPr>
        <w:pStyle w:val="Heading3"/>
      </w:pPr>
      <w:bookmarkStart w:id="19" w:name="_Toc191327682"/>
      <w:r w:rsidRPr="00F30084">
        <w:t>Simple KNN</w:t>
      </w:r>
      <w:bookmarkEnd w:id="19"/>
    </w:p>
    <w:p w14:paraId="33161E04" w14:textId="77777777" w:rsidR="00456616" w:rsidRPr="008222F3" w:rsidRDefault="00456616" w:rsidP="00456616">
      <w:pPr>
        <w:pStyle w:val="ListParagraph"/>
        <w:spacing w:after="0"/>
        <w:ind w:left="1440"/>
      </w:pPr>
    </w:p>
    <w:p w14:paraId="5249913B" w14:textId="05649EC0" w:rsidR="00DC6991" w:rsidRPr="008222F3" w:rsidRDefault="00AE326A" w:rsidP="00EF6F97">
      <w:pPr>
        <w:spacing w:after="0"/>
      </w:pPr>
      <w:r w:rsidRPr="008222F3">
        <w:lastRenderedPageBreak/>
        <w:t xml:space="preserve"> </w:t>
      </w:r>
      <w:r w:rsidR="00FB2376" w:rsidRPr="008222F3">
        <w:rPr>
          <w:noProof/>
        </w:rPr>
        <w:drawing>
          <wp:inline distT="0" distB="0" distL="0" distR="0" wp14:anchorId="79EE5A7B" wp14:editId="55BF8B7D">
            <wp:extent cx="2892582" cy="2612042"/>
            <wp:effectExtent l="0" t="0" r="3175" b="0"/>
            <wp:docPr id="705873259" name="Picture 1" descr="A graph of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3259" name="Picture 1" descr="A graph of confusion matrix&#10;&#10;AI-generated content may be incorrect."/>
                    <pic:cNvPicPr/>
                  </pic:nvPicPr>
                  <pic:blipFill>
                    <a:blip r:embed="rId38"/>
                    <a:stretch>
                      <a:fillRect/>
                    </a:stretch>
                  </pic:blipFill>
                  <pic:spPr>
                    <a:xfrm>
                      <a:off x="0" y="0"/>
                      <a:ext cx="2910157" cy="2627913"/>
                    </a:xfrm>
                    <a:prstGeom prst="rect">
                      <a:avLst/>
                    </a:prstGeom>
                  </pic:spPr>
                </pic:pic>
              </a:graphicData>
            </a:graphic>
          </wp:inline>
        </w:drawing>
      </w:r>
      <w:r w:rsidR="00FB2376" w:rsidRPr="008222F3">
        <w:t xml:space="preserve"> </w:t>
      </w:r>
      <w:r w:rsidR="00FB2376" w:rsidRPr="008222F3">
        <w:rPr>
          <w:noProof/>
        </w:rPr>
        <w:drawing>
          <wp:inline distT="0" distB="0" distL="0" distR="0" wp14:anchorId="16920B26" wp14:editId="7BC26A59">
            <wp:extent cx="2630032" cy="2621927"/>
            <wp:effectExtent l="0" t="0" r="0" b="6985"/>
            <wp:docPr id="2124626371"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6371" name="Picture 1" descr="A graph on a white background&#10;&#10;AI-generated content may be incorrect."/>
                    <pic:cNvPicPr/>
                  </pic:nvPicPr>
                  <pic:blipFill>
                    <a:blip r:embed="rId39"/>
                    <a:stretch>
                      <a:fillRect/>
                    </a:stretch>
                  </pic:blipFill>
                  <pic:spPr>
                    <a:xfrm>
                      <a:off x="0" y="0"/>
                      <a:ext cx="2646941" cy="2638784"/>
                    </a:xfrm>
                    <a:prstGeom prst="rect">
                      <a:avLst/>
                    </a:prstGeom>
                  </pic:spPr>
                </pic:pic>
              </a:graphicData>
            </a:graphic>
          </wp:inline>
        </w:drawing>
      </w:r>
    </w:p>
    <w:p w14:paraId="5C732032" w14:textId="77777777" w:rsidR="00456616" w:rsidRDefault="00456616" w:rsidP="00EF6F97">
      <w:pPr>
        <w:spacing w:after="0"/>
        <w:rPr>
          <w:b/>
          <w:bCs/>
        </w:rPr>
      </w:pPr>
    </w:p>
    <w:p w14:paraId="034B0252" w14:textId="4ED50023" w:rsidR="003F2047" w:rsidRPr="008222F3" w:rsidRDefault="003F2047" w:rsidP="00EF6F97">
      <w:pPr>
        <w:spacing w:after="0"/>
        <w:rPr>
          <w:b/>
          <w:bCs/>
        </w:rPr>
      </w:pPr>
      <w:r w:rsidRPr="008222F3">
        <w:rPr>
          <w:b/>
          <w:bCs/>
        </w:rPr>
        <w:t>Interpretation</w:t>
      </w:r>
    </w:p>
    <w:p w14:paraId="2B90E8AB" w14:textId="1B008803" w:rsidR="003F2047" w:rsidRPr="008222F3" w:rsidRDefault="003F2047" w:rsidP="00EF6F97">
      <w:pPr>
        <w:pStyle w:val="ListParagraph"/>
        <w:numPr>
          <w:ilvl w:val="0"/>
          <w:numId w:val="28"/>
        </w:numPr>
        <w:spacing w:after="0"/>
      </w:pPr>
      <w:r w:rsidRPr="008222F3">
        <w:rPr>
          <w:b/>
          <w:bCs/>
        </w:rPr>
        <w:t>High True Negatives</w:t>
      </w:r>
      <w:r w:rsidRPr="008222F3">
        <w:t>: The model is good at predicting the majority class (0) correctly (8684 TN vs. only 241 FP).</w:t>
      </w:r>
    </w:p>
    <w:p w14:paraId="713ABC7D" w14:textId="1D91236B" w:rsidR="003F2047" w:rsidRPr="008222F3" w:rsidRDefault="003F2047" w:rsidP="00EF6F97">
      <w:pPr>
        <w:pStyle w:val="ListParagraph"/>
        <w:numPr>
          <w:ilvl w:val="0"/>
          <w:numId w:val="28"/>
        </w:numPr>
        <w:spacing w:after="0"/>
      </w:pPr>
      <w:r w:rsidRPr="008222F3">
        <w:rPr>
          <w:b/>
          <w:bCs/>
        </w:rPr>
        <w:t>Low Recall</w:t>
      </w:r>
      <w:r w:rsidRPr="008222F3">
        <w:t>: The model struggles with detecting positive cases (only 277 TP vs. 868 FN), which leads to a low recall (~0.24).</w:t>
      </w:r>
    </w:p>
    <w:p w14:paraId="755DF57A" w14:textId="09E114D6" w:rsidR="003F2047" w:rsidRPr="008222F3" w:rsidRDefault="003F2047" w:rsidP="00EF6F97">
      <w:pPr>
        <w:pStyle w:val="ListParagraph"/>
        <w:numPr>
          <w:ilvl w:val="0"/>
          <w:numId w:val="28"/>
        </w:numPr>
        <w:spacing w:after="0"/>
      </w:pPr>
      <w:r w:rsidRPr="008222F3">
        <w:rPr>
          <w:b/>
          <w:bCs/>
        </w:rPr>
        <w:t>Moderate Precision</w:t>
      </w:r>
      <w:r w:rsidRPr="008222F3">
        <w:t>: When the model does predict a positive, it is correct about half the time (~53.5%).</w:t>
      </w:r>
    </w:p>
    <w:p w14:paraId="77370ACA" w14:textId="4E226C72" w:rsidR="003F2047" w:rsidRPr="008222F3" w:rsidRDefault="003F2047" w:rsidP="00EF6F97">
      <w:pPr>
        <w:pStyle w:val="ListParagraph"/>
        <w:numPr>
          <w:ilvl w:val="0"/>
          <w:numId w:val="19"/>
        </w:numPr>
        <w:spacing w:after="0"/>
      </w:pPr>
      <w:r w:rsidRPr="008222F3">
        <w:rPr>
          <w:b/>
          <w:bCs/>
        </w:rPr>
        <w:t>ROC-AUC = 0.69</w:t>
      </w:r>
      <w:r w:rsidRPr="008222F3">
        <w:t>: This is moderately better than random but suggests the model’s probability ranking could be improved.</w:t>
      </w:r>
    </w:p>
    <w:p w14:paraId="472630AE" w14:textId="77777777" w:rsidR="003F2047" w:rsidRPr="008222F3" w:rsidRDefault="003F2047" w:rsidP="00EF6F97">
      <w:pPr>
        <w:pStyle w:val="ListParagraph"/>
        <w:spacing w:after="0"/>
      </w:pPr>
    </w:p>
    <w:p w14:paraId="486B58CC" w14:textId="546DF339" w:rsidR="00FB2376" w:rsidRPr="00F30084" w:rsidRDefault="00FB2376" w:rsidP="00BC53D6">
      <w:pPr>
        <w:pStyle w:val="Heading3"/>
      </w:pPr>
      <w:bookmarkStart w:id="20" w:name="_Toc191327683"/>
      <w:r w:rsidRPr="00F30084">
        <w:t>KNN fine</w:t>
      </w:r>
      <w:r w:rsidR="00B330AF" w:rsidRPr="00F30084">
        <w:t>-</w:t>
      </w:r>
      <w:r w:rsidRPr="00F30084">
        <w:t>tuned</w:t>
      </w:r>
      <w:bookmarkEnd w:id="20"/>
    </w:p>
    <w:p w14:paraId="6D53DB36" w14:textId="77777777" w:rsidR="00456616" w:rsidRPr="008222F3" w:rsidRDefault="00456616" w:rsidP="00456616">
      <w:pPr>
        <w:spacing w:after="0"/>
      </w:pPr>
    </w:p>
    <w:p w14:paraId="4E3EE344" w14:textId="26EB7A39" w:rsidR="00A70791" w:rsidRPr="008222F3" w:rsidRDefault="00A70791" w:rsidP="00EF6F97">
      <w:pPr>
        <w:spacing w:after="0"/>
      </w:pPr>
      <w:r w:rsidRPr="008222F3">
        <w:rPr>
          <w:noProof/>
        </w:rPr>
        <w:drawing>
          <wp:inline distT="0" distB="0" distL="0" distR="0" wp14:anchorId="2FF47FA1" wp14:editId="32EEEDE6">
            <wp:extent cx="2824681" cy="2460206"/>
            <wp:effectExtent l="0" t="0" r="0" b="0"/>
            <wp:docPr id="20036179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17907" name="Picture 1" descr="A screenshot of a graph&#10;&#10;AI-generated content may be incorrect."/>
                    <pic:cNvPicPr/>
                  </pic:nvPicPr>
                  <pic:blipFill>
                    <a:blip r:embed="rId40"/>
                    <a:stretch>
                      <a:fillRect/>
                    </a:stretch>
                  </pic:blipFill>
                  <pic:spPr>
                    <a:xfrm>
                      <a:off x="0" y="0"/>
                      <a:ext cx="2846408" cy="2479130"/>
                    </a:xfrm>
                    <a:prstGeom prst="rect">
                      <a:avLst/>
                    </a:prstGeom>
                  </pic:spPr>
                </pic:pic>
              </a:graphicData>
            </a:graphic>
          </wp:inline>
        </w:drawing>
      </w:r>
      <w:r w:rsidRPr="008222F3">
        <w:rPr>
          <w:noProof/>
        </w:rPr>
        <w:drawing>
          <wp:inline distT="0" distB="0" distL="0" distR="0" wp14:anchorId="3DBEC36D" wp14:editId="262FFE4C">
            <wp:extent cx="2957048" cy="2385078"/>
            <wp:effectExtent l="0" t="0" r="0" b="0"/>
            <wp:docPr id="170451434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4342" name="Picture 1" descr="A graph with a line&#10;&#10;AI-generated content may be incorrect."/>
                    <pic:cNvPicPr/>
                  </pic:nvPicPr>
                  <pic:blipFill>
                    <a:blip r:embed="rId41"/>
                    <a:stretch>
                      <a:fillRect/>
                    </a:stretch>
                  </pic:blipFill>
                  <pic:spPr>
                    <a:xfrm>
                      <a:off x="0" y="0"/>
                      <a:ext cx="2989421" cy="2411189"/>
                    </a:xfrm>
                    <a:prstGeom prst="rect">
                      <a:avLst/>
                    </a:prstGeom>
                  </pic:spPr>
                </pic:pic>
              </a:graphicData>
            </a:graphic>
          </wp:inline>
        </w:drawing>
      </w:r>
    </w:p>
    <w:p w14:paraId="5732F5A2" w14:textId="77777777" w:rsidR="00456616" w:rsidRDefault="00456616" w:rsidP="00EF6F97">
      <w:pPr>
        <w:spacing w:after="0"/>
        <w:rPr>
          <w:b/>
          <w:bCs/>
        </w:rPr>
      </w:pPr>
    </w:p>
    <w:p w14:paraId="794652D0" w14:textId="50D003EA" w:rsidR="009D4AF3" w:rsidRPr="009D4AF3" w:rsidRDefault="009D4AF3" w:rsidP="00EF6F97">
      <w:pPr>
        <w:spacing w:after="0"/>
        <w:rPr>
          <w:b/>
          <w:bCs/>
        </w:rPr>
      </w:pPr>
      <w:r w:rsidRPr="009D4AF3">
        <w:rPr>
          <w:b/>
          <w:bCs/>
        </w:rPr>
        <w:t>Interpretation</w:t>
      </w:r>
    </w:p>
    <w:p w14:paraId="19E40175" w14:textId="77777777" w:rsidR="009D4AF3" w:rsidRPr="009D4AF3" w:rsidRDefault="009D4AF3" w:rsidP="00EF6F97">
      <w:pPr>
        <w:numPr>
          <w:ilvl w:val="0"/>
          <w:numId w:val="31"/>
        </w:numPr>
        <w:spacing w:after="0"/>
      </w:pPr>
      <w:r w:rsidRPr="009D4AF3">
        <w:rPr>
          <w:b/>
          <w:bCs/>
        </w:rPr>
        <w:t>High True Negatives</w:t>
      </w:r>
    </w:p>
    <w:p w14:paraId="5B189DC6" w14:textId="77777777" w:rsidR="009D4AF3" w:rsidRPr="009D4AF3" w:rsidRDefault="009D4AF3" w:rsidP="00EF6F97">
      <w:pPr>
        <w:numPr>
          <w:ilvl w:val="1"/>
          <w:numId w:val="31"/>
        </w:numPr>
        <w:spacing w:after="0"/>
      </w:pPr>
      <w:r w:rsidRPr="009D4AF3">
        <w:t>The model correctly identifies most negatives (8517 out of 8925 total negatives), resulting in an overall accuracy of ~87.4%.</w:t>
      </w:r>
    </w:p>
    <w:p w14:paraId="5A699E94" w14:textId="77777777" w:rsidR="009D4AF3" w:rsidRPr="009D4AF3" w:rsidRDefault="009D4AF3" w:rsidP="00EF6F97">
      <w:pPr>
        <w:numPr>
          <w:ilvl w:val="0"/>
          <w:numId w:val="31"/>
        </w:numPr>
        <w:spacing w:after="0"/>
      </w:pPr>
      <w:r w:rsidRPr="009D4AF3">
        <w:rPr>
          <w:b/>
          <w:bCs/>
        </w:rPr>
        <w:t>Low Recall</w:t>
      </w:r>
    </w:p>
    <w:p w14:paraId="20F571F4" w14:textId="77777777" w:rsidR="009D4AF3" w:rsidRPr="009D4AF3" w:rsidRDefault="009D4AF3" w:rsidP="00EF6F97">
      <w:pPr>
        <w:numPr>
          <w:ilvl w:val="1"/>
          <w:numId w:val="31"/>
        </w:numPr>
        <w:spacing w:after="0"/>
      </w:pPr>
      <w:r w:rsidRPr="009D4AF3">
        <w:t xml:space="preserve">With only 285 out of 1145 actual positives correctly identified, the model has a </w:t>
      </w:r>
      <w:r w:rsidRPr="009D4AF3">
        <w:rPr>
          <w:b/>
          <w:bCs/>
        </w:rPr>
        <w:t>recall of ~25%</w:t>
      </w:r>
      <w:r w:rsidRPr="009D4AF3">
        <w:t>. It’s missing the majority of positive cases.</w:t>
      </w:r>
    </w:p>
    <w:p w14:paraId="03215D7C" w14:textId="77777777" w:rsidR="009D4AF3" w:rsidRPr="009D4AF3" w:rsidRDefault="009D4AF3" w:rsidP="00EF6F97">
      <w:pPr>
        <w:numPr>
          <w:ilvl w:val="0"/>
          <w:numId w:val="31"/>
        </w:numPr>
        <w:spacing w:after="0"/>
      </w:pPr>
      <w:r w:rsidRPr="009D4AF3">
        <w:rPr>
          <w:b/>
          <w:bCs/>
        </w:rPr>
        <w:t>Moderate Precision</w:t>
      </w:r>
    </w:p>
    <w:p w14:paraId="320C083C" w14:textId="77777777" w:rsidR="009D4AF3" w:rsidRPr="009D4AF3" w:rsidRDefault="009D4AF3" w:rsidP="00EF6F97">
      <w:pPr>
        <w:numPr>
          <w:ilvl w:val="1"/>
          <w:numId w:val="31"/>
        </w:numPr>
        <w:spacing w:after="0"/>
      </w:pPr>
      <w:r w:rsidRPr="009D4AF3">
        <w:t>At ~41%, the model is somewhat conservative about labeling positives, but when it does, it’s only correct a little less than half the time.</w:t>
      </w:r>
    </w:p>
    <w:p w14:paraId="12A4A365" w14:textId="77777777" w:rsidR="009D4AF3" w:rsidRPr="009D4AF3" w:rsidRDefault="009D4AF3" w:rsidP="00EF6F97">
      <w:pPr>
        <w:numPr>
          <w:ilvl w:val="0"/>
          <w:numId w:val="31"/>
        </w:numPr>
        <w:spacing w:after="0"/>
      </w:pPr>
      <w:r w:rsidRPr="009D4AF3">
        <w:rPr>
          <w:b/>
          <w:bCs/>
        </w:rPr>
        <w:t>ROC-AUC = 0.69</w:t>
      </w:r>
    </w:p>
    <w:p w14:paraId="511D09A5" w14:textId="77777777" w:rsidR="009D4AF3" w:rsidRPr="009D4AF3" w:rsidRDefault="009D4AF3" w:rsidP="00EF6F97">
      <w:pPr>
        <w:numPr>
          <w:ilvl w:val="1"/>
          <w:numId w:val="31"/>
        </w:numPr>
        <w:spacing w:after="0"/>
      </w:pPr>
      <w:r w:rsidRPr="009D4AF3">
        <w:t xml:space="preserve">The model’s probability estimates provide some separation between classes, but there is </w:t>
      </w:r>
      <w:r w:rsidRPr="009D4AF3">
        <w:rPr>
          <w:b/>
          <w:bCs/>
        </w:rPr>
        <w:t>significant room for improvement</w:t>
      </w:r>
      <w:r w:rsidRPr="009D4AF3">
        <w:t>.</w:t>
      </w:r>
    </w:p>
    <w:p w14:paraId="04BE7BDE" w14:textId="77777777" w:rsidR="009D4AF3" w:rsidRPr="008222F3" w:rsidRDefault="009D4AF3" w:rsidP="00EF6F97">
      <w:pPr>
        <w:spacing w:after="0"/>
      </w:pPr>
    </w:p>
    <w:p w14:paraId="12B25853" w14:textId="29B092F5" w:rsidR="00FB2376" w:rsidRPr="00F30084" w:rsidRDefault="00FB2376" w:rsidP="00BC53D6">
      <w:pPr>
        <w:pStyle w:val="Heading3"/>
      </w:pPr>
      <w:bookmarkStart w:id="21" w:name="_Toc191327684"/>
      <w:r w:rsidRPr="00F30084">
        <w:t xml:space="preserve">KNN </w:t>
      </w:r>
      <w:r w:rsidR="00B330AF" w:rsidRPr="00F30084">
        <w:t>fine-tuned</w:t>
      </w:r>
      <w:r w:rsidRPr="00F30084">
        <w:t xml:space="preserve"> with feature selection</w:t>
      </w:r>
      <w:bookmarkEnd w:id="21"/>
    </w:p>
    <w:p w14:paraId="3E48DE2C" w14:textId="77777777" w:rsidR="00456616" w:rsidRPr="008222F3" w:rsidRDefault="00456616" w:rsidP="00456616">
      <w:pPr>
        <w:pStyle w:val="ListParagraph"/>
        <w:spacing w:after="0"/>
        <w:ind w:left="1440"/>
      </w:pPr>
    </w:p>
    <w:p w14:paraId="5A9D4474" w14:textId="115FF96F" w:rsidR="005E20C1" w:rsidRPr="008222F3" w:rsidRDefault="005E20C1" w:rsidP="00EF6F97">
      <w:pPr>
        <w:spacing w:after="0"/>
      </w:pPr>
      <w:r w:rsidRPr="008222F3">
        <w:rPr>
          <w:noProof/>
        </w:rPr>
        <w:drawing>
          <wp:inline distT="0" distB="0" distL="0" distR="0" wp14:anchorId="3AB4ECFC" wp14:editId="4F0327B5">
            <wp:extent cx="2869949" cy="2409930"/>
            <wp:effectExtent l="0" t="0" r="6985" b="0"/>
            <wp:docPr id="263632360"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2360" name="Picture 1" descr="A graph with numbers and a blue square&#10;&#10;AI-generated content may be incorrect."/>
                    <pic:cNvPicPr/>
                  </pic:nvPicPr>
                  <pic:blipFill>
                    <a:blip r:embed="rId42"/>
                    <a:stretch>
                      <a:fillRect/>
                    </a:stretch>
                  </pic:blipFill>
                  <pic:spPr>
                    <a:xfrm>
                      <a:off x="0" y="0"/>
                      <a:ext cx="2915680" cy="2448331"/>
                    </a:xfrm>
                    <a:prstGeom prst="rect">
                      <a:avLst/>
                    </a:prstGeom>
                  </pic:spPr>
                </pic:pic>
              </a:graphicData>
            </a:graphic>
          </wp:inline>
        </w:drawing>
      </w:r>
      <w:r w:rsidR="008704AA" w:rsidRPr="008222F3">
        <w:t xml:space="preserve">  </w:t>
      </w:r>
      <w:r w:rsidRPr="008222F3">
        <w:rPr>
          <w:noProof/>
        </w:rPr>
        <w:drawing>
          <wp:inline distT="0" distB="0" distL="0" distR="0" wp14:anchorId="188CAAC6" wp14:editId="158FD1D1">
            <wp:extent cx="2887836" cy="2218099"/>
            <wp:effectExtent l="0" t="0" r="8255" b="0"/>
            <wp:docPr id="1763143360"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43360" name="Picture 1" descr="A graph with a blue line&#10;&#10;AI-generated content may be incorrect."/>
                    <pic:cNvPicPr/>
                  </pic:nvPicPr>
                  <pic:blipFill>
                    <a:blip r:embed="rId43"/>
                    <a:stretch>
                      <a:fillRect/>
                    </a:stretch>
                  </pic:blipFill>
                  <pic:spPr>
                    <a:xfrm>
                      <a:off x="0" y="0"/>
                      <a:ext cx="2954685" cy="2269445"/>
                    </a:xfrm>
                    <a:prstGeom prst="rect">
                      <a:avLst/>
                    </a:prstGeom>
                  </pic:spPr>
                </pic:pic>
              </a:graphicData>
            </a:graphic>
          </wp:inline>
        </w:drawing>
      </w:r>
    </w:p>
    <w:p w14:paraId="27F3D8C7" w14:textId="77777777" w:rsidR="00456616" w:rsidRDefault="00456616" w:rsidP="00EF6F97">
      <w:pPr>
        <w:spacing w:after="0"/>
        <w:rPr>
          <w:b/>
          <w:bCs/>
        </w:rPr>
      </w:pPr>
    </w:p>
    <w:p w14:paraId="3AB2A8FE" w14:textId="0C801009" w:rsidR="009D4AF3" w:rsidRPr="009D4AF3" w:rsidRDefault="009D4AF3" w:rsidP="00EF6F97">
      <w:pPr>
        <w:spacing w:after="0"/>
        <w:rPr>
          <w:b/>
          <w:bCs/>
        </w:rPr>
      </w:pPr>
      <w:r w:rsidRPr="009D4AF3">
        <w:rPr>
          <w:b/>
          <w:bCs/>
        </w:rPr>
        <w:t>Interpretation</w:t>
      </w:r>
    </w:p>
    <w:p w14:paraId="7309D8C9" w14:textId="77777777" w:rsidR="009D4AF3" w:rsidRPr="009D4AF3" w:rsidRDefault="009D4AF3" w:rsidP="00EF6F97">
      <w:pPr>
        <w:numPr>
          <w:ilvl w:val="0"/>
          <w:numId w:val="33"/>
        </w:numPr>
        <w:spacing w:after="0"/>
      </w:pPr>
      <w:r w:rsidRPr="009D4AF3">
        <w:rPr>
          <w:b/>
          <w:bCs/>
        </w:rPr>
        <w:t>Good Overall Accuracy</w:t>
      </w:r>
    </w:p>
    <w:p w14:paraId="5BCE7FEB" w14:textId="77777777" w:rsidR="009D4AF3" w:rsidRPr="009D4AF3" w:rsidRDefault="009D4AF3" w:rsidP="00EF6F97">
      <w:pPr>
        <w:numPr>
          <w:ilvl w:val="1"/>
          <w:numId w:val="33"/>
        </w:numPr>
        <w:spacing w:after="0"/>
      </w:pPr>
      <w:r w:rsidRPr="009D4AF3">
        <w:t xml:space="preserve">At </w:t>
      </w:r>
      <w:r w:rsidRPr="009D4AF3">
        <w:rPr>
          <w:b/>
          <w:bCs/>
        </w:rPr>
        <w:t>88.2%</w:t>
      </w:r>
      <w:r w:rsidRPr="009D4AF3">
        <w:t>, the model is strong at identifying the majority (negative) class.</w:t>
      </w:r>
    </w:p>
    <w:p w14:paraId="1C0E3F9A" w14:textId="77777777" w:rsidR="009D4AF3" w:rsidRPr="009D4AF3" w:rsidRDefault="009D4AF3" w:rsidP="00EF6F97">
      <w:pPr>
        <w:numPr>
          <w:ilvl w:val="0"/>
          <w:numId w:val="33"/>
        </w:numPr>
        <w:spacing w:after="0"/>
      </w:pPr>
      <w:r w:rsidRPr="009D4AF3">
        <w:rPr>
          <w:b/>
          <w:bCs/>
        </w:rPr>
        <w:t>Moderate Precision, Low Recall</w:t>
      </w:r>
    </w:p>
    <w:p w14:paraId="69AAB9A1" w14:textId="77777777" w:rsidR="009D4AF3" w:rsidRPr="009D4AF3" w:rsidRDefault="009D4AF3" w:rsidP="00EF6F97">
      <w:pPr>
        <w:numPr>
          <w:ilvl w:val="1"/>
          <w:numId w:val="33"/>
        </w:numPr>
        <w:spacing w:after="0"/>
      </w:pPr>
      <w:r w:rsidRPr="009D4AF3">
        <w:rPr>
          <w:b/>
          <w:bCs/>
        </w:rPr>
        <w:t>Precision ~47%</w:t>
      </w:r>
      <w:r w:rsidRPr="009D4AF3">
        <w:t xml:space="preserve"> means that when the model flags a positive, it’s correct less than half the time.</w:t>
      </w:r>
    </w:p>
    <w:p w14:paraId="55A048A7" w14:textId="77777777" w:rsidR="009D4AF3" w:rsidRPr="009D4AF3" w:rsidRDefault="009D4AF3" w:rsidP="00EF6F97">
      <w:pPr>
        <w:numPr>
          <w:ilvl w:val="1"/>
          <w:numId w:val="33"/>
        </w:numPr>
        <w:spacing w:after="0"/>
      </w:pPr>
      <w:r w:rsidRPr="009D4AF3">
        <w:rPr>
          <w:b/>
          <w:bCs/>
        </w:rPr>
        <w:lastRenderedPageBreak/>
        <w:t>Recall ~32%</w:t>
      </w:r>
      <w:r w:rsidRPr="009D4AF3">
        <w:t xml:space="preserve"> means it misses most of the true positives, which could be problematic if your application requires catching as many positives as possible.</w:t>
      </w:r>
    </w:p>
    <w:p w14:paraId="01100F7B" w14:textId="77777777" w:rsidR="009D4AF3" w:rsidRPr="009D4AF3" w:rsidRDefault="009D4AF3" w:rsidP="00EF6F97">
      <w:pPr>
        <w:numPr>
          <w:ilvl w:val="0"/>
          <w:numId w:val="33"/>
        </w:numPr>
        <w:spacing w:after="0"/>
      </w:pPr>
      <w:r w:rsidRPr="009D4AF3">
        <w:rPr>
          <w:b/>
          <w:bCs/>
        </w:rPr>
        <w:t>ROC-AUC = 0.69</w:t>
      </w:r>
    </w:p>
    <w:p w14:paraId="602E88DF" w14:textId="77777777" w:rsidR="009D4AF3" w:rsidRPr="009D4AF3" w:rsidRDefault="009D4AF3" w:rsidP="00EF6F97">
      <w:pPr>
        <w:numPr>
          <w:ilvl w:val="1"/>
          <w:numId w:val="33"/>
        </w:numPr>
        <w:spacing w:after="0"/>
      </w:pPr>
      <w:r w:rsidRPr="009D4AF3">
        <w:t>Indicates that while the model does rank positive cases better than chance, there is significant room for improvement in probability discrimination.</w:t>
      </w:r>
    </w:p>
    <w:p w14:paraId="4135BC92" w14:textId="77777777" w:rsidR="009D4AF3" w:rsidRPr="008222F3" w:rsidRDefault="009D4AF3" w:rsidP="00EF6F97">
      <w:pPr>
        <w:spacing w:after="0"/>
      </w:pPr>
    </w:p>
    <w:p w14:paraId="42744BCF" w14:textId="44AA289A" w:rsidR="00FB2376" w:rsidRPr="00F30084" w:rsidRDefault="00FB2376" w:rsidP="00BC53D6">
      <w:pPr>
        <w:pStyle w:val="Heading3"/>
      </w:pPr>
      <w:bookmarkStart w:id="22" w:name="_Toc191327685"/>
      <w:r w:rsidRPr="00F30084">
        <w:t xml:space="preserve">KNN </w:t>
      </w:r>
      <w:r w:rsidR="00B330AF" w:rsidRPr="00F30084">
        <w:t>fine-tuned</w:t>
      </w:r>
      <w:r w:rsidRPr="00F30084">
        <w:t xml:space="preserve"> with feature selection and </w:t>
      </w:r>
      <w:r w:rsidR="005E20C1" w:rsidRPr="00F30084">
        <w:t>threshold tuning</w:t>
      </w:r>
      <w:bookmarkEnd w:id="22"/>
    </w:p>
    <w:p w14:paraId="2AF7B790" w14:textId="034B064B" w:rsidR="00F71997" w:rsidRPr="008222F3" w:rsidRDefault="00F71997" w:rsidP="00EF6F97">
      <w:pPr>
        <w:spacing w:after="0"/>
      </w:pPr>
      <w:r w:rsidRPr="008222F3">
        <w:rPr>
          <w:noProof/>
        </w:rPr>
        <w:drawing>
          <wp:inline distT="0" distB="0" distL="0" distR="0" wp14:anchorId="0C4F84D5" wp14:editId="0D49F4E5">
            <wp:extent cx="2942376" cy="2145148"/>
            <wp:effectExtent l="0" t="0" r="0" b="7620"/>
            <wp:docPr id="461725277"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277" name="Picture 1" descr="A graph with numbers and a blue square&#10;&#10;AI-generated content may be incorrect."/>
                    <pic:cNvPicPr/>
                  </pic:nvPicPr>
                  <pic:blipFill>
                    <a:blip r:embed="rId44"/>
                    <a:stretch>
                      <a:fillRect/>
                    </a:stretch>
                  </pic:blipFill>
                  <pic:spPr>
                    <a:xfrm>
                      <a:off x="0" y="0"/>
                      <a:ext cx="2960267" cy="2158191"/>
                    </a:xfrm>
                    <a:prstGeom prst="rect">
                      <a:avLst/>
                    </a:prstGeom>
                  </pic:spPr>
                </pic:pic>
              </a:graphicData>
            </a:graphic>
          </wp:inline>
        </w:drawing>
      </w:r>
      <w:r w:rsidR="008704AA" w:rsidRPr="008222F3">
        <w:t xml:space="preserve">   </w:t>
      </w:r>
      <w:r w:rsidRPr="008222F3">
        <w:rPr>
          <w:noProof/>
        </w:rPr>
        <w:drawing>
          <wp:inline distT="0" distB="0" distL="0" distR="0" wp14:anchorId="1FD91B5A" wp14:editId="2515E118">
            <wp:extent cx="2608892" cy="2213131"/>
            <wp:effectExtent l="0" t="0" r="1270" b="0"/>
            <wp:docPr id="108743957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9573" name="Picture 1" descr="A graph with a line&#10;&#10;AI-generated content may be incorrect."/>
                    <pic:cNvPicPr/>
                  </pic:nvPicPr>
                  <pic:blipFill>
                    <a:blip r:embed="rId45"/>
                    <a:stretch>
                      <a:fillRect/>
                    </a:stretch>
                  </pic:blipFill>
                  <pic:spPr>
                    <a:xfrm>
                      <a:off x="0" y="0"/>
                      <a:ext cx="2627872" cy="2229232"/>
                    </a:xfrm>
                    <a:prstGeom prst="rect">
                      <a:avLst/>
                    </a:prstGeom>
                  </pic:spPr>
                </pic:pic>
              </a:graphicData>
            </a:graphic>
          </wp:inline>
        </w:drawing>
      </w:r>
    </w:p>
    <w:p w14:paraId="3E9185E4" w14:textId="77777777" w:rsidR="004A3C8F" w:rsidRDefault="004A3C8F" w:rsidP="00EF6F97">
      <w:pPr>
        <w:spacing w:after="0"/>
        <w:rPr>
          <w:b/>
          <w:bCs/>
        </w:rPr>
      </w:pPr>
    </w:p>
    <w:p w14:paraId="2ED99570" w14:textId="02EFA4CA" w:rsidR="005A0832" w:rsidRPr="005A0832" w:rsidRDefault="005A0832" w:rsidP="00EF6F97">
      <w:pPr>
        <w:spacing w:after="0"/>
        <w:rPr>
          <w:b/>
          <w:bCs/>
        </w:rPr>
      </w:pPr>
      <w:r w:rsidRPr="005A0832">
        <w:rPr>
          <w:b/>
          <w:bCs/>
        </w:rPr>
        <w:t>Interpretation</w:t>
      </w:r>
    </w:p>
    <w:p w14:paraId="5DA96944" w14:textId="77777777" w:rsidR="005A0832" w:rsidRPr="005A0832" w:rsidRDefault="005A0832" w:rsidP="00EF6F97">
      <w:pPr>
        <w:numPr>
          <w:ilvl w:val="0"/>
          <w:numId w:val="35"/>
        </w:numPr>
        <w:spacing w:after="0"/>
      </w:pPr>
      <w:r w:rsidRPr="005A0832">
        <w:rPr>
          <w:b/>
          <w:bCs/>
        </w:rPr>
        <w:t>Good Overall Accuracy, Low Recall</w:t>
      </w:r>
    </w:p>
    <w:p w14:paraId="47382E58" w14:textId="77777777" w:rsidR="005A0832" w:rsidRPr="005A0832" w:rsidRDefault="005A0832" w:rsidP="00EF6F97">
      <w:pPr>
        <w:numPr>
          <w:ilvl w:val="1"/>
          <w:numId w:val="35"/>
        </w:numPr>
        <w:spacing w:after="0"/>
      </w:pPr>
      <w:r w:rsidRPr="005A0832">
        <w:t xml:space="preserve">The model achieves </w:t>
      </w:r>
      <w:r w:rsidRPr="005A0832">
        <w:rPr>
          <w:b/>
          <w:bCs/>
        </w:rPr>
        <w:t>88.2%</w:t>
      </w:r>
      <w:r w:rsidRPr="005A0832">
        <w:t xml:space="preserve"> accuracy, primarily by correctly classifying the majority class (negative). However, it catches only ~32% of actual positives.</w:t>
      </w:r>
    </w:p>
    <w:p w14:paraId="5156BB3D" w14:textId="77777777" w:rsidR="005A0832" w:rsidRPr="005A0832" w:rsidRDefault="005A0832" w:rsidP="00EF6F97">
      <w:pPr>
        <w:numPr>
          <w:ilvl w:val="0"/>
          <w:numId w:val="35"/>
        </w:numPr>
        <w:spacing w:after="0"/>
      </w:pPr>
      <w:r w:rsidRPr="005A0832">
        <w:rPr>
          <w:b/>
          <w:bCs/>
        </w:rPr>
        <w:t>Moderate Precision</w:t>
      </w:r>
    </w:p>
    <w:p w14:paraId="0759E1C4" w14:textId="77777777" w:rsidR="005A0832" w:rsidRPr="005A0832" w:rsidRDefault="005A0832" w:rsidP="00EF6F97">
      <w:pPr>
        <w:numPr>
          <w:ilvl w:val="1"/>
          <w:numId w:val="35"/>
        </w:numPr>
        <w:spacing w:after="0"/>
      </w:pPr>
      <w:r w:rsidRPr="005A0832">
        <w:t>At ~47.3%, the model’s positives are not highly precise. Further threshold tuning or a different model may help.</w:t>
      </w:r>
    </w:p>
    <w:p w14:paraId="1E36BE13" w14:textId="77777777" w:rsidR="005A0832" w:rsidRPr="005A0832" w:rsidRDefault="005A0832" w:rsidP="00EF6F97">
      <w:pPr>
        <w:numPr>
          <w:ilvl w:val="0"/>
          <w:numId w:val="35"/>
        </w:numPr>
        <w:spacing w:after="0"/>
      </w:pPr>
      <w:r w:rsidRPr="005A0832">
        <w:rPr>
          <w:b/>
          <w:bCs/>
        </w:rPr>
        <w:t>ROC-AUC = 0.69</w:t>
      </w:r>
    </w:p>
    <w:p w14:paraId="35269646" w14:textId="77777777" w:rsidR="005A0832" w:rsidRPr="005A0832" w:rsidRDefault="005A0832" w:rsidP="00EF6F97">
      <w:pPr>
        <w:numPr>
          <w:ilvl w:val="1"/>
          <w:numId w:val="35"/>
        </w:numPr>
        <w:spacing w:after="0"/>
      </w:pPr>
      <w:r w:rsidRPr="005A0832">
        <w:t>This is above random but indicates limited discriminative ability in probability ranking.</w:t>
      </w:r>
    </w:p>
    <w:p w14:paraId="3DCC4402" w14:textId="77777777" w:rsidR="005A0832" w:rsidRPr="008222F3" w:rsidRDefault="005A0832" w:rsidP="00EF6F97">
      <w:pPr>
        <w:spacing w:after="0"/>
      </w:pPr>
    </w:p>
    <w:p w14:paraId="3AC6B9B4" w14:textId="05D11F3F" w:rsidR="00F71997" w:rsidRPr="008222F3" w:rsidRDefault="00F71997" w:rsidP="00EF6F97">
      <w:pPr>
        <w:spacing w:after="0"/>
        <w:jc w:val="center"/>
      </w:pPr>
      <w:r w:rsidRPr="008222F3">
        <w:rPr>
          <w:noProof/>
        </w:rPr>
        <w:lastRenderedPageBreak/>
        <w:drawing>
          <wp:inline distT="0" distB="0" distL="0" distR="0" wp14:anchorId="42A85A53" wp14:editId="53381773">
            <wp:extent cx="4839077" cy="2607310"/>
            <wp:effectExtent l="0" t="0" r="0" b="2540"/>
            <wp:docPr id="306980029"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0029" name="Picture 1" descr="A graph with colored lines&#10;&#10;AI-generated content may be incorrect."/>
                    <pic:cNvPicPr/>
                  </pic:nvPicPr>
                  <pic:blipFill>
                    <a:blip r:embed="rId46"/>
                    <a:stretch>
                      <a:fillRect/>
                    </a:stretch>
                  </pic:blipFill>
                  <pic:spPr>
                    <a:xfrm>
                      <a:off x="0" y="0"/>
                      <a:ext cx="4843395" cy="2609637"/>
                    </a:xfrm>
                    <a:prstGeom prst="rect">
                      <a:avLst/>
                    </a:prstGeom>
                  </pic:spPr>
                </pic:pic>
              </a:graphicData>
            </a:graphic>
          </wp:inline>
        </w:drawing>
      </w:r>
    </w:p>
    <w:p w14:paraId="16E521F8" w14:textId="6B931B49" w:rsidR="00423BD5" w:rsidRPr="008222F3" w:rsidRDefault="00423BD5" w:rsidP="00EF6F97">
      <w:pPr>
        <w:spacing w:after="0"/>
      </w:pPr>
      <w:r w:rsidRPr="008222F3">
        <w:t>Observations:</w:t>
      </w:r>
    </w:p>
    <w:p w14:paraId="34B73356" w14:textId="77777777" w:rsidR="00423BD5" w:rsidRPr="00423BD5" w:rsidRDefault="00423BD5" w:rsidP="00EF6F97">
      <w:pPr>
        <w:numPr>
          <w:ilvl w:val="0"/>
          <w:numId w:val="36"/>
        </w:numPr>
        <w:spacing w:after="0"/>
      </w:pPr>
      <w:r w:rsidRPr="00423BD5">
        <w:rPr>
          <w:b/>
          <w:bCs/>
        </w:rPr>
        <w:t>Below 0.5</w:t>
      </w:r>
      <w:r w:rsidRPr="00423BD5">
        <w:t>:</w:t>
      </w:r>
    </w:p>
    <w:p w14:paraId="7339328C" w14:textId="77777777" w:rsidR="00423BD5" w:rsidRPr="00423BD5" w:rsidRDefault="00423BD5" w:rsidP="00EF6F97">
      <w:pPr>
        <w:numPr>
          <w:ilvl w:val="1"/>
          <w:numId w:val="36"/>
        </w:numPr>
        <w:spacing w:after="0"/>
      </w:pPr>
      <w:r w:rsidRPr="00423BD5">
        <w:rPr>
          <w:b/>
          <w:bCs/>
        </w:rPr>
        <w:t>Recall</w:t>
      </w:r>
      <w:r w:rsidRPr="00423BD5">
        <w:t xml:space="preserve"> is relatively high (~0.7), but </w:t>
      </w:r>
      <w:r w:rsidRPr="00423BD5">
        <w:rPr>
          <w:b/>
          <w:bCs/>
        </w:rPr>
        <w:t>precision</w:t>
      </w:r>
      <w:r w:rsidRPr="00423BD5">
        <w:t xml:space="preserve"> is lower (~0.4).</w:t>
      </w:r>
    </w:p>
    <w:p w14:paraId="7455098F" w14:textId="77777777" w:rsidR="00423BD5" w:rsidRPr="00423BD5" w:rsidRDefault="00423BD5" w:rsidP="00EF6F97">
      <w:pPr>
        <w:numPr>
          <w:ilvl w:val="1"/>
          <w:numId w:val="36"/>
        </w:numPr>
        <w:spacing w:after="0"/>
      </w:pPr>
      <w:r w:rsidRPr="00423BD5">
        <w:rPr>
          <w:b/>
          <w:bCs/>
        </w:rPr>
        <w:t>F1</w:t>
      </w:r>
      <w:r w:rsidRPr="00423BD5">
        <w:t xml:space="preserve"> is around 0.5, which is higher than at threshold 0.5.</w:t>
      </w:r>
    </w:p>
    <w:p w14:paraId="7D5CB7F2" w14:textId="77777777" w:rsidR="00423BD5" w:rsidRPr="00423BD5" w:rsidRDefault="00423BD5" w:rsidP="00EF6F97">
      <w:pPr>
        <w:numPr>
          <w:ilvl w:val="0"/>
          <w:numId w:val="36"/>
        </w:numPr>
        <w:spacing w:after="0"/>
      </w:pPr>
      <w:r w:rsidRPr="00423BD5">
        <w:rPr>
          <w:b/>
          <w:bCs/>
        </w:rPr>
        <w:t>At threshold = 0.5 (dashed line)</w:t>
      </w:r>
      <w:r w:rsidRPr="00423BD5">
        <w:t>:</w:t>
      </w:r>
    </w:p>
    <w:p w14:paraId="6909A8A3" w14:textId="77777777" w:rsidR="00423BD5" w:rsidRPr="00423BD5" w:rsidRDefault="00423BD5" w:rsidP="00EF6F97">
      <w:pPr>
        <w:numPr>
          <w:ilvl w:val="1"/>
          <w:numId w:val="36"/>
        </w:numPr>
        <w:spacing w:after="0"/>
      </w:pPr>
      <w:r w:rsidRPr="00423BD5">
        <w:rPr>
          <w:b/>
          <w:bCs/>
        </w:rPr>
        <w:t>Recall</w:t>
      </w:r>
      <w:r w:rsidRPr="00423BD5">
        <w:t xml:space="preserve"> drops to ~0.3.</w:t>
      </w:r>
    </w:p>
    <w:p w14:paraId="32975A72" w14:textId="77777777" w:rsidR="00423BD5" w:rsidRPr="00423BD5" w:rsidRDefault="00423BD5" w:rsidP="00EF6F97">
      <w:pPr>
        <w:numPr>
          <w:ilvl w:val="1"/>
          <w:numId w:val="36"/>
        </w:numPr>
        <w:spacing w:after="0"/>
      </w:pPr>
      <w:r w:rsidRPr="00423BD5">
        <w:rPr>
          <w:b/>
          <w:bCs/>
        </w:rPr>
        <w:t>Precision</w:t>
      </w:r>
      <w:r w:rsidRPr="00423BD5">
        <w:t xml:space="preserve"> jumps to ~0.7.</w:t>
      </w:r>
    </w:p>
    <w:p w14:paraId="73758A19" w14:textId="77777777" w:rsidR="00423BD5" w:rsidRPr="00423BD5" w:rsidRDefault="00423BD5" w:rsidP="00EF6F97">
      <w:pPr>
        <w:numPr>
          <w:ilvl w:val="1"/>
          <w:numId w:val="36"/>
        </w:numPr>
        <w:spacing w:after="0"/>
      </w:pPr>
      <w:r w:rsidRPr="00423BD5">
        <w:rPr>
          <w:b/>
          <w:bCs/>
        </w:rPr>
        <w:t>F1</w:t>
      </w:r>
      <w:r w:rsidRPr="00423BD5">
        <w:t xml:space="preserve"> drops to ~0.4 because the recall is too low.</w:t>
      </w:r>
    </w:p>
    <w:p w14:paraId="7F3FD43E" w14:textId="77777777" w:rsidR="00423BD5" w:rsidRPr="00423BD5" w:rsidRDefault="00423BD5" w:rsidP="00EF6F97">
      <w:pPr>
        <w:numPr>
          <w:ilvl w:val="0"/>
          <w:numId w:val="36"/>
        </w:numPr>
        <w:spacing w:after="0"/>
      </w:pPr>
      <w:r w:rsidRPr="00423BD5">
        <w:rPr>
          <w:b/>
          <w:bCs/>
        </w:rPr>
        <w:t>Above 0.5</w:t>
      </w:r>
      <w:r w:rsidRPr="00423BD5">
        <w:t>:</w:t>
      </w:r>
    </w:p>
    <w:p w14:paraId="4EBE55C5" w14:textId="77777777" w:rsidR="00423BD5" w:rsidRPr="00423BD5" w:rsidRDefault="00423BD5" w:rsidP="00EF6F97">
      <w:pPr>
        <w:numPr>
          <w:ilvl w:val="1"/>
          <w:numId w:val="36"/>
        </w:numPr>
        <w:spacing w:after="0"/>
      </w:pPr>
      <w:r w:rsidRPr="00423BD5">
        <w:rPr>
          <w:b/>
          <w:bCs/>
        </w:rPr>
        <w:t>Recall</w:t>
      </w:r>
      <w:r w:rsidRPr="00423BD5">
        <w:t xml:space="preserve"> stays low (~0.3), </w:t>
      </w:r>
      <w:r w:rsidRPr="00423BD5">
        <w:rPr>
          <w:b/>
          <w:bCs/>
        </w:rPr>
        <w:t>precision</w:t>
      </w:r>
      <w:r w:rsidRPr="00423BD5">
        <w:t xml:space="preserve"> remains higher (~0.7), and </w:t>
      </w:r>
      <w:r w:rsidRPr="00423BD5">
        <w:rPr>
          <w:b/>
          <w:bCs/>
        </w:rPr>
        <w:t>F1</w:t>
      </w:r>
      <w:r w:rsidRPr="00423BD5">
        <w:t xml:space="preserve"> stays around 0.4.</w:t>
      </w:r>
    </w:p>
    <w:p w14:paraId="76ED3B28" w14:textId="77777777" w:rsidR="00423BD5" w:rsidRPr="00423BD5" w:rsidRDefault="00423BD5" w:rsidP="00EF6F97">
      <w:pPr>
        <w:spacing w:after="0"/>
      </w:pPr>
      <w:r w:rsidRPr="00423BD5">
        <w:t xml:space="preserve">From this pattern, it looks like the </w:t>
      </w:r>
      <w:r w:rsidRPr="00423BD5">
        <w:rPr>
          <w:b/>
          <w:bCs/>
        </w:rPr>
        <w:t>best F1</w:t>
      </w:r>
      <w:r w:rsidRPr="00423BD5">
        <w:t xml:space="preserve"> occurs </w:t>
      </w:r>
      <w:r w:rsidRPr="00423BD5">
        <w:rPr>
          <w:b/>
          <w:bCs/>
        </w:rPr>
        <w:t>somewhere below 0.5</w:t>
      </w:r>
      <w:r w:rsidRPr="00423BD5">
        <w:t xml:space="preserve"> (roughly around 0.3–0.4).</w:t>
      </w:r>
    </w:p>
    <w:p w14:paraId="3ED2B4BC" w14:textId="77777777" w:rsidR="00F71997" w:rsidRPr="008222F3" w:rsidRDefault="00F71997" w:rsidP="00C82DB6">
      <w:pPr>
        <w:spacing w:after="0"/>
      </w:pPr>
    </w:p>
    <w:p w14:paraId="550BCE98" w14:textId="419E9064" w:rsidR="00FB2376" w:rsidRPr="00F30084" w:rsidRDefault="00FB2376" w:rsidP="00BC53D6">
      <w:pPr>
        <w:pStyle w:val="Heading3"/>
      </w:pPr>
      <w:bookmarkStart w:id="23" w:name="_Toc191327686"/>
      <w:r w:rsidRPr="00F30084">
        <w:t>KNN fine tuned with feature selection and class_weight=’balanced’</w:t>
      </w:r>
      <w:r w:rsidR="00C82DB6" w:rsidRPr="00F30084">
        <w:t xml:space="preserve"> </w:t>
      </w:r>
      <w:r w:rsidRPr="00F30084">
        <w:t>(MinMaxScaler)</w:t>
      </w:r>
      <w:bookmarkEnd w:id="23"/>
    </w:p>
    <w:p w14:paraId="7A41992F" w14:textId="77777777" w:rsidR="00C82DB6" w:rsidRPr="008222F3" w:rsidRDefault="00C82DB6" w:rsidP="00C82DB6">
      <w:pPr>
        <w:pStyle w:val="ListParagraph"/>
        <w:spacing w:after="0"/>
        <w:ind w:left="1440"/>
      </w:pPr>
    </w:p>
    <w:p w14:paraId="68617806" w14:textId="3ABB6FE4" w:rsidR="00F71997" w:rsidRPr="008222F3" w:rsidRDefault="00897CEE" w:rsidP="00EF6F97">
      <w:pPr>
        <w:spacing w:after="0"/>
      </w:pPr>
      <w:r w:rsidRPr="008222F3">
        <w:lastRenderedPageBreak/>
        <w:t xml:space="preserve">     </w:t>
      </w:r>
      <w:r w:rsidR="00F71997" w:rsidRPr="008222F3">
        <w:rPr>
          <w:noProof/>
        </w:rPr>
        <w:drawing>
          <wp:inline distT="0" distB="0" distL="0" distR="0" wp14:anchorId="04D55161" wp14:editId="39E13CE1">
            <wp:extent cx="2697933" cy="2379697"/>
            <wp:effectExtent l="0" t="0" r="7620" b="1905"/>
            <wp:docPr id="854631961"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31961" name="Picture 1" descr="A graph with numbers and a blue square&#10;&#10;AI-generated content may be incorrect."/>
                    <pic:cNvPicPr/>
                  </pic:nvPicPr>
                  <pic:blipFill>
                    <a:blip r:embed="rId47"/>
                    <a:stretch>
                      <a:fillRect/>
                    </a:stretch>
                  </pic:blipFill>
                  <pic:spPr>
                    <a:xfrm>
                      <a:off x="0" y="0"/>
                      <a:ext cx="2704206" cy="2385230"/>
                    </a:xfrm>
                    <a:prstGeom prst="rect">
                      <a:avLst/>
                    </a:prstGeom>
                  </pic:spPr>
                </pic:pic>
              </a:graphicData>
            </a:graphic>
          </wp:inline>
        </w:drawing>
      </w:r>
      <w:r w:rsidR="008704AA" w:rsidRPr="008222F3">
        <w:t xml:space="preserve">  </w:t>
      </w:r>
      <w:r w:rsidR="00F71997" w:rsidRPr="008222F3">
        <w:rPr>
          <w:noProof/>
        </w:rPr>
        <w:drawing>
          <wp:inline distT="0" distB="0" distL="0" distR="0" wp14:anchorId="77E0C8A4" wp14:editId="36211D79">
            <wp:extent cx="2566657" cy="2399843"/>
            <wp:effectExtent l="0" t="0" r="5715" b="635"/>
            <wp:docPr id="36283212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2129" name="Picture 1" descr="A graph with a line&#10;&#10;AI-generated content may be incorrect."/>
                    <pic:cNvPicPr/>
                  </pic:nvPicPr>
                  <pic:blipFill>
                    <a:blip r:embed="rId48"/>
                    <a:stretch>
                      <a:fillRect/>
                    </a:stretch>
                  </pic:blipFill>
                  <pic:spPr>
                    <a:xfrm>
                      <a:off x="0" y="0"/>
                      <a:ext cx="2589580" cy="2421276"/>
                    </a:xfrm>
                    <a:prstGeom prst="rect">
                      <a:avLst/>
                    </a:prstGeom>
                  </pic:spPr>
                </pic:pic>
              </a:graphicData>
            </a:graphic>
          </wp:inline>
        </w:drawing>
      </w:r>
    </w:p>
    <w:p w14:paraId="127B7C92" w14:textId="77777777" w:rsidR="00A21FF3" w:rsidRPr="008222F3" w:rsidRDefault="00A21FF3" w:rsidP="00EF6F97">
      <w:pPr>
        <w:spacing w:after="0"/>
      </w:pPr>
    </w:p>
    <w:p w14:paraId="7F39A62F" w14:textId="77777777" w:rsidR="00A21FF3" w:rsidRPr="00A21FF3" w:rsidRDefault="00A21FF3" w:rsidP="00EF6F97">
      <w:pPr>
        <w:spacing w:after="0"/>
        <w:rPr>
          <w:b/>
          <w:bCs/>
        </w:rPr>
      </w:pPr>
      <w:r w:rsidRPr="00A21FF3">
        <w:rPr>
          <w:b/>
          <w:bCs/>
        </w:rPr>
        <w:t>Interpretation</w:t>
      </w:r>
    </w:p>
    <w:p w14:paraId="61A96424" w14:textId="77777777" w:rsidR="00A21FF3" w:rsidRPr="00A21FF3" w:rsidRDefault="00A21FF3" w:rsidP="00EF6F97">
      <w:pPr>
        <w:numPr>
          <w:ilvl w:val="0"/>
          <w:numId w:val="37"/>
        </w:numPr>
        <w:spacing w:after="0"/>
      </w:pPr>
      <w:r w:rsidRPr="00A21FF3">
        <w:rPr>
          <w:b/>
          <w:bCs/>
        </w:rPr>
        <w:t>Threshold at 0.20 Captures More Positives</w:t>
      </w:r>
    </w:p>
    <w:p w14:paraId="3A7397B7" w14:textId="77777777" w:rsidR="00A21FF3" w:rsidRPr="00A21FF3" w:rsidRDefault="00A21FF3" w:rsidP="00EF6F97">
      <w:pPr>
        <w:numPr>
          <w:ilvl w:val="1"/>
          <w:numId w:val="37"/>
        </w:numPr>
        <w:spacing w:after="0"/>
      </w:pPr>
      <w:r w:rsidRPr="00A21FF3">
        <w:t xml:space="preserve">By lowering the threshold from 0.50 to 0.20, the model classifies more instances as positive, increasing </w:t>
      </w:r>
      <w:r w:rsidRPr="00A21FF3">
        <w:rPr>
          <w:b/>
          <w:bCs/>
        </w:rPr>
        <w:t>recall</w:t>
      </w:r>
      <w:r w:rsidRPr="00A21FF3">
        <w:t xml:space="preserve"> from ~0.32 to ~0.40.</w:t>
      </w:r>
    </w:p>
    <w:p w14:paraId="7F900AC3" w14:textId="77777777" w:rsidR="00A21FF3" w:rsidRPr="00A21FF3" w:rsidRDefault="00A21FF3" w:rsidP="00EF6F97">
      <w:pPr>
        <w:numPr>
          <w:ilvl w:val="0"/>
          <w:numId w:val="37"/>
        </w:numPr>
        <w:spacing w:after="0"/>
      </w:pPr>
      <w:r w:rsidRPr="00A21FF3">
        <w:rPr>
          <w:b/>
          <w:bCs/>
        </w:rPr>
        <w:t>Precision Remains Moderate (~0.50)</w:t>
      </w:r>
    </w:p>
    <w:p w14:paraId="53F9DF63" w14:textId="77777777" w:rsidR="00A21FF3" w:rsidRPr="00A21FF3" w:rsidRDefault="00A21FF3" w:rsidP="00EF6F97">
      <w:pPr>
        <w:numPr>
          <w:ilvl w:val="1"/>
          <w:numId w:val="37"/>
        </w:numPr>
        <w:spacing w:after="0"/>
      </w:pPr>
      <w:r w:rsidRPr="00A21FF3">
        <w:t>While you catch more true positives, you also accept more false positives. Your precision is about 50%.</w:t>
      </w:r>
    </w:p>
    <w:p w14:paraId="33FBBF3E" w14:textId="77777777" w:rsidR="00A21FF3" w:rsidRPr="00A21FF3" w:rsidRDefault="00A21FF3" w:rsidP="00EF6F97">
      <w:pPr>
        <w:numPr>
          <w:ilvl w:val="0"/>
          <w:numId w:val="37"/>
        </w:numPr>
        <w:spacing w:after="0"/>
      </w:pPr>
      <w:r w:rsidRPr="00A21FF3">
        <w:rPr>
          <w:b/>
          <w:bCs/>
        </w:rPr>
        <w:t>Balanced Trade-off for Higher F1</w:t>
      </w:r>
    </w:p>
    <w:p w14:paraId="5BE4850A" w14:textId="77777777" w:rsidR="00A21FF3" w:rsidRPr="00A21FF3" w:rsidRDefault="00A21FF3" w:rsidP="00EF6F97">
      <w:pPr>
        <w:numPr>
          <w:ilvl w:val="1"/>
          <w:numId w:val="37"/>
        </w:numPr>
        <w:spacing w:after="0"/>
      </w:pPr>
      <w:r w:rsidRPr="00A21FF3">
        <w:t>F1 (~0.445) is higher than when you used a default threshold of 0.50, indicating a better balance of precision and recall for many use cases.</w:t>
      </w:r>
    </w:p>
    <w:p w14:paraId="68D0B077" w14:textId="77777777" w:rsidR="00A21FF3" w:rsidRPr="00A21FF3" w:rsidRDefault="00A21FF3" w:rsidP="00EF6F97">
      <w:pPr>
        <w:numPr>
          <w:ilvl w:val="0"/>
          <w:numId w:val="37"/>
        </w:numPr>
        <w:spacing w:after="0"/>
      </w:pPr>
      <w:r w:rsidRPr="00A21FF3">
        <w:rPr>
          <w:b/>
          <w:bCs/>
        </w:rPr>
        <w:t>AUC = 0.73</w:t>
      </w:r>
    </w:p>
    <w:p w14:paraId="290EAB49" w14:textId="77777777" w:rsidR="00A21FF3" w:rsidRPr="00A21FF3" w:rsidRDefault="00A21FF3" w:rsidP="00EF6F97">
      <w:pPr>
        <w:numPr>
          <w:ilvl w:val="1"/>
          <w:numId w:val="37"/>
        </w:numPr>
        <w:spacing w:after="0"/>
      </w:pPr>
      <w:r w:rsidRPr="00A21FF3">
        <w:t>Suggests the model’s probability estimates separate positives from negatives better than random (0.5). There is still room for improvement if you need stronger discriminative power.</w:t>
      </w:r>
    </w:p>
    <w:p w14:paraId="4C28629B" w14:textId="77777777" w:rsidR="00A21FF3" w:rsidRPr="008222F3" w:rsidRDefault="00A21FF3" w:rsidP="00EF6F97">
      <w:pPr>
        <w:spacing w:after="0"/>
      </w:pPr>
    </w:p>
    <w:p w14:paraId="1DA5894D" w14:textId="38565E6A" w:rsidR="00C80056" w:rsidRPr="008222F3" w:rsidRDefault="00C80056" w:rsidP="00EF6F97">
      <w:pPr>
        <w:spacing w:after="0"/>
        <w:jc w:val="center"/>
      </w:pPr>
      <w:r w:rsidRPr="008222F3">
        <w:rPr>
          <w:noProof/>
        </w:rPr>
        <w:lastRenderedPageBreak/>
        <w:drawing>
          <wp:inline distT="0" distB="0" distL="0" distR="0" wp14:anchorId="6470CBB7" wp14:editId="00F66BC6">
            <wp:extent cx="4934139" cy="3058534"/>
            <wp:effectExtent l="0" t="0" r="0" b="8890"/>
            <wp:docPr id="153050479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4797" name="Picture 1" descr="A graph of different colored lines&#10;&#10;AI-generated content may be incorrect."/>
                    <pic:cNvPicPr/>
                  </pic:nvPicPr>
                  <pic:blipFill>
                    <a:blip r:embed="rId49"/>
                    <a:stretch>
                      <a:fillRect/>
                    </a:stretch>
                  </pic:blipFill>
                  <pic:spPr>
                    <a:xfrm>
                      <a:off x="0" y="0"/>
                      <a:ext cx="4935677" cy="3059487"/>
                    </a:xfrm>
                    <a:prstGeom prst="rect">
                      <a:avLst/>
                    </a:prstGeom>
                  </pic:spPr>
                </pic:pic>
              </a:graphicData>
            </a:graphic>
          </wp:inline>
        </w:drawing>
      </w:r>
    </w:p>
    <w:p w14:paraId="1A80A79D" w14:textId="77777777" w:rsidR="001252B0" w:rsidRPr="008222F3" w:rsidRDefault="001252B0" w:rsidP="00EF6F97">
      <w:pPr>
        <w:pStyle w:val="ListParagraph"/>
        <w:spacing w:after="0"/>
      </w:pPr>
    </w:p>
    <w:p w14:paraId="007DB8CE" w14:textId="09410EA7" w:rsidR="00972F37" w:rsidRPr="008222F3" w:rsidRDefault="00A21FF3" w:rsidP="00EF6F97">
      <w:pPr>
        <w:pStyle w:val="ListParagraph"/>
        <w:spacing w:after="0"/>
      </w:pPr>
      <w:r w:rsidRPr="008222F3">
        <w:t>Observations:</w:t>
      </w:r>
    </w:p>
    <w:p w14:paraId="73888E1F" w14:textId="400EBD4F" w:rsidR="00A21FF3" w:rsidRPr="008222F3" w:rsidRDefault="00A21FF3" w:rsidP="00EF6F97">
      <w:pPr>
        <w:pStyle w:val="ListParagraph"/>
        <w:numPr>
          <w:ilvl w:val="0"/>
          <w:numId w:val="42"/>
        </w:numPr>
        <w:spacing w:after="0"/>
      </w:pPr>
      <w:r w:rsidRPr="008222F3">
        <w:rPr>
          <w:b/>
          <w:bCs/>
        </w:rPr>
        <w:t>Threshold &lt; 0.3</w:t>
      </w:r>
    </w:p>
    <w:p w14:paraId="58C1317F" w14:textId="77777777" w:rsidR="00A21FF3" w:rsidRPr="008222F3" w:rsidRDefault="00A21FF3" w:rsidP="00EF6F97">
      <w:pPr>
        <w:pStyle w:val="ListParagraph"/>
        <w:numPr>
          <w:ilvl w:val="2"/>
          <w:numId w:val="45"/>
        </w:numPr>
        <w:spacing w:after="0"/>
      </w:pPr>
      <w:r w:rsidRPr="008222F3">
        <w:rPr>
          <w:b/>
          <w:bCs/>
        </w:rPr>
        <w:t>High recall</w:t>
      </w:r>
      <w:r w:rsidRPr="008222F3">
        <w:t xml:space="preserve">, </w:t>
      </w:r>
      <w:r w:rsidRPr="008222F3">
        <w:rPr>
          <w:b/>
          <w:bCs/>
        </w:rPr>
        <w:t>low precision</w:t>
      </w:r>
      <w:r w:rsidRPr="008222F3">
        <w:t xml:space="preserve">, </w:t>
      </w:r>
      <w:r w:rsidRPr="008222F3">
        <w:rPr>
          <w:b/>
          <w:bCs/>
        </w:rPr>
        <w:t>moderate F1</w:t>
      </w:r>
      <w:r w:rsidRPr="008222F3">
        <w:t>.</w:t>
      </w:r>
    </w:p>
    <w:p w14:paraId="0694C742" w14:textId="77777777" w:rsidR="00A21FF3" w:rsidRPr="008222F3" w:rsidRDefault="00A21FF3" w:rsidP="00EF6F97">
      <w:pPr>
        <w:pStyle w:val="ListParagraph"/>
        <w:numPr>
          <w:ilvl w:val="2"/>
          <w:numId w:val="45"/>
        </w:numPr>
        <w:spacing w:after="0"/>
      </w:pPr>
      <w:r w:rsidRPr="008222F3">
        <w:t>You catch most true positives, but also produce many false positives.</w:t>
      </w:r>
    </w:p>
    <w:p w14:paraId="14ACD498" w14:textId="1081672E" w:rsidR="00A21FF3" w:rsidRPr="008222F3" w:rsidRDefault="00A21FF3" w:rsidP="00EF6F97">
      <w:pPr>
        <w:pStyle w:val="ListParagraph"/>
        <w:numPr>
          <w:ilvl w:val="0"/>
          <w:numId w:val="42"/>
        </w:numPr>
        <w:spacing w:after="0"/>
      </w:pPr>
      <w:r w:rsidRPr="008222F3">
        <w:rPr>
          <w:b/>
          <w:bCs/>
        </w:rPr>
        <w:t>Threshold ~ 0.3–0.4</w:t>
      </w:r>
    </w:p>
    <w:p w14:paraId="456485BD" w14:textId="77777777" w:rsidR="00A21FF3" w:rsidRPr="008222F3" w:rsidRDefault="00A21FF3" w:rsidP="00EF6F97">
      <w:pPr>
        <w:pStyle w:val="ListParagraph"/>
        <w:numPr>
          <w:ilvl w:val="2"/>
          <w:numId w:val="46"/>
        </w:numPr>
        <w:spacing w:after="0"/>
      </w:pPr>
      <w:r w:rsidRPr="008222F3">
        <w:rPr>
          <w:b/>
          <w:bCs/>
        </w:rPr>
        <w:t>F1 Score peaks</w:t>
      </w:r>
      <w:r w:rsidRPr="008222F3">
        <w:t xml:space="preserve"> in this region, suggesting a good trade</w:t>
      </w:r>
      <w:r w:rsidRPr="008222F3">
        <w:noBreakHyphen/>
        <w:t>off between precision and recall.</w:t>
      </w:r>
    </w:p>
    <w:p w14:paraId="3C6B782E" w14:textId="77777777" w:rsidR="00A21FF3" w:rsidRPr="008222F3" w:rsidRDefault="00A21FF3" w:rsidP="00EF6F97">
      <w:pPr>
        <w:pStyle w:val="ListParagraph"/>
        <w:numPr>
          <w:ilvl w:val="2"/>
          <w:numId w:val="46"/>
        </w:numPr>
        <w:spacing w:after="0"/>
      </w:pPr>
      <w:r w:rsidRPr="008222F3">
        <w:t>For many applications that prioritize balanced performance, this range might be optimal.</w:t>
      </w:r>
    </w:p>
    <w:p w14:paraId="01EE525C" w14:textId="4F5FFD44" w:rsidR="00A21FF3" w:rsidRPr="008222F3" w:rsidRDefault="00A21FF3" w:rsidP="00EF6F97">
      <w:pPr>
        <w:pStyle w:val="ListParagraph"/>
        <w:numPr>
          <w:ilvl w:val="0"/>
          <w:numId w:val="42"/>
        </w:numPr>
        <w:spacing w:after="0"/>
      </w:pPr>
      <w:r w:rsidRPr="008222F3">
        <w:rPr>
          <w:b/>
          <w:bCs/>
        </w:rPr>
        <w:t>Threshold = 0.5 (Default)</w:t>
      </w:r>
    </w:p>
    <w:p w14:paraId="2EDA3823" w14:textId="77777777" w:rsidR="00A21FF3" w:rsidRPr="008222F3" w:rsidRDefault="00A21FF3" w:rsidP="00EF6F97">
      <w:pPr>
        <w:pStyle w:val="ListParagraph"/>
        <w:numPr>
          <w:ilvl w:val="2"/>
          <w:numId w:val="47"/>
        </w:numPr>
        <w:spacing w:after="0"/>
      </w:pPr>
      <w:r w:rsidRPr="008222F3">
        <w:t>Precision improves, but recall drops noticeably.</w:t>
      </w:r>
    </w:p>
    <w:p w14:paraId="04A870B6" w14:textId="77777777" w:rsidR="00A21FF3" w:rsidRPr="008222F3" w:rsidRDefault="00A21FF3" w:rsidP="00EF6F97">
      <w:pPr>
        <w:pStyle w:val="ListParagraph"/>
        <w:numPr>
          <w:ilvl w:val="2"/>
          <w:numId w:val="47"/>
        </w:numPr>
        <w:spacing w:after="0"/>
      </w:pPr>
      <w:r w:rsidRPr="008222F3">
        <w:t>F1 typically decreases compared to its peak at lower thresholds.</w:t>
      </w:r>
    </w:p>
    <w:p w14:paraId="4CF8A000" w14:textId="30840454" w:rsidR="00A21FF3" w:rsidRPr="008222F3" w:rsidRDefault="00A21FF3" w:rsidP="00EF6F97">
      <w:pPr>
        <w:pStyle w:val="ListParagraph"/>
        <w:numPr>
          <w:ilvl w:val="0"/>
          <w:numId w:val="42"/>
        </w:numPr>
        <w:spacing w:after="0"/>
      </w:pPr>
      <w:r w:rsidRPr="008222F3">
        <w:rPr>
          <w:b/>
          <w:bCs/>
        </w:rPr>
        <w:t>Threshold &gt; 0.5</w:t>
      </w:r>
    </w:p>
    <w:p w14:paraId="791F0E71" w14:textId="77777777" w:rsidR="00A21FF3" w:rsidRPr="00A21FF3" w:rsidRDefault="00A21FF3" w:rsidP="00EF6F97">
      <w:pPr>
        <w:pStyle w:val="ListParagraph"/>
        <w:numPr>
          <w:ilvl w:val="2"/>
          <w:numId w:val="48"/>
        </w:numPr>
        <w:spacing w:after="0"/>
      </w:pPr>
      <w:r w:rsidRPr="00A21FF3">
        <w:rPr>
          <w:b/>
          <w:bCs/>
        </w:rPr>
        <w:t>High precision</w:t>
      </w:r>
      <w:r w:rsidRPr="00A21FF3">
        <w:t xml:space="preserve">, </w:t>
      </w:r>
      <w:r w:rsidRPr="00A21FF3">
        <w:rPr>
          <w:b/>
          <w:bCs/>
        </w:rPr>
        <w:t>low recall</w:t>
      </w:r>
      <w:r w:rsidRPr="00A21FF3">
        <w:t>, and a decreasing F1.</w:t>
      </w:r>
    </w:p>
    <w:p w14:paraId="3779FB37" w14:textId="77777777" w:rsidR="00A21FF3" w:rsidRPr="00A21FF3" w:rsidRDefault="00A21FF3" w:rsidP="00EF6F97">
      <w:pPr>
        <w:pStyle w:val="ListParagraph"/>
        <w:numPr>
          <w:ilvl w:val="2"/>
          <w:numId w:val="48"/>
        </w:numPr>
        <w:spacing w:after="0"/>
      </w:pPr>
      <w:r w:rsidRPr="00A21FF3">
        <w:t>You’re very selective about labeling positives, so you miss more true positives.</w:t>
      </w:r>
    </w:p>
    <w:p w14:paraId="4EB30E47" w14:textId="77777777" w:rsidR="00A21FF3" w:rsidRPr="008222F3" w:rsidRDefault="00A21FF3" w:rsidP="00EF6F97">
      <w:pPr>
        <w:pStyle w:val="ListParagraph"/>
        <w:spacing w:after="0"/>
      </w:pPr>
    </w:p>
    <w:p w14:paraId="6D2217EC" w14:textId="77777777" w:rsidR="00972F37" w:rsidRPr="008222F3" w:rsidRDefault="00972F37" w:rsidP="00EF6F97">
      <w:pPr>
        <w:pStyle w:val="ListParagraph"/>
        <w:spacing w:after="0"/>
      </w:pPr>
    </w:p>
    <w:p w14:paraId="2CD6E65E" w14:textId="77777777" w:rsidR="00972F37" w:rsidRPr="008222F3" w:rsidRDefault="00972F37" w:rsidP="00EF6F97">
      <w:pPr>
        <w:pStyle w:val="ListParagraph"/>
        <w:spacing w:after="0"/>
      </w:pPr>
    </w:p>
    <w:p w14:paraId="5B0ACAE4" w14:textId="37800A31" w:rsidR="00652374" w:rsidRPr="00F30084" w:rsidRDefault="00652374" w:rsidP="00BC53D6">
      <w:pPr>
        <w:pStyle w:val="Heading2"/>
      </w:pPr>
      <w:bookmarkStart w:id="24" w:name="_Toc191327687"/>
      <w:r w:rsidRPr="00F30084">
        <w:t>Logistic Regression Classifier:</w:t>
      </w:r>
      <w:bookmarkEnd w:id="24"/>
    </w:p>
    <w:p w14:paraId="1C721B67" w14:textId="77777777" w:rsidR="00AB1736" w:rsidRPr="008222F3" w:rsidRDefault="00AB1736" w:rsidP="00AB1736">
      <w:pPr>
        <w:pStyle w:val="ListParagraph"/>
        <w:spacing w:after="0"/>
        <w:rPr>
          <w:b/>
          <w:bCs/>
        </w:rPr>
      </w:pPr>
    </w:p>
    <w:p w14:paraId="1D00EC39" w14:textId="122D8422" w:rsidR="006A203E" w:rsidRDefault="006A203E" w:rsidP="00EF6F97">
      <w:pPr>
        <w:spacing w:after="0"/>
        <w:rPr>
          <w:b/>
          <w:bCs/>
        </w:rPr>
      </w:pPr>
      <w:r w:rsidRPr="008222F3">
        <w:rPr>
          <w:b/>
          <w:bCs/>
          <w:noProof/>
        </w:rPr>
        <w:lastRenderedPageBreak/>
        <w:drawing>
          <wp:inline distT="0" distB="0" distL="0" distR="0" wp14:anchorId="7732BA6E" wp14:editId="1785B783">
            <wp:extent cx="5943600" cy="2016125"/>
            <wp:effectExtent l="0" t="0" r="0" b="3175"/>
            <wp:docPr id="2122494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94208" name="Picture 1" descr="A screenshot of a computer&#10;&#10;AI-generated content may be incorrect."/>
                    <pic:cNvPicPr/>
                  </pic:nvPicPr>
                  <pic:blipFill>
                    <a:blip r:embed="rId50"/>
                    <a:stretch>
                      <a:fillRect/>
                    </a:stretch>
                  </pic:blipFill>
                  <pic:spPr>
                    <a:xfrm>
                      <a:off x="0" y="0"/>
                      <a:ext cx="5943600" cy="2016125"/>
                    </a:xfrm>
                    <a:prstGeom prst="rect">
                      <a:avLst/>
                    </a:prstGeom>
                  </pic:spPr>
                </pic:pic>
              </a:graphicData>
            </a:graphic>
          </wp:inline>
        </w:drawing>
      </w:r>
    </w:p>
    <w:p w14:paraId="5EA859EF" w14:textId="77777777" w:rsidR="00AB1736" w:rsidRPr="008222F3" w:rsidRDefault="00AB1736" w:rsidP="00EF6F97">
      <w:pPr>
        <w:spacing w:after="0"/>
        <w:rPr>
          <w:b/>
          <w:bCs/>
        </w:rPr>
      </w:pPr>
    </w:p>
    <w:p w14:paraId="61EC1391" w14:textId="77777777" w:rsidR="00C65F5C" w:rsidRPr="00C65F5C" w:rsidRDefault="00C65F5C" w:rsidP="00EF6F97">
      <w:pPr>
        <w:spacing w:after="0"/>
        <w:rPr>
          <w:b/>
          <w:bCs/>
        </w:rPr>
      </w:pPr>
      <w:r w:rsidRPr="00C65F5C">
        <w:rPr>
          <w:b/>
          <w:bCs/>
        </w:rPr>
        <w:t>Key Takeaways</w:t>
      </w:r>
    </w:p>
    <w:p w14:paraId="38B78B1A" w14:textId="77777777" w:rsidR="00C65F5C" w:rsidRPr="00C65F5C" w:rsidRDefault="00C65F5C" w:rsidP="00EF6F97">
      <w:pPr>
        <w:numPr>
          <w:ilvl w:val="0"/>
          <w:numId w:val="49"/>
        </w:numPr>
        <w:spacing w:after="0"/>
      </w:pPr>
      <w:r w:rsidRPr="00C65F5C">
        <w:t>Rows 1–3:</w:t>
      </w:r>
    </w:p>
    <w:p w14:paraId="74602DB9" w14:textId="77777777" w:rsidR="00C65F5C" w:rsidRPr="00C65F5C" w:rsidRDefault="00C65F5C" w:rsidP="00EF6F97">
      <w:pPr>
        <w:numPr>
          <w:ilvl w:val="1"/>
          <w:numId w:val="49"/>
        </w:numPr>
        <w:spacing w:after="0"/>
      </w:pPr>
      <w:r w:rsidRPr="00C65F5C">
        <w:t>High accuracy (~89–90%), low recall (~18–21%), moderate F1 (~0.29–0.31), and ROC-AUC (~0.76).</w:t>
      </w:r>
    </w:p>
    <w:p w14:paraId="28C704C6" w14:textId="77777777" w:rsidR="00C65F5C" w:rsidRPr="00C65F5C" w:rsidRDefault="00C65F5C" w:rsidP="00EF6F97">
      <w:pPr>
        <w:numPr>
          <w:ilvl w:val="1"/>
          <w:numId w:val="49"/>
        </w:numPr>
        <w:spacing w:after="0"/>
      </w:pPr>
      <w:r w:rsidRPr="00C65F5C">
        <w:t>Minimal differences among “Simple” vs. “Fine Tuned” vs. “+SelectKBest.” The tuning or feature selection did not yield a substantial performance gain on the test set.</w:t>
      </w:r>
    </w:p>
    <w:p w14:paraId="760EEF6D" w14:textId="77777777" w:rsidR="00C65F5C" w:rsidRPr="00C65F5C" w:rsidRDefault="00C65F5C" w:rsidP="00EF6F97">
      <w:pPr>
        <w:numPr>
          <w:ilvl w:val="0"/>
          <w:numId w:val="49"/>
        </w:numPr>
        <w:spacing w:after="0"/>
      </w:pPr>
      <w:r w:rsidRPr="00C65F5C">
        <w:t>Rows 4–5 (class_weight="balanced"):</w:t>
      </w:r>
    </w:p>
    <w:p w14:paraId="36041E16" w14:textId="77777777" w:rsidR="00C65F5C" w:rsidRPr="00C65F5C" w:rsidRDefault="00C65F5C" w:rsidP="00EF6F97">
      <w:pPr>
        <w:numPr>
          <w:ilvl w:val="1"/>
          <w:numId w:val="49"/>
        </w:numPr>
        <w:spacing w:after="0"/>
      </w:pPr>
      <w:r w:rsidRPr="00C65F5C">
        <w:t>Drastically higher recall (~69.4%) but much lower precision (~23.7%) and accuracy (~71%).</w:t>
      </w:r>
    </w:p>
    <w:p w14:paraId="570304A3" w14:textId="77777777" w:rsidR="00C65F5C" w:rsidRPr="00C65F5C" w:rsidRDefault="00C65F5C" w:rsidP="00EF6F97">
      <w:pPr>
        <w:numPr>
          <w:ilvl w:val="1"/>
          <w:numId w:val="49"/>
        </w:numPr>
        <w:spacing w:after="0"/>
      </w:pPr>
      <w:r w:rsidRPr="00C65F5C">
        <w:t>The F1 (0.3538) is higher than the ~0.31 in Rows 1–2, so if you need to capture more positives, these models are better.</w:t>
      </w:r>
    </w:p>
    <w:p w14:paraId="29D5C878" w14:textId="77777777" w:rsidR="00C65F5C" w:rsidRPr="00C65F5C" w:rsidRDefault="00C65F5C" w:rsidP="00EF6F97">
      <w:pPr>
        <w:numPr>
          <w:ilvl w:val="1"/>
          <w:numId w:val="49"/>
        </w:numPr>
        <w:spacing w:after="0"/>
      </w:pPr>
      <w:r w:rsidRPr="00C65F5C">
        <w:t>ROC-AUC dips to ~0.74 but is still reasonable.</w:t>
      </w:r>
    </w:p>
    <w:p w14:paraId="0978629D" w14:textId="77777777" w:rsidR="00C65F5C" w:rsidRPr="00C65F5C" w:rsidRDefault="00C65F5C" w:rsidP="00EF6F97">
      <w:pPr>
        <w:numPr>
          <w:ilvl w:val="0"/>
          <w:numId w:val="49"/>
        </w:numPr>
        <w:spacing w:after="0"/>
      </w:pPr>
      <w:r w:rsidRPr="00C65F5C">
        <w:t>When to Choose Each Model</w:t>
      </w:r>
    </w:p>
    <w:p w14:paraId="6A6BCB4B" w14:textId="77777777" w:rsidR="00C65F5C" w:rsidRPr="00C65F5C" w:rsidRDefault="00C65F5C" w:rsidP="00EF6F97">
      <w:pPr>
        <w:numPr>
          <w:ilvl w:val="1"/>
          <w:numId w:val="49"/>
        </w:numPr>
        <w:spacing w:after="0"/>
      </w:pPr>
      <w:r w:rsidRPr="00C65F5C">
        <w:t>If high accuracy or precision is a priority (and missing positives is acceptable), stick with Rows 1–3 (e.g., Simple Logistic Regression).</w:t>
      </w:r>
    </w:p>
    <w:p w14:paraId="4462E72B" w14:textId="77777777" w:rsidR="00C65F5C" w:rsidRPr="00C65F5C" w:rsidRDefault="00C65F5C" w:rsidP="00EF6F97">
      <w:pPr>
        <w:numPr>
          <w:ilvl w:val="1"/>
          <w:numId w:val="49"/>
        </w:numPr>
        <w:spacing w:after="0"/>
      </w:pPr>
      <w:r w:rsidRPr="00C65F5C">
        <w:t>If higher recall or better F1 is needed (e.g., you can’t afford to miss positives), use Rows 4 or 5.</w:t>
      </w:r>
    </w:p>
    <w:p w14:paraId="214B3E2E" w14:textId="77777777" w:rsidR="00C65F5C" w:rsidRPr="00C65F5C" w:rsidRDefault="00C65F5C" w:rsidP="00EF6F97">
      <w:pPr>
        <w:numPr>
          <w:ilvl w:val="2"/>
          <w:numId w:val="49"/>
        </w:numPr>
        <w:spacing w:after="0"/>
      </w:pPr>
      <w:r w:rsidRPr="00C65F5C">
        <w:t>Both yield the same metrics, so MinMaxScaler did not help in this case.</w:t>
      </w:r>
    </w:p>
    <w:p w14:paraId="5E9D3138" w14:textId="77777777" w:rsidR="00C65F5C" w:rsidRPr="00C65F5C" w:rsidRDefault="00C65F5C" w:rsidP="00EF6F97">
      <w:pPr>
        <w:numPr>
          <w:ilvl w:val="0"/>
          <w:numId w:val="49"/>
        </w:numPr>
        <w:spacing w:after="0"/>
      </w:pPr>
      <w:r w:rsidRPr="00C65F5C">
        <w:t>Training Time</w:t>
      </w:r>
    </w:p>
    <w:p w14:paraId="4F760843" w14:textId="77777777" w:rsidR="00C65F5C" w:rsidRPr="00C65F5C" w:rsidRDefault="00C65F5C" w:rsidP="00EF6F97">
      <w:pPr>
        <w:numPr>
          <w:ilvl w:val="1"/>
          <w:numId w:val="49"/>
        </w:numPr>
        <w:spacing w:after="0"/>
      </w:pPr>
      <w:r w:rsidRPr="00C65F5C">
        <w:t>The baseline (Row 1) is very fast (~0.31 s) and has the highest accuracy among these.</w:t>
      </w:r>
    </w:p>
    <w:p w14:paraId="7E27C0C9" w14:textId="77777777" w:rsidR="00C65F5C" w:rsidRPr="00D13ACC" w:rsidRDefault="00C65F5C" w:rsidP="00EF6F97">
      <w:pPr>
        <w:numPr>
          <w:ilvl w:val="1"/>
          <w:numId w:val="49"/>
        </w:numPr>
        <w:spacing w:after="0"/>
      </w:pPr>
      <w:r w:rsidRPr="00D13ACC">
        <w:t>The “balanced” models (Rows 4–5) take ~95+ seconds, largely due to feature selection with L1 penalty plus reweighting.</w:t>
      </w:r>
    </w:p>
    <w:p w14:paraId="4920311B" w14:textId="77777777" w:rsidR="00C65F5C" w:rsidRPr="008222F3" w:rsidRDefault="00C65F5C" w:rsidP="00EF6F97">
      <w:pPr>
        <w:spacing w:after="0"/>
        <w:rPr>
          <w:b/>
          <w:bCs/>
        </w:rPr>
      </w:pPr>
    </w:p>
    <w:p w14:paraId="614AEED4" w14:textId="40F8E3EF" w:rsidR="00DC6991" w:rsidRPr="00F30084" w:rsidRDefault="00FB2376" w:rsidP="00BC53D6">
      <w:pPr>
        <w:pStyle w:val="Heading3"/>
      </w:pPr>
      <w:bookmarkStart w:id="25" w:name="_Toc191327688"/>
      <w:r w:rsidRPr="00F30084">
        <w:lastRenderedPageBreak/>
        <w:t>Simple Logistic Regression</w:t>
      </w:r>
      <w:bookmarkEnd w:id="25"/>
    </w:p>
    <w:p w14:paraId="7E96A685" w14:textId="77777777" w:rsidR="00D13ACC" w:rsidRPr="008222F3" w:rsidRDefault="00D13ACC" w:rsidP="00D13ACC">
      <w:pPr>
        <w:pStyle w:val="ListParagraph"/>
        <w:spacing w:after="0"/>
        <w:ind w:left="1440"/>
      </w:pPr>
    </w:p>
    <w:p w14:paraId="70DA3387" w14:textId="1EBA63AC" w:rsidR="00652374" w:rsidRDefault="00652374" w:rsidP="00EF6F97">
      <w:pPr>
        <w:spacing w:after="0"/>
        <w:rPr>
          <w:noProof/>
        </w:rPr>
      </w:pPr>
      <w:r w:rsidRPr="008222F3">
        <w:rPr>
          <w:noProof/>
        </w:rPr>
        <w:drawing>
          <wp:inline distT="0" distB="0" distL="0" distR="0" wp14:anchorId="1E442318" wp14:editId="4BA9E5D9">
            <wp:extent cx="2738673" cy="2398509"/>
            <wp:effectExtent l="0" t="0" r="5080" b="1905"/>
            <wp:docPr id="9212271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7150" name="Picture 1" descr="A screenshot of a graph&#10;&#10;AI-generated content may be incorrect."/>
                    <pic:cNvPicPr/>
                  </pic:nvPicPr>
                  <pic:blipFill>
                    <a:blip r:embed="rId51"/>
                    <a:stretch>
                      <a:fillRect/>
                    </a:stretch>
                  </pic:blipFill>
                  <pic:spPr>
                    <a:xfrm>
                      <a:off x="0" y="0"/>
                      <a:ext cx="2747116" cy="2405903"/>
                    </a:xfrm>
                    <a:prstGeom prst="rect">
                      <a:avLst/>
                    </a:prstGeom>
                  </pic:spPr>
                </pic:pic>
              </a:graphicData>
            </a:graphic>
          </wp:inline>
        </w:drawing>
      </w:r>
      <w:r w:rsidRPr="008222F3">
        <w:rPr>
          <w:noProof/>
        </w:rPr>
        <w:t xml:space="preserve"> </w:t>
      </w:r>
      <w:r w:rsidRPr="008222F3">
        <w:rPr>
          <w:noProof/>
        </w:rPr>
        <w:drawing>
          <wp:inline distT="0" distB="0" distL="0" distR="0" wp14:anchorId="6D27D22C" wp14:editId="3C7AE6DC">
            <wp:extent cx="3141116" cy="2326085"/>
            <wp:effectExtent l="0" t="0" r="2540" b="0"/>
            <wp:docPr id="61038316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3168" name="Picture 1" descr="A graph with a line&#10;&#10;AI-generated content may be incorrect."/>
                    <pic:cNvPicPr/>
                  </pic:nvPicPr>
                  <pic:blipFill>
                    <a:blip r:embed="rId52"/>
                    <a:stretch>
                      <a:fillRect/>
                    </a:stretch>
                  </pic:blipFill>
                  <pic:spPr>
                    <a:xfrm>
                      <a:off x="0" y="0"/>
                      <a:ext cx="3169861" cy="2347371"/>
                    </a:xfrm>
                    <a:prstGeom prst="rect">
                      <a:avLst/>
                    </a:prstGeom>
                  </pic:spPr>
                </pic:pic>
              </a:graphicData>
            </a:graphic>
          </wp:inline>
        </w:drawing>
      </w:r>
    </w:p>
    <w:p w14:paraId="675A9BDC" w14:textId="77777777" w:rsidR="00D564A6" w:rsidRPr="008222F3" w:rsidRDefault="00D564A6" w:rsidP="00EF6F97">
      <w:pPr>
        <w:spacing w:after="0"/>
        <w:rPr>
          <w:noProof/>
        </w:rPr>
      </w:pPr>
    </w:p>
    <w:p w14:paraId="0ACA892B" w14:textId="77777777" w:rsidR="005A31A2" w:rsidRPr="005A31A2" w:rsidRDefault="005A31A2" w:rsidP="00EF6F97">
      <w:pPr>
        <w:spacing w:after="0"/>
        <w:rPr>
          <w:b/>
          <w:bCs/>
          <w:noProof/>
        </w:rPr>
      </w:pPr>
      <w:r w:rsidRPr="005A31A2">
        <w:rPr>
          <w:b/>
          <w:bCs/>
          <w:noProof/>
        </w:rPr>
        <w:t>Interpretation</w:t>
      </w:r>
    </w:p>
    <w:p w14:paraId="16FCDAAA" w14:textId="77777777" w:rsidR="005A31A2" w:rsidRPr="005A31A2" w:rsidRDefault="005A31A2" w:rsidP="00EF6F97">
      <w:pPr>
        <w:numPr>
          <w:ilvl w:val="0"/>
          <w:numId w:val="50"/>
        </w:numPr>
        <w:spacing w:after="0"/>
        <w:rPr>
          <w:noProof/>
        </w:rPr>
      </w:pPr>
      <w:r w:rsidRPr="005A31A2">
        <w:rPr>
          <w:b/>
          <w:bCs/>
          <w:noProof/>
        </w:rPr>
        <w:t>High Accuracy, Low Recall</w:t>
      </w:r>
    </w:p>
    <w:p w14:paraId="7D5D6D64" w14:textId="77777777" w:rsidR="005A31A2" w:rsidRPr="005A31A2" w:rsidRDefault="005A31A2" w:rsidP="00EF6F97">
      <w:pPr>
        <w:numPr>
          <w:ilvl w:val="1"/>
          <w:numId w:val="50"/>
        </w:numPr>
        <w:spacing w:after="0"/>
        <w:rPr>
          <w:noProof/>
        </w:rPr>
      </w:pPr>
      <w:r w:rsidRPr="005A31A2">
        <w:rPr>
          <w:noProof/>
        </w:rPr>
        <w:t>The model is good at recognizing negatives (very few false positives), resulting in high accuracy (~89.9%).</w:t>
      </w:r>
    </w:p>
    <w:p w14:paraId="043A9A08" w14:textId="77777777" w:rsidR="005A31A2" w:rsidRPr="005A31A2" w:rsidRDefault="005A31A2" w:rsidP="00EF6F97">
      <w:pPr>
        <w:numPr>
          <w:ilvl w:val="1"/>
          <w:numId w:val="50"/>
        </w:numPr>
        <w:spacing w:after="0"/>
        <w:rPr>
          <w:noProof/>
        </w:rPr>
      </w:pPr>
      <w:r w:rsidRPr="005A31A2">
        <w:rPr>
          <w:noProof/>
        </w:rPr>
        <w:t>However, it struggles to catch many positives (recall ~20.6%), which may be problematic if your application needs to identify as many positives as possible.</w:t>
      </w:r>
    </w:p>
    <w:p w14:paraId="5733CC64" w14:textId="77777777" w:rsidR="005A31A2" w:rsidRPr="005A31A2" w:rsidRDefault="005A31A2" w:rsidP="00EF6F97">
      <w:pPr>
        <w:numPr>
          <w:ilvl w:val="0"/>
          <w:numId w:val="50"/>
        </w:numPr>
        <w:spacing w:after="0"/>
        <w:rPr>
          <w:noProof/>
        </w:rPr>
      </w:pPr>
      <w:r w:rsidRPr="005A31A2">
        <w:rPr>
          <w:b/>
          <w:bCs/>
          <w:noProof/>
        </w:rPr>
        <w:t>Moderate Precision</w:t>
      </w:r>
    </w:p>
    <w:p w14:paraId="79350DF6" w14:textId="77777777" w:rsidR="005A31A2" w:rsidRPr="005A31A2" w:rsidRDefault="005A31A2" w:rsidP="00EF6F97">
      <w:pPr>
        <w:numPr>
          <w:ilvl w:val="1"/>
          <w:numId w:val="50"/>
        </w:numPr>
        <w:spacing w:after="0"/>
        <w:rPr>
          <w:noProof/>
        </w:rPr>
      </w:pPr>
      <w:r w:rsidRPr="005A31A2">
        <w:rPr>
          <w:noProof/>
        </w:rPr>
        <w:t>At ~66.8%, the model’s positive predictions are right about two-thirds of the time.</w:t>
      </w:r>
    </w:p>
    <w:p w14:paraId="03659D51" w14:textId="77777777" w:rsidR="005A31A2" w:rsidRPr="005A31A2" w:rsidRDefault="005A31A2" w:rsidP="00EF6F97">
      <w:pPr>
        <w:numPr>
          <w:ilvl w:val="0"/>
          <w:numId w:val="50"/>
        </w:numPr>
        <w:spacing w:after="0"/>
        <w:rPr>
          <w:noProof/>
        </w:rPr>
      </w:pPr>
      <w:r w:rsidRPr="005A31A2">
        <w:rPr>
          <w:b/>
          <w:bCs/>
          <w:noProof/>
        </w:rPr>
        <w:t>F1 = 0.314</w:t>
      </w:r>
    </w:p>
    <w:p w14:paraId="6C50E525" w14:textId="77777777" w:rsidR="005A31A2" w:rsidRPr="005A31A2" w:rsidRDefault="005A31A2" w:rsidP="00EF6F97">
      <w:pPr>
        <w:numPr>
          <w:ilvl w:val="1"/>
          <w:numId w:val="50"/>
        </w:numPr>
        <w:spacing w:after="0"/>
        <w:rPr>
          <w:noProof/>
        </w:rPr>
      </w:pPr>
      <w:r w:rsidRPr="005A31A2">
        <w:rPr>
          <w:noProof/>
        </w:rPr>
        <w:t>This relatively low score stems from the large gap between precision and recall.</w:t>
      </w:r>
    </w:p>
    <w:p w14:paraId="7673A989" w14:textId="77777777" w:rsidR="005A31A2" w:rsidRPr="005A31A2" w:rsidRDefault="005A31A2" w:rsidP="00EF6F97">
      <w:pPr>
        <w:numPr>
          <w:ilvl w:val="0"/>
          <w:numId w:val="50"/>
        </w:numPr>
        <w:spacing w:after="0"/>
        <w:rPr>
          <w:noProof/>
        </w:rPr>
      </w:pPr>
      <w:r w:rsidRPr="005A31A2">
        <w:rPr>
          <w:b/>
          <w:bCs/>
          <w:noProof/>
        </w:rPr>
        <w:t>ROC-AUC = 0.76</w:t>
      </w:r>
    </w:p>
    <w:p w14:paraId="4E3BD897" w14:textId="77777777" w:rsidR="005A31A2" w:rsidRPr="005A31A2" w:rsidRDefault="005A31A2" w:rsidP="00EF6F97">
      <w:pPr>
        <w:numPr>
          <w:ilvl w:val="1"/>
          <w:numId w:val="50"/>
        </w:numPr>
        <w:spacing w:after="0"/>
        <w:rPr>
          <w:noProof/>
        </w:rPr>
      </w:pPr>
      <w:r w:rsidRPr="005A31A2">
        <w:rPr>
          <w:noProof/>
        </w:rPr>
        <w:t>Indicates the model’s probability estimates can rank-order positive vs. negative reasonably, but not exceptionally.</w:t>
      </w:r>
    </w:p>
    <w:p w14:paraId="11753B23" w14:textId="77777777" w:rsidR="005A31A2" w:rsidRPr="008222F3" w:rsidRDefault="005A31A2" w:rsidP="00EF6F97">
      <w:pPr>
        <w:spacing w:after="0"/>
        <w:rPr>
          <w:noProof/>
        </w:rPr>
      </w:pPr>
    </w:p>
    <w:p w14:paraId="3EFE4F9F" w14:textId="77A770B0" w:rsidR="00972F37" w:rsidRPr="00F30084" w:rsidRDefault="00972F37" w:rsidP="00BC53D6">
      <w:pPr>
        <w:pStyle w:val="Heading3"/>
      </w:pPr>
      <w:bookmarkStart w:id="26" w:name="_Toc191327689"/>
      <w:r w:rsidRPr="00F30084">
        <w:lastRenderedPageBreak/>
        <w:t>Logistic Regression fine tuned</w:t>
      </w:r>
      <w:bookmarkEnd w:id="26"/>
    </w:p>
    <w:p w14:paraId="667B7386" w14:textId="36743724" w:rsidR="00CB0AC8" w:rsidRDefault="00972F37" w:rsidP="00EF6F97">
      <w:pPr>
        <w:spacing w:after="0"/>
      </w:pPr>
      <w:r w:rsidRPr="008222F3">
        <w:rPr>
          <w:noProof/>
        </w:rPr>
        <w:drawing>
          <wp:inline distT="0" distB="0" distL="0" distR="0" wp14:anchorId="1CBC1421" wp14:editId="6FC8A395">
            <wp:extent cx="2749470" cy="2262719"/>
            <wp:effectExtent l="0" t="0" r="0" b="4445"/>
            <wp:docPr id="64638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0135" name=""/>
                    <pic:cNvPicPr/>
                  </pic:nvPicPr>
                  <pic:blipFill>
                    <a:blip r:embed="rId53"/>
                    <a:stretch>
                      <a:fillRect/>
                    </a:stretch>
                  </pic:blipFill>
                  <pic:spPr>
                    <a:xfrm>
                      <a:off x="0" y="0"/>
                      <a:ext cx="2782369" cy="2289793"/>
                    </a:xfrm>
                    <a:prstGeom prst="rect">
                      <a:avLst/>
                    </a:prstGeom>
                  </pic:spPr>
                </pic:pic>
              </a:graphicData>
            </a:graphic>
          </wp:inline>
        </w:drawing>
      </w:r>
      <w:r w:rsidR="000A5100" w:rsidRPr="008222F3">
        <w:t xml:space="preserve">  </w:t>
      </w:r>
      <w:r w:rsidR="00CB0AC8" w:rsidRPr="008222F3">
        <w:rPr>
          <w:noProof/>
        </w:rPr>
        <w:drawing>
          <wp:inline distT="0" distB="0" distL="0" distR="0" wp14:anchorId="0889CEFA" wp14:editId="6977C3F6">
            <wp:extent cx="2901636" cy="2157421"/>
            <wp:effectExtent l="0" t="0" r="0" b="0"/>
            <wp:docPr id="178483314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3146" name="Picture 1" descr="A graph with a line&#10;&#10;AI-generated content may be incorrect."/>
                    <pic:cNvPicPr/>
                  </pic:nvPicPr>
                  <pic:blipFill>
                    <a:blip r:embed="rId54"/>
                    <a:stretch>
                      <a:fillRect/>
                    </a:stretch>
                  </pic:blipFill>
                  <pic:spPr>
                    <a:xfrm>
                      <a:off x="0" y="0"/>
                      <a:ext cx="2962928" cy="2202993"/>
                    </a:xfrm>
                    <a:prstGeom prst="rect">
                      <a:avLst/>
                    </a:prstGeom>
                  </pic:spPr>
                </pic:pic>
              </a:graphicData>
            </a:graphic>
          </wp:inline>
        </w:drawing>
      </w:r>
    </w:p>
    <w:p w14:paraId="7C0DB4F8" w14:textId="77777777" w:rsidR="00D564A6" w:rsidRPr="008222F3" w:rsidRDefault="00D564A6" w:rsidP="00EF6F97">
      <w:pPr>
        <w:spacing w:after="0"/>
      </w:pPr>
    </w:p>
    <w:p w14:paraId="47576111" w14:textId="77777777" w:rsidR="007211DB" w:rsidRPr="007211DB" w:rsidRDefault="007211DB" w:rsidP="00EF6F97">
      <w:pPr>
        <w:spacing w:after="0"/>
        <w:rPr>
          <w:b/>
          <w:bCs/>
        </w:rPr>
      </w:pPr>
      <w:r w:rsidRPr="007211DB">
        <w:rPr>
          <w:b/>
          <w:bCs/>
        </w:rPr>
        <w:t>Interpretation</w:t>
      </w:r>
    </w:p>
    <w:p w14:paraId="7E33B19F" w14:textId="77777777" w:rsidR="007211DB" w:rsidRPr="007211DB" w:rsidRDefault="007211DB" w:rsidP="00EF6F97">
      <w:pPr>
        <w:numPr>
          <w:ilvl w:val="0"/>
          <w:numId w:val="51"/>
        </w:numPr>
        <w:spacing w:after="0"/>
      </w:pPr>
      <w:r w:rsidRPr="007211DB">
        <w:rPr>
          <w:b/>
          <w:bCs/>
        </w:rPr>
        <w:t>High Accuracy, Low Recall</w:t>
      </w:r>
    </w:p>
    <w:p w14:paraId="203228E9" w14:textId="77777777" w:rsidR="007211DB" w:rsidRPr="007211DB" w:rsidRDefault="007211DB" w:rsidP="00EF6F97">
      <w:pPr>
        <w:numPr>
          <w:ilvl w:val="1"/>
          <w:numId w:val="51"/>
        </w:numPr>
        <w:spacing w:after="0"/>
      </w:pPr>
      <w:r w:rsidRPr="007211DB">
        <w:t xml:space="preserve">The model is strong at classifying the majority class (negatives) correctly, yielding nearly </w:t>
      </w:r>
      <w:r w:rsidRPr="007211DB">
        <w:rPr>
          <w:b/>
          <w:bCs/>
        </w:rPr>
        <w:t>90% accuracy</w:t>
      </w:r>
      <w:r w:rsidRPr="007211DB">
        <w:t>.</w:t>
      </w:r>
    </w:p>
    <w:p w14:paraId="3F5827C5" w14:textId="77777777" w:rsidR="007211DB" w:rsidRPr="007211DB" w:rsidRDefault="007211DB" w:rsidP="00EF6F97">
      <w:pPr>
        <w:numPr>
          <w:ilvl w:val="1"/>
          <w:numId w:val="51"/>
        </w:numPr>
        <w:spacing w:after="0"/>
      </w:pPr>
      <w:r w:rsidRPr="007211DB">
        <w:t xml:space="preserve">However, it catches only </w:t>
      </w:r>
      <w:r w:rsidRPr="007211DB">
        <w:rPr>
          <w:b/>
          <w:bCs/>
        </w:rPr>
        <w:t>~21%</w:t>
      </w:r>
      <w:r w:rsidRPr="007211DB">
        <w:t xml:space="preserve"> of actual positives.</w:t>
      </w:r>
    </w:p>
    <w:p w14:paraId="33FA8217" w14:textId="77777777" w:rsidR="007211DB" w:rsidRPr="007211DB" w:rsidRDefault="007211DB" w:rsidP="00EF6F97">
      <w:pPr>
        <w:numPr>
          <w:ilvl w:val="0"/>
          <w:numId w:val="51"/>
        </w:numPr>
        <w:spacing w:after="0"/>
      </w:pPr>
      <w:r w:rsidRPr="007211DB">
        <w:rPr>
          <w:b/>
          <w:bCs/>
        </w:rPr>
        <w:t>Moderate Precision</w:t>
      </w:r>
    </w:p>
    <w:p w14:paraId="2C5D77CF" w14:textId="77777777" w:rsidR="007211DB" w:rsidRPr="007211DB" w:rsidRDefault="007211DB" w:rsidP="00EF6F97">
      <w:pPr>
        <w:numPr>
          <w:ilvl w:val="1"/>
          <w:numId w:val="51"/>
        </w:numPr>
        <w:spacing w:after="0"/>
      </w:pPr>
      <w:r w:rsidRPr="007211DB">
        <w:t xml:space="preserve">At </w:t>
      </w:r>
      <w:r w:rsidRPr="007211DB">
        <w:rPr>
          <w:b/>
          <w:bCs/>
        </w:rPr>
        <w:t>~66.5%</w:t>
      </w:r>
      <w:r w:rsidRPr="007211DB">
        <w:t>, the model’s positive predictions are correct about two-thirds of the time.</w:t>
      </w:r>
    </w:p>
    <w:p w14:paraId="18CA16AB" w14:textId="77777777" w:rsidR="007211DB" w:rsidRPr="007211DB" w:rsidRDefault="007211DB" w:rsidP="00EF6F97">
      <w:pPr>
        <w:numPr>
          <w:ilvl w:val="0"/>
          <w:numId w:val="51"/>
        </w:numPr>
        <w:spacing w:after="0"/>
      </w:pPr>
      <w:r w:rsidRPr="007211DB">
        <w:rPr>
          <w:b/>
          <w:bCs/>
        </w:rPr>
        <w:t>Trade-off Reflected in F1</w:t>
      </w:r>
    </w:p>
    <w:p w14:paraId="1BD46920" w14:textId="77777777" w:rsidR="007211DB" w:rsidRPr="007211DB" w:rsidRDefault="007211DB" w:rsidP="00EF6F97">
      <w:pPr>
        <w:numPr>
          <w:ilvl w:val="1"/>
          <w:numId w:val="51"/>
        </w:numPr>
        <w:spacing w:after="0"/>
      </w:pPr>
      <w:r w:rsidRPr="007211DB">
        <w:rPr>
          <w:b/>
          <w:bCs/>
        </w:rPr>
        <w:t>F1 ~0.314</w:t>
      </w:r>
      <w:r w:rsidRPr="007211DB">
        <w:t xml:space="preserve"> is modest because of the low recall.</w:t>
      </w:r>
    </w:p>
    <w:p w14:paraId="104B74AD" w14:textId="77777777" w:rsidR="007211DB" w:rsidRPr="007211DB" w:rsidRDefault="007211DB" w:rsidP="00EF6F97">
      <w:pPr>
        <w:numPr>
          <w:ilvl w:val="0"/>
          <w:numId w:val="51"/>
        </w:numPr>
        <w:spacing w:after="0"/>
      </w:pPr>
      <w:r w:rsidRPr="007211DB">
        <w:rPr>
          <w:b/>
          <w:bCs/>
        </w:rPr>
        <w:t>ROC-AUC = 0.76</w:t>
      </w:r>
    </w:p>
    <w:p w14:paraId="39C7BB42" w14:textId="77777777" w:rsidR="007211DB" w:rsidRPr="007211DB" w:rsidRDefault="007211DB" w:rsidP="00EF6F97">
      <w:pPr>
        <w:numPr>
          <w:ilvl w:val="1"/>
          <w:numId w:val="51"/>
        </w:numPr>
        <w:spacing w:after="0"/>
      </w:pPr>
      <w:r w:rsidRPr="007211DB">
        <w:t>This suggests the underlying probability estimates are somewhat effective at ranking positives above negatives. Fine-tuning or rebalancing the classes could further improve results.</w:t>
      </w:r>
    </w:p>
    <w:p w14:paraId="35E1FECA" w14:textId="77777777" w:rsidR="007211DB" w:rsidRPr="008222F3" w:rsidRDefault="007211DB" w:rsidP="00EF6F97">
      <w:pPr>
        <w:spacing w:after="0"/>
      </w:pPr>
    </w:p>
    <w:p w14:paraId="7A75D66E" w14:textId="3FA74837" w:rsidR="00972F37" w:rsidRPr="00F30084" w:rsidRDefault="00972F37" w:rsidP="00BC53D6">
      <w:pPr>
        <w:pStyle w:val="Heading3"/>
      </w:pPr>
      <w:bookmarkStart w:id="27" w:name="_Toc191327690"/>
      <w:r w:rsidRPr="00F30084">
        <w:lastRenderedPageBreak/>
        <w:t>Logistic Regression fine tuned with feature selection</w:t>
      </w:r>
      <w:bookmarkEnd w:id="27"/>
    </w:p>
    <w:p w14:paraId="261C77ED" w14:textId="25B79511" w:rsidR="00CB0AC8" w:rsidRDefault="00CB0AC8" w:rsidP="00EF6F97">
      <w:pPr>
        <w:spacing w:after="0"/>
      </w:pPr>
      <w:r w:rsidRPr="008222F3">
        <w:rPr>
          <w:noProof/>
        </w:rPr>
        <w:drawing>
          <wp:inline distT="0" distB="0" distL="0" distR="0" wp14:anchorId="6168B7E2" wp14:editId="47D870A3">
            <wp:extent cx="2764085" cy="2412749"/>
            <wp:effectExtent l="0" t="0" r="0" b="6985"/>
            <wp:docPr id="144454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42400" name=""/>
                    <pic:cNvPicPr/>
                  </pic:nvPicPr>
                  <pic:blipFill>
                    <a:blip r:embed="rId55"/>
                    <a:stretch>
                      <a:fillRect/>
                    </a:stretch>
                  </pic:blipFill>
                  <pic:spPr>
                    <a:xfrm>
                      <a:off x="0" y="0"/>
                      <a:ext cx="2782499" cy="2428822"/>
                    </a:xfrm>
                    <a:prstGeom prst="rect">
                      <a:avLst/>
                    </a:prstGeom>
                  </pic:spPr>
                </pic:pic>
              </a:graphicData>
            </a:graphic>
          </wp:inline>
        </w:drawing>
      </w:r>
      <w:r w:rsidR="000A5100" w:rsidRPr="008222F3">
        <w:t xml:space="preserve"> </w:t>
      </w:r>
      <w:r w:rsidRPr="008222F3">
        <w:rPr>
          <w:noProof/>
        </w:rPr>
        <w:drawing>
          <wp:inline distT="0" distB="0" distL="0" distR="0" wp14:anchorId="5D2FA844" wp14:editId="7DBD3FCE">
            <wp:extent cx="2905673" cy="2118775"/>
            <wp:effectExtent l="0" t="0" r="0" b="0"/>
            <wp:docPr id="3324859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597" name="Picture 1" descr="A graph with a line&#10;&#10;AI-generated content may be incorrect."/>
                    <pic:cNvPicPr/>
                  </pic:nvPicPr>
                  <pic:blipFill>
                    <a:blip r:embed="rId56"/>
                    <a:stretch>
                      <a:fillRect/>
                    </a:stretch>
                  </pic:blipFill>
                  <pic:spPr>
                    <a:xfrm>
                      <a:off x="0" y="0"/>
                      <a:ext cx="2955512" cy="2155117"/>
                    </a:xfrm>
                    <a:prstGeom prst="rect">
                      <a:avLst/>
                    </a:prstGeom>
                  </pic:spPr>
                </pic:pic>
              </a:graphicData>
            </a:graphic>
          </wp:inline>
        </w:drawing>
      </w:r>
    </w:p>
    <w:p w14:paraId="78FCAC51" w14:textId="77777777" w:rsidR="00E41C4E" w:rsidRPr="008222F3" w:rsidRDefault="00E41C4E" w:rsidP="00EF6F97">
      <w:pPr>
        <w:spacing w:after="0"/>
      </w:pPr>
    </w:p>
    <w:p w14:paraId="3BC5E88C" w14:textId="77777777" w:rsidR="007211DB" w:rsidRPr="007211DB" w:rsidRDefault="007211DB" w:rsidP="00EF6F97">
      <w:pPr>
        <w:spacing w:after="0"/>
        <w:rPr>
          <w:b/>
          <w:bCs/>
        </w:rPr>
      </w:pPr>
      <w:r w:rsidRPr="007211DB">
        <w:rPr>
          <w:b/>
          <w:bCs/>
        </w:rPr>
        <w:t>Interpretation</w:t>
      </w:r>
    </w:p>
    <w:p w14:paraId="32771492" w14:textId="77777777" w:rsidR="007211DB" w:rsidRPr="007211DB" w:rsidRDefault="007211DB" w:rsidP="00EF6F97">
      <w:pPr>
        <w:numPr>
          <w:ilvl w:val="0"/>
          <w:numId w:val="52"/>
        </w:numPr>
        <w:spacing w:after="0"/>
      </w:pPr>
      <w:r w:rsidRPr="007211DB">
        <w:rPr>
          <w:b/>
          <w:bCs/>
        </w:rPr>
        <w:t>High Accuracy, Low Recall</w:t>
      </w:r>
    </w:p>
    <w:p w14:paraId="1D5CEEC5" w14:textId="77777777" w:rsidR="007211DB" w:rsidRPr="007211DB" w:rsidRDefault="007211DB" w:rsidP="00EF6F97">
      <w:pPr>
        <w:numPr>
          <w:ilvl w:val="1"/>
          <w:numId w:val="52"/>
        </w:numPr>
        <w:spacing w:after="0"/>
      </w:pPr>
      <w:r w:rsidRPr="007211DB">
        <w:t>The model is quite good at predicting negatives (high TN), which drives up accuracy to ~89.5%.</w:t>
      </w:r>
    </w:p>
    <w:p w14:paraId="1140CB38" w14:textId="77777777" w:rsidR="007211DB" w:rsidRPr="007211DB" w:rsidRDefault="007211DB" w:rsidP="00EF6F97">
      <w:pPr>
        <w:numPr>
          <w:ilvl w:val="1"/>
          <w:numId w:val="52"/>
        </w:numPr>
        <w:spacing w:after="0"/>
      </w:pPr>
      <w:r w:rsidRPr="007211DB">
        <w:t>It struggles to catch positives (recall ~18.6%), which could be problematic if your goal is to identify as many positive cases as possible.</w:t>
      </w:r>
    </w:p>
    <w:p w14:paraId="7DC0DA0A" w14:textId="77777777" w:rsidR="007211DB" w:rsidRPr="007211DB" w:rsidRDefault="007211DB" w:rsidP="00EF6F97">
      <w:pPr>
        <w:numPr>
          <w:ilvl w:val="0"/>
          <w:numId w:val="52"/>
        </w:numPr>
        <w:spacing w:after="0"/>
      </w:pPr>
      <w:r w:rsidRPr="007211DB">
        <w:rPr>
          <w:b/>
          <w:bCs/>
        </w:rPr>
        <w:t>Moderate Precision (~0.645)</w:t>
      </w:r>
    </w:p>
    <w:p w14:paraId="6A79A266" w14:textId="77777777" w:rsidR="007211DB" w:rsidRPr="007211DB" w:rsidRDefault="007211DB" w:rsidP="00EF6F97">
      <w:pPr>
        <w:numPr>
          <w:ilvl w:val="1"/>
          <w:numId w:val="52"/>
        </w:numPr>
        <w:spacing w:after="0"/>
      </w:pPr>
      <w:r w:rsidRPr="007211DB">
        <w:t>Positive predictions are correct around 64.5% of the time.</w:t>
      </w:r>
    </w:p>
    <w:p w14:paraId="57580B21" w14:textId="77777777" w:rsidR="007211DB" w:rsidRPr="007211DB" w:rsidRDefault="007211DB" w:rsidP="00EF6F97">
      <w:pPr>
        <w:numPr>
          <w:ilvl w:val="0"/>
          <w:numId w:val="52"/>
        </w:numPr>
        <w:spacing w:after="0"/>
      </w:pPr>
      <w:r w:rsidRPr="007211DB">
        <w:rPr>
          <w:b/>
          <w:bCs/>
        </w:rPr>
        <w:t>F1 ~0.289</w:t>
      </w:r>
    </w:p>
    <w:p w14:paraId="67AFD64A" w14:textId="77777777" w:rsidR="007211DB" w:rsidRPr="007211DB" w:rsidRDefault="007211DB" w:rsidP="00EF6F97">
      <w:pPr>
        <w:numPr>
          <w:ilvl w:val="1"/>
          <w:numId w:val="52"/>
        </w:numPr>
        <w:spacing w:after="0"/>
      </w:pPr>
      <w:r w:rsidRPr="007211DB">
        <w:t>The low F1 is driven by the imbalance between precision and recall.</w:t>
      </w:r>
    </w:p>
    <w:p w14:paraId="5FBCC4E6" w14:textId="77777777" w:rsidR="007211DB" w:rsidRPr="007211DB" w:rsidRDefault="007211DB" w:rsidP="00EF6F97">
      <w:pPr>
        <w:numPr>
          <w:ilvl w:val="0"/>
          <w:numId w:val="52"/>
        </w:numPr>
        <w:spacing w:after="0"/>
      </w:pPr>
      <w:r w:rsidRPr="007211DB">
        <w:rPr>
          <w:b/>
          <w:bCs/>
        </w:rPr>
        <w:t>ROC-AUC = 0.77</w:t>
      </w:r>
    </w:p>
    <w:p w14:paraId="67DA9A99" w14:textId="77777777" w:rsidR="007211DB" w:rsidRPr="007211DB" w:rsidRDefault="007211DB" w:rsidP="00EF6F97">
      <w:pPr>
        <w:numPr>
          <w:ilvl w:val="1"/>
          <w:numId w:val="52"/>
        </w:numPr>
        <w:spacing w:after="0"/>
      </w:pPr>
      <w:r w:rsidRPr="007211DB">
        <w:t>Shows the model’s probability ranking is moderately effective, though it still misses many actual positives at the default threshold of 0.5.</w:t>
      </w:r>
    </w:p>
    <w:p w14:paraId="10FEFFE9" w14:textId="77777777" w:rsidR="007211DB" w:rsidRPr="008222F3" w:rsidRDefault="007211DB" w:rsidP="00EF6F97">
      <w:pPr>
        <w:spacing w:after="0"/>
      </w:pPr>
    </w:p>
    <w:p w14:paraId="5E8302E5" w14:textId="4E992F9D" w:rsidR="00972F37" w:rsidRPr="00F30084" w:rsidRDefault="00972F37" w:rsidP="00BC53D6">
      <w:pPr>
        <w:pStyle w:val="Heading3"/>
      </w:pPr>
      <w:bookmarkStart w:id="28" w:name="_Toc191327691"/>
      <w:r w:rsidRPr="00F30084">
        <w:lastRenderedPageBreak/>
        <w:t>Logistic Regression fine tuned with feature selection and class_weight=’balanced’</w:t>
      </w:r>
      <w:bookmarkEnd w:id="28"/>
    </w:p>
    <w:p w14:paraId="63E255E0" w14:textId="28C91BF7" w:rsidR="006A58D0" w:rsidRDefault="006A58D0" w:rsidP="00EF6F97">
      <w:pPr>
        <w:spacing w:after="0"/>
      </w:pPr>
      <w:r w:rsidRPr="008222F3">
        <w:rPr>
          <w:noProof/>
        </w:rPr>
        <w:drawing>
          <wp:inline distT="0" distB="0" distL="0" distR="0" wp14:anchorId="5DF3C5DD" wp14:editId="39872645">
            <wp:extent cx="2763520" cy="2366954"/>
            <wp:effectExtent l="0" t="0" r="0" b="0"/>
            <wp:docPr id="1686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8622" name=""/>
                    <pic:cNvPicPr/>
                  </pic:nvPicPr>
                  <pic:blipFill>
                    <a:blip r:embed="rId57"/>
                    <a:stretch>
                      <a:fillRect/>
                    </a:stretch>
                  </pic:blipFill>
                  <pic:spPr>
                    <a:xfrm>
                      <a:off x="0" y="0"/>
                      <a:ext cx="2774070" cy="2375990"/>
                    </a:xfrm>
                    <a:prstGeom prst="rect">
                      <a:avLst/>
                    </a:prstGeom>
                  </pic:spPr>
                </pic:pic>
              </a:graphicData>
            </a:graphic>
          </wp:inline>
        </w:drawing>
      </w:r>
      <w:r w:rsidR="000A5100" w:rsidRPr="008222F3">
        <w:t xml:space="preserve"> </w:t>
      </w:r>
      <w:r w:rsidRPr="008222F3">
        <w:rPr>
          <w:noProof/>
        </w:rPr>
        <w:drawing>
          <wp:inline distT="0" distB="0" distL="0" distR="0" wp14:anchorId="71CC05FF" wp14:editId="0A5346A0">
            <wp:extent cx="2946903" cy="2348459"/>
            <wp:effectExtent l="0" t="0" r="6350" b="0"/>
            <wp:docPr id="162897295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72955" name="Picture 1" descr="A graph with a line&#10;&#10;AI-generated content may be incorrect."/>
                    <pic:cNvPicPr/>
                  </pic:nvPicPr>
                  <pic:blipFill>
                    <a:blip r:embed="rId58"/>
                    <a:stretch>
                      <a:fillRect/>
                    </a:stretch>
                  </pic:blipFill>
                  <pic:spPr>
                    <a:xfrm>
                      <a:off x="0" y="0"/>
                      <a:ext cx="2982246" cy="2376625"/>
                    </a:xfrm>
                    <a:prstGeom prst="rect">
                      <a:avLst/>
                    </a:prstGeom>
                  </pic:spPr>
                </pic:pic>
              </a:graphicData>
            </a:graphic>
          </wp:inline>
        </w:drawing>
      </w:r>
    </w:p>
    <w:p w14:paraId="0B8A18A8" w14:textId="77777777" w:rsidR="00E41C4E" w:rsidRPr="008222F3" w:rsidRDefault="00E41C4E" w:rsidP="00EF6F97">
      <w:pPr>
        <w:spacing w:after="0"/>
      </w:pPr>
    </w:p>
    <w:p w14:paraId="07BF5F6E" w14:textId="77777777" w:rsidR="007211DB" w:rsidRPr="007211DB" w:rsidRDefault="007211DB" w:rsidP="00EF6F97">
      <w:pPr>
        <w:spacing w:after="0"/>
        <w:rPr>
          <w:b/>
          <w:bCs/>
        </w:rPr>
      </w:pPr>
      <w:r w:rsidRPr="007211DB">
        <w:rPr>
          <w:b/>
          <w:bCs/>
        </w:rPr>
        <w:t>Interpretation</w:t>
      </w:r>
    </w:p>
    <w:p w14:paraId="53BCBE6D" w14:textId="77777777" w:rsidR="007211DB" w:rsidRPr="007211DB" w:rsidRDefault="007211DB" w:rsidP="00EF6F97">
      <w:pPr>
        <w:numPr>
          <w:ilvl w:val="0"/>
          <w:numId w:val="53"/>
        </w:numPr>
        <w:spacing w:after="0"/>
      </w:pPr>
      <w:r w:rsidRPr="007211DB">
        <w:rPr>
          <w:b/>
          <w:bCs/>
        </w:rPr>
        <w:t>High Recall, Low Precision</w:t>
      </w:r>
    </w:p>
    <w:p w14:paraId="0AE22FAC" w14:textId="77777777" w:rsidR="007211DB" w:rsidRPr="007211DB" w:rsidRDefault="007211DB" w:rsidP="00EF6F97">
      <w:pPr>
        <w:numPr>
          <w:ilvl w:val="1"/>
          <w:numId w:val="53"/>
        </w:numPr>
        <w:spacing w:after="0"/>
      </w:pPr>
      <w:r w:rsidRPr="007211DB">
        <w:t>At ~69.4% recall, the model successfully identifies most positives.</w:t>
      </w:r>
    </w:p>
    <w:p w14:paraId="224B8552" w14:textId="77777777" w:rsidR="007211DB" w:rsidRPr="007211DB" w:rsidRDefault="007211DB" w:rsidP="00EF6F97">
      <w:pPr>
        <w:numPr>
          <w:ilvl w:val="1"/>
          <w:numId w:val="53"/>
        </w:numPr>
        <w:spacing w:after="0"/>
      </w:pPr>
      <w:r w:rsidRPr="007211DB">
        <w:t>Precision is only ~23.7%, meaning many predicted positives are false positives.</w:t>
      </w:r>
    </w:p>
    <w:p w14:paraId="4646583B" w14:textId="77777777" w:rsidR="007211DB" w:rsidRPr="007211DB" w:rsidRDefault="007211DB" w:rsidP="00EF6F97">
      <w:pPr>
        <w:numPr>
          <w:ilvl w:val="0"/>
          <w:numId w:val="53"/>
        </w:numPr>
        <w:spacing w:after="0"/>
      </w:pPr>
      <w:r w:rsidRPr="007211DB">
        <w:rPr>
          <w:b/>
          <w:bCs/>
        </w:rPr>
        <w:t>Accuracy ~71.2%</w:t>
      </w:r>
    </w:p>
    <w:p w14:paraId="13B3A72D" w14:textId="77777777" w:rsidR="007211DB" w:rsidRPr="007211DB" w:rsidRDefault="007211DB" w:rsidP="00EF6F97">
      <w:pPr>
        <w:numPr>
          <w:ilvl w:val="1"/>
          <w:numId w:val="53"/>
        </w:numPr>
        <w:spacing w:after="0"/>
      </w:pPr>
      <w:r w:rsidRPr="007211DB">
        <w:t>Lower than some previous Logistic Regression models that had higher accuracy but much lower recall.</w:t>
      </w:r>
    </w:p>
    <w:p w14:paraId="6E2137B8" w14:textId="77777777" w:rsidR="007211DB" w:rsidRPr="007211DB" w:rsidRDefault="007211DB" w:rsidP="00EF6F97">
      <w:pPr>
        <w:numPr>
          <w:ilvl w:val="1"/>
          <w:numId w:val="53"/>
        </w:numPr>
        <w:spacing w:after="0"/>
      </w:pPr>
      <w:r w:rsidRPr="007211DB">
        <w:t>This shift typically happens when you apply techniques like class_weight="balanced" or otherwise bias the model to catch more positives.</w:t>
      </w:r>
    </w:p>
    <w:p w14:paraId="0B638DE6" w14:textId="77777777" w:rsidR="007211DB" w:rsidRPr="007211DB" w:rsidRDefault="007211DB" w:rsidP="00EF6F97">
      <w:pPr>
        <w:numPr>
          <w:ilvl w:val="0"/>
          <w:numId w:val="53"/>
        </w:numPr>
        <w:spacing w:after="0"/>
      </w:pPr>
      <w:r w:rsidRPr="007211DB">
        <w:rPr>
          <w:b/>
          <w:bCs/>
        </w:rPr>
        <w:t>F1 ~0.353</w:t>
      </w:r>
    </w:p>
    <w:p w14:paraId="0547745E" w14:textId="77777777" w:rsidR="007211DB" w:rsidRPr="007211DB" w:rsidRDefault="007211DB" w:rsidP="00EF6F97">
      <w:pPr>
        <w:numPr>
          <w:ilvl w:val="1"/>
          <w:numId w:val="53"/>
        </w:numPr>
        <w:spacing w:after="0"/>
      </w:pPr>
      <w:r w:rsidRPr="007211DB">
        <w:t>Moderately low, but still higher than if the recall were extremely low. The big gap between precision and recall pulls F1 down.</w:t>
      </w:r>
    </w:p>
    <w:p w14:paraId="2147FC63" w14:textId="77777777" w:rsidR="007211DB" w:rsidRPr="007211DB" w:rsidRDefault="007211DB" w:rsidP="00EF6F97">
      <w:pPr>
        <w:numPr>
          <w:ilvl w:val="0"/>
          <w:numId w:val="53"/>
        </w:numPr>
        <w:spacing w:after="0"/>
      </w:pPr>
      <w:r w:rsidRPr="007211DB">
        <w:rPr>
          <w:b/>
          <w:bCs/>
        </w:rPr>
        <w:t>ROC-AUC = 0.74</w:t>
      </w:r>
    </w:p>
    <w:p w14:paraId="61AA2B51" w14:textId="77777777" w:rsidR="007211DB" w:rsidRPr="007211DB" w:rsidRDefault="007211DB" w:rsidP="00EF6F97">
      <w:pPr>
        <w:numPr>
          <w:ilvl w:val="1"/>
          <w:numId w:val="53"/>
        </w:numPr>
        <w:spacing w:after="0"/>
      </w:pPr>
      <w:r w:rsidRPr="007211DB">
        <w:t>Probability estimates have moderate discriminative power. However, the default threshold emphasizes high recall over precision.</w:t>
      </w:r>
    </w:p>
    <w:p w14:paraId="1A47A4BF" w14:textId="77777777" w:rsidR="007211DB" w:rsidRPr="008222F3" w:rsidRDefault="007211DB" w:rsidP="00EF6F97">
      <w:pPr>
        <w:spacing w:after="0"/>
      </w:pPr>
    </w:p>
    <w:p w14:paraId="2EB72962" w14:textId="6AC6A4E7" w:rsidR="006A58D0" w:rsidRDefault="006A58D0" w:rsidP="00EF6F97">
      <w:pPr>
        <w:spacing w:after="0"/>
      </w:pPr>
      <w:r w:rsidRPr="008222F3">
        <w:rPr>
          <w:noProof/>
        </w:rPr>
        <w:lastRenderedPageBreak/>
        <w:drawing>
          <wp:inline distT="0" distB="0" distL="0" distR="0" wp14:anchorId="4F480579" wp14:editId="07BD68D2">
            <wp:extent cx="3491428" cy="2611925"/>
            <wp:effectExtent l="0" t="0" r="0" b="0"/>
            <wp:docPr id="6374670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67069" name="Picture 1" descr="A screenshot of a graph&#10;&#10;AI-generated content may be incorrect."/>
                    <pic:cNvPicPr/>
                  </pic:nvPicPr>
                  <pic:blipFill>
                    <a:blip r:embed="rId59"/>
                    <a:stretch>
                      <a:fillRect/>
                    </a:stretch>
                  </pic:blipFill>
                  <pic:spPr>
                    <a:xfrm>
                      <a:off x="0" y="0"/>
                      <a:ext cx="3494238" cy="2614027"/>
                    </a:xfrm>
                    <a:prstGeom prst="rect">
                      <a:avLst/>
                    </a:prstGeom>
                  </pic:spPr>
                </pic:pic>
              </a:graphicData>
            </a:graphic>
          </wp:inline>
        </w:drawing>
      </w:r>
      <w:r w:rsidR="000A5100" w:rsidRPr="008222F3">
        <w:rPr>
          <w:noProof/>
        </w:rPr>
        <w:drawing>
          <wp:inline distT="0" distB="0" distL="0" distR="0" wp14:anchorId="61B12741" wp14:editId="663A8FCF">
            <wp:extent cx="1997581" cy="1828848"/>
            <wp:effectExtent l="0" t="0" r="3175" b="0"/>
            <wp:docPr id="939056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6041" name="Picture 1" descr="A screenshot of a computer&#10;&#10;AI-generated content may be incorrect."/>
                    <pic:cNvPicPr/>
                  </pic:nvPicPr>
                  <pic:blipFill>
                    <a:blip r:embed="rId60"/>
                    <a:stretch>
                      <a:fillRect/>
                    </a:stretch>
                  </pic:blipFill>
                  <pic:spPr>
                    <a:xfrm>
                      <a:off x="0" y="0"/>
                      <a:ext cx="1997581" cy="1828848"/>
                    </a:xfrm>
                    <a:prstGeom prst="rect">
                      <a:avLst/>
                    </a:prstGeom>
                  </pic:spPr>
                </pic:pic>
              </a:graphicData>
            </a:graphic>
          </wp:inline>
        </w:drawing>
      </w:r>
    </w:p>
    <w:p w14:paraId="01A3AC46" w14:textId="77777777" w:rsidR="00E41C4E" w:rsidRPr="008222F3" w:rsidRDefault="00E41C4E" w:rsidP="00EF6F97">
      <w:pPr>
        <w:spacing w:after="0"/>
      </w:pPr>
    </w:p>
    <w:p w14:paraId="4FBF2E9B" w14:textId="77777777" w:rsidR="00F67D57" w:rsidRPr="00F67D57" w:rsidRDefault="00F67D57" w:rsidP="00EF6F97">
      <w:pPr>
        <w:spacing w:after="0"/>
        <w:rPr>
          <w:b/>
          <w:bCs/>
        </w:rPr>
      </w:pPr>
      <w:r w:rsidRPr="00F67D57">
        <w:rPr>
          <w:b/>
          <w:bCs/>
        </w:rPr>
        <w:t>Top Positive Features</w:t>
      </w:r>
    </w:p>
    <w:p w14:paraId="746BD083" w14:textId="77777777" w:rsidR="00F67D57" w:rsidRPr="00F67D57" w:rsidRDefault="00F67D57" w:rsidP="00EF6F97">
      <w:pPr>
        <w:numPr>
          <w:ilvl w:val="0"/>
          <w:numId w:val="54"/>
        </w:numPr>
        <w:spacing w:after="0"/>
      </w:pPr>
      <w:r w:rsidRPr="00F67D57">
        <w:rPr>
          <w:b/>
          <w:bCs/>
        </w:rPr>
        <w:t>cat_poutcome_success</w:t>
      </w:r>
      <w:r w:rsidRPr="00F67D57">
        <w:t xml:space="preserve"> (coefficient ≈ +1.06)</w:t>
      </w:r>
    </w:p>
    <w:p w14:paraId="672B3A7B" w14:textId="77777777" w:rsidR="00F67D57" w:rsidRPr="00F67D57" w:rsidRDefault="00F67D57" w:rsidP="00EF6F97">
      <w:pPr>
        <w:numPr>
          <w:ilvl w:val="1"/>
          <w:numId w:val="54"/>
        </w:numPr>
        <w:spacing w:after="0"/>
      </w:pPr>
      <w:r w:rsidRPr="00F67D57">
        <w:t xml:space="preserve">Indicates that if the outcome of a </w:t>
      </w:r>
      <w:r w:rsidRPr="00F67D57">
        <w:rPr>
          <w:b/>
          <w:bCs/>
        </w:rPr>
        <w:t>previous marketing campaign</w:t>
      </w:r>
      <w:r w:rsidRPr="00F67D57">
        <w:t xml:space="preserve"> was “success,” it strongly </w:t>
      </w:r>
      <w:r w:rsidRPr="00F67D57">
        <w:rPr>
          <w:b/>
          <w:bCs/>
        </w:rPr>
        <w:t>increases</w:t>
      </w:r>
      <w:r w:rsidRPr="00F67D57">
        <w:t xml:space="preserve"> the likelihood of subscribing again.</w:t>
      </w:r>
    </w:p>
    <w:p w14:paraId="006F7B7F" w14:textId="77777777" w:rsidR="00F67D57" w:rsidRPr="00F67D57" w:rsidRDefault="00F67D57" w:rsidP="00EF6F97">
      <w:pPr>
        <w:numPr>
          <w:ilvl w:val="1"/>
          <w:numId w:val="54"/>
        </w:numPr>
        <w:spacing w:after="0"/>
      </w:pPr>
      <w:r w:rsidRPr="00F67D57">
        <w:t>Since it’s a categorical feature, being in this category vs. the baseline (e.g., “nonexistent” or “failure”) adds about +1.06 to the log-odds.</w:t>
      </w:r>
    </w:p>
    <w:p w14:paraId="4FE15F73" w14:textId="77777777" w:rsidR="00F67D57" w:rsidRPr="00F67D57" w:rsidRDefault="00F67D57" w:rsidP="00EF6F97">
      <w:pPr>
        <w:numPr>
          <w:ilvl w:val="0"/>
          <w:numId w:val="54"/>
        </w:numPr>
        <w:spacing w:after="0"/>
      </w:pPr>
      <w:r w:rsidRPr="00F67D57">
        <w:rPr>
          <w:b/>
          <w:bCs/>
        </w:rPr>
        <w:t>num_euribor3m</w:t>
      </w:r>
      <w:r w:rsidRPr="00F67D57">
        <w:t xml:space="preserve"> (coefficient ≈ +0.85)</w:t>
      </w:r>
    </w:p>
    <w:p w14:paraId="14178DFB" w14:textId="77777777" w:rsidR="00F67D57" w:rsidRPr="00F67D57" w:rsidRDefault="00F67D57" w:rsidP="00EF6F97">
      <w:pPr>
        <w:numPr>
          <w:ilvl w:val="1"/>
          <w:numId w:val="54"/>
        </w:numPr>
        <w:spacing w:after="0"/>
      </w:pPr>
      <w:r w:rsidRPr="00F67D57">
        <w:t xml:space="preserve">Refers to the </w:t>
      </w:r>
      <w:r w:rsidRPr="00F67D57">
        <w:rPr>
          <w:b/>
          <w:bCs/>
        </w:rPr>
        <w:t>3-month Euribor interest rate</w:t>
      </w:r>
      <w:r w:rsidRPr="00F67D57">
        <w:t xml:space="preserve"> at the time of contact. A higher Euribor rate is associated with a higher probability of subscription.</w:t>
      </w:r>
    </w:p>
    <w:p w14:paraId="66AE94E6" w14:textId="77777777" w:rsidR="00F67D57" w:rsidRPr="00F67D57" w:rsidRDefault="00F67D57" w:rsidP="00EF6F97">
      <w:pPr>
        <w:numPr>
          <w:ilvl w:val="1"/>
          <w:numId w:val="54"/>
        </w:numPr>
        <w:spacing w:after="0"/>
      </w:pPr>
      <w:r w:rsidRPr="00F67D57">
        <w:t>For each 1-point increase in this rate, the log-odds of subscription go up by ~0.85.</w:t>
      </w:r>
    </w:p>
    <w:p w14:paraId="529316AB" w14:textId="77777777" w:rsidR="00F67D57" w:rsidRPr="00F67D57" w:rsidRDefault="00F67D57" w:rsidP="00EF6F97">
      <w:pPr>
        <w:numPr>
          <w:ilvl w:val="0"/>
          <w:numId w:val="54"/>
        </w:numPr>
        <w:spacing w:after="0"/>
      </w:pPr>
      <w:r w:rsidRPr="00F67D57">
        <w:rPr>
          <w:b/>
          <w:bCs/>
        </w:rPr>
        <w:t>num_emp_var_rate</w:t>
      </w:r>
      <w:r w:rsidRPr="00F67D57">
        <w:t xml:space="preserve"> (coefficient in the positive range)</w:t>
      </w:r>
    </w:p>
    <w:p w14:paraId="6FD9732A" w14:textId="77777777" w:rsidR="00F67D57" w:rsidRDefault="00F67D57" w:rsidP="00EF6F97">
      <w:pPr>
        <w:numPr>
          <w:ilvl w:val="1"/>
          <w:numId w:val="54"/>
        </w:numPr>
        <w:spacing w:after="0"/>
      </w:pPr>
      <w:r w:rsidRPr="00F67D57">
        <w:t xml:space="preserve">This is often the </w:t>
      </w:r>
      <w:r w:rsidRPr="00F67D57">
        <w:rPr>
          <w:b/>
          <w:bCs/>
        </w:rPr>
        <w:t>employment variation rate</w:t>
      </w:r>
      <w:r w:rsidRPr="00F67D57">
        <w:t>—a measure of economic climate. A positive coefficient suggests that when the employment variation rate is higher, the likelihood of subscription increases.</w:t>
      </w:r>
    </w:p>
    <w:p w14:paraId="57DDEA95" w14:textId="77777777" w:rsidR="00E41C4E" w:rsidRPr="00F67D57" w:rsidRDefault="00E41C4E" w:rsidP="00E41C4E">
      <w:pPr>
        <w:spacing w:after="0"/>
        <w:ind w:left="1440"/>
      </w:pPr>
    </w:p>
    <w:p w14:paraId="51BC20EC" w14:textId="77777777" w:rsidR="00F67D57" w:rsidRPr="00F67D57" w:rsidRDefault="00F67D57" w:rsidP="00EF6F97">
      <w:pPr>
        <w:spacing w:after="0"/>
        <w:rPr>
          <w:b/>
          <w:bCs/>
        </w:rPr>
      </w:pPr>
      <w:r w:rsidRPr="00F67D57">
        <w:rPr>
          <w:b/>
          <w:bCs/>
        </w:rPr>
        <w:t>Top Negative Features</w:t>
      </w:r>
    </w:p>
    <w:p w14:paraId="3947D421" w14:textId="77777777" w:rsidR="00F67D57" w:rsidRPr="00F67D57" w:rsidRDefault="00F67D57" w:rsidP="00EF6F97">
      <w:pPr>
        <w:numPr>
          <w:ilvl w:val="0"/>
          <w:numId w:val="55"/>
        </w:numPr>
        <w:spacing w:after="0"/>
      </w:pPr>
      <w:r w:rsidRPr="00F67D57">
        <w:rPr>
          <w:b/>
          <w:bCs/>
        </w:rPr>
        <w:t>num_pdays_contacted</w:t>
      </w:r>
      <w:r w:rsidRPr="00F67D57">
        <w:t xml:space="preserve"> (coefficient ≈ -2.02)</w:t>
      </w:r>
    </w:p>
    <w:p w14:paraId="13A1BA07" w14:textId="77777777" w:rsidR="00F67D57" w:rsidRPr="00F67D57" w:rsidRDefault="00F67D57" w:rsidP="00EF6F97">
      <w:pPr>
        <w:numPr>
          <w:ilvl w:val="1"/>
          <w:numId w:val="55"/>
        </w:numPr>
        <w:spacing w:after="0"/>
      </w:pPr>
      <w:r w:rsidRPr="00F67D57">
        <w:t xml:space="preserve">Typically represents the </w:t>
      </w:r>
      <w:r w:rsidRPr="00F67D57">
        <w:rPr>
          <w:b/>
          <w:bCs/>
        </w:rPr>
        <w:t>number of days since the client was last contacted</w:t>
      </w:r>
      <w:r w:rsidRPr="00F67D57">
        <w:t xml:space="preserve"> (or possibly how many days a campaign has been running). A large negative coefficient means that </w:t>
      </w:r>
      <w:r w:rsidRPr="00F67D57">
        <w:rPr>
          <w:b/>
          <w:bCs/>
        </w:rPr>
        <w:t>more days</w:t>
      </w:r>
      <w:r w:rsidRPr="00F67D57">
        <w:t xml:space="preserve"> since last contact </w:t>
      </w:r>
      <w:r w:rsidRPr="00F67D57">
        <w:rPr>
          <w:b/>
          <w:bCs/>
        </w:rPr>
        <w:t>strongly reduce</w:t>
      </w:r>
      <w:r w:rsidRPr="00F67D57">
        <w:t xml:space="preserve"> the probability of subscription.</w:t>
      </w:r>
    </w:p>
    <w:p w14:paraId="3E6A4F52" w14:textId="77777777" w:rsidR="00F67D57" w:rsidRPr="00F67D57" w:rsidRDefault="00F67D57" w:rsidP="00EF6F97">
      <w:pPr>
        <w:numPr>
          <w:ilvl w:val="1"/>
          <w:numId w:val="55"/>
        </w:numPr>
        <w:spacing w:after="0"/>
      </w:pPr>
      <w:r w:rsidRPr="00F67D57">
        <w:t>Each unit increase lowers the log-odds by ~2.02, which is quite substantial.</w:t>
      </w:r>
    </w:p>
    <w:p w14:paraId="0F71E026" w14:textId="77777777" w:rsidR="00F67D57" w:rsidRPr="00F67D57" w:rsidRDefault="00F67D57" w:rsidP="00EF6F97">
      <w:pPr>
        <w:numPr>
          <w:ilvl w:val="0"/>
          <w:numId w:val="55"/>
        </w:numPr>
        <w:spacing w:after="0"/>
      </w:pPr>
      <w:r w:rsidRPr="00F67D57">
        <w:rPr>
          <w:b/>
          <w:bCs/>
        </w:rPr>
        <w:t>num_nr_employed</w:t>
      </w:r>
      <w:r w:rsidRPr="00F67D57">
        <w:t xml:space="preserve"> (coefficient ≈ -1.21)</w:t>
      </w:r>
    </w:p>
    <w:p w14:paraId="1EB0BFBD" w14:textId="77777777" w:rsidR="00F67D57" w:rsidRDefault="00F67D57" w:rsidP="00EF6F97">
      <w:pPr>
        <w:numPr>
          <w:ilvl w:val="1"/>
          <w:numId w:val="55"/>
        </w:numPr>
        <w:spacing w:after="0"/>
      </w:pPr>
      <w:r w:rsidRPr="00F67D57">
        <w:lastRenderedPageBreak/>
        <w:t xml:space="preserve">Often represents the </w:t>
      </w:r>
      <w:r w:rsidRPr="00F67D57">
        <w:rPr>
          <w:b/>
          <w:bCs/>
        </w:rPr>
        <w:t>number of employees</w:t>
      </w:r>
      <w:r w:rsidRPr="00F67D57">
        <w:t xml:space="preserve"> (in the economy or in a certain sector) at a given time. A negative sign implies that when this figure is higher, the likelihood of subscription goes down, possibly reflecting economic conditions where people are less inclined to subscribe to new products.</w:t>
      </w:r>
    </w:p>
    <w:p w14:paraId="1F73A100" w14:textId="77777777" w:rsidR="006A326F" w:rsidRPr="00F67D57" w:rsidRDefault="006A326F" w:rsidP="00EF6F97">
      <w:pPr>
        <w:numPr>
          <w:ilvl w:val="1"/>
          <w:numId w:val="55"/>
        </w:numPr>
        <w:spacing w:after="0"/>
      </w:pPr>
    </w:p>
    <w:p w14:paraId="219F1AFC" w14:textId="77777777" w:rsidR="00F67D57" w:rsidRPr="00F67D57" w:rsidRDefault="00F67D57" w:rsidP="00EF6F97">
      <w:pPr>
        <w:spacing w:after="0"/>
        <w:rPr>
          <w:b/>
          <w:bCs/>
        </w:rPr>
      </w:pPr>
      <w:r w:rsidRPr="00F67D57">
        <w:rPr>
          <w:b/>
          <w:bCs/>
        </w:rPr>
        <w:t>Using These Insights</w:t>
      </w:r>
    </w:p>
    <w:p w14:paraId="6FDB0352" w14:textId="77777777" w:rsidR="00F67D57" w:rsidRPr="00F67D57" w:rsidRDefault="00F67D57" w:rsidP="00EF6F97">
      <w:pPr>
        <w:numPr>
          <w:ilvl w:val="0"/>
          <w:numId w:val="56"/>
        </w:numPr>
        <w:spacing w:after="0"/>
      </w:pPr>
      <w:r w:rsidRPr="00F67D57">
        <w:rPr>
          <w:b/>
          <w:bCs/>
        </w:rPr>
        <w:t>Target “Success” Clients</w:t>
      </w:r>
      <w:r w:rsidRPr="00F67D57">
        <w:t>: The large positive coefficient on cat_poutcome_success suggests it’s fruitful to re-contact clients who had a successful outcome in a past campaign.</w:t>
      </w:r>
    </w:p>
    <w:p w14:paraId="401B4F75" w14:textId="58A88889" w:rsidR="00F67D57" w:rsidRPr="00F67D57" w:rsidRDefault="00F67D57" w:rsidP="00EF6F97">
      <w:pPr>
        <w:numPr>
          <w:ilvl w:val="0"/>
          <w:numId w:val="56"/>
        </w:numPr>
        <w:spacing w:after="0"/>
      </w:pPr>
      <w:r w:rsidRPr="00F67D57">
        <w:rPr>
          <w:b/>
          <w:bCs/>
        </w:rPr>
        <w:t>Timely Follow-Ups</w:t>
      </w:r>
      <w:r w:rsidRPr="00F67D57">
        <w:t xml:space="preserve">: Because num_pdays_contacted is strongly negative, </w:t>
      </w:r>
      <w:r w:rsidR="004264BC">
        <w:t>try</w:t>
      </w:r>
      <w:r w:rsidRPr="00F67D57">
        <w:t xml:space="preserve"> to minimize the time between contacts (or focus on recently contacted leads).</w:t>
      </w:r>
    </w:p>
    <w:p w14:paraId="72C42048" w14:textId="548AC603" w:rsidR="00F67D57" w:rsidRPr="00F67D57" w:rsidRDefault="00F67D57" w:rsidP="00EF6F97">
      <w:pPr>
        <w:numPr>
          <w:ilvl w:val="0"/>
          <w:numId w:val="56"/>
        </w:numPr>
        <w:spacing w:after="0"/>
      </w:pPr>
      <w:r w:rsidRPr="00F67D57">
        <w:rPr>
          <w:b/>
          <w:bCs/>
        </w:rPr>
        <w:t>Monitor Economic Factors</w:t>
      </w:r>
      <w:r w:rsidRPr="00F67D57">
        <w:t>: If dataset includes real-time interest rates and employment metrics, you can adapt campaigns during more favorable economic conditions (high emp_var_rate, certain Euribor levels).</w:t>
      </w:r>
    </w:p>
    <w:p w14:paraId="7AECFDD7" w14:textId="77777777" w:rsidR="007211DB" w:rsidRPr="008222F3" w:rsidRDefault="007211DB" w:rsidP="00EF6F97">
      <w:pPr>
        <w:spacing w:after="0"/>
      </w:pPr>
    </w:p>
    <w:p w14:paraId="66F5D1C3" w14:textId="43AB9C21" w:rsidR="00972F37" w:rsidRPr="00D86871" w:rsidRDefault="00972F37" w:rsidP="00BC53D6">
      <w:pPr>
        <w:pStyle w:val="Heading3"/>
      </w:pPr>
      <w:bookmarkStart w:id="29" w:name="_Toc191327692"/>
      <w:r w:rsidRPr="00D86871">
        <w:t>Logistic Regression fine tuned with feature selection and class_weight=’balanced’</w:t>
      </w:r>
      <w:r w:rsidR="00152493" w:rsidRPr="00D86871">
        <w:t xml:space="preserve"> </w:t>
      </w:r>
      <w:r w:rsidRPr="00D86871">
        <w:t>(MinMaxScaler)</w:t>
      </w:r>
      <w:bookmarkEnd w:id="29"/>
    </w:p>
    <w:p w14:paraId="4E9A5B92" w14:textId="77777777" w:rsidR="00152493" w:rsidRPr="008222F3" w:rsidRDefault="00152493" w:rsidP="00152493">
      <w:pPr>
        <w:pStyle w:val="ListParagraph"/>
        <w:spacing w:after="0"/>
        <w:ind w:left="1440"/>
      </w:pPr>
    </w:p>
    <w:p w14:paraId="73256A7E" w14:textId="54337EDE" w:rsidR="006A58D0" w:rsidRDefault="006A58D0" w:rsidP="00EF6F97">
      <w:pPr>
        <w:spacing w:after="0"/>
        <w:rPr>
          <w:noProof/>
        </w:rPr>
      </w:pPr>
      <w:r w:rsidRPr="008222F3">
        <w:rPr>
          <w:noProof/>
        </w:rPr>
        <w:drawing>
          <wp:inline distT="0" distB="0" distL="0" distR="0" wp14:anchorId="721C8B1D" wp14:editId="5558B5CD">
            <wp:extent cx="2854358" cy="2507810"/>
            <wp:effectExtent l="0" t="0" r="3175" b="6985"/>
            <wp:docPr id="1530305893" name="Picture 1" descr="A grap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05893" name="Picture 1" descr="A graph of a logistic regression&#10;&#10;AI-generated content may be incorrect."/>
                    <pic:cNvPicPr/>
                  </pic:nvPicPr>
                  <pic:blipFill>
                    <a:blip r:embed="rId61"/>
                    <a:stretch>
                      <a:fillRect/>
                    </a:stretch>
                  </pic:blipFill>
                  <pic:spPr>
                    <a:xfrm>
                      <a:off x="0" y="0"/>
                      <a:ext cx="2861130" cy="2513759"/>
                    </a:xfrm>
                    <a:prstGeom prst="rect">
                      <a:avLst/>
                    </a:prstGeom>
                  </pic:spPr>
                </pic:pic>
              </a:graphicData>
            </a:graphic>
          </wp:inline>
        </w:drawing>
      </w:r>
      <w:r w:rsidR="000A5100" w:rsidRPr="008222F3">
        <w:rPr>
          <w:noProof/>
        </w:rPr>
        <w:t xml:space="preserve"> </w:t>
      </w:r>
      <w:r w:rsidRPr="008222F3">
        <w:rPr>
          <w:noProof/>
        </w:rPr>
        <w:drawing>
          <wp:inline distT="0" distB="0" distL="0" distR="0" wp14:anchorId="28440CE4" wp14:editId="0041EBAA">
            <wp:extent cx="2842788" cy="2529840"/>
            <wp:effectExtent l="0" t="0" r="0" b="3810"/>
            <wp:docPr id="740831064" name="Picture 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1064" name="Picture 1" descr="A graph with a line drawn on it&#10;&#10;AI-generated content may be incorrect."/>
                    <pic:cNvPicPr/>
                  </pic:nvPicPr>
                  <pic:blipFill>
                    <a:blip r:embed="rId62"/>
                    <a:stretch>
                      <a:fillRect/>
                    </a:stretch>
                  </pic:blipFill>
                  <pic:spPr>
                    <a:xfrm>
                      <a:off x="0" y="0"/>
                      <a:ext cx="2849154" cy="2535505"/>
                    </a:xfrm>
                    <a:prstGeom prst="rect">
                      <a:avLst/>
                    </a:prstGeom>
                  </pic:spPr>
                </pic:pic>
              </a:graphicData>
            </a:graphic>
          </wp:inline>
        </w:drawing>
      </w:r>
    </w:p>
    <w:p w14:paraId="7041BF11" w14:textId="77777777" w:rsidR="0027492F" w:rsidRPr="008222F3" w:rsidRDefault="0027492F" w:rsidP="00EF6F97">
      <w:pPr>
        <w:spacing w:after="0"/>
        <w:rPr>
          <w:noProof/>
        </w:rPr>
      </w:pPr>
    </w:p>
    <w:p w14:paraId="24EA3DB7" w14:textId="77777777" w:rsidR="00F67D57" w:rsidRPr="00F67D57" w:rsidRDefault="00F67D57" w:rsidP="00EF6F97">
      <w:pPr>
        <w:spacing w:after="0"/>
        <w:rPr>
          <w:b/>
          <w:bCs/>
          <w:noProof/>
        </w:rPr>
      </w:pPr>
      <w:r w:rsidRPr="00F67D57">
        <w:rPr>
          <w:b/>
          <w:bCs/>
          <w:noProof/>
        </w:rPr>
        <w:t>Interpretation</w:t>
      </w:r>
    </w:p>
    <w:p w14:paraId="494E65E1" w14:textId="77777777" w:rsidR="00F67D57" w:rsidRPr="00F67D57" w:rsidRDefault="00F67D57" w:rsidP="00EF6F97">
      <w:pPr>
        <w:numPr>
          <w:ilvl w:val="0"/>
          <w:numId w:val="57"/>
        </w:numPr>
        <w:spacing w:after="0"/>
        <w:rPr>
          <w:noProof/>
        </w:rPr>
      </w:pPr>
      <w:r w:rsidRPr="00F67D57">
        <w:rPr>
          <w:b/>
          <w:bCs/>
          <w:noProof/>
        </w:rPr>
        <w:t>High Recall, Low Precision</w:t>
      </w:r>
    </w:p>
    <w:p w14:paraId="5FA73EC1" w14:textId="77777777" w:rsidR="00F67D57" w:rsidRPr="00F67D57" w:rsidRDefault="00F67D57" w:rsidP="00EF6F97">
      <w:pPr>
        <w:numPr>
          <w:ilvl w:val="1"/>
          <w:numId w:val="57"/>
        </w:numPr>
        <w:spacing w:after="0"/>
        <w:rPr>
          <w:noProof/>
        </w:rPr>
      </w:pPr>
      <w:r w:rsidRPr="00F67D57">
        <w:rPr>
          <w:noProof/>
        </w:rPr>
        <w:t>At ~69.4% recall, the model successfully flags most positive cases.</w:t>
      </w:r>
    </w:p>
    <w:p w14:paraId="2E1F6009" w14:textId="77777777" w:rsidR="00F67D57" w:rsidRPr="00F67D57" w:rsidRDefault="00F67D57" w:rsidP="00EF6F97">
      <w:pPr>
        <w:numPr>
          <w:ilvl w:val="1"/>
          <w:numId w:val="57"/>
        </w:numPr>
        <w:spacing w:after="0"/>
        <w:rPr>
          <w:noProof/>
        </w:rPr>
      </w:pPr>
      <w:r w:rsidRPr="00F67D57">
        <w:rPr>
          <w:noProof/>
        </w:rPr>
        <w:t>However, precision is only ~23.7%, meaning a large portion of predicted positives are false alarms.</w:t>
      </w:r>
    </w:p>
    <w:p w14:paraId="04B3FEA8" w14:textId="77777777" w:rsidR="00F67D57" w:rsidRPr="00F67D57" w:rsidRDefault="00F67D57" w:rsidP="00EF6F97">
      <w:pPr>
        <w:numPr>
          <w:ilvl w:val="0"/>
          <w:numId w:val="57"/>
        </w:numPr>
        <w:spacing w:after="0"/>
        <w:rPr>
          <w:noProof/>
        </w:rPr>
      </w:pPr>
      <w:r w:rsidRPr="00F67D57">
        <w:rPr>
          <w:b/>
          <w:bCs/>
          <w:noProof/>
        </w:rPr>
        <w:t>Accuracy ~71.2%</w:t>
      </w:r>
    </w:p>
    <w:p w14:paraId="083D2E27" w14:textId="77777777" w:rsidR="00F67D57" w:rsidRPr="00F67D57" w:rsidRDefault="00F67D57" w:rsidP="00EF6F97">
      <w:pPr>
        <w:numPr>
          <w:ilvl w:val="1"/>
          <w:numId w:val="57"/>
        </w:numPr>
        <w:spacing w:after="0"/>
        <w:rPr>
          <w:noProof/>
        </w:rPr>
      </w:pPr>
      <w:r w:rsidRPr="00F67D57">
        <w:rPr>
          <w:noProof/>
        </w:rPr>
        <w:lastRenderedPageBreak/>
        <w:t>This is lower than some logistic regression models that achieve ~90% accuracy but at the expense of recall.</w:t>
      </w:r>
    </w:p>
    <w:p w14:paraId="2E204DB5" w14:textId="77777777" w:rsidR="00F67D57" w:rsidRPr="00F67D57" w:rsidRDefault="00F67D57" w:rsidP="00EF6F97">
      <w:pPr>
        <w:numPr>
          <w:ilvl w:val="1"/>
          <w:numId w:val="57"/>
        </w:numPr>
        <w:spacing w:after="0"/>
        <w:rPr>
          <w:noProof/>
        </w:rPr>
      </w:pPr>
      <w:r w:rsidRPr="00F67D57">
        <w:rPr>
          <w:noProof/>
        </w:rPr>
        <w:t>The model is clearly prioritizing recall over precision.</w:t>
      </w:r>
    </w:p>
    <w:p w14:paraId="2851F3CB" w14:textId="77777777" w:rsidR="00F67D57" w:rsidRPr="00F67D57" w:rsidRDefault="00F67D57" w:rsidP="00EF6F97">
      <w:pPr>
        <w:numPr>
          <w:ilvl w:val="0"/>
          <w:numId w:val="57"/>
        </w:numPr>
        <w:spacing w:after="0"/>
        <w:rPr>
          <w:noProof/>
        </w:rPr>
      </w:pPr>
      <w:r w:rsidRPr="00F67D57">
        <w:rPr>
          <w:b/>
          <w:bCs/>
          <w:noProof/>
        </w:rPr>
        <w:t>F1 ~0.353</w:t>
      </w:r>
    </w:p>
    <w:p w14:paraId="6B0280D2" w14:textId="77777777" w:rsidR="00F67D57" w:rsidRPr="00F67D57" w:rsidRDefault="00F67D57" w:rsidP="00EF6F97">
      <w:pPr>
        <w:numPr>
          <w:ilvl w:val="1"/>
          <w:numId w:val="57"/>
        </w:numPr>
        <w:spacing w:after="0"/>
        <w:rPr>
          <w:noProof/>
        </w:rPr>
      </w:pPr>
      <w:r w:rsidRPr="00F67D57">
        <w:rPr>
          <w:noProof/>
        </w:rPr>
        <w:t>The F1 is moderate, reflecting the trade-off between catching many positives (good recall) and misclassifying many negatives as positives (poor precision).</w:t>
      </w:r>
    </w:p>
    <w:p w14:paraId="5A14DC78" w14:textId="77777777" w:rsidR="00F67D57" w:rsidRPr="00F67D57" w:rsidRDefault="00F67D57" w:rsidP="00EF6F97">
      <w:pPr>
        <w:numPr>
          <w:ilvl w:val="0"/>
          <w:numId w:val="57"/>
        </w:numPr>
        <w:spacing w:after="0"/>
        <w:rPr>
          <w:noProof/>
        </w:rPr>
      </w:pPr>
      <w:r w:rsidRPr="00F67D57">
        <w:rPr>
          <w:b/>
          <w:bCs/>
          <w:noProof/>
        </w:rPr>
        <w:t>ROC-AUC = 0.74</w:t>
      </w:r>
    </w:p>
    <w:p w14:paraId="793FCA79" w14:textId="4076C0A9" w:rsidR="00972F37" w:rsidRPr="008222F3" w:rsidRDefault="00F67D57" w:rsidP="00EF6F97">
      <w:pPr>
        <w:numPr>
          <w:ilvl w:val="1"/>
          <w:numId w:val="57"/>
        </w:numPr>
        <w:spacing w:after="0"/>
        <w:rPr>
          <w:noProof/>
        </w:rPr>
      </w:pPr>
      <w:r w:rsidRPr="00F67D57">
        <w:rPr>
          <w:noProof/>
        </w:rPr>
        <w:t>Indicates a reasonable (though not exceptional) probability ranking of positives over negatives.</w:t>
      </w:r>
    </w:p>
    <w:p w14:paraId="14B9BC6B" w14:textId="77777777" w:rsidR="00652374" w:rsidRPr="008222F3" w:rsidRDefault="00652374" w:rsidP="00EF6F97">
      <w:pPr>
        <w:pStyle w:val="ListParagraph"/>
        <w:spacing w:after="0"/>
        <w:rPr>
          <w:noProof/>
        </w:rPr>
      </w:pPr>
    </w:p>
    <w:p w14:paraId="711AC404" w14:textId="4985C353" w:rsidR="00652374" w:rsidRPr="00D86871" w:rsidRDefault="00652374" w:rsidP="00BC53D6">
      <w:pPr>
        <w:pStyle w:val="Heading2"/>
      </w:pPr>
      <w:bookmarkStart w:id="30" w:name="_Toc191327693"/>
      <w:r w:rsidRPr="00D86871">
        <w:t>Decision Tree:</w:t>
      </w:r>
      <w:bookmarkEnd w:id="30"/>
    </w:p>
    <w:p w14:paraId="6ACCA932" w14:textId="77777777" w:rsidR="0027492F" w:rsidRPr="008222F3" w:rsidRDefault="0027492F" w:rsidP="0027492F">
      <w:pPr>
        <w:pStyle w:val="ListParagraph"/>
        <w:spacing w:after="0"/>
        <w:rPr>
          <w:b/>
          <w:bCs/>
        </w:rPr>
      </w:pPr>
    </w:p>
    <w:p w14:paraId="3E98C9BB" w14:textId="3B25C823" w:rsidR="00D55DFB" w:rsidRDefault="00D55DFB" w:rsidP="00EF6F97">
      <w:pPr>
        <w:spacing w:after="0"/>
        <w:rPr>
          <w:b/>
          <w:bCs/>
        </w:rPr>
      </w:pPr>
      <w:r w:rsidRPr="008222F3">
        <w:rPr>
          <w:b/>
          <w:bCs/>
          <w:noProof/>
        </w:rPr>
        <w:drawing>
          <wp:inline distT="0" distB="0" distL="0" distR="0" wp14:anchorId="337BA98D" wp14:editId="573FC6B1">
            <wp:extent cx="5943600" cy="2415540"/>
            <wp:effectExtent l="0" t="0" r="0" b="3810"/>
            <wp:docPr id="1564595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95768" name="Picture 1" descr="A screenshot of a computer&#10;&#10;AI-generated content may be incorrect."/>
                    <pic:cNvPicPr/>
                  </pic:nvPicPr>
                  <pic:blipFill>
                    <a:blip r:embed="rId63"/>
                    <a:stretch>
                      <a:fillRect/>
                    </a:stretch>
                  </pic:blipFill>
                  <pic:spPr>
                    <a:xfrm>
                      <a:off x="0" y="0"/>
                      <a:ext cx="5943600" cy="2415540"/>
                    </a:xfrm>
                    <a:prstGeom prst="rect">
                      <a:avLst/>
                    </a:prstGeom>
                  </pic:spPr>
                </pic:pic>
              </a:graphicData>
            </a:graphic>
          </wp:inline>
        </w:drawing>
      </w:r>
    </w:p>
    <w:p w14:paraId="58F93F41" w14:textId="77777777" w:rsidR="00BA2AC8" w:rsidRPr="008222F3" w:rsidRDefault="00BA2AC8" w:rsidP="00EF6F97">
      <w:pPr>
        <w:spacing w:after="0"/>
        <w:rPr>
          <w:b/>
          <w:bCs/>
        </w:rPr>
      </w:pPr>
    </w:p>
    <w:p w14:paraId="67630466" w14:textId="77777777" w:rsidR="00900EF5" w:rsidRPr="00900EF5" w:rsidRDefault="00900EF5" w:rsidP="00EF6F97">
      <w:pPr>
        <w:spacing w:after="0"/>
        <w:rPr>
          <w:b/>
          <w:bCs/>
        </w:rPr>
      </w:pPr>
      <w:r w:rsidRPr="00900EF5">
        <w:rPr>
          <w:b/>
          <w:bCs/>
        </w:rPr>
        <w:t>Key Takeaways</w:t>
      </w:r>
    </w:p>
    <w:p w14:paraId="5CAC9EE9" w14:textId="77777777" w:rsidR="00900EF5" w:rsidRPr="00BA2AC8" w:rsidRDefault="00900EF5" w:rsidP="00EF6F97">
      <w:pPr>
        <w:numPr>
          <w:ilvl w:val="0"/>
          <w:numId w:val="58"/>
        </w:numPr>
        <w:spacing w:after="0"/>
      </w:pPr>
      <w:r w:rsidRPr="00BA2AC8">
        <w:t>Rows 1–3: Higher Accuracy, Lower Recall</w:t>
      </w:r>
    </w:p>
    <w:p w14:paraId="65593306" w14:textId="77777777" w:rsidR="00900EF5" w:rsidRPr="00BA2AC8" w:rsidRDefault="00900EF5" w:rsidP="00EF6F97">
      <w:pPr>
        <w:numPr>
          <w:ilvl w:val="1"/>
          <w:numId w:val="58"/>
        </w:numPr>
        <w:spacing w:after="0"/>
      </w:pPr>
      <w:r w:rsidRPr="00BA2AC8">
        <w:t>The Simple and Fine Tuned models achieve higher test accuracy (up to ~89.5%), but recall is relatively low (~27–33%).</w:t>
      </w:r>
    </w:p>
    <w:p w14:paraId="2A0759FA" w14:textId="77777777" w:rsidR="00900EF5" w:rsidRPr="00BA2AC8" w:rsidRDefault="00900EF5" w:rsidP="00EF6F97">
      <w:pPr>
        <w:numPr>
          <w:ilvl w:val="1"/>
          <w:numId w:val="58"/>
        </w:numPr>
        <w:spacing w:after="0"/>
      </w:pPr>
      <w:r w:rsidRPr="00BA2AC8">
        <w:t>Row 3 (Fine Tuned + SelectKBest) stands out for its best test accuracy (0.895), best precision (0.58), and highest ROC-AUC (0.776) among these high-accuracy models.</w:t>
      </w:r>
    </w:p>
    <w:p w14:paraId="77139BC4" w14:textId="77777777" w:rsidR="00900EF5" w:rsidRPr="00BA2AC8" w:rsidRDefault="00900EF5" w:rsidP="00EF6F97">
      <w:pPr>
        <w:numPr>
          <w:ilvl w:val="0"/>
          <w:numId w:val="58"/>
        </w:numPr>
        <w:spacing w:after="0"/>
      </w:pPr>
      <w:r w:rsidRPr="00BA2AC8">
        <w:t>Rows 4–5: Lower Accuracy, Higher Recall</w:t>
      </w:r>
    </w:p>
    <w:p w14:paraId="464BA723" w14:textId="77777777" w:rsidR="00900EF5" w:rsidRPr="00BA2AC8" w:rsidRDefault="00900EF5" w:rsidP="00EF6F97">
      <w:pPr>
        <w:numPr>
          <w:ilvl w:val="1"/>
          <w:numId w:val="58"/>
        </w:numPr>
        <w:spacing w:after="0"/>
      </w:pPr>
      <w:r w:rsidRPr="00BA2AC8">
        <w:t>Adding class_weight="balanced" and limiting max depth yields a model that catches ~64% of positives, up from ~27%.</w:t>
      </w:r>
    </w:p>
    <w:p w14:paraId="5F57CA25" w14:textId="77777777" w:rsidR="00900EF5" w:rsidRPr="00BA2AC8" w:rsidRDefault="00900EF5" w:rsidP="00EF6F97">
      <w:pPr>
        <w:numPr>
          <w:ilvl w:val="1"/>
          <w:numId w:val="58"/>
        </w:numPr>
        <w:spacing w:after="0"/>
      </w:pPr>
      <w:r w:rsidRPr="00BA2AC8">
        <w:t>Accuracy drops to ~79.8%, and precision drops to ~0.31.</w:t>
      </w:r>
    </w:p>
    <w:p w14:paraId="45F2E4E1" w14:textId="77777777" w:rsidR="00900EF5" w:rsidRPr="00BA2AC8" w:rsidRDefault="00900EF5" w:rsidP="00EF6F97">
      <w:pPr>
        <w:numPr>
          <w:ilvl w:val="1"/>
          <w:numId w:val="58"/>
        </w:numPr>
        <w:spacing w:after="0"/>
      </w:pPr>
      <w:r w:rsidRPr="00BA2AC8">
        <w:lastRenderedPageBreak/>
        <w:t>F1 improves to 0.42, indicating a better balance for applications that prioritize identifying positives.</w:t>
      </w:r>
    </w:p>
    <w:p w14:paraId="124353BF" w14:textId="77777777" w:rsidR="00900EF5" w:rsidRPr="00BA2AC8" w:rsidRDefault="00900EF5" w:rsidP="00EF6F97">
      <w:pPr>
        <w:numPr>
          <w:ilvl w:val="0"/>
          <w:numId w:val="58"/>
        </w:numPr>
        <w:spacing w:after="0"/>
      </w:pPr>
      <w:r w:rsidRPr="00BA2AC8">
        <w:t>Trade-offs</w:t>
      </w:r>
    </w:p>
    <w:p w14:paraId="3BF08F38" w14:textId="77777777" w:rsidR="00900EF5" w:rsidRPr="00BA2AC8" w:rsidRDefault="00900EF5" w:rsidP="00EF6F97">
      <w:pPr>
        <w:numPr>
          <w:ilvl w:val="1"/>
          <w:numId w:val="58"/>
        </w:numPr>
        <w:spacing w:after="0"/>
      </w:pPr>
      <w:r w:rsidRPr="00BA2AC8">
        <w:t>If you need high accuracy or precision, pick Row 3.</w:t>
      </w:r>
    </w:p>
    <w:p w14:paraId="16B3201A" w14:textId="77777777" w:rsidR="00900EF5" w:rsidRPr="00BA2AC8" w:rsidRDefault="00900EF5" w:rsidP="00EF6F97">
      <w:pPr>
        <w:numPr>
          <w:ilvl w:val="1"/>
          <w:numId w:val="58"/>
        </w:numPr>
        <w:spacing w:after="0"/>
      </w:pPr>
      <w:r w:rsidRPr="00BA2AC8">
        <w:t>If you need high recall (and can tolerate lower accuracy), pick Row 4 or 5.</w:t>
      </w:r>
    </w:p>
    <w:p w14:paraId="70E3473B" w14:textId="77777777" w:rsidR="00900EF5" w:rsidRPr="00BA2AC8" w:rsidRDefault="00900EF5" w:rsidP="00EF6F97">
      <w:pPr>
        <w:numPr>
          <w:ilvl w:val="1"/>
          <w:numId w:val="58"/>
        </w:numPr>
        <w:spacing w:after="0"/>
      </w:pPr>
      <w:r w:rsidRPr="00BA2AC8">
        <w:t>Scaling (MinMaxScaler) does not help decision trees (Rows 4 vs. 5 have identical metrics).</w:t>
      </w:r>
    </w:p>
    <w:p w14:paraId="5A308EB4" w14:textId="77777777" w:rsidR="00900EF5" w:rsidRPr="00BA2AC8" w:rsidRDefault="00900EF5" w:rsidP="00EF6F97">
      <w:pPr>
        <w:numPr>
          <w:ilvl w:val="0"/>
          <w:numId w:val="58"/>
        </w:numPr>
        <w:spacing w:after="0"/>
      </w:pPr>
      <w:r w:rsidRPr="00BA2AC8">
        <w:t>Training Time</w:t>
      </w:r>
    </w:p>
    <w:p w14:paraId="13DF7B5E" w14:textId="77777777" w:rsidR="00900EF5" w:rsidRPr="00BA2AC8" w:rsidRDefault="00900EF5" w:rsidP="00EF6F97">
      <w:pPr>
        <w:numPr>
          <w:ilvl w:val="1"/>
          <w:numId w:val="58"/>
        </w:numPr>
        <w:spacing w:after="0"/>
      </w:pPr>
      <w:r w:rsidRPr="00BA2AC8">
        <w:t>Rows 1 (simple) is fastest (~0.54 s) but overfits and performs poorly in recall/precision.</w:t>
      </w:r>
    </w:p>
    <w:p w14:paraId="7F8C6ECE" w14:textId="77777777" w:rsidR="00900EF5" w:rsidRPr="00BA2AC8" w:rsidRDefault="00900EF5" w:rsidP="00EF6F97">
      <w:pPr>
        <w:numPr>
          <w:ilvl w:val="1"/>
          <w:numId w:val="58"/>
        </w:numPr>
        <w:spacing w:after="0"/>
      </w:pPr>
      <w:r w:rsidRPr="00BA2AC8">
        <w:t>Rows 2–5 take significantly longer (28–72 s), but offer better overall metrics depending on your goal.</w:t>
      </w:r>
    </w:p>
    <w:p w14:paraId="2A3A7882" w14:textId="77777777" w:rsidR="00900EF5" w:rsidRPr="008222F3" w:rsidRDefault="00900EF5" w:rsidP="00EF6F97">
      <w:pPr>
        <w:spacing w:after="0"/>
        <w:rPr>
          <w:b/>
          <w:bCs/>
        </w:rPr>
      </w:pPr>
    </w:p>
    <w:p w14:paraId="28C7DAFD" w14:textId="4BA56F49" w:rsidR="00FB2376" w:rsidRPr="00D86871" w:rsidRDefault="00FB2376" w:rsidP="00BC53D6">
      <w:pPr>
        <w:pStyle w:val="Heading3"/>
      </w:pPr>
      <w:bookmarkStart w:id="31" w:name="_Toc191327694"/>
      <w:r w:rsidRPr="00D86871">
        <w:t>Simple Decision Tree</w:t>
      </w:r>
      <w:bookmarkEnd w:id="31"/>
    </w:p>
    <w:p w14:paraId="55D2D88B" w14:textId="77777777" w:rsidR="00BA2AC8" w:rsidRPr="008222F3" w:rsidRDefault="00BA2AC8" w:rsidP="00BA2AC8">
      <w:pPr>
        <w:pStyle w:val="ListParagraph"/>
        <w:spacing w:after="0"/>
        <w:ind w:left="1440"/>
      </w:pPr>
    </w:p>
    <w:p w14:paraId="1758AD96" w14:textId="4580CAE7" w:rsidR="002F4031" w:rsidRDefault="00652374" w:rsidP="00EF6F97">
      <w:pPr>
        <w:spacing w:after="0"/>
        <w:rPr>
          <w:noProof/>
        </w:rPr>
      </w:pPr>
      <w:r w:rsidRPr="008222F3">
        <w:rPr>
          <w:noProof/>
        </w:rPr>
        <w:drawing>
          <wp:inline distT="0" distB="0" distL="0" distR="0" wp14:anchorId="4CA3D33E" wp14:editId="2A384B23">
            <wp:extent cx="2829208" cy="2506387"/>
            <wp:effectExtent l="0" t="0" r="9525" b="8255"/>
            <wp:docPr id="607359726"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59726" name="Picture 1" descr="A graph with numbers and a blue square&#10;&#10;AI-generated content may be incorrect."/>
                    <pic:cNvPicPr/>
                  </pic:nvPicPr>
                  <pic:blipFill>
                    <a:blip r:embed="rId64"/>
                    <a:stretch>
                      <a:fillRect/>
                    </a:stretch>
                  </pic:blipFill>
                  <pic:spPr>
                    <a:xfrm>
                      <a:off x="0" y="0"/>
                      <a:ext cx="2850809" cy="2525523"/>
                    </a:xfrm>
                    <a:prstGeom prst="rect">
                      <a:avLst/>
                    </a:prstGeom>
                  </pic:spPr>
                </pic:pic>
              </a:graphicData>
            </a:graphic>
          </wp:inline>
        </w:drawing>
      </w:r>
      <w:r w:rsidRPr="008222F3">
        <w:rPr>
          <w:noProof/>
        </w:rPr>
        <w:t xml:space="preserve"> </w:t>
      </w:r>
      <w:r w:rsidRPr="008222F3">
        <w:rPr>
          <w:noProof/>
        </w:rPr>
        <w:drawing>
          <wp:inline distT="0" distB="0" distL="0" distR="0" wp14:anchorId="72EFD1E0" wp14:editId="6A1DDEA6">
            <wp:extent cx="3046586" cy="2281216"/>
            <wp:effectExtent l="0" t="0" r="1905" b="5080"/>
            <wp:docPr id="1366080559" name="Picture 1" descr="A graph of a tree classif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0559" name="Picture 1" descr="A graph of a tree classifier&#10;&#10;AI-generated content may be incorrect."/>
                    <pic:cNvPicPr/>
                  </pic:nvPicPr>
                  <pic:blipFill>
                    <a:blip r:embed="rId65"/>
                    <a:stretch>
                      <a:fillRect/>
                    </a:stretch>
                  </pic:blipFill>
                  <pic:spPr>
                    <a:xfrm>
                      <a:off x="0" y="0"/>
                      <a:ext cx="3075022" cy="2302508"/>
                    </a:xfrm>
                    <a:prstGeom prst="rect">
                      <a:avLst/>
                    </a:prstGeom>
                  </pic:spPr>
                </pic:pic>
              </a:graphicData>
            </a:graphic>
          </wp:inline>
        </w:drawing>
      </w:r>
    </w:p>
    <w:p w14:paraId="2A1683F3" w14:textId="77777777" w:rsidR="00BA2AC8" w:rsidRPr="008222F3" w:rsidRDefault="00BA2AC8" w:rsidP="00EF6F97">
      <w:pPr>
        <w:spacing w:after="0"/>
        <w:rPr>
          <w:noProof/>
        </w:rPr>
      </w:pPr>
    </w:p>
    <w:p w14:paraId="1C57CB55" w14:textId="77777777" w:rsidR="00144734" w:rsidRPr="00144734" w:rsidRDefault="00144734" w:rsidP="00EF6F97">
      <w:pPr>
        <w:spacing w:after="0"/>
        <w:rPr>
          <w:b/>
          <w:bCs/>
          <w:noProof/>
        </w:rPr>
      </w:pPr>
      <w:r w:rsidRPr="00144734">
        <w:rPr>
          <w:b/>
          <w:bCs/>
          <w:noProof/>
        </w:rPr>
        <w:t>Interpretation</w:t>
      </w:r>
    </w:p>
    <w:p w14:paraId="6F204F92" w14:textId="77777777" w:rsidR="00144734" w:rsidRPr="00144734" w:rsidRDefault="00144734" w:rsidP="00EF6F97">
      <w:pPr>
        <w:numPr>
          <w:ilvl w:val="0"/>
          <w:numId w:val="59"/>
        </w:numPr>
        <w:spacing w:after="0"/>
        <w:rPr>
          <w:noProof/>
        </w:rPr>
      </w:pPr>
      <w:r w:rsidRPr="00144734">
        <w:rPr>
          <w:b/>
          <w:bCs/>
          <w:noProof/>
        </w:rPr>
        <w:t>High Accuracy, Low Precision &amp; Recall</w:t>
      </w:r>
    </w:p>
    <w:p w14:paraId="4599901F" w14:textId="77777777" w:rsidR="00144734" w:rsidRPr="00144734" w:rsidRDefault="00144734" w:rsidP="00EF6F97">
      <w:pPr>
        <w:numPr>
          <w:ilvl w:val="1"/>
          <w:numId w:val="59"/>
        </w:numPr>
        <w:spacing w:after="0"/>
        <w:rPr>
          <w:noProof/>
        </w:rPr>
      </w:pPr>
      <w:r w:rsidRPr="00144734">
        <w:rPr>
          <w:noProof/>
        </w:rPr>
        <w:t xml:space="preserve">The model achieves </w:t>
      </w:r>
      <w:r w:rsidRPr="00144734">
        <w:rPr>
          <w:b/>
          <w:bCs/>
          <w:noProof/>
        </w:rPr>
        <w:t>82.7% accuracy</w:t>
      </w:r>
      <w:r w:rsidRPr="00144734">
        <w:rPr>
          <w:noProof/>
        </w:rPr>
        <w:t>, primarily by correctly classifying most negatives.</w:t>
      </w:r>
    </w:p>
    <w:p w14:paraId="2F3AC74F" w14:textId="77777777" w:rsidR="00144734" w:rsidRPr="00144734" w:rsidRDefault="00144734" w:rsidP="00EF6F97">
      <w:pPr>
        <w:numPr>
          <w:ilvl w:val="1"/>
          <w:numId w:val="59"/>
        </w:numPr>
        <w:spacing w:after="0"/>
        <w:rPr>
          <w:noProof/>
        </w:rPr>
      </w:pPr>
      <w:r w:rsidRPr="00144734">
        <w:rPr>
          <w:noProof/>
        </w:rPr>
        <w:t>However, it struggles on the positive class (precision ~0.28, recall ~0.33).</w:t>
      </w:r>
    </w:p>
    <w:p w14:paraId="7CFCF790" w14:textId="77777777" w:rsidR="00144734" w:rsidRPr="00144734" w:rsidRDefault="00144734" w:rsidP="00EF6F97">
      <w:pPr>
        <w:numPr>
          <w:ilvl w:val="0"/>
          <w:numId w:val="59"/>
        </w:numPr>
        <w:spacing w:after="0"/>
        <w:rPr>
          <w:noProof/>
        </w:rPr>
      </w:pPr>
      <w:r w:rsidRPr="00144734">
        <w:rPr>
          <w:b/>
          <w:bCs/>
          <w:noProof/>
        </w:rPr>
        <w:t>AUC = 0.61</w:t>
      </w:r>
    </w:p>
    <w:p w14:paraId="0FB255AA" w14:textId="77777777" w:rsidR="00144734" w:rsidRPr="00144734" w:rsidRDefault="00144734" w:rsidP="00EF6F97">
      <w:pPr>
        <w:numPr>
          <w:ilvl w:val="1"/>
          <w:numId w:val="59"/>
        </w:numPr>
        <w:spacing w:after="0"/>
        <w:rPr>
          <w:noProof/>
        </w:rPr>
      </w:pPr>
      <w:r w:rsidRPr="00144734">
        <w:rPr>
          <w:noProof/>
        </w:rPr>
        <w:t>Indicates a weak ability to rank-order positives above negatives.</w:t>
      </w:r>
    </w:p>
    <w:p w14:paraId="478D0218" w14:textId="77777777" w:rsidR="00144734" w:rsidRPr="00144734" w:rsidRDefault="00144734" w:rsidP="00EF6F97">
      <w:pPr>
        <w:numPr>
          <w:ilvl w:val="0"/>
          <w:numId w:val="59"/>
        </w:numPr>
        <w:spacing w:after="0"/>
        <w:rPr>
          <w:noProof/>
        </w:rPr>
      </w:pPr>
      <w:r w:rsidRPr="00144734">
        <w:rPr>
          <w:b/>
          <w:bCs/>
          <w:noProof/>
        </w:rPr>
        <w:t>Potential Class Imbalance</w:t>
      </w:r>
    </w:p>
    <w:p w14:paraId="07963A6C" w14:textId="77777777" w:rsidR="00144734" w:rsidRPr="00144734" w:rsidRDefault="00144734" w:rsidP="00EF6F97">
      <w:pPr>
        <w:numPr>
          <w:ilvl w:val="1"/>
          <w:numId w:val="59"/>
        </w:numPr>
        <w:spacing w:after="0"/>
        <w:rPr>
          <w:noProof/>
        </w:rPr>
      </w:pPr>
      <w:r w:rsidRPr="00144734">
        <w:rPr>
          <w:noProof/>
        </w:rPr>
        <w:lastRenderedPageBreak/>
        <w:t>If the dataset is imbalanced (with many more negatives), high accuracy can be misleading.</w:t>
      </w:r>
    </w:p>
    <w:p w14:paraId="294C03B3" w14:textId="77777777" w:rsidR="00144734" w:rsidRPr="00144734" w:rsidRDefault="00144734" w:rsidP="00EF6F97">
      <w:pPr>
        <w:numPr>
          <w:ilvl w:val="1"/>
          <w:numId w:val="59"/>
        </w:numPr>
        <w:spacing w:after="0"/>
        <w:rPr>
          <w:noProof/>
        </w:rPr>
      </w:pPr>
      <w:r w:rsidRPr="00144734">
        <w:rPr>
          <w:noProof/>
        </w:rPr>
        <w:t>The model’s low recall suggests it misses most positive cases.</w:t>
      </w:r>
    </w:p>
    <w:p w14:paraId="71734410" w14:textId="77777777" w:rsidR="00144734" w:rsidRPr="008222F3" w:rsidRDefault="00144734" w:rsidP="00EF6F97">
      <w:pPr>
        <w:spacing w:after="0"/>
        <w:rPr>
          <w:noProof/>
        </w:rPr>
      </w:pPr>
    </w:p>
    <w:p w14:paraId="7D4ED2D9" w14:textId="2ED92104" w:rsidR="00DC6991" w:rsidRPr="00D86871" w:rsidRDefault="008521B4" w:rsidP="00BC53D6">
      <w:pPr>
        <w:pStyle w:val="Heading3"/>
      </w:pPr>
      <w:bookmarkStart w:id="32" w:name="_Toc191327695"/>
      <w:r w:rsidRPr="00D86871">
        <w:t>Decision Tree fine tuned</w:t>
      </w:r>
      <w:bookmarkEnd w:id="32"/>
    </w:p>
    <w:p w14:paraId="3292A9A9" w14:textId="77777777" w:rsidR="00BA2AC8" w:rsidRPr="008222F3" w:rsidRDefault="00BA2AC8" w:rsidP="00BA2AC8">
      <w:pPr>
        <w:pStyle w:val="ListParagraph"/>
        <w:spacing w:after="0"/>
        <w:ind w:left="1440"/>
      </w:pPr>
    </w:p>
    <w:p w14:paraId="426D2EB7" w14:textId="10D68524" w:rsidR="00A27B02" w:rsidRDefault="00A27B02" w:rsidP="00EF6F97">
      <w:pPr>
        <w:spacing w:after="0"/>
      </w:pPr>
      <w:r w:rsidRPr="008222F3">
        <w:rPr>
          <w:noProof/>
        </w:rPr>
        <w:drawing>
          <wp:inline distT="0" distB="0" distL="0" distR="0" wp14:anchorId="51031127" wp14:editId="4DBD6A8A">
            <wp:extent cx="2740860" cy="2308634"/>
            <wp:effectExtent l="0" t="0" r="2540" b="0"/>
            <wp:docPr id="826904897"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4897" name="Picture 1" descr="A graph with numbers and a blue square&#10;&#10;AI-generated content may be incorrect."/>
                    <pic:cNvPicPr/>
                  </pic:nvPicPr>
                  <pic:blipFill>
                    <a:blip r:embed="rId66"/>
                    <a:stretch>
                      <a:fillRect/>
                    </a:stretch>
                  </pic:blipFill>
                  <pic:spPr>
                    <a:xfrm>
                      <a:off x="0" y="0"/>
                      <a:ext cx="2749696" cy="2316076"/>
                    </a:xfrm>
                    <a:prstGeom prst="rect">
                      <a:avLst/>
                    </a:prstGeom>
                  </pic:spPr>
                </pic:pic>
              </a:graphicData>
            </a:graphic>
          </wp:inline>
        </w:drawing>
      </w:r>
      <w:r w:rsidR="000A5100" w:rsidRPr="008222F3">
        <w:t xml:space="preserve">   </w:t>
      </w:r>
      <w:r w:rsidRPr="008222F3">
        <w:rPr>
          <w:noProof/>
        </w:rPr>
        <w:drawing>
          <wp:inline distT="0" distB="0" distL="0" distR="0" wp14:anchorId="713631E8" wp14:editId="65A70231">
            <wp:extent cx="3041964" cy="2262049"/>
            <wp:effectExtent l="0" t="0" r="6350" b="5080"/>
            <wp:docPr id="1772758935" name="Picture 1" descr="A graph of a tree classif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8935" name="Picture 1" descr="A graph of a tree classifier&#10;&#10;AI-generated content may be incorrect."/>
                    <pic:cNvPicPr/>
                  </pic:nvPicPr>
                  <pic:blipFill>
                    <a:blip r:embed="rId67"/>
                    <a:stretch>
                      <a:fillRect/>
                    </a:stretch>
                  </pic:blipFill>
                  <pic:spPr>
                    <a:xfrm>
                      <a:off x="0" y="0"/>
                      <a:ext cx="3066656" cy="2280410"/>
                    </a:xfrm>
                    <a:prstGeom prst="rect">
                      <a:avLst/>
                    </a:prstGeom>
                  </pic:spPr>
                </pic:pic>
              </a:graphicData>
            </a:graphic>
          </wp:inline>
        </w:drawing>
      </w:r>
    </w:p>
    <w:p w14:paraId="31EA835F" w14:textId="77777777" w:rsidR="00BA2AC8" w:rsidRPr="008222F3" w:rsidRDefault="00BA2AC8" w:rsidP="00EF6F97">
      <w:pPr>
        <w:spacing w:after="0"/>
      </w:pPr>
    </w:p>
    <w:p w14:paraId="2543250D" w14:textId="77777777" w:rsidR="00733C50" w:rsidRPr="00733C50" w:rsidRDefault="00733C50" w:rsidP="00EF6F97">
      <w:pPr>
        <w:spacing w:after="0"/>
        <w:rPr>
          <w:b/>
          <w:bCs/>
        </w:rPr>
      </w:pPr>
      <w:r w:rsidRPr="00733C50">
        <w:rPr>
          <w:b/>
          <w:bCs/>
        </w:rPr>
        <w:t>Interpretation</w:t>
      </w:r>
    </w:p>
    <w:p w14:paraId="1BF13CD1" w14:textId="77777777" w:rsidR="00733C50" w:rsidRPr="00733C50" w:rsidRDefault="00733C50" w:rsidP="00EF6F97">
      <w:pPr>
        <w:numPr>
          <w:ilvl w:val="0"/>
          <w:numId w:val="60"/>
        </w:numPr>
        <w:spacing w:after="0"/>
      </w:pPr>
      <w:r w:rsidRPr="00733C50">
        <w:rPr>
          <w:b/>
          <w:bCs/>
        </w:rPr>
        <w:t>High Accuracy, Moderate Precision, Low Recall</w:t>
      </w:r>
    </w:p>
    <w:p w14:paraId="10B6D048" w14:textId="77777777" w:rsidR="00733C50" w:rsidRPr="00733C50" w:rsidRDefault="00733C50" w:rsidP="00EF6F97">
      <w:pPr>
        <w:numPr>
          <w:ilvl w:val="1"/>
          <w:numId w:val="60"/>
        </w:numPr>
        <w:spacing w:after="0"/>
      </w:pPr>
      <w:r w:rsidRPr="00733C50">
        <w:t>Accuracy (~88.2%) is largely driven by correctly identifying the majority class (negatives).</w:t>
      </w:r>
    </w:p>
    <w:p w14:paraId="50611007" w14:textId="77777777" w:rsidR="00733C50" w:rsidRPr="00733C50" w:rsidRDefault="00733C50" w:rsidP="00EF6F97">
      <w:pPr>
        <w:numPr>
          <w:ilvl w:val="1"/>
          <w:numId w:val="60"/>
        </w:numPr>
        <w:spacing w:after="0"/>
      </w:pPr>
      <w:r w:rsidRPr="00733C50">
        <w:t>Precision (~49.6%) is almost half, but recall is quite low (~28.5%), indicating many missed positives.</w:t>
      </w:r>
    </w:p>
    <w:p w14:paraId="36B0CD63" w14:textId="77777777" w:rsidR="00733C50" w:rsidRPr="00733C50" w:rsidRDefault="00733C50" w:rsidP="00EF6F97">
      <w:pPr>
        <w:numPr>
          <w:ilvl w:val="0"/>
          <w:numId w:val="60"/>
        </w:numPr>
        <w:spacing w:after="0"/>
      </w:pPr>
      <w:r w:rsidRPr="00733C50">
        <w:rPr>
          <w:b/>
          <w:bCs/>
        </w:rPr>
        <w:t>F1 ~0.36</w:t>
      </w:r>
    </w:p>
    <w:p w14:paraId="37C41792" w14:textId="77777777" w:rsidR="00733C50" w:rsidRPr="00733C50" w:rsidRDefault="00733C50" w:rsidP="00EF6F97">
      <w:pPr>
        <w:numPr>
          <w:ilvl w:val="1"/>
          <w:numId w:val="60"/>
        </w:numPr>
        <w:spacing w:after="0"/>
      </w:pPr>
      <w:r w:rsidRPr="00733C50">
        <w:t>Reflects a substantial gap between precision and recall. If your application demands capturing more positive cases, you may want to increase recall.</w:t>
      </w:r>
    </w:p>
    <w:p w14:paraId="78C91640" w14:textId="77777777" w:rsidR="00733C50" w:rsidRPr="00733C50" w:rsidRDefault="00733C50" w:rsidP="00EF6F97">
      <w:pPr>
        <w:numPr>
          <w:ilvl w:val="0"/>
          <w:numId w:val="60"/>
        </w:numPr>
        <w:spacing w:after="0"/>
      </w:pPr>
      <w:r w:rsidRPr="00733C50">
        <w:rPr>
          <w:b/>
          <w:bCs/>
        </w:rPr>
        <w:t>AUC = 0.69</w:t>
      </w:r>
    </w:p>
    <w:p w14:paraId="556789C3" w14:textId="77777777" w:rsidR="00733C50" w:rsidRPr="00733C50" w:rsidRDefault="00733C50" w:rsidP="00EF6F97">
      <w:pPr>
        <w:numPr>
          <w:ilvl w:val="1"/>
          <w:numId w:val="60"/>
        </w:numPr>
        <w:spacing w:after="0"/>
      </w:pPr>
      <w:r w:rsidRPr="00733C50">
        <w:t>Shows moderate probability-ranking ability, but the model is not strongly discriminating the minority class at the default threshold of 0.5.</w:t>
      </w:r>
    </w:p>
    <w:p w14:paraId="287B98ED" w14:textId="77777777" w:rsidR="00733C50" w:rsidRPr="008222F3" w:rsidRDefault="00733C50" w:rsidP="00EF6F97">
      <w:pPr>
        <w:spacing w:after="0"/>
      </w:pPr>
    </w:p>
    <w:p w14:paraId="093B7FEE" w14:textId="18DDEED2" w:rsidR="00A27B02" w:rsidRPr="008222F3" w:rsidRDefault="00A27B02" w:rsidP="00EF6F97">
      <w:pPr>
        <w:spacing w:after="0"/>
      </w:pPr>
      <w:r w:rsidRPr="008222F3">
        <w:rPr>
          <w:noProof/>
        </w:rPr>
        <w:lastRenderedPageBreak/>
        <w:drawing>
          <wp:inline distT="0" distB="0" distL="0" distR="0" wp14:anchorId="151F9F98" wp14:editId="38D34FE8">
            <wp:extent cx="5943600" cy="2988310"/>
            <wp:effectExtent l="0" t="0" r="0" b="2540"/>
            <wp:docPr id="161894497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4978" name="Picture 1" descr="A graph with blue bars&#10;&#10;AI-generated content may be incorrect."/>
                    <pic:cNvPicPr/>
                  </pic:nvPicPr>
                  <pic:blipFill>
                    <a:blip r:embed="rId68"/>
                    <a:stretch>
                      <a:fillRect/>
                    </a:stretch>
                  </pic:blipFill>
                  <pic:spPr>
                    <a:xfrm>
                      <a:off x="0" y="0"/>
                      <a:ext cx="5943600" cy="2988310"/>
                    </a:xfrm>
                    <a:prstGeom prst="rect">
                      <a:avLst/>
                    </a:prstGeom>
                  </pic:spPr>
                </pic:pic>
              </a:graphicData>
            </a:graphic>
          </wp:inline>
        </w:drawing>
      </w:r>
    </w:p>
    <w:p w14:paraId="7A160A7A" w14:textId="77777777" w:rsidR="00733C50" w:rsidRPr="00733C50" w:rsidRDefault="00733C50" w:rsidP="00EF6F97">
      <w:pPr>
        <w:numPr>
          <w:ilvl w:val="0"/>
          <w:numId w:val="61"/>
        </w:numPr>
        <w:spacing w:after="0"/>
      </w:pPr>
      <w:r w:rsidRPr="00733C50">
        <w:rPr>
          <w:b/>
          <w:bCs/>
        </w:rPr>
        <w:t>num_nr_employed</w:t>
      </w:r>
    </w:p>
    <w:p w14:paraId="3A9CEA86" w14:textId="77777777" w:rsidR="00733C50" w:rsidRPr="00733C50" w:rsidRDefault="00733C50" w:rsidP="00EF6F97">
      <w:pPr>
        <w:numPr>
          <w:ilvl w:val="1"/>
          <w:numId w:val="61"/>
        </w:numPr>
        <w:spacing w:after="0"/>
      </w:pPr>
      <w:r w:rsidRPr="00733C50">
        <w:t>Often represents the total number of employees (in thousands) in the economy.</w:t>
      </w:r>
    </w:p>
    <w:p w14:paraId="30DDE86D" w14:textId="77777777" w:rsidR="00733C50" w:rsidRPr="00733C50" w:rsidRDefault="00733C50" w:rsidP="00EF6F97">
      <w:pPr>
        <w:numPr>
          <w:ilvl w:val="1"/>
          <w:numId w:val="61"/>
        </w:numPr>
        <w:spacing w:after="0"/>
      </w:pPr>
      <w:r w:rsidRPr="00733C50">
        <w:t>A large importance suggests economic conditions (e.g., higher or lower employment) strongly influence whether someone subscribes.</w:t>
      </w:r>
    </w:p>
    <w:p w14:paraId="4C2A7DF4" w14:textId="77777777" w:rsidR="00733C50" w:rsidRPr="00733C50" w:rsidRDefault="00733C50" w:rsidP="00EF6F97">
      <w:pPr>
        <w:numPr>
          <w:ilvl w:val="0"/>
          <w:numId w:val="61"/>
        </w:numPr>
        <w:spacing w:after="0"/>
      </w:pPr>
      <w:r w:rsidRPr="00733C50">
        <w:rPr>
          <w:b/>
          <w:bCs/>
        </w:rPr>
        <w:t>num_age</w:t>
      </w:r>
    </w:p>
    <w:p w14:paraId="152EEA1C" w14:textId="77777777" w:rsidR="00733C50" w:rsidRPr="00733C50" w:rsidRDefault="00733C50" w:rsidP="00EF6F97">
      <w:pPr>
        <w:numPr>
          <w:ilvl w:val="1"/>
          <w:numId w:val="61"/>
        </w:numPr>
        <w:spacing w:after="0"/>
      </w:pPr>
      <w:r w:rsidRPr="00733C50">
        <w:t>The customer’s age.</w:t>
      </w:r>
    </w:p>
    <w:p w14:paraId="43D8004D" w14:textId="77777777" w:rsidR="00733C50" w:rsidRPr="00733C50" w:rsidRDefault="00733C50" w:rsidP="00EF6F97">
      <w:pPr>
        <w:numPr>
          <w:ilvl w:val="1"/>
          <w:numId w:val="61"/>
        </w:numPr>
        <w:spacing w:after="0"/>
      </w:pPr>
      <w:r w:rsidRPr="00733C50">
        <w:t>Age can correlate with financial stability, risk tolerance, or product needs, making it a strong discriminator.</w:t>
      </w:r>
    </w:p>
    <w:p w14:paraId="5090526D" w14:textId="77777777" w:rsidR="00733C50" w:rsidRPr="00733C50" w:rsidRDefault="00733C50" w:rsidP="00EF6F97">
      <w:pPr>
        <w:numPr>
          <w:ilvl w:val="0"/>
          <w:numId w:val="61"/>
        </w:numPr>
        <w:spacing w:after="0"/>
      </w:pPr>
      <w:r w:rsidRPr="00733C50">
        <w:rPr>
          <w:b/>
          <w:bCs/>
        </w:rPr>
        <w:t>num_euribor3m</w:t>
      </w:r>
    </w:p>
    <w:p w14:paraId="4BB7123D" w14:textId="77777777" w:rsidR="00733C50" w:rsidRPr="00733C50" w:rsidRDefault="00733C50" w:rsidP="00EF6F97">
      <w:pPr>
        <w:numPr>
          <w:ilvl w:val="1"/>
          <w:numId w:val="61"/>
        </w:numPr>
        <w:spacing w:after="0"/>
      </w:pPr>
      <w:r w:rsidRPr="00733C50">
        <w:t>The 3-month Euribor interest rate at the time of contact.</w:t>
      </w:r>
    </w:p>
    <w:p w14:paraId="4943848D" w14:textId="77777777" w:rsidR="00733C50" w:rsidRPr="00733C50" w:rsidRDefault="00733C50" w:rsidP="00EF6F97">
      <w:pPr>
        <w:numPr>
          <w:ilvl w:val="1"/>
          <w:numId w:val="61"/>
        </w:numPr>
        <w:spacing w:after="0"/>
      </w:pPr>
      <w:r w:rsidRPr="00733C50">
        <w:t>Higher or lower interest rates can affect clients’ willingness to invest or subscribe to financial products.</w:t>
      </w:r>
    </w:p>
    <w:p w14:paraId="3E40FF9F" w14:textId="77777777" w:rsidR="00733C50" w:rsidRPr="00733C50" w:rsidRDefault="00733C50" w:rsidP="00EF6F97">
      <w:pPr>
        <w:numPr>
          <w:ilvl w:val="0"/>
          <w:numId w:val="61"/>
        </w:numPr>
        <w:spacing w:after="0"/>
      </w:pPr>
      <w:r w:rsidRPr="00733C50">
        <w:rPr>
          <w:b/>
          <w:bCs/>
        </w:rPr>
        <w:t>num_cons_conf_idx</w:t>
      </w:r>
    </w:p>
    <w:p w14:paraId="5E9B4DE7" w14:textId="77777777" w:rsidR="00733C50" w:rsidRPr="00733C50" w:rsidRDefault="00733C50" w:rsidP="00EF6F97">
      <w:pPr>
        <w:numPr>
          <w:ilvl w:val="1"/>
          <w:numId w:val="61"/>
        </w:numPr>
        <w:spacing w:after="0"/>
      </w:pPr>
      <w:r w:rsidRPr="00733C50">
        <w:t>The consumer confidence index.</w:t>
      </w:r>
    </w:p>
    <w:p w14:paraId="07087A47" w14:textId="77777777" w:rsidR="00733C50" w:rsidRPr="00733C50" w:rsidRDefault="00733C50" w:rsidP="00EF6F97">
      <w:pPr>
        <w:numPr>
          <w:ilvl w:val="1"/>
          <w:numId w:val="61"/>
        </w:numPr>
        <w:spacing w:after="0"/>
      </w:pPr>
      <w:r w:rsidRPr="00733C50">
        <w:t>Reflects overall economic sentiment; clients are more (or less) likely to subscribe in certain economic climates.</w:t>
      </w:r>
    </w:p>
    <w:p w14:paraId="6B47A3B9" w14:textId="77777777" w:rsidR="00733C50" w:rsidRPr="00733C50" w:rsidRDefault="00733C50" w:rsidP="00EF6F97">
      <w:pPr>
        <w:numPr>
          <w:ilvl w:val="0"/>
          <w:numId w:val="61"/>
        </w:numPr>
        <w:spacing w:after="0"/>
      </w:pPr>
      <w:r w:rsidRPr="00733C50">
        <w:rPr>
          <w:b/>
          <w:bCs/>
        </w:rPr>
        <w:t>num_campaign</w:t>
      </w:r>
    </w:p>
    <w:p w14:paraId="3660D74F" w14:textId="77777777" w:rsidR="00733C50" w:rsidRPr="00733C50" w:rsidRDefault="00733C50" w:rsidP="00EF6F97">
      <w:pPr>
        <w:numPr>
          <w:ilvl w:val="1"/>
          <w:numId w:val="61"/>
        </w:numPr>
        <w:spacing w:after="0"/>
      </w:pPr>
      <w:r w:rsidRPr="00733C50">
        <w:t>How many times this client has been contacted during the current campaign.</w:t>
      </w:r>
    </w:p>
    <w:p w14:paraId="3C30C924" w14:textId="77777777" w:rsidR="00733C50" w:rsidRPr="00733C50" w:rsidRDefault="00733C50" w:rsidP="00EF6F97">
      <w:pPr>
        <w:numPr>
          <w:ilvl w:val="1"/>
          <w:numId w:val="61"/>
        </w:numPr>
        <w:spacing w:after="0"/>
      </w:pPr>
      <w:r w:rsidRPr="00733C50">
        <w:t>Too many contacts might annoy customers (lower chance) or might eventually convert them (higher chance), so it’s a key splitting factor.</w:t>
      </w:r>
    </w:p>
    <w:p w14:paraId="36A142F2" w14:textId="77777777" w:rsidR="00733C50" w:rsidRPr="00733C50" w:rsidRDefault="00733C50" w:rsidP="00EF6F97">
      <w:pPr>
        <w:numPr>
          <w:ilvl w:val="0"/>
          <w:numId w:val="61"/>
        </w:numPr>
        <w:spacing w:after="0"/>
      </w:pPr>
      <w:r w:rsidRPr="00733C50">
        <w:rPr>
          <w:b/>
          <w:bCs/>
        </w:rPr>
        <w:t>num_day_of_week</w:t>
      </w:r>
    </w:p>
    <w:p w14:paraId="639201B9" w14:textId="77777777" w:rsidR="00733C50" w:rsidRPr="00733C50" w:rsidRDefault="00733C50" w:rsidP="00EF6F97">
      <w:pPr>
        <w:numPr>
          <w:ilvl w:val="1"/>
          <w:numId w:val="61"/>
        </w:numPr>
        <w:spacing w:after="0"/>
      </w:pPr>
      <w:r w:rsidRPr="00733C50">
        <w:t>The day of the week the contact was made (numeric form).</w:t>
      </w:r>
    </w:p>
    <w:p w14:paraId="7358FECE" w14:textId="77777777" w:rsidR="00733C50" w:rsidRPr="00733C50" w:rsidRDefault="00733C50" w:rsidP="00EF6F97">
      <w:pPr>
        <w:numPr>
          <w:ilvl w:val="1"/>
          <w:numId w:val="61"/>
        </w:numPr>
        <w:spacing w:after="0"/>
      </w:pPr>
      <w:r w:rsidRPr="00733C50">
        <w:lastRenderedPageBreak/>
        <w:t>Certain days might correlate with better reachability or receptiveness to offers.</w:t>
      </w:r>
    </w:p>
    <w:p w14:paraId="3834148E" w14:textId="77777777" w:rsidR="00733C50" w:rsidRPr="00733C50" w:rsidRDefault="00733C50" w:rsidP="00EF6F97">
      <w:pPr>
        <w:numPr>
          <w:ilvl w:val="0"/>
          <w:numId w:val="61"/>
        </w:numPr>
        <w:spacing w:after="0"/>
      </w:pPr>
      <w:r w:rsidRPr="00733C50">
        <w:rPr>
          <w:b/>
          <w:bCs/>
        </w:rPr>
        <w:t>cat_poutcome_success</w:t>
      </w:r>
    </w:p>
    <w:p w14:paraId="41055ED5" w14:textId="77777777" w:rsidR="00733C50" w:rsidRPr="00733C50" w:rsidRDefault="00733C50" w:rsidP="00EF6F97">
      <w:pPr>
        <w:numPr>
          <w:ilvl w:val="1"/>
          <w:numId w:val="61"/>
        </w:numPr>
        <w:spacing w:after="0"/>
      </w:pPr>
      <w:r w:rsidRPr="00733C50">
        <w:t xml:space="preserve">Indicates whether a </w:t>
      </w:r>
      <w:r w:rsidRPr="00733C50">
        <w:rPr>
          <w:b/>
          <w:bCs/>
        </w:rPr>
        <w:t>previous campaign</w:t>
      </w:r>
      <w:r w:rsidRPr="00733C50">
        <w:t xml:space="preserve"> with this client ended in success.</w:t>
      </w:r>
    </w:p>
    <w:p w14:paraId="0613E3A7" w14:textId="77777777" w:rsidR="00733C50" w:rsidRPr="00733C50" w:rsidRDefault="00733C50" w:rsidP="00EF6F97">
      <w:pPr>
        <w:numPr>
          <w:ilvl w:val="1"/>
          <w:numId w:val="61"/>
        </w:numPr>
        <w:spacing w:after="0"/>
      </w:pPr>
      <w:r w:rsidRPr="00733C50">
        <w:t>Clients who previously subscribed are typically more inclined to do so again.</w:t>
      </w:r>
    </w:p>
    <w:p w14:paraId="44114214" w14:textId="77777777" w:rsidR="00733C50" w:rsidRPr="00733C50" w:rsidRDefault="00733C50" w:rsidP="00EF6F97">
      <w:pPr>
        <w:numPr>
          <w:ilvl w:val="0"/>
          <w:numId w:val="61"/>
        </w:numPr>
        <w:spacing w:after="0"/>
      </w:pPr>
      <w:r w:rsidRPr="00733C50">
        <w:rPr>
          <w:b/>
          <w:bCs/>
        </w:rPr>
        <w:t>num_cons_price_idx</w:t>
      </w:r>
    </w:p>
    <w:p w14:paraId="6520CCE2" w14:textId="77777777" w:rsidR="00733C50" w:rsidRPr="00733C50" w:rsidRDefault="00733C50" w:rsidP="00EF6F97">
      <w:pPr>
        <w:numPr>
          <w:ilvl w:val="1"/>
          <w:numId w:val="61"/>
        </w:numPr>
        <w:spacing w:after="0"/>
      </w:pPr>
      <w:r w:rsidRPr="00733C50">
        <w:t>The consumer price index.</w:t>
      </w:r>
    </w:p>
    <w:p w14:paraId="3660EF37" w14:textId="77777777" w:rsidR="00733C50" w:rsidRPr="00733C50" w:rsidRDefault="00733C50" w:rsidP="00EF6F97">
      <w:pPr>
        <w:numPr>
          <w:ilvl w:val="1"/>
          <w:numId w:val="61"/>
        </w:numPr>
        <w:spacing w:after="0"/>
      </w:pPr>
      <w:r w:rsidRPr="00733C50">
        <w:t>Another macroeconomic indicator that can reflect inflation or cost of living, impacting financial decisions.</w:t>
      </w:r>
    </w:p>
    <w:p w14:paraId="3FC5E726" w14:textId="77777777" w:rsidR="00733C50" w:rsidRPr="00733C50" w:rsidRDefault="00733C50" w:rsidP="00EF6F97">
      <w:pPr>
        <w:numPr>
          <w:ilvl w:val="0"/>
          <w:numId w:val="61"/>
        </w:numPr>
        <w:spacing w:after="0"/>
      </w:pPr>
      <w:r w:rsidRPr="00733C50">
        <w:rPr>
          <w:b/>
          <w:bCs/>
        </w:rPr>
        <w:t>cat_job_blue-collar</w:t>
      </w:r>
    </w:p>
    <w:p w14:paraId="2641724D" w14:textId="77777777" w:rsidR="00733C50" w:rsidRPr="00733C50" w:rsidRDefault="00733C50" w:rsidP="00EF6F97">
      <w:pPr>
        <w:numPr>
          <w:ilvl w:val="1"/>
          <w:numId w:val="61"/>
        </w:numPr>
        <w:spacing w:after="0"/>
      </w:pPr>
      <w:r w:rsidRPr="00733C50">
        <w:t>A categorical feature indicating if the client’s job is “blue-collar.”</w:t>
      </w:r>
    </w:p>
    <w:p w14:paraId="37CAB11D" w14:textId="77777777" w:rsidR="00733C50" w:rsidRPr="00733C50" w:rsidRDefault="00733C50" w:rsidP="00EF6F97">
      <w:pPr>
        <w:numPr>
          <w:ilvl w:val="1"/>
          <w:numId w:val="61"/>
        </w:numPr>
        <w:spacing w:after="0"/>
      </w:pPr>
      <w:r w:rsidRPr="00733C50">
        <w:t>Occupation types can relate to income stability, schedule flexibility, and willingness to subscribe.</w:t>
      </w:r>
    </w:p>
    <w:p w14:paraId="487C6016" w14:textId="77777777" w:rsidR="00F30084" w:rsidRDefault="00733C50" w:rsidP="00F30084">
      <w:pPr>
        <w:numPr>
          <w:ilvl w:val="0"/>
          <w:numId w:val="61"/>
        </w:numPr>
        <w:spacing w:after="0"/>
      </w:pPr>
      <w:r w:rsidRPr="00733C50">
        <w:rPr>
          <w:b/>
          <w:bCs/>
        </w:rPr>
        <w:t>num_loan</w:t>
      </w:r>
    </w:p>
    <w:p w14:paraId="1ACA8F1F" w14:textId="77777777" w:rsidR="00F30084" w:rsidRDefault="00733C50" w:rsidP="00F30084">
      <w:pPr>
        <w:numPr>
          <w:ilvl w:val="1"/>
          <w:numId w:val="61"/>
        </w:numPr>
        <w:spacing w:after="0"/>
      </w:pPr>
      <w:r w:rsidRPr="00733C50">
        <w:t>Indicates if the client has a loan (often 0/1 or the number of active loans).</w:t>
      </w:r>
    </w:p>
    <w:p w14:paraId="5131C327" w14:textId="087C11FB" w:rsidR="00733C50" w:rsidRPr="00733C50" w:rsidRDefault="00733C50" w:rsidP="00F30084">
      <w:pPr>
        <w:numPr>
          <w:ilvl w:val="1"/>
          <w:numId w:val="61"/>
        </w:numPr>
        <w:spacing w:after="0"/>
      </w:pPr>
      <w:r w:rsidRPr="00733C50">
        <w:t>Clients with existing loans might be more cautious or already engaged with financial products.</w:t>
      </w:r>
    </w:p>
    <w:p w14:paraId="1F3DB0E8" w14:textId="77777777" w:rsidR="00733C50" w:rsidRPr="008222F3" w:rsidRDefault="00733C50" w:rsidP="00EF6F97">
      <w:pPr>
        <w:spacing w:after="0"/>
      </w:pPr>
    </w:p>
    <w:p w14:paraId="1E0AD88E" w14:textId="28A5430E" w:rsidR="00A27B02" w:rsidRDefault="00A27B02" w:rsidP="00EF6F97">
      <w:pPr>
        <w:spacing w:after="0"/>
      </w:pPr>
      <w:r w:rsidRPr="008222F3">
        <w:rPr>
          <w:noProof/>
        </w:rPr>
        <w:drawing>
          <wp:inline distT="0" distB="0" distL="0" distR="0" wp14:anchorId="670A44D4" wp14:editId="2A82C5E3">
            <wp:extent cx="5943600" cy="2828290"/>
            <wp:effectExtent l="0" t="0" r="0" b="0"/>
            <wp:docPr id="566878818" name="Picture 1" descr="A diagram of a decision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8818" name="Picture 1" descr="A diagram of a decision tree&#10;&#10;AI-generated content may be incorrect."/>
                    <pic:cNvPicPr/>
                  </pic:nvPicPr>
                  <pic:blipFill>
                    <a:blip r:embed="rId69"/>
                    <a:stretch>
                      <a:fillRect/>
                    </a:stretch>
                  </pic:blipFill>
                  <pic:spPr>
                    <a:xfrm>
                      <a:off x="0" y="0"/>
                      <a:ext cx="5943600" cy="2828290"/>
                    </a:xfrm>
                    <a:prstGeom prst="rect">
                      <a:avLst/>
                    </a:prstGeom>
                  </pic:spPr>
                </pic:pic>
              </a:graphicData>
            </a:graphic>
          </wp:inline>
        </w:drawing>
      </w:r>
    </w:p>
    <w:p w14:paraId="41BAD585" w14:textId="77777777" w:rsidR="00BA2AC8" w:rsidRPr="008222F3" w:rsidRDefault="00BA2AC8" w:rsidP="00EF6F97">
      <w:pPr>
        <w:spacing w:after="0"/>
      </w:pPr>
    </w:p>
    <w:p w14:paraId="228BA2EE" w14:textId="628C4D61" w:rsidR="008521B4" w:rsidRPr="00D86871" w:rsidRDefault="008521B4" w:rsidP="00BC53D6">
      <w:pPr>
        <w:pStyle w:val="Heading3"/>
      </w:pPr>
      <w:bookmarkStart w:id="33" w:name="_Toc191327696"/>
      <w:r w:rsidRPr="00D86871">
        <w:lastRenderedPageBreak/>
        <w:t>Decision Tree fine tuned with feature selection</w:t>
      </w:r>
      <w:bookmarkEnd w:id="33"/>
    </w:p>
    <w:p w14:paraId="47B97F1C" w14:textId="1FC96CB2" w:rsidR="00A27B02" w:rsidRDefault="00A27B02" w:rsidP="00EF6F97">
      <w:pPr>
        <w:spacing w:after="0"/>
      </w:pPr>
      <w:r w:rsidRPr="008222F3">
        <w:rPr>
          <w:noProof/>
        </w:rPr>
        <w:drawing>
          <wp:inline distT="0" distB="0" distL="0" distR="0" wp14:anchorId="783AC9A9" wp14:editId="0D4A235B">
            <wp:extent cx="2820154" cy="2370615"/>
            <wp:effectExtent l="0" t="0" r="0" b="0"/>
            <wp:docPr id="748200236"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0236" name="Picture 1" descr="A graph with numbers and labels&#10;&#10;AI-generated content may be incorrect."/>
                    <pic:cNvPicPr/>
                  </pic:nvPicPr>
                  <pic:blipFill>
                    <a:blip r:embed="rId70"/>
                    <a:stretch>
                      <a:fillRect/>
                    </a:stretch>
                  </pic:blipFill>
                  <pic:spPr>
                    <a:xfrm>
                      <a:off x="0" y="0"/>
                      <a:ext cx="2823252" cy="2373219"/>
                    </a:xfrm>
                    <a:prstGeom prst="rect">
                      <a:avLst/>
                    </a:prstGeom>
                  </pic:spPr>
                </pic:pic>
              </a:graphicData>
            </a:graphic>
          </wp:inline>
        </w:drawing>
      </w:r>
      <w:r w:rsidR="000A5100" w:rsidRPr="008222F3">
        <w:t xml:space="preserve">  </w:t>
      </w:r>
      <w:r w:rsidRPr="008222F3">
        <w:rPr>
          <w:noProof/>
        </w:rPr>
        <w:drawing>
          <wp:inline distT="0" distB="0" distL="0" distR="0" wp14:anchorId="7B77B32D" wp14:editId="3D8F4F30">
            <wp:extent cx="2883529" cy="2303780"/>
            <wp:effectExtent l="0" t="0" r="0" b="1270"/>
            <wp:docPr id="1462753422" name="Picture 1" descr="A graph of a tree classif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3422" name="Picture 1" descr="A graph of a tree classifier&#10;&#10;AI-generated content may be incorrect."/>
                    <pic:cNvPicPr/>
                  </pic:nvPicPr>
                  <pic:blipFill>
                    <a:blip r:embed="rId71"/>
                    <a:stretch>
                      <a:fillRect/>
                    </a:stretch>
                  </pic:blipFill>
                  <pic:spPr>
                    <a:xfrm>
                      <a:off x="0" y="0"/>
                      <a:ext cx="2899329" cy="2316404"/>
                    </a:xfrm>
                    <a:prstGeom prst="rect">
                      <a:avLst/>
                    </a:prstGeom>
                  </pic:spPr>
                </pic:pic>
              </a:graphicData>
            </a:graphic>
          </wp:inline>
        </w:drawing>
      </w:r>
    </w:p>
    <w:p w14:paraId="7968EE28" w14:textId="77777777" w:rsidR="000726F3" w:rsidRPr="000726F3" w:rsidRDefault="000726F3" w:rsidP="00EF6F97">
      <w:pPr>
        <w:spacing w:after="0"/>
        <w:rPr>
          <w:b/>
          <w:bCs/>
        </w:rPr>
      </w:pPr>
      <w:r w:rsidRPr="000726F3">
        <w:rPr>
          <w:b/>
          <w:bCs/>
        </w:rPr>
        <w:t>Interpretation</w:t>
      </w:r>
    </w:p>
    <w:p w14:paraId="49857555" w14:textId="77777777" w:rsidR="000726F3" w:rsidRPr="000726F3" w:rsidRDefault="000726F3" w:rsidP="00EF6F97">
      <w:pPr>
        <w:numPr>
          <w:ilvl w:val="0"/>
          <w:numId w:val="63"/>
        </w:numPr>
        <w:spacing w:after="0"/>
      </w:pPr>
      <w:r w:rsidRPr="000726F3">
        <w:rPr>
          <w:b/>
          <w:bCs/>
        </w:rPr>
        <w:t>High Accuracy, Moderate Precision, Low Recall</w:t>
      </w:r>
    </w:p>
    <w:p w14:paraId="1FF32103" w14:textId="77777777" w:rsidR="000726F3" w:rsidRPr="000726F3" w:rsidRDefault="000726F3" w:rsidP="00EF6F97">
      <w:pPr>
        <w:numPr>
          <w:ilvl w:val="1"/>
          <w:numId w:val="63"/>
        </w:numPr>
        <w:spacing w:after="0"/>
      </w:pPr>
      <w:r w:rsidRPr="000726F3">
        <w:t xml:space="preserve">Accuracy of </w:t>
      </w:r>
      <w:r w:rsidRPr="000726F3">
        <w:rPr>
          <w:b/>
          <w:bCs/>
        </w:rPr>
        <w:t>89.5%</w:t>
      </w:r>
      <w:r w:rsidRPr="000726F3">
        <w:t xml:space="preserve"> largely reflects strong performance on the majority class (true negatives).</w:t>
      </w:r>
    </w:p>
    <w:p w14:paraId="4D462F7B" w14:textId="77777777" w:rsidR="000726F3" w:rsidRPr="000726F3" w:rsidRDefault="000726F3" w:rsidP="00EF6F97">
      <w:pPr>
        <w:numPr>
          <w:ilvl w:val="1"/>
          <w:numId w:val="63"/>
        </w:numPr>
        <w:spacing w:after="0"/>
      </w:pPr>
      <w:r w:rsidRPr="000726F3">
        <w:t>Precision is moderate (~58%), but recall is only ~27.5%, meaning the model misses most positive cases.</w:t>
      </w:r>
    </w:p>
    <w:p w14:paraId="18984ECA" w14:textId="77777777" w:rsidR="000726F3" w:rsidRPr="000726F3" w:rsidRDefault="000726F3" w:rsidP="00EF6F97">
      <w:pPr>
        <w:numPr>
          <w:ilvl w:val="0"/>
          <w:numId w:val="63"/>
        </w:numPr>
        <w:spacing w:after="0"/>
      </w:pPr>
      <w:r w:rsidRPr="000726F3">
        <w:rPr>
          <w:b/>
          <w:bCs/>
        </w:rPr>
        <w:t>F1 ~0.37</w:t>
      </w:r>
    </w:p>
    <w:p w14:paraId="26134B57" w14:textId="77777777" w:rsidR="000726F3" w:rsidRPr="000726F3" w:rsidRDefault="000726F3" w:rsidP="00EF6F97">
      <w:pPr>
        <w:numPr>
          <w:ilvl w:val="1"/>
          <w:numId w:val="63"/>
        </w:numPr>
        <w:spacing w:after="0"/>
      </w:pPr>
      <w:r w:rsidRPr="000726F3">
        <w:t>Indicates a limited balance between precision and recall.</w:t>
      </w:r>
    </w:p>
    <w:p w14:paraId="4D3E05AC" w14:textId="77777777" w:rsidR="000726F3" w:rsidRPr="000726F3" w:rsidRDefault="000726F3" w:rsidP="00EF6F97">
      <w:pPr>
        <w:numPr>
          <w:ilvl w:val="0"/>
          <w:numId w:val="63"/>
        </w:numPr>
        <w:spacing w:after="0"/>
      </w:pPr>
      <w:r w:rsidRPr="000726F3">
        <w:rPr>
          <w:b/>
          <w:bCs/>
        </w:rPr>
        <w:t>ROC-AUC = 0.78</w:t>
      </w:r>
    </w:p>
    <w:p w14:paraId="5F6C72BF" w14:textId="77777777" w:rsidR="000726F3" w:rsidRPr="000726F3" w:rsidRDefault="000726F3" w:rsidP="00EF6F97">
      <w:pPr>
        <w:numPr>
          <w:ilvl w:val="1"/>
          <w:numId w:val="63"/>
        </w:numPr>
        <w:spacing w:after="0"/>
      </w:pPr>
      <w:r w:rsidRPr="000726F3">
        <w:t>Shows that the model’s probability estimates are reasonably good at separating positives from negatives overall, but the chosen threshold does not favor capturing many positives.</w:t>
      </w:r>
    </w:p>
    <w:p w14:paraId="7FA6E436" w14:textId="10A8C8B7" w:rsidR="00A27B02" w:rsidRPr="008222F3" w:rsidRDefault="00A27B02" w:rsidP="00EF6F97">
      <w:pPr>
        <w:spacing w:after="0"/>
      </w:pPr>
      <w:r w:rsidRPr="008222F3">
        <w:rPr>
          <w:noProof/>
        </w:rPr>
        <w:lastRenderedPageBreak/>
        <w:drawing>
          <wp:inline distT="0" distB="0" distL="0" distR="0" wp14:anchorId="3628DC90" wp14:editId="44FE6215">
            <wp:extent cx="5943600" cy="3039762"/>
            <wp:effectExtent l="0" t="0" r="0" b="8255"/>
            <wp:docPr id="952549107" name="Picture 1"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49107" name="Picture 1" descr="A graph with blue and white bars&#10;&#10;AI-generated content may be incorrect."/>
                    <pic:cNvPicPr/>
                  </pic:nvPicPr>
                  <pic:blipFill>
                    <a:blip r:embed="rId72"/>
                    <a:stretch>
                      <a:fillRect/>
                    </a:stretch>
                  </pic:blipFill>
                  <pic:spPr>
                    <a:xfrm>
                      <a:off x="0" y="0"/>
                      <a:ext cx="5963085" cy="3049727"/>
                    </a:xfrm>
                    <a:prstGeom prst="rect">
                      <a:avLst/>
                    </a:prstGeom>
                  </pic:spPr>
                </pic:pic>
              </a:graphicData>
            </a:graphic>
          </wp:inline>
        </w:drawing>
      </w:r>
    </w:p>
    <w:p w14:paraId="38327D1D" w14:textId="77777777" w:rsidR="004F3A7D" w:rsidRPr="004F3A7D" w:rsidRDefault="004F3A7D" w:rsidP="00EF6F97">
      <w:pPr>
        <w:numPr>
          <w:ilvl w:val="0"/>
          <w:numId w:val="64"/>
        </w:numPr>
        <w:spacing w:after="0"/>
      </w:pPr>
      <w:r w:rsidRPr="004F3A7D">
        <w:rPr>
          <w:b/>
          <w:bCs/>
        </w:rPr>
        <w:t>nr_employed</w:t>
      </w:r>
    </w:p>
    <w:p w14:paraId="03F69276" w14:textId="77777777" w:rsidR="004F3A7D" w:rsidRPr="004F3A7D" w:rsidRDefault="004F3A7D" w:rsidP="00EF6F97">
      <w:pPr>
        <w:numPr>
          <w:ilvl w:val="1"/>
          <w:numId w:val="64"/>
        </w:numPr>
        <w:spacing w:after="0"/>
      </w:pPr>
      <w:r w:rsidRPr="004F3A7D">
        <w:t>Represents the number of employees (often in the economy). A high importance indicates broader employment figures strongly influence whether a client subscribes.</w:t>
      </w:r>
    </w:p>
    <w:p w14:paraId="255D72F0" w14:textId="77777777" w:rsidR="004F3A7D" w:rsidRPr="004F3A7D" w:rsidRDefault="004F3A7D" w:rsidP="00EF6F97">
      <w:pPr>
        <w:numPr>
          <w:ilvl w:val="0"/>
          <w:numId w:val="64"/>
        </w:numPr>
        <w:spacing w:after="0"/>
      </w:pPr>
      <w:r w:rsidRPr="004F3A7D">
        <w:rPr>
          <w:b/>
          <w:bCs/>
        </w:rPr>
        <w:t>euribor3m</w:t>
      </w:r>
    </w:p>
    <w:p w14:paraId="0D0F3243" w14:textId="77777777" w:rsidR="004F3A7D" w:rsidRPr="004F3A7D" w:rsidRDefault="004F3A7D" w:rsidP="00EF6F97">
      <w:pPr>
        <w:numPr>
          <w:ilvl w:val="1"/>
          <w:numId w:val="64"/>
        </w:numPr>
        <w:spacing w:after="0"/>
      </w:pPr>
      <w:r w:rsidRPr="004F3A7D">
        <w:t>The 3-month Euribor interest rate. Changes in interest rates can affect customers’ willingness to invest or subscribe to financial products.</w:t>
      </w:r>
    </w:p>
    <w:p w14:paraId="1B07FC59" w14:textId="77777777" w:rsidR="004F3A7D" w:rsidRPr="004F3A7D" w:rsidRDefault="004F3A7D" w:rsidP="00EF6F97">
      <w:pPr>
        <w:numPr>
          <w:ilvl w:val="0"/>
          <w:numId w:val="64"/>
        </w:numPr>
        <w:spacing w:after="0"/>
      </w:pPr>
      <w:r w:rsidRPr="004F3A7D">
        <w:rPr>
          <w:b/>
          <w:bCs/>
        </w:rPr>
        <w:t>poutcome_success</w:t>
      </w:r>
    </w:p>
    <w:p w14:paraId="1C68AB2A" w14:textId="77777777" w:rsidR="004F3A7D" w:rsidRPr="004F3A7D" w:rsidRDefault="004F3A7D" w:rsidP="00EF6F97">
      <w:pPr>
        <w:numPr>
          <w:ilvl w:val="1"/>
          <w:numId w:val="64"/>
        </w:numPr>
        <w:spacing w:after="0"/>
      </w:pPr>
      <w:r w:rsidRPr="004F3A7D">
        <w:t xml:space="preserve">Indicates if the outcome of a </w:t>
      </w:r>
      <w:r w:rsidRPr="004F3A7D">
        <w:rPr>
          <w:b/>
          <w:bCs/>
        </w:rPr>
        <w:t>previous marketing campaign</w:t>
      </w:r>
      <w:r w:rsidRPr="004F3A7D">
        <w:t xml:space="preserve"> was “success.” Prior success strongly boosts the chance of subscribing again.</w:t>
      </w:r>
    </w:p>
    <w:p w14:paraId="767B3303" w14:textId="77777777" w:rsidR="004F3A7D" w:rsidRPr="004F3A7D" w:rsidRDefault="004F3A7D" w:rsidP="00EF6F97">
      <w:pPr>
        <w:numPr>
          <w:ilvl w:val="0"/>
          <w:numId w:val="64"/>
        </w:numPr>
        <w:spacing w:after="0"/>
      </w:pPr>
      <w:r w:rsidRPr="004F3A7D">
        <w:rPr>
          <w:b/>
          <w:bCs/>
        </w:rPr>
        <w:t>cons_price_idx</w:t>
      </w:r>
    </w:p>
    <w:p w14:paraId="6F60E23D" w14:textId="77777777" w:rsidR="004F3A7D" w:rsidRPr="004F3A7D" w:rsidRDefault="004F3A7D" w:rsidP="00EF6F97">
      <w:pPr>
        <w:numPr>
          <w:ilvl w:val="1"/>
          <w:numId w:val="64"/>
        </w:numPr>
        <w:spacing w:after="0"/>
      </w:pPr>
      <w:r w:rsidRPr="004F3A7D">
        <w:t>The consumer price index, reflecting price levels or inflation. Customers may be more or less likely to subscribe depending on economic conditions.</w:t>
      </w:r>
    </w:p>
    <w:p w14:paraId="72D42A94" w14:textId="77777777" w:rsidR="004F3A7D" w:rsidRPr="004F3A7D" w:rsidRDefault="004F3A7D" w:rsidP="00EF6F97">
      <w:pPr>
        <w:numPr>
          <w:ilvl w:val="0"/>
          <w:numId w:val="64"/>
        </w:numPr>
        <w:spacing w:after="0"/>
      </w:pPr>
      <w:r w:rsidRPr="004F3A7D">
        <w:rPr>
          <w:b/>
          <w:bCs/>
        </w:rPr>
        <w:t>contact_cellular</w:t>
      </w:r>
    </w:p>
    <w:p w14:paraId="507269AC" w14:textId="77777777" w:rsidR="004F3A7D" w:rsidRPr="004F3A7D" w:rsidRDefault="004F3A7D" w:rsidP="00EF6F97">
      <w:pPr>
        <w:numPr>
          <w:ilvl w:val="1"/>
          <w:numId w:val="64"/>
        </w:numPr>
        <w:spacing w:after="0"/>
      </w:pPr>
      <w:r w:rsidRPr="004F3A7D">
        <w:t>Whether the contact was made via cellular phone. The contact method can significantly impact response rates.</w:t>
      </w:r>
    </w:p>
    <w:p w14:paraId="504CD9B4" w14:textId="77777777" w:rsidR="004F3A7D" w:rsidRPr="004F3A7D" w:rsidRDefault="004F3A7D" w:rsidP="00EF6F97">
      <w:pPr>
        <w:numPr>
          <w:ilvl w:val="0"/>
          <w:numId w:val="64"/>
        </w:numPr>
        <w:spacing w:after="0"/>
      </w:pPr>
      <w:r w:rsidRPr="004F3A7D">
        <w:rPr>
          <w:b/>
          <w:bCs/>
        </w:rPr>
        <w:t>contact_telephone</w:t>
      </w:r>
    </w:p>
    <w:p w14:paraId="2F48AFA6" w14:textId="77777777" w:rsidR="004F3A7D" w:rsidRPr="004F3A7D" w:rsidRDefault="004F3A7D" w:rsidP="00EF6F97">
      <w:pPr>
        <w:numPr>
          <w:ilvl w:val="1"/>
          <w:numId w:val="64"/>
        </w:numPr>
        <w:spacing w:after="0"/>
      </w:pPr>
      <w:r w:rsidRPr="004F3A7D">
        <w:t>Whether the contact was made via a traditional telephone line. Similar to “contact_cellular,” but may appeal to different demographics.</w:t>
      </w:r>
    </w:p>
    <w:p w14:paraId="1287444E" w14:textId="77777777" w:rsidR="004F3A7D" w:rsidRPr="004F3A7D" w:rsidRDefault="004F3A7D" w:rsidP="00EF6F97">
      <w:pPr>
        <w:numPr>
          <w:ilvl w:val="0"/>
          <w:numId w:val="64"/>
        </w:numPr>
        <w:spacing w:after="0"/>
      </w:pPr>
      <w:r w:rsidRPr="004F3A7D">
        <w:rPr>
          <w:b/>
          <w:bCs/>
        </w:rPr>
        <w:t>pdays_contacted</w:t>
      </w:r>
    </w:p>
    <w:p w14:paraId="6A54255F" w14:textId="77777777" w:rsidR="004F3A7D" w:rsidRPr="004F3A7D" w:rsidRDefault="004F3A7D" w:rsidP="00EF6F97">
      <w:pPr>
        <w:numPr>
          <w:ilvl w:val="1"/>
          <w:numId w:val="64"/>
        </w:numPr>
        <w:spacing w:after="0"/>
      </w:pPr>
      <w:r w:rsidRPr="004F3A7D">
        <w:t>Number of days since the last contact. A shorter gap (fewer days) might keep the client more engaged.</w:t>
      </w:r>
    </w:p>
    <w:p w14:paraId="392AA0D4" w14:textId="77777777" w:rsidR="004F3A7D" w:rsidRPr="004F3A7D" w:rsidRDefault="004F3A7D" w:rsidP="00EF6F97">
      <w:pPr>
        <w:numPr>
          <w:ilvl w:val="0"/>
          <w:numId w:val="64"/>
        </w:numPr>
        <w:spacing w:after="0"/>
      </w:pPr>
      <w:r w:rsidRPr="004F3A7D">
        <w:rPr>
          <w:b/>
          <w:bCs/>
        </w:rPr>
        <w:t>poutcome_nonexistent</w:t>
      </w:r>
    </w:p>
    <w:p w14:paraId="3368AD66" w14:textId="77777777" w:rsidR="004F3A7D" w:rsidRPr="004F3A7D" w:rsidRDefault="004F3A7D" w:rsidP="00EF6F97">
      <w:pPr>
        <w:numPr>
          <w:ilvl w:val="1"/>
          <w:numId w:val="64"/>
        </w:numPr>
        <w:spacing w:after="0"/>
      </w:pPr>
      <w:r w:rsidRPr="004F3A7D">
        <w:lastRenderedPageBreak/>
        <w:t>Indicates no previous campaign outcome was recorded for this client. Lack of prior data can still be informative in how the model splits.</w:t>
      </w:r>
    </w:p>
    <w:p w14:paraId="51D0E75D" w14:textId="77777777" w:rsidR="004F3A7D" w:rsidRPr="004F3A7D" w:rsidRDefault="004F3A7D" w:rsidP="00EF6F97">
      <w:pPr>
        <w:numPr>
          <w:ilvl w:val="0"/>
          <w:numId w:val="64"/>
        </w:numPr>
        <w:spacing w:after="0"/>
      </w:pPr>
      <w:r w:rsidRPr="004F3A7D">
        <w:rPr>
          <w:b/>
          <w:bCs/>
        </w:rPr>
        <w:t>previously_contacted</w:t>
      </w:r>
    </w:p>
    <w:p w14:paraId="5648B54C" w14:textId="77777777" w:rsidR="004F3A7D" w:rsidRPr="004F3A7D" w:rsidRDefault="004F3A7D" w:rsidP="00EF6F97">
      <w:pPr>
        <w:numPr>
          <w:ilvl w:val="1"/>
          <w:numId w:val="64"/>
        </w:numPr>
        <w:spacing w:after="0"/>
      </w:pPr>
      <w:r w:rsidRPr="004F3A7D">
        <w:t>A binary or numeric feature indicating if (or how many times) the client was previously contacted. Prior contact can shape the client’s receptiveness.</w:t>
      </w:r>
    </w:p>
    <w:p w14:paraId="44914946" w14:textId="77777777" w:rsidR="00F30084" w:rsidRDefault="004F3A7D" w:rsidP="00F30084">
      <w:pPr>
        <w:numPr>
          <w:ilvl w:val="0"/>
          <w:numId w:val="64"/>
        </w:numPr>
        <w:spacing w:after="0"/>
      </w:pPr>
      <w:r w:rsidRPr="004F3A7D">
        <w:rPr>
          <w:b/>
          <w:bCs/>
        </w:rPr>
        <w:t>emp_var_rate</w:t>
      </w:r>
    </w:p>
    <w:p w14:paraId="061E3785" w14:textId="25FF0C8D" w:rsidR="004F3A7D" w:rsidRPr="004F3A7D" w:rsidRDefault="004F3A7D" w:rsidP="00F30084">
      <w:pPr>
        <w:numPr>
          <w:ilvl w:val="1"/>
          <w:numId w:val="64"/>
        </w:numPr>
        <w:spacing w:after="0"/>
      </w:pPr>
      <w:r w:rsidRPr="004F3A7D">
        <w:t>The employment variation rate, another economic indicator. It often correlates with consumer confidence and willingness to subscribe.</w:t>
      </w:r>
    </w:p>
    <w:p w14:paraId="451B19F0" w14:textId="77777777" w:rsidR="004F3A7D" w:rsidRPr="008222F3" w:rsidRDefault="004F3A7D" w:rsidP="00EF6F97">
      <w:pPr>
        <w:spacing w:after="0"/>
      </w:pPr>
    </w:p>
    <w:p w14:paraId="79EDCC2F" w14:textId="17BE1CDE" w:rsidR="00C7674F" w:rsidRDefault="00C7674F" w:rsidP="00EF6F97">
      <w:pPr>
        <w:spacing w:after="0"/>
      </w:pPr>
      <w:r w:rsidRPr="008222F3">
        <w:rPr>
          <w:noProof/>
        </w:rPr>
        <w:drawing>
          <wp:inline distT="0" distB="0" distL="0" distR="0" wp14:anchorId="73663581" wp14:editId="4AD661F1">
            <wp:extent cx="5943600" cy="2851785"/>
            <wp:effectExtent l="0" t="0" r="0" b="5715"/>
            <wp:docPr id="814464521" name="Picture 1" descr="A diagram of a tre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4521" name="Picture 1" descr="A diagram of a tree structure&#10;&#10;AI-generated content may be incorrect."/>
                    <pic:cNvPicPr/>
                  </pic:nvPicPr>
                  <pic:blipFill>
                    <a:blip r:embed="rId73"/>
                    <a:stretch>
                      <a:fillRect/>
                    </a:stretch>
                  </pic:blipFill>
                  <pic:spPr>
                    <a:xfrm>
                      <a:off x="0" y="0"/>
                      <a:ext cx="5943600" cy="2851785"/>
                    </a:xfrm>
                    <a:prstGeom prst="rect">
                      <a:avLst/>
                    </a:prstGeom>
                  </pic:spPr>
                </pic:pic>
              </a:graphicData>
            </a:graphic>
          </wp:inline>
        </w:drawing>
      </w:r>
    </w:p>
    <w:p w14:paraId="49C45C17" w14:textId="77777777" w:rsidR="00F30084" w:rsidRPr="008222F3" w:rsidRDefault="00F30084" w:rsidP="00EF6F97">
      <w:pPr>
        <w:spacing w:after="0"/>
      </w:pPr>
    </w:p>
    <w:p w14:paraId="6C6DB79B" w14:textId="6F896DFA" w:rsidR="008521B4" w:rsidRPr="00D86871" w:rsidRDefault="008521B4" w:rsidP="00522B16">
      <w:pPr>
        <w:pStyle w:val="Heading3"/>
      </w:pPr>
      <w:bookmarkStart w:id="34" w:name="_Toc191327697"/>
      <w:r w:rsidRPr="00D86871">
        <w:t>Decision Tree fine tuned with feature selection and class_weight=’balanced’</w:t>
      </w:r>
      <w:bookmarkEnd w:id="34"/>
    </w:p>
    <w:p w14:paraId="6237E9A5" w14:textId="77777777" w:rsidR="00F30084" w:rsidRPr="008222F3" w:rsidRDefault="00F30084" w:rsidP="00F30084">
      <w:pPr>
        <w:pStyle w:val="ListParagraph"/>
        <w:spacing w:after="0"/>
        <w:ind w:left="1440"/>
      </w:pPr>
    </w:p>
    <w:p w14:paraId="0E917055" w14:textId="19F6CEC0" w:rsidR="00A964B1" w:rsidRPr="008222F3" w:rsidRDefault="00A964B1" w:rsidP="00EF6F97">
      <w:pPr>
        <w:spacing w:after="0"/>
      </w:pPr>
      <w:r w:rsidRPr="008222F3">
        <w:rPr>
          <w:noProof/>
        </w:rPr>
        <w:drawing>
          <wp:inline distT="0" distB="0" distL="0" distR="0" wp14:anchorId="75684037" wp14:editId="7BFE02FB">
            <wp:extent cx="2898519" cy="2426329"/>
            <wp:effectExtent l="0" t="0" r="0" b="0"/>
            <wp:docPr id="1665003042"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3042" name="Picture 1" descr="A graph with numbers and a blue square&#10;&#10;AI-generated content may be incorrect."/>
                    <pic:cNvPicPr/>
                  </pic:nvPicPr>
                  <pic:blipFill>
                    <a:blip r:embed="rId74"/>
                    <a:stretch>
                      <a:fillRect/>
                    </a:stretch>
                  </pic:blipFill>
                  <pic:spPr>
                    <a:xfrm>
                      <a:off x="0" y="0"/>
                      <a:ext cx="2904932" cy="2431697"/>
                    </a:xfrm>
                    <a:prstGeom prst="rect">
                      <a:avLst/>
                    </a:prstGeom>
                  </pic:spPr>
                </pic:pic>
              </a:graphicData>
            </a:graphic>
          </wp:inline>
        </w:drawing>
      </w:r>
      <w:r w:rsidR="005D5009" w:rsidRPr="008222F3">
        <w:t xml:space="preserve">  </w:t>
      </w:r>
      <w:r w:rsidRPr="008222F3">
        <w:rPr>
          <w:noProof/>
        </w:rPr>
        <w:drawing>
          <wp:inline distT="0" distB="0" distL="0" distR="0" wp14:anchorId="6475B877" wp14:editId="63A1C7F5">
            <wp:extent cx="2964659" cy="2227152"/>
            <wp:effectExtent l="0" t="0" r="7620" b="1905"/>
            <wp:docPr id="1502443904" name="Picture 1" descr="A line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3904" name="Picture 1" descr="A line graph with a blue line&#10;&#10;AI-generated content may be incorrect."/>
                    <pic:cNvPicPr/>
                  </pic:nvPicPr>
                  <pic:blipFill>
                    <a:blip r:embed="rId75"/>
                    <a:stretch>
                      <a:fillRect/>
                    </a:stretch>
                  </pic:blipFill>
                  <pic:spPr>
                    <a:xfrm>
                      <a:off x="0" y="0"/>
                      <a:ext cx="2969679" cy="2230923"/>
                    </a:xfrm>
                    <a:prstGeom prst="rect">
                      <a:avLst/>
                    </a:prstGeom>
                  </pic:spPr>
                </pic:pic>
              </a:graphicData>
            </a:graphic>
          </wp:inline>
        </w:drawing>
      </w:r>
    </w:p>
    <w:p w14:paraId="71C52D9B" w14:textId="77777777" w:rsidR="00DB7098" w:rsidRPr="00DB7098" w:rsidRDefault="00DB7098" w:rsidP="00EF6F97">
      <w:pPr>
        <w:spacing w:after="0"/>
        <w:rPr>
          <w:b/>
          <w:bCs/>
        </w:rPr>
      </w:pPr>
      <w:r w:rsidRPr="00DB7098">
        <w:rPr>
          <w:b/>
          <w:bCs/>
        </w:rPr>
        <w:lastRenderedPageBreak/>
        <w:t>Interpretation</w:t>
      </w:r>
    </w:p>
    <w:p w14:paraId="34739755" w14:textId="77777777" w:rsidR="00DB7098" w:rsidRPr="00DB7098" w:rsidRDefault="00DB7098" w:rsidP="00EF6F97">
      <w:pPr>
        <w:numPr>
          <w:ilvl w:val="0"/>
          <w:numId w:val="66"/>
        </w:numPr>
        <w:spacing w:after="0"/>
      </w:pPr>
      <w:r w:rsidRPr="00DB7098">
        <w:rPr>
          <w:b/>
          <w:bCs/>
        </w:rPr>
        <w:t>Moderate Accuracy (~79.8%)</w:t>
      </w:r>
    </w:p>
    <w:p w14:paraId="518173D1" w14:textId="77777777" w:rsidR="00DB7098" w:rsidRPr="00DB7098" w:rsidRDefault="00DB7098" w:rsidP="00EF6F97">
      <w:pPr>
        <w:numPr>
          <w:ilvl w:val="1"/>
          <w:numId w:val="66"/>
        </w:numPr>
        <w:spacing w:after="0"/>
      </w:pPr>
      <w:r w:rsidRPr="00DB7098">
        <w:t>The model is correct most of the time, largely due to correctly classifying the majority (negative) class.</w:t>
      </w:r>
    </w:p>
    <w:p w14:paraId="6E44EDE4" w14:textId="77777777" w:rsidR="00DB7098" w:rsidRPr="00DB7098" w:rsidRDefault="00DB7098" w:rsidP="00EF6F97">
      <w:pPr>
        <w:numPr>
          <w:ilvl w:val="0"/>
          <w:numId w:val="66"/>
        </w:numPr>
        <w:spacing w:after="0"/>
      </w:pPr>
      <w:r w:rsidRPr="00DB7098">
        <w:rPr>
          <w:b/>
          <w:bCs/>
        </w:rPr>
        <w:t>Balanced Recall (~64.2%) vs. Low Precision (~31.2%)</w:t>
      </w:r>
    </w:p>
    <w:p w14:paraId="65674347" w14:textId="77777777" w:rsidR="00DB7098" w:rsidRPr="00DB7098" w:rsidRDefault="00DB7098" w:rsidP="00EF6F97">
      <w:pPr>
        <w:numPr>
          <w:ilvl w:val="1"/>
          <w:numId w:val="66"/>
        </w:numPr>
        <w:spacing w:after="0"/>
      </w:pPr>
      <w:r w:rsidRPr="00DB7098">
        <w:t>The model catches a good share of actual positives but also produces many false positives.</w:t>
      </w:r>
    </w:p>
    <w:p w14:paraId="458CF9F2" w14:textId="77777777" w:rsidR="00DB7098" w:rsidRPr="00DB7098" w:rsidRDefault="00DB7098" w:rsidP="00EF6F97">
      <w:pPr>
        <w:numPr>
          <w:ilvl w:val="0"/>
          <w:numId w:val="66"/>
        </w:numPr>
        <w:spacing w:after="0"/>
      </w:pPr>
      <w:r w:rsidRPr="00DB7098">
        <w:rPr>
          <w:b/>
          <w:bCs/>
        </w:rPr>
        <w:t>F1 ~0.42</w:t>
      </w:r>
    </w:p>
    <w:p w14:paraId="4C5D9C1E" w14:textId="77777777" w:rsidR="00DB7098" w:rsidRPr="00DB7098" w:rsidRDefault="00DB7098" w:rsidP="00EF6F97">
      <w:pPr>
        <w:numPr>
          <w:ilvl w:val="1"/>
          <w:numId w:val="66"/>
        </w:numPr>
        <w:spacing w:after="0"/>
      </w:pPr>
      <w:r w:rsidRPr="00DB7098">
        <w:t>The F1 score indicates a middling trade-off between precision and recall.</w:t>
      </w:r>
    </w:p>
    <w:p w14:paraId="3E3B179F" w14:textId="77777777" w:rsidR="00DB7098" w:rsidRPr="00DB7098" w:rsidRDefault="00DB7098" w:rsidP="00EF6F97">
      <w:pPr>
        <w:numPr>
          <w:ilvl w:val="0"/>
          <w:numId w:val="66"/>
        </w:numPr>
        <w:spacing w:after="0"/>
      </w:pPr>
      <w:r w:rsidRPr="00DB7098">
        <w:rPr>
          <w:b/>
          <w:bCs/>
        </w:rPr>
        <w:t>ROC-AUC = 0.78</w:t>
      </w:r>
    </w:p>
    <w:p w14:paraId="7C05F7BD" w14:textId="77777777" w:rsidR="00DB7098" w:rsidRPr="00DB7098" w:rsidRDefault="00DB7098" w:rsidP="00EF6F97">
      <w:pPr>
        <w:numPr>
          <w:ilvl w:val="1"/>
          <w:numId w:val="66"/>
        </w:numPr>
        <w:spacing w:after="0"/>
      </w:pPr>
      <w:r w:rsidRPr="00DB7098">
        <w:t>Suggests decent probability estimates overall; adjusting the threshold could improve precision or recall, depending on your needs.</w:t>
      </w:r>
    </w:p>
    <w:p w14:paraId="4873CB59" w14:textId="77777777" w:rsidR="00DB7098" w:rsidRPr="008222F3" w:rsidRDefault="00DB7098" w:rsidP="00EF6F97">
      <w:pPr>
        <w:spacing w:after="0"/>
      </w:pPr>
    </w:p>
    <w:p w14:paraId="37DEB4A1" w14:textId="271B3118" w:rsidR="00A964B1" w:rsidRDefault="00A964B1" w:rsidP="00EF6F97">
      <w:pPr>
        <w:spacing w:after="0"/>
        <w:jc w:val="center"/>
      </w:pPr>
      <w:r w:rsidRPr="008222F3">
        <w:rPr>
          <w:noProof/>
        </w:rPr>
        <w:drawing>
          <wp:inline distT="0" distB="0" distL="0" distR="0" wp14:anchorId="59372CC0" wp14:editId="54DD9007">
            <wp:extent cx="3290935" cy="2045935"/>
            <wp:effectExtent l="0" t="0" r="5080" b="0"/>
            <wp:docPr id="1684686521" name="Picture 1" descr="A graph of 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6521" name="Picture 1" descr="A graph of a graph showing a curve&#10;&#10;AI-generated content may be incorrect."/>
                    <pic:cNvPicPr/>
                  </pic:nvPicPr>
                  <pic:blipFill>
                    <a:blip r:embed="rId76"/>
                    <a:stretch>
                      <a:fillRect/>
                    </a:stretch>
                  </pic:blipFill>
                  <pic:spPr>
                    <a:xfrm>
                      <a:off x="0" y="0"/>
                      <a:ext cx="3293788" cy="2047709"/>
                    </a:xfrm>
                    <a:prstGeom prst="rect">
                      <a:avLst/>
                    </a:prstGeom>
                  </pic:spPr>
                </pic:pic>
              </a:graphicData>
            </a:graphic>
          </wp:inline>
        </w:drawing>
      </w:r>
    </w:p>
    <w:p w14:paraId="4A6281BD" w14:textId="77777777" w:rsidR="00F30084" w:rsidRPr="008222F3" w:rsidRDefault="00F30084" w:rsidP="00EF6F97">
      <w:pPr>
        <w:spacing w:after="0"/>
        <w:jc w:val="center"/>
      </w:pPr>
    </w:p>
    <w:p w14:paraId="6E0440A8" w14:textId="77777777" w:rsidR="00DB7098" w:rsidRPr="00DB7098" w:rsidRDefault="00DB7098" w:rsidP="00EF6F97">
      <w:pPr>
        <w:spacing w:after="0"/>
        <w:rPr>
          <w:b/>
          <w:bCs/>
        </w:rPr>
      </w:pPr>
      <w:r w:rsidRPr="00DB7098">
        <w:rPr>
          <w:b/>
          <w:bCs/>
        </w:rPr>
        <w:t>Typical Behavior</w:t>
      </w:r>
    </w:p>
    <w:p w14:paraId="3431690A" w14:textId="77777777" w:rsidR="00DB7098" w:rsidRPr="00DB7098" w:rsidRDefault="00DB7098" w:rsidP="00EF6F97">
      <w:pPr>
        <w:numPr>
          <w:ilvl w:val="0"/>
          <w:numId w:val="67"/>
        </w:numPr>
        <w:spacing w:after="0"/>
      </w:pPr>
      <w:r w:rsidRPr="00DB7098">
        <w:rPr>
          <w:b/>
          <w:bCs/>
        </w:rPr>
        <w:t>Low Threshold (&lt; 0.2)</w:t>
      </w:r>
    </w:p>
    <w:p w14:paraId="66976FC9" w14:textId="77777777" w:rsidR="00DB7098" w:rsidRPr="00DB7098" w:rsidRDefault="00DB7098" w:rsidP="00EF6F97">
      <w:pPr>
        <w:numPr>
          <w:ilvl w:val="1"/>
          <w:numId w:val="67"/>
        </w:numPr>
        <w:spacing w:after="0"/>
      </w:pPr>
      <w:r w:rsidRPr="00DB7098">
        <w:rPr>
          <w:b/>
          <w:bCs/>
        </w:rPr>
        <w:t>High Recall:</w:t>
      </w:r>
      <w:r w:rsidRPr="00DB7098">
        <w:t xml:space="preserve"> The model classifies most instances as positive, catching nearly all true positives.</w:t>
      </w:r>
    </w:p>
    <w:p w14:paraId="5AA852FA" w14:textId="77777777" w:rsidR="00DB7098" w:rsidRPr="00DB7098" w:rsidRDefault="00DB7098" w:rsidP="00EF6F97">
      <w:pPr>
        <w:numPr>
          <w:ilvl w:val="1"/>
          <w:numId w:val="67"/>
        </w:numPr>
        <w:spacing w:after="0"/>
      </w:pPr>
      <w:r w:rsidRPr="00DB7098">
        <w:rPr>
          <w:b/>
          <w:bCs/>
        </w:rPr>
        <w:t>Low Precision:</w:t>
      </w:r>
      <w:r w:rsidRPr="00DB7098">
        <w:t xml:space="preserve"> Many false positives occur because the model is too eager to predict “positive.”</w:t>
      </w:r>
    </w:p>
    <w:p w14:paraId="06841C50" w14:textId="77777777" w:rsidR="00DB7098" w:rsidRPr="00DB7098" w:rsidRDefault="00DB7098" w:rsidP="00EF6F97">
      <w:pPr>
        <w:numPr>
          <w:ilvl w:val="0"/>
          <w:numId w:val="67"/>
        </w:numPr>
        <w:spacing w:after="0"/>
      </w:pPr>
      <w:r w:rsidRPr="00DB7098">
        <w:rPr>
          <w:b/>
          <w:bCs/>
        </w:rPr>
        <w:t>High Threshold (&gt; 0.8)</w:t>
      </w:r>
    </w:p>
    <w:p w14:paraId="153ED439" w14:textId="77777777" w:rsidR="00DB7098" w:rsidRPr="00DB7098" w:rsidRDefault="00DB7098" w:rsidP="00EF6F97">
      <w:pPr>
        <w:numPr>
          <w:ilvl w:val="1"/>
          <w:numId w:val="67"/>
        </w:numPr>
        <w:spacing w:after="0"/>
      </w:pPr>
      <w:r w:rsidRPr="00DB7098">
        <w:rPr>
          <w:b/>
          <w:bCs/>
        </w:rPr>
        <w:t>High Precision:</w:t>
      </w:r>
      <w:r w:rsidRPr="00DB7098">
        <w:t xml:space="preserve"> The model is very selective about predicting positives, so when it does, it’s usually correct.</w:t>
      </w:r>
    </w:p>
    <w:p w14:paraId="26605A29" w14:textId="77777777" w:rsidR="00DB7098" w:rsidRPr="00DB7098" w:rsidRDefault="00DB7098" w:rsidP="00EF6F97">
      <w:pPr>
        <w:numPr>
          <w:ilvl w:val="1"/>
          <w:numId w:val="67"/>
        </w:numPr>
        <w:spacing w:after="0"/>
      </w:pPr>
      <w:r w:rsidRPr="00DB7098">
        <w:rPr>
          <w:b/>
          <w:bCs/>
        </w:rPr>
        <w:t>Low Recall:</w:t>
      </w:r>
      <w:r w:rsidRPr="00DB7098">
        <w:t xml:space="preserve"> A large fraction of actual positives is missed because the threshold is too strict.</w:t>
      </w:r>
    </w:p>
    <w:p w14:paraId="596FAD5C" w14:textId="77777777" w:rsidR="00DB7098" w:rsidRPr="00DB7098" w:rsidRDefault="00DB7098" w:rsidP="00EF6F97">
      <w:pPr>
        <w:numPr>
          <w:ilvl w:val="0"/>
          <w:numId w:val="67"/>
        </w:numPr>
        <w:spacing w:after="0"/>
      </w:pPr>
      <w:r w:rsidRPr="00DB7098">
        <w:rPr>
          <w:b/>
          <w:bCs/>
        </w:rPr>
        <w:t>Intermediate Thresholds (~0.4–0.6)</w:t>
      </w:r>
    </w:p>
    <w:p w14:paraId="2C5A93CA" w14:textId="77777777" w:rsidR="00DB7098" w:rsidRPr="00DB7098" w:rsidRDefault="00DB7098" w:rsidP="00EF6F97">
      <w:pPr>
        <w:numPr>
          <w:ilvl w:val="1"/>
          <w:numId w:val="67"/>
        </w:numPr>
        <w:spacing w:after="0"/>
      </w:pPr>
      <w:r w:rsidRPr="00DB7098">
        <w:rPr>
          <w:b/>
          <w:bCs/>
        </w:rPr>
        <w:lastRenderedPageBreak/>
        <w:t>Trade-off Region:</w:t>
      </w:r>
      <w:r w:rsidRPr="00DB7098">
        <w:t xml:space="preserve"> Precision rises while recall falls, or vice versa. There may be a “sweet spot” where both are balanced in a way that suits your business needs (e.g., maximizing F1 score).</w:t>
      </w:r>
    </w:p>
    <w:p w14:paraId="36775B58" w14:textId="77777777" w:rsidR="00DB7098" w:rsidRPr="008222F3" w:rsidRDefault="00DB7098" w:rsidP="00EF6F97">
      <w:pPr>
        <w:spacing w:after="0"/>
      </w:pPr>
    </w:p>
    <w:p w14:paraId="7A64145A" w14:textId="69958322" w:rsidR="008521B4" w:rsidRPr="00D86871" w:rsidRDefault="008521B4" w:rsidP="00522B16">
      <w:pPr>
        <w:pStyle w:val="Heading3"/>
      </w:pPr>
      <w:bookmarkStart w:id="35" w:name="_Toc191327698"/>
      <w:r w:rsidRPr="00D86871">
        <w:t>Decision Tree fine tuned with feature selection and class_weight=</w:t>
      </w:r>
      <w:r w:rsidR="00D86871">
        <w:t xml:space="preserve"> </w:t>
      </w:r>
      <w:r w:rsidRPr="00D86871">
        <w:t>’balanced’</w:t>
      </w:r>
      <w:r w:rsidR="00F30084" w:rsidRPr="00D86871">
        <w:t xml:space="preserve"> </w:t>
      </w:r>
      <w:r w:rsidRPr="00D86871">
        <w:t>(MinMaxScaler)</w:t>
      </w:r>
      <w:bookmarkEnd w:id="35"/>
    </w:p>
    <w:p w14:paraId="13FE2FE7" w14:textId="5A06EB71" w:rsidR="00A964B1" w:rsidRDefault="00A964B1" w:rsidP="00EF6F97">
      <w:pPr>
        <w:spacing w:after="0"/>
      </w:pPr>
      <w:r w:rsidRPr="008222F3">
        <w:rPr>
          <w:noProof/>
        </w:rPr>
        <w:drawing>
          <wp:inline distT="0" distB="0" distL="0" distR="0" wp14:anchorId="24923A15" wp14:editId="294FB989">
            <wp:extent cx="2726169" cy="2290527"/>
            <wp:effectExtent l="0" t="0" r="0" b="0"/>
            <wp:docPr id="1782397988" name="Picture 1"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7988" name="Picture 1" descr="A graph with blue squares and numbers&#10;&#10;AI-generated content may be incorrect."/>
                    <pic:cNvPicPr/>
                  </pic:nvPicPr>
                  <pic:blipFill>
                    <a:blip r:embed="rId77"/>
                    <a:stretch>
                      <a:fillRect/>
                    </a:stretch>
                  </pic:blipFill>
                  <pic:spPr>
                    <a:xfrm>
                      <a:off x="0" y="0"/>
                      <a:ext cx="2731931" cy="2295368"/>
                    </a:xfrm>
                    <a:prstGeom prst="rect">
                      <a:avLst/>
                    </a:prstGeom>
                  </pic:spPr>
                </pic:pic>
              </a:graphicData>
            </a:graphic>
          </wp:inline>
        </w:drawing>
      </w:r>
      <w:r w:rsidR="005D5009" w:rsidRPr="008222F3">
        <w:t xml:space="preserve">  </w:t>
      </w:r>
      <w:r w:rsidRPr="008222F3">
        <w:rPr>
          <w:noProof/>
        </w:rPr>
        <w:drawing>
          <wp:inline distT="0" distB="0" distL="0" distR="0" wp14:anchorId="02259ADD" wp14:editId="66BF1D3B">
            <wp:extent cx="2751014" cy="2055137"/>
            <wp:effectExtent l="0" t="0" r="0" b="2540"/>
            <wp:docPr id="124536503" name="Picture 1" descr="A line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503" name="Picture 1" descr="A line graph with a blue line&#10;&#10;AI-generated content may be incorrect."/>
                    <pic:cNvPicPr/>
                  </pic:nvPicPr>
                  <pic:blipFill>
                    <a:blip r:embed="rId78"/>
                    <a:stretch>
                      <a:fillRect/>
                    </a:stretch>
                  </pic:blipFill>
                  <pic:spPr>
                    <a:xfrm>
                      <a:off x="0" y="0"/>
                      <a:ext cx="2766079" cy="2066392"/>
                    </a:xfrm>
                    <a:prstGeom prst="rect">
                      <a:avLst/>
                    </a:prstGeom>
                  </pic:spPr>
                </pic:pic>
              </a:graphicData>
            </a:graphic>
          </wp:inline>
        </w:drawing>
      </w:r>
    </w:p>
    <w:p w14:paraId="66AA22F7" w14:textId="77777777" w:rsidR="00F30084" w:rsidRPr="008222F3" w:rsidRDefault="00F30084" w:rsidP="00EF6F97">
      <w:pPr>
        <w:spacing w:after="0"/>
      </w:pPr>
    </w:p>
    <w:p w14:paraId="522067E8" w14:textId="77777777" w:rsidR="00DB7098" w:rsidRPr="00DB7098" w:rsidRDefault="00DB7098" w:rsidP="00EF6F97">
      <w:pPr>
        <w:spacing w:after="0"/>
        <w:rPr>
          <w:b/>
          <w:bCs/>
        </w:rPr>
      </w:pPr>
      <w:r w:rsidRPr="00DB7098">
        <w:rPr>
          <w:b/>
          <w:bCs/>
        </w:rPr>
        <w:t>Interpretation</w:t>
      </w:r>
    </w:p>
    <w:p w14:paraId="403F0EF7" w14:textId="77777777" w:rsidR="00DB7098" w:rsidRPr="00DB7098" w:rsidRDefault="00DB7098" w:rsidP="00EF6F97">
      <w:pPr>
        <w:numPr>
          <w:ilvl w:val="0"/>
          <w:numId w:val="68"/>
        </w:numPr>
        <w:spacing w:after="0"/>
      </w:pPr>
      <w:r w:rsidRPr="00DB7098">
        <w:rPr>
          <w:b/>
          <w:bCs/>
        </w:rPr>
        <w:t>High Recall, Low Precision</w:t>
      </w:r>
    </w:p>
    <w:p w14:paraId="4E2DF1D8" w14:textId="77777777" w:rsidR="00DB7098" w:rsidRPr="00DB7098" w:rsidRDefault="00DB7098" w:rsidP="00EF6F97">
      <w:pPr>
        <w:numPr>
          <w:ilvl w:val="1"/>
          <w:numId w:val="68"/>
        </w:numPr>
        <w:spacing w:after="0"/>
      </w:pPr>
      <w:r w:rsidRPr="00DB7098">
        <w:t>At the 0.5 threshold, the model captures about 64.2% of positives but has a precision of only 31.2%.</w:t>
      </w:r>
    </w:p>
    <w:p w14:paraId="53A3DCAF" w14:textId="77777777" w:rsidR="00DB7098" w:rsidRPr="00DB7098" w:rsidRDefault="00DB7098" w:rsidP="00EF6F97">
      <w:pPr>
        <w:numPr>
          <w:ilvl w:val="1"/>
          <w:numId w:val="68"/>
        </w:numPr>
        <w:spacing w:after="0"/>
      </w:pPr>
      <w:r w:rsidRPr="00DB7098">
        <w:t>This is often acceptable if missing positives is costly (e.g., in medical screening), but it does generate many false positives.</w:t>
      </w:r>
    </w:p>
    <w:p w14:paraId="50561105" w14:textId="77777777" w:rsidR="00DB7098" w:rsidRPr="00DB7098" w:rsidRDefault="00DB7098" w:rsidP="00EF6F97">
      <w:pPr>
        <w:numPr>
          <w:ilvl w:val="0"/>
          <w:numId w:val="68"/>
        </w:numPr>
        <w:spacing w:after="0"/>
      </w:pPr>
      <w:r w:rsidRPr="00DB7098">
        <w:rPr>
          <w:b/>
          <w:bCs/>
        </w:rPr>
        <w:t>Moderate Accuracy (~79.8%)</w:t>
      </w:r>
    </w:p>
    <w:p w14:paraId="10D7D8CB" w14:textId="77777777" w:rsidR="00DB7098" w:rsidRPr="00DB7098" w:rsidRDefault="00DB7098" w:rsidP="00EF6F97">
      <w:pPr>
        <w:numPr>
          <w:ilvl w:val="1"/>
          <w:numId w:val="68"/>
        </w:numPr>
        <w:spacing w:after="0"/>
      </w:pPr>
      <w:r w:rsidRPr="00DB7098">
        <w:t>Accuracy is decent, but note that if the dataset is imbalanced, accuracy can be misleading.</w:t>
      </w:r>
    </w:p>
    <w:p w14:paraId="43A48D68" w14:textId="77777777" w:rsidR="00DB7098" w:rsidRPr="00DB7098" w:rsidRDefault="00DB7098" w:rsidP="00EF6F97">
      <w:pPr>
        <w:numPr>
          <w:ilvl w:val="0"/>
          <w:numId w:val="68"/>
        </w:numPr>
        <w:spacing w:after="0"/>
      </w:pPr>
      <w:r w:rsidRPr="00DB7098">
        <w:rPr>
          <w:b/>
          <w:bCs/>
        </w:rPr>
        <w:t>F1 = 0.42</w:t>
      </w:r>
    </w:p>
    <w:p w14:paraId="1AD1A853" w14:textId="77777777" w:rsidR="00DB7098" w:rsidRPr="00DB7098" w:rsidRDefault="00DB7098" w:rsidP="00EF6F97">
      <w:pPr>
        <w:numPr>
          <w:ilvl w:val="1"/>
          <w:numId w:val="68"/>
        </w:numPr>
        <w:spacing w:after="0"/>
      </w:pPr>
      <w:r w:rsidRPr="00DB7098">
        <w:t>The moderate F1 score reflects the compromise between recall and precision.</w:t>
      </w:r>
    </w:p>
    <w:p w14:paraId="78332DF3" w14:textId="77777777" w:rsidR="00DB7098" w:rsidRPr="00DB7098" w:rsidRDefault="00DB7098" w:rsidP="00EF6F97">
      <w:pPr>
        <w:numPr>
          <w:ilvl w:val="0"/>
          <w:numId w:val="68"/>
        </w:numPr>
        <w:spacing w:after="0"/>
      </w:pPr>
      <w:r w:rsidRPr="00DB7098">
        <w:rPr>
          <w:b/>
          <w:bCs/>
        </w:rPr>
        <w:t>ROC-AUC = 0.78</w:t>
      </w:r>
    </w:p>
    <w:p w14:paraId="548D4E11" w14:textId="4E75A9A3" w:rsidR="00DB7098" w:rsidRPr="008222F3" w:rsidRDefault="00DB7098" w:rsidP="00EF6F97">
      <w:pPr>
        <w:numPr>
          <w:ilvl w:val="1"/>
          <w:numId w:val="68"/>
        </w:numPr>
        <w:spacing w:after="0"/>
      </w:pPr>
      <w:r w:rsidRPr="00DB7098">
        <w:t>Suggests the model’s underlying probability estimates are relatively good</w:t>
      </w:r>
    </w:p>
    <w:p w14:paraId="0F2DA80E" w14:textId="77777777" w:rsidR="00DB7098" w:rsidRPr="008222F3" w:rsidRDefault="00DB7098" w:rsidP="00EF6F97">
      <w:pPr>
        <w:spacing w:after="0"/>
      </w:pPr>
    </w:p>
    <w:p w14:paraId="09F35084" w14:textId="3EBB7711" w:rsidR="004E338D" w:rsidRPr="00F30084" w:rsidRDefault="008521B4" w:rsidP="00522B16">
      <w:pPr>
        <w:pStyle w:val="Heading2"/>
      </w:pPr>
      <w:bookmarkStart w:id="36" w:name="_Toc191327699"/>
      <w:r w:rsidRPr="00F30084">
        <w:t>SVM Classifier</w:t>
      </w:r>
      <w:bookmarkEnd w:id="36"/>
    </w:p>
    <w:p w14:paraId="79661A91" w14:textId="77777777" w:rsidR="00F30084" w:rsidRPr="008222F3" w:rsidRDefault="00F30084" w:rsidP="00F30084">
      <w:pPr>
        <w:pStyle w:val="ListParagraph"/>
        <w:spacing w:after="0"/>
        <w:rPr>
          <w:b/>
          <w:bCs/>
        </w:rPr>
      </w:pPr>
    </w:p>
    <w:p w14:paraId="2D8C26E7" w14:textId="6D454C51" w:rsidR="00D55DFB" w:rsidRDefault="00D55DFB" w:rsidP="00EF6F97">
      <w:pPr>
        <w:spacing w:after="0"/>
        <w:rPr>
          <w:b/>
          <w:bCs/>
        </w:rPr>
      </w:pPr>
      <w:r w:rsidRPr="008222F3">
        <w:rPr>
          <w:b/>
          <w:bCs/>
          <w:noProof/>
        </w:rPr>
        <w:lastRenderedPageBreak/>
        <w:drawing>
          <wp:inline distT="0" distB="0" distL="0" distR="0" wp14:anchorId="168DAB1A" wp14:editId="7233278D">
            <wp:extent cx="5943600" cy="1621790"/>
            <wp:effectExtent l="0" t="0" r="0" b="0"/>
            <wp:docPr id="1993704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04174" name="Picture 1" descr="A screenshot of a computer&#10;&#10;AI-generated content may be incorrect."/>
                    <pic:cNvPicPr/>
                  </pic:nvPicPr>
                  <pic:blipFill>
                    <a:blip r:embed="rId79"/>
                    <a:stretch>
                      <a:fillRect/>
                    </a:stretch>
                  </pic:blipFill>
                  <pic:spPr>
                    <a:xfrm>
                      <a:off x="0" y="0"/>
                      <a:ext cx="5943600" cy="1621790"/>
                    </a:xfrm>
                    <a:prstGeom prst="rect">
                      <a:avLst/>
                    </a:prstGeom>
                  </pic:spPr>
                </pic:pic>
              </a:graphicData>
            </a:graphic>
          </wp:inline>
        </w:drawing>
      </w:r>
    </w:p>
    <w:p w14:paraId="3748BF89" w14:textId="77777777" w:rsidR="00F30084" w:rsidRPr="008222F3" w:rsidRDefault="00F30084" w:rsidP="00EF6F97">
      <w:pPr>
        <w:spacing w:after="0"/>
        <w:rPr>
          <w:b/>
          <w:bCs/>
        </w:rPr>
      </w:pPr>
    </w:p>
    <w:p w14:paraId="7FA59D07" w14:textId="77777777" w:rsidR="00D55DFB" w:rsidRPr="00D55DFB" w:rsidRDefault="00D55DFB" w:rsidP="00EF6F97">
      <w:pPr>
        <w:spacing w:after="0"/>
        <w:rPr>
          <w:b/>
          <w:bCs/>
        </w:rPr>
      </w:pPr>
      <w:r w:rsidRPr="00D55DFB">
        <w:rPr>
          <w:b/>
          <w:bCs/>
        </w:rPr>
        <w:t>Key Takeaways</w:t>
      </w:r>
    </w:p>
    <w:p w14:paraId="0F860377" w14:textId="77777777" w:rsidR="00D55DFB" w:rsidRPr="00F30084" w:rsidRDefault="00D55DFB" w:rsidP="00EF6F97">
      <w:pPr>
        <w:numPr>
          <w:ilvl w:val="0"/>
          <w:numId w:val="69"/>
        </w:numPr>
        <w:spacing w:after="0"/>
      </w:pPr>
      <w:r w:rsidRPr="00F30084">
        <w:t>Rows 1–3: High Accuracy, Low Recall</w:t>
      </w:r>
    </w:p>
    <w:p w14:paraId="233FB1B1" w14:textId="77777777" w:rsidR="00D55DFB" w:rsidRPr="00F30084" w:rsidRDefault="00D55DFB" w:rsidP="00EF6F97">
      <w:pPr>
        <w:numPr>
          <w:ilvl w:val="1"/>
          <w:numId w:val="69"/>
        </w:numPr>
        <w:spacing w:after="0"/>
      </w:pPr>
      <w:r w:rsidRPr="00F30084">
        <w:t>They achieve ~89–90% test accuracy but recall is ~19–24%, resulting in F1 ~0.30–0.35.</w:t>
      </w:r>
    </w:p>
    <w:p w14:paraId="5D909563" w14:textId="77777777" w:rsidR="00D55DFB" w:rsidRPr="00F30084" w:rsidRDefault="00D55DFB" w:rsidP="00EF6F97">
      <w:pPr>
        <w:numPr>
          <w:ilvl w:val="1"/>
          <w:numId w:val="69"/>
        </w:numPr>
        <w:spacing w:after="0"/>
      </w:pPr>
      <w:r w:rsidRPr="00F30084">
        <w:t>Simple SVM (Row 1) actually outperforms the “fine-tuned” variants on test accuracy, recall, and F1 in this table.</w:t>
      </w:r>
    </w:p>
    <w:p w14:paraId="0EBFD8C0" w14:textId="77777777" w:rsidR="00D55DFB" w:rsidRPr="00F30084" w:rsidRDefault="00D55DFB" w:rsidP="00EF6F97">
      <w:pPr>
        <w:numPr>
          <w:ilvl w:val="0"/>
          <w:numId w:val="69"/>
        </w:numPr>
        <w:spacing w:after="0"/>
      </w:pPr>
      <w:r w:rsidRPr="00F30084">
        <w:t>Rows 4–5: Lower Accuracy, Higher Recall</w:t>
      </w:r>
    </w:p>
    <w:p w14:paraId="70EAF2CC" w14:textId="77777777" w:rsidR="00D55DFB" w:rsidRPr="00F30084" w:rsidRDefault="00D55DFB" w:rsidP="00EF6F97">
      <w:pPr>
        <w:numPr>
          <w:ilvl w:val="1"/>
          <w:numId w:val="69"/>
        </w:numPr>
        <w:spacing w:after="0"/>
      </w:pPr>
      <w:r w:rsidRPr="00F30084">
        <w:t>Adding class_weight="balanced" drastically increases recall (~69.3%) but reduces accuracy (~71.2%) and precision (~0.24).</w:t>
      </w:r>
    </w:p>
    <w:p w14:paraId="00716D08" w14:textId="77777777" w:rsidR="00D55DFB" w:rsidRPr="00F30084" w:rsidRDefault="00D55DFB" w:rsidP="00EF6F97">
      <w:pPr>
        <w:numPr>
          <w:ilvl w:val="1"/>
          <w:numId w:val="69"/>
        </w:numPr>
        <w:spacing w:after="0"/>
      </w:pPr>
      <w:r w:rsidRPr="00F30084">
        <w:t>The F1 (~0.35) is comparable to Row 1, but from a different trade-off (high recall vs. high precision).</w:t>
      </w:r>
    </w:p>
    <w:p w14:paraId="1A707532" w14:textId="77777777" w:rsidR="00D55DFB" w:rsidRPr="00F30084" w:rsidRDefault="00D55DFB" w:rsidP="00EF6F97">
      <w:pPr>
        <w:numPr>
          <w:ilvl w:val="1"/>
          <w:numId w:val="69"/>
        </w:numPr>
        <w:spacing w:after="0"/>
      </w:pPr>
      <w:r w:rsidRPr="00F30084">
        <w:t>ROC-AUC (~0.75) is the best among all rows, meaning these models rank positives more effectively overall.</w:t>
      </w:r>
    </w:p>
    <w:p w14:paraId="674CB5DC" w14:textId="77777777" w:rsidR="00D55DFB" w:rsidRPr="00F30084" w:rsidRDefault="00D55DFB" w:rsidP="00EF6F97">
      <w:pPr>
        <w:numPr>
          <w:ilvl w:val="0"/>
          <w:numId w:val="69"/>
        </w:numPr>
        <w:spacing w:after="0"/>
      </w:pPr>
      <w:r w:rsidRPr="00F30084">
        <w:t>Choosing a Model</w:t>
      </w:r>
    </w:p>
    <w:p w14:paraId="04E9B532" w14:textId="77777777" w:rsidR="00D55DFB" w:rsidRPr="00F30084" w:rsidRDefault="00D55DFB" w:rsidP="00EF6F97">
      <w:pPr>
        <w:numPr>
          <w:ilvl w:val="1"/>
          <w:numId w:val="69"/>
        </w:numPr>
        <w:spacing w:after="0"/>
      </w:pPr>
      <w:r w:rsidRPr="00F30084">
        <w:t>If you value overall accuracy (and can afford missing many positives), Row 1 is best.</w:t>
      </w:r>
    </w:p>
    <w:p w14:paraId="14D8E920" w14:textId="77777777" w:rsidR="00D55DFB" w:rsidRPr="00F30084" w:rsidRDefault="00D55DFB" w:rsidP="00EF6F97">
      <w:pPr>
        <w:numPr>
          <w:ilvl w:val="1"/>
          <w:numId w:val="69"/>
        </w:numPr>
        <w:spacing w:after="0"/>
      </w:pPr>
      <w:r w:rsidRPr="00F30084">
        <w:t>If you need to catch more positives (high recall) or want a higher ROC-AUC for threshold tuning, Rows 4 or 5 are better.</w:t>
      </w:r>
    </w:p>
    <w:p w14:paraId="60743FAC" w14:textId="77777777" w:rsidR="00D55DFB" w:rsidRPr="00F30084" w:rsidRDefault="00D55DFB" w:rsidP="00EF6F97">
      <w:pPr>
        <w:numPr>
          <w:ilvl w:val="1"/>
          <w:numId w:val="69"/>
        </w:numPr>
        <w:spacing w:after="0"/>
      </w:pPr>
      <w:r w:rsidRPr="00F30084">
        <w:t>Rows 2–3 do not improve on the baseline in terms of test metrics, despite longer training times.</w:t>
      </w:r>
    </w:p>
    <w:p w14:paraId="66BB9B86" w14:textId="77777777" w:rsidR="00D55DFB" w:rsidRPr="00F30084" w:rsidRDefault="00D55DFB" w:rsidP="00EF6F97">
      <w:pPr>
        <w:numPr>
          <w:ilvl w:val="0"/>
          <w:numId w:val="69"/>
        </w:numPr>
        <w:spacing w:after="0"/>
      </w:pPr>
      <w:r w:rsidRPr="00F30084">
        <w:t>Training Time</w:t>
      </w:r>
    </w:p>
    <w:p w14:paraId="464A4F0D" w14:textId="77777777" w:rsidR="00D55DFB" w:rsidRPr="00F30084" w:rsidRDefault="00D55DFB" w:rsidP="00EF6F97">
      <w:pPr>
        <w:numPr>
          <w:ilvl w:val="1"/>
          <w:numId w:val="69"/>
        </w:numPr>
        <w:spacing w:after="0"/>
      </w:pPr>
      <w:r w:rsidRPr="00F30084">
        <w:t>SVMs can be expensive on large datasets, especially with class_weight="balanced" or a non-linear kernel.</w:t>
      </w:r>
    </w:p>
    <w:p w14:paraId="2BC78ABA" w14:textId="77777777" w:rsidR="00D55DFB" w:rsidRPr="00F30084" w:rsidRDefault="00D55DFB" w:rsidP="00EF6F97">
      <w:pPr>
        <w:numPr>
          <w:ilvl w:val="1"/>
          <w:numId w:val="69"/>
        </w:numPr>
        <w:spacing w:after="0"/>
      </w:pPr>
      <w:r w:rsidRPr="00F30084">
        <w:t>Row 1 is relatively fast (~269 s). Rows 4–5 can exceed 1500+ seconds.</w:t>
      </w:r>
    </w:p>
    <w:p w14:paraId="254D19CC" w14:textId="77777777" w:rsidR="00D55DFB" w:rsidRPr="008222F3" w:rsidRDefault="00D55DFB" w:rsidP="00EF6F97">
      <w:pPr>
        <w:spacing w:after="0"/>
        <w:rPr>
          <w:b/>
          <w:bCs/>
        </w:rPr>
      </w:pPr>
    </w:p>
    <w:p w14:paraId="7FF4F2DC" w14:textId="513FDF26" w:rsidR="00F30084" w:rsidRPr="00D86871" w:rsidRDefault="004E338D" w:rsidP="00522B16">
      <w:pPr>
        <w:pStyle w:val="Heading3"/>
      </w:pPr>
      <w:bookmarkStart w:id="37" w:name="_Toc191327700"/>
      <w:r w:rsidRPr="00D86871">
        <w:lastRenderedPageBreak/>
        <w:t>Simple SVM model</w:t>
      </w:r>
      <w:bookmarkEnd w:id="37"/>
    </w:p>
    <w:p w14:paraId="4211A476" w14:textId="7A1ABEAE" w:rsidR="00DC6991" w:rsidRPr="008222F3" w:rsidRDefault="002F4031" w:rsidP="00EF6F97">
      <w:pPr>
        <w:spacing w:after="0"/>
        <w:rPr>
          <w:noProof/>
        </w:rPr>
      </w:pPr>
      <w:r w:rsidRPr="008222F3">
        <w:rPr>
          <w:noProof/>
        </w:rPr>
        <w:drawing>
          <wp:inline distT="0" distB="0" distL="0" distR="0" wp14:anchorId="77786028" wp14:editId="6B5F75FC">
            <wp:extent cx="2799332" cy="2444436"/>
            <wp:effectExtent l="0" t="0" r="1270" b="0"/>
            <wp:docPr id="2135901191"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01191" name="Picture 1" descr="A graph with numbers and a blue square&#10;&#10;AI-generated content may be incorrect."/>
                    <pic:cNvPicPr/>
                  </pic:nvPicPr>
                  <pic:blipFill>
                    <a:blip r:embed="rId80"/>
                    <a:stretch>
                      <a:fillRect/>
                    </a:stretch>
                  </pic:blipFill>
                  <pic:spPr>
                    <a:xfrm>
                      <a:off x="0" y="0"/>
                      <a:ext cx="2805748" cy="2450039"/>
                    </a:xfrm>
                    <a:prstGeom prst="rect">
                      <a:avLst/>
                    </a:prstGeom>
                  </pic:spPr>
                </pic:pic>
              </a:graphicData>
            </a:graphic>
          </wp:inline>
        </w:drawing>
      </w:r>
      <w:r w:rsidRPr="008222F3">
        <w:rPr>
          <w:noProof/>
        </w:rPr>
        <w:t xml:space="preserve"> </w:t>
      </w:r>
      <w:r w:rsidRPr="008222F3">
        <w:rPr>
          <w:noProof/>
        </w:rPr>
        <w:drawing>
          <wp:inline distT="0" distB="0" distL="0" distR="0" wp14:anchorId="1209714C" wp14:editId="254C4E10">
            <wp:extent cx="3019331" cy="2250285"/>
            <wp:effectExtent l="0" t="0" r="0" b="0"/>
            <wp:docPr id="684381882"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81882" name="Picture 1" descr="A graph of a curve&#10;&#10;AI-generated content may be incorrect."/>
                    <pic:cNvPicPr/>
                  </pic:nvPicPr>
                  <pic:blipFill>
                    <a:blip r:embed="rId81"/>
                    <a:stretch>
                      <a:fillRect/>
                    </a:stretch>
                  </pic:blipFill>
                  <pic:spPr>
                    <a:xfrm>
                      <a:off x="0" y="0"/>
                      <a:ext cx="3057719" cy="2278895"/>
                    </a:xfrm>
                    <a:prstGeom prst="rect">
                      <a:avLst/>
                    </a:prstGeom>
                  </pic:spPr>
                </pic:pic>
              </a:graphicData>
            </a:graphic>
          </wp:inline>
        </w:drawing>
      </w:r>
    </w:p>
    <w:p w14:paraId="2A9291BB" w14:textId="77777777" w:rsidR="00A46615" w:rsidRPr="00A46615" w:rsidRDefault="00A46615" w:rsidP="00EF6F97">
      <w:pPr>
        <w:spacing w:after="0"/>
        <w:rPr>
          <w:b/>
          <w:bCs/>
        </w:rPr>
      </w:pPr>
      <w:r w:rsidRPr="00A46615">
        <w:rPr>
          <w:b/>
          <w:bCs/>
        </w:rPr>
        <w:t>Interpretation</w:t>
      </w:r>
    </w:p>
    <w:p w14:paraId="53ED89ED" w14:textId="77777777" w:rsidR="00A46615" w:rsidRPr="00A46615" w:rsidRDefault="00A46615" w:rsidP="00EF6F97">
      <w:pPr>
        <w:numPr>
          <w:ilvl w:val="0"/>
          <w:numId w:val="70"/>
        </w:numPr>
        <w:spacing w:after="0"/>
      </w:pPr>
      <w:r w:rsidRPr="00A46615">
        <w:rPr>
          <w:b/>
          <w:bCs/>
        </w:rPr>
        <w:t>High Accuracy, Low Recall</w:t>
      </w:r>
    </w:p>
    <w:p w14:paraId="5AD11E84" w14:textId="77777777" w:rsidR="00A46615" w:rsidRPr="00A46615" w:rsidRDefault="00A46615" w:rsidP="00EF6F97">
      <w:pPr>
        <w:numPr>
          <w:ilvl w:val="1"/>
          <w:numId w:val="70"/>
        </w:numPr>
        <w:spacing w:after="0"/>
      </w:pPr>
      <w:r w:rsidRPr="00A46615">
        <w:t>The model is quite good at identifying negatives (TN = 8790) but misses the majority of positives (FN = 871).</w:t>
      </w:r>
    </w:p>
    <w:p w14:paraId="238C8A7E" w14:textId="77777777" w:rsidR="00A46615" w:rsidRPr="00A46615" w:rsidRDefault="00A46615" w:rsidP="00EF6F97">
      <w:pPr>
        <w:numPr>
          <w:ilvl w:val="1"/>
          <w:numId w:val="70"/>
        </w:numPr>
        <w:spacing w:after="0"/>
      </w:pPr>
      <w:r w:rsidRPr="00A46615">
        <w:t>As a result, the recall is only ~24%, which may be problematic if your goal is to catch most positives.</w:t>
      </w:r>
    </w:p>
    <w:p w14:paraId="61A9C3C3" w14:textId="77777777" w:rsidR="00A46615" w:rsidRPr="00A46615" w:rsidRDefault="00A46615" w:rsidP="00EF6F97">
      <w:pPr>
        <w:numPr>
          <w:ilvl w:val="0"/>
          <w:numId w:val="70"/>
        </w:numPr>
        <w:spacing w:after="0"/>
      </w:pPr>
      <w:r w:rsidRPr="00A46615">
        <w:rPr>
          <w:b/>
          <w:bCs/>
        </w:rPr>
        <w:t>Precision ~67%</w:t>
      </w:r>
    </w:p>
    <w:p w14:paraId="48C7EE53" w14:textId="77777777" w:rsidR="00A46615" w:rsidRPr="00A46615" w:rsidRDefault="00A46615" w:rsidP="00EF6F97">
      <w:pPr>
        <w:numPr>
          <w:ilvl w:val="1"/>
          <w:numId w:val="70"/>
        </w:numPr>
        <w:spacing w:after="0"/>
      </w:pPr>
      <w:r w:rsidRPr="00A46615">
        <w:t>When the model does predict positive, it’s correct about two-thirds of the time.</w:t>
      </w:r>
    </w:p>
    <w:p w14:paraId="390EC1DE" w14:textId="77777777" w:rsidR="00A46615" w:rsidRPr="00A46615" w:rsidRDefault="00A46615" w:rsidP="00EF6F97">
      <w:pPr>
        <w:numPr>
          <w:ilvl w:val="0"/>
          <w:numId w:val="70"/>
        </w:numPr>
        <w:spacing w:after="0"/>
      </w:pPr>
      <w:r w:rsidRPr="00A46615">
        <w:rPr>
          <w:b/>
          <w:bCs/>
        </w:rPr>
        <w:t>F1 ~0.35</w:t>
      </w:r>
    </w:p>
    <w:p w14:paraId="063021B7" w14:textId="77777777" w:rsidR="00A46615" w:rsidRPr="00A46615" w:rsidRDefault="00A46615" w:rsidP="00EF6F97">
      <w:pPr>
        <w:numPr>
          <w:ilvl w:val="1"/>
          <w:numId w:val="70"/>
        </w:numPr>
        <w:spacing w:after="0"/>
      </w:pPr>
      <w:r w:rsidRPr="00A46615">
        <w:t>Reflects the imbalance between moderate precision and low recall.</w:t>
      </w:r>
    </w:p>
    <w:p w14:paraId="7F8A2891" w14:textId="77777777" w:rsidR="00A46615" w:rsidRPr="00A46615" w:rsidRDefault="00A46615" w:rsidP="00EF6F97">
      <w:pPr>
        <w:numPr>
          <w:ilvl w:val="0"/>
          <w:numId w:val="70"/>
        </w:numPr>
        <w:spacing w:after="0"/>
      </w:pPr>
      <w:r w:rsidRPr="00A46615">
        <w:rPr>
          <w:b/>
          <w:bCs/>
        </w:rPr>
        <w:t>ROC-AUC = 0.68</w:t>
      </w:r>
    </w:p>
    <w:p w14:paraId="724340A1" w14:textId="77777777" w:rsidR="00A46615" w:rsidRPr="00A46615" w:rsidRDefault="00A46615" w:rsidP="00EF6F97">
      <w:pPr>
        <w:numPr>
          <w:ilvl w:val="1"/>
          <w:numId w:val="70"/>
        </w:numPr>
        <w:spacing w:after="0"/>
      </w:pPr>
      <w:r w:rsidRPr="00A46615">
        <w:t>Suggests moderate overall discrimination; threshold tuning or class imbalance methods could improve recall at the expense of precision.</w:t>
      </w:r>
    </w:p>
    <w:p w14:paraId="3EF573DB" w14:textId="77777777" w:rsidR="00F30084" w:rsidRDefault="00F30084" w:rsidP="00F30084">
      <w:pPr>
        <w:pStyle w:val="ListParagraph"/>
        <w:spacing w:after="0"/>
        <w:ind w:left="1440"/>
      </w:pPr>
    </w:p>
    <w:p w14:paraId="1194BDF2" w14:textId="67B251B5" w:rsidR="004836AF" w:rsidRPr="00D86871" w:rsidRDefault="004E338D" w:rsidP="00522B16">
      <w:pPr>
        <w:pStyle w:val="Heading3"/>
      </w:pPr>
      <w:bookmarkStart w:id="38" w:name="_Toc191327701"/>
      <w:r w:rsidRPr="00D86871">
        <w:t>SVM model fine tuned</w:t>
      </w:r>
      <w:bookmarkEnd w:id="38"/>
      <w:r w:rsidRPr="00D86871">
        <w:t xml:space="preserve"> </w:t>
      </w:r>
    </w:p>
    <w:p w14:paraId="335788DE" w14:textId="77777777" w:rsidR="00F30084" w:rsidRPr="008222F3" w:rsidRDefault="00F30084" w:rsidP="00F30084">
      <w:pPr>
        <w:pStyle w:val="ListParagraph"/>
        <w:spacing w:after="0"/>
        <w:ind w:left="1440"/>
      </w:pPr>
    </w:p>
    <w:p w14:paraId="373D7110" w14:textId="4C0EDA5D" w:rsidR="00EB2243" w:rsidRDefault="00EB2243" w:rsidP="00EF6F97">
      <w:pPr>
        <w:spacing w:after="0"/>
      </w:pPr>
      <w:r w:rsidRPr="008222F3">
        <w:rPr>
          <w:noProof/>
        </w:rPr>
        <w:lastRenderedPageBreak/>
        <w:drawing>
          <wp:inline distT="0" distB="0" distL="0" distR="0" wp14:anchorId="0B992BA7" wp14:editId="301B4D5B">
            <wp:extent cx="2811101" cy="2348383"/>
            <wp:effectExtent l="0" t="0" r="8890" b="0"/>
            <wp:docPr id="1548371977"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71977" name="Picture 1" descr="A graph with numbers and labels&#10;&#10;AI-generated content may be incorrect."/>
                    <pic:cNvPicPr/>
                  </pic:nvPicPr>
                  <pic:blipFill>
                    <a:blip r:embed="rId82"/>
                    <a:stretch>
                      <a:fillRect/>
                    </a:stretch>
                  </pic:blipFill>
                  <pic:spPr>
                    <a:xfrm>
                      <a:off x="0" y="0"/>
                      <a:ext cx="2821413" cy="2356998"/>
                    </a:xfrm>
                    <a:prstGeom prst="rect">
                      <a:avLst/>
                    </a:prstGeom>
                  </pic:spPr>
                </pic:pic>
              </a:graphicData>
            </a:graphic>
          </wp:inline>
        </w:drawing>
      </w:r>
      <w:r w:rsidR="006C3F38" w:rsidRPr="008222F3">
        <w:t xml:space="preserve"> </w:t>
      </w:r>
      <w:r w:rsidRPr="008222F3">
        <w:rPr>
          <w:noProof/>
        </w:rPr>
        <w:drawing>
          <wp:inline distT="0" distB="0" distL="0" distR="0" wp14:anchorId="7CF28DA3" wp14:editId="3F00839D">
            <wp:extent cx="3036737" cy="2285780"/>
            <wp:effectExtent l="0" t="0" r="0" b="635"/>
            <wp:docPr id="1685686214"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6214" name="Picture 1" descr="A graph of a curve&#10;&#10;AI-generated content may be incorrect."/>
                    <pic:cNvPicPr/>
                  </pic:nvPicPr>
                  <pic:blipFill>
                    <a:blip r:embed="rId83"/>
                    <a:stretch>
                      <a:fillRect/>
                    </a:stretch>
                  </pic:blipFill>
                  <pic:spPr>
                    <a:xfrm>
                      <a:off x="0" y="0"/>
                      <a:ext cx="3062373" cy="2305077"/>
                    </a:xfrm>
                    <a:prstGeom prst="rect">
                      <a:avLst/>
                    </a:prstGeom>
                  </pic:spPr>
                </pic:pic>
              </a:graphicData>
            </a:graphic>
          </wp:inline>
        </w:drawing>
      </w:r>
    </w:p>
    <w:p w14:paraId="3729211B" w14:textId="77777777" w:rsidR="00F30084" w:rsidRPr="008222F3" w:rsidRDefault="00F30084" w:rsidP="00EF6F97">
      <w:pPr>
        <w:spacing w:after="0"/>
      </w:pPr>
    </w:p>
    <w:p w14:paraId="3749CB6E" w14:textId="77777777" w:rsidR="00A46615" w:rsidRPr="00A46615" w:rsidRDefault="00A46615" w:rsidP="00EF6F97">
      <w:pPr>
        <w:spacing w:after="0"/>
        <w:rPr>
          <w:b/>
          <w:bCs/>
        </w:rPr>
      </w:pPr>
      <w:r w:rsidRPr="00A46615">
        <w:rPr>
          <w:b/>
          <w:bCs/>
        </w:rPr>
        <w:t>Interpretation</w:t>
      </w:r>
    </w:p>
    <w:p w14:paraId="250DF9C1" w14:textId="77777777" w:rsidR="00A46615" w:rsidRPr="00A46615" w:rsidRDefault="00A46615" w:rsidP="00EF6F97">
      <w:pPr>
        <w:numPr>
          <w:ilvl w:val="0"/>
          <w:numId w:val="71"/>
        </w:numPr>
        <w:spacing w:after="0"/>
      </w:pPr>
      <w:r w:rsidRPr="00A46615">
        <w:rPr>
          <w:b/>
          <w:bCs/>
        </w:rPr>
        <w:t>High Accuracy, Low Recall</w:t>
      </w:r>
    </w:p>
    <w:p w14:paraId="24331CD5" w14:textId="77777777" w:rsidR="00A46615" w:rsidRPr="00A46615" w:rsidRDefault="00A46615" w:rsidP="00EF6F97">
      <w:pPr>
        <w:numPr>
          <w:ilvl w:val="1"/>
          <w:numId w:val="71"/>
        </w:numPr>
        <w:spacing w:after="0"/>
      </w:pPr>
      <w:r w:rsidRPr="00A46615">
        <w:t>At ~89.7% accuracy, the model handles the majority (negative) class well.</w:t>
      </w:r>
    </w:p>
    <w:p w14:paraId="57E5E84D" w14:textId="77777777" w:rsidR="00A46615" w:rsidRPr="00A46615" w:rsidRDefault="00A46615" w:rsidP="00EF6F97">
      <w:pPr>
        <w:numPr>
          <w:ilvl w:val="1"/>
          <w:numId w:val="71"/>
        </w:numPr>
        <w:spacing w:after="0"/>
      </w:pPr>
      <w:r w:rsidRPr="00A46615">
        <w:t>However, it catches fewer than 20% of the positives, which could be problematic if your goal is to identify as many positives as possible.</w:t>
      </w:r>
    </w:p>
    <w:p w14:paraId="2A0DB268" w14:textId="77777777" w:rsidR="00A46615" w:rsidRPr="00A46615" w:rsidRDefault="00A46615" w:rsidP="00EF6F97">
      <w:pPr>
        <w:numPr>
          <w:ilvl w:val="0"/>
          <w:numId w:val="71"/>
        </w:numPr>
        <w:spacing w:after="0"/>
      </w:pPr>
      <w:r w:rsidRPr="00A46615">
        <w:rPr>
          <w:b/>
          <w:bCs/>
        </w:rPr>
        <w:t>Precision ~66.5%</w:t>
      </w:r>
    </w:p>
    <w:p w14:paraId="6A8210DA" w14:textId="77777777" w:rsidR="00A46615" w:rsidRPr="00A46615" w:rsidRDefault="00A46615" w:rsidP="00EF6F97">
      <w:pPr>
        <w:numPr>
          <w:ilvl w:val="1"/>
          <w:numId w:val="71"/>
        </w:numPr>
        <w:spacing w:after="0"/>
      </w:pPr>
      <w:r w:rsidRPr="00A46615">
        <w:t>When the model does predict a positive, it’s correct about two-thirds of the time.</w:t>
      </w:r>
    </w:p>
    <w:p w14:paraId="1ACD6991" w14:textId="77777777" w:rsidR="00A46615" w:rsidRPr="00A46615" w:rsidRDefault="00A46615" w:rsidP="00EF6F97">
      <w:pPr>
        <w:numPr>
          <w:ilvl w:val="0"/>
          <w:numId w:val="71"/>
        </w:numPr>
        <w:spacing w:after="0"/>
      </w:pPr>
      <w:r w:rsidRPr="00A46615">
        <w:rPr>
          <w:b/>
          <w:bCs/>
        </w:rPr>
        <w:t>F1 ~0.30</w:t>
      </w:r>
    </w:p>
    <w:p w14:paraId="5557A881" w14:textId="77777777" w:rsidR="00A46615" w:rsidRPr="00A46615" w:rsidRDefault="00A46615" w:rsidP="00EF6F97">
      <w:pPr>
        <w:numPr>
          <w:ilvl w:val="1"/>
          <w:numId w:val="71"/>
        </w:numPr>
        <w:spacing w:after="0"/>
      </w:pPr>
      <w:r w:rsidRPr="00A46615">
        <w:t>Reflects a significant trade-off between fairly good precision and very low recall.</w:t>
      </w:r>
    </w:p>
    <w:p w14:paraId="1EE84BFC" w14:textId="77777777" w:rsidR="00A46615" w:rsidRPr="00A46615" w:rsidRDefault="00A46615" w:rsidP="00EF6F97">
      <w:pPr>
        <w:numPr>
          <w:ilvl w:val="0"/>
          <w:numId w:val="71"/>
        </w:numPr>
        <w:spacing w:after="0"/>
      </w:pPr>
      <w:r w:rsidRPr="00A46615">
        <w:rPr>
          <w:b/>
          <w:bCs/>
        </w:rPr>
        <w:t>ROC-AUC = 0.65</w:t>
      </w:r>
    </w:p>
    <w:p w14:paraId="50B7C455" w14:textId="77777777" w:rsidR="00A46615" w:rsidRPr="00A46615" w:rsidRDefault="00A46615" w:rsidP="00EF6F97">
      <w:pPr>
        <w:numPr>
          <w:ilvl w:val="1"/>
          <w:numId w:val="71"/>
        </w:numPr>
        <w:spacing w:after="0"/>
      </w:pPr>
      <w:r w:rsidRPr="00A46615">
        <w:t>The model’s probability estimates offer moderate discrimination. If you need higher recall or a better rank ordering, consider threshold tuning or class imbalance techniques.</w:t>
      </w:r>
    </w:p>
    <w:p w14:paraId="68EB3234" w14:textId="77777777" w:rsidR="00A46615" w:rsidRPr="008222F3" w:rsidRDefault="00A46615" w:rsidP="00EF6F97">
      <w:pPr>
        <w:spacing w:after="0"/>
      </w:pPr>
    </w:p>
    <w:p w14:paraId="3F5E5CCE" w14:textId="00036C3D" w:rsidR="004E338D" w:rsidRPr="00D86871" w:rsidRDefault="004E338D" w:rsidP="001464B5">
      <w:pPr>
        <w:pStyle w:val="Heading3"/>
      </w:pPr>
      <w:bookmarkStart w:id="39" w:name="_Toc191327702"/>
      <w:r w:rsidRPr="00D86871">
        <w:t>SVM model fine tuned with feature selection</w:t>
      </w:r>
      <w:bookmarkEnd w:id="39"/>
      <w:r w:rsidRPr="00D86871">
        <w:t xml:space="preserve"> </w:t>
      </w:r>
    </w:p>
    <w:p w14:paraId="0ECD0EF8" w14:textId="77777777" w:rsidR="00F30084" w:rsidRPr="008222F3" w:rsidRDefault="00F30084" w:rsidP="00F30084">
      <w:pPr>
        <w:pStyle w:val="ListParagraph"/>
        <w:spacing w:after="0"/>
        <w:ind w:left="1440"/>
      </w:pPr>
    </w:p>
    <w:p w14:paraId="31C03796" w14:textId="2ABF5A35" w:rsidR="005A2B7C" w:rsidRPr="008222F3" w:rsidRDefault="005A2B7C" w:rsidP="00EF6F97">
      <w:pPr>
        <w:spacing w:after="0"/>
      </w:pPr>
      <w:r w:rsidRPr="008222F3">
        <w:rPr>
          <w:noProof/>
        </w:rPr>
        <w:lastRenderedPageBreak/>
        <w:drawing>
          <wp:inline distT="0" distB="0" distL="0" distR="0" wp14:anchorId="0E67B8CD" wp14:editId="07649932">
            <wp:extent cx="2833735" cy="2360277"/>
            <wp:effectExtent l="0" t="0" r="5080" b="2540"/>
            <wp:docPr id="1618662467"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2467" name="Picture 1" descr="A graph with numbers and labels&#10;&#10;AI-generated content may be incorrect."/>
                    <pic:cNvPicPr/>
                  </pic:nvPicPr>
                  <pic:blipFill>
                    <a:blip r:embed="rId84"/>
                    <a:stretch>
                      <a:fillRect/>
                    </a:stretch>
                  </pic:blipFill>
                  <pic:spPr>
                    <a:xfrm>
                      <a:off x="0" y="0"/>
                      <a:ext cx="2849940" cy="2373775"/>
                    </a:xfrm>
                    <a:prstGeom prst="rect">
                      <a:avLst/>
                    </a:prstGeom>
                  </pic:spPr>
                </pic:pic>
              </a:graphicData>
            </a:graphic>
          </wp:inline>
        </w:drawing>
      </w:r>
      <w:r w:rsidR="006C3F38" w:rsidRPr="008222F3">
        <w:t xml:space="preserve"> </w:t>
      </w:r>
      <w:r w:rsidRPr="008222F3">
        <w:rPr>
          <w:noProof/>
        </w:rPr>
        <w:drawing>
          <wp:inline distT="0" distB="0" distL="0" distR="0" wp14:anchorId="5ABC54D6" wp14:editId="74685E37">
            <wp:extent cx="2981315" cy="2258840"/>
            <wp:effectExtent l="0" t="0" r="0" b="8255"/>
            <wp:docPr id="1015839505"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505" name="Picture 1" descr="A graph of a curve&#10;&#10;AI-generated content may be incorrect."/>
                    <pic:cNvPicPr/>
                  </pic:nvPicPr>
                  <pic:blipFill>
                    <a:blip r:embed="rId85"/>
                    <a:stretch>
                      <a:fillRect/>
                    </a:stretch>
                  </pic:blipFill>
                  <pic:spPr>
                    <a:xfrm>
                      <a:off x="0" y="0"/>
                      <a:ext cx="2987253" cy="2263339"/>
                    </a:xfrm>
                    <a:prstGeom prst="rect">
                      <a:avLst/>
                    </a:prstGeom>
                  </pic:spPr>
                </pic:pic>
              </a:graphicData>
            </a:graphic>
          </wp:inline>
        </w:drawing>
      </w:r>
    </w:p>
    <w:p w14:paraId="362EDF51" w14:textId="77777777" w:rsidR="007B330B" w:rsidRPr="007B330B" w:rsidRDefault="007B330B" w:rsidP="00EF6F97">
      <w:pPr>
        <w:spacing w:after="0"/>
        <w:rPr>
          <w:b/>
          <w:bCs/>
        </w:rPr>
      </w:pPr>
      <w:r w:rsidRPr="007B330B">
        <w:rPr>
          <w:b/>
          <w:bCs/>
        </w:rPr>
        <w:t>Interpretation</w:t>
      </w:r>
    </w:p>
    <w:p w14:paraId="3F39EC09" w14:textId="77777777" w:rsidR="007B330B" w:rsidRPr="007B330B" w:rsidRDefault="007B330B" w:rsidP="00EF6F97">
      <w:pPr>
        <w:numPr>
          <w:ilvl w:val="0"/>
          <w:numId w:val="72"/>
        </w:numPr>
        <w:spacing w:after="0"/>
      </w:pPr>
      <w:r w:rsidRPr="007B330B">
        <w:rPr>
          <w:b/>
          <w:bCs/>
        </w:rPr>
        <w:t>High Accuracy, Low Recall</w:t>
      </w:r>
    </w:p>
    <w:p w14:paraId="2C20E54B" w14:textId="77777777" w:rsidR="007B330B" w:rsidRPr="007B330B" w:rsidRDefault="007B330B" w:rsidP="00EF6F97">
      <w:pPr>
        <w:numPr>
          <w:ilvl w:val="1"/>
          <w:numId w:val="72"/>
        </w:numPr>
        <w:spacing w:after="0"/>
      </w:pPr>
      <w:r w:rsidRPr="007B330B">
        <w:t xml:space="preserve">The model achieves </w:t>
      </w:r>
      <w:r w:rsidRPr="007B330B">
        <w:rPr>
          <w:b/>
          <w:bCs/>
        </w:rPr>
        <w:t>~89.7% accuracy</w:t>
      </w:r>
      <w:r w:rsidRPr="007B330B">
        <w:t>, largely by correctly classifying the majority (negative) class.</w:t>
      </w:r>
    </w:p>
    <w:p w14:paraId="050947CA" w14:textId="77777777" w:rsidR="007B330B" w:rsidRPr="007B330B" w:rsidRDefault="007B330B" w:rsidP="00EF6F97">
      <w:pPr>
        <w:numPr>
          <w:ilvl w:val="1"/>
          <w:numId w:val="72"/>
        </w:numPr>
        <w:spacing w:after="0"/>
      </w:pPr>
      <w:r w:rsidRPr="007B330B">
        <w:t>However, it misses most positives (recall ~19.2%), which may be problematic if catching positives is important.</w:t>
      </w:r>
    </w:p>
    <w:p w14:paraId="5013C62E" w14:textId="77777777" w:rsidR="007B330B" w:rsidRPr="007B330B" w:rsidRDefault="007B330B" w:rsidP="00EF6F97">
      <w:pPr>
        <w:numPr>
          <w:ilvl w:val="0"/>
          <w:numId w:val="72"/>
        </w:numPr>
        <w:spacing w:after="0"/>
      </w:pPr>
      <w:r w:rsidRPr="007B330B">
        <w:rPr>
          <w:b/>
          <w:bCs/>
        </w:rPr>
        <w:t>Precision ~65%</w:t>
      </w:r>
    </w:p>
    <w:p w14:paraId="21A6BC96" w14:textId="77777777" w:rsidR="007B330B" w:rsidRPr="007B330B" w:rsidRDefault="007B330B" w:rsidP="00EF6F97">
      <w:pPr>
        <w:numPr>
          <w:ilvl w:val="1"/>
          <w:numId w:val="72"/>
        </w:numPr>
        <w:spacing w:after="0"/>
      </w:pPr>
      <w:r w:rsidRPr="007B330B">
        <w:t>Positive predictions are correct about two-thirds of the time, but many positives go undetected.</w:t>
      </w:r>
    </w:p>
    <w:p w14:paraId="149D9339" w14:textId="77777777" w:rsidR="007B330B" w:rsidRPr="007B330B" w:rsidRDefault="007B330B" w:rsidP="00EF6F97">
      <w:pPr>
        <w:numPr>
          <w:ilvl w:val="0"/>
          <w:numId w:val="72"/>
        </w:numPr>
        <w:spacing w:after="0"/>
      </w:pPr>
      <w:r w:rsidRPr="007B330B">
        <w:rPr>
          <w:b/>
          <w:bCs/>
        </w:rPr>
        <w:t>F1 ~0.30</w:t>
      </w:r>
    </w:p>
    <w:p w14:paraId="7C25A52E" w14:textId="77777777" w:rsidR="007B330B" w:rsidRPr="007B330B" w:rsidRDefault="007B330B" w:rsidP="00EF6F97">
      <w:pPr>
        <w:numPr>
          <w:ilvl w:val="1"/>
          <w:numId w:val="72"/>
        </w:numPr>
        <w:spacing w:after="0"/>
      </w:pPr>
      <w:r w:rsidRPr="007B330B">
        <w:t>Reflects the imbalance between precision and recall.</w:t>
      </w:r>
    </w:p>
    <w:p w14:paraId="4B3ECDBF" w14:textId="77777777" w:rsidR="007B330B" w:rsidRPr="007B330B" w:rsidRDefault="007B330B" w:rsidP="00EF6F97">
      <w:pPr>
        <w:numPr>
          <w:ilvl w:val="0"/>
          <w:numId w:val="72"/>
        </w:numPr>
        <w:spacing w:after="0"/>
      </w:pPr>
      <w:r w:rsidRPr="007B330B">
        <w:rPr>
          <w:b/>
          <w:bCs/>
        </w:rPr>
        <w:t>ROC-AUC = 0.62</w:t>
      </w:r>
    </w:p>
    <w:p w14:paraId="4367F1ED" w14:textId="77777777" w:rsidR="007B330B" w:rsidRPr="007B330B" w:rsidRDefault="007B330B" w:rsidP="00EF6F97">
      <w:pPr>
        <w:numPr>
          <w:ilvl w:val="1"/>
          <w:numId w:val="72"/>
        </w:numPr>
        <w:spacing w:after="0"/>
      </w:pPr>
      <w:r w:rsidRPr="007B330B">
        <w:t>Indicates moderate discrimination power; threshold tuning or handling class imbalance might boost recall.</w:t>
      </w:r>
    </w:p>
    <w:p w14:paraId="4B68D81B" w14:textId="77777777" w:rsidR="007B330B" w:rsidRPr="008222F3" w:rsidRDefault="007B330B" w:rsidP="00EF6F97">
      <w:pPr>
        <w:spacing w:after="0"/>
      </w:pPr>
    </w:p>
    <w:p w14:paraId="49213DC2" w14:textId="27D4A7C3" w:rsidR="004E338D" w:rsidRPr="00D86871" w:rsidRDefault="004E338D" w:rsidP="001464B5">
      <w:pPr>
        <w:pStyle w:val="Heading3"/>
      </w:pPr>
      <w:bookmarkStart w:id="40" w:name="_Toc191327703"/>
      <w:r w:rsidRPr="00D86871">
        <w:lastRenderedPageBreak/>
        <w:t>SVM model fine tuned with feature selection and class_weight=</w:t>
      </w:r>
      <w:r w:rsidR="00D86871">
        <w:t xml:space="preserve"> </w:t>
      </w:r>
      <w:r w:rsidRPr="00D86871">
        <w:t>’balanced’</w:t>
      </w:r>
      <w:bookmarkEnd w:id="40"/>
    </w:p>
    <w:p w14:paraId="1FDD33E3" w14:textId="4C60C4D4" w:rsidR="005A2B7C" w:rsidRDefault="005A2B7C" w:rsidP="00EF6F97">
      <w:pPr>
        <w:spacing w:after="0"/>
      </w:pPr>
      <w:r w:rsidRPr="008222F3">
        <w:rPr>
          <w:noProof/>
        </w:rPr>
        <w:drawing>
          <wp:inline distT="0" distB="0" distL="0" distR="0" wp14:anchorId="4A94E6AC" wp14:editId="4B80DF45">
            <wp:extent cx="2851842" cy="2232660"/>
            <wp:effectExtent l="0" t="0" r="5715" b="0"/>
            <wp:docPr id="1177325090" name="Picture 1"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25090" name="Picture 1" descr="A graph of blue squares&#10;&#10;AI-generated content may be incorrect."/>
                    <pic:cNvPicPr/>
                  </pic:nvPicPr>
                  <pic:blipFill>
                    <a:blip r:embed="rId86"/>
                    <a:stretch>
                      <a:fillRect/>
                    </a:stretch>
                  </pic:blipFill>
                  <pic:spPr>
                    <a:xfrm>
                      <a:off x="0" y="0"/>
                      <a:ext cx="2862998" cy="2241394"/>
                    </a:xfrm>
                    <a:prstGeom prst="rect">
                      <a:avLst/>
                    </a:prstGeom>
                  </pic:spPr>
                </pic:pic>
              </a:graphicData>
            </a:graphic>
          </wp:inline>
        </w:drawing>
      </w:r>
      <w:r w:rsidR="006C3F38" w:rsidRPr="008222F3">
        <w:t xml:space="preserve">  </w:t>
      </w:r>
      <w:r w:rsidRPr="008222F3">
        <w:rPr>
          <w:noProof/>
        </w:rPr>
        <w:drawing>
          <wp:inline distT="0" distB="0" distL="0" distR="0" wp14:anchorId="78F73F09" wp14:editId="2C173A55">
            <wp:extent cx="2937849" cy="2246415"/>
            <wp:effectExtent l="0" t="0" r="0" b="1905"/>
            <wp:docPr id="330489317"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89317" name="Picture 1" descr="A graph of a curve&#10;&#10;AI-generated content may be incorrect."/>
                    <pic:cNvPicPr/>
                  </pic:nvPicPr>
                  <pic:blipFill>
                    <a:blip r:embed="rId87"/>
                    <a:stretch>
                      <a:fillRect/>
                    </a:stretch>
                  </pic:blipFill>
                  <pic:spPr>
                    <a:xfrm>
                      <a:off x="0" y="0"/>
                      <a:ext cx="2945845" cy="2252529"/>
                    </a:xfrm>
                    <a:prstGeom prst="rect">
                      <a:avLst/>
                    </a:prstGeom>
                  </pic:spPr>
                </pic:pic>
              </a:graphicData>
            </a:graphic>
          </wp:inline>
        </w:drawing>
      </w:r>
    </w:p>
    <w:p w14:paraId="15C534BD" w14:textId="77777777" w:rsidR="00D86871" w:rsidRPr="008222F3" w:rsidRDefault="00D86871" w:rsidP="00EF6F97">
      <w:pPr>
        <w:spacing w:after="0"/>
      </w:pPr>
    </w:p>
    <w:p w14:paraId="0852EEBC" w14:textId="77777777" w:rsidR="007B330B" w:rsidRPr="007B330B" w:rsidRDefault="007B330B" w:rsidP="00EF6F97">
      <w:pPr>
        <w:spacing w:after="0"/>
        <w:rPr>
          <w:b/>
          <w:bCs/>
        </w:rPr>
      </w:pPr>
      <w:r w:rsidRPr="007B330B">
        <w:rPr>
          <w:b/>
          <w:bCs/>
        </w:rPr>
        <w:t>Interpretation</w:t>
      </w:r>
    </w:p>
    <w:p w14:paraId="709D4476" w14:textId="77777777" w:rsidR="007B330B" w:rsidRPr="007B330B" w:rsidRDefault="007B330B" w:rsidP="00EF6F97">
      <w:pPr>
        <w:numPr>
          <w:ilvl w:val="0"/>
          <w:numId w:val="73"/>
        </w:numPr>
        <w:spacing w:after="0"/>
      </w:pPr>
      <w:r w:rsidRPr="007B330B">
        <w:rPr>
          <w:b/>
          <w:bCs/>
        </w:rPr>
        <w:t>High Recall, Low Precision</w:t>
      </w:r>
    </w:p>
    <w:p w14:paraId="5C585C79" w14:textId="77777777" w:rsidR="007B330B" w:rsidRPr="007B330B" w:rsidRDefault="007B330B" w:rsidP="00EF6F97">
      <w:pPr>
        <w:numPr>
          <w:ilvl w:val="1"/>
          <w:numId w:val="73"/>
        </w:numPr>
        <w:spacing w:after="0"/>
      </w:pPr>
      <w:r w:rsidRPr="007B330B">
        <w:t>At the 0.5 threshold, the model captures ~69% of actual positives, which is good if missing positives is costly (e.g., medical screenings, fraud detection).</w:t>
      </w:r>
    </w:p>
    <w:p w14:paraId="44E086AB" w14:textId="77777777" w:rsidR="007B330B" w:rsidRPr="007B330B" w:rsidRDefault="007B330B" w:rsidP="00EF6F97">
      <w:pPr>
        <w:numPr>
          <w:ilvl w:val="1"/>
          <w:numId w:val="73"/>
        </w:numPr>
        <w:spacing w:after="0"/>
      </w:pPr>
      <w:r w:rsidRPr="007B330B">
        <w:t>However, only ~24% of predicted positives are correct, leading to many false alarms.</w:t>
      </w:r>
    </w:p>
    <w:p w14:paraId="749B197F" w14:textId="77777777" w:rsidR="007B330B" w:rsidRPr="007B330B" w:rsidRDefault="007B330B" w:rsidP="00EF6F97">
      <w:pPr>
        <w:numPr>
          <w:ilvl w:val="0"/>
          <w:numId w:val="73"/>
        </w:numPr>
        <w:spacing w:after="0"/>
      </w:pPr>
      <w:r w:rsidRPr="007B330B">
        <w:rPr>
          <w:b/>
          <w:bCs/>
        </w:rPr>
        <w:t>Accuracy ~71.2%</w:t>
      </w:r>
    </w:p>
    <w:p w14:paraId="7D2E12FF" w14:textId="77777777" w:rsidR="007B330B" w:rsidRPr="007B330B" w:rsidRDefault="007B330B" w:rsidP="00EF6F97">
      <w:pPr>
        <w:numPr>
          <w:ilvl w:val="1"/>
          <w:numId w:val="73"/>
        </w:numPr>
        <w:spacing w:after="0"/>
      </w:pPr>
      <w:r w:rsidRPr="007B330B">
        <w:t>Lower than some other SVM models that might achieve higher accuracy but far lower recall.</w:t>
      </w:r>
    </w:p>
    <w:p w14:paraId="6B9BB632" w14:textId="77777777" w:rsidR="007B330B" w:rsidRPr="007B330B" w:rsidRDefault="007B330B" w:rsidP="00EF6F97">
      <w:pPr>
        <w:numPr>
          <w:ilvl w:val="0"/>
          <w:numId w:val="73"/>
        </w:numPr>
        <w:spacing w:after="0"/>
      </w:pPr>
      <w:r w:rsidRPr="007B330B">
        <w:rPr>
          <w:b/>
          <w:bCs/>
        </w:rPr>
        <w:t>F1 ~0.355</w:t>
      </w:r>
    </w:p>
    <w:p w14:paraId="4FA99C37" w14:textId="77777777" w:rsidR="007B330B" w:rsidRPr="007B330B" w:rsidRDefault="007B330B" w:rsidP="00EF6F97">
      <w:pPr>
        <w:numPr>
          <w:ilvl w:val="1"/>
          <w:numId w:val="73"/>
        </w:numPr>
        <w:spacing w:after="0"/>
      </w:pPr>
      <w:r w:rsidRPr="007B330B">
        <w:t>Reflects a compromise: decent coverage of positives but many false positives.</w:t>
      </w:r>
    </w:p>
    <w:p w14:paraId="38DAD428" w14:textId="77777777" w:rsidR="007B330B" w:rsidRPr="007B330B" w:rsidRDefault="007B330B" w:rsidP="00EF6F97">
      <w:pPr>
        <w:numPr>
          <w:ilvl w:val="0"/>
          <w:numId w:val="73"/>
        </w:numPr>
        <w:spacing w:after="0"/>
      </w:pPr>
      <w:r w:rsidRPr="007B330B">
        <w:rPr>
          <w:b/>
          <w:bCs/>
        </w:rPr>
        <w:t>ROC-AUC = 0.75</w:t>
      </w:r>
    </w:p>
    <w:p w14:paraId="3E09C4C5" w14:textId="77777777" w:rsidR="007B330B" w:rsidRPr="007B330B" w:rsidRDefault="007B330B" w:rsidP="00EF6F97">
      <w:pPr>
        <w:numPr>
          <w:ilvl w:val="1"/>
          <w:numId w:val="73"/>
        </w:numPr>
        <w:spacing w:after="0"/>
      </w:pPr>
      <w:r w:rsidRPr="007B330B">
        <w:t>Indicates the underlying probability estimates have moderate to good discriminative power. Adjusting the threshold could yield different precision–recall trade-offs.</w:t>
      </w:r>
    </w:p>
    <w:p w14:paraId="3E1D9AED" w14:textId="77777777" w:rsidR="007B330B" w:rsidRPr="008222F3" w:rsidRDefault="007B330B" w:rsidP="00EF6F97">
      <w:pPr>
        <w:spacing w:after="0"/>
      </w:pPr>
    </w:p>
    <w:p w14:paraId="3B3B4D16" w14:textId="0F4DE2C5" w:rsidR="004E338D" w:rsidRPr="00D86871" w:rsidRDefault="004E338D" w:rsidP="001464B5">
      <w:pPr>
        <w:pStyle w:val="Heading3"/>
      </w:pPr>
      <w:bookmarkStart w:id="41" w:name="_Toc191327704"/>
      <w:r w:rsidRPr="00D86871">
        <w:t>SVM model fine tuned with feature selection and class_weight=</w:t>
      </w:r>
      <w:r w:rsidR="00D86871">
        <w:t xml:space="preserve"> </w:t>
      </w:r>
      <w:r w:rsidRPr="00D86871">
        <w:t>’balanced’</w:t>
      </w:r>
      <w:r w:rsidR="00F30084" w:rsidRPr="00D86871">
        <w:t xml:space="preserve"> </w:t>
      </w:r>
      <w:r w:rsidRPr="00D86871">
        <w:t>(MinMaxScaler)</w:t>
      </w:r>
      <w:bookmarkEnd w:id="41"/>
    </w:p>
    <w:p w14:paraId="387F165C" w14:textId="77777777" w:rsidR="004E338D" w:rsidRPr="008222F3" w:rsidRDefault="004E338D" w:rsidP="00EF6F97">
      <w:pPr>
        <w:pStyle w:val="ListParagraph"/>
        <w:spacing w:after="0"/>
      </w:pPr>
    </w:p>
    <w:p w14:paraId="4608C8D0" w14:textId="3194AAE7" w:rsidR="00443B04" w:rsidRPr="008222F3" w:rsidRDefault="00443B04" w:rsidP="00EF6F97">
      <w:pPr>
        <w:spacing w:after="0"/>
      </w:pPr>
      <w:r w:rsidRPr="008222F3">
        <w:rPr>
          <w:noProof/>
        </w:rPr>
        <w:lastRenderedPageBreak/>
        <w:drawing>
          <wp:inline distT="0" distB="0" distL="0" distR="0" wp14:anchorId="10093BC9" wp14:editId="4ADEF85D">
            <wp:extent cx="2831042" cy="2353901"/>
            <wp:effectExtent l="0" t="0" r="7620" b="8890"/>
            <wp:docPr id="881230213" name="Picture 1"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0213" name="Picture 1" descr="A graph with blue squares and numbers&#10;&#10;AI-generated content may be incorrect."/>
                    <pic:cNvPicPr/>
                  </pic:nvPicPr>
                  <pic:blipFill>
                    <a:blip r:embed="rId88"/>
                    <a:stretch>
                      <a:fillRect/>
                    </a:stretch>
                  </pic:blipFill>
                  <pic:spPr>
                    <a:xfrm>
                      <a:off x="0" y="0"/>
                      <a:ext cx="2840463" cy="2361734"/>
                    </a:xfrm>
                    <a:prstGeom prst="rect">
                      <a:avLst/>
                    </a:prstGeom>
                  </pic:spPr>
                </pic:pic>
              </a:graphicData>
            </a:graphic>
          </wp:inline>
        </w:drawing>
      </w:r>
      <w:r w:rsidRPr="008222F3">
        <w:t xml:space="preserve">  </w:t>
      </w:r>
      <w:r w:rsidRPr="008222F3">
        <w:rPr>
          <w:noProof/>
        </w:rPr>
        <w:drawing>
          <wp:inline distT="0" distB="0" distL="0" distR="0" wp14:anchorId="5694D916" wp14:editId="1C892619">
            <wp:extent cx="2882089" cy="2195465"/>
            <wp:effectExtent l="0" t="0" r="0" b="0"/>
            <wp:docPr id="1852513971"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3971" name="Picture 1" descr="A graph of a curve&#10;&#10;AI-generated content may be incorrect."/>
                    <pic:cNvPicPr/>
                  </pic:nvPicPr>
                  <pic:blipFill>
                    <a:blip r:embed="rId89"/>
                    <a:stretch>
                      <a:fillRect/>
                    </a:stretch>
                  </pic:blipFill>
                  <pic:spPr>
                    <a:xfrm>
                      <a:off x="0" y="0"/>
                      <a:ext cx="2899117" cy="2208436"/>
                    </a:xfrm>
                    <a:prstGeom prst="rect">
                      <a:avLst/>
                    </a:prstGeom>
                  </pic:spPr>
                </pic:pic>
              </a:graphicData>
            </a:graphic>
          </wp:inline>
        </w:drawing>
      </w:r>
    </w:p>
    <w:p w14:paraId="1D55CC67" w14:textId="77777777" w:rsidR="00FF08B0" w:rsidRPr="00FF08B0" w:rsidRDefault="00FF08B0" w:rsidP="00EF6F97">
      <w:pPr>
        <w:spacing w:after="0"/>
        <w:rPr>
          <w:b/>
          <w:bCs/>
        </w:rPr>
      </w:pPr>
      <w:r w:rsidRPr="00FF08B0">
        <w:rPr>
          <w:b/>
          <w:bCs/>
        </w:rPr>
        <w:t>Interpretation</w:t>
      </w:r>
    </w:p>
    <w:p w14:paraId="7F8F4C87" w14:textId="77777777" w:rsidR="00FF08B0" w:rsidRPr="00FF08B0" w:rsidRDefault="00FF08B0" w:rsidP="00EF6F97">
      <w:pPr>
        <w:numPr>
          <w:ilvl w:val="0"/>
          <w:numId w:val="74"/>
        </w:numPr>
        <w:spacing w:after="0"/>
      </w:pPr>
      <w:r w:rsidRPr="00FF08B0">
        <w:rPr>
          <w:b/>
          <w:bCs/>
        </w:rPr>
        <w:t>High Recall (~69%)</w:t>
      </w:r>
      <w:r w:rsidRPr="00FF08B0">
        <w:t>: The model catches most positive cases, useful when missing positives is costly (e.g., medical or fraud detection).</w:t>
      </w:r>
    </w:p>
    <w:p w14:paraId="3777D154" w14:textId="77777777" w:rsidR="00FF08B0" w:rsidRPr="00FF08B0" w:rsidRDefault="00FF08B0" w:rsidP="00EF6F97">
      <w:pPr>
        <w:numPr>
          <w:ilvl w:val="0"/>
          <w:numId w:val="74"/>
        </w:numPr>
        <w:spacing w:after="0"/>
      </w:pPr>
      <w:r w:rsidRPr="00FF08B0">
        <w:rPr>
          <w:b/>
          <w:bCs/>
        </w:rPr>
        <w:t>Low Precision (~24%)</w:t>
      </w:r>
      <w:r w:rsidRPr="00FF08B0">
        <w:t>: Many predicted positives are false alarms, which may be acceptable if you can handle extra follow-up.</w:t>
      </w:r>
    </w:p>
    <w:p w14:paraId="0AA647C7" w14:textId="77777777" w:rsidR="00FF08B0" w:rsidRPr="00FF08B0" w:rsidRDefault="00FF08B0" w:rsidP="00EF6F97">
      <w:pPr>
        <w:numPr>
          <w:ilvl w:val="0"/>
          <w:numId w:val="74"/>
        </w:numPr>
        <w:spacing w:after="0"/>
      </w:pPr>
      <w:r w:rsidRPr="00FF08B0">
        <w:rPr>
          <w:b/>
          <w:bCs/>
        </w:rPr>
        <w:t>Moderate Accuracy (~71%)</w:t>
      </w:r>
      <w:r w:rsidRPr="00FF08B0">
        <w:t>: The model sacrifices some accuracy to achieve higher recall.</w:t>
      </w:r>
    </w:p>
    <w:p w14:paraId="281C62FA" w14:textId="77777777" w:rsidR="00FF08B0" w:rsidRPr="00FF08B0" w:rsidRDefault="00FF08B0" w:rsidP="00EF6F97">
      <w:pPr>
        <w:numPr>
          <w:ilvl w:val="0"/>
          <w:numId w:val="74"/>
        </w:numPr>
        <w:spacing w:after="0"/>
      </w:pPr>
      <w:r w:rsidRPr="00FF08B0">
        <w:rPr>
          <w:b/>
          <w:bCs/>
        </w:rPr>
        <w:t>F1 = 0.355</w:t>
      </w:r>
      <w:r w:rsidRPr="00FF08B0">
        <w:t>: Reflects the trade-off—recall is strong, but precision is weak.</w:t>
      </w:r>
    </w:p>
    <w:p w14:paraId="5F397258" w14:textId="12107824" w:rsidR="00FF08B0" w:rsidRPr="008222F3" w:rsidRDefault="00470450" w:rsidP="00EF6F97">
      <w:pPr>
        <w:spacing w:after="0"/>
      </w:pPr>
      <w:r w:rsidRPr="008222F3">
        <w:rPr>
          <w:noProof/>
        </w:rPr>
        <w:lastRenderedPageBreak/>
        <w:drawing>
          <wp:inline distT="0" distB="0" distL="0" distR="0" wp14:anchorId="1CDDBCB2" wp14:editId="019CB450">
            <wp:extent cx="5600847" cy="5807680"/>
            <wp:effectExtent l="0" t="0" r="0" b="3175"/>
            <wp:docPr id="62045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5085" name=""/>
                    <pic:cNvPicPr/>
                  </pic:nvPicPr>
                  <pic:blipFill>
                    <a:blip r:embed="rId90"/>
                    <a:stretch>
                      <a:fillRect/>
                    </a:stretch>
                  </pic:blipFill>
                  <pic:spPr>
                    <a:xfrm>
                      <a:off x="0" y="0"/>
                      <a:ext cx="5600847" cy="5807680"/>
                    </a:xfrm>
                    <a:prstGeom prst="rect">
                      <a:avLst/>
                    </a:prstGeom>
                  </pic:spPr>
                </pic:pic>
              </a:graphicData>
            </a:graphic>
          </wp:inline>
        </w:drawing>
      </w:r>
    </w:p>
    <w:p w14:paraId="622F04D2" w14:textId="60BA8E19" w:rsidR="00FB5B6E" w:rsidRPr="008222F3" w:rsidRDefault="00FB5B6E" w:rsidP="00EF6F97">
      <w:pPr>
        <w:pStyle w:val="ListParagraph"/>
        <w:numPr>
          <w:ilvl w:val="0"/>
          <w:numId w:val="65"/>
        </w:numPr>
        <w:spacing w:after="0"/>
      </w:pPr>
      <w:r w:rsidRPr="008222F3">
        <w:rPr>
          <w:b/>
          <w:bCs/>
        </w:rPr>
        <w:t>Large positive coefficients</w:t>
      </w:r>
      <w:r w:rsidRPr="008222F3">
        <w:t xml:space="preserve"> (e.g., cat_poutcome_success, num_pdays_contacted) </w:t>
      </w:r>
      <w:r w:rsidRPr="008222F3">
        <w:rPr>
          <w:b/>
          <w:bCs/>
        </w:rPr>
        <w:t>strongly increase</w:t>
      </w:r>
      <w:r w:rsidRPr="008222F3">
        <w:t xml:space="preserve"> the decision function, making a positive classification more likely.</w:t>
      </w:r>
    </w:p>
    <w:p w14:paraId="40D8CBE6" w14:textId="23F23E14" w:rsidR="00FB5B6E" w:rsidRPr="008222F3" w:rsidRDefault="00FB5B6E" w:rsidP="00EF6F97">
      <w:pPr>
        <w:pStyle w:val="ListParagraph"/>
        <w:numPr>
          <w:ilvl w:val="0"/>
          <w:numId w:val="65"/>
        </w:numPr>
        <w:spacing w:after="0"/>
      </w:pPr>
      <w:r w:rsidRPr="008222F3">
        <w:rPr>
          <w:b/>
          <w:bCs/>
        </w:rPr>
        <w:t>Large negative coefficients</w:t>
      </w:r>
      <w:r w:rsidRPr="008222F3">
        <w:t xml:space="preserve"> (e.g., num_euribor3m) </w:t>
      </w:r>
      <w:r w:rsidRPr="008222F3">
        <w:rPr>
          <w:b/>
          <w:bCs/>
        </w:rPr>
        <w:t>strongly decrease</w:t>
      </w:r>
      <w:r w:rsidRPr="008222F3">
        <w:t xml:space="preserve"> the decision function, favoring a negative classification.</w:t>
      </w:r>
    </w:p>
    <w:p w14:paraId="581307B3" w14:textId="458DD8D9" w:rsidR="00FB5B6E" w:rsidRPr="008222F3" w:rsidRDefault="00FB5B6E" w:rsidP="00EF6F97">
      <w:pPr>
        <w:pStyle w:val="ListParagraph"/>
        <w:numPr>
          <w:ilvl w:val="0"/>
          <w:numId w:val="65"/>
        </w:numPr>
        <w:spacing w:after="0"/>
      </w:pPr>
      <w:r w:rsidRPr="008222F3">
        <w:t>Smaller coefficients (like cat_contact_telephone) have a weaker influence.</w:t>
      </w:r>
    </w:p>
    <w:p w14:paraId="1C97B5A7" w14:textId="08335E3F" w:rsidR="00FB5B6E" w:rsidRPr="008222F3" w:rsidRDefault="00FB5B6E" w:rsidP="00EF6F97">
      <w:pPr>
        <w:pStyle w:val="ListParagraph"/>
        <w:numPr>
          <w:ilvl w:val="0"/>
          <w:numId w:val="65"/>
        </w:numPr>
        <w:spacing w:after="0"/>
      </w:pPr>
      <w:r w:rsidRPr="008222F3">
        <w:t xml:space="preserve">The </w:t>
      </w:r>
      <w:r w:rsidRPr="008222F3">
        <w:rPr>
          <w:b/>
          <w:bCs/>
        </w:rPr>
        <w:t>intercept</w:t>
      </w:r>
      <w:r w:rsidRPr="008222F3">
        <w:t xml:space="preserve"> (1.1159) shifts the entire decision boundary toward predicting “positive,” and each feature’s coefficient then nudges that boundary up or down.</w:t>
      </w:r>
    </w:p>
    <w:p w14:paraId="4D8770A2" w14:textId="57B755F6" w:rsidR="0081629A" w:rsidRDefault="0081629A" w:rsidP="00EF6F97">
      <w:pPr>
        <w:spacing w:after="0"/>
        <w:rPr>
          <w:noProof/>
        </w:rPr>
      </w:pPr>
    </w:p>
    <w:p w14:paraId="00490335" w14:textId="77777777" w:rsidR="00F30084" w:rsidRDefault="00F30084" w:rsidP="00EF6F97">
      <w:pPr>
        <w:spacing w:after="0"/>
        <w:rPr>
          <w:noProof/>
        </w:rPr>
      </w:pPr>
    </w:p>
    <w:p w14:paraId="4A2C755B" w14:textId="77777777" w:rsidR="00F30084" w:rsidRPr="008222F3" w:rsidRDefault="00F30084" w:rsidP="00EF6F97">
      <w:pPr>
        <w:spacing w:after="0"/>
      </w:pPr>
    </w:p>
    <w:p w14:paraId="504A0B8E" w14:textId="4ED38E4B" w:rsidR="00D62799" w:rsidRPr="00D86871" w:rsidRDefault="00D62799" w:rsidP="001464B5">
      <w:pPr>
        <w:pStyle w:val="Heading1"/>
      </w:pPr>
      <w:bookmarkStart w:id="42" w:name="_Toc191327705"/>
      <w:r w:rsidRPr="00D86871">
        <w:lastRenderedPageBreak/>
        <w:t>Model comparison</w:t>
      </w:r>
      <w:bookmarkEnd w:id="42"/>
    </w:p>
    <w:tbl>
      <w:tblPr>
        <w:tblW w:w="9020" w:type="dxa"/>
        <w:tblLook w:val="04A0" w:firstRow="1" w:lastRow="0" w:firstColumn="1" w:lastColumn="0" w:noHBand="0" w:noVBand="1"/>
      </w:tblPr>
      <w:tblGrid>
        <w:gridCol w:w="2115"/>
        <w:gridCol w:w="1493"/>
        <w:gridCol w:w="1159"/>
        <w:gridCol w:w="1118"/>
        <w:gridCol w:w="943"/>
        <w:gridCol w:w="930"/>
        <w:gridCol w:w="1262"/>
      </w:tblGrid>
      <w:tr w:rsidR="00D62799" w:rsidRPr="00D62799" w14:paraId="61EF57B6" w14:textId="77777777" w:rsidTr="00D62799">
        <w:trPr>
          <w:trHeight w:val="292"/>
        </w:trPr>
        <w:tc>
          <w:tcPr>
            <w:tcW w:w="18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BC4D0E" w14:textId="77777777" w:rsidR="00D62799" w:rsidRPr="00D62799" w:rsidRDefault="00D62799" w:rsidP="00EF6F97">
            <w:pPr>
              <w:spacing w:after="0" w:line="240" w:lineRule="auto"/>
              <w:jc w:val="center"/>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Model</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1DE4FE0F" w14:textId="77777777" w:rsidR="00D62799" w:rsidRPr="00D62799" w:rsidRDefault="00D62799" w:rsidP="00EF6F97">
            <w:pPr>
              <w:spacing w:after="0" w:line="240" w:lineRule="auto"/>
              <w:jc w:val="center"/>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Test Accuracy</w:t>
            </w:r>
          </w:p>
        </w:tc>
        <w:tc>
          <w:tcPr>
            <w:tcW w:w="980" w:type="dxa"/>
            <w:tcBorders>
              <w:top w:val="single" w:sz="8" w:space="0" w:color="auto"/>
              <w:left w:val="nil"/>
              <w:bottom w:val="single" w:sz="4" w:space="0" w:color="auto"/>
              <w:right w:val="single" w:sz="4" w:space="0" w:color="auto"/>
            </w:tcBorders>
            <w:shd w:val="clear" w:color="auto" w:fill="auto"/>
            <w:vAlign w:val="center"/>
            <w:hideMark/>
          </w:tcPr>
          <w:p w14:paraId="74F35578" w14:textId="77777777" w:rsidR="00D62799" w:rsidRPr="00D62799" w:rsidRDefault="00D62799" w:rsidP="00EF6F97">
            <w:pPr>
              <w:spacing w:after="0" w:line="240" w:lineRule="auto"/>
              <w:jc w:val="center"/>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Precision</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3622DC7F" w14:textId="77777777" w:rsidR="00D62799" w:rsidRPr="00D62799" w:rsidRDefault="00D62799" w:rsidP="00EF6F97">
            <w:pPr>
              <w:spacing w:after="0" w:line="240" w:lineRule="auto"/>
              <w:jc w:val="center"/>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Recall</w:t>
            </w:r>
          </w:p>
        </w:tc>
        <w:tc>
          <w:tcPr>
            <w:tcW w:w="980" w:type="dxa"/>
            <w:tcBorders>
              <w:top w:val="single" w:sz="8" w:space="0" w:color="auto"/>
              <w:left w:val="nil"/>
              <w:bottom w:val="single" w:sz="4" w:space="0" w:color="auto"/>
              <w:right w:val="single" w:sz="4" w:space="0" w:color="auto"/>
            </w:tcBorders>
            <w:shd w:val="clear" w:color="auto" w:fill="auto"/>
            <w:vAlign w:val="center"/>
            <w:hideMark/>
          </w:tcPr>
          <w:p w14:paraId="7271D05F" w14:textId="77777777" w:rsidR="00D62799" w:rsidRPr="00D62799" w:rsidRDefault="00D62799" w:rsidP="00EF6F97">
            <w:pPr>
              <w:spacing w:after="0" w:line="240" w:lineRule="auto"/>
              <w:jc w:val="center"/>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F1 Score</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1353BD5B" w14:textId="77777777" w:rsidR="00D62799" w:rsidRPr="00D62799" w:rsidRDefault="00D62799" w:rsidP="00EF6F97">
            <w:pPr>
              <w:spacing w:after="0" w:line="240" w:lineRule="auto"/>
              <w:jc w:val="center"/>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ROC-AUC</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0E9414D1" w14:textId="77777777" w:rsidR="00D62799" w:rsidRPr="00D62799" w:rsidRDefault="00D62799" w:rsidP="00EF6F97">
            <w:pPr>
              <w:spacing w:after="0" w:line="240" w:lineRule="auto"/>
              <w:jc w:val="center"/>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Train Time (s)</w:t>
            </w:r>
          </w:p>
        </w:tc>
      </w:tr>
      <w:tr w:rsidR="00D62799" w:rsidRPr="00D62799" w14:paraId="20827129" w14:textId="77777777" w:rsidTr="00D62799">
        <w:trPr>
          <w:trHeight w:val="292"/>
        </w:trPr>
        <w:tc>
          <w:tcPr>
            <w:tcW w:w="1860" w:type="dxa"/>
            <w:tcBorders>
              <w:top w:val="nil"/>
              <w:left w:val="single" w:sz="8" w:space="0" w:color="auto"/>
              <w:bottom w:val="single" w:sz="4" w:space="0" w:color="auto"/>
              <w:right w:val="single" w:sz="4" w:space="0" w:color="auto"/>
            </w:tcBorders>
            <w:shd w:val="clear" w:color="auto" w:fill="auto"/>
            <w:vAlign w:val="center"/>
            <w:hideMark/>
          </w:tcPr>
          <w:p w14:paraId="3604CD64" w14:textId="77777777" w:rsidR="00D62799" w:rsidRPr="00D62799" w:rsidRDefault="00D62799" w:rsidP="00EF6F97">
            <w:pPr>
              <w:spacing w:after="0" w:line="240" w:lineRule="auto"/>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KNN</w:t>
            </w:r>
          </w:p>
        </w:tc>
        <w:tc>
          <w:tcPr>
            <w:tcW w:w="1660" w:type="dxa"/>
            <w:tcBorders>
              <w:top w:val="nil"/>
              <w:left w:val="nil"/>
              <w:bottom w:val="single" w:sz="4" w:space="0" w:color="auto"/>
              <w:right w:val="single" w:sz="4" w:space="0" w:color="auto"/>
            </w:tcBorders>
            <w:shd w:val="clear" w:color="auto" w:fill="auto"/>
            <w:vAlign w:val="center"/>
            <w:hideMark/>
          </w:tcPr>
          <w:p w14:paraId="71483ADC"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6765</w:t>
            </w:r>
          </w:p>
        </w:tc>
        <w:tc>
          <w:tcPr>
            <w:tcW w:w="980" w:type="dxa"/>
            <w:tcBorders>
              <w:top w:val="nil"/>
              <w:left w:val="nil"/>
              <w:bottom w:val="single" w:sz="4" w:space="0" w:color="auto"/>
              <w:right w:val="single" w:sz="4" w:space="0" w:color="auto"/>
            </w:tcBorders>
            <w:shd w:val="clear" w:color="auto" w:fill="auto"/>
            <w:vAlign w:val="center"/>
            <w:hideMark/>
          </w:tcPr>
          <w:p w14:paraId="7B06F956"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2118</w:t>
            </w:r>
          </w:p>
        </w:tc>
        <w:tc>
          <w:tcPr>
            <w:tcW w:w="1240" w:type="dxa"/>
            <w:tcBorders>
              <w:top w:val="nil"/>
              <w:left w:val="nil"/>
              <w:bottom w:val="single" w:sz="4" w:space="0" w:color="auto"/>
              <w:right w:val="single" w:sz="4" w:space="0" w:color="auto"/>
            </w:tcBorders>
            <w:shd w:val="clear" w:color="auto" w:fill="auto"/>
            <w:vAlign w:val="center"/>
            <w:hideMark/>
          </w:tcPr>
          <w:p w14:paraId="55985C57"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6777</w:t>
            </w:r>
          </w:p>
        </w:tc>
        <w:tc>
          <w:tcPr>
            <w:tcW w:w="980" w:type="dxa"/>
            <w:tcBorders>
              <w:top w:val="nil"/>
              <w:left w:val="nil"/>
              <w:bottom w:val="single" w:sz="4" w:space="0" w:color="auto"/>
              <w:right w:val="single" w:sz="4" w:space="0" w:color="auto"/>
            </w:tcBorders>
            <w:shd w:val="clear" w:color="auto" w:fill="auto"/>
            <w:vAlign w:val="center"/>
            <w:hideMark/>
          </w:tcPr>
          <w:p w14:paraId="511B586F"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3227</w:t>
            </w:r>
          </w:p>
        </w:tc>
        <w:tc>
          <w:tcPr>
            <w:tcW w:w="960" w:type="dxa"/>
            <w:tcBorders>
              <w:top w:val="nil"/>
              <w:left w:val="nil"/>
              <w:bottom w:val="single" w:sz="4" w:space="0" w:color="auto"/>
              <w:right w:val="single" w:sz="4" w:space="0" w:color="auto"/>
            </w:tcBorders>
            <w:shd w:val="clear" w:color="auto" w:fill="auto"/>
            <w:vAlign w:val="center"/>
            <w:hideMark/>
          </w:tcPr>
          <w:p w14:paraId="211C8A92"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7269</w:t>
            </w:r>
          </w:p>
        </w:tc>
        <w:tc>
          <w:tcPr>
            <w:tcW w:w="1340" w:type="dxa"/>
            <w:tcBorders>
              <w:top w:val="nil"/>
              <w:left w:val="nil"/>
              <w:bottom w:val="single" w:sz="4" w:space="0" w:color="auto"/>
              <w:right w:val="single" w:sz="8" w:space="0" w:color="auto"/>
            </w:tcBorders>
            <w:shd w:val="clear" w:color="auto" w:fill="auto"/>
            <w:vAlign w:val="center"/>
            <w:hideMark/>
          </w:tcPr>
          <w:p w14:paraId="5EFCBA42"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2292</w:t>
            </w:r>
          </w:p>
        </w:tc>
      </w:tr>
      <w:tr w:rsidR="00D62799" w:rsidRPr="00D62799" w14:paraId="3B7BC2E6" w14:textId="77777777" w:rsidTr="00D62799">
        <w:trPr>
          <w:trHeight w:val="875"/>
        </w:trPr>
        <w:tc>
          <w:tcPr>
            <w:tcW w:w="1860" w:type="dxa"/>
            <w:tcBorders>
              <w:top w:val="nil"/>
              <w:left w:val="single" w:sz="8" w:space="0" w:color="auto"/>
              <w:bottom w:val="single" w:sz="4" w:space="0" w:color="auto"/>
              <w:right w:val="single" w:sz="4" w:space="0" w:color="auto"/>
            </w:tcBorders>
            <w:shd w:val="clear" w:color="auto" w:fill="auto"/>
            <w:vAlign w:val="center"/>
            <w:hideMark/>
          </w:tcPr>
          <w:p w14:paraId="473BFD0C" w14:textId="77777777" w:rsidR="00D62799" w:rsidRPr="00D62799" w:rsidRDefault="00D62799" w:rsidP="00EF6F97">
            <w:pPr>
              <w:spacing w:after="0" w:line="240" w:lineRule="auto"/>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LogisticRegression</w:t>
            </w:r>
          </w:p>
        </w:tc>
        <w:tc>
          <w:tcPr>
            <w:tcW w:w="1660" w:type="dxa"/>
            <w:tcBorders>
              <w:top w:val="nil"/>
              <w:left w:val="nil"/>
              <w:bottom w:val="single" w:sz="4" w:space="0" w:color="auto"/>
              <w:right w:val="single" w:sz="4" w:space="0" w:color="auto"/>
            </w:tcBorders>
            <w:shd w:val="clear" w:color="auto" w:fill="auto"/>
            <w:vAlign w:val="center"/>
            <w:hideMark/>
          </w:tcPr>
          <w:p w14:paraId="63679651"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7116</w:t>
            </w:r>
          </w:p>
        </w:tc>
        <w:tc>
          <w:tcPr>
            <w:tcW w:w="980" w:type="dxa"/>
            <w:tcBorders>
              <w:top w:val="nil"/>
              <w:left w:val="nil"/>
              <w:bottom w:val="single" w:sz="4" w:space="0" w:color="auto"/>
              <w:right w:val="single" w:sz="4" w:space="0" w:color="auto"/>
            </w:tcBorders>
            <w:shd w:val="clear" w:color="auto" w:fill="auto"/>
            <w:vAlign w:val="center"/>
            <w:hideMark/>
          </w:tcPr>
          <w:p w14:paraId="17FE7CEA"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2374</w:t>
            </w:r>
          </w:p>
        </w:tc>
        <w:tc>
          <w:tcPr>
            <w:tcW w:w="1240" w:type="dxa"/>
            <w:tcBorders>
              <w:top w:val="nil"/>
              <w:left w:val="nil"/>
              <w:bottom w:val="single" w:sz="4" w:space="0" w:color="auto"/>
              <w:right w:val="single" w:sz="4" w:space="0" w:color="auto"/>
            </w:tcBorders>
            <w:shd w:val="clear" w:color="auto" w:fill="auto"/>
            <w:vAlign w:val="center"/>
            <w:hideMark/>
          </w:tcPr>
          <w:p w14:paraId="190AEE88" w14:textId="77777777" w:rsidR="00D62799" w:rsidRPr="00D62799" w:rsidRDefault="00D62799" w:rsidP="00EF6F97">
            <w:pPr>
              <w:spacing w:after="0" w:line="240" w:lineRule="auto"/>
              <w:jc w:val="right"/>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0.6943</w:t>
            </w:r>
          </w:p>
        </w:tc>
        <w:tc>
          <w:tcPr>
            <w:tcW w:w="980" w:type="dxa"/>
            <w:tcBorders>
              <w:top w:val="nil"/>
              <w:left w:val="nil"/>
              <w:bottom w:val="single" w:sz="4" w:space="0" w:color="auto"/>
              <w:right w:val="single" w:sz="4" w:space="0" w:color="auto"/>
            </w:tcBorders>
            <w:shd w:val="clear" w:color="auto" w:fill="auto"/>
            <w:vAlign w:val="center"/>
            <w:hideMark/>
          </w:tcPr>
          <w:p w14:paraId="536DA2DC"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3538</w:t>
            </w:r>
          </w:p>
        </w:tc>
        <w:tc>
          <w:tcPr>
            <w:tcW w:w="960" w:type="dxa"/>
            <w:tcBorders>
              <w:top w:val="nil"/>
              <w:left w:val="nil"/>
              <w:bottom w:val="single" w:sz="4" w:space="0" w:color="auto"/>
              <w:right w:val="single" w:sz="4" w:space="0" w:color="auto"/>
            </w:tcBorders>
            <w:shd w:val="clear" w:color="auto" w:fill="auto"/>
            <w:vAlign w:val="center"/>
            <w:hideMark/>
          </w:tcPr>
          <w:p w14:paraId="300DA864"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7421</w:t>
            </w:r>
          </w:p>
        </w:tc>
        <w:tc>
          <w:tcPr>
            <w:tcW w:w="1340" w:type="dxa"/>
            <w:tcBorders>
              <w:top w:val="nil"/>
              <w:left w:val="nil"/>
              <w:bottom w:val="single" w:sz="4" w:space="0" w:color="auto"/>
              <w:right w:val="single" w:sz="8" w:space="0" w:color="auto"/>
            </w:tcBorders>
            <w:shd w:val="clear" w:color="auto" w:fill="auto"/>
            <w:vAlign w:val="center"/>
            <w:hideMark/>
          </w:tcPr>
          <w:p w14:paraId="1701CF56"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2795</w:t>
            </w:r>
          </w:p>
        </w:tc>
      </w:tr>
      <w:tr w:rsidR="00D62799" w:rsidRPr="00D62799" w14:paraId="77537B4D" w14:textId="77777777" w:rsidTr="00D62799">
        <w:trPr>
          <w:trHeight w:val="583"/>
        </w:trPr>
        <w:tc>
          <w:tcPr>
            <w:tcW w:w="1860" w:type="dxa"/>
            <w:tcBorders>
              <w:top w:val="nil"/>
              <w:left w:val="single" w:sz="8" w:space="0" w:color="auto"/>
              <w:bottom w:val="single" w:sz="4" w:space="0" w:color="auto"/>
              <w:right w:val="single" w:sz="4" w:space="0" w:color="auto"/>
            </w:tcBorders>
            <w:shd w:val="clear" w:color="auto" w:fill="auto"/>
            <w:vAlign w:val="center"/>
            <w:hideMark/>
          </w:tcPr>
          <w:p w14:paraId="15F0D54A" w14:textId="77777777" w:rsidR="00D62799" w:rsidRPr="00D62799" w:rsidRDefault="00D62799" w:rsidP="00EF6F97">
            <w:pPr>
              <w:spacing w:after="0" w:line="240" w:lineRule="auto"/>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DecisionTree</w:t>
            </w:r>
          </w:p>
        </w:tc>
        <w:tc>
          <w:tcPr>
            <w:tcW w:w="1660" w:type="dxa"/>
            <w:tcBorders>
              <w:top w:val="nil"/>
              <w:left w:val="nil"/>
              <w:bottom w:val="single" w:sz="4" w:space="0" w:color="auto"/>
              <w:right w:val="single" w:sz="4" w:space="0" w:color="auto"/>
            </w:tcBorders>
            <w:shd w:val="clear" w:color="auto" w:fill="auto"/>
            <w:vAlign w:val="center"/>
            <w:hideMark/>
          </w:tcPr>
          <w:p w14:paraId="5333224B"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7984</w:t>
            </w:r>
          </w:p>
        </w:tc>
        <w:tc>
          <w:tcPr>
            <w:tcW w:w="980" w:type="dxa"/>
            <w:tcBorders>
              <w:top w:val="nil"/>
              <w:left w:val="nil"/>
              <w:bottom w:val="single" w:sz="4" w:space="0" w:color="auto"/>
              <w:right w:val="single" w:sz="4" w:space="0" w:color="auto"/>
            </w:tcBorders>
            <w:shd w:val="clear" w:color="auto" w:fill="auto"/>
            <w:vAlign w:val="center"/>
            <w:hideMark/>
          </w:tcPr>
          <w:p w14:paraId="6BB769BD"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3121</w:t>
            </w:r>
          </w:p>
        </w:tc>
        <w:tc>
          <w:tcPr>
            <w:tcW w:w="1240" w:type="dxa"/>
            <w:tcBorders>
              <w:top w:val="nil"/>
              <w:left w:val="nil"/>
              <w:bottom w:val="single" w:sz="4" w:space="0" w:color="auto"/>
              <w:right w:val="single" w:sz="4" w:space="0" w:color="auto"/>
            </w:tcBorders>
            <w:shd w:val="clear" w:color="auto" w:fill="auto"/>
            <w:vAlign w:val="center"/>
            <w:hideMark/>
          </w:tcPr>
          <w:p w14:paraId="76607756"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6419</w:t>
            </w:r>
          </w:p>
        </w:tc>
        <w:tc>
          <w:tcPr>
            <w:tcW w:w="980" w:type="dxa"/>
            <w:tcBorders>
              <w:top w:val="nil"/>
              <w:left w:val="nil"/>
              <w:bottom w:val="single" w:sz="4" w:space="0" w:color="auto"/>
              <w:right w:val="single" w:sz="4" w:space="0" w:color="auto"/>
            </w:tcBorders>
            <w:shd w:val="clear" w:color="auto" w:fill="auto"/>
            <w:vAlign w:val="center"/>
            <w:hideMark/>
          </w:tcPr>
          <w:p w14:paraId="6DCF0BDC" w14:textId="77777777" w:rsidR="00D62799" w:rsidRPr="00D62799" w:rsidRDefault="00D62799" w:rsidP="00EF6F97">
            <w:pPr>
              <w:spacing w:after="0" w:line="240" w:lineRule="auto"/>
              <w:jc w:val="right"/>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0.42</w:t>
            </w:r>
          </w:p>
        </w:tc>
        <w:tc>
          <w:tcPr>
            <w:tcW w:w="960" w:type="dxa"/>
            <w:tcBorders>
              <w:top w:val="nil"/>
              <w:left w:val="nil"/>
              <w:bottom w:val="single" w:sz="4" w:space="0" w:color="auto"/>
              <w:right w:val="single" w:sz="4" w:space="0" w:color="auto"/>
            </w:tcBorders>
            <w:shd w:val="clear" w:color="auto" w:fill="auto"/>
            <w:vAlign w:val="center"/>
            <w:hideMark/>
          </w:tcPr>
          <w:p w14:paraId="3B06ED3C" w14:textId="77777777" w:rsidR="00D62799" w:rsidRPr="00D62799" w:rsidRDefault="00D62799" w:rsidP="00EF6F97">
            <w:pPr>
              <w:spacing w:after="0" w:line="240" w:lineRule="auto"/>
              <w:jc w:val="right"/>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0.7767</w:t>
            </w:r>
          </w:p>
        </w:tc>
        <w:tc>
          <w:tcPr>
            <w:tcW w:w="1340" w:type="dxa"/>
            <w:tcBorders>
              <w:top w:val="nil"/>
              <w:left w:val="nil"/>
              <w:bottom w:val="single" w:sz="4" w:space="0" w:color="auto"/>
              <w:right w:val="single" w:sz="8" w:space="0" w:color="auto"/>
            </w:tcBorders>
            <w:shd w:val="clear" w:color="auto" w:fill="auto"/>
            <w:vAlign w:val="center"/>
            <w:hideMark/>
          </w:tcPr>
          <w:p w14:paraId="13C7E972" w14:textId="77777777" w:rsidR="00D62799" w:rsidRPr="00D62799" w:rsidRDefault="00D62799" w:rsidP="00EF6F97">
            <w:pPr>
              <w:spacing w:after="0" w:line="240" w:lineRule="auto"/>
              <w:jc w:val="right"/>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0.1468</w:t>
            </w:r>
          </w:p>
        </w:tc>
      </w:tr>
      <w:tr w:rsidR="00D62799" w:rsidRPr="00D62799" w14:paraId="3288AEC8" w14:textId="77777777" w:rsidTr="00D62799">
        <w:trPr>
          <w:trHeight w:val="300"/>
        </w:trPr>
        <w:tc>
          <w:tcPr>
            <w:tcW w:w="1860" w:type="dxa"/>
            <w:tcBorders>
              <w:top w:val="nil"/>
              <w:left w:val="single" w:sz="8" w:space="0" w:color="auto"/>
              <w:bottom w:val="single" w:sz="8" w:space="0" w:color="auto"/>
              <w:right w:val="single" w:sz="4" w:space="0" w:color="auto"/>
            </w:tcBorders>
            <w:shd w:val="clear" w:color="auto" w:fill="auto"/>
            <w:vAlign w:val="center"/>
            <w:hideMark/>
          </w:tcPr>
          <w:p w14:paraId="58AE1E59" w14:textId="77777777" w:rsidR="00D62799" w:rsidRPr="00D62799" w:rsidRDefault="00D62799" w:rsidP="00EF6F97">
            <w:pPr>
              <w:spacing w:after="0" w:line="240" w:lineRule="auto"/>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SVM</w:t>
            </w:r>
          </w:p>
        </w:tc>
        <w:tc>
          <w:tcPr>
            <w:tcW w:w="1660" w:type="dxa"/>
            <w:tcBorders>
              <w:top w:val="nil"/>
              <w:left w:val="nil"/>
              <w:bottom w:val="single" w:sz="8" w:space="0" w:color="auto"/>
              <w:right w:val="single" w:sz="4" w:space="0" w:color="auto"/>
            </w:tcBorders>
            <w:shd w:val="clear" w:color="auto" w:fill="auto"/>
            <w:vAlign w:val="center"/>
            <w:hideMark/>
          </w:tcPr>
          <w:p w14:paraId="2ACF3365"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7122</w:t>
            </w:r>
          </w:p>
        </w:tc>
        <w:tc>
          <w:tcPr>
            <w:tcW w:w="980" w:type="dxa"/>
            <w:tcBorders>
              <w:top w:val="nil"/>
              <w:left w:val="nil"/>
              <w:bottom w:val="single" w:sz="8" w:space="0" w:color="auto"/>
              <w:right w:val="single" w:sz="4" w:space="0" w:color="auto"/>
            </w:tcBorders>
            <w:shd w:val="clear" w:color="auto" w:fill="auto"/>
            <w:vAlign w:val="center"/>
            <w:hideMark/>
          </w:tcPr>
          <w:p w14:paraId="69F37538"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2377</w:t>
            </w:r>
          </w:p>
        </w:tc>
        <w:tc>
          <w:tcPr>
            <w:tcW w:w="1240" w:type="dxa"/>
            <w:tcBorders>
              <w:top w:val="nil"/>
              <w:left w:val="nil"/>
              <w:bottom w:val="single" w:sz="8" w:space="0" w:color="auto"/>
              <w:right w:val="single" w:sz="4" w:space="0" w:color="auto"/>
            </w:tcBorders>
            <w:shd w:val="clear" w:color="auto" w:fill="auto"/>
            <w:vAlign w:val="center"/>
            <w:hideMark/>
          </w:tcPr>
          <w:p w14:paraId="3BE4C2C8"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6935</w:t>
            </w:r>
          </w:p>
        </w:tc>
        <w:tc>
          <w:tcPr>
            <w:tcW w:w="980" w:type="dxa"/>
            <w:tcBorders>
              <w:top w:val="nil"/>
              <w:left w:val="nil"/>
              <w:bottom w:val="single" w:sz="8" w:space="0" w:color="auto"/>
              <w:right w:val="single" w:sz="4" w:space="0" w:color="auto"/>
            </w:tcBorders>
            <w:shd w:val="clear" w:color="auto" w:fill="auto"/>
            <w:vAlign w:val="center"/>
            <w:hideMark/>
          </w:tcPr>
          <w:p w14:paraId="5211398A"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354</w:t>
            </w:r>
          </w:p>
        </w:tc>
        <w:tc>
          <w:tcPr>
            <w:tcW w:w="960" w:type="dxa"/>
            <w:tcBorders>
              <w:top w:val="nil"/>
              <w:left w:val="nil"/>
              <w:bottom w:val="single" w:sz="8" w:space="0" w:color="auto"/>
              <w:right w:val="single" w:sz="4" w:space="0" w:color="auto"/>
            </w:tcBorders>
            <w:shd w:val="clear" w:color="auto" w:fill="auto"/>
            <w:vAlign w:val="center"/>
            <w:hideMark/>
          </w:tcPr>
          <w:p w14:paraId="79D93686"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7524</w:t>
            </w:r>
          </w:p>
        </w:tc>
        <w:tc>
          <w:tcPr>
            <w:tcW w:w="1340" w:type="dxa"/>
            <w:tcBorders>
              <w:top w:val="nil"/>
              <w:left w:val="nil"/>
              <w:bottom w:val="single" w:sz="8" w:space="0" w:color="auto"/>
              <w:right w:val="single" w:sz="8" w:space="0" w:color="auto"/>
            </w:tcBorders>
            <w:shd w:val="clear" w:color="auto" w:fill="auto"/>
            <w:vAlign w:val="center"/>
            <w:hideMark/>
          </w:tcPr>
          <w:p w14:paraId="1D0DB941"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192.6366</w:t>
            </w:r>
          </w:p>
        </w:tc>
      </w:tr>
    </w:tbl>
    <w:p w14:paraId="3C243B79" w14:textId="77777777" w:rsidR="00D62799" w:rsidRPr="008222F3" w:rsidRDefault="00D62799" w:rsidP="00EF6F97">
      <w:pPr>
        <w:spacing w:after="0"/>
      </w:pPr>
    </w:p>
    <w:p w14:paraId="256F5539" w14:textId="77777777" w:rsidR="00D62799" w:rsidRPr="00D62799" w:rsidRDefault="00D62799" w:rsidP="00EF6F97">
      <w:pPr>
        <w:spacing w:after="0"/>
        <w:rPr>
          <w:b/>
          <w:bCs/>
        </w:rPr>
      </w:pPr>
      <w:r w:rsidRPr="00D62799">
        <w:rPr>
          <w:b/>
          <w:bCs/>
        </w:rPr>
        <w:t>Key Observations</w:t>
      </w:r>
    </w:p>
    <w:p w14:paraId="3B252A93" w14:textId="77777777" w:rsidR="00D62799" w:rsidRPr="00D62799" w:rsidRDefault="00D62799" w:rsidP="00EF6F97">
      <w:pPr>
        <w:numPr>
          <w:ilvl w:val="0"/>
          <w:numId w:val="76"/>
        </w:numPr>
        <w:spacing w:after="0"/>
      </w:pPr>
      <w:r w:rsidRPr="00D62799">
        <w:rPr>
          <w:b/>
          <w:bCs/>
        </w:rPr>
        <w:t>Highest Recall</w:t>
      </w:r>
    </w:p>
    <w:p w14:paraId="1BDF0C17" w14:textId="77777777" w:rsidR="00D62799" w:rsidRPr="00D62799" w:rsidRDefault="00D62799" w:rsidP="00EF6F97">
      <w:pPr>
        <w:numPr>
          <w:ilvl w:val="1"/>
          <w:numId w:val="76"/>
        </w:numPr>
        <w:spacing w:after="0"/>
      </w:pPr>
      <w:r w:rsidRPr="00D62799">
        <w:rPr>
          <w:b/>
          <w:bCs/>
        </w:rPr>
        <w:t>Logistic Regression</w:t>
      </w:r>
      <w:r w:rsidRPr="00D62799">
        <w:t xml:space="preserve"> (0.6943) and </w:t>
      </w:r>
      <w:r w:rsidRPr="00D62799">
        <w:rPr>
          <w:b/>
          <w:bCs/>
        </w:rPr>
        <w:t>SVM</w:t>
      </w:r>
      <w:r w:rsidRPr="00D62799">
        <w:t xml:space="preserve"> (0.6935) both catch around 69% of positives, which is higher than KNN (0.6777) or Decision Tree (0.6419).</w:t>
      </w:r>
    </w:p>
    <w:p w14:paraId="56DF9B28" w14:textId="77777777" w:rsidR="00D62799" w:rsidRPr="00D62799" w:rsidRDefault="00D62799" w:rsidP="00EF6F97">
      <w:pPr>
        <w:numPr>
          <w:ilvl w:val="1"/>
          <w:numId w:val="76"/>
        </w:numPr>
        <w:spacing w:after="0"/>
      </w:pPr>
      <w:r w:rsidRPr="00D62799">
        <w:t xml:space="preserve">If </w:t>
      </w:r>
      <w:r w:rsidRPr="00D62799">
        <w:rPr>
          <w:b/>
          <w:bCs/>
        </w:rPr>
        <w:t>not missing potential subscribers</w:t>
      </w:r>
      <w:r w:rsidRPr="00D62799">
        <w:t xml:space="preserve"> is your top priority (i.e., </w:t>
      </w:r>
      <w:r w:rsidRPr="00D62799">
        <w:rPr>
          <w:b/>
          <w:bCs/>
        </w:rPr>
        <w:t>max recall</w:t>
      </w:r>
      <w:r w:rsidRPr="00D62799">
        <w:t xml:space="preserve">), then </w:t>
      </w:r>
      <w:r w:rsidRPr="00D62799">
        <w:rPr>
          <w:b/>
          <w:bCs/>
        </w:rPr>
        <w:t>Logistic Regression</w:t>
      </w:r>
      <w:r w:rsidRPr="00D62799">
        <w:t xml:space="preserve"> edges out slightly at 0.6943 vs. SVM’s 0.6935.</w:t>
      </w:r>
    </w:p>
    <w:p w14:paraId="5B502E56" w14:textId="77777777" w:rsidR="00D62799" w:rsidRPr="00D62799" w:rsidRDefault="00D62799" w:rsidP="00EF6F97">
      <w:pPr>
        <w:numPr>
          <w:ilvl w:val="0"/>
          <w:numId w:val="76"/>
        </w:numPr>
        <w:spacing w:after="0"/>
      </w:pPr>
      <w:r w:rsidRPr="00D62799">
        <w:rPr>
          <w:b/>
          <w:bCs/>
        </w:rPr>
        <w:t>Highest F1 Score</w:t>
      </w:r>
    </w:p>
    <w:p w14:paraId="2E0E8D28" w14:textId="77777777" w:rsidR="00D62799" w:rsidRPr="00D62799" w:rsidRDefault="00D62799" w:rsidP="00EF6F97">
      <w:pPr>
        <w:numPr>
          <w:ilvl w:val="1"/>
          <w:numId w:val="76"/>
        </w:numPr>
        <w:spacing w:after="0"/>
      </w:pPr>
      <w:r w:rsidRPr="00D62799">
        <w:rPr>
          <w:b/>
          <w:bCs/>
        </w:rPr>
        <w:t>Decision Tree</w:t>
      </w:r>
      <w:r w:rsidRPr="00D62799">
        <w:t xml:space="preserve"> achieves the best F1 (0.4200) and also the highest ROC-AUC (0.7767).</w:t>
      </w:r>
    </w:p>
    <w:p w14:paraId="7F4A114B" w14:textId="77777777" w:rsidR="00D62799" w:rsidRPr="00D62799" w:rsidRDefault="00D62799" w:rsidP="00EF6F97">
      <w:pPr>
        <w:numPr>
          <w:ilvl w:val="1"/>
          <w:numId w:val="76"/>
        </w:numPr>
        <w:spacing w:after="0"/>
      </w:pPr>
      <w:r w:rsidRPr="00D62799">
        <w:t>However, its recall is 0.6419, which is lower than Logistic Regression or SVM.</w:t>
      </w:r>
    </w:p>
    <w:p w14:paraId="57865B50" w14:textId="77777777" w:rsidR="00D62799" w:rsidRPr="00D62799" w:rsidRDefault="00D62799" w:rsidP="00EF6F97">
      <w:pPr>
        <w:numPr>
          <w:ilvl w:val="0"/>
          <w:numId w:val="76"/>
        </w:numPr>
        <w:spacing w:after="0"/>
      </w:pPr>
      <w:r w:rsidRPr="00D62799">
        <w:rPr>
          <w:b/>
          <w:bCs/>
        </w:rPr>
        <w:t>Training Time</w:t>
      </w:r>
    </w:p>
    <w:p w14:paraId="5869E9A6" w14:textId="77777777" w:rsidR="00D62799" w:rsidRPr="00D62799" w:rsidRDefault="00D62799" w:rsidP="00EF6F97">
      <w:pPr>
        <w:numPr>
          <w:ilvl w:val="1"/>
          <w:numId w:val="76"/>
        </w:numPr>
        <w:spacing w:after="0"/>
      </w:pPr>
      <w:r w:rsidRPr="00D62799">
        <w:rPr>
          <w:b/>
          <w:bCs/>
        </w:rPr>
        <w:t>Logistic Regression</w:t>
      </w:r>
      <w:r w:rsidRPr="00D62799">
        <w:t xml:space="preserve"> is much faster (~0.28 s) than SVM (~192.64 s) and still achieves effectively the same recall.</w:t>
      </w:r>
    </w:p>
    <w:p w14:paraId="72355A1F" w14:textId="77777777" w:rsidR="00D62799" w:rsidRPr="00D62799" w:rsidRDefault="00D62799" w:rsidP="00EF6F97">
      <w:pPr>
        <w:numPr>
          <w:ilvl w:val="1"/>
          <w:numId w:val="76"/>
        </w:numPr>
        <w:spacing w:after="0"/>
      </w:pPr>
      <w:r w:rsidRPr="00D62799">
        <w:rPr>
          <w:b/>
          <w:bCs/>
        </w:rPr>
        <w:t>Decision Tree</w:t>
      </w:r>
      <w:r w:rsidRPr="00D62799">
        <w:t xml:space="preserve"> is fastest overall (0.15 s) but with a lower recall than LR/SVM.</w:t>
      </w:r>
    </w:p>
    <w:p w14:paraId="03CF48C8" w14:textId="77777777" w:rsidR="00D62799" w:rsidRPr="00D62799" w:rsidRDefault="00D62799" w:rsidP="00EF6F97">
      <w:pPr>
        <w:numPr>
          <w:ilvl w:val="0"/>
          <w:numId w:val="76"/>
        </w:numPr>
        <w:spacing w:after="0"/>
      </w:pPr>
      <w:r w:rsidRPr="00D62799">
        <w:rPr>
          <w:b/>
          <w:bCs/>
        </w:rPr>
        <w:t>Precision</w:t>
      </w:r>
    </w:p>
    <w:p w14:paraId="4227DB53" w14:textId="77777777" w:rsidR="00D62799" w:rsidRPr="00D62799" w:rsidRDefault="00D62799" w:rsidP="00EF6F97">
      <w:pPr>
        <w:numPr>
          <w:ilvl w:val="1"/>
          <w:numId w:val="76"/>
        </w:numPr>
        <w:spacing w:after="0"/>
      </w:pPr>
      <w:r w:rsidRPr="00D62799">
        <w:t>All models have modest precision (~0.21–0.31 for KNN/DT, ~0.24 for LR/SVM), which is typical when recall is emphasized.</w:t>
      </w:r>
    </w:p>
    <w:p w14:paraId="0E15E19D" w14:textId="3A01610E" w:rsidR="00D62799" w:rsidRPr="00D62799" w:rsidRDefault="00D62799" w:rsidP="00EF6F97">
      <w:pPr>
        <w:spacing w:after="0"/>
      </w:pPr>
    </w:p>
    <w:p w14:paraId="787CEB12" w14:textId="77777777" w:rsidR="00D62799" w:rsidRPr="00D62799" w:rsidRDefault="00D62799" w:rsidP="00EF6F97">
      <w:pPr>
        <w:spacing w:after="0"/>
        <w:rPr>
          <w:b/>
          <w:bCs/>
        </w:rPr>
      </w:pPr>
      <w:r w:rsidRPr="00D62799">
        <w:rPr>
          <w:b/>
          <w:bCs/>
        </w:rPr>
        <w:t>Which Model Works Best Here?</w:t>
      </w:r>
    </w:p>
    <w:p w14:paraId="6B5303BA" w14:textId="77777777" w:rsidR="00D62799" w:rsidRPr="00D62799" w:rsidRDefault="00D62799" w:rsidP="00EF6F97">
      <w:pPr>
        <w:spacing w:after="0"/>
      </w:pPr>
      <w:r w:rsidRPr="00D62799">
        <w:t xml:space="preserve">Given the </w:t>
      </w:r>
      <w:r w:rsidRPr="00D62799">
        <w:rPr>
          <w:b/>
          <w:bCs/>
        </w:rPr>
        <w:t>business objective</w:t>
      </w:r>
      <w:r w:rsidRPr="00D62799">
        <w:t xml:space="preserve"> is to </w:t>
      </w:r>
      <w:r w:rsidRPr="00D62799">
        <w:rPr>
          <w:b/>
          <w:bCs/>
        </w:rPr>
        <w:t>avoid missing potential subscribers</w:t>
      </w:r>
      <w:r w:rsidRPr="00D62799">
        <w:t xml:space="preserve"> (i.e., prioritize </w:t>
      </w:r>
      <w:r w:rsidRPr="00D62799">
        <w:rPr>
          <w:b/>
          <w:bCs/>
        </w:rPr>
        <w:t>high recall</w:t>
      </w:r>
      <w:r w:rsidRPr="00D62799">
        <w:t xml:space="preserve">), </w:t>
      </w:r>
      <w:r w:rsidRPr="00D62799">
        <w:rPr>
          <w:b/>
          <w:bCs/>
        </w:rPr>
        <w:t>Logistic Regression</w:t>
      </w:r>
      <w:r w:rsidRPr="00D62799">
        <w:t xml:space="preserve"> offers:</w:t>
      </w:r>
    </w:p>
    <w:p w14:paraId="6AC2EFE0" w14:textId="77777777" w:rsidR="00D62799" w:rsidRPr="00D62799" w:rsidRDefault="00D62799" w:rsidP="00EF6F97">
      <w:pPr>
        <w:numPr>
          <w:ilvl w:val="0"/>
          <w:numId w:val="77"/>
        </w:numPr>
        <w:spacing w:after="0"/>
      </w:pPr>
      <w:r w:rsidRPr="00D62799">
        <w:rPr>
          <w:b/>
          <w:bCs/>
        </w:rPr>
        <w:t>Highest recall</w:t>
      </w:r>
      <w:r w:rsidRPr="00D62799">
        <w:t xml:space="preserve"> (0.6943),</w:t>
      </w:r>
    </w:p>
    <w:p w14:paraId="53796793" w14:textId="77777777" w:rsidR="00D62799" w:rsidRPr="00D62799" w:rsidRDefault="00D62799" w:rsidP="00EF6F97">
      <w:pPr>
        <w:numPr>
          <w:ilvl w:val="0"/>
          <w:numId w:val="77"/>
        </w:numPr>
        <w:spacing w:after="0"/>
      </w:pPr>
      <w:r w:rsidRPr="00D62799">
        <w:t xml:space="preserve">A </w:t>
      </w:r>
      <w:r w:rsidRPr="00D62799">
        <w:rPr>
          <w:b/>
          <w:bCs/>
        </w:rPr>
        <w:t>short training time</w:t>
      </w:r>
      <w:r w:rsidRPr="00D62799">
        <w:t xml:space="preserve"> (0.28 s), and</w:t>
      </w:r>
    </w:p>
    <w:p w14:paraId="73874E43" w14:textId="77777777" w:rsidR="00D62799" w:rsidRPr="00D62799" w:rsidRDefault="00D62799" w:rsidP="00EF6F97">
      <w:pPr>
        <w:numPr>
          <w:ilvl w:val="0"/>
          <w:numId w:val="77"/>
        </w:numPr>
        <w:spacing w:after="0"/>
      </w:pPr>
      <w:r w:rsidRPr="00D62799">
        <w:t xml:space="preserve">A </w:t>
      </w:r>
      <w:r w:rsidRPr="00D62799">
        <w:rPr>
          <w:b/>
          <w:bCs/>
        </w:rPr>
        <w:t>competitive F1</w:t>
      </w:r>
      <w:r w:rsidRPr="00D62799">
        <w:t xml:space="preserve"> (0.3538).</w:t>
      </w:r>
    </w:p>
    <w:p w14:paraId="28D254B5" w14:textId="77777777" w:rsidR="00D62799" w:rsidRPr="00D62799" w:rsidRDefault="00D62799" w:rsidP="00EF6F97">
      <w:pPr>
        <w:spacing w:after="0"/>
      </w:pPr>
      <w:r w:rsidRPr="00D62799">
        <w:rPr>
          <w:b/>
          <w:bCs/>
        </w:rPr>
        <w:t>SVM</w:t>
      </w:r>
      <w:r w:rsidRPr="00D62799">
        <w:t xml:space="preserve"> is almost tied on recall (0.6935) and F1 (0.3540), but it takes much longer to train (~192.64 s). If you value speed and only need to slightly edge out SVM in recall, </w:t>
      </w:r>
      <w:r w:rsidRPr="00D62799">
        <w:rPr>
          <w:b/>
          <w:bCs/>
        </w:rPr>
        <w:t>Logistic Regression</w:t>
      </w:r>
      <w:r w:rsidRPr="00D62799">
        <w:t xml:space="preserve"> is the best choice.</w:t>
      </w:r>
    </w:p>
    <w:p w14:paraId="28085AAE" w14:textId="28BEC9B2" w:rsidR="00D62799" w:rsidRPr="00D62799" w:rsidRDefault="00D86871" w:rsidP="00EF6F97">
      <w:pPr>
        <w:spacing w:after="0"/>
      </w:pPr>
      <w:r>
        <w:lastRenderedPageBreak/>
        <w:t xml:space="preserve">For </w:t>
      </w:r>
      <w:r w:rsidR="00D62799" w:rsidRPr="00D62799">
        <w:t xml:space="preserve">more </w:t>
      </w:r>
      <w:r w:rsidR="00D62799" w:rsidRPr="00D62799">
        <w:rPr>
          <w:b/>
          <w:bCs/>
        </w:rPr>
        <w:t>balanced</w:t>
      </w:r>
      <w:r w:rsidR="00D62799" w:rsidRPr="00D62799">
        <w:t xml:space="preserve"> approach (higher F1 and ROC-AUC), </w:t>
      </w:r>
      <w:r w:rsidR="00D62799" w:rsidRPr="00D62799">
        <w:rPr>
          <w:b/>
          <w:bCs/>
        </w:rPr>
        <w:t>Decision Tree</w:t>
      </w:r>
      <w:r w:rsidR="00D62799" w:rsidRPr="00D62799">
        <w:t xml:space="preserve"> might be appealing (F1=0.42, AUC=0.7767), but its recall is lower (0.6419), meaning more missed positives.</w:t>
      </w:r>
    </w:p>
    <w:p w14:paraId="638B7E28" w14:textId="3A4C7134" w:rsidR="00D62799" w:rsidRPr="00D62799" w:rsidRDefault="00D62799" w:rsidP="00EF6F97">
      <w:pPr>
        <w:spacing w:after="0"/>
      </w:pPr>
    </w:p>
    <w:p w14:paraId="7973A02A" w14:textId="77777777" w:rsidR="00D62799" w:rsidRPr="00D62799" w:rsidRDefault="00D62799" w:rsidP="00EF6F97">
      <w:pPr>
        <w:spacing w:after="0"/>
        <w:rPr>
          <w:b/>
          <w:bCs/>
        </w:rPr>
      </w:pPr>
      <w:r w:rsidRPr="00D62799">
        <w:rPr>
          <w:b/>
          <w:bCs/>
        </w:rPr>
        <w:t>Bottom Line</w:t>
      </w:r>
    </w:p>
    <w:p w14:paraId="63D47114" w14:textId="77777777" w:rsidR="00D62799" w:rsidRPr="00D62799" w:rsidRDefault="00D62799" w:rsidP="00EF6F97">
      <w:pPr>
        <w:numPr>
          <w:ilvl w:val="0"/>
          <w:numId w:val="78"/>
        </w:numPr>
        <w:spacing w:after="0"/>
      </w:pPr>
      <w:r w:rsidRPr="00D62799">
        <w:rPr>
          <w:b/>
          <w:bCs/>
        </w:rPr>
        <w:t>Maximizing Recall</w:t>
      </w:r>
      <w:r w:rsidRPr="00D62799">
        <w:t xml:space="preserve"> → </w:t>
      </w:r>
      <w:r w:rsidRPr="00D62799">
        <w:rPr>
          <w:b/>
          <w:bCs/>
        </w:rPr>
        <w:t>Logistic Regression</w:t>
      </w:r>
      <w:r w:rsidRPr="00D62799">
        <w:t xml:space="preserve"> (class_weight="balanced") is best.</w:t>
      </w:r>
    </w:p>
    <w:p w14:paraId="6802F5FD" w14:textId="77777777" w:rsidR="00D62799" w:rsidRPr="00D62799" w:rsidRDefault="00D62799" w:rsidP="00EF6F97">
      <w:pPr>
        <w:numPr>
          <w:ilvl w:val="0"/>
          <w:numId w:val="78"/>
        </w:numPr>
        <w:spacing w:after="0"/>
      </w:pPr>
      <w:r w:rsidRPr="00D62799">
        <w:rPr>
          <w:b/>
          <w:bCs/>
        </w:rPr>
        <w:t>Balanced Approach</w:t>
      </w:r>
      <w:r w:rsidRPr="00D62799">
        <w:t xml:space="preserve"> → </w:t>
      </w:r>
      <w:r w:rsidRPr="00D62799">
        <w:rPr>
          <w:b/>
          <w:bCs/>
        </w:rPr>
        <w:t>Decision Tree</w:t>
      </w:r>
      <w:r w:rsidRPr="00D62799">
        <w:t xml:space="preserve"> yields higher F1 and ROC-AUC but misses more positives.</w:t>
      </w:r>
    </w:p>
    <w:p w14:paraId="54A3D010" w14:textId="77777777" w:rsidR="00D62799" w:rsidRPr="00D62799" w:rsidRDefault="00D62799" w:rsidP="00EF6F97">
      <w:pPr>
        <w:numPr>
          <w:ilvl w:val="0"/>
          <w:numId w:val="78"/>
        </w:numPr>
        <w:spacing w:after="0"/>
      </w:pPr>
      <w:r w:rsidRPr="00D62799">
        <w:rPr>
          <w:b/>
          <w:bCs/>
        </w:rPr>
        <w:t>Nearly Tied with Logistic Regression</w:t>
      </w:r>
      <w:r w:rsidRPr="00D62799">
        <w:t xml:space="preserve"> → </w:t>
      </w:r>
      <w:r w:rsidRPr="00D62799">
        <w:rPr>
          <w:b/>
          <w:bCs/>
        </w:rPr>
        <w:t>SVM</w:t>
      </w:r>
      <w:r w:rsidRPr="00D62799">
        <w:t xml:space="preserve"> has the same recall but is slower to train.</w:t>
      </w:r>
    </w:p>
    <w:p w14:paraId="2B71D7E5" w14:textId="77777777" w:rsidR="00D62799" w:rsidRDefault="00D62799" w:rsidP="00EF6F97">
      <w:pPr>
        <w:spacing w:after="0"/>
      </w:pPr>
      <w:r w:rsidRPr="00D62799">
        <w:t xml:space="preserve">Given the stated goal of </w:t>
      </w:r>
      <w:r w:rsidRPr="00D62799">
        <w:rPr>
          <w:b/>
          <w:bCs/>
        </w:rPr>
        <w:t>not missing potential subscribers</w:t>
      </w:r>
      <w:r w:rsidRPr="00D62799">
        <w:t xml:space="preserve">, </w:t>
      </w:r>
      <w:r w:rsidRPr="00D62799">
        <w:rPr>
          <w:b/>
          <w:bCs/>
        </w:rPr>
        <w:t>Logistic Regression</w:t>
      </w:r>
      <w:r w:rsidRPr="00D62799">
        <w:t xml:space="preserve"> is the top recommendation.</w:t>
      </w:r>
    </w:p>
    <w:p w14:paraId="06A0228A" w14:textId="77777777" w:rsidR="00D86871" w:rsidRPr="00D62799" w:rsidRDefault="00D86871" w:rsidP="00EF6F97">
      <w:pPr>
        <w:spacing w:after="0"/>
      </w:pPr>
    </w:p>
    <w:p w14:paraId="0F3BB35D" w14:textId="3B776C7F" w:rsidR="00D62799" w:rsidRPr="00D86871" w:rsidRDefault="00DE6C89" w:rsidP="001464B5">
      <w:pPr>
        <w:pStyle w:val="Heading1"/>
      </w:pPr>
      <w:bookmarkStart w:id="43" w:name="_Toc191327706"/>
      <w:r w:rsidRPr="00D86871">
        <w:t xml:space="preserve">Model comparison </w:t>
      </w:r>
      <w:r w:rsidR="00A66994">
        <w:t>with</w:t>
      </w:r>
      <w:r w:rsidRPr="00D86871">
        <w:t xml:space="preserve"> undersampling</w:t>
      </w:r>
      <w:bookmarkEnd w:id="43"/>
    </w:p>
    <w:tbl>
      <w:tblPr>
        <w:tblW w:w="9020" w:type="dxa"/>
        <w:tblLook w:val="04A0" w:firstRow="1" w:lastRow="0" w:firstColumn="1" w:lastColumn="0" w:noHBand="0" w:noVBand="1"/>
      </w:tblPr>
      <w:tblGrid>
        <w:gridCol w:w="2115"/>
        <w:gridCol w:w="1526"/>
        <w:gridCol w:w="1159"/>
        <w:gridCol w:w="1137"/>
        <w:gridCol w:w="932"/>
        <w:gridCol w:w="936"/>
        <w:gridCol w:w="1215"/>
      </w:tblGrid>
      <w:tr w:rsidR="00DE6C89" w:rsidRPr="00DE6C89" w14:paraId="1AE093DC" w14:textId="77777777" w:rsidTr="00DE6C89">
        <w:trPr>
          <w:trHeight w:val="292"/>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BB078" w14:textId="77777777" w:rsidR="00DE6C89" w:rsidRPr="00DE6C89" w:rsidRDefault="00DE6C89" w:rsidP="00EF6F97">
            <w:pPr>
              <w:spacing w:after="0" w:line="240" w:lineRule="auto"/>
              <w:jc w:val="center"/>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Mode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64DCF07" w14:textId="77777777" w:rsidR="00DE6C89" w:rsidRPr="00DE6C89" w:rsidRDefault="00DE6C89" w:rsidP="00EF6F97">
            <w:pPr>
              <w:spacing w:after="0" w:line="240" w:lineRule="auto"/>
              <w:jc w:val="center"/>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Test Accuracy</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20BF471" w14:textId="77777777" w:rsidR="00DE6C89" w:rsidRPr="00DE6C89" w:rsidRDefault="00DE6C89" w:rsidP="00EF6F97">
            <w:pPr>
              <w:spacing w:after="0" w:line="240" w:lineRule="auto"/>
              <w:jc w:val="center"/>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Precisio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AD7608" w14:textId="77777777" w:rsidR="00DE6C89" w:rsidRPr="00DE6C89" w:rsidRDefault="00DE6C89" w:rsidP="00EF6F97">
            <w:pPr>
              <w:spacing w:after="0" w:line="240" w:lineRule="auto"/>
              <w:jc w:val="center"/>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Recall</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C95E8BA" w14:textId="77777777" w:rsidR="00DE6C89" w:rsidRPr="00DE6C89" w:rsidRDefault="00DE6C89" w:rsidP="00EF6F97">
            <w:pPr>
              <w:spacing w:after="0" w:line="240" w:lineRule="auto"/>
              <w:jc w:val="center"/>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F1 Scor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DD68D" w14:textId="77777777" w:rsidR="00DE6C89" w:rsidRPr="00DE6C89" w:rsidRDefault="00DE6C89" w:rsidP="00EF6F97">
            <w:pPr>
              <w:spacing w:after="0" w:line="240" w:lineRule="auto"/>
              <w:jc w:val="center"/>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ROC-AUC</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3ECB4CB" w14:textId="77777777" w:rsidR="00DE6C89" w:rsidRPr="00DE6C89" w:rsidRDefault="00DE6C89" w:rsidP="00EF6F97">
            <w:pPr>
              <w:spacing w:after="0" w:line="240" w:lineRule="auto"/>
              <w:jc w:val="center"/>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Train Time (s)</w:t>
            </w:r>
          </w:p>
        </w:tc>
      </w:tr>
      <w:tr w:rsidR="00DE6C89" w:rsidRPr="00DE6C89" w14:paraId="6F5B36BD" w14:textId="77777777" w:rsidTr="00DE6C89">
        <w:trPr>
          <w:trHeight w:val="292"/>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49516AB" w14:textId="77777777" w:rsidR="00DE6C89" w:rsidRPr="00DE6C89" w:rsidRDefault="00DE6C89" w:rsidP="00EF6F97">
            <w:pPr>
              <w:spacing w:after="0" w:line="240" w:lineRule="auto"/>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KNN</w:t>
            </w:r>
          </w:p>
        </w:tc>
        <w:tc>
          <w:tcPr>
            <w:tcW w:w="1660" w:type="dxa"/>
            <w:tcBorders>
              <w:top w:val="nil"/>
              <w:left w:val="nil"/>
              <w:bottom w:val="single" w:sz="4" w:space="0" w:color="auto"/>
              <w:right w:val="single" w:sz="4" w:space="0" w:color="auto"/>
            </w:tcBorders>
            <w:shd w:val="clear" w:color="auto" w:fill="auto"/>
            <w:vAlign w:val="center"/>
            <w:hideMark/>
          </w:tcPr>
          <w:p w14:paraId="56937D5B"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8406</w:t>
            </w:r>
          </w:p>
        </w:tc>
        <w:tc>
          <w:tcPr>
            <w:tcW w:w="980" w:type="dxa"/>
            <w:tcBorders>
              <w:top w:val="nil"/>
              <w:left w:val="nil"/>
              <w:bottom w:val="single" w:sz="4" w:space="0" w:color="auto"/>
              <w:right w:val="single" w:sz="4" w:space="0" w:color="auto"/>
            </w:tcBorders>
            <w:shd w:val="clear" w:color="auto" w:fill="auto"/>
            <w:vAlign w:val="center"/>
            <w:hideMark/>
          </w:tcPr>
          <w:p w14:paraId="733CE0BA"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372</w:t>
            </w:r>
          </w:p>
        </w:tc>
        <w:tc>
          <w:tcPr>
            <w:tcW w:w="1240" w:type="dxa"/>
            <w:tcBorders>
              <w:top w:val="nil"/>
              <w:left w:val="nil"/>
              <w:bottom w:val="single" w:sz="4" w:space="0" w:color="auto"/>
              <w:right w:val="single" w:sz="4" w:space="0" w:color="auto"/>
            </w:tcBorders>
            <w:shd w:val="clear" w:color="auto" w:fill="auto"/>
            <w:vAlign w:val="center"/>
            <w:hideMark/>
          </w:tcPr>
          <w:p w14:paraId="01862327"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582</w:t>
            </w:r>
          </w:p>
        </w:tc>
        <w:tc>
          <w:tcPr>
            <w:tcW w:w="980" w:type="dxa"/>
            <w:tcBorders>
              <w:top w:val="nil"/>
              <w:left w:val="nil"/>
              <w:bottom w:val="single" w:sz="4" w:space="0" w:color="auto"/>
              <w:right w:val="single" w:sz="4" w:space="0" w:color="auto"/>
            </w:tcBorders>
            <w:shd w:val="clear" w:color="auto" w:fill="auto"/>
            <w:vAlign w:val="center"/>
            <w:hideMark/>
          </w:tcPr>
          <w:p w14:paraId="11FF5215"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454</w:t>
            </w:r>
          </w:p>
        </w:tc>
        <w:tc>
          <w:tcPr>
            <w:tcW w:w="960" w:type="dxa"/>
            <w:tcBorders>
              <w:top w:val="nil"/>
              <w:left w:val="nil"/>
              <w:bottom w:val="single" w:sz="4" w:space="0" w:color="auto"/>
              <w:right w:val="single" w:sz="4" w:space="0" w:color="auto"/>
            </w:tcBorders>
            <w:shd w:val="clear" w:color="auto" w:fill="auto"/>
            <w:vAlign w:val="center"/>
            <w:hideMark/>
          </w:tcPr>
          <w:p w14:paraId="0AFCAAFA"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7395</w:t>
            </w:r>
          </w:p>
        </w:tc>
        <w:tc>
          <w:tcPr>
            <w:tcW w:w="1340" w:type="dxa"/>
            <w:tcBorders>
              <w:top w:val="nil"/>
              <w:left w:val="nil"/>
              <w:bottom w:val="single" w:sz="4" w:space="0" w:color="auto"/>
              <w:right w:val="single" w:sz="4" w:space="0" w:color="auto"/>
            </w:tcBorders>
            <w:shd w:val="clear" w:color="auto" w:fill="auto"/>
            <w:vAlign w:val="center"/>
            <w:hideMark/>
          </w:tcPr>
          <w:p w14:paraId="1A37F268"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20.3</w:t>
            </w:r>
          </w:p>
        </w:tc>
      </w:tr>
      <w:tr w:rsidR="00DE6C89" w:rsidRPr="00DE6C89" w14:paraId="62689EB5" w14:textId="77777777" w:rsidTr="00DE6C89">
        <w:trPr>
          <w:trHeight w:val="292"/>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94FE6A3" w14:textId="77777777" w:rsidR="00DE6C89" w:rsidRPr="00DE6C89" w:rsidRDefault="00DE6C89" w:rsidP="00EF6F97">
            <w:pPr>
              <w:spacing w:after="0" w:line="240" w:lineRule="auto"/>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LogisticRegression</w:t>
            </w:r>
          </w:p>
        </w:tc>
        <w:tc>
          <w:tcPr>
            <w:tcW w:w="1660" w:type="dxa"/>
            <w:tcBorders>
              <w:top w:val="nil"/>
              <w:left w:val="nil"/>
              <w:bottom w:val="single" w:sz="4" w:space="0" w:color="auto"/>
              <w:right w:val="single" w:sz="4" w:space="0" w:color="auto"/>
            </w:tcBorders>
            <w:shd w:val="clear" w:color="auto" w:fill="auto"/>
            <w:vAlign w:val="center"/>
            <w:hideMark/>
          </w:tcPr>
          <w:p w14:paraId="294FC1B9"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7116</w:t>
            </w:r>
          </w:p>
        </w:tc>
        <w:tc>
          <w:tcPr>
            <w:tcW w:w="980" w:type="dxa"/>
            <w:tcBorders>
              <w:top w:val="nil"/>
              <w:left w:val="nil"/>
              <w:bottom w:val="single" w:sz="4" w:space="0" w:color="auto"/>
              <w:right w:val="single" w:sz="4" w:space="0" w:color="auto"/>
            </w:tcBorders>
            <w:shd w:val="clear" w:color="auto" w:fill="auto"/>
            <w:vAlign w:val="center"/>
            <w:hideMark/>
          </w:tcPr>
          <w:p w14:paraId="73C7AD1F"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237</w:t>
            </w:r>
          </w:p>
        </w:tc>
        <w:tc>
          <w:tcPr>
            <w:tcW w:w="1240" w:type="dxa"/>
            <w:tcBorders>
              <w:top w:val="nil"/>
              <w:left w:val="nil"/>
              <w:bottom w:val="single" w:sz="4" w:space="0" w:color="auto"/>
              <w:right w:val="single" w:sz="4" w:space="0" w:color="auto"/>
            </w:tcBorders>
            <w:shd w:val="clear" w:color="auto" w:fill="auto"/>
            <w:vAlign w:val="center"/>
            <w:hideMark/>
          </w:tcPr>
          <w:p w14:paraId="4E497313" w14:textId="77777777" w:rsidR="00DE6C89" w:rsidRPr="00DE6C89" w:rsidRDefault="00DE6C89" w:rsidP="00EF6F97">
            <w:pPr>
              <w:spacing w:after="0" w:line="240" w:lineRule="auto"/>
              <w:jc w:val="right"/>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0.694</w:t>
            </w:r>
          </w:p>
        </w:tc>
        <w:tc>
          <w:tcPr>
            <w:tcW w:w="980" w:type="dxa"/>
            <w:tcBorders>
              <w:top w:val="nil"/>
              <w:left w:val="nil"/>
              <w:bottom w:val="single" w:sz="4" w:space="0" w:color="auto"/>
              <w:right w:val="single" w:sz="4" w:space="0" w:color="auto"/>
            </w:tcBorders>
            <w:shd w:val="clear" w:color="auto" w:fill="auto"/>
            <w:vAlign w:val="center"/>
            <w:hideMark/>
          </w:tcPr>
          <w:p w14:paraId="72D080A2"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354</w:t>
            </w:r>
          </w:p>
        </w:tc>
        <w:tc>
          <w:tcPr>
            <w:tcW w:w="960" w:type="dxa"/>
            <w:tcBorders>
              <w:top w:val="nil"/>
              <w:left w:val="nil"/>
              <w:bottom w:val="single" w:sz="4" w:space="0" w:color="auto"/>
              <w:right w:val="single" w:sz="4" w:space="0" w:color="auto"/>
            </w:tcBorders>
            <w:shd w:val="clear" w:color="auto" w:fill="auto"/>
            <w:vAlign w:val="center"/>
            <w:hideMark/>
          </w:tcPr>
          <w:p w14:paraId="43E3B3CC"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7415</w:t>
            </w:r>
          </w:p>
        </w:tc>
        <w:tc>
          <w:tcPr>
            <w:tcW w:w="1340" w:type="dxa"/>
            <w:tcBorders>
              <w:top w:val="nil"/>
              <w:left w:val="nil"/>
              <w:bottom w:val="single" w:sz="4" w:space="0" w:color="auto"/>
              <w:right w:val="single" w:sz="4" w:space="0" w:color="auto"/>
            </w:tcBorders>
            <w:shd w:val="clear" w:color="auto" w:fill="auto"/>
            <w:vAlign w:val="center"/>
            <w:hideMark/>
          </w:tcPr>
          <w:p w14:paraId="11757726" w14:textId="77777777" w:rsidR="00DE6C89" w:rsidRPr="00DE6C89" w:rsidRDefault="00DE6C89" w:rsidP="00EF6F97">
            <w:pPr>
              <w:spacing w:after="0" w:line="240" w:lineRule="auto"/>
              <w:jc w:val="right"/>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4.56</w:t>
            </w:r>
          </w:p>
        </w:tc>
      </w:tr>
      <w:tr w:rsidR="00DE6C89" w:rsidRPr="00DE6C89" w14:paraId="78C3E1D7" w14:textId="77777777" w:rsidTr="00DE6C89">
        <w:trPr>
          <w:trHeight w:val="292"/>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29D5E8B" w14:textId="77777777" w:rsidR="00DE6C89" w:rsidRPr="00DE6C89" w:rsidRDefault="00DE6C89" w:rsidP="00EF6F97">
            <w:pPr>
              <w:spacing w:after="0" w:line="240" w:lineRule="auto"/>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DecisionTree</w:t>
            </w:r>
          </w:p>
        </w:tc>
        <w:tc>
          <w:tcPr>
            <w:tcW w:w="1660" w:type="dxa"/>
            <w:tcBorders>
              <w:top w:val="nil"/>
              <w:left w:val="nil"/>
              <w:bottom w:val="single" w:sz="4" w:space="0" w:color="auto"/>
              <w:right w:val="single" w:sz="4" w:space="0" w:color="auto"/>
            </w:tcBorders>
            <w:shd w:val="clear" w:color="auto" w:fill="auto"/>
            <w:vAlign w:val="center"/>
            <w:hideMark/>
          </w:tcPr>
          <w:p w14:paraId="4A40DDB3"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7949</w:t>
            </w:r>
          </w:p>
        </w:tc>
        <w:tc>
          <w:tcPr>
            <w:tcW w:w="980" w:type="dxa"/>
            <w:tcBorders>
              <w:top w:val="nil"/>
              <w:left w:val="nil"/>
              <w:bottom w:val="single" w:sz="4" w:space="0" w:color="auto"/>
              <w:right w:val="single" w:sz="4" w:space="0" w:color="auto"/>
            </w:tcBorders>
            <w:shd w:val="clear" w:color="auto" w:fill="auto"/>
            <w:vAlign w:val="center"/>
            <w:hideMark/>
          </w:tcPr>
          <w:p w14:paraId="358608C0"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311</w:t>
            </w:r>
          </w:p>
        </w:tc>
        <w:tc>
          <w:tcPr>
            <w:tcW w:w="1240" w:type="dxa"/>
            <w:tcBorders>
              <w:top w:val="nil"/>
              <w:left w:val="nil"/>
              <w:bottom w:val="single" w:sz="4" w:space="0" w:color="auto"/>
              <w:right w:val="single" w:sz="4" w:space="0" w:color="auto"/>
            </w:tcBorders>
            <w:shd w:val="clear" w:color="auto" w:fill="auto"/>
            <w:vAlign w:val="center"/>
            <w:hideMark/>
          </w:tcPr>
          <w:p w14:paraId="720A76BA"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661</w:t>
            </w:r>
          </w:p>
        </w:tc>
        <w:tc>
          <w:tcPr>
            <w:tcW w:w="980" w:type="dxa"/>
            <w:tcBorders>
              <w:top w:val="nil"/>
              <w:left w:val="nil"/>
              <w:bottom w:val="single" w:sz="4" w:space="0" w:color="auto"/>
              <w:right w:val="single" w:sz="4" w:space="0" w:color="auto"/>
            </w:tcBorders>
            <w:shd w:val="clear" w:color="auto" w:fill="auto"/>
            <w:vAlign w:val="center"/>
            <w:hideMark/>
          </w:tcPr>
          <w:p w14:paraId="1679BAA1" w14:textId="77777777" w:rsidR="00DE6C89" w:rsidRPr="00DE6C89" w:rsidRDefault="00DE6C89" w:rsidP="00EF6F97">
            <w:pPr>
              <w:spacing w:after="0" w:line="240" w:lineRule="auto"/>
              <w:jc w:val="right"/>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0.423</w:t>
            </w:r>
          </w:p>
        </w:tc>
        <w:tc>
          <w:tcPr>
            <w:tcW w:w="960" w:type="dxa"/>
            <w:tcBorders>
              <w:top w:val="nil"/>
              <w:left w:val="nil"/>
              <w:bottom w:val="single" w:sz="4" w:space="0" w:color="auto"/>
              <w:right w:val="single" w:sz="4" w:space="0" w:color="auto"/>
            </w:tcBorders>
            <w:shd w:val="clear" w:color="auto" w:fill="auto"/>
            <w:vAlign w:val="center"/>
            <w:hideMark/>
          </w:tcPr>
          <w:p w14:paraId="56F96C1B" w14:textId="77777777" w:rsidR="00DE6C89" w:rsidRPr="00DE6C89" w:rsidRDefault="00DE6C89" w:rsidP="00EF6F97">
            <w:pPr>
              <w:spacing w:after="0" w:line="240" w:lineRule="auto"/>
              <w:jc w:val="right"/>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0.7781</w:t>
            </w:r>
          </w:p>
        </w:tc>
        <w:tc>
          <w:tcPr>
            <w:tcW w:w="1340" w:type="dxa"/>
            <w:tcBorders>
              <w:top w:val="nil"/>
              <w:left w:val="nil"/>
              <w:bottom w:val="single" w:sz="4" w:space="0" w:color="auto"/>
              <w:right w:val="single" w:sz="4" w:space="0" w:color="auto"/>
            </w:tcBorders>
            <w:shd w:val="clear" w:color="auto" w:fill="auto"/>
            <w:vAlign w:val="center"/>
            <w:hideMark/>
          </w:tcPr>
          <w:p w14:paraId="39B53BCC"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9.59</w:t>
            </w:r>
          </w:p>
        </w:tc>
      </w:tr>
      <w:tr w:rsidR="00DE6C89" w:rsidRPr="00DE6C89" w14:paraId="723D43B1" w14:textId="77777777" w:rsidTr="00DE6C89">
        <w:trPr>
          <w:trHeight w:val="292"/>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DBBE20E" w14:textId="77777777" w:rsidR="00DE6C89" w:rsidRPr="00DE6C89" w:rsidRDefault="00DE6C89" w:rsidP="00EF6F97">
            <w:pPr>
              <w:spacing w:after="0" w:line="240" w:lineRule="auto"/>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SVM</w:t>
            </w:r>
          </w:p>
        </w:tc>
        <w:tc>
          <w:tcPr>
            <w:tcW w:w="1660" w:type="dxa"/>
            <w:tcBorders>
              <w:top w:val="nil"/>
              <w:left w:val="nil"/>
              <w:bottom w:val="single" w:sz="4" w:space="0" w:color="auto"/>
              <w:right w:val="single" w:sz="4" w:space="0" w:color="auto"/>
            </w:tcBorders>
            <w:shd w:val="clear" w:color="auto" w:fill="auto"/>
            <w:vAlign w:val="center"/>
            <w:hideMark/>
          </w:tcPr>
          <w:p w14:paraId="7BDBEAC1"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7116</w:t>
            </w:r>
          </w:p>
        </w:tc>
        <w:tc>
          <w:tcPr>
            <w:tcW w:w="980" w:type="dxa"/>
            <w:tcBorders>
              <w:top w:val="nil"/>
              <w:left w:val="nil"/>
              <w:bottom w:val="single" w:sz="4" w:space="0" w:color="auto"/>
              <w:right w:val="single" w:sz="4" w:space="0" w:color="auto"/>
            </w:tcBorders>
            <w:shd w:val="clear" w:color="auto" w:fill="auto"/>
            <w:vAlign w:val="center"/>
            <w:hideMark/>
          </w:tcPr>
          <w:p w14:paraId="3EC9ECBE"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237</w:t>
            </w:r>
          </w:p>
        </w:tc>
        <w:tc>
          <w:tcPr>
            <w:tcW w:w="1240" w:type="dxa"/>
            <w:tcBorders>
              <w:top w:val="nil"/>
              <w:left w:val="nil"/>
              <w:bottom w:val="single" w:sz="4" w:space="0" w:color="auto"/>
              <w:right w:val="single" w:sz="4" w:space="0" w:color="auto"/>
            </w:tcBorders>
            <w:shd w:val="clear" w:color="auto" w:fill="auto"/>
            <w:vAlign w:val="center"/>
            <w:hideMark/>
          </w:tcPr>
          <w:p w14:paraId="638C0DF6" w14:textId="77777777" w:rsidR="00DE6C89" w:rsidRPr="00DE6C89" w:rsidRDefault="00DE6C89" w:rsidP="00EF6F97">
            <w:pPr>
              <w:spacing w:after="0" w:line="240" w:lineRule="auto"/>
              <w:jc w:val="right"/>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0.694</w:t>
            </w:r>
          </w:p>
        </w:tc>
        <w:tc>
          <w:tcPr>
            <w:tcW w:w="980" w:type="dxa"/>
            <w:tcBorders>
              <w:top w:val="nil"/>
              <w:left w:val="nil"/>
              <w:bottom w:val="single" w:sz="4" w:space="0" w:color="auto"/>
              <w:right w:val="single" w:sz="4" w:space="0" w:color="auto"/>
            </w:tcBorders>
            <w:shd w:val="clear" w:color="auto" w:fill="auto"/>
            <w:vAlign w:val="center"/>
            <w:hideMark/>
          </w:tcPr>
          <w:p w14:paraId="0F008783"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354</w:t>
            </w:r>
          </w:p>
        </w:tc>
        <w:tc>
          <w:tcPr>
            <w:tcW w:w="960" w:type="dxa"/>
            <w:tcBorders>
              <w:top w:val="nil"/>
              <w:left w:val="nil"/>
              <w:bottom w:val="single" w:sz="4" w:space="0" w:color="auto"/>
              <w:right w:val="single" w:sz="4" w:space="0" w:color="auto"/>
            </w:tcBorders>
            <w:shd w:val="clear" w:color="auto" w:fill="auto"/>
            <w:vAlign w:val="center"/>
            <w:hideMark/>
          </w:tcPr>
          <w:p w14:paraId="225B6AB5"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7424</w:t>
            </w:r>
          </w:p>
        </w:tc>
        <w:tc>
          <w:tcPr>
            <w:tcW w:w="1340" w:type="dxa"/>
            <w:tcBorders>
              <w:top w:val="nil"/>
              <w:left w:val="nil"/>
              <w:bottom w:val="single" w:sz="4" w:space="0" w:color="auto"/>
              <w:right w:val="single" w:sz="4" w:space="0" w:color="auto"/>
            </w:tcBorders>
            <w:shd w:val="clear" w:color="auto" w:fill="auto"/>
            <w:vAlign w:val="center"/>
            <w:hideMark/>
          </w:tcPr>
          <w:p w14:paraId="28196B7C"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170.99</w:t>
            </w:r>
          </w:p>
        </w:tc>
      </w:tr>
    </w:tbl>
    <w:p w14:paraId="0EAAB67D" w14:textId="77777777" w:rsidR="00DE6C89" w:rsidRPr="008222F3" w:rsidRDefault="00DE6C89" w:rsidP="00EF6F97">
      <w:pPr>
        <w:spacing w:after="0"/>
      </w:pPr>
    </w:p>
    <w:p w14:paraId="0B2C7337" w14:textId="77777777" w:rsidR="00DE6C89" w:rsidRPr="00DE6C89" w:rsidRDefault="00DE6C89" w:rsidP="00EF6F97">
      <w:pPr>
        <w:spacing w:after="0"/>
        <w:rPr>
          <w:b/>
          <w:bCs/>
        </w:rPr>
      </w:pPr>
      <w:r w:rsidRPr="00DE6C89">
        <w:rPr>
          <w:b/>
          <w:bCs/>
        </w:rPr>
        <w:t>Key Observations</w:t>
      </w:r>
    </w:p>
    <w:p w14:paraId="434CC8A4" w14:textId="77777777" w:rsidR="00DE6C89" w:rsidRPr="00DE6C89" w:rsidRDefault="00DE6C89" w:rsidP="00EF6F97">
      <w:pPr>
        <w:numPr>
          <w:ilvl w:val="0"/>
          <w:numId w:val="79"/>
        </w:numPr>
        <w:spacing w:after="0"/>
      </w:pPr>
      <w:r w:rsidRPr="00DE6C89">
        <w:rPr>
          <w:b/>
          <w:bCs/>
        </w:rPr>
        <w:t>Highest Recall</w:t>
      </w:r>
    </w:p>
    <w:p w14:paraId="73BA163D" w14:textId="77777777" w:rsidR="00DE6C89" w:rsidRPr="00DE6C89" w:rsidRDefault="00DE6C89" w:rsidP="00EF6F97">
      <w:pPr>
        <w:numPr>
          <w:ilvl w:val="1"/>
          <w:numId w:val="79"/>
        </w:numPr>
        <w:spacing w:after="0"/>
      </w:pPr>
      <w:r w:rsidRPr="00DE6C89">
        <w:rPr>
          <w:b/>
          <w:bCs/>
        </w:rPr>
        <w:t>Logistic Regression</w:t>
      </w:r>
      <w:r w:rsidRPr="00DE6C89">
        <w:t xml:space="preserve"> and </w:t>
      </w:r>
      <w:r w:rsidRPr="00DE6C89">
        <w:rPr>
          <w:b/>
          <w:bCs/>
        </w:rPr>
        <w:t>SVM</w:t>
      </w:r>
      <w:r w:rsidRPr="00DE6C89">
        <w:t xml:space="preserve"> both achieve </w:t>
      </w:r>
      <w:r w:rsidRPr="00DE6C89">
        <w:rPr>
          <w:b/>
          <w:bCs/>
        </w:rPr>
        <w:t>recall ≈ 0.694</w:t>
      </w:r>
      <w:r w:rsidRPr="00DE6C89">
        <w:t>, which is higher than KNN (0.582) or Decision Tree (0.661).</w:t>
      </w:r>
    </w:p>
    <w:p w14:paraId="44F41A1F" w14:textId="77777777" w:rsidR="00DE6C89" w:rsidRPr="00DE6C89" w:rsidRDefault="00DE6C89" w:rsidP="00EF6F97">
      <w:pPr>
        <w:numPr>
          <w:ilvl w:val="1"/>
          <w:numId w:val="79"/>
        </w:numPr>
        <w:spacing w:after="0"/>
      </w:pPr>
      <w:r w:rsidRPr="00DE6C89">
        <w:t xml:space="preserve">If </w:t>
      </w:r>
      <w:r w:rsidRPr="00DE6C89">
        <w:rPr>
          <w:b/>
          <w:bCs/>
        </w:rPr>
        <w:t>minimizing missed positives</w:t>
      </w:r>
      <w:r w:rsidRPr="00DE6C89">
        <w:t xml:space="preserve"> (false negatives) is your main goal, </w:t>
      </w:r>
      <w:r w:rsidRPr="00DE6C89">
        <w:rPr>
          <w:b/>
          <w:bCs/>
        </w:rPr>
        <w:t>Logistic Regression</w:t>
      </w:r>
      <w:r w:rsidRPr="00DE6C89">
        <w:t xml:space="preserve"> or </w:t>
      </w:r>
      <w:r w:rsidRPr="00DE6C89">
        <w:rPr>
          <w:b/>
          <w:bCs/>
        </w:rPr>
        <w:t>SVM</w:t>
      </w:r>
      <w:r w:rsidRPr="00DE6C89">
        <w:t xml:space="preserve"> are the top contenders.</w:t>
      </w:r>
    </w:p>
    <w:p w14:paraId="639AE9C2" w14:textId="77777777" w:rsidR="00DE6C89" w:rsidRPr="00DE6C89" w:rsidRDefault="00DE6C89" w:rsidP="00EF6F97">
      <w:pPr>
        <w:numPr>
          <w:ilvl w:val="0"/>
          <w:numId w:val="79"/>
        </w:numPr>
        <w:spacing w:after="0"/>
      </w:pPr>
      <w:r w:rsidRPr="00DE6C89">
        <w:rPr>
          <w:b/>
          <w:bCs/>
        </w:rPr>
        <w:t>F1 Score</w:t>
      </w:r>
    </w:p>
    <w:p w14:paraId="490690CA" w14:textId="77777777" w:rsidR="00DE6C89" w:rsidRPr="00DE6C89" w:rsidRDefault="00DE6C89" w:rsidP="00EF6F97">
      <w:pPr>
        <w:numPr>
          <w:ilvl w:val="1"/>
          <w:numId w:val="79"/>
        </w:numPr>
        <w:spacing w:after="0"/>
      </w:pPr>
      <w:r w:rsidRPr="00DE6C89">
        <w:rPr>
          <w:b/>
          <w:bCs/>
        </w:rPr>
        <w:t>Decision Tree</w:t>
      </w:r>
      <w:r w:rsidRPr="00DE6C89">
        <w:t xml:space="preserve"> has the highest F1 (~0.423), indicating a more balanced trade-off between precision and recall—but with a slightly lower recall (0.661).</w:t>
      </w:r>
    </w:p>
    <w:p w14:paraId="1BED8301" w14:textId="77777777" w:rsidR="00DE6C89" w:rsidRPr="00DE6C89" w:rsidRDefault="00DE6C89" w:rsidP="00EF6F97">
      <w:pPr>
        <w:numPr>
          <w:ilvl w:val="0"/>
          <w:numId w:val="79"/>
        </w:numPr>
        <w:spacing w:after="0"/>
      </w:pPr>
      <w:r w:rsidRPr="00DE6C89">
        <w:rPr>
          <w:b/>
          <w:bCs/>
        </w:rPr>
        <w:t>Precision</w:t>
      </w:r>
    </w:p>
    <w:p w14:paraId="01C78D3E" w14:textId="77777777" w:rsidR="00DE6C89" w:rsidRPr="00DE6C89" w:rsidRDefault="00DE6C89" w:rsidP="00EF6F97">
      <w:pPr>
        <w:numPr>
          <w:ilvl w:val="1"/>
          <w:numId w:val="79"/>
        </w:numPr>
        <w:spacing w:after="0"/>
      </w:pPr>
      <w:r w:rsidRPr="00DE6C89">
        <w:t>All models have modest precision (~0.24–0.37) because undersampling and emphasis on recall typically lower precision.</w:t>
      </w:r>
    </w:p>
    <w:p w14:paraId="5F8228C3" w14:textId="77777777" w:rsidR="00DE6C89" w:rsidRPr="00DE6C89" w:rsidRDefault="00DE6C89" w:rsidP="00EF6F97">
      <w:pPr>
        <w:numPr>
          <w:ilvl w:val="0"/>
          <w:numId w:val="79"/>
        </w:numPr>
        <w:spacing w:after="0"/>
      </w:pPr>
      <w:r w:rsidRPr="00DE6C89">
        <w:rPr>
          <w:b/>
          <w:bCs/>
        </w:rPr>
        <w:t>ROC-AUC</w:t>
      </w:r>
    </w:p>
    <w:p w14:paraId="1F62A540" w14:textId="77777777" w:rsidR="00DE6C89" w:rsidRPr="00DE6C89" w:rsidRDefault="00DE6C89" w:rsidP="00EF6F97">
      <w:pPr>
        <w:numPr>
          <w:ilvl w:val="1"/>
          <w:numId w:val="79"/>
        </w:numPr>
        <w:spacing w:after="0"/>
      </w:pPr>
      <w:r w:rsidRPr="00DE6C89">
        <w:rPr>
          <w:b/>
          <w:bCs/>
        </w:rPr>
        <w:t>Decision Tree</w:t>
      </w:r>
      <w:r w:rsidRPr="00DE6C89">
        <w:t xml:space="preserve"> leads with </w:t>
      </w:r>
      <w:r w:rsidRPr="00DE6C89">
        <w:rPr>
          <w:b/>
          <w:bCs/>
        </w:rPr>
        <w:t>0.7781</w:t>
      </w:r>
      <w:r w:rsidRPr="00DE6C89">
        <w:t>, suggesting strong probability discrimination overall.</w:t>
      </w:r>
    </w:p>
    <w:p w14:paraId="266A3BA7" w14:textId="77777777" w:rsidR="00DE6C89" w:rsidRPr="00DE6C89" w:rsidRDefault="00DE6C89" w:rsidP="00EF6F97">
      <w:pPr>
        <w:numPr>
          <w:ilvl w:val="1"/>
          <w:numId w:val="79"/>
        </w:numPr>
        <w:spacing w:after="0"/>
      </w:pPr>
      <w:r w:rsidRPr="00DE6C89">
        <w:t xml:space="preserve">SVM is second at </w:t>
      </w:r>
      <w:r w:rsidRPr="00DE6C89">
        <w:rPr>
          <w:b/>
          <w:bCs/>
        </w:rPr>
        <w:t>0.7424</w:t>
      </w:r>
      <w:r w:rsidRPr="00DE6C89">
        <w:t>, closely followed by Logistic Regression (0.7415).</w:t>
      </w:r>
    </w:p>
    <w:p w14:paraId="547F405F" w14:textId="77777777" w:rsidR="00DE6C89" w:rsidRPr="00DE6C89" w:rsidRDefault="00DE6C89" w:rsidP="00EF6F97">
      <w:pPr>
        <w:numPr>
          <w:ilvl w:val="0"/>
          <w:numId w:val="79"/>
        </w:numPr>
        <w:spacing w:after="0"/>
      </w:pPr>
      <w:r w:rsidRPr="00DE6C89">
        <w:rPr>
          <w:b/>
          <w:bCs/>
        </w:rPr>
        <w:t>Train Time</w:t>
      </w:r>
    </w:p>
    <w:p w14:paraId="30D55A06" w14:textId="77777777" w:rsidR="00DE6C89" w:rsidRPr="00DE6C89" w:rsidRDefault="00DE6C89" w:rsidP="00EF6F97">
      <w:pPr>
        <w:numPr>
          <w:ilvl w:val="1"/>
          <w:numId w:val="79"/>
        </w:numPr>
        <w:spacing w:after="0"/>
      </w:pPr>
      <w:r w:rsidRPr="00DE6C89">
        <w:rPr>
          <w:b/>
          <w:bCs/>
        </w:rPr>
        <w:lastRenderedPageBreak/>
        <w:t>Logistic Regression</w:t>
      </w:r>
      <w:r w:rsidRPr="00DE6C89">
        <w:t xml:space="preserve"> is the fastest (4.56 s) among the high-recall models.</w:t>
      </w:r>
    </w:p>
    <w:p w14:paraId="03EB6609" w14:textId="77777777" w:rsidR="00DE6C89" w:rsidRPr="00DE6C89" w:rsidRDefault="00DE6C89" w:rsidP="00EF6F97">
      <w:pPr>
        <w:numPr>
          <w:ilvl w:val="1"/>
          <w:numId w:val="79"/>
        </w:numPr>
        <w:spacing w:after="0"/>
      </w:pPr>
      <w:r w:rsidRPr="00DE6C89">
        <w:rPr>
          <w:b/>
          <w:bCs/>
        </w:rPr>
        <w:t>SVM</w:t>
      </w:r>
      <w:r w:rsidRPr="00DE6C89">
        <w:t xml:space="preserve"> is significantly slower (170.99 s) but has nearly identical recall and a slightly higher ROC-AUC.</w:t>
      </w:r>
    </w:p>
    <w:p w14:paraId="78B6102D" w14:textId="798D563E" w:rsidR="00DE6C89" w:rsidRPr="00DE6C89" w:rsidRDefault="00DE6C89" w:rsidP="00EF6F97">
      <w:pPr>
        <w:spacing w:after="0"/>
      </w:pPr>
    </w:p>
    <w:p w14:paraId="7B97954A" w14:textId="77777777" w:rsidR="00DE6C89" w:rsidRPr="00DE6C89" w:rsidRDefault="00DE6C89" w:rsidP="00EF6F97">
      <w:pPr>
        <w:spacing w:after="0"/>
        <w:rPr>
          <w:b/>
          <w:bCs/>
        </w:rPr>
      </w:pPr>
      <w:r w:rsidRPr="00DE6C89">
        <w:rPr>
          <w:b/>
          <w:bCs/>
        </w:rPr>
        <w:t>Which Model Works Best?</w:t>
      </w:r>
    </w:p>
    <w:p w14:paraId="01473D56" w14:textId="77777777" w:rsidR="00DE6C89" w:rsidRPr="00DE6C89" w:rsidRDefault="00DE6C89" w:rsidP="00EF6F97">
      <w:pPr>
        <w:numPr>
          <w:ilvl w:val="0"/>
          <w:numId w:val="80"/>
        </w:numPr>
        <w:spacing w:after="0"/>
      </w:pPr>
      <w:r w:rsidRPr="00DE6C89">
        <w:rPr>
          <w:b/>
          <w:bCs/>
        </w:rPr>
        <w:t>If your priority is strictly highest recall</w:t>
      </w:r>
      <w:r w:rsidRPr="00DE6C89">
        <w:t xml:space="preserve"> (to avoid missing potential subscribers), </w:t>
      </w:r>
      <w:r w:rsidRPr="00DE6C89">
        <w:rPr>
          <w:b/>
          <w:bCs/>
        </w:rPr>
        <w:t>Logistic Regression</w:t>
      </w:r>
      <w:r w:rsidRPr="00DE6C89">
        <w:t xml:space="preserve"> and </w:t>
      </w:r>
      <w:r w:rsidRPr="00DE6C89">
        <w:rPr>
          <w:b/>
          <w:bCs/>
        </w:rPr>
        <w:t>SVM</w:t>
      </w:r>
      <w:r w:rsidRPr="00DE6C89">
        <w:t xml:space="preserve"> are tied at ~0.694.</w:t>
      </w:r>
    </w:p>
    <w:p w14:paraId="2508ACB0" w14:textId="77777777" w:rsidR="00DE6C89" w:rsidRPr="00DE6C89" w:rsidRDefault="00DE6C89" w:rsidP="00EF6F97">
      <w:pPr>
        <w:numPr>
          <w:ilvl w:val="0"/>
          <w:numId w:val="80"/>
        </w:numPr>
        <w:spacing w:after="0"/>
      </w:pPr>
      <w:r w:rsidRPr="00DE6C89">
        <w:rPr>
          <w:b/>
          <w:bCs/>
        </w:rPr>
        <w:t>If you also want a relatively quick and interpretable solution</w:t>
      </w:r>
      <w:r w:rsidRPr="00DE6C89">
        <w:t xml:space="preserve">, </w:t>
      </w:r>
      <w:r w:rsidRPr="00DE6C89">
        <w:rPr>
          <w:b/>
          <w:bCs/>
        </w:rPr>
        <w:t>Logistic Regression</w:t>
      </w:r>
      <w:r w:rsidRPr="00DE6C89">
        <w:t xml:space="preserve"> is best (4.56 s vs. SVM’s 170.99 s).</w:t>
      </w:r>
    </w:p>
    <w:p w14:paraId="58D5A85D" w14:textId="77777777" w:rsidR="00DE6C89" w:rsidRPr="00DE6C89" w:rsidRDefault="00DE6C89" w:rsidP="00EF6F97">
      <w:pPr>
        <w:numPr>
          <w:ilvl w:val="0"/>
          <w:numId w:val="80"/>
        </w:numPr>
        <w:spacing w:after="0"/>
      </w:pPr>
      <w:r w:rsidRPr="00DE6C89">
        <w:rPr>
          <w:b/>
          <w:bCs/>
        </w:rPr>
        <w:t>If you want a more balanced model</w:t>
      </w:r>
      <w:r w:rsidRPr="00DE6C89">
        <w:t xml:space="preserve"> (higher F1 and the best ROC-AUC), </w:t>
      </w:r>
      <w:r w:rsidRPr="00DE6C89">
        <w:rPr>
          <w:b/>
          <w:bCs/>
        </w:rPr>
        <w:t>Decision Tree</w:t>
      </w:r>
      <w:r w:rsidRPr="00DE6C89">
        <w:t xml:space="preserve"> could be appealing, but it sacrifices some recall (0.661).</w:t>
      </w:r>
    </w:p>
    <w:p w14:paraId="17A8E79E" w14:textId="77777777" w:rsidR="00DE6C89" w:rsidRPr="00DE6C89" w:rsidRDefault="00DE6C89" w:rsidP="00EF6F97">
      <w:pPr>
        <w:numPr>
          <w:ilvl w:val="0"/>
          <w:numId w:val="80"/>
        </w:numPr>
        <w:spacing w:after="0"/>
      </w:pPr>
      <w:r w:rsidRPr="00DE6C89">
        <w:rPr>
          <w:b/>
          <w:bCs/>
        </w:rPr>
        <w:t>KNN</w:t>
      </w:r>
      <w:r w:rsidRPr="00DE6C89">
        <w:t xml:space="preserve"> has the best test accuracy (0.8406) but a lower recall (0.582), so it may miss more positives.</w:t>
      </w:r>
    </w:p>
    <w:p w14:paraId="45CA62E1" w14:textId="77777777" w:rsidR="00DE6C89" w:rsidRDefault="00DE6C89" w:rsidP="00EF6F97">
      <w:pPr>
        <w:spacing w:after="0"/>
      </w:pPr>
      <w:r w:rsidRPr="00DE6C89">
        <w:t xml:space="preserve">Given the </w:t>
      </w:r>
      <w:r w:rsidRPr="00DE6C89">
        <w:rPr>
          <w:b/>
          <w:bCs/>
        </w:rPr>
        <w:t>business objective</w:t>
      </w:r>
      <w:r w:rsidRPr="00DE6C89">
        <w:t xml:space="preserve"> of not missing potential subscribers (i.e., maximizing recall) and the relatively low cost of contacting extra clients, </w:t>
      </w:r>
      <w:r w:rsidRPr="00DE6C89">
        <w:rPr>
          <w:b/>
          <w:bCs/>
        </w:rPr>
        <w:t>Logistic Regression</w:t>
      </w:r>
      <w:r w:rsidRPr="00DE6C89">
        <w:t xml:space="preserve"> (or </w:t>
      </w:r>
      <w:r w:rsidRPr="00DE6C89">
        <w:rPr>
          <w:b/>
          <w:bCs/>
        </w:rPr>
        <w:t>SVM</w:t>
      </w:r>
      <w:r w:rsidRPr="00DE6C89">
        <w:t xml:space="preserve">) is the top choice. Because they share the same recall, </w:t>
      </w:r>
      <w:r w:rsidRPr="00DE6C89">
        <w:rPr>
          <w:b/>
          <w:bCs/>
        </w:rPr>
        <w:t>Logistic Regression</w:t>
      </w:r>
      <w:r w:rsidRPr="00DE6C89">
        <w:t xml:space="preserve"> stands out due to </w:t>
      </w:r>
      <w:r w:rsidRPr="00DE6C89">
        <w:rPr>
          <w:b/>
          <w:bCs/>
        </w:rPr>
        <w:t>faster training time</w:t>
      </w:r>
      <w:r w:rsidRPr="00DE6C89">
        <w:t xml:space="preserve"> and easier interpretability.</w:t>
      </w:r>
    </w:p>
    <w:p w14:paraId="22569E82" w14:textId="685909C7" w:rsidR="00697FDC" w:rsidRPr="00697FDC" w:rsidRDefault="00697FDC" w:rsidP="00697FDC">
      <w:pPr>
        <w:pStyle w:val="Heading1"/>
      </w:pPr>
      <w:bookmarkStart w:id="44" w:name="_Toc191327709"/>
      <w:r w:rsidRPr="009D19D1">
        <w:t>Summary of model comparison</w:t>
      </w:r>
      <w:bookmarkEnd w:id="44"/>
    </w:p>
    <w:p w14:paraId="700B9992" w14:textId="77777777" w:rsidR="00697FDC" w:rsidRDefault="00697FDC" w:rsidP="00697FDC">
      <w:pPr>
        <w:spacing w:after="0"/>
        <w:rPr>
          <w:b/>
          <w:bCs/>
        </w:rPr>
      </w:pPr>
      <w:r w:rsidRPr="009D19D1">
        <w:rPr>
          <w:b/>
          <w:bCs/>
        </w:rPr>
        <w:t>1. Before Undersampling</w:t>
      </w:r>
    </w:p>
    <w:p w14:paraId="080F66A9" w14:textId="77777777" w:rsidR="00697FDC" w:rsidRDefault="00697FDC" w:rsidP="00697FDC">
      <w:pPr>
        <w:spacing w:after="0"/>
        <w:rPr>
          <w:b/>
          <w:bCs/>
        </w:rPr>
      </w:pPr>
    </w:p>
    <w:tbl>
      <w:tblPr>
        <w:tblW w:w="9220" w:type="dxa"/>
        <w:tblLook w:val="04A0" w:firstRow="1" w:lastRow="0" w:firstColumn="1" w:lastColumn="0" w:noHBand="0" w:noVBand="1"/>
      </w:tblPr>
      <w:tblGrid>
        <w:gridCol w:w="2288"/>
        <w:gridCol w:w="1487"/>
        <w:gridCol w:w="1245"/>
        <w:gridCol w:w="908"/>
        <w:gridCol w:w="799"/>
        <w:gridCol w:w="1078"/>
        <w:gridCol w:w="1415"/>
      </w:tblGrid>
      <w:tr w:rsidR="00697FDC" w:rsidRPr="009D19D1" w14:paraId="28B12822" w14:textId="77777777" w:rsidTr="00910C8C">
        <w:trPr>
          <w:trHeight w:val="318"/>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2152B"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Model</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953002A"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Test Accuracy</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03A3A87"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Precision</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4E41CC4"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Recall</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E306F3B"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F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3281715"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ROC-AUC</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40A42CA"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Train Time (s)</w:t>
            </w:r>
          </w:p>
        </w:tc>
      </w:tr>
      <w:tr w:rsidR="00697FDC" w:rsidRPr="009D19D1" w14:paraId="0EBB5B0B" w14:textId="77777777" w:rsidTr="00910C8C">
        <w:trPr>
          <w:trHeight w:val="31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F5D77A5"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KNN</w:t>
            </w:r>
          </w:p>
        </w:tc>
        <w:tc>
          <w:tcPr>
            <w:tcW w:w="1620" w:type="dxa"/>
            <w:tcBorders>
              <w:top w:val="nil"/>
              <w:left w:val="nil"/>
              <w:bottom w:val="single" w:sz="4" w:space="0" w:color="auto"/>
              <w:right w:val="single" w:sz="4" w:space="0" w:color="auto"/>
            </w:tcBorders>
            <w:shd w:val="clear" w:color="auto" w:fill="auto"/>
            <w:vAlign w:val="center"/>
            <w:hideMark/>
          </w:tcPr>
          <w:p w14:paraId="2FC3BFDF"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6765</w:t>
            </w:r>
          </w:p>
        </w:tc>
        <w:tc>
          <w:tcPr>
            <w:tcW w:w="1120" w:type="dxa"/>
            <w:tcBorders>
              <w:top w:val="nil"/>
              <w:left w:val="nil"/>
              <w:bottom w:val="single" w:sz="4" w:space="0" w:color="auto"/>
              <w:right w:val="single" w:sz="4" w:space="0" w:color="auto"/>
            </w:tcBorders>
            <w:shd w:val="clear" w:color="auto" w:fill="auto"/>
            <w:vAlign w:val="center"/>
            <w:hideMark/>
          </w:tcPr>
          <w:p w14:paraId="03A49A11"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2118</w:t>
            </w:r>
          </w:p>
        </w:tc>
        <w:tc>
          <w:tcPr>
            <w:tcW w:w="800" w:type="dxa"/>
            <w:tcBorders>
              <w:top w:val="nil"/>
              <w:left w:val="nil"/>
              <w:bottom w:val="single" w:sz="4" w:space="0" w:color="auto"/>
              <w:right w:val="single" w:sz="4" w:space="0" w:color="auto"/>
            </w:tcBorders>
            <w:shd w:val="clear" w:color="auto" w:fill="auto"/>
            <w:vAlign w:val="center"/>
            <w:hideMark/>
          </w:tcPr>
          <w:p w14:paraId="5CB73FA9"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678</w:t>
            </w:r>
          </w:p>
        </w:tc>
        <w:tc>
          <w:tcPr>
            <w:tcW w:w="800" w:type="dxa"/>
            <w:tcBorders>
              <w:top w:val="nil"/>
              <w:left w:val="nil"/>
              <w:bottom w:val="single" w:sz="4" w:space="0" w:color="auto"/>
              <w:right w:val="single" w:sz="4" w:space="0" w:color="auto"/>
            </w:tcBorders>
            <w:shd w:val="clear" w:color="auto" w:fill="auto"/>
            <w:vAlign w:val="center"/>
            <w:hideMark/>
          </w:tcPr>
          <w:p w14:paraId="7D122D27"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323</w:t>
            </w:r>
          </w:p>
        </w:tc>
        <w:tc>
          <w:tcPr>
            <w:tcW w:w="1160" w:type="dxa"/>
            <w:tcBorders>
              <w:top w:val="nil"/>
              <w:left w:val="nil"/>
              <w:bottom w:val="single" w:sz="4" w:space="0" w:color="auto"/>
              <w:right w:val="single" w:sz="4" w:space="0" w:color="auto"/>
            </w:tcBorders>
            <w:shd w:val="clear" w:color="auto" w:fill="auto"/>
            <w:vAlign w:val="center"/>
            <w:hideMark/>
          </w:tcPr>
          <w:p w14:paraId="3D5B2D8D"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269</w:t>
            </w:r>
          </w:p>
        </w:tc>
        <w:tc>
          <w:tcPr>
            <w:tcW w:w="1540" w:type="dxa"/>
            <w:tcBorders>
              <w:top w:val="nil"/>
              <w:left w:val="nil"/>
              <w:bottom w:val="single" w:sz="4" w:space="0" w:color="auto"/>
              <w:right w:val="single" w:sz="4" w:space="0" w:color="auto"/>
            </w:tcBorders>
            <w:shd w:val="clear" w:color="auto" w:fill="auto"/>
            <w:vAlign w:val="center"/>
            <w:hideMark/>
          </w:tcPr>
          <w:p w14:paraId="6DEF41C7"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2292</w:t>
            </w:r>
          </w:p>
        </w:tc>
      </w:tr>
      <w:tr w:rsidR="00697FDC" w:rsidRPr="009D19D1" w14:paraId="17345656" w14:textId="77777777" w:rsidTr="00910C8C">
        <w:trPr>
          <w:trHeight w:val="31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4A07044"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LogisticRegression</w:t>
            </w:r>
          </w:p>
        </w:tc>
        <w:tc>
          <w:tcPr>
            <w:tcW w:w="1620" w:type="dxa"/>
            <w:tcBorders>
              <w:top w:val="nil"/>
              <w:left w:val="nil"/>
              <w:bottom w:val="single" w:sz="4" w:space="0" w:color="auto"/>
              <w:right w:val="single" w:sz="4" w:space="0" w:color="auto"/>
            </w:tcBorders>
            <w:shd w:val="clear" w:color="auto" w:fill="auto"/>
            <w:vAlign w:val="center"/>
            <w:hideMark/>
          </w:tcPr>
          <w:p w14:paraId="59FFAE2D"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116</w:t>
            </w:r>
          </w:p>
        </w:tc>
        <w:tc>
          <w:tcPr>
            <w:tcW w:w="1120" w:type="dxa"/>
            <w:tcBorders>
              <w:top w:val="nil"/>
              <w:left w:val="nil"/>
              <w:bottom w:val="single" w:sz="4" w:space="0" w:color="auto"/>
              <w:right w:val="single" w:sz="4" w:space="0" w:color="auto"/>
            </w:tcBorders>
            <w:shd w:val="clear" w:color="auto" w:fill="auto"/>
            <w:vAlign w:val="center"/>
            <w:hideMark/>
          </w:tcPr>
          <w:p w14:paraId="40C9ED82"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2374</w:t>
            </w:r>
          </w:p>
        </w:tc>
        <w:tc>
          <w:tcPr>
            <w:tcW w:w="800" w:type="dxa"/>
            <w:tcBorders>
              <w:top w:val="nil"/>
              <w:left w:val="nil"/>
              <w:bottom w:val="single" w:sz="4" w:space="0" w:color="auto"/>
              <w:right w:val="single" w:sz="4" w:space="0" w:color="auto"/>
            </w:tcBorders>
            <w:shd w:val="clear" w:color="auto" w:fill="auto"/>
            <w:vAlign w:val="center"/>
            <w:hideMark/>
          </w:tcPr>
          <w:p w14:paraId="1DA9630E" w14:textId="77777777" w:rsidR="00697FDC" w:rsidRPr="009D19D1" w:rsidRDefault="00697FDC" w:rsidP="00910C8C">
            <w:pPr>
              <w:spacing w:after="0" w:line="240" w:lineRule="auto"/>
              <w:jc w:val="right"/>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0.694</w:t>
            </w:r>
          </w:p>
        </w:tc>
        <w:tc>
          <w:tcPr>
            <w:tcW w:w="800" w:type="dxa"/>
            <w:tcBorders>
              <w:top w:val="nil"/>
              <w:left w:val="nil"/>
              <w:bottom w:val="single" w:sz="4" w:space="0" w:color="auto"/>
              <w:right w:val="single" w:sz="4" w:space="0" w:color="auto"/>
            </w:tcBorders>
            <w:shd w:val="clear" w:color="auto" w:fill="auto"/>
            <w:vAlign w:val="center"/>
            <w:hideMark/>
          </w:tcPr>
          <w:p w14:paraId="0649C6DD"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354</w:t>
            </w:r>
          </w:p>
        </w:tc>
        <w:tc>
          <w:tcPr>
            <w:tcW w:w="1160" w:type="dxa"/>
            <w:tcBorders>
              <w:top w:val="nil"/>
              <w:left w:val="nil"/>
              <w:bottom w:val="single" w:sz="4" w:space="0" w:color="auto"/>
              <w:right w:val="single" w:sz="4" w:space="0" w:color="auto"/>
            </w:tcBorders>
            <w:shd w:val="clear" w:color="auto" w:fill="auto"/>
            <w:vAlign w:val="center"/>
            <w:hideMark/>
          </w:tcPr>
          <w:p w14:paraId="575EB74B"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421</w:t>
            </w:r>
          </w:p>
        </w:tc>
        <w:tc>
          <w:tcPr>
            <w:tcW w:w="1540" w:type="dxa"/>
            <w:tcBorders>
              <w:top w:val="nil"/>
              <w:left w:val="nil"/>
              <w:bottom w:val="single" w:sz="4" w:space="0" w:color="auto"/>
              <w:right w:val="single" w:sz="4" w:space="0" w:color="auto"/>
            </w:tcBorders>
            <w:shd w:val="clear" w:color="auto" w:fill="auto"/>
            <w:vAlign w:val="center"/>
            <w:hideMark/>
          </w:tcPr>
          <w:p w14:paraId="67AA9C20"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2795</w:t>
            </w:r>
          </w:p>
        </w:tc>
      </w:tr>
      <w:tr w:rsidR="00697FDC" w:rsidRPr="009D19D1" w14:paraId="15A3C120" w14:textId="77777777" w:rsidTr="00910C8C">
        <w:trPr>
          <w:trHeight w:val="31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DE0EB7F"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DecisionTree</w:t>
            </w:r>
          </w:p>
        </w:tc>
        <w:tc>
          <w:tcPr>
            <w:tcW w:w="1620" w:type="dxa"/>
            <w:tcBorders>
              <w:top w:val="nil"/>
              <w:left w:val="nil"/>
              <w:bottom w:val="single" w:sz="4" w:space="0" w:color="auto"/>
              <w:right w:val="single" w:sz="4" w:space="0" w:color="auto"/>
            </w:tcBorders>
            <w:shd w:val="clear" w:color="auto" w:fill="auto"/>
            <w:vAlign w:val="center"/>
            <w:hideMark/>
          </w:tcPr>
          <w:p w14:paraId="48B74133"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984</w:t>
            </w:r>
          </w:p>
        </w:tc>
        <w:tc>
          <w:tcPr>
            <w:tcW w:w="1120" w:type="dxa"/>
            <w:tcBorders>
              <w:top w:val="nil"/>
              <w:left w:val="nil"/>
              <w:bottom w:val="single" w:sz="4" w:space="0" w:color="auto"/>
              <w:right w:val="single" w:sz="4" w:space="0" w:color="auto"/>
            </w:tcBorders>
            <w:shd w:val="clear" w:color="auto" w:fill="auto"/>
            <w:vAlign w:val="center"/>
            <w:hideMark/>
          </w:tcPr>
          <w:p w14:paraId="394D281B"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3121</w:t>
            </w:r>
          </w:p>
        </w:tc>
        <w:tc>
          <w:tcPr>
            <w:tcW w:w="800" w:type="dxa"/>
            <w:tcBorders>
              <w:top w:val="nil"/>
              <w:left w:val="nil"/>
              <w:bottom w:val="single" w:sz="4" w:space="0" w:color="auto"/>
              <w:right w:val="single" w:sz="4" w:space="0" w:color="auto"/>
            </w:tcBorders>
            <w:shd w:val="clear" w:color="auto" w:fill="auto"/>
            <w:vAlign w:val="center"/>
            <w:hideMark/>
          </w:tcPr>
          <w:p w14:paraId="600860D5"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642</w:t>
            </w:r>
          </w:p>
        </w:tc>
        <w:tc>
          <w:tcPr>
            <w:tcW w:w="800" w:type="dxa"/>
            <w:tcBorders>
              <w:top w:val="nil"/>
              <w:left w:val="nil"/>
              <w:bottom w:val="single" w:sz="4" w:space="0" w:color="auto"/>
              <w:right w:val="single" w:sz="4" w:space="0" w:color="auto"/>
            </w:tcBorders>
            <w:shd w:val="clear" w:color="auto" w:fill="auto"/>
            <w:vAlign w:val="center"/>
            <w:hideMark/>
          </w:tcPr>
          <w:p w14:paraId="3C77C117" w14:textId="77777777" w:rsidR="00697FDC" w:rsidRPr="009D19D1" w:rsidRDefault="00697FDC" w:rsidP="00910C8C">
            <w:pPr>
              <w:spacing w:after="0" w:line="240" w:lineRule="auto"/>
              <w:jc w:val="right"/>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0.42</w:t>
            </w:r>
          </w:p>
        </w:tc>
        <w:tc>
          <w:tcPr>
            <w:tcW w:w="1160" w:type="dxa"/>
            <w:tcBorders>
              <w:top w:val="nil"/>
              <w:left w:val="nil"/>
              <w:bottom w:val="single" w:sz="4" w:space="0" w:color="auto"/>
              <w:right w:val="single" w:sz="4" w:space="0" w:color="auto"/>
            </w:tcBorders>
            <w:shd w:val="clear" w:color="auto" w:fill="auto"/>
            <w:vAlign w:val="center"/>
            <w:hideMark/>
          </w:tcPr>
          <w:p w14:paraId="593776E8"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767</w:t>
            </w:r>
          </w:p>
        </w:tc>
        <w:tc>
          <w:tcPr>
            <w:tcW w:w="1540" w:type="dxa"/>
            <w:tcBorders>
              <w:top w:val="nil"/>
              <w:left w:val="nil"/>
              <w:bottom w:val="single" w:sz="4" w:space="0" w:color="auto"/>
              <w:right w:val="single" w:sz="4" w:space="0" w:color="auto"/>
            </w:tcBorders>
            <w:shd w:val="clear" w:color="auto" w:fill="auto"/>
            <w:vAlign w:val="center"/>
            <w:hideMark/>
          </w:tcPr>
          <w:p w14:paraId="3FD97D2B" w14:textId="77777777" w:rsidR="00697FDC" w:rsidRPr="009D19D1" w:rsidRDefault="00697FDC" w:rsidP="00910C8C">
            <w:pPr>
              <w:spacing w:after="0" w:line="240" w:lineRule="auto"/>
              <w:jc w:val="right"/>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0.1468</w:t>
            </w:r>
          </w:p>
        </w:tc>
      </w:tr>
      <w:tr w:rsidR="00697FDC" w:rsidRPr="009D19D1" w14:paraId="4D3D5DD6" w14:textId="77777777" w:rsidTr="00910C8C">
        <w:trPr>
          <w:trHeight w:val="31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634AEAF"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SVM</w:t>
            </w:r>
          </w:p>
        </w:tc>
        <w:tc>
          <w:tcPr>
            <w:tcW w:w="1620" w:type="dxa"/>
            <w:tcBorders>
              <w:top w:val="nil"/>
              <w:left w:val="nil"/>
              <w:bottom w:val="single" w:sz="4" w:space="0" w:color="auto"/>
              <w:right w:val="single" w:sz="4" w:space="0" w:color="auto"/>
            </w:tcBorders>
            <w:shd w:val="clear" w:color="auto" w:fill="auto"/>
            <w:vAlign w:val="center"/>
            <w:hideMark/>
          </w:tcPr>
          <w:p w14:paraId="6E1E430B"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122</w:t>
            </w:r>
          </w:p>
        </w:tc>
        <w:tc>
          <w:tcPr>
            <w:tcW w:w="1120" w:type="dxa"/>
            <w:tcBorders>
              <w:top w:val="nil"/>
              <w:left w:val="nil"/>
              <w:bottom w:val="single" w:sz="4" w:space="0" w:color="auto"/>
              <w:right w:val="single" w:sz="4" w:space="0" w:color="auto"/>
            </w:tcBorders>
            <w:shd w:val="clear" w:color="auto" w:fill="auto"/>
            <w:vAlign w:val="center"/>
            <w:hideMark/>
          </w:tcPr>
          <w:p w14:paraId="19FEE42D"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2377</w:t>
            </w:r>
          </w:p>
        </w:tc>
        <w:tc>
          <w:tcPr>
            <w:tcW w:w="800" w:type="dxa"/>
            <w:tcBorders>
              <w:top w:val="nil"/>
              <w:left w:val="nil"/>
              <w:bottom w:val="single" w:sz="4" w:space="0" w:color="auto"/>
              <w:right w:val="single" w:sz="4" w:space="0" w:color="auto"/>
            </w:tcBorders>
            <w:shd w:val="clear" w:color="auto" w:fill="auto"/>
            <w:vAlign w:val="center"/>
            <w:hideMark/>
          </w:tcPr>
          <w:p w14:paraId="62844A78"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694</w:t>
            </w:r>
          </w:p>
        </w:tc>
        <w:tc>
          <w:tcPr>
            <w:tcW w:w="800" w:type="dxa"/>
            <w:tcBorders>
              <w:top w:val="nil"/>
              <w:left w:val="nil"/>
              <w:bottom w:val="single" w:sz="4" w:space="0" w:color="auto"/>
              <w:right w:val="single" w:sz="4" w:space="0" w:color="auto"/>
            </w:tcBorders>
            <w:shd w:val="clear" w:color="auto" w:fill="auto"/>
            <w:vAlign w:val="center"/>
            <w:hideMark/>
          </w:tcPr>
          <w:p w14:paraId="0829B94F"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354</w:t>
            </w:r>
          </w:p>
        </w:tc>
        <w:tc>
          <w:tcPr>
            <w:tcW w:w="1160" w:type="dxa"/>
            <w:tcBorders>
              <w:top w:val="nil"/>
              <w:left w:val="nil"/>
              <w:bottom w:val="single" w:sz="4" w:space="0" w:color="auto"/>
              <w:right w:val="single" w:sz="4" w:space="0" w:color="auto"/>
            </w:tcBorders>
            <w:shd w:val="clear" w:color="auto" w:fill="auto"/>
            <w:vAlign w:val="center"/>
            <w:hideMark/>
          </w:tcPr>
          <w:p w14:paraId="43B6CBC3"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524</w:t>
            </w:r>
          </w:p>
        </w:tc>
        <w:tc>
          <w:tcPr>
            <w:tcW w:w="1540" w:type="dxa"/>
            <w:tcBorders>
              <w:top w:val="nil"/>
              <w:left w:val="nil"/>
              <w:bottom w:val="single" w:sz="4" w:space="0" w:color="auto"/>
              <w:right w:val="single" w:sz="4" w:space="0" w:color="auto"/>
            </w:tcBorders>
            <w:shd w:val="clear" w:color="auto" w:fill="auto"/>
            <w:vAlign w:val="center"/>
            <w:hideMark/>
          </w:tcPr>
          <w:p w14:paraId="56B3DD4B"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192.6366</w:t>
            </w:r>
          </w:p>
        </w:tc>
      </w:tr>
    </w:tbl>
    <w:p w14:paraId="4645C18B" w14:textId="77777777" w:rsidR="00697FDC" w:rsidRDefault="00697FDC" w:rsidP="00697FDC">
      <w:pPr>
        <w:spacing w:after="0"/>
        <w:rPr>
          <w:b/>
          <w:bCs/>
        </w:rPr>
      </w:pPr>
    </w:p>
    <w:p w14:paraId="7D1ED36D" w14:textId="77777777" w:rsidR="00697FDC" w:rsidRPr="009D19D1" w:rsidRDefault="00697FDC" w:rsidP="00697FDC">
      <w:pPr>
        <w:spacing w:after="0"/>
        <w:rPr>
          <w:b/>
          <w:bCs/>
        </w:rPr>
      </w:pPr>
      <w:r w:rsidRPr="009D19D1">
        <w:rPr>
          <w:b/>
          <w:bCs/>
        </w:rPr>
        <w:t>Observations (Before Undersampling)</w:t>
      </w:r>
    </w:p>
    <w:p w14:paraId="22A1E5F3" w14:textId="77777777" w:rsidR="00697FDC" w:rsidRPr="009D19D1" w:rsidRDefault="00697FDC" w:rsidP="00697FDC">
      <w:pPr>
        <w:numPr>
          <w:ilvl w:val="0"/>
          <w:numId w:val="87"/>
        </w:numPr>
        <w:spacing w:after="0"/>
      </w:pPr>
      <w:r w:rsidRPr="009D19D1">
        <w:rPr>
          <w:b/>
          <w:bCs/>
        </w:rPr>
        <w:t>Highest Recall</w:t>
      </w:r>
      <w:r w:rsidRPr="009D19D1">
        <w:t>: Logistic Regression (0.6943) and SVM (0.6935) → Good for catching positives but with modest precision (~0.24).</w:t>
      </w:r>
    </w:p>
    <w:p w14:paraId="37FF5DBD" w14:textId="77777777" w:rsidR="00697FDC" w:rsidRPr="009D19D1" w:rsidRDefault="00697FDC" w:rsidP="00697FDC">
      <w:pPr>
        <w:numPr>
          <w:ilvl w:val="0"/>
          <w:numId w:val="87"/>
        </w:numPr>
        <w:spacing w:after="0"/>
      </w:pPr>
      <w:r w:rsidRPr="009D19D1">
        <w:rPr>
          <w:b/>
          <w:bCs/>
        </w:rPr>
        <w:t>Highest F1</w:t>
      </w:r>
      <w:r w:rsidRPr="009D19D1">
        <w:t>: Decision Tree (0.42), plus best ROC-AUC (0.7767) and high accuracy (0.7984). However, recall is slightly lower (0.6419).</w:t>
      </w:r>
    </w:p>
    <w:p w14:paraId="5ABBF9EB" w14:textId="77777777" w:rsidR="00697FDC" w:rsidRPr="009D19D1" w:rsidRDefault="00697FDC" w:rsidP="00697FDC">
      <w:pPr>
        <w:numPr>
          <w:ilvl w:val="0"/>
          <w:numId w:val="87"/>
        </w:numPr>
        <w:spacing w:after="0"/>
      </w:pPr>
      <w:r w:rsidRPr="009D19D1">
        <w:rPr>
          <w:b/>
          <w:bCs/>
        </w:rPr>
        <w:t>Training Time</w:t>
      </w:r>
      <w:r w:rsidRPr="009D19D1">
        <w:t>:</w:t>
      </w:r>
    </w:p>
    <w:p w14:paraId="786F998A" w14:textId="77777777" w:rsidR="00697FDC" w:rsidRPr="009D19D1" w:rsidRDefault="00697FDC" w:rsidP="00697FDC">
      <w:pPr>
        <w:numPr>
          <w:ilvl w:val="1"/>
          <w:numId w:val="87"/>
        </w:numPr>
        <w:spacing w:after="0"/>
      </w:pPr>
      <w:r w:rsidRPr="009D19D1">
        <w:rPr>
          <w:b/>
          <w:bCs/>
        </w:rPr>
        <w:t>Fastest</w:t>
      </w:r>
      <w:r w:rsidRPr="009D19D1">
        <w:t xml:space="preserve"> is Decision Tree (~0.15 s).</w:t>
      </w:r>
    </w:p>
    <w:p w14:paraId="6C6235EC" w14:textId="77777777" w:rsidR="00697FDC" w:rsidRPr="009D19D1" w:rsidRDefault="00697FDC" w:rsidP="00697FDC">
      <w:pPr>
        <w:numPr>
          <w:ilvl w:val="1"/>
          <w:numId w:val="87"/>
        </w:numPr>
        <w:spacing w:after="0"/>
      </w:pPr>
      <w:r w:rsidRPr="009D19D1">
        <w:rPr>
          <w:b/>
          <w:bCs/>
        </w:rPr>
        <w:t>Slowest</w:t>
      </w:r>
      <w:r w:rsidRPr="009D19D1">
        <w:t xml:space="preserve"> is SVM (~192.64 s).</w:t>
      </w:r>
    </w:p>
    <w:p w14:paraId="0EBB8311" w14:textId="77777777" w:rsidR="00697FDC" w:rsidRPr="009D19D1" w:rsidRDefault="00697FDC" w:rsidP="00697FDC">
      <w:pPr>
        <w:spacing w:after="0"/>
      </w:pPr>
      <w:r w:rsidRPr="009D19D1">
        <w:lastRenderedPageBreak/>
        <w:t xml:space="preserve">If you </w:t>
      </w:r>
      <w:r w:rsidRPr="009D19D1">
        <w:rPr>
          <w:b/>
          <w:bCs/>
        </w:rPr>
        <w:t>prioritize recall</w:t>
      </w:r>
      <w:r w:rsidRPr="009D19D1">
        <w:t xml:space="preserve"> to avoid missing potential subscribers, </w:t>
      </w:r>
      <w:r w:rsidRPr="009D19D1">
        <w:rPr>
          <w:b/>
          <w:bCs/>
        </w:rPr>
        <w:t>Logistic Regression</w:t>
      </w:r>
      <w:r w:rsidRPr="009D19D1">
        <w:t xml:space="preserve"> or </w:t>
      </w:r>
      <w:r w:rsidRPr="009D19D1">
        <w:rPr>
          <w:b/>
          <w:bCs/>
        </w:rPr>
        <w:t>SVM</w:t>
      </w:r>
      <w:r w:rsidRPr="009D19D1">
        <w:t xml:space="preserve"> stands out. If you want a </w:t>
      </w:r>
      <w:r w:rsidRPr="009D19D1">
        <w:rPr>
          <w:b/>
          <w:bCs/>
        </w:rPr>
        <w:t>more balanced</w:t>
      </w:r>
      <w:r w:rsidRPr="009D19D1">
        <w:t xml:space="preserve"> approach (F1), </w:t>
      </w:r>
      <w:r w:rsidRPr="009D19D1">
        <w:rPr>
          <w:b/>
          <w:bCs/>
        </w:rPr>
        <w:t>Decision Tree</w:t>
      </w:r>
      <w:r w:rsidRPr="009D19D1">
        <w:t xml:space="preserve"> is strong. </w:t>
      </w:r>
      <w:r w:rsidRPr="009D19D1">
        <w:rPr>
          <w:b/>
          <w:bCs/>
        </w:rPr>
        <w:t>KNN</w:t>
      </w:r>
      <w:r w:rsidRPr="009D19D1">
        <w:t xml:space="preserve"> has the lowest accuracy but decent recall (~0.678).</w:t>
      </w:r>
    </w:p>
    <w:p w14:paraId="4A9FDF0B" w14:textId="77777777" w:rsidR="00697FDC" w:rsidRPr="009D19D1" w:rsidRDefault="00697FDC" w:rsidP="00697FDC">
      <w:pPr>
        <w:spacing w:after="0"/>
      </w:pPr>
      <w:r>
        <w:pict w14:anchorId="0277E9F1">
          <v:rect id="_x0000_i1032" style="width:0;height:1.5pt" o:hralign="center" o:hrstd="t" o:hr="t" fillcolor="#a0a0a0" stroked="f"/>
        </w:pict>
      </w:r>
    </w:p>
    <w:p w14:paraId="723C87DA" w14:textId="77777777" w:rsidR="00697FDC" w:rsidRPr="009D19D1" w:rsidRDefault="00697FDC" w:rsidP="00697FDC">
      <w:pPr>
        <w:pStyle w:val="ListParagraph"/>
        <w:numPr>
          <w:ilvl w:val="0"/>
          <w:numId w:val="13"/>
        </w:numPr>
        <w:spacing w:after="0"/>
        <w:rPr>
          <w:b/>
          <w:bCs/>
        </w:rPr>
      </w:pPr>
      <w:r w:rsidRPr="009D19D1">
        <w:rPr>
          <w:b/>
          <w:bCs/>
        </w:rPr>
        <w:t>After Undersampling</w:t>
      </w:r>
    </w:p>
    <w:tbl>
      <w:tblPr>
        <w:tblW w:w="9220" w:type="dxa"/>
        <w:tblLook w:val="04A0" w:firstRow="1" w:lastRow="0" w:firstColumn="1" w:lastColumn="0" w:noHBand="0" w:noVBand="1"/>
      </w:tblPr>
      <w:tblGrid>
        <w:gridCol w:w="2288"/>
        <w:gridCol w:w="1514"/>
        <w:gridCol w:w="1245"/>
        <w:gridCol w:w="908"/>
        <w:gridCol w:w="801"/>
        <w:gridCol w:w="1095"/>
        <w:gridCol w:w="1369"/>
      </w:tblGrid>
      <w:tr w:rsidR="00697FDC" w:rsidRPr="009D19D1" w14:paraId="1648819F" w14:textId="77777777" w:rsidTr="00910C8C">
        <w:trPr>
          <w:trHeight w:val="318"/>
        </w:trPr>
        <w:tc>
          <w:tcPr>
            <w:tcW w:w="2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34B4C1"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Model</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5C06FBA5"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Test Accuracy</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12F0D73D"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Precision</w:t>
            </w:r>
          </w:p>
        </w:tc>
        <w:tc>
          <w:tcPr>
            <w:tcW w:w="800" w:type="dxa"/>
            <w:tcBorders>
              <w:top w:val="single" w:sz="8" w:space="0" w:color="auto"/>
              <w:left w:val="nil"/>
              <w:bottom w:val="single" w:sz="4" w:space="0" w:color="auto"/>
              <w:right w:val="single" w:sz="4" w:space="0" w:color="auto"/>
            </w:tcBorders>
            <w:shd w:val="clear" w:color="auto" w:fill="auto"/>
            <w:vAlign w:val="center"/>
            <w:hideMark/>
          </w:tcPr>
          <w:p w14:paraId="3C7E0106"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Recall</w:t>
            </w:r>
          </w:p>
        </w:tc>
        <w:tc>
          <w:tcPr>
            <w:tcW w:w="800" w:type="dxa"/>
            <w:tcBorders>
              <w:top w:val="single" w:sz="8" w:space="0" w:color="auto"/>
              <w:left w:val="nil"/>
              <w:bottom w:val="single" w:sz="4" w:space="0" w:color="auto"/>
              <w:right w:val="single" w:sz="4" w:space="0" w:color="auto"/>
            </w:tcBorders>
            <w:shd w:val="clear" w:color="auto" w:fill="auto"/>
            <w:vAlign w:val="center"/>
            <w:hideMark/>
          </w:tcPr>
          <w:p w14:paraId="48FA100E"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F1</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3C46D0DD"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ROC-AUC</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14:paraId="03C777B8"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Train Time (s)</w:t>
            </w:r>
          </w:p>
        </w:tc>
      </w:tr>
      <w:tr w:rsidR="00697FDC" w:rsidRPr="009D19D1" w14:paraId="2C1D2318" w14:textId="77777777" w:rsidTr="00910C8C">
        <w:trPr>
          <w:trHeight w:val="318"/>
        </w:trPr>
        <w:tc>
          <w:tcPr>
            <w:tcW w:w="2180" w:type="dxa"/>
            <w:tcBorders>
              <w:top w:val="nil"/>
              <w:left w:val="single" w:sz="8" w:space="0" w:color="auto"/>
              <w:bottom w:val="single" w:sz="4" w:space="0" w:color="auto"/>
              <w:right w:val="single" w:sz="4" w:space="0" w:color="auto"/>
            </w:tcBorders>
            <w:shd w:val="clear" w:color="auto" w:fill="auto"/>
            <w:vAlign w:val="center"/>
            <w:hideMark/>
          </w:tcPr>
          <w:p w14:paraId="76A177F1"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KNN</w:t>
            </w:r>
          </w:p>
        </w:tc>
        <w:tc>
          <w:tcPr>
            <w:tcW w:w="1620" w:type="dxa"/>
            <w:tcBorders>
              <w:top w:val="nil"/>
              <w:left w:val="nil"/>
              <w:bottom w:val="single" w:sz="4" w:space="0" w:color="auto"/>
              <w:right w:val="single" w:sz="4" w:space="0" w:color="auto"/>
            </w:tcBorders>
            <w:shd w:val="clear" w:color="auto" w:fill="auto"/>
            <w:vAlign w:val="center"/>
            <w:hideMark/>
          </w:tcPr>
          <w:p w14:paraId="2B8347D2" w14:textId="77777777" w:rsidR="00697FDC" w:rsidRPr="009D19D1" w:rsidRDefault="00697FDC" w:rsidP="00910C8C">
            <w:pPr>
              <w:spacing w:after="0" w:line="240" w:lineRule="auto"/>
              <w:jc w:val="right"/>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0.8406</w:t>
            </w:r>
          </w:p>
        </w:tc>
        <w:tc>
          <w:tcPr>
            <w:tcW w:w="1120" w:type="dxa"/>
            <w:tcBorders>
              <w:top w:val="nil"/>
              <w:left w:val="nil"/>
              <w:bottom w:val="single" w:sz="4" w:space="0" w:color="auto"/>
              <w:right w:val="single" w:sz="4" w:space="0" w:color="auto"/>
            </w:tcBorders>
            <w:shd w:val="clear" w:color="auto" w:fill="auto"/>
            <w:vAlign w:val="center"/>
            <w:hideMark/>
          </w:tcPr>
          <w:p w14:paraId="66671316"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372</w:t>
            </w:r>
          </w:p>
        </w:tc>
        <w:tc>
          <w:tcPr>
            <w:tcW w:w="800" w:type="dxa"/>
            <w:tcBorders>
              <w:top w:val="nil"/>
              <w:left w:val="nil"/>
              <w:bottom w:val="single" w:sz="4" w:space="0" w:color="auto"/>
              <w:right w:val="single" w:sz="4" w:space="0" w:color="auto"/>
            </w:tcBorders>
            <w:shd w:val="clear" w:color="auto" w:fill="auto"/>
            <w:vAlign w:val="center"/>
            <w:hideMark/>
          </w:tcPr>
          <w:p w14:paraId="1B541DFE"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582</w:t>
            </w:r>
          </w:p>
        </w:tc>
        <w:tc>
          <w:tcPr>
            <w:tcW w:w="800" w:type="dxa"/>
            <w:tcBorders>
              <w:top w:val="nil"/>
              <w:left w:val="nil"/>
              <w:bottom w:val="single" w:sz="4" w:space="0" w:color="auto"/>
              <w:right w:val="single" w:sz="4" w:space="0" w:color="auto"/>
            </w:tcBorders>
            <w:shd w:val="clear" w:color="auto" w:fill="auto"/>
            <w:vAlign w:val="center"/>
            <w:hideMark/>
          </w:tcPr>
          <w:p w14:paraId="050F5B70"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454</w:t>
            </w:r>
          </w:p>
        </w:tc>
        <w:tc>
          <w:tcPr>
            <w:tcW w:w="1160" w:type="dxa"/>
            <w:tcBorders>
              <w:top w:val="nil"/>
              <w:left w:val="nil"/>
              <w:bottom w:val="single" w:sz="4" w:space="0" w:color="auto"/>
              <w:right w:val="single" w:sz="4" w:space="0" w:color="auto"/>
            </w:tcBorders>
            <w:shd w:val="clear" w:color="auto" w:fill="auto"/>
            <w:vAlign w:val="center"/>
            <w:hideMark/>
          </w:tcPr>
          <w:p w14:paraId="39339A13"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395</w:t>
            </w:r>
          </w:p>
        </w:tc>
        <w:tc>
          <w:tcPr>
            <w:tcW w:w="1540" w:type="dxa"/>
            <w:tcBorders>
              <w:top w:val="nil"/>
              <w:left w:val="nil"/>
              <w:bottom w:val="single" w:sz="4" w:space="0" w:color="auto"/>
              <w:right w:val="single" w:sz="8" w:space="0" w:color="auto"/>
            </w:tcBorders>
            <w:shd w:val="clear" w:color="auto" w:fill="auto"/>
            <w:vAlign w:val="center"/>
            <w:hideMark/>
          </w:tcPr>
          <w:p w14:paraId="0BAAA233"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20.3</w:t>
            </w:r>
          </w:p>
        </w:tc>
      </w:tr>
      <w:tr w:rsidR="00697FDC" w:rsidRPr="009D19D1" w14:paraId="7086F318" w14:textId="77777777" w:rsidTr="00910C8C">
        <w:trPr>
          <w:trHeight w:val="318"/>
        </w:trPr>
        <w:tc>
          <w:tcPr>
            <w:tcW w:w="2180" w:type="dxa"/>
            <w:tcBorders>
              <w:top w:val="nil"/>
              <w:left w:val="single" w:sz="8" w:space="0" w:color="auto"/>
              <w:bottom w:val="single" w:sz="4" w:space="0" w:color="auto"/>
              <w:right w:val="single" w:sz="4" w:space="0" w:color="auto"/>
            </w:tcBorders>
            <w:shd w:val="clear" w:color="auto" w:fill="auto"/>
            <w:vAlign w:val="center"/>
            <w:hideMark/>
          </w:tcPr>
          <w:p w14:paraId="74D81BC5"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LogisticRegression</w:t>
            </w:r>
          </w:p>
        </w:tc>
        <w:tc>
          <w:tcPr>
            <w:tcW w:w="1620" w:type="dxa"/>
            <w:tcBorders>
              <w:top w:val="nil"/>
              <w:left w:val="nil"/>
              <w:bottom w:val="single" w:sz="4" w:space="0" w:color="auto"/>
              <w:right w:val="single" w:sz="4" w:space="0" w:color="auto"/>
            </w:tcBorders>
            <w:shd w:val="clear" w:color="auto" w:fill="auto"/>
            <w:vAlign w:val="center"/>
            <w:hideMark/>
          </w:tcPr>
          <w:p w14:paraId="21AE3C6B"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116</w:t>
            </w:r>
          </w:p>
        </w:tc>
        <w:tc>
          <w:tcPr>
            <w:tcW w:w="1120" w:type="dxa"/>
            <w:tcBorders>
              <w:top w:val="nil"/>
              <w:left w:val="nil"/>
              <w:bottom w:val="single" w:sz="4" w:space="0" w:color="auto"/>
              <w:right w:val="single" w:sz="4" w:space="0" w:color="auto"/>
            </w:tcBorders>
            <w:shd w:val="clear" w:color="auto" w:fill="auto"/>
            <w:vAlign w:val="center"/>
            <w:hideMark/>
          </w:tcPr>
          <w:p w14:paraId="3450A56C"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237</w:t>
            </w:r>
          </w:p>
        </w:tc>
        <w:tc>
          <w:tcPr>
            <w:tcW w:w="800" w:type="dxa"/>
            <w:tcBorders>
              <w:top w:val="nil"/>
              <w:left w:val="nil"/>
              <w:bottom w:val="single" w:sz="4" w:space="0" w:color="auto"/>
              <w:right w:val="single" w:sz="4" w:space="0" w:color="auto"/>
            </w:tcBorders>
            <w:shd w:val="clear" w:color="auto" w:fill="auto"/>
            <w:vAlign w:val="center"/>
            <w:hideMark/>
          </w:tcPr>
          <w:p w14:paraId="14E6DDD4" w14:textId="77777777" w:rsidR="00697FDC" w:rsidRPr="009D19D1" w:rsidRDefault="00697FDC" w:rsidP="00910C8C">
            <w:pPr>
              <w:spacing w:after="0" w:line="240" w:lineRule="auto"/>
              <w:jc w:val="right"/>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0.694</w:t>
            </w:r>
          </w:p>
        </w:tc>
        <w:tc>
          <w:tcPr>
            <w:tcW w:w="800" w:type="dxa"/>
            <w:tcBorders>
              <w:top w:val="nil"/>
              <w:left w:val="nil"/>
              <w:bottom w:val="single" w:sz="4" w:space="0" w:color="auto"/>
              <w:right w:val="single" w:sz="4" w:space="0" w:color="auto"/>
            </w:tcBorders>
            <w:shd w:val="clear" w:color="auto" w:fill="auto"/>
            <w:vAlign w:val="center"/>
            <w:hideMark/>
          </w:tcPr>
          <w:p w14:paraId="77D8CD54"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354</w:t>
            </w:r>
          </w:p>
        </w:tc>
        <w:tc>
          <w:tcPr>
            <w:tcW w:w="1160" w:type="dxa"/>
            <w:tcBorders>
              <w:top w:val="nil"/>
              <w:left w:val="nil"/>
              <w:bottom w:val="single" w:sz="4" w:space="0" w:color="auto"/>
              <w:right w:val="single" w:sz="4" w:space="0" w:color="auto"/>
            </w:tcBorders>
            <w:shd w:val="clear" w:color="auto" w:fill="auto"/>
            <w:vAlign w:val="center"/>
            <w:hideMark/>
          </w:tcPr>
          <w:p w14:paraId="5349FC03"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415</w:t>
            </w:r>
          </w:p>
        </w:tc>
        <w:tc>
          <w:tcPr>
            <w:tcW w:w="1540" w:type="dxa"/>
            <w:tcBorders>
              <w:top w:val="nil"/>
              <w:left w:val="nil"/>
              <w:bottom w:val="single" w:sz="4" w:space="0" w:color="auto"/>
              <w:right w:val="single" w:sz="8" w:space="0" w:color="auto"/>
            </w:tcBorders>
            <w:shd w:val="clear" w:color="auto" w:fill="auto"/>
            <w:vAlign w:val="center"/>
            <w:hideMark/>
          </w:tcPr>
          <w:p w14:paraId="5855D987" w14:textId="77777777" w:rsidR="00697FDC" w:rsidRPr="009D19D1" w:rsidRDefault="00697FDC" w:rsidP="00910C8C">
            <w:pPr>
              <w:spacing w:after="0" w:line="240" w:lineRule="auto"/>
              <w:jc w:val="right"/>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4.56</w:t>
            </w:r>
          </w:p>
        </w:tc>
      </w:tr>
      <w:tr w:rsidR="00697FDC" w:rsidRPr="009D19D1" w14:paraId="6583B4D8" w14:textId="77777777" w:rsidTr="00910C8C">
        <w:trPr>
          <w:trHeight w:val="318"/>
        </w:trPr>
        <w:tc>
          <w:tcPr>
            <w:tcW w:w="2180" w:type="dxa"/>
            <w:tcBorders>
              <w:top w:val="nil"/>
              <w:left w:val="single" w:sz="8" w:space="0" w:color="auto"/>
              <w:bottom w:val="single" w:sz="4" w:space="0" w:color="auto"/>
              <w:right w:val="single" w:sz="4" w:space="0" w:color="auto"/>
            </w:tcBorders>
            <w:shd w:val="clear" w:color="auto" w:fill="auto"/>
            <w:vAlign w:val="center"/>
            <w:hideMark/>
          </w:tcPr>
          <w:p w14:paraId="0428E4DF"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DecisionTree</w:t>
            </w:r>
          </w:p>
        </w:tc>
        <w:tc>
          <w:tcPr>
            <w:tcW w:w="1620" w:type="dxa"/>
            <w:tcBorders>
              <w:top w:val="nil"/>
              <w:left w:val="nil"/>
              <w:bottom w:val="single" w:sz="4" w:space="0" w:color="auto"/>
              <w:right w:val="single" w:sz="4" w:space="0" w:color="auto"/>
            </w:tcBorders>
            <w:shd w:val="clear" w:color="auto" w:fill="auto"/>
            <w:vAlign w:val="center"/>
            <w:hideMark/>
          </w:tcPr>
          <w:p w14:paraId="2FE0E9F2"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949</w:t>
            </w:r>
          </w:p>
        </w:tc>
        <w:tc>
          <w:tcPr>
            <w:tcW w:w="1120" w:type="dxa"/>
            <w:tcBorders>
              <w:top w:val="nil"/>
              <w:left w:val="nil"/>
              <w:bottom w:val="single" w:sz="4" w:space="0" w:color="auto"/>
              <w:right w:val="single" w:sz="4" w:space="0" w:color="auto"/>
            </w:tcBorders>
            <w:shd w:val="clear" w:color="auto" w:fill="auto"/>
            <w:vAlign w:val="center"/>
            <w:hideMark/>
          </w:tcPr>
          <w:p w14:paraId="627BC5D3"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311</w:t>
            </w:r>
          </w:p>
        </w:tc>
        <w:tc>
          <w:tcPr>
            <w:tcW w:w="800" w:type="dxa"/>
            <w:tcBorders>
              <w:top w:val="nil"/>
              <w:left w:val="nil"/>
              <w:bottom w:val="single" w:sz="4" w:space="0" w:color="auto"/>
              <w:right w:val="single" w:sz="4" w:space="0" w:color="auto"/>
            </w:tcBorders>
            <w:shd w:val="clear" w:color="auto" w:fill="auto"/>
            <w:vAlign w:val="center"/>
            <w:hideMark/>
          </w:tcPr>
          <w:p w14:paraId="4161127C"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661</w:t>
            </w:r>
          </w:p>
        </w:tc>
        <w:tc>
          <w:tcPr>
            <w:tcW w:w="800" w:type="dxa"/>
            <w:tcBorders>
              <w:top w:val="nil"/>
              <w:left w:val="nil"/>
              <w:bottom w:val="single" w:sz="4" w:space="0" w:color="auto"/>
              <w:right w:val="single" w:sz="4" w:space="0" w:color="auto"/>
            </w:tcBorders>
            <w:shd w:val="clear" w:color="auto" w:fill="auto"/>
            <w:vAlign w:val="center"/>
            <w:hideMark/>
          </w:tcPr>
          <w:p w14:paraId="440EE8ED" w14:textId="77777777" w:rsidR="00697FDC" w:rsidRPr="009D19D1" w:rsidRDefault="00697FDC" w:rsidP="00910C8C">
            <w:pPr>
              <w:spacing w:after="0" w:line="240" w:lineRule="auto"/>
              <w:jc w:val="right"/>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0.423</w:t>
            </w:r>
          </w:p>
        </w:tc>
        <w:tc>
          <w:tcPr>
            <w:tcW w:w="1160" w:type="dxa"/>
            <w:tcBorders>
              <w:top w:val="nil"/>
              <w:left w:val="nil"/>
              <w:bottom w:val="single" w:sz="4" w:space="0" w:color="auto"/>
              <w:right w:val="single" w:sz="4" w:space="0" w:color="auto"/>
            </w:tcBorders>
            <w:shd w:val="clear" w:color="auto" w:fill="auto"/>
            <w:vAlign w:val="center"/>
            <w:hideMark/>
          </w:tcPr>
          <w:p w14:paraId="0B0AA9B0"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781</w:t>
            </w:r>
          </w:p>
        </w:tc>
        <w:tc>
          <w:tcPr>
            <w:tcW w:w="1540" w:type="dxa"/>
            <w:tcBorders>
              <w:top w:val="nil"/>
              <w:left w:val="nil"/>
              <w:bottom w:val="single" w:sz="4" w:space="0" w:color="auto"/>
              <w:right w:val="single" w:sz="8" w:space="0" w:color="auto"/>
            </w:tcBorders>
            <w:shd w:val="clear" w:color="auto" w:fill="auto"/>
            <w:vAlign w:val="center"/>
            <w:hideMark/>
          </w:tcPr>
          <w:p w14:paraId="331C7365"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9.59</w:t>
            </w:r>
          </w:p>
        </w:tc>
      </w:tr>
      <w:tr w:rsidR="00697FDC" w:rsidRPr="009D19D1" w14:paraId="3E0B8C95" w14:textId="77777777" w:rsidTr="00910C8C">
        <w:trPr>
          <w:trHeight w:val="326"/>
        </w:trPr>
        <w:tc>
          <w:tcPr>
            <w:tcW w:w="2180" w:type="dxa"/>
            <w:tcBorders>
              <w:top w:val="nil"/>
              <w:left w:val="single" w:sz="8" w:space="0" w:color="auto"/>
              <w:bottom w:val="single" w:sz="8" w:space="0" w:color="auto"/>
              <w:right w:val="single" w:sz="4" w:space="0" w:color="auto"/>
            </w:tcBorders>
            <w:shd w:val="clear" w:color="auto" w:fill="auto"/>
            <w:vAlign w:val="center"/>
            <w:hideMark/>
          </w:tcPr>
          <w:p w14:paraId="08BDA36E"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SVM</w:t>
            </w:r>
          </w:p>
        </w:tc>
        <w:tc>
          <w:tcPr>
            <w:tcW w:w="1620" w:type="dxa"/>
            <w:tcBorders>
              <w:top w:val="nil"/>
              <w:left w:val="nil"/>
              <w:bottom w:val="single" w:sz="8" w:space="0" w:color="auto"/>
              <w:right w:val="single" w:sz="4" w:space="0" w:color="auto"/>
            </w:tcBorders>
            <w:shd w:val="clear" w:color="auto" w:fill="auto"/>
            <w:vAlign w:val="center"/>
            <w:hideMark/>
          </w:tcPr>
          <w:p w14:paraId="6E336815"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116</w:t>
            </w:r>
          </w:p>
        </w:tc>
        <w:tc>
          <w:tcPr>
            <w:tcW w:w="1120" w:type="dxa"/>
            <w:tcBorders>
              <w:top w:val="nil"/>
              <w:left w:val="nil"/>
              <w:bottom w:val="single" w:sz="8" w:space="0" w:color="auto"/>
              <w:right w:val="single" w:sz="4" w:space="0" w:color="auto"/>
            </w:tcBorders>
            <w:shd w:val="clear" w:color="auto" w:fill="auto"/>
            <w:vAlign w:val="center"/>
            <w:hideMark/>
          </w:tcPr>
          <w:p w14:paraId="452CE584"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237</w:t>
            </w:r>
          </w:p>
        </w:tc>
        <w:tc>
          <w:tcPr>
            <w:tcW w:w="800" w:type="dxa"/>
            <w:tcBorders>
              <w:top w:val="nil"/>
              <w:left w:val="nil"/>
              <w:bottom w:val="single" w:sz="8" w:space="0" w:color="auto"/>
              <w:right w:val="single" w:sz="4" w:space="0" w:color="auto"/>
            </w:tcBorders>
            <w:shd w:val="clear" w:color="auto" w:fill="auto"/>
            <w:vAlign w:val="center"/>
            <w:hideMark/>
          </w:tcPr>
          <w:p w14:paraId="666DC467" w14:textId="77777777" w:rsidR="00697FDC" w:rsidRPr="009D19D1" w:rsidRDefault="00697FDC" w:rsidP="00910C8C">
            <w:pPr>
              <w:spacing w:after="0" w:line="240" w:lineRule="auto"/>
              <w:jc w:val="right"/>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0.694</w:t>
            </w:r>
          </w:p>
        </w:tc>
        <w:tc>
          <w:tcPr>
            <w:tcW w:w="800" w:type="dxa"/>
            <w:tcBorders>
              <w:top w:val="nil"/>
              <w:left w:val="nil"/>
              <w:bottom w:val="single" w:sz="8" w:space="0" w:color="auto"/>
              <w:right w:val="single" w:sz="4" w:space="0" w:color="auto"/>
            </w:tcBorders>
            <w:shd w:val="clear" w:color="auto" w:fill="auto"/>
            <w:vAlign w:val="center"/>
            <w:hideMark/>
          </w:tcPr>
          <w:p w14:paraId="1C14A040"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354</w:t>
            </w:r>
          </w:p>
        </w:tc>
        <w:tc>
          <w:tcPr>
            <w:tcW w:w="1160" w:type="dxa"/>
            <w:tcBorders>
              <w:top w:val="nil"/>
              <w:left w:val="nil"/>
              <w:bottom w:val="single" w:sz="8" w:space="0" w:color="auto"/>
              <w:right w:val="single" w:sz="4" w:space="0" w:color="auto"/>
            </w:tcBorders>
            <w:shd w:val="clear" w:color="auto" w:fill="auto"/>
            <w:vAlign w:val="center"/>
            <w:hideMark/>
          </w:tcPr>
          <w:p w14:paraId="5E548240"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424</w:t>
            </w:r>
          </w:p>
        </w:tc>
        <w:tc>
          <w:tcPr>
            <w:tcW w:w="1540" w:type="dxa"/>
            <w:tcBorders>
              <w:top w:val="nil"/>
              <w:left w:val="nil"/>
              <w:bottom w:val="single" w:sz="8" w:space="0" w:color="auto"/>
              <w:right w:val="single" w:sz="8" w:space="0" w:color="auto"/>
            </w:tcBorders>
            <w:shd w:val="clear" w:color="auto" w:fill="auto"/>
            <w:vAlign w:val="center"/>
            <w:hideMark/>
          </w:tcPr>
          <w:p w14:paraId="6B15CAA2"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170.99</w:t>
            </w:r>
          </w:p>
        </w:tc>
      </w:tr>
    </w:tbl>
    <w:p w14:paraId="5C1D00FA" w14:textId="77777777" w:rsidR="00697FDC" w:rsidRPr="009D19D1" w:rsidRDefault="00697FDC" w:rsidP="00697FDC">
      <w:pPr>
        <w:spacing w:after="0"/>
        <w:rPr>
          <w:b/>
          <w:bCs/>
        </w:rPr>
      </w:pPr>
    </w:p>
    <w:p w14:paraId="5FBB5048" w14:textId="77777777" w:rsidR="00697FDC" w:rsidRPr="009D19D1" w:rsidRDefault="00697FDC" w:rsidP="00697FDC">
      <w:pPr>
        <w:spacing w:after="0"/>
        <w:rPr>
          <w:b/>
          <w:bCs/>
        </w:rPr>
      </w:pPr>
      <w:r w:rsidRPr="009D19D1">
        <w:rPr>
          <w:b/>
          <w:bCs/>
        </w:rPr>
        <w:t>Observations (After Undersampling)</w:t>
      </w:r>
    </w:p>
    <w:p w14:paraId="3003D5B7" w14:textId="77777777" w:rsidR="00697FDC" w:rsidRPr="009D19D1" w:rsidRDefault="00697FDC" w:rsidP="00697FDC">
      <w:pPr>
        <w:numPr>
          <w:ilvl w:val="0"/>
          <w:numId w:val="88"/>
        </w:numPr>
        <w:spacing w:after="0"/>
      </w:pPr>
      <w:r w:rsidRPr="009D19D1">
        <w:rPr>
          <w:b/>
          <w:bCs/>
        </w:rPr>
        <w:t>KNN</w:t>
      </w:r>
      <w:r w:rsidRPr="009D19D1">
        <w:t xml:space="preserve"> jumps to the highest test accuracy (0.8406), but recall is moderate (0.582).</w:t>
      </w:r>
    </w:p>
    <w:p w14:paraId="1E2A951D" w14:textId="77777777" w:rsidR="00697FDC" w:rsidRPr="009D19D1" w:rsidRDefault="00697FDC" w:rsidP="00697FDC">
      <w:pPr>
        <w:numPr>
          <w:ilvl w:val="0"/>
          <w:numId w:val="88"/>
        </w:numPr>
        <w:spacing w:after="0"/>
      </w:pPr>
      <w:r w:rsidRPr="009D19D1">
        <w:rPr>
          <w:b/>
          <w:bCs/>
        </w:rPr>
        <w:t>Logistic Regression &amp; SVM</w:t>
      </w:r>
      <w:r w:rsidRPr="009D19D1">
        <w:t xml:space="preserve"> still </w:t>
      </w:r>
      <w:r w:rsidRPr="009D19D1">
        <w:rPr>
          <w:b/>
          <w:bCs/>
        </w:rPr>
        <w:t>tie on recall</w:t>
      </w:r>
      <w:r w:rsidRPr="009D19D1">
        <w:t xml:space="preserve"> (~0.694), just like before, with moderate precision.</w:t>
      </w:r>
    </w:p>
    <w:p w14:paraId="62A745E3" w14:textId="77777777" w:rsidR="00697FDC" w:rsidRPr="009D19D1" w:rsidRDefault="00697FDC" w:rsidP="00697FDC">
      <w:pPr>
        <w:numPr>
          <w:ilvl w:val="0"/>
          <w:numId w:val="88"/>
        </w:numPr>
        <w:spacing w:after="0"/>
      </w:pPr>
      <w:r w:rsidRPr="009D19D1">
        <w:rPr>
          <w:b/>
          <w:bCs/>
        </w:rPr>
        <w:t>Decision Tree</w:t>
      </w:r>
      <w:r w:rsidRPr="009D19D1">
        <w:t xml:space="preserve"> has the best F1 (0.423) and highest ROC-AUC (0.7781).</w:t>
      </w:r>
    </w:p>
    <w:p w14:paraId="4630F2D3" w14:textId="77777777" w:rsidR="00697FDC" w:rsidRPr="009D19D1" w:rsidRDefault="00697FDC" w:rsidP="00697FDC">
      <w:pPr>
        <w:numPr>
          <w:ilvl w:val="0"/>
          <w:numId w:val="88"/>
        </w:numPr>
        <w:spacing w:after="0"/>
      </w:pPr>
      <w:r w:rsidRPr="009D19D1">
        <w:rPr>
          <w:b/>
          <w:bCs/>
        </w:rPr>
        <w:t>Training Time</w:t>
      </w:r>
      <w:r w:rsidRPr="009D19D1">
        <w:t>: Logistic Regression is still fast (4.56 s), while SVM remains slower (170.99 s).</w:t>
      </w:r>
    </w:p>
    <w:p w14:paraId="5EE06EEE" w14:textId="77777777" w:rsidR="00697FDC" w:rsidRPr="009D19D1" w:rsidRDefault="00697FDC" w:rsidP="00697FDC">
      <w:pPr>
        <w:spacing w:after="0"/>
      </w:pPr>
      <w:r w:rsidRPr="009D19D1">
        <w:rPr>
          <w:b/>
          <w:bCs/>
        </w:rPr>
        <w:t>Undersampling</w:t>
      </w:r>
      <w:r w:rsidRPr="009D19D1">
        <w:t xml:space="preserve"> often boosts recall for some models at the expense of accuracy or precision. KNN notably improves accuracy here, but its recall (0.582) is lower than Logistic Regression/SVM’s ~0.694. Meanwhile, Decision Tree retains a strong balance (F1=0.423, ROC-AUC=0.7781).</w:t>
      </w:r>
    </w:p>
    <w:p w14:paraId="630C77FA" w14:textId="77777777" w:rsidR="00697FDC" w:rsidRPr="009D19D1" w:rsidRDefault="00697FDC" w:rsidP="00697FDC">
      <w:pPr>
        <w:spacing w:after="0"/>
      </w:pPr>
      <w:r>
        <w:pict w14:anchorId="4D56641E">
          <v:rect id="_x0000_i1033" style="width:0;height:1.5pt" o:hralign="center" o:hrstd="t" o:hr="t" fillcolor="#a0a0a0" stroked="f"/>
        </w:pict>
      </w:r>
    </w:p>
    <w:p w14:paraId="706391A7" w14:textId="77777777" w:rsidR="00697FDC" w:rsidRPr="009D19D1" w:rsidRDefault="00697FDC" w:rsidP="00697FDC">
      <w:pPr>
        <w:spacing w:after="0"/>
        <w:rPr>
          <w:b/>
          <w:bCs/>
        </w:rPr>
      </w:pPr>
      <w:r w:rsidRPr="009D19D1">
        <w:rPr>
          <w:b/>
          <w:bCs/>
        </w:rPr>
        <w:t>3. Key Takeaways</w:t>
      </w:r>
    </w:p>
    <w:p w14:paraId="36D799B9" w14:textId="77777777" w:rsidR="00697FDC" w:rsidRPr="009D19D1" w:rsidRDefault="00697FDC" w:rsidP="00697FDC">
      <w:pPr>
        <w:numPr>
          <w:ilvl w:val="0"/>
          <w:numId w:val="89"/>
        </w:numPr>
        <w:spacing w:after="0"/>
      </w:pPr>
      <w:r w:rsidRPr="009D19D1">
        <w:rPr>
          <w:b/>
          <w:bCs/>
        </w:rPr>
        <w:t>If You Want Highest Recall</w:t>
      </w:r>
      <w:r w:rsidRPr="009D19D1">
        <w:t>:</w:t>
      </w:r>
    </w:p>
    <w:p w14:paraId="083110F9" w14:textId="77777777" w:rsidR="00697FDC" w:rsidRPr="009D19D1" w:rsidRDefault="00697FDC" w:rsidP="00697FDC">
      <w:pPr>
        <w:numPr>
          <w:ilvl w:val="1"/>
          <w:numId w:val="89"/>
        </w:numPr>
        <w:spacing w:after="0"/>
      </w:pPr>
      <w:r w:rsidRPr="009D19D1">
        <w:rPr>
          <w:b/>
          <w:bCs/>
        </w:rPr>
        <w:t>Logistic Regression</w:t>
      </w:r>
      <w:r w:rsidRPr="009D19D1">
        <w:t xml:space="preserve"> or </w:t>
      </w:r>
      <w:r w:rsidRPr="009D19D1">
        <w:rPr>
          <w:b/>
          <w:bCs/>
        </w:rPr>
        <w:t>SVM</w:t>
      </w:r>
      <w:r w:rsidRPr="009D19D1">
        <w:t xml:space="preserve"> (both ~0.69 recall), either before or after undersampling, is best for minimizing missed positives.</w:t>
      </w:r>
    </w:p>
    <w:p w14:paraId="5D64CDDD" w14:textId="77777777" w:rsidR="00697FDC" w:rsidRPr="009D19D1" w:rsidRDefault="00697FDC" w:rsidP="00697FDC">
      <w:pPr>
        <w:numPr>
          <w:ilvl w:val="0"/>
          <w:numId w:val="89"/>
        </w:numPr>
        <w:spacing w:after="0"/>
      </w:pPr>
      <w:r w:rsidRPr="009D19D1">
        <w:rPr>
          <w:b/>
          <w:bCs/>
        </w:rPr>
        <w:t>If You Want a More Balanced Approach</w:t>
      </w:r>
      <w:r w:rsidRPr="009D19D1">
        <w:t>:</w:t>
      </w:r>
    </w:p>
    <w:p w14:paraId="7F3A73F8" w14:textId="77777777" w:rsidR="00697FDC" w:rsidRPr="009D19D1" w:rsidRDefault="00697FDC" w:rsidP="00697FDC">
      <w:pPr>
        <w:numPr>
          <w:ilvl w:val="1"/>
          <w:numId w:val="89"/>
        </w:numPr>
        <w:spacing w:after="0"/>
      </w:pPr>
      <w:r w:rsidRPr="009D19D1">
        <w:rPr>
          <w:b/>
          <w:bCs/>
        </w:rPr>
        <w:t>Decision Tree</w:t>
      </w:r>
      <w:r w:rsidRPr="009D19D1">
        <w:t xml:space="preserve"> often has the best </w:t>
      </w:r>
      <w:r w:rsidRPr="009D19D1">
        <w:rPr>
          <w:b/>
          <w:bCs/>
        </w:rPr>
        <w:t>F1</w:t>
      </w:r>
      <w:r w:rsidRPr="009D19D1">
        <w:t xml:space="preserve"> and strong </w:t>
      </w:r>
      <w:r w:rsidRPr="009D19D1">
        <w:rPr>
          <w:b/>
          <w:bCs/>
        </w:rPr>
        <w:t>ROC-AUC</w:t>
      </w:r>
      <w:r w:rsidRPr="009D19D1">
        <w:t>, though its recall is somewhat lower (~0.64–0.66).</w:t>
      </w:r>
    </w:p>
    <w:p w14:paraId="007FE563" w14:textId="77777777" w:rsidR="00697FDC" w:rsidRPr="009D19D1" w:rsidRDefault="00697FDC" w:rsidP="00697FDC">
      <w:pPr>
        <w:numPr>
          <w:ilvl w:val="0"/>
          <w:numId w:val="89"/>
        </w:numPr>
        <w:spacing w:after="0"/>
      </w:pPr>
      <w:r w:rsidRPr="009D19D1">
        <w:rPr>
          <w:b/>
          <w:bCs/>
        </w:rPr>
        <w:t>KNN’s Contrasting Results</w:t>
      </w:r>
      <w:r w:rsidRPr="009D19D1">
        <w:t>:</w:t>
      </w:r>
    </w:p>
    <w:p w14:paraId="458FB6D8" w14:textId="77777777" w:rsidR="00697FDC" w:rsidRPr="009D19D1" w:rsidRDefault="00697FDC" w:rsidP="00697FDC">
      <w:pPr>
        <w:numPr>
          <w:ilvl w:val="1"/>
          <w:numId w:val="89"/>
        </w:numPr>
        <w:spacing w:after="0"/>
      </w:pPr>
      <w:r w:rsidRPr="009D19D1">
        <w:rPr>
          <w:b/>
          <w:bCs/>
        </w:rPr>
        <w:t>Before</w:t>
      </w:r>
      <w:r w:rsidRPr="009D19D1">
        <w:t xml:space="preserve"> undersampling: Lower accuracy (0.6765) but decent recall (~0.678).</w:t>
      </w:r>
    </w:p>
    <w:p w14:paraId="356658EF" w14:textId="77777777" w:rsidR="00697FDC" w:rsidRPr="009D19D1" w:rsidRDefault="00697FDC" w:rsidP="00697FDC">
      <w:pPr>
        <w:numPr>
          <w:ilvl w:val="1"/>
          <w:numId w:val="89"/>
        </w:numPr>
        <w:spacing w:after="0"/>
      </w:pPr>
      <w:r w:rsidRPr="009D19D1">
        <w:rPr>
          <w:b/>
          <w:bCs/>
        </w:rPr>
        <w:t>After</w:t>
      </w:r>
      <w:r w:rsidRPr="009D19D1">
        <w:t xml:space="preserve"> undersampling: Best accuracy (0.8406) but recall drops (~0.582).</w:t>
      </w:r>
    </w:p>
    <w:p w14:paraId="326E8D4F" w14:textId="77777777" w:rsidR="00697FDC" w:rsidRPr="009D19D1" w:rsidRDefault="00697FDC" w:rsidP="00697FDC">
      <w:pPr>
        <w:numPr>
          <w:ilvl w:val="1"/>
          <w:numId w:val="89"/>
        </w:numPr>
        <w:spacing w:after="0"/>
      </w:pPr>
      <w:r w:rsidRPr="009D19D1">
        <w:t>KNN is sensitive to data distribution changes (like undersampling).</w:t>
      </w:r>
    </w:p>
    <w:p w14:paraId="562FEA49" w14:textId="77777777" w:rsidR="00697FDC" w:rsidRPr="009D19D1" w:rsidRDefault="00697FDC" w:rsidP="00697FDC">
      <w:pPr>
        <w:numPr>
          <w:ilvl w:val="0"/>
          <w:numId w:val="89"/>
        </w:numPr>
        <w:spacing w:after="0"/>
      </w:pPr>
      <w:r w:rsidRPr="009D19D1">
        <w:rPr>
          <w:b/>
          <w:bCs/>
        </w:rPr>
        <w:t>Undersampling’s Effect</w:t>
      </w:r>
      <w:r w:rsidRPr="009D19D1">
        <w:t>:</w:t>
      </w:r>
    </w:p>
    <w:p w14:paraId="073BE384" w14:textId="77777777" w:rsidR="00697FDC" w:rsidRPr="009D19D1" w:rsidRDefault="00697FDC" w:rsidP="00697FDC">
      <w:pPr>
        <w:numPr>
          <w:ilvl w:val="1"/>
          <w:numId w:val="89"/>
        </w:numPr>
        <w:spacing w:after="0"/>
      </w:pPr>
      <w:r w:rsidRPr="009D19D1">
        <w:t xml:space="preserve">Often </w:t>
      </w:r>
      <w:r w:rsidRPr="009D19D1">
        <w:rPr>
          <w:b/>
          <w:bCs/>
        </w:rPr>
        <w:t>improves recall</w:t>
      </w:r>
      <w:r w:rsidRPr="009D19D1">
        <w:t xml:space="preserve"> or changes how models handle the minority class.</w:t>
      </w:r>
    </w:p>
    <w:p w14:paraId="1F93EF22" w14:textId="77777777" w:rsidR="00697FDC" w:rsidRPr="009D19D1" w:rsidRDefault="00697FDC" w:rsidP="00697FDC">
      <w:pPr>
        <w:numPr>
          <w:ilvl w:val="1"/>
          <w:numId w:val="89"/>
        </w:numPr>
        <w:spacing w:after="0"/>
      </w:pPr>
      <w:r w:rsidRPr="009D19D1">
        <w:t>May lower precision or accuracy depending on the model.</w:t>
      </w:r>
    </w:p>
    <w:p w14:paraId="0949BD54" w14:textId="77777777" w:rsidR="00697FDC" w:rsidRPr="009D19D1" w:rsidRDefault="00697FDC" w:rsidP="00697FDC">
      <w:pPr>
        <w:numPr>
          <w:ilvl w:val="1"/>
          <w:numId w:val="89"/>
        </w:numPr>
        <w:spacing w:after="0"/>
      </w:pPr>
      <w:r w:rsidRPr="009D19D1">
        <w:lastRenderedPageBreak/>
        <w:t>In this comparison, it boosts KNN’s accuracy significantly but doesn’t necessarily increase recall for all models.</w:t>
      </w:r>
    </w:p>
    <w:p w14:paraId="6CF0E80D" w14:textId="77777777" w:rsidR="00697FDC" w:rsidRPr="009D19D1" w:rsidRDefault="00697FDC" w:rsidP="00697FDC">
      <w:pPr>
        <w:spacing w:after="0"/>
      </w:pPr>
    </w:p>
    <w:p w14:paraId="71031ED3" w14:textId="77777777" w:rsidR="00697FDC" w:rsidRPr="009D19D1" w:rsidRDefault="00697FDC" w:rsidP="00697FDC">
      <w:pPr>
        <w:spacing w:after="0"/>
        <w:rPr>
          <w:b/>
          <w:bCs/>
        </w:rPr>
      </w:pPr>
      <w:r>
        <w:rPr>
          <w:b/>
          <w:bCs/>
        </w:rPr>
        <w:t>Summary</w:t>
      </w:r>
    </w:p>
    <w:p w14:paraId="1FC27845" w14:textId="77777777" w:rsidR="00697FDC" w:rsidRPr="009D19D1" w:rsidRDefault="00697FDC" w:rsidP="00697FDC">
      <w:pPr>
        <w:numPr>
          <w:ilvl w:val="0"/>
          <w:numId w:val="90"/>
        </w:numPr>
        <w:spacing w:after="0"/>
      </w:pPr>
      <w:r w:rsidRPr="009D19D1">
        <w:rPr>
          <w:b/>
          <w:bCs/>
        </w:rPr>
        <w:t>Decision Tree</w:t>
      </w:r>
      <w:r w:rsidRPr="009D19D1">
        <w:t xml:space="preserve"> offers a strong </w:t>
      </w:r>
      <w:r w:rsidRPr="009D19D1">
        <w:rPr>
          <w:b/>
          <w:bCs/>
        </w:rPr>
        <w:t>F1</w:t>
      </w:r>
      <w:r w:rsidRPr="009D19D1">
        <w:t xml:space="preserve"> and </w:t>
      </w:r>
      <w:r w:rsidRPr="009D19D1">
        <w:rPr>
          <w:b/>
          <w:bCs/>
        </w:rPr>
        <w:t>ROC-AUC</w:t>
      </w:r>
      <w:r w:rsidRPr="009D19D1">
        <w:t xml:space="preserve"> if you want a more balanced solution.</w:t>
      </w:r>
    </w:p>
    <w:p w14:paraId="028CAD09" w14:textId="77777777" w:rsidR="00697FDC" w:rsidRPr="009D19D1" w:rsidRDefault="00697FDC" w:rsidP="00697FDC">
      <w:pPr>
        <w:numPr>
          <w:ilvl w:val="0"/>
          <w:numId w:val="90"/>
        </w:numPr>
        <w:spacing w:after="0"/>
      </w:pPr>
      <w:r w:rsidRPr="009D19D1">
        <w:rPr>
          <w:b/>
          <w:bCs/>
        </w:rPr>
        <w:t>Logistic Regression</w:t>
      </w:r>
      <w:r w:rsidRPr="009D19D1">
        <w:t xml:space="preserve"> and </w:t>
      </w:r>
      <w:r w:rsidRPr="009D19D1">
        <w:rPr>
          <w:b/>
          <w:bCs/>
        </w:rPr>
        <w:t>SVM</w:t>
      </w:r>
      <w:r w:rsidRPr="009D19D1">
        <w:t xml:space="preserve"> remain the top choices for </w:t>
      </w:r>
      <w:r w:rsidRPr="009D19D1">
        <w:rPr>
          <w:b/>
          <w:bCs/>
        </w:rPr>
        <w:t>max recall</w:t>
      </w:r>
      <w:r w:rsidRPr="009D19D1">
        <w:t>—ideal if you don’t want to miss potential positive cases (e.g., subscribers).</w:t>
      </w:r>
    </w:p>
    <w:p w14:paraId="69D6EE0F" w14:textId="77777777" w:rsidR="00697FDC" w:rsidRPr="009D19D1" w:rsidRDefault="00697FDC" w:rsidP="00697FDC">
      <w:pPr>
        <w:numPr>
          <w:ilvl w:val="0"/>
          <w:numId w:val="90"/>
        </w:numPr>
        <w:spacing w:after="0"/>
      </w:pPr>
      <w:r w:rsidRPr="009D19D1">
        <w:rPr>
          <w:b/>
          <w:bCs/>
        </w:rPr>
        <w:t>KNN</w:t>
      </w:r>
      <w:r w:rsidRPr="009D19D1">
        <w:t xml:space="preserve"> is more sensitive to sampling changes, showing high accuracy after undersampling but lower recall, which might not be optimal if your priority is to catch positives.</w:t>
      </w:r>
    </w:p>
    <w:p w14:paraId="7577B3B4" w14:textId="77777777" w:rsidR="00697FDC" w:rsidRPr="00070B2A" w:rsidRDefault="00697FDC" w:rsidP="00697FDC">
      <w:pPr>
        <w:spacing w:after="0"/>
      </w:pPr>
    </w:p>
    <w:p w14:paraId="15CE5839" w14:textId="77777777" w:rsidR="00697FDC" w:rsidRPr="001437F1" w:rsidRDefault="00697FDC" w:rsidP="00697FDC">
      <w:pPr>
        <w:pStyle w:val="Heading1"/>
      </w:pPr>
      <w:bookmarkStart w:id="45" w:name="_Toc191327707"/>
      <w:r w:rsidRPr="001437F1">
        <w:t>Key Business Findings</w:t>
      </w:r>
      <w:bookmarkEnd w:id="45"/>
    </w:p>
    <w:p w14:paraId="281B2E51" w14:textId="77777777" w:rsidR="00697FDC" w:rsidRPr="00070B2A" w:rsidRDefault="00697FDC" w:rsidP="00697FDC">
      <w:pPr>
        <w:numPr>
          <w:ilvl w:val="0"/>
          <w:numId w:val="82"/>
        </w:numPr>
        <w:spacing w:after="0"/>
      </w:pPr>
      <w:r w:rsidRPr="00070B2A">
        <w:rPr>
          <w:b/>
          <w:bCs/>
        </w:rPr>
        <w:t>Prior Contact Increases Subscription Rates</w:t>
      </w:r>
    </w:p>
    <w:p w14:paraId="35CCA854" w14:textId="77777777" w:rsidR="00697FDC" w:rsidRPr="00070B2A" w:rsidRDefault="00697FDC" w:rsidP="00697FDC">
      <w:pPr>
        <w:numPr>
          <w:ilvl w:val="1"/>
          <w:numId w:val="82"/>
        </w:numPr>
        <w:spacing w:after="0"/>
      </w:pPr>
      <w:r w:rsidRPr="00070B2A">
        <w:rPr>
          <w:b/>
          <w:bCs/>
        </w:rPr>
        <w:t>What We Saw:</w:t>
      </w:r>
      <w:r w:rsidRPr="00070B2A">
        <w:t xml:space="preserve"> Clients who were contacted before are far more likely to say “yes” than those contacted for the first time.</w:t>
      </w:r>
    </w:p>
    <w:p w14:paraId="07625C43" w14:textId="77777777" w:rsidR="00697FDC" w:rsidRPr="00070B2A" w:rsidRDefault="00697FDC" w:rsidP="00697FDC">
      <w:pPr>
        <w:numPr>
          <w:ilvl w:val="1"/>
          <w:numId w:val="82"/>
        </w:numPr>
        <w:spacing w:after="0"/>
      </w:pPr>
      <w:r w:rsidRPr="00070B2A">
        <w:rPr>
          <w:b/>
          <w:bCs/>
        </w:rPr>
        <w:t>Why It Matters:</w:t>
      </w:r>
      <w:r w:rsidRPr="00070B2A">
        <w:t xml:space="preserve"> Building on existing relationships often yields better results than cold calls.</w:t>
      </w:r>
    </w:p>
    <w:p w14:paraId="637A1D3A" w14:textId="77777777" w:rsidR="00697FDC" w:rsidRPr="00070B2A" w:rsidRDefault="00697FDC" w:rsidP="00697FDC">
      <w:pPr>
        <w:numPr>
          <w:ilvl w:val="0"/>
          <w:numId w:val="82"/>
        </w:numPr>
        <w:spacing w:after="0"/>
      </w:pPr>
      <w:r w:rsidRPr="00070B2A">
        <w:rPr>
          <w:b/>
          <w:bCs/>
        </w:rPr>
        <w:t>Macro-Economic Factors Influence Decisions</w:t>
      </w:r>
    </w:p>
    <w:p w14:paraId="5EC01E53" w14:textId="77777777" w:rsidR="00697FDC" w:rsidRPr="00070B2A" w:rsidRDefault="00697FDC" w:rsidP="00697FDC">
      <w:pPr>
        <w:numPr>
          <w:ilvl w:val="1"/>
          <w:numId w:val="82"/>
        </w:numPr>
        <w:spacing w:after="0"/>
      </w:pPr>
      <w:r w:rsidRPr="00070B2A">
        <w:rPr>
          <w:b/>
          <w:bCs/>
        </w:rPr>
        <w:t>What We Saw:</w:t>
      </w:r>
      <w:r w:rsidRPr="00070B2A">
        <w:t xml:space="preserve"> Variables like interest rates (Euribor) and employment rates affect whether clients sign up.</w:t>
      </w:r>
    </w:p>
    <w:p w14:paraId="0B583158" w14:textId="77777777" w:rsidR="00697FDC" w:rsidRPr="00070B2A" w:rsidRDefault="00697FDC" w:rsidP="00697FDC">
      <w:pPr>
        <w:numPr>
          <w:ilvl w:val="1"/>
          <w:numId w:val="82"/>
        </w:numPr>
        <w:spacing w:after="0"/>
      </w:pPr>
      <w:r w:rsidRPr="00070B2A">
        <w:rPr>
          <w:b/>
          <w:bCs/>
        </w:rPr>
        <w:t>Why It Matters:</w:t>
      </w:r>
      <w:r w:rsidRPr="00070B2A">
        <w:t xml:space="preserve"> Launching campaigns during favorable economic periods can improve success rates.</w:t>
      </w:r>
    </w:p>
    <w:p w14:paraId="5169B29E" w14:textId="77777777" w:rsidR="00697FDC" w:rsidRPr="00070B2A" w:rsidRDefault="00697FDC" w:rsidP="00697FDC">
      <w:pPr>
        <w:numPr>
          <w:ilvl w:val="0"/>
          <w:numId w:val="82"/>
        </w:numPr>
        <w:spacing w:after="0"/>
      </w:pPr>
      <w:r w:rsidRPr="00070B2A">
        <w:rPr>
          <w:b/>
          <w:bCs/>
        </w:rPr>
        <w:t>Different Models Yield Different Strengths</w:t>
      </w:r>
    </w:p>
    <w:p w14:paraId="5EF63355" w14:textId="77777777" w:rsidR="00697FDC" w:rsidRPr="00070B2A" w:rsidRDefault="00697FDC" w:rsidP="00697FDC">
      <w:pPr>
        <w:numPr>
          <w:ilvl w:val="1"/>
          <w:numId w:val="82"/>
        </w:numPr>
        <w:spacing w:after="0"/>
      </w:pPr>
      <w:r w:rsidRPr="00070B2A">
        <w:rPr>
          <w:b/>
          <w:bCs/>
        </w:rPr>
        <w:t>Logistic Regression (Balanced)</w:t>
      </w:r>
      <w:r w:rsidRPr="00070B2A">
        <w:t xml:space="preserve"> consistently catches more potential subscribers (</w:t>
      </w:r>
      <w:r w:rsidRPr="00070B2A">
        <w:rPr>
          <w:b/>
          <w:bCs/>
        </w:rPr>
        <w:t>high recall</w:t>
      </w:r>
      <w:r w:rsidRPr="00070B2A">
        <w:t>).</w:t>
      </w:r>
    </w:p>
    <w:p w14:paraId="261C3F36" w14:textId="77777777" w:rsidR="00697FDC" w:rsidRPr="00070B2A" w:rsidRDefault="00697FDC" w:rsidP="00697FDC">
      <w:pPr>
        <w:numPr>
          <w:ilvl w:val="1"/>
          <w:numId w:val="82"/>
        </w:numPr>
        <w:spacing w:after="0"/>
      </w:pPr>
      <w:r w:rsidRPr="00070B2A">
        <w:rPr>
          <w:b/>
          <w:bCs/>
        </w:rPr>
        <w:t>Decision Tree</w:t>
      </w:r>
      <w:r w:rsidRPr="00070B2A">
        <w:t xml:space="preserve"> offers a more balanced overall performance (higher F1) but misses more potential subscribers.</w:t>
      </w:r>
    </w:p>
    <w:p w14:paraId="24B1D3B5" w14:textId="77777777" w:rsidR="00697FDC" w:rsidRPr="00070B2A" w:rsidRDefault="00697FDC" w:rsidP="00697FDC">
      <w:pPr>
        <w:numPr>
          <w:ilvl w:val="1"/>
          <w:numId w:val="82"/>
        </w:numPr>
        <w:spacing w:after="0"/>
      </w:pPr>
      <w:r w:rsidRPr="00070B2A">
        <w:rPr>
          <w:b/>
          <w:bCs/>
        </w:rPr>
        <w:t>SVM</w:t>
      </w:r>
      <w:r w:rsidRPr="00070B2A">
        <w:t xml:space="preserve"> is similar to Logistic Regression in recall but slower to train.</w:t>
      </w:r>
    </w:p>
    <w:p w14:paraId="55139F78" w14:textId="77777777" w:rsidR="00697FDC" w:rsidRPr="00070B2A" w:rsidRDefault="00697FDC" w:rsidP="00697FDC">
      <w:pPr>
        <w:numPr>
          <w:ilvl w:val="1"/>
          <w:numId w:val="82"/>
        </w:numPr>
        <w:spacing w:after="0"/>
      </w:pPr>
      <w:r w:rsidRPr="00070B2A">
        <w:rPr>
          <w:b/>
          <w:bCs/>
        </w:rPr>
        <w:t>KNN</w:t>
      </w:r>
      <w:r w:rsidRPr="00070B2A">
        <w:t xml:space="preserve"> can achieve good accuracy but may miss too many potential subscribers.</w:t>
      </w:r>
    </w:p>
    <w:p w14:paraId="6CD99AD4" w14:textId="77777777" w:rsidR="00697FDC" w:rsidRPr="00070B2A" w:rsidRDefault="00697FDC" w:rsidP="00697FDC">
      <w:pPr>
        <w:numPr>
          <w:ilvl w:val="0"/>
          <w:numId w:val="82"/>
        </w:numPr>
        <w:spacing w:after="0"/>
      </w:pPr>
      <w:r w:rsidRPr="00070B2A">
        <w:rPr>
          <w:b/>
          <w:bCs/>
        </w:rPr>
        <w:t>Class Imbalance Distorts Accuracy</w:t>
      </w:r>
    </w:p>
    <w:p w14:paraId="7315A7DB" w14:textId="77777777" w:rsidR="00697FDC" w:rsidRPr="00070B2A" w:rsidRDefault="00697FDC" w:rsidP="00697FDC">
      <w:pPr>
        <w:numPr>
          <w:ilvl w:val="1"/>
          <w:numId w:val="82"/>
        </w:numPr>
        <w:spacing w:after="0"/>
      </w:pPr>
      <w:r w:rsidRPr="00070B2A">
        <w:rPr>
          <w:b/>
          <w:bCs/>
        </w:rPr>
        <w:t>What We Saw:</w:t>
      </w:r>
      <w:r w:rsidRPr="00070B2A">
        <w:t xml:space="preserve"> If we always predict “no subscription,” we get high accuracy (~88–90%) but miss all actual positives.</w:t>
      </w:r>
    </w:p>
    <w:p w14:paraId="20D56BAE" w14:textId="77777777" w:rsidR="00697FDC" w:rsidRPr="00070B2A" w:rsidRDefault="00697FDC" w:rsidP="00697FDC">
      <w:pPr>
        <w:numPr>
          <w:ilvl w:val="1"/>
          <w:numId w:val="82"/>
        </w:numPr>
        <w:spacing w:after="0"/>
      </w:pPr>
      <w:r w:rsidRPr="00070B2A">
        <w:rPr>
          <w:b/>
          <w:bCs/>
        </w:rPr>
        <w:t>Why It Matters:</w:t>
      </w:r>
      <w:r w:rsidRPr="00070B2A">
        <w:t xml:space="preserve"> We must focus on </w:t>
      </w:r>
      <w:r w:rsidRPr="00070B2A">
        <w:rPr>
          <w:b/>
          <w:bCs/>
        </w:rPr>
        <w:t>recall</w:t>
      </w:r>
      <w:r w:rsidRPr="00070B2A">
        <w:t xml:space="preserve"> (catching real subscribers) to avoid losing potential sales.</w:t>
      </w:r>
    </w:p>
    <w:p w14:paraId="3A45DFD6" w14:textId="013A4AC5" w:rsidR="00070B2A" w:rsidRPr="001437F1" w:rsidRDefault="001437F1" w:rsidP="001464B5">
      <w:pPr>
        <w:pStyle w:val="Heading1"/>
      </w:pPr>
      <w:bookmarkStart w:id="46" w:name="_Toc191327708"/>
      <w:r w:rsidRPr="001437F1">
        <w:lastRenderedPageBreak/>
        <w:t>Next Steps and Recommendations:</w:t>
      </w:r>
      <w:bookmarkEnd w:id="46"/>
    </w:p>
    <w:p w14:paraId="25A8F135" w14:textId="77777777" w:rsidR="00070B2A" w:rsidRPr="00070B2A" w:rsidRDefault="00070B2A" w:rsidP="00070B2A">
      <w:pPr>
        <w:numPr>
          <w:ilvl w:val="0"/>
          <w:numId w:val="83"/>
        </w:numPr>
        <w:spacing w:after="0"/>
      </w:pPr>
      <w:r w:rsidRPr="00070B2A">
        <w:rPr>
          <w:b/>
          <w:bCs/>
        </w:rPr>
        <w:t>Prioritize Clients with Past Engagement</w:t>
      </w:r>
    </w:p>
    <w:p w14:paraId="5D3A3746" w14:textId="77777777" w:rsidR="00070B2A" w:rsidRPr="00070B2A" w:rsidRDefault="00070B2A" w:rsidP="00070B2A">
      <w:pPr>
        <w:numPr>
          <w:ilvl w:val="1"/>
          <w:numId w:val="83"/>
        </w:numPr>
        <w:spacing w:after="0"/>
      </w:pPr>
      <w:r w:rsidRPr="00070B2A">
        <w:rPr>
          <w:b/>
          <w:bCs/>
        </w:rPr>
        <w:t>Recommendation:</w:t>
      </w:r>
      <w:r w:rsidRPr="00070B2A">
        <w:t xml:space="preserve"> Make follow-up calls or personalized offers to clients who have interacted with the bank before.</w:t>
      </w:r>
    </w:p>
    <w:p w14:paraId="1D675B0A" w14:textId="77777777" w:rsidR="00070B2A" w:rsidRPr="00070B2A" w:rsidRDefault="00070B2A" w:rsidP="00070B2A">
      <w:pPr>
        <w:numPr>
          <w:ilvl w:val="1"/>
          <w:numId w:val="83"/>
        </w:numPr>
        <w:spacing w:after="0"/>
      </w:pPr>
      <w:r w:rsidRPr="00070B2A">
        <w:rPr>
          <w:b/>
          <w:bCs/>
        </w:rPr>
        <w:t>Benefit:</w:t>
      </w:r>
      <w:r w:rsidRPr="00070B2A">
        <w:t xml:space="preserve"> They are 2–3 times more likely to subscribe than first-time contacts.</w:t>
      </w:r>
    </w:p>
    <w:p w14:paraId="211C439C" w14:textId="77777777" w:rsidR="00070B2A" w:rsidRPr="00070B2A" w:rsidRDefault="00070B2A" w:rsidP="00070B2A">
      <w:pPr>
        <w:numPr>
          <w:ilvl w:val="0"/>
          <w:numId w:val="83"/>
        </w:numPr>
        <w:spacing w:after="0"/>
      </w:pPr>
      <w:r w:rsidRPr="00070B2A">
        <w:rPr>
          <w:b/>
          <w:bCs/>
        </w:rPr>
        <w:t>Choose the Right Model</w:t>
      </w:r>
    </w:p>
    <w:p w14:paraId="545A7B42" w14:textId="77777777" w:rsidR="00070B2A" w:rsidRPr="00070B2A" w:rsidRDefault="00070B2A" w:rsidP="00070B2A">
      <w:pPr>
        <w:numPr>
          <w:ilvl w:val="1"/>
          <w:numId w:val="83"/>
        </w:numPr>
        <w:spacing w:after="0"/>
      </w:pPr>
      <w:r w:rsidRPr="00070B2A">
        <w:rPr>
          <w:b/>
          <w:bCs/>
        </w:rPr>
        <w:t>Recommendation:</w:t>
      </w:r>
      <w:r w:rsidRPr="00070B2A">
        <w:t xml:space="preserve"> Use </w:t>
      </w:r>
      <w:r w:rsidRPr="00070B2A">
        <w:rPr>
          <w:b/>
          <w:bCs/>
        </w:rPr>
        <w:t>Logistic Regression with Balanced Settings</w:t>
      </w:r>
      <w:r w:rsidRPr="00070B2A">
        <w:t xml:space="preserve"> for highest recall (~69%), ensuring fewer missed subscribers.</w:t>
      </w:r>
    </w:p>
    <w:p w14:paraId="2E3766AC" w14:textId="77777777" w:rsidR="00070B2A" w:rsidRPr="00070B2A" w:rsidRDefault="00070B2A" w:rsidP="00070B2A">
      <w:pPr>
        <w:numPr>
          <w:ilvl w:val="1"/>
          <w:numId w:val="83"/>
        </w:numPr>
        <w:spacing w:after="0"/>
      </w:pPr>
      <w:r w:rsidRPr="00070B2A">
        <w:rPr>
          <w:b/>
          <w:bCs/>
        </w:rPr>
        <w:t>Benefit:</w:t>
      </w:r>
      <w:r w:rsidRPr="00070B2A">
        <w:t xml:space="preserve"> Minimizes lost opportunities, trains quickly, and is straightforward to interpret.</w:t>
      </w:r>
    </w:p>
    <w:p w14:paraId="1E6AAA34" w14:textId="77777777" w:rsidR="00070B2A" w:rsidRPr="00070B2A" w:rsidRDefault="00070B2A" w:rsidP="00070B2A">
      <w:pPr>
        <w:numPr>
          <w:ilvl w:val="0"/>
          <w:numId w:val="83"/>
        </w:numPr>
        <w:spacing w:after="0"/>
      </w:pPr>
      <w:r w:rsidRPr="00070B2A">
        <w:rPr>
          <w:b/>
          <w:bCs/>
        </w:rPr>
        <w:t>Leverage Economic Context</w:t>
      </w:r>
    </w:p>
    <w:p w14:paraId="7D105EEF" w14:textId="77777777" w:rsidR="00070B2A" w:rsidRPr="00070B2A" w:rsidRDefault="00070B2A" w:rsidP="00070B2A">
      <w:pPr>
        <w:numPr>
          <w:ilvl w:val="1"/>
          <w:numId w:val="83"/>
        </w:numPr>
        <w:spacing w:after="0"/>
      </w:pPr>
      <w:r w:rsidRPr="00070B2A">
        <w:rPr>
          <w:b/>
          <w:bCs/>
        </w:rPr>
        <w:t>Recommendation:</w:t>
      </w:r>
      <w:r w:rsidRPr="00070B2A">
        <w:t xml:space="preserve"> Track economic indicators (e.g., Euribor rates). If rates are favorable, invest more in campaigns; if not, adjust your approach.</w:t>
      </w:r>
    </w:p>
    <w:p w14:paraId="7816F30D" w14:textId="77777777" w:rsidR="00070B2A" w:rsidRPr="00070B2A" w:rsidRDefault="00070B2A" w:rsidP="00070B2A">
      <w:pPr>
        <w:numPr>
          <w:ilvl w:val="1"/>
          <w:numId w:val="83"/>
        </w:numPr>
        <w:spacing w:after="0"/>
      </w:pPr>
      <w:r w:rsidRPr="00070B2A">
        <w:rPr>
          <w:b/>
          <w:bCs/>
        </w:rPr>
        <w:t>Benefit:</w:t>
      </w:r>
      <w:r w:rsidRPr="00070B2A">
        <w:t xml:space="preserve"> Aligning marketing efforts with good economic conditions can boost subscription rates.</w:t>
      </w:r>
    </w:p>
    <w:p w14:paraId="23774039" w14:textId="77777777" w:rsidR="00070B2A" w:rsidRPr="00070B2A" w:rsidRDefault="00070B2A" w:rsidP="00070B2A">
      <w:pPr>
        <w:numPr>
          <w:ilvl w:val="0"/>
          <w:numId w:val="83"/>
        </w:numPr>
        <w:spacing w:after="0"/>
      </w:pPr>
      <w:r w:rsidRPr="00070B2A">
        <w:rPr>
          <w:b/>
          <w:bCs/>
        </w:rPr>
        <w:t>Adjust the Calling Threshold</w:t>
      </w:r>
    </w:p>
    <w:p w14:paraId="30E77FFB" w14:textId="77777777" w:rsidR="00070B2A" w:rsidRPr="00070B2A" w:rsidRDefault="00070B2A" w:rsidP="00070B2A">
      <w:pPr>
        <w:numPr>
          <w:ilvl w:val="1"/>
          <w:numId w:val="83"/>
        </w:numPr>
        <w:spacing w:after="0"/>
      </w:pPr>
      <w:r w:rsidRPr="00070B2A">
        <w:rPr>
          <w:b/>
          <w:bCs/>
        </w:rPr>
        <w:t>Recommendation:</w:t>
      </w:r>
      <w:r w:rsidRPr="00070B2A">
        <w:t xml:space="preserve"> Consider lowering the model’s decision cutoff to flag more potential “yes” clients.</w:t>
      </w:r>
    </w:p>
    <w:p w14:paraId="3C259FA5" w14:textId="77777777" w:rsidR="00070B2A" w:rsidRPr="00070B2A" w:rsidRDefault="00070B2A" w:rsidP="00070B2A">
      <w:pPr>
        <w:numPr>
          <w:ilvl w:val="1"/>
          <w:numId w:val="83"/>
        </w:numPr>
        <w:spacing w:after="0"/>
      </w:pPr>
      <w:r w:rsidRPr="00070B2A">
        <w:rPr>
          <w:b/>
          <w:bCs/>
        </w:rPr>
        <w:t>Benefit:</w:t>
      </w:r>
      <w:r w:rsidRPr="00070B2A">
        <w:t xml:space="preserve"> Increases the number of possible subscribers contacted, especially important if phone call costs are low.</w:t>
      </w:r>
    </w:p>
    <w:p w14:paraId="0A6A4028" w14:textId="77777777" w:rsidR="00070B2A" w:rsidRPr="00070B2A" w:rsidRDefault="00070B2A" w:rsidP="00070B2A">
      <w:pPr>
        <w:numPr>
          <w:ilvl w:val="0"/>
          <w:numId w:val="83"/>
        </w:numPr>
        <w:spacing w:after="0"/>
      </w:pPr>
      <w:r w:rsidRPr="00070B2A">
        <w:rPr>
          <w:b/>
          <w:bCs/>
        </w:rPr>
        <w:t>Monitor and Refine Regularly</w:t>
      </w:r>
    </w:p>
    <w:p w14:paraId="292BEF63" w14:textId="77777777" w:rsidR="00070B2A" w:rsidRPr="00070B2A" w:rsidRDefault="00070B2A" w:rsidP="00070B2A">
      <w:pPr>
        <w:numPr>
          <w:ilvl w:val="1"/>
          <w:numId w:val="83"/>
        </w:numPr>
        <w:spacing w:after="0"/>
      </w:pPr>
      <w:r w:rsidRPr="00070B2A">
        <w:rPr>
          <w:b/>
          <w:bCs/>
        </w:rPr>
        <w:t>Recommendation:</w:t>
      </w:r>
      <w:r w:rsidRPr="00070B2A">
        <w:t xml:space="preserve"> Retrain or tune the model every few months, as client behavior and economic conditions change.</w:t>
      </w:r>
    </w:p>
    <w:p w14:paraId="158B6CED" w14:textId="77777777" w:rsidR="00070B2A" w:rsidRPr="00070B2A" w:rsidRDefault="00070B2A" w:rsidP="00070B2A">
      <w:pPr>
        <w:numPr>
          <w:ilvl w:val="1"/>
          <w:numId w:val="83"/>
        </w:numPr>
        <w:spacing w:after="0"/>
      </w:pPr>
      <w:r w:rsidRPr="00070B2A">
        <w:rPr>
          <w:b/>
          <w:bCs/>
        </w:rPr>
        <w:t>Benefit:</w:t>
      </w:r>
      <w:r w:rsidRPr="00070B2A">
        <w:t xml:space="preserve"> Ensures predictions stay accurate over time, maintaining high conversion rates.</w:t>
      </w:r>
    </w:p>
    <w:p w14:paraId="20DE9046" w14:textId="6B0F129D" w:rsidR="00070B2A" w:rsidRDefault="00070B2A" w:rsidP="00070B2A">
      <w:pPr>
        <w:spacing w:after="0"/>
      </w:pPr>
    </w:p>
    <w:sectPr w:rsidR="00070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949"/>
    <w:multiLevelType w:val="multilevel"/>
    <w:tmpl w:val="E5022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07E7B"/>
    <w:multiLevelType w:val="multilevel"/>
    <w:tmpl w:val="377E5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F3E48"/>
    <w:multiLevelType w:val="multilevel"/>
    <w:tmpl w:val="0DDE4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26F90"/>
    <w:multiLevelType w:val="multilevel"/>
    <w:tmpl w:val="90D81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2682D"/>
    <w:multiLevelType w:val="multilevel"/>
    <w:tmpl w:val="3258E2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52F8"/>
    <w:multiLevelType w:val="multilevel"/>
    <w:tmpl w:val="89924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518D4"/>
    <w:multiLevelType w:val="multilevel"/>
    <w:tmpl w:val="B03C7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E550E"/>
    <w:multiLevelType w:val="multilevel"/>
    <w:tmpl w:val="820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E1A07"/>
    <w:multiLevelType w:val="hybridMultilevel"/>
    <w:tmpl w:val="A686D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94DCB"/>
    <w:multiLevelType w:val="multilevel"/>
    <w:tmpl w:val="F0C68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05861"/>
    <w:multiLevelType w:val="multilevel"/>
    <w:tmpl w:val="B67E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239B0"/>
    <w:multiLevelType w:val="multilevel"/>
    <w:tmpl w:val="C5FC0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776EC"/>
    <w:multiLevelType w:val="multilevel"/>
    <w:tmpl w:val="36C0C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A71A18"/>
    <w:multiLevelType w:val="multilevel"/>
    <w:tmpl w:val="8D686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D1323"/>
    <w:multiLevelType w:val="multilevel"/>
    <w:tmpl w:val="D8D63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A95192"/>
    <w:multiLevelType w:val="hybridMultilevel"/>
    <w:tmpl w:val="140A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734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CB2255"/>
    <w:multiLevelType w:val="multilevel"/>
    <w:tmpl w:val="9612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57E84"/>
    <w:multiLevelType w:val="hybridMultilevel"/>
    <w:tmpl w:val="80524752"/>
    <w:lvl w:ilvl="0" w:tplc="4108586A">
      <w:start w:val="1"/>
      <w:numFmt w:val="decimal"/>
      <w:lvlText w:val="%1."/>
      <w:lvlJc w:val="left"/>
      <w:pPr>
        <w:ind w:left="720" w:hanging="360"/>
      </w:pPr>
      <w:rPr>
        <w:b/>
        <w:bCs/>
      </w:rPr>
    </w:lvl>
    <w:lvl w:ilvl="1" w:tplc="FFFFFFFF">
      <w:start w:val="1"/>
      <w:numFmt w:val="lowerLetter"/>
      <w:lvlText w:val="%2."/>
      <w:lvlJc w:val="left"/>
      <w:pPr>
        <w:ind w:left="1440" w:hanging="360"/>
      </w:pPr>
    </w:lvl>
    <w:lvl w:ilvl="2" w:tplc="6A12A508">
      <w:numFmt w:val="bullet"/>
      <w:lvlText w:val="•"/>
      <w:lvlJc w:val="left"/>
      <w:pPr>
        <w:ind w:left="2700" w:hanging="72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390AC0"/>
    <w:multiLevelType w:val="multilevel"/>
    <w:tmpl w:val="4EFA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F1896"/>
    <w:multiLevelType w:val="multilevel"/>
    <w:tmpl w:val="3258E2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3B3521"/>
    <w:multiLevelType w:val="multilevel"/>
    <w:tmpl w:val="EEE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924F78"/>
    <w:multiLevelType w:val="multilevel"/>
    <w:tmpl w:val="07886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035CE"/>
    <w:multiLevelType w:val="multilevel"/>
    <w:tmpl w:val="D4F2D4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1DBF6D1F"/>
    <w:multiLevelType w:val="hybridMultilevel"/>
    <w:tmpl w:val="3024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5E7737"/>
    <w:multiLevelType w:val="multilevel"/>
    <w:tmpl w:val="B03C7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8557D9"/>
    <w:multiLevelType w:val="multilevel"/>
    <w:tmpl w:val="BB36C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141E9A"/>
    <w:multiLevelType w:val="multilevel"/>
    <w:tmpl w:val="7CC28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2958F1"/>
    <w:multiLevelType w:val="multilevel"/>
    <w:tmpl w:val="B4C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8A6CE1"/>
    <w:multiLevelType w:val="multilevel"/>
    <w:tmpl w:val="7728B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A864A3"/>
    <w:multiLevelType w:val="multilevel"/>
    <w:tmpl w:val="3F145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D13B5"/>
    <w:multiLevelType w:val="multilevel"/>
    <w:tmpl w:val="6A78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280280"/>
    <w:multiLevelType w:val="multilevel"/>
    <w:tmpl w:val="541C2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4A5E90"/>
    <w:multiLevelType w:val="multilevel"/>
    <w:tmpl w:val="17E2A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D637803"/>
    <w:multiLevelType w:val="multilevel"/>
    <w:tmpl w:val="C9B4B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1B4AF2"/>
    <w:multiLevelType w:val="multilevel"/>
    <w:tmpl w:val="EF24F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91176E"/>
    <w:multiLevelType w:val="multilevel"/>
    <w:tmpl w:val="18FE3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F466D6"/>
    <w:multiLevelType w:val="multilevel"/>
    <w:tmpl w:val="C39C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406DB0"/>
    <w:multiLevelType w:val="multilevel"/>
    <w:tmpl w:val="8150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584295"/>
    <w:multiLevelType w:val="multilevel"/>
    <w:tmpl w:val="2E40B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0416FC"/>
    <w:multiLevelType w:val="multilevel"/>
    <w:tmpl w:val="0AA0D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6A653F"/>
    <w:multiLevelType w:val="multilevel"/>
    <w:tmpl w:val="BB52E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A052F6"/>
    <w:multiLevelType w:val="multilevel"/>
    <w:tmpl w:val="FB74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1A24C4"/>
    <w:multiLevelType w:val="multilevel"/>
    <w:tmpl w:val="3A2A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DE0D67"/>
    <w:multiLevelType w:val="multilevel"/>
    <w:tmpl w:val="DA7E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7F4B0D"/>
    <w:multiLevelType w:val="multilevel"/>
    <w:tmpl w:val="3258E2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6B1C98"/>
    <w:multiLevelType w:val="multilevel"/>
    <w:tmpl w:val="724C4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2423BB"/>
    <w:multiLevelType w:val="multilevel"/>
    <w:tmpl w:val="D806D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9F05B1"/>
    <w:multiLevelType w:val="multilevel"/>
    <w:tmpl w:val="B03C7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547B32"/>
    <w:multiLevelType w:val="multilevel"/>
    <w:tmpl w:val="B03C7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2C682C"/>
    <w:multiLevelType w:val="multilevel"/>
    <w:tmpl w:val="4636E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4E73DD"/>
    <w:multiLevelType w:val="multilevel"/>
    <w:tmpl w:val="7210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560DFD"/>
    <w:multiLevelType w:val="multilevel"/>
    <w:tmpl w:val="C0007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4D4473"/>
    <w:multiLevelType w:val="multilevel"/>
    <w:tmpl w:val="5B402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AF4D0B"/>
    <w:multiLevelType w:val="multilevel"/>
    <w:tmpl w:val="E566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E675B7"/>
    <w:multiLevelType w:val="multilevel"/>
    <w:tmpl w:val="8BC2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482A49"/>
    <w:multiLevelType w:val="multilevel"/>
    <w:tmpl w:val="610C5DF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5E6739"/>
    <w:multiLevelType w:val="multilevel"/>
    <w:tmpl w:val="B03C7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7A2B20"/>
    <w:multiLevelType w:val="multilevel"/>
    <w:tmpl w:val="6FE8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5D18DD"/>
    <w:multiLevelType w:val="multilevel"/>
    <w:tmpl w:val="610C5DF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300E8E"/>
    <w:multiLevelType w:val="multilevel"/>
    <w:tmpl w:val="3178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646C15"/>
    <w:multiLevelType w:val="multilevel"/>
    <w:tmpl w:val="62C21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917271"/>
    <w:multiLevelType w:val="multilevel"/>
    <w:tmpl w:val="610C5DF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FC5DDB"/>
    <w:multiLevelType w:val="multilevel"/>
    <w:tmpl w:val="EE96B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DA4451"/>
    <w:multiLevelType w:val="multilevel"/>
    <w:tmpl w:val="5448D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563E78"/>
    <w:multiLevelType w:val="multilevel"/>
    <w:tmpl w:val="7B8E7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BB71F9"/>
    <w:multiLevelType w:val="multilevel"/>
    <w:tmpl w:val="78283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D54887"/>
    <w:multiLevelType w:val="multilevel"/>
    <w:tmpl w:val="2FC2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D34665"/>
    <w:multiLevelType w:val="hybridMultilevel"/>
    <w:tmpl w:val="9604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D705D75"/>
    <w:multiLevelType w:val="multilevel"/>
    <w:tmpl w:val="42F2B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731EA4"/>
    <w:multiLevelType w:val="multilevel"/>
    <w:tmpl w:val="4C720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F0404D"/>
    <w:multiLevelType w:val="multilevel"/>
    <w:tmpl w:val="F39C7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FA1BBF"/>
    <w:multiLevelType w:val="multilevel"/>
    <w:tmpl w:val="6FD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663B9F"/>
    <w:multiLevelType w:val="multilevel"/>
    <w:tmpl w:val="09C2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082F34"/>
    <w:multiLevelType w:val="hybridMultilevel"/>
    <w:tmpl w:val="3F8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1C366B"/>
    <w:multiLevelType w:val="multilevel"/>
    <w:tmpl w:val="D11CB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73659E"/>
    <w:multiLevelType w:val="multilevel"/>
    <w:tmpl w:val="5DD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E634DE"/>
    <w:multiLevelType w:val="multilevel"/>
    <w:tmpl w:val="AA866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206EAC"/>
    <w:multiLevelType w:val="multilevel"/>
    <w:tmpl w:val="38126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850B6D"/>
    <w:multiLevelType w:val="hybridMultilevel"/>
    <w:tmpl w:val="4148F91C"/>
    <w:lvl w:ilvl="0" w:tplc="7C52C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15B08E5"/>
    <w:multiLevelType w:val="multilevel"/>
    <w:tmpl w:val="CC6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6D7DD0"/>
    <w:multiLevelType w:val="multilevel"/>
    <w:tmpl w:val="610C5DF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A35BA6"/>
    <w:multiLevelType w:val="multilevel"/>
    <w:tmpl w:val="D8445C3A"/>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55D371D"/>
    <w:multiLevelType w:val="multilevel"/>
    <w:tmpl w:val="343E9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DB1D06"/>
    <w:multiLevelType w:val="multilevel"/>
    <w:tmpl w:val="33362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B958DB"/>
    <w:multiLevelType w:val="multilevel"/>
    <w:tmpl w:val="2C6C8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0414FA"/>
    <w:multiLevelType w:val="multilevel"/>
    <w:tmpl w:val="D264F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31182A"/>
    <w:multiLevelType w:val="multilevel"/>
    <w:tmpl w:val="8C68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860FE2"/>
    <w:multiLevelType w:val="multilevel"/>
    <w:tmpl w:val="F6A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868927">
    <w:abstractNumId w:val="28"/>
  </w:num>
  <w:num w:numId="2" w16cid:durableId="1891109373">
    <w:abstractNumId w:val="21"/>
  </w:num>
  <w:num w:numId="3" w16cid:durableId="1783524805">
    <w:abstractNumId w:val="73"/>
  </w:num>
  <w:num w:numId="4" w16cid:durableId="280890085">
    <w:abstractNumId w:val="86"/>
  </w:num>
  <w:num w:numId="5" w16cid:durableId="465591580">
    <w:abstractNumId w:val="22"/>
  </w:num>
  <w:num w:numId="6" w16cid:durableId="345906359">
    <w:abstractNumId w:val="52"/>
  </w:num>
  <w:num w:numId="7" w16cid:durableId="2135712341">
    <w:abstractNumId w:val="15"/>
  </w:num>
  <w:num w:numId="8" w16cid:durableId="1694455278">
    <w:abstractNumId w:val="74"/>
  </w:num>
  <w:num w:numId="9" w16cid:durableId="754472445">
    <w:abstractNumId w:val="83"/>
  </w:num>
  <w:num w:numId="10" w16cid:durableId="1303269062">
    <w:abstractNumId w:val="10"/>
  </w:num>
  <w:num w:numId="11" w16cid:durableId="1823960195">
    <w:abstractNumId w:val="55"/>
  </w:num>
  <w:num w:numId="12" w16cid:durableId="672805195">
    <w:abstractNumId w:val="30"/>
  </w:num>
  <w:num w:numId="13" w16cid:durableId="1994024433">
    <w:abstractNumId w:val="56"/>
  </w:num>
  <w:num w:numId="14" w16cid:durableId="2036418056">
    <w:abstractNumId w:val="68"/>
  </w:num>
  <w:num w:numId="15" w16cid:durableId="661079278">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7478148">
    <w:abstractNumId w:val="68"/>
  </w:num>
  <w:num w:numId="17" w16cid:durableId="942541434">
    <w:abstractNumId w:val="51"/>
  </w:num>
  <w:num w:numId="18" w16cid:durableId="947009512">
    <w:abstractNumId w:val="37"/>
  </w:num>
  <w:num w:numId="19" w16cid:durableId="1723215300">
    <w:abstractNumId w:val="9"/>
  </w:num>
  <w:num w:numId="20" w16cid:durableId="480388575">
    <w:abstractNumId w:val="8"/>
  </w:num>
  <w:num w:numId="21" w16cid:durableId="505022468">
    <w:abstractNumId w:val="14"/>
  </w:num>
  <w:num w:numId="22" w16cid:durableId="1526750905">
    <w:abstractNumId w:val="66"/>
  </w:num>
  <w:num w:numId="23" w16cid:durableId="1451709188">
    <w:abstractNumId w:val="18"/>
  </w:num>
  <w:num w:numId="24" w16cid:durableId="1008673127">
    <w:abstractNumId w:val="24"/>
  </w:num>
  <w:num w:numId="25" w16cid:durableId="332874227">
    <w:abstractNumId w:val="79"/>
  </w:num>
  <w:num w:numId="26" w16cid:durableId="478958552">
    <w:abstractNumId w:val="62"/>
  </w:num>
  <w:num w:numId="27" w16cid:durableId="36315856">
    <w:abstractNumId w:val="59"/>
  </w:num>
  <w:num w:numId="28" w16cid:durableId="1486818831">
    <w:abstractNumId w:val="45"/>
  </w:num>
  <w:num w:numId="29" w16cid:durableId="1946114762">
    <w:abstractNumId w:val="11"/>
  </w:num>
  <w:num w:numId="30" w16cid:durableId="1208640768">
    <w:abstractNumId w:val="7"/>
  </w:num>
  <w:num w:numId="31" w16cid:durableId="840971088">
    <w:abstractNumId w:val="41"/>
  </w:num>
  <w:num w:numId="32" w16cid:durableId="618073157">
    <w:abstractNumId w:val="60"/>
  </w:num>
  <w:num w:numId="33" w16cid:durableId="398405961">
    <w:abstractNumId w:val="53"/>
  </w:num>
  <w:num w:numId="34" w16cid:durableId="1932350304">
    <w:abstractNumId w:val="17"/>
  </w:num>
  <w:num w:numId="35" w16cid:durableId="379866839">
    <w:abstractNumId w:val="12"/>
  </w:num>
  <w:num w:numId="36" w16cid:durableId="663432812">
    <w:abstractNumId w:val="64"/>
  </w:num>
  <w:num w:numId="37" w16cid:durableId="1428499003">
    <w:abstractNumId w:val="65"/>
  </w:num>
  <w:num w:numId="38" w16cid:durableId="1443259478">
    <w:abstractNumId w:val="42"/>
  </w:num>
  <w:num w:numId="39" w16cid:durableId="612328802">
    <w:abstractNumId w:val="80"/>
  </w:num>
  <w:num w:numId="40" w16cid:durableId="1893737465">
    <w:abstractNumId w:val="38"/>
  </w:num>
  <w:num w:numId="41" w16cid:durableId="1080055913">
    <w:abstractNumId w:val="44"/>
  </w:num>
  <w:num w:numId="42" w16cid:durableId="589194629">
    <w:abstractNumId w:val="81"/>
  </w:num>
  <w:num w:numId="43" w16cid:durableId="62215717">
    <w:abstractNumId w:val="20"/>
  </w:num>
  <w:num w:numId="44" w16cid:durableId="1476533070">
    <w:abstractNumId w:val="4"/>
  </w:num>
  <w:num w:numId="45" w16cid:durableId="1464932151">
    <w:abstractNumId w:val="25"/>
  </w:num>
  <w:num w:numId="46" w16cid:durableId="1790929137">
    <w:abstractNumId w:val="48"/>
  </w:num>
  <w:num w:numId="47" w16cid:durableId="1596017256">
    <w:abstractNumId w:val="49"/>
  </w:num>
  <w:num w:numId="48" w16cid:durableId="703486953">
    <w:abstractNumId w:val="57"/>
  </w:num>
  <w:num w:numId="49" w16cid:durableId="471870724">
    <w:abstractNumId w:val="50"/>
  </w:num>
  <w:num w:numId="50" w16cid:durableId="1061176328">
    <w:abstractNumId w:val="54"/>
  </w:num>
  <w:num w:numId="51" w16cid:durableId="262420167">
    <w:abstractNumId w:val="75"/>
  </w:num>
  <w:num w:numId="52" w16cid:durableId="937718520">
    <w:abstractNumId w:val="2"/>
  </w:num>
  <w:num w:numId="53" w16cid:durableId="2126851725">
    <w:abstractNumId w:val="0"/>
  </w:num>
  <w:num w:numId="54" w16cid:durableId="1440683951">
    <w:abstractNumId w:val="5"/>
  </w:num>
  <w:num w:numId="55" w16cid:durableId="1133253751">
    <w:abstractNumId w:val="78"/>
  </w:num>
  <w:num w:numId="56" w16cid:durableId="141579330">
    <w:abstractNumId w:val="76"/>
  </w:num>
  <w:num w:numId="57" w16cid:durableId="1898739571">
    <w:abstractNumId w:val="69"/>
  </w:num>
  <w:num w:numId="58" w16cid:durableId="234753474">
    <w:abstractNumId w:val="34"/>
  </w:num>
  <w:num w:numId="59" w16cid:durableId="270280501">
    <w:abstractNumId w:val="70"/>
  </w:num>
  <w:num w:numId="60" w16cid:durableId="1868640936">
    <w:abstractNumId w:val="77"/>
  </w:num>
  <w:num w:numId="61" w16cid:durableId="955524452">
    <w:abstractNumId w:val="63"/>
  </w:num>
  <w:num w:numId="62" w16cid:durableId="734551732">
    <w:abstractNumId w:val="23"/>
  </w:num>
  <w:num w:numId="63" w16cid:durableId="1016156355">
    <w:abstractNumId w:val="61"/>
  </w:num>
  <w:num w:numId="64" w16cid:durableId="587497054">
    <w:abstractNumId w:val="85"/>
  </w:num>
  <w:num w:numId="65" w16cid:durableId="202523716">
    <w:abstractNumId w:val="33"/>
  </w:num>
  <w:num w:numId="66" w16cid:durableId="851798793">
    <w:abstractNumId w:val="13"/>
  </w:num>
  <w:num w:numId="67" w16cid:durableId="1793815682">
    <w:abstractNumId w:val="43"/>
  </w:num>
  <w:num w:numId="68" w16cid:durableId="827285430">
    <w:abstractNumId w:val="84"/>
  </w:num>
  <w:num w:numId="69" w16cid:durableId="1464156393">
    <w:abstractNumId w:val="47"/>
  </w:num>
  <w:num w:numId="70" w16cid:durableId="1612519095">
    <w:abstractNumId w:val="71"/>
  </w:num>
  <w:num w:numId="71" w16cid:durableId="288973707">
    <w:abstractNumId w:val="32"/>
  </w:num>
  <w:num w:numId="72" w16cid:durableId="1233079452">
    <w:abstractNumId w:val="39"/>
  </w:num>
  <w:num w:numId="73" w16cid:durableId="323749483">
    <w:abstractNumId w:val="26"/>
  </w:num>
  <w:num w:numId="74" w16cid:durableId="1022780223">
    <w:abstractNumId w:val="31"/>
  </w:num>
  <w:num w:numId="75" w16cid:durableId="1098940004">
    <w:abstractNumId w:val="6"/>
  </w:num>
  <w:num w:numId="76" w16cid:durableId="1297679792">
    <w:abstractNumId w:val="36"/>
  </w:num>
  <w:num w:numId="77" w16cid:durableId="12079125">
    <w:abstractNumId w:val="58"/>
  </w:num>
  <w:num w:numId="78" w16cid:durableId="1954897876">
    <w:abstractNumId w:val="88"/>
  </w:num>
  <w:num w:numId="79" w16cid:durableId="36783841">
    <w:abstractNumId w:val="3"/>
  </w:num>
  <w:num w:numId="80" w16cid:durableId="605888357">
    <w:abstractNumId w:val="67"/>
  </w:num>
  <w:num w:numId="81" w16cid:durableId="824247728">
    <w:abstractNumId w:val="87"/>
  </w:num>
  <w:num w:numId="82" w16cid:durableId="1262957092">
    <w:abstractNumId w:val="29"/>
  </w:num>
  <w:num w:numId="83" w16cid:durableId="481310543">
    <w:abstractNumId w:val="46"/>
  </w:num>
  <w:num w:numId="84" w16cid:durableId="773478360">
    <w:abstractNumId w:val="40"/>
  </w:num>
  <w:num w:numId="85" w16cid:durableId="175271044">
    <w:abstractNumId w:val="27"/>
  </w:num>
  <w:num w:numId="86" w16cid:durableId="365329062">
    <w:abstractNumId w:val="16"/>
  </w:num>
  <w:num w:numId="87" w16cid:durableId="1267884947">
    <w:abstractNumId w:val="35"/>
  </w:num>
  <w:num w:numId="88" w16cid:durableId="1655061501">
    <w:abstractNumId w:val="72"/>
  </w:num>
  <w:num w:numId="89" w16cid:durableId="2000687712">
    <w:abstractNumId w:val="1"/>
  </w:num>
  <w:num w:numId="90" w16cid:durableId="4154414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EF"/>
    <w:rsid w:val="000076F1"/>
    <w:rsid w:val="00010E50"/>
    <w:rsid w:val="00011B34"/>
    <w:rsid w:val="00024380"/>
    <w:rsid w:val="00057329"/>
    <w:rsid w:val="00070B2A"/>
    <w:rsid w:val="000726F3"/>
    <w:rsid w:val="000A5100"/>
    <w:rsid w:val="000C3250"/>
    <w:rsid w:val="000E3123"/>
    <w:rsid w:val="00113C8C"/>
    <w:rsid w:val="001157D1"/>
    <w:rsid w:val="00115E28"/>
    <w:rsid w:val="00116123"/>
    <w:rsid w:val="001252B0"/>
    <w:rsid w:val="001437F1"/>
    <w:rsid w:val="00144734"/>
    <w:rsid w:val="001464B5"/>
    <w:rsid w:val="00152493"/>
    <w:rsid w:val="00173C9B"/>
    <w:rsid w:val="001A48D1"/>
    <w:rsid w:val="00227871"/>
    <w:rsid w:val="00266145"/>
    <w:rsid w:val="0027492F"/>
    <w:rsid w:val="00294165"/>
    <w:rsid w:val="002D4FE7"/>
    <w:rsid w:val="002F4031"/>
    <w:rsid w:val="00357064"/>
    <w:rsid w:val="003643EF"/>
    <w:rsid w:val="00381EA8"/>
    <w:rsid w:val="00392C02"/>
    <w:rsid w:val="003D5B23"/>
    <w:rsid w:val="003F2047"/>
    <w:rsid w:val="00423BD5"/>
    <w:rsid w:val="004264BC"/>
    <w:rsid w:val="00443B04"/>
    <w:rsid w:val="00456616"/>
    <w:rsid w:val="00470450"/>
    <w:rsid w:val="004836AF"/>
    <w:rsid w:val="00487AD3"/>
    <w:rsid w:val="00495F9C"/>
    <w:rsid w:val="004A3C8F"/>
    <w:rsid w:val="004A789C"/>
    <w:rsid w:val="004D09DE"/>
    <w:rsid w:val="004E181F"/>
    <w:rsid w:val="004E338D"/>
    <w:rsid w:val="004F3A7D"/>
    <w:rsid w:val="005017EF"/>
    <w:rsid w:val="00522B16"/>
    <w:rsid w:val="00533C04"/>
    <w:rsid w:val="00563C36"/>
    <w:rsid w:val="005A0832"/>
    <w:rsid w:val="005A2B7C"/>
    <w:rsid w:val="005A2BF3"/>
    <w:rsid w:val="005A31A2"/>
    <w:rsid w:val="005D5009"/>
    <w:rsid w:val="005E20C1"/>
    <w:rsid w:val="005F67B0"/>
    <w:rsid w:val="00604262"/>
    <w:rsid w:val="006055A4"/>
    <w:rsid w:val="00652374"/>
    <w:rsid w:val="00682225"/>
    <w:rsid w:val="00697FDC"/>
    <w:rsid w:val="006A203E"/>
    <w:rsid w:val="006A326F"/>
    <w:rsid w:val="006A3BA3"/>
    <w:rsid w:val="006A58D0"/>
    <w:rsid w:val="006A685F"/>
    <w:rsid w:val="006C3F38"/>
    <w:rsid w:val="007062F6"/>
    <w:rsid w:val="00713E62"/>
    <w:rsid w:val="007211DB"/>
    <w:rsid w:val="00733C50"/>
    <w:rsid w:val="00787338"/>
    <w:rsid w:val="007B330B"/>
    <w:rsid w:val="007C4177"/>
    <w:rsid w:val="007D6C40"/>
    <w:rsid w:val="007F2A85"/>
    <w:rsid w:val="007F61E3"/>
    <w:rsid w:val="00804ACD"/>
    <w:rsid w:val="0081629A"/>
    <w:rsid w:val="008222F3"/>
    <w:rsid w:val="0083023D"/>
    <w:rsid w:val="008521B4"/>
    <w:rsid w:val="008704AA"/>
    <w:rsid w:val="00895447"/>
    <w:rsid w:val="00897CEE"/>
    <w:rsid w:val="008F366F"/>
    <w:rsid w:val="00900EF5"/>
    <w:rsid w:val="00933600"/>
    <w:rsid w:val="00967A45"/>
    <w:rsid w:val="009716C4"/>
    <w:rsid w:val="00972F37"/>
    <w:rsid w:val="00975343"/>
    <w:rsid w:val="00987DEF"/>
    <w:rsid w:val="009A501D"/>
    <w:rsid w:val="009D074A"/>
    <w:rsid w:val="009D19D1"/>
    <w:rsid w:val="009D4AF3"/>
    <w:rsid w:val="00A1337A"/>
    <w:rsid w:val="00A21FF3"/>
    <w:rsid w:val="00A2236A"/>
    <w:rsid w:val="00A27B02"/>
    <w:rsid w:val="00A30621"/>
    <w:rsid w:val="00A46615"/>
    <w:rsid w:val="00A66994"/>
    <w:rsid w:val="00A70791"/>
    <w:rsid w:val="00A76B78"/>
    <w:rsid w:val="00A866B1"/>
    <w:rsid w:val="00A964B1"/>
    <w:rsid w:val="00AB073D"/>
    <w:rsid w:val="00AB1736"/>
    <w:rsid w:val="00AE326A"/>
    <w:rsid w:val="00AF6A93"/>
    <w:rsid w:val="00B07E4E"/>
    <w:rsid w:val="00B330AF"/>
    <w:rsid w:val="00B41438"/>
    <w:rsid w:val="00BA2AC8"/>
    <w:rsid w:val="00BB6A94"/>
    <w:rsid w:val="00BC53D6"/>
    <w:rsid w:val="00C01B56"/>
    <w:rsid w:val="00C122DB"/>
    <w:rsid w:val="00C36AED"/>
    <w:rsid w:val="00C65F5C"/>
    <w:rsid w:val="00C7674F"/>
    <w:rsid w:val="00C80056"/>
    <w:rsid w:val="00C82DB6"/>
    <w:rsid w:val="00C97F53"/>
    <w:rsid w:val="00CB00AB"/>
    <w:rsid w:val="00CB0AC8"/>
    <w:rsid w:val="00CB16A0"/>
    <w:rsid w:val="00D13ACC"/>
    <w:rsid w:val="00D42653"/>
    <w:rsid w:val="00D47B71"/>
    <w:rsid w:val="00D55DFB"/>
    <w:rsid w:val="00D564A6"/>
    <w:rsid w:val="00D62799"/>
    <w:rsid w:val="00D76EAF"/>
    <w:rsid w:val="00D86871"/>
    <w:rsid w:val="00DB7098"/>
    <w:rsid w:val="00DC6991"/>
    <w:rsid w:val="00DE6C89"/>
    <w:rsid w:val="00E33572"/>
    <w:rsid w:val="00E41C4E"/>
    <w:rsid w:val="00E86FFD"/>
    <w:rsid w:val="00EB1642"/>
    <w:rsid w:val="00EB2243"/>
    <w:rsid w:val="00ED6E1B"/>
    <w:rsid w:val="00EF6F97"/>
    <w:rsid w:val="00F30084"/>
    <w:rsid w:val="00F42762"/>
    <w:rsid w:val="00F6645E"/>
    <w:rsid w:val="00F675AA"/>
    <w:rsid w:val="00F67D57"/>
    <w:rsid w:val="00F71997"/>
    <w:rsid w:val="00FA07AE"/>
    <w:rsid w:val="00FB2376"/>
    <w:rsid w:val="00FB5B6E"/>
    <w:rsid w:val="00FF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8061"/>
  <w15:chartTrackingRefBased/>
  <w15:docId w15:val="{8A6E1E47-226E-4A27-ABCD-1FC1D793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4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43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43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3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3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3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3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3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3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43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43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43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43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43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3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3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3EF"/>
    <w:rPr>
      <w:rFonts w:eastAsiaTheme="majorEastAsia" w:cstheme="majorBidi"/>
      <w:color w:val="272727" w:themeColor="text1" w:themeTint="D8"/>
    </w:rPr>
  </w:style>
  <w:style w:type="paragraph" w:styleId="Title">
    <w:name w:val="Title"/>
    <w:basedOn w:val="Normal"/>
    <w:next w:val="Normal"/>
    <w:link w:val="TitleChar"/>
    <w:uiPriority w:val="10"/>
    <w:qFormat/>
    <w:rsid w:val="00364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3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3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3EF"/>
    <w:pPr>
      <w:spacing w:before="160"/>
      <w:jc w:val="center"/>
    </w:pPr>
    <w:rPr>
      <w:i/>
      <w:iCs/>
      <w:color w:val="404040" w:themeColor="text1" w:themeTint="BF"/>
    </w:rPr>
  </w:style>
  <w:style w:type="character" w:customStyle="1" w:styleId="QuoteChar">
    <w:name w:val="Quote Char"/>
    <w:basedOn w:val="DefaultParagraphFont"/>
    <w:link w:val="Quote"/>
    <w:uiPriority w:val="29"/>
    <w:rsid w:val="003643EF"/>
    <w:rPr>
      <w:i/>
      <w:iCs/>
      <w:color w:val="404040" w:themeColor="text1" w:themeTint="BF"/>
    </w:rPr>
  </w:style>
  <w:style w:type="paragraph" w:styleId="ListParagraph">
    <w:name w:val="List Paragraph"/>
    <w:basedOn w:val="Normal"/>
    <w:uiPriority w:val="34"/>
    <w:qFormat/>
    <w:rsid w:val="003643EF"/>
    <w:pPr>
      <w:ind w:left="720"/>
      <w:contextualSpacing/>
    </w:pPr>
  </w:style>
  <w:style w:type="character" w:styleId="IntenseEmphasis">
    <w:name w:val="Intense Emphasis"/>
    <w:basedOn w:val="DefaultParagraphFont"/>
    <w:uiPriority w:val="21"/>
    <w:qFormat/>
    <w:rsid w:val="003643EF"/>
    <w:rPr>
      <w:i/>
      <w:iCs/>
      <w:color w:val="0F4761" w:themeColor="accent1" w:themeShade="BF"/>
    </w:rPr>
  </w:style>
  <w:style w:type="paragraph" w:styleId="IntenseQuote">
    <w:name w:val="Intense Quote"/>
    <w:basedOn w:val="Normal"/>
    <w:next w:val="Normal"/>
    <w:link w:val="IntenseQuoteChar"/>
    <w:uiPriority w:val="30"/>
    <w:qFormat/>
    <w:rsid w:val="00364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3EF"/>
    <w:rPr>
      <w:i/>
      <w:iCs/>
      <w:color w:val="0F4761" w:themeColor="accent1" w:themeShade="BF"/>
    </w:rPr>
  </w:style>
  <w:style w:type="character" w:styleId="IntenseReference">
    <w:name w:val="Intense Reference"/>
    <w:basedOn w:val="DefaultParagraphFont"/>
    <w:uiPriority w:val="32"/>
    <w:qFormat/>
    <w:rsid w:val="003643EF"/>
    <w:rPr>
      <w:b/>
      <w:bCs/>
      <w:smallCaps/>
      <w:color w:val="0F4761" w:themeColor="accent1" w:themeShade="BF"/>
      <w:spacing w:val="5"/>
    </w:rPr>
  </w:style>
  <w:style w:type="character" w:styleId="Hyperlink">
    <w:name w:val="Hyperlink"/>
    <w:basedOn w:val="DefaultParagraphFont"/>
    <w:uiPriority w:val="99"/>
    <w:unhideWhenUsed/>
    <w:rsid w:val="003643EF"/>
    <w:rPr>
      <w:color w:val="467886" w:themeColor="hyperlink"/>
      <w:u w:val="single"/>
    </w:rPr>
  </w:style>
  <w:style w:type="character" w:styleId="UnresolvedMention">
    <w:name w:val="Unresolved Mention"/>
    <w:basedOn w:val="DefaultParagraphFont"/>
    <w:uiPriority w:val="99"/>
    <w:semiHidden/>
    <w:unhideWhenUsed/>
    <w:rsid w:val="003643EF"/>
    <w:rPr>
      <w:color w:val="605E5C"/>
      <w:shd w:val="clear" w:color="auto" w:fill="E1DFDD"/>
    </w:rPr>
  </w:style>
  <w:style w:type="paragraph" w:styleId="HTMLPreformatted">
    <w:name w:val="HTML Preformatted"/>
    <w:basedOn w:val="Normal"/>
    <w:link w:val="HTMLPreformattedChar"/>
    <w:uiPriority w:val="99"/>
    <w:semiHidden/>
    <w:unhideWhenUsed/>
    <w:rsid w:val="0001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10E50"/>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8222F3"/>
    <w:rPr>
      <w:color w:val="96607D" w:themeColor="followedHyperlink"/>
      <w:u w:val="single"/>
    </w:rPr>
  </w:style>
  <w:style w:type="paragraph" w:styleId="TOCHeading">
    <w:name w:val="TOC Heading"/>
    <w:basedOn w:val="Heading1"/>
    <w:next w:val="Normal"/>
    <w:uiPriority w:val="39"/>
    <w:unhideWhenUsed/>
    <w:qFormat/>
    <w:rsid w:val="005F67B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6994"/>
    <w:pPr>
      <w:spacing w:after="100"/>
    </w:pPr>
  </w:style>
  <w:style w:type="paragraph" w:styleId="TOC2">
    <w:name w:val="toc 2"/>
    <w:basedOn w:val="Normal"/>
    <w:next w:val="Normal"/>
    <w:autoRedefine/>
    <w:uiPriority w:val="39"/>
    <w:unhideWhenUsed/>
    <w:rsid w:val="00A66994"/>
    <w:pPr>
      <w:spacing w:after="100"/>
      <w:ind w:left="240"/>
    </w:pPr>
  </w:style>
  <w:style w:type="paragraph" w:styleId="TOC3">
    <w:name w:val="toc 3"/>
    <w:basedOn w:val="Normal"/>
    <w:next w:val="Normal"/>
    <w:autoRedefine/>
    <w:uiPriority w:val="39"/>
    <w:unhideWhenUsed/>
    <w:rsid w:val="00A6699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568">
      <w:bodyDiv w:val="1"/>
      <w:marLeft w:val="0"/>
      <w:marRight w:val="0"/>
      <w:marTop w:val="0"/>
      <w:marBottom w:val="0"/>
      <w:divBdr>
        <w:top w:val="none" w:sz="0" w:space="0" w:color="auto"/>
        <w:left w:val="none" w:sz="0" w:space="0" w:color="auto"/>
        <w:bottom w:val="none" w:sz="0" w:space="0" w:color="auto"/>
        <w:right w:val="none" w:sz="0" w:space="0" w:color="auto"/>
      </w:divBdr>
    </w:div>
    <w:div w:id="14430193">
      <w:bodyDiv w:val="1"/>
      <w:marLeft w:val="0"/>
      <w:marRight w:val="0"/>
      <w:marTop w:val="0"/>
      <w:marBottom w:val="0"/>
      <w:divBdr>
        <w:top w:val="none" w:sz="0" w:space="0" w:color="auto"/>
        <w:left w:val="none" w:sz="0" w:space="0" w:color="auto"/>
        <w:bottom w:val="none" w:sz="0" w:space="0" w:color="auto"/>
        <w:right w:val="none" w:sz="0" w:space="0" w:color="auto"/>
      </w:divBdr>
    </w:div>
    <w:div w:id="43524767">
      <w:bodyDiv w:val="1"/>
      <w:marLeft w:val="0"/>
      <w:marRight w:val="0"/>
      <w:marTop w:val="0"/>
      <w:marBottom w:val="0"/>
      <w:divBdr>
        <w:top w:val="none" w:sz="0" w:space="0" w:color="auto"/>
        <w:left w:val="none" w:sz="0" w:space="0" w:color="auto"/>
        <w:bottom w:val="none" w:sz="0" w:space="0" w:color="auto"/>
        <w:right w:val="none" w:sz="0" w:space="0" w:color="auto"/>
      </w:divBdr>
    </w:div>
    <w:div w:id="45303901">
      <w:bodyDiv w:val="1"/>
      <w:marLeft w:val="0"/>
      <w:marRight w:val="0"/>
      <w:marTop w:val="0"/>
      <w:marBottom w:val="0"/>
      <w:divBdr>
        <w:top w:val="none" w:sz="0" w:space="0" w:color="auto"/>
        <w:left w:val="none" w:sz="0" w:space="0" w:color="auto"/>
        <w:bottom w:val="none" w:sz="0" w:space="0" w:color="auto"/>
        <w:right w:val="none" w:sz="0" w:space="0" w:color="auto"/>
      </w:divBdr>
    </w:div>
    <w:div w:id="51386685">
      <w:bodyDiv w:val="1"/>
      <w:marLeft w:val="0"/>
      <w:marRight w:val="0"/>
      <w:marTop w:val="0"/>
      <w:marBottom w:val="0"/>
      <w:divBdr>
        <w:top w:val="none" w:sz="0" w:space="0" w:color="auto"/>
        <w:left w:val="none" w:sz="0" w:space="0" w:color="auto"/>
        <w:bottom w:val="none" w:sz="0" w:space="0" w:color="auto"/>
        <w:right w:val="none" w:sz="0" w:space="0" w:color="auto"/>
      </w:divBdr>
    </w:div>
    <w:div w:id="89930232">
      <w:bodyDiv w:val="1"/>
      <w:marLeft w:val="0"/>
      <w:marRight w:val="0"/>
      <w:marTop w:val="0"/>
      <w:marBottom w:val="0"/>
      <w:divBdr>
        <w:top w:val="none" w:sz="0" w:space="0" w:color="auto"/>
        <w:left w:val="none" w:sz="0" w:space="0" w:color="auto"/>
        <w:bottom w:val="none" w:sz="0" w:space="0" w:color="auto"/>
        <w:right w:val="none" w:sz="0" w:space="0" w:color="auto"/>
      </w:divBdr>
    </w:div>
    <w:div w:id="91971753">
      <w:bodyDiv w:val="1"/>
      <w:marLeft w:val="0"/>
      <w:marRight w:val="0"/>
      <w:marTop w:val="0"/>
      <w:marBottom w:val="0"/>
      <w:divBdr>
        <w:top w:val="none" w:sz="0" w:space="0" w:color="auto"/>
        <w:left w:val="none" w:sz="0" w:space="0" w:color="auto"/>
        <w:bottom w:val="none" w:sz="0" w:space="0" w:color="auto"/>
        <w:right w:val="none" w:sz="0" w:space="0" w:color="auto"/>
      </w:divBdr>
    </w:div>
    <w:div w:id="92285873">
      <w:bodyDiv w:val="1"/>
      <w:marLeft w:val="0"/>
      <w:marRight w:val="0"/>
      <w:marTop w:val="0"/>
      <w:marBottom w:val="0"/>
      <w:divBdr>
        <w:top w:val="none" w:sz="0" w:space="0" w:color="auto"/>
        <w:left w:val="none" w:sz="0" w:space="0" w:color="auto"/>
        <w:bottom w:val="none" w:sz="0" w:space="0" w:color="auto"/>
        <w:right w:val="none" w:sz="0" w:space="0" w:color="auto"/>
      </w:divBdr>
      <w:divsChild>
        <w:div w:id="770052181">
          <w:marLeft w:val="0"/>
          <w:marRight w:val="0"/>
          <w:marTop w:val="0"/>
          <w:marBottom w:val="0"/>
          <w:divBdr>
            <w:top w:val="none" w:sz="0" w:space="0" w:color="auto"/>
            <w:left w:val="none" w:sz="0" w:space="0" w:color="auto"/>
            <w:bottom w:val="none" w:sz="0" w:space="0" w:color="auto"/>
            <w:right w:val="none" w:sz="0" w:space="0" w:color="auto"/>
          </w:divBdr>
          <w:divsChild>
            <w:div w:id="1421027575">
              <w:marLeft w:val="0"/>
              <w:marRight w:val="0"/>
              <w:marTop w:val="0"/>
              <w:marBottom w:val="0"/>
              <w:divBdr>
                <w:top w:val="none" w:sz="0" w:space="0" w:color="auto"/>
                <w:left w:val="none" w:sz="0" w:space="0" w:color="auto"/>
                <w:bottom w:val="none" w:sz="0" w:space="0" w:color="auto"/>
                <w:right w:val="none" w:sz="0" w:space="0" w:color="auto"/>
              </w:divBdr>
              <w:divsChild>
                <w:div w:id="2077899749">
                  <w:marLeft w:val="0"/>
                  <w:marRight w:val="0"/>
                  <w:marTop w:val="0"/>
                  <w:marBottom w:val="0"/>
                  <w:divBdr>
                    <w:top w:val="none" w:sz="0" w:space="0" w:color="auto"/>
                    <w:left w:val="none" w:sz="0" w:space="0" w:color="auto"/>
                    <w:bottom w:val="none" w:sz="0" w:space="0" w:color="auto"/>
                    <w:right w:val="none" w:sz="0" w:space="0" w:color="auto"/>
                  </w:divBdr>
                  <w:divsChild>
                    <w:div w:id="1290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2849">
          <w:marLeft w:val="0"/>
          <w:marRight w:val="0"/>
          <w:marTop w:val="0"/>
          <w:marBottom w:val="0"/>
          <w:divBdr>
            <w:top w:val="none" w:sz="0" w:space="0" w:color="auto"/>
            <w:left w:val="none" w:sz="0" w:space="0" w:color="auto"/>
            <w:bottom w:val="none" w:sz="0" w:space="0" w:color="auto"/>
            <w:right w:val="none" w:sz="0" w:space="0" w:color="auto"/>
          </w:divBdr>
          <w:divsChild>
            <w:div w:id="1329744561">
              <w:marLeft w:val="0"/>
              <w:marRight w:val="0"/>
              <w:marTop w:val="0"/>
              <w:marBottom w:val="0"/>
              <w:divBdr>
                <w:top w:val="none" w:sz="0" w:space="0" w:color="auto"/>
                <w:left w:val="none" w:sz="0" w:space="0" w:color="auto"/>
                <w:bottom w:val="none" w:sz="0" w:space="0" w:color="auto"/>
                <w:right w:val="none" w:sz="0" w:space="0" w:color="auto"/>
              </w:divBdr>
              <w:divsChild>
                <w:div w:id="710761580">
                  <w:marLeft w:val="0"/>
                  <w:marRight w:val="0"/>
                  <w:marTop w:val="0"/>
                  <w:marBottom w:val="0"/>
                  <w:divBdr>
                    <w:top w:val="none" w:sz="0" w:space="0" w:color="auto"/>
                    <w:left w:val="none" w:sz="0" w:space="0" w:color="auto"/>
                    <w:bottom w:val="none" w:sz="0" w:space="0" w:color="auto"/>
                    <w:right w:val="none" w:sz="0" w:space="0" w:color="auto"/>
                  </w:divBdr>
                  <w:divsChild>
                    <w:div w:id="6357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1529">
      <w:bodyDiv w:val="1"/>
      <w:marLeft w:val="0"/>
      <w:marRight w:val="0"/>
      <w:marTop w:val="0"/>
      <w:marBottom w:val="0"/>
      <w:divBdr>
        <w:top w:val="none" w:sz="0" w:space="0" w:color="auto"/>
        <w:left w:val="none" w:sz="0" w:space="0" w:color="auto"/>
        <w:bottom w:val="none" w:sz="0" w:space="0" w:color="auto"/>
        <w:right w:val="none" w:sz="0" w:space="0" w:color="auto"/>
      </w:divBdr>
    </w:div>
    <w:div w:id="97678026">
      <w:bodyDiv w:val="1"/>
      <w:marLeft w:val="0"/>
      <w:marRight w:val="0"/>
      <w:marTop w:val="0"/>
      <w:marBottom w:val="0"/>
      <w:divBdr>
        <w:top w:val="none" w:sz="0" w:space="0" w:color="auto"/>
        <w:left w:val="none" w:sz="0" w:space="0" w:color="auto"/>
        <w:bottom w:val="none" w:sz="0" w:space="0" w:color="auto"/>
        <w:right w:val="none" w:sz="0" w:space="0" w:color="auto"/>
      </w:divBdr>
    </w:div>
    <w:div w:id="109127808">
      <w:bodyDiv w:val="1"/>
      <w:marLeft w:val="0"/>
      <w:marRight w:val="0"/>
      <w:marTop w:val="0"/>
      <w:marBottom w:val="0"/>
      <w:divBdr>
        <w:top w:val="none" w:sz="0" w:space="0" w:color="auto"/>
        <w:left w:val="none" w:sz="0" w:space="0" w:color="auto"/>
        <w:bottom w:val="none" w:sz="0" w:space="0" w:color="auto"/>
        <w:right w:val="none" w:sz="0" w:space="0" w:color="auto"/>
      </w:divBdr>
    </w:div>
    <w:div w:id="110051866">
      <w:bodyDiv w:val="1"/>
      <w:marLeft w:val="0"/>
      <w:marRight w:val="0"/>
      <w:marTop w:val="0"/>
      <w:marBottom w:val="0"/>
      <w:divBdr>
        <w:top w:val="none" w:sz="0" w:space="0" w:color="auto"/>
        <w:left w:val="none" w:sz="0" w:space="0" w:color="auto"/>
        <w:bottom w:val="none" w:sz="0" w:space="0" w:color="auto"/>
        <w:right w:val="none" w:sz="0" w:space="0" w:color="auto"/>
      </w:divBdr>
    </w:div>
    <w:div w:id="168180016">
      <w:bodyDiv w:val="1"/>
      <w:marLeft w:val="0"/>
      <w:marRight w:val="0"/>
      <w:marTop w:val="0"/>
      <w:marBottom w:val="0"/>
      <w:divBdr>
        <w:top w:val="none" w:sz="0" w:space="0" w:color="auto"/>
        <w:left w:val="none" w:sz="0" w:space="0" w:color="auto"/>
        <w:bottom w:val="none" w:sz="0" w:space="0" w:color="auto"/>
        <w:right w:val="none" w:sz="0" w:space="0" w:color="auto"/>
      </w:divBdr>
    </w:div>
    <w:div w:id="213548750">
      <w:bodyDiv w:val="1"/>
      <w:marLeft w:val="0"/>
      <w:marRight w:val="0"/>
      <w:marTop w:val="0"/>
      <w:marBottom w:val="0"/>
      <w:divBdr>
        <w:top w:val="none" w:sz="0" w:space="0" w:color="auto"/>
        <w:left w:val="none" w:sz="0" w:space="0" w:color="auto"/>
        <w:bottom w:val="none" w:sz="0" w:space="0" w:color="auto"/>
        <w:right w:val="none" w:sz="0" w:space="0" w:color="auto"/>
      </w:divBdr>
    </w:div>
    <w:div w:id="279650667">
      <w:bodyDiv w:val="1"/>
      <w:marLeft w:val="0"/>
      <w:marRight w:val="0"/>
      <w:marTop w:val="0"/>
      <w:marBottom w:val="0"/>
      <w:divBdr>
        <w:top w:val="none" w:sz="0" w:space="0" w:color="auto"/>
        <w:left w:val="none" w:sz="0" w:space="0" w:color="auto"/>
        <w:bottom w:val="none" w:sz="0" w:space="0" w:color="auto"/>
        <w:right w:val="none" w:sz="0" w:space="0" w:color="auto"/>
      </w:divBdr>
    </w:div>
    <w:div w:id="283508841">
      <w:bodyDiv w:val="1"/>
      <w:marLeft w:val="0"/>
      <w:marRight w:val="0"/>
      <w:marTop w:val="0"/>
      <w:marBottom w:val="0"/>
      <w:divBdr>
        <w:top w:val="none" w:sz="0" w:space="0" w:color="auto"/>
        <w:left w:val="none" w:sz="0" w:space="0" w:color="auto"/>
        <w:bottom w:val="none" w:sz="0" w:space="0" w:color="auto"/>
        <w:right w:val="none" w:sz="0" w:space="0" w:color="auto"/>
      </w:divBdr>
    </w:div>
    <w:div w:id="297877114">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34844229">
      <w:bodyDiv w:val="1"/>
      <w:marLeft w:val="0"/>
      <w:marRight w:val="0"/>
      <w:marTop w:val="0"/>
      <w:marBottom w:val="0"/>
      <w:divBdr>
        <w:top w:val="none" w:sz="0" w:space="0" w:color="auto"/>
        <w:left w:val="none" w:sz="0" w:space="0" w:color="auto"/>
        <w:bottom w:val="none" w:sz="0" w:space="0" w:color="auto"/>
        <w:right w:val="none" w:sz="0" w:space="0" w:color="auto"/>
      </w:divBdr>
    </w:div>
    <w:div w:id="336857275">
      <w:bodyDiv w:val="1"/>
      <w:marLeft w:val="0"/>
      <w:marRight w:val="0"/>
      <w:marTop w:val="0"/>
      <w:marBottom w:val="0"/>
      <w:divBdr>
        <w:top w:val="none" w:sz="0" w:space="0" w:color="auto"/>
        <w:left w:val="none" w:sz="0" w:space="0" w:color="auto"/>
        <w:bottom w:val="none" w:sz="0" w:space="0" w:color="auto"/>
        <w:right w:val="none" w:sz="0" w:space="0" w:color="auto"/>
      </w:divBdr>
    </w:div>
    <w:div w:id="338242225">
      <w:bodyDiv w:val="1"/>
      <w:marLeft w:val="0"/>
      <w:marRight w:val="0"/>
      <w:marTop w:val="0"/>
      <w:marBottom w:val="0"/>
      <w:divBdr>
        <w:top w:val="none" w:sz="0" w:space="0" w:color="auto"/>
        <w:left w:val="none" w:sz="0" w:space="0" w:color="auto"/>
        <w:bottom w:val="none" w:sz="0" w:space="0" w:color="auto"/>
        <w:right w:val="none" w:sz="0" w:space="0" w:color="auto"/>
      </w:divBdr>
    </w:div>
    <w:div w:id="340743889">
      <w:bodyDiv w:val="1"/>
      <w:marLeft w:val="0"/>
      <w:marRight w:val="0"/>
      <w:marTop w:val="0"/>
      <w:marBottom w:val="0"/>
      <w:divBdr>
        <w:top w:val="none" w:sz="0" w:space="0" w:color="auto"/>
        <w:left w:val="none" w:sz="0" w:space="0" w:color="auto"/>
        <w:bottom w:val="none" w:sz="0" w:space="0" w:color="auto"/>
        <w:right w:val="none" w:sz="0" w:space="0" w:color="auto"/>
      </w:divBdr>
    </w:div>
    <w:div w:id="379522196">
      <w:bodyDiv w:val="1"/>
      <w:marLeft w:val="0"/>
      <w:marRight w:val="0"/>
      <w:marTop w:val="0"/>
      <w:marBottom w:val="0"/>
      <w:divBdr>
        <w:top w:val="none" w:sz="0" w:space="0" w:color="auto"/>
        <w:left w:val="none" w:sz="0" w:space="0" w:color="auto"/>
        <w:bottom w:val="none" w:sz="0" w:space="0" w:color="auto"/>
        <w:right w:val="none" w:sz="0" w:space="0" w:color="auto"/>
      </w:divBdr>
    </w:div>
    <w:div w:id="383451218">
      <w:bodyDiv w:val="1"/>
      <w:marLeft w:val="0"/>
      <w:marRight w:val="0"/>
      <w:marTop w:val="0"/>
      <w:marBottom w:val="0"/>
      <w:divBdr>
        <w:top w:val="none" w:sz="0" w:space="0" w:color="auto"/>
        <w:left w:val="none" w:sz="0" w:space="0" w:color="auto"/>
        <w:bottom w:val="none" w:sz="0" w:space="0" w:color="auto"/>
        <w:right w:val="none" w:sz="0" w:space="0" w:color="auto"/>
      </w:divBdr>
    </w:div>
    <w:div w:id="397634287">
      <w:bodyDiv w:val="1"/>
      <w:marLeft w:val="0"/>
      <w:marRight w:val="0"/>
      <w:marTop w:val="0"/>
      <w:marBottom w:val="0"/>
      <w:divBdr>
        <w:top w:val="none" w:sz="0" w:space="0" w:color="auto"/>
        <w:left w:val="none" w:sz="0" w:space="0" w:color="auto"/>
        <w:bottom w:val="none" w:sz="0" w:space="0" w:color="auto"/>
        <w:right w:val="none" w:sz="0" w:space="0" w:color="auto"/>
      </w:divBdr>
    </w:div>
    <w:div w:id="412514607">
      <w:bodyDiv w:val="1"/>
      <w:marLeft w:val="0"/>
      <w:marRight w:val="0"/>
      <w:marTop w:val="0"/>
      <w:marBottom w:val="0"/>
      <w:divBdr>
        <w:top w:val="none" w:sz="0" w:space="0" w:color="auto"/>
        <w:left w:val="none" w:sz="0" w:space="0" w:color="auto"/>
        <w:bottom w:val="none" w:sz="0" w:space="0" w:color="auto"/>
        <w:right w:val="none" w:sz="0" w:space="0" w:color="auto"/>
      </w:divBdr>
    </w:div>
    <w:div w:id="417363354">
      <w:bodyDiv w:val="1"/>
      <w:marLeft w:val="0"/>
      <w:marRight w:val="0"/>
      <w:marTop w:val="0"/>
      <w:marBottom w:val="0"/>
      <w:divBdr>
        <w:top w:val="none" w:sz="0" w:space="0" w:color="auto"/>
        <w:left w:val="none" w:sz="0" w:space="0" w:color="auto"/>
        <w:bottom w:val="none" w:sz="0" w:space="0" w:color="auto"/>
        <w:right w:val="none" w:sz="0" w:space="0" w:color="auto"/>
      </w:divBdr>
    </w:div>
    <w:div w:id="424806229">
      <w:bodyDiv w:val="1"/>
      <w:marLeft w:val="0"/>
      <w:marRight w:val="0"/>
      <w:marTop w:val="0"/>
      <w:marBottom w:val="0"/>
      <w:divBdr>
        <w:top w:val="none" w:sz="0" w:space="0" w:color="auto"/>
        <w:left w:val="none" w:sz="0" w:space="0" w:color="auto"/>
        <w:bottom w:val="none" w:sz="0" w:space="0" w:color="auto"/>
        <w:right w:val="none" w:sz="0" w:space="0" w:color="auto"/>
      </w:divBdr>
    </w:div>
    <w:div w:id="429816207">
      <w:bodyDiv w:val="1"/>
      <w:marLeft w:val="0"/>
      <w:marRight w:val="0"/>
      <w:marTop w:val="0"/>
      <w:marBottom w:val="0"/>
      <w:divBdr>
        <w:top w:val="none" w:sz="0" w:space="0" w:color="auto"/>
        <w:left w:val="none" w:sz="0" w:space="0" w:color="auto"/>
        <w:bottom w:val="none" w:sz="0" w:space="0" w:color="auto"/>
        <w:right w:val="none" w:sz="0" w:space="0" w:color="auto"/>
      </w:divBdr>
    </w:div>
    <w:div w:id="432866877">
      <w:bodyDiv w:val="1"/>
      <w:marLeft w:val="0"/>
      <w:marRight w:val="0"/>
      <w:marTop w:val="0"/>
      <w:marBottom w:val="0"/>
      <w:divBdr>
        <w:top w:val="none" w:sz="0" w:space="0" w:color="auto"/>
        <w:left w:val="none" w:sz="0" w:space="0" w:color="auto"/>
        <w:bottom w:val="none" w:sz="0" w:space="0" w:color="auto"/>
        <w:right w:val="none" w:sz="0" w:space="0" w:color="auto"/>
      </w:divBdr>
    </w:div>
    <w:div w:id="449250274">
      <w:bodyDiv w:val="1"/>
      <w:marLeft w:val="0"/>
      <w:marRight w:val="0"/>
      <w:marTop w:val="0"/>
      <w:marBottom w:val="0"/>
      <w:divBdr>
        <w:top w:val="none" w:sz="0" w:space="0" w:color="auto"/>
        <w:left w:val="none" w:sz="0" w:space="0" w:color="auto"/>
        <w:bottom w:val="none" w:sz="0" w:space="0" w:color="auto"/>
        <w:right w:val="none" w:sz="0" w:space="0" w:color="auto"/>
      </w:divBdr>
    </w:div>
    <w:div w:id="471558620">
      <w:bodyDiv w:val="1"/>
      <w:marLeft w:val="0"/>
      <w:marRight w:val="0"/>
      <w:marTop w:val="0"/>
      <w:marBottom w:val="0"/>
      <w:divBdr>
        <w:top w:val="none" w:sz="0" w:space="0" w:color="auto"/>
        <w:left w:val="none" w:sz="0" w:space="0" w:color="auto"/>
        <w:bottom w:val="none" w:sz="0" w:space="0" w:color="auto"/>
        <w:right w:val="none" w:sz="0" w:space="0" w:color="auto"/>
      </w:divBdr>
    </w:div>
    <w:div w:id="472254552">
      <w:bodyDiv w:val="1"/>
      <w:marLeft w:val="0"/>
      <w:marRight w:val="0"/>
      <w:marTop w:val="0"/>
      <w:marBottom w:val="0"/>
      <w:divBdr>
        <w:top w:val="none" w:sz="0" w:space="0" w:color="auto"/>
        <w:left w:val="none" w:sz="0" w:space="0" w:color="auto"/>
        <w:bottom w:val="none" w:sz="0" w:space="0" w:color="auto"/>
        <w:right w:val="none" w:sz="0" w:space="0" w:color="auto"/>
      </w:divBdr>
    </w:div>
    <w:div w:id="477502748">
      <w:bodyDiv w:val="1"/>
      <w:marLeft w:val="0"/>
      <w:marRight w:val="0"/>
      <w:marTop w:val="0"/>
      <w:marBottom w:val="0"/>
      <w:divBdr>
        <w:top w:val="none" w:sz="0" w:space="0" w:color="auto"/>
        <w:left w:val="none" w:sz="0" w:space="0" w:color="auto"/>
        <w:bottom w:val="none" w:sz="0" w:space="0" w:color="auto"/>
        <w:right w:val="none" w:sz="0" w:space="0" w:color="auto"/>
      </w:divBdr>
    </w:div>
    <w:div w:id="506865649">
      <w:bodyDiv w:val="1"/>
      <w:marLeft w:val="0"/>
      <w:marRight w:val="0"/>
      <w:marTop w:val="0"/>
      <w:marBottom w:val="0"/>
      <w:divBdr>
        <w:top w:val="none" w:sz="0" w:space="0" w:color="auto"/>
        <w:left w:val="none" w:sz="0" w:space="0" w:color="auto"/>
        <w:bottom w:val="none" w:sz="0" w:space="0" w:color="auto"/>
        <w:right w:val="none" w:sz="0" w:space="0" w:color="auto"/>
      </w:divBdr>
    </w:div>
    <w:div w:id="509755601">
      <w:bodyDiv w:val="1"/>
      <w:marLeft w:val="0"/>
      <w:marRight w:val="0"/>
      <w:marTop w:val="0"/>
      <w:marBottom w:val="0"/>
      <w:divBdr>
        <w:top w:val="none" w:sz="0" w:space="0" w:color="auto"/>
        <w:left w:val="none" w:sz="0" w:space="0" w:color="auto"/>
        <w:bottom w:val="none" w:sz="0" w:space="0" w:color="auto"/>
        <w:right w:val="none" w:sz="0" w:space="0" w:color="auto"/>
      </w:divBdr>
    </w:div>
    <w:div w:id="520515907">
      <w:bodyDiv w:val="1"/>
      <w:marLeft w:val="0"/>
      <w:marRight w:val="0"/>
      <w:marTop w:val="0"/>
      <w:marBottom w:val="0"/>
      <w:divBdr>
        <w:top w:val="none" w:sz="0" w:space="0" w:color="auto"/>
        <w:left w:val="none" w:sz="0" w:space="0" w:color="auto"/>
        <w:bottom w:val="none" w:sz="0" w:space="0" w:color="auto"/>
        <w:right w:val="none" w:sz="0" w:space="0" w:color="auto"/>
      </w:divBdr>
    </w:div>
    <w:div w:id="547692169">
      <w:bodyDiv w:val="1"/>
      <w:marLeft w:val="0"/>
      <w:marRight w:val="0"/>
      <w:marTop w:val="0"/>
      <w:marBottom w:val="0"/>
      <w:divBdr>
        <w:top w:val="none" w:sz="0" w:space="0" w:color="auto"/>
        <w:left w:val="none" w:sz="0" w:space="0" w:color="auto"/>
        <w:bottom w:val="none" w:sz="0" w:space="0" w:color="auto"/>
        <w:right w:val="none" w:sz="0" w:space="0" w:color="auto"/>
      </w:divBdr>
    </w:div>
    <w:div w:id="575823700">
      <w:bodyDiv w:val="1"/>
      <w:marLeft w:val="0"/>
      <w:marRight w:val="0"/>
      <w:marTop w:val="0"/>
      <w:marBottom w:val="0"/>
      <w:divBdr>
        <w:top w:val="none" w:sz="0" w:space="0" w:color="auto"/>
        <w:left w:val="none" w:sz="0" w:space="0" w:color="auto"/>
        <w:bottom w:val="none" w:sz="0" w:space="0" w:color="auto"/>
        <w:right w:val="none" w:sz="0" w:space="0" w:color="auto"/>
      </w:divBdr>
    </w:div>
    <w:div w:id="579098889">
      <w:bodyDiv w:val="1"/>
      <w:marLeft w:val="0"/>
      <w:marRight w:val="0"/>
      <w:marTop w:val="0"/>
      <w:marBottom w:val="0"/>
      <w:divBdr>
        <w:top w:val="none" w:sz="0" w:space="0" w:color="auto"/>
        <w:left w:val="none" w:sz="0" w:space="0" w:color="auto"/>
        <w:bottom w:val="none" w:sz="0" w:space="0" w:color="auto"/>
        <w:right w:val="none" w:sz="0" w:space="0" w:color="auto"/>
      </w:divBdr>
    </w:div>
    <w:div w:id="591747300">
      <w:bodyDiv w:val="1"/>
      <w:marLeft w:val="0"/>
      <w:marRight w:val="0"/>
      <w:marTop w:val="0"/>
      <w:marBottom w:val="0"/>
      <w:divBdr>
        <w:top w:val="none" w:sz="0" w:space="0" w:color="auto"/>
        <w:left w:val="none" w:sz="0" w:space="0" w:color="auto"/>
        <w:bottom w:val="none" w:sz="0" w:space="0" w:color="auto"/>
        <w:right w:val="none" w:sz="0" w:space="0" w:color="auto"/>
      </w:divBdr>
    </w:div>
    <w:div w:id="594481687">
      <w:bodyDiv w:val="1"/>
      <w:marLeft w:val="0"/>
      <w:marRight w:val="0"/>
      <w:marTop w:val="0"/>
      <w:marBottom w:val="0"/>
      <w:divBdr>
        <w:top w:val="none" w:sz="0" w:space="0" w:color="auto"/>
        <w:left w:val="none" w:sz="0" w:space="0" w:color="auto"/>
        <w:bottom w:val="none" w:sz="0" w:space="0" w:color="auto"/>
        <w:right w:val="none" w:sz="0" w:space="0" w:color="auto"/>
      </w:divBdr>
    </w:div>
    <w:div w:id="598488193">
      <w:bodyDiv w:val="1"/>
      <w:marLeft w:val="0"/>
      <w:marRight w:val="0"/>
      <w:marTop w:val="0"/>
      <w:marBottom w:val="0"/>
      <w:divBdr>
        <w:top w:val="none" w:sz="0" w:space="0" w:color="auto"/>
        <w:left w:val="none" w:sz="0" w:space="0" w:color="auto"/>
        <w:bottom w:val="none" w:sz="0" w:space="0" w:color="auto"/>
        <w:right w:val="none" w:sz="0" w:space="0" w:color="auto"/>
      </w:divBdr>
    </w:div>
    <w:div w:id="648363869">
      <w:bodyDiv w:val="1"/>
      <w:marLeft w:val="0"/>
      <w:marRight w:val="0"/>
      <w:marTop w:val="0"/>
      <w:marBottom w:val="0"/>
      <w:divBdr>
        <w:top w:val="none" w:sz="0" w:space="0" w:color="auto"/>
        <w:left w:val="none" w:sz="0" w:space="0" w:color="auto"/>
        <w:bottom w:val="none" w:sz="0" w:space="0" w:color="auto"/>
        <w:right w:val="none" w:sz="0" w:space="0" w:color="auto"/>
      </w:divBdr>
    </w:div>
    <w:div w:id="654263846">
      <w:bodyDiv w:val="1"/>
      <w:marLeft w:val="0"/>
      <w:marRight w:val="0"/>
      <w:marTop w:val="0"/>
      <w:marBottom w:val="0"/>
      <w:divBdr>
        <w:top w:val="none" w:sz="0" w:space="0" w:color="auto"/>
        <w:left w:val="none" w:sz="0" w:space="0" w:color="auto"/>
        <w:bottom w:val="none" w:sz="0" w:space="0" w:color="auto"/>
        <w:right w:val="none" w:sz="0" w:space="0" w:color="auto"/>
      </w:divBdr>
    </w:div>
    <w:div w:id="668412181">
      <w:bodyDiv w:val="1"/>
      <w:marLeft w:val="0"/>
      <w:marRight w:val="0"/>
      <w:marTop w:val="0"/>
      <w:marBottom w:val="0"/>
      <w:divBdr>
        <w:top w:val="none" w:sz="0" w:space="0" w:color="auto"/>
        <w:left w:val="none" w:sz="0" w:space="0" w:color="auto"/>
        <w:bottom w:val="none" w:sz="0" w:space="0" w:color="auto"/>
        <w:right w:val="none" w:sz="0" w:space="0" w:color="auto"/>
      </w:divBdr>
    </w:div>
    <w:div w:id="670376933">
      <w:bodyDiv w:val="1"/>
      <w:marLeft w:val="0"/>
      <w:marRight w:val="0"/>
      <w:marTop w:val="0"/>
      <w:marBottom w:val="0"/>
      <w:divBdr>
        <w:top w:val="none" w:sz="0" w:space="0" w:color="auto"/>
        <w:left w:val="none" w:sz="0" w:space="0" w:color="auto"/>
        <w:bottom w:val="none" w:sz="0" w:space="0" w:color="auto"/>
        <w:right w:val="none" w:sz="0" w:space="0" w:color="auto"/>
      </w:divBdr>
    </w:div>
    <w:div w:id="711614028">
      <w:bodyDiv w:val="1"/>
      <w:marLeft w:val="0"/>
      <w:marRight w:val="0"/>
      <w:marTop w:val="0"/>
      <w:marBottom w:val="0"/>
      <w:divBdr>
        <w:top w:val="none" w:sz="0" w:space="0" w:color="auto"/>
        <w:left w:val="none" w:sz="0" w:space="0" w:color="auto"/>
        <w:bottom w:val="none" w:sz="0" w:space="0" w:color="auto"/>
        <w:right w:val="none" w:sz="0" w:space="0" w:color="auto"/>
      </w:divBdr>
    </w:div>
    <w:div w:id="722364646">
      <w:bodyDiv w:val="1"/>
      <w:marLeft w:val="0"/>
      <w:marRight w:val="0"/>
      <w:marTop w:val="0"/>
      <w:marBottom w:val="0"/>
      <w:divBdr>
        <w:top w:val="none" w:sz="0" w:space="0" w:color="auto"/>
        <w:left w:val="none" w:sz="0" w:space="0" w:color="auto"/>
        <w:bottom w:val="none" w:sz="0" w:space="0" w:color="auto"/>
        <w:right w:val="none" w:sz="0" w:space="0" w:color="auto"/>
      </w:divBdr>
    </w:div>
    <w:div w:id="741870781">
      <w:bodyDiv w:val="1"/>
      <w:marLeft w:val="0"/>
      <w:marRight w:val="0"/>
      <w:marTop w:val="0"/>
      <w:marBottom w:val="0"/>
      <w:divBdr>
        <w:top w:val="none" w:sz="0" w:space="0" w:color="auto"/>
        <w:left w:val="none" w:sz="0" w:space="0" w:color="auto"/>
        <w:bottom w:val="none" w:sz="0" w:space="0" w:color="auto"/>
        <w:right w:val="none" w:sz="0" w:space="0" w:color="auto"/>
      </w:divBdr>
    </w:div>
    <w:div w:id="742222478">
      <w:bodyDiv w:val="1"/>
      <w:marLeft w:val="0"/>
      <w:marRight w:val="0"/>
      <w:marTop w:val="0"/>
      <w:marBottom w:val="0"/>
      <w:divBdr>
        <w:top w:val="none" w:sz="0" w:space="0" w:color="auto"/>
        <w:left w:val="none" w:sz="0" w:space="0" w:color="auto"/>
        <w:bottom w:val="none" w:sz="0" w:space="0" w:color="auto"/>
        <w:right w:val="none" w:sz="0" w:space="0" w:color="auto"/>
      </w:divBdr>
    </w:div>
    <w:div w:id="786049855">
      <w:bodyDiv w:val="1"/>
      <w:marLeft w:val="0"/>
      <w:marRight w:val="0"/>
      <w:marTop w:val="0"/>
      <w:marBottom w:val="0"/>
      <w:divBdr>
        <w:top w:val="none" w:sz="0" w:space="0" w:color="auto"/>
        <w:left w:val="none" w:sz="0" w:space="0" w:color="auto"/>
        <w:bottom w:val="none" w:sz="0" w:space="0" w:color="auto"/>
        <w:right w:val="none" w:sz="0" w:space="0" w:color="auto"/>
      </w:divBdr>
    </w:div>
    <w:div w:id="794369357">
      <w:bodyDiv w:val="1"/>
      <w:marLeft w:val="0"/>
      <w:marRight w:val="0"/>
      <w:marTop w:val="0"/>
      <w:marBottom w:val="0"/>
      <w:divBdr>
        <w:top w:val="none" w:sz="0" w:space="0" w:color="auto"/>
        <w:left w:val="none" w:sz="0" w:space="0" w:color="auto"/>
        <w:bottom w:val="none" w:sz="0" w:space="0" w:color="auto"/>
        <w:right w:val="none" w:sz="0" w:space="0" w:color="auto"/>
      </w:divBdr>
    </w:div>
    <w:div w:id="799496690">
      <w:bodyDiv w:val="1"/>
      <w:marLeft w:val="0"/>
      <w:marRight w:val="0"/>
      <w:marTop w:val="0"/>
      <w:marBottom w:val="0"/>
      <w:divBdr>
        <w:top w:val="none" w:sz="0" w:space="0" w:color="auto"/>
        <w:left w:val="none" w:sz="0" w:space="0" w:color="auto"/>
        <w:bottom w:val="none" w:sz="0" w:space="0" w:color="auto"/>
        <w:right w:val="none" w:sz="0" w:space="0" w:color="auto"/>
      </w:divBdr>
    </w:div>
    <w:div w:id="804469703">
      <w:bodyDiv w:val="1"/>
      <w:marLeft w:val="0"/>
      <w:marRight w:val="0"/>
      <w:marTop w:val="0"/>
      <w:marBottom w:val="0"/>
      <w:divBdr>
        <w:top w:val="none" w:sz="0" w:space="0" w:color="auto"/>
        <w:left w:val="none" w:sz="0" w:space="0" w:color="auto"/>
        <w:bottom w:val="none" w:sz="0" w:space="0" w:color="auto"/>
        <w:right w:val="none" w:sz="0" w:space="0" w:color="auto"/>
      </w:divBdr>
    </w:div>
    <w:div w:id="844435769">
      <w:bodyDiv w:val="1"/>
      <w:marLeft w:val="0"/>
      <w:marRight w:val="0"/>
      <w:marTop w:val="0"/>
      <w:marBottom w:val="0"/>
      <w:divBdr>
        <w:top w:val="none" w:sz="0" w:space="0" w:color="auto"/>
        <w:left w:val="none" w:sz="0" w:space="0" w:color="auto"/>
        <w:bottom w:val="none" w:sz="0" w:space="0" w:color="auto"/>
        <w:right w:val="none" w:sz="0" w:space="0" w:color="auto"/>
      </w:divBdr>
    </w:div>
    <w:div w:id="872107893">
      <w:bodyDiv w:val="1"/>
      <w:marLeft w:val="0"/>
      <w:marRight w:val="0"/>
      <w:marTop w:val="0"/>
      <w:marBottom w:val="0"/>
      <w:divBdr>
        <w:top w:val="none" w:sz="0" w:space="0" w:color="auto"/>
        <w:left w:val="none" w:sz="0" w:space="0" w:color="auto"/>
        <w:bottom w:val="none" w:sz="0" w:space="0" w:color="auto"/>
        <w:right w:val="none" w:sz="0" w:space="0" w:color="auto"/>
      </w:divBdr>
    </w:div>
    <w:div w:id="879559793">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9512385">
      <w:bodyDiv w:val="1"/>
      <w:marLeft w:val="0"/>
      <w:marRight w:val="0"/>
      <w:marTop w:val="0"/>
      <w:marBottom w:val="0"/>
      <w:divBdr>
        <w:top w:val="none" w:sz="0" w:space="0" w:color="auto"/>
        <w:left w:val="none" w:sz="0" w:space="0" w:color="auto"/>
        <w:bottom w:val="none" w:sz="0" w:space="0" w:color="auto"/>
        <w:right w:val="none" w:sz="0" w:space="0" w:color="auto"/>
      </w:divBdr>
    </w:div>
    <w:div w:id="930431298">
      <w:bodyDiv w:val="1"/>
      <w:marLeft w:val="0"/>
      <w:marRight w:val="0"/>
      <w:marTop w:val="0"/>
      <w:marBottom w:val="0"/>
      <w:divBdr>
        <w:top w:val="none" w:sz="0" w:space="0" w:color="auto"/>
        <w:left w:val="none" w:sz="0" w:space="0" w:color="auto"/>
        <w:bottom w:val="none" w:sz="0" w:space="0" w:color="auto"/>
        <w:right w:val="none" w:sz="0" w:space="0" w:color="auto"/>
      </w:divBdr>
    </w:div>
    <w:div w:id="939528841">
      <w:bodyDiv w:val="1"/>
      <w:marLeft w:val="0"/>
      <w:marRight w:val="0"/>
      <w:marTop w:val="0"/>
      <w:marBottom w:val="0"/>
      <w:divBdr>
        <w:top w:val="none" w:sz="0" w:space="0" w:color="auto"/>
        <w:left w:val="none" w:sz="0" w:space="0" w:color="auto"/>
        <w:bottom w:val="none" w:sz="0" w:space="0" w:color="auto"/>
        <w:right w:val="none" w:sz="0" w:space="0" w:color="auto"/>
      </w:divBdr>
    </w:div>
    <w:div w:id="956450088">
      <w:bodyDiv w:val="1"/>
      <w:marLeft w:val="0"/>
      <w:marRight w:val="0"/>
      <w:marTop w:val="0"/>
      <w:marBottom w:val="0"/>
      <w:divBdr>
        <w:top w:val="none" w:sz="0" w:space="0" w:color="auto"/>
        <w:left w:val="none" w:sz="0" w:space="0" w:color="auto"/>
        <w:bottom w:val="none" w:sz="0" w:space="0" w:color="auto"/>
        <w:right w:val="none" w:sz="0" w:space="0" w:color="auto"/>
      </w:divBdr>
      <w:divsChild>
        <w:div w:id="499662029">
          <w:marLeft w:val="0"/>
          <w:marRight w:val="0"/>
          <w:marTop w:val="0"/>
          <w:marBottom w:val="0"/>
          <w:divBdr>
            <w:top w:val="none" w:sz="0" w:space="0" w:color="auto"/>
            <w:left w:val="none" w:sz="0" w:space="0" w:color="auto"/>
            <w:bottom w:val="none" w:sz="0" w:space="0" w:color="auto"/>
            <w:right w:val="none" w:sz="0" w:space="0" w:color="auto"/>
          </w:divBdr>
          <w:divsChild>
            <w:div w:id="1142500216">
              <w:marLeft w:val="0"/>
              <w:marRight w:val="0"/>
              <w:marTop w:val="0"/>
              <w:marBottom w:val="0"/>
              <w:divBdr>
                <w:top w:val="none" w:sz="0" w:space="0" w:color="auto"/>
                <w:left w:val="none" w:sz="0" w:space="0" w:color="auto"/>
                <w:bottom w:val="none" w:sz="0" w:space="0" w:color="auto"/>
                <w:right w:val="none" w:sz="0" w:space="0" w:color="auto"/>
              </w:divBdr>
              <w:divsChild>
                <w:div w:id="724111426">
                  <w:marLeft w:val="0"/>
                  <w:marRight w:val="0"/>
                  <w:marTop w:val="0"/>
                  <w:marBottom w:val="0"/>
                  <w:divBdr>
                    <w:top w:val="none" w:sz="0" w:space="0" w:color="auto"/>
                    <w:left w:val="none" w:sz="0" w:space="0" w:color="auto"/>
                    <w:bottom w:val="none" w:sz="0" w:space="0" w:color="auto"/>
                    <w:right w:val="none" w:sz="0" w:space="0" w:color="auto"/>
                  </w:divBdr>
                  <w:divsChild>
                    <w:div w:id="13718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7056">
          <w:marLeft w:val="0"/>
          <w:marRight w:val="0"/>
          <w:marTop w:val="0"/>
          <w:marBottom w:val="0"/>
          <w:divBdr>
            <w:top w:val="none" w:sz="0" w:space="0" w:color="auto"/>
            <w:left w:val="none" w:sz="0" w:space="0" w:color="auto"/>
            <w:bottom w:val="none" w:sz="0" w:space="0" w:color="auto"/>
            <w:right w:val="none" w:sz="0" w:space="0" w:color="auto"/>
          </w:divBdr>
          <w:divsChild>
            <w:div w:id="1879396459">
              <w:marLeft w:val="0"/>
              <w:marRight w:val="0"/>
              <w:marTop w:val="0"/>
              <w:marBottom w:val="0"/>
              <w:divBdr>
                <w:top w:val="none" w:sz="0" w:space="0" w:color="auto"/>
                <w:left w:val="none" w:sz="0" w:space="0" w:color="auto"/>
                <w:bottom w:val="none" w:sz="0" w:space="0" w:color="auto"/>
                <w:right w:val="none" w:sz="0" w:space="0" w:color="auto"/>
              </w:divBdr>
              <w:divsChild>
                <w:div w:id="2070807221">
                  <w:marLeft w:val="0"/>
                  <w:marRight w:val="0"/>
                  <w:marTop w:val="0"/>
                  <w:marBottom w:val="0"/>
                  <w:divBdr>
                    <w:top w:val="none" w:sz="0" w:space="0" w:color="auto"/>
                    <w:left w:val="none" w:sz="0" w:space="0" w:color="auto"/>
                    <w:bottom w:val="none" w:sz="0" w:space="0" w:color="auto"/>
                    <w:right w:val="none" w:sz="0" w:space="0" w:color="auto"/>
                  </w:divBdr>
                  <w:divsChild>
                    <w:div w:id="383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64371">
      <w:bodyDiv w:val="1"/>
      <w:marLeft w:val="0"/>
      <w:marRight w:val="0"/>
      <w:marTop w:val="0"/>
      <w:marBottom w:val="0"/>
      <w:divBdr>
        <w:top w:val="none" w:sz="0" w:space="0" w:color="auto"/>
        <w:left w:val="none" w:sz="0" w:space="0" w:color="auto"/>
        <w:bottom w:val="none" w:sz="0" w:space="0" w:color="auto"/>
        <w:right w:val="none" w:sz="0" w:space="0" w:color="auto"/>
      </w:divBdr>
    </w:div>
    <w:div w:id="970213251">
      <w:bodyDiv w:val="1"/>
      <w:marLeft w:val="0"/>
      <w:marRight w:val="0"/>
      <w:marTop w:val="0"/>
      <w:marBottom w:val="0"/>
      <w:divBdr>
        <w:top w:val="none" w:sz="0" w:space="0" w:color="auto"/>
        <w:left w:val="none" w:sz="0" w:space="0" w:color="auto"/>
        <w:bottom w:val="none" w:sz="0" w:space="0" w:color="auto"/>
        <w:right w:val="none" w:sz="0" w:space="0" w:color="auto"/>
      </w:divBdr>
    </w:div>
    <w:div w:id="975455636">
      <w:bodyDiv w:val="1"/>
      <w:marLeft w:val="0"/>
      <w:marRight w:val="0"/>
      <w:marTop w:val="0"/>
      <w:marBottom w:val="0"/>
      <w:divBdr>
        <w:top w:val="none" w:sz="0" w:space="0" w:color="auto"/>
        <w:left w:val="none" w:sz="0" w:space="0" w:color="auto"/>
        <w:bottom w:val="none" w:sz="0" w:space="0" w:color="auto"/>
        <w:right w:val="none" w:sz="0" w:space="0" w:color="auto"/>
      </w:divBdr>
    </w:div>
    <w:div w:id="991063968">
      <w:bodyDiv w:val="1"/>
      <w:marLeft w:val="0"/>
      <w:marRight w:val="0"/>
      <w:marTop w:val="0"/>
      <w:marBottom w:val="0"/>
      <w:divBdr>
        <w:top w:val="none" w:sz="0" w:space="0" w:color="auto"/>
        <w:left w:val="none" w:sz="0" w:space="0" w:color="auto"/>
        <w:bottom w:val="none" w:sz="0" w:space="0" w:color="auto"/>
        <w:right w:val="none" w:sz="0" w:space="0" w:color="auto"/>
      </w:divBdr>
    </w:div>
    <w:div w:id="1025061662">
      <w:bodyDiv w:val="1"/>
      <w:marLeft w:val="0"/>
      <w:marRight w:val="0"/>
      <w:marTop w:val="0"/>
      <w:marBottom w:val="0"/>
      <w:divBdr>
        <w:top w:val="none" w:sz="0" w:space="0" w:color="auto"/>
        <w:left w:val="none" w:sz="0" w:space="0" w:color="auto"/>
        <w:bottom w:val="none" w:sz="0" w:space="0" w:color="auto"/>
        <w:right w:val="none" w:sz="0" w:space="0" w:color="auto"/>
      </w:divBdr>
    </w:div>
    <w:div w:id="1028603478">
      <w:bodyDiv w:val="1"/>
      <w:marLeft w:val="0"/>
      <w:marRight w:val="0"/>
      <w:marTop w:val="0"/>
      <w:marBottom w:val="0"/>
      <w:divBdr>
        <w:top w:val="none" w:sz="0" w:space="0" w:color="auto"/>
        <w:left w:val="none" w:sz="0" w:space="0" w:color="auto"/>
        <w:bottom w:val="none" w:sz="0" w:space="0" w:color="auto"/>
        <w:right w:val="none" w:sz="0" w:space="0" w:color="auto"/>
      </w:divBdr>
    </w:div>
    <w:div w:id="1080831767">
      <w:bodyDiv w:val="1"/>
      <w:marLeft w:val="0"/>
      <w:marRight w:val="0"/>
      <w:marTop w:val="0"/>
      <w:marBottom w:val="0"/>
      <w:divBdr>
        <w:top w:val="none" w:sz="0" w:space="0" w:color="auto"/>
        <w:left w:val="none" w:sz="0" w:space="0" w:color="auto"/>
        <w:bottom w:val="none" w:sz="0" w:space="0" w:color="auto"/>
        <w:right w:val="none" w:sz="0" w:space="0" w:color="auto"/>
      </w:divBdr>
    </w:div>
    <w:div w:id="1098795109">
      <w:bodyDiv w:val="1"/>
      <w:marLeft w:val="0"/>
      <w:marRight w:val="0"/>
      <w:marTop w:val="0"/>
      <w:marBottom w:val="0"/>
      <w:divBdr>
        <w:top w:val="none" w:sz="0" w:space="0" w:color="auto"/>
        <w:left w:val="none" w:sz="0" w:space="0" w:color="auto"/>
        <w:bottom w:val="none" w:sz="0" w:space="0" w:color="auto"/>
        <w:right w:val="none" w:sz="0" w:space="0" w:color="auto"/>
      </w:divBdr>
    </w:div>
    <w:div w:id="1150562777">
      <w:bodyDiv w:val="1"/>
      <w:marLeft w:val="0"/>
      <w:marRight w:val="0"/>
      <w:marTop w:val="0"/>
      <w:marBottom w:val="0"/>
      <w:divBdr>
        <w:top w:val="none" w:sz="0" w:space="0" w:color="auto"/>
        <w:left w:val="none" w:sz="0" w:space="0" w:color="auto"/>
        <w:bottom w:val="none" w:sz="0" w:space="0" w:color="auto"/>
        <w:right w:val="none" w:sz="0" w:space="0" w:color="auto"/>
      </w:divBdr>
    </w:div>
    <w:div w:id="1158158712">
      <w:bodyDiv w:val="1"/>
      <w:marLeft w:val="0"/>
      <w:marRight w:val="0"/>
      <w:marTop w:val="0"/>
      <w:marBottom w:val="0"/>
      <w:divBdr>
        <w:top w:val="none" w:sz="0" w:space="0" w:color="auto"/>
        <w:left w:val="none" w:sz="0" w:space="0" w:color="auto"/>
        <w:bottom w:val="none" w:sz="0" w:space="0" w:color="auto"/>
        <w:right w:val="none" w:sz="0" w:space="0" w:color="auto"/>
      </w:divBdr>
    </w:div>
    <w:div w:id="1172985941">
      <w:bodyDiv w:val="1"/>
      <w:marLeft w:val="0"/>
      <w:marRight w:val="0"/>
      <w:marTop w:val="0"/>
      <w:marBottom w:val="0"/>
      <w:divBdr>
        <w:top w:val="none" w:sz="0" w:space="0" w:color="auto"/>
        <w:left w:val="none" w:sz="0" w:space="0" w:color="auto"/>
        <w:bottom w:val="none" w:sz="0" w:space="0" w:color="auto"/>
        <w:right w:val="none" w:sz="0" w:space="0" w:color="auto"/>
      </w:divBdr>
    </w:div>
    <w:div w:id="1176111399">
      <w:bodyDiv w:val="1"/>
      <w:marLeft w:val="0"/>
      <w:marRight w:val="0"/>
      <w:marTop w:val="0"/>
      <w:marBottom w:val="0"/>
      <w:divBdr>
        <w:top w:val="none" w:sz="0" w:space="0" w:color="auto"/>
        <w:left w:val="none" w:sz="0" w:space="0" w:color="auto"/>
        <w:bottom w:val="none" w:sz="0" w:space="0" w:color="auto"/>
        <w:right w:val="none" w:sz="0" w:space="0" w:color="auto"/>
      </w:divBdr>
    </w:div>
    <w:div w:id="1188249145">
      <w:bodyDiv w:val="1"/>
      <w:marLeft w:val="0"/>
      <w:marRight w:val="0"/>
      <w:marTop w:val="0"/>
      <w:marBottom w:val="0"/>
      <w:divBdr>
        <w:top w:val="none" w:sz="0" w:space="0" w:color="auto"/>
        <w:left w:val="none" w:sz="0" w:space="0" w:color="auto"/>
        <w:bottom w:val="none" w:sz="0" w:space="0" w:color="auto"/>
        <w:right w:val="none" w:sz="0" w:space="0" w:color="auto"/>
      </w:divBdr>
    </w:div>
    <w:div w:id="1188719680">
      <w:bodyDiv w:val="1"/>
      <w:marLeft w:val="0"/>
      <w:marRight w:val="0"/>
      <w:marTop w:val="0"/>
      <w:marBottom w:val="0"/>
      <w:divBdr>
        <w:top w:val="none" w:sz="0" w:space="0" w:color="auto"/>
        <w:left w:val="none" w:sz="0" w:space="0" w:color="auto"/>
        <w:bottom w:val="none" w:sz="0" w:space="0" w:color="auto"/>
        <w:right w:val="none" w:sz="0" w:space="0" w:color="auto"/>
      </w:divBdr>
    </w:div>
    <w:div w:id="1220673596">
      <w:bodyDiv w:val="1"/>
      <w:marLeft w:val="0"/>
      <w:marRight w:val="0"/>
      <w:marTop w:val="0"/>
      <w:marBottom w:val="0"/>
      <w:divBdr>
        <w:top w:val="none" w:sz="0" w:space="0" w:color="auto"/>
        <w:left w:val="none" w:sz="0" w:space="0" w:color="auto"/>
        <w:bottom w:val="none" w:sz="0" w:space="0" w:color="auto"/>
        <w:right w:val="none" w:sz="0" w:space="0" w:color="auto"/>
      </w:divBdr>
    </w:div>
    <w:div w:id="1253048765">
      <w:bodyDiv w:val="1"/>
      <w:marLeft w:val="0"/>
      <w:marRight w:val="0"/>
      <w:marTop w:val="0"/>
      <w:marBottom w:val="0"/>
      <w:divBdr>
        <w:top w:val="none" w:sz="0" w:space="0" w:color="auto"/>
        <w:left w:val="none" w:sz="0" w:space="0" w:color="auto"/>
        <w:bottom w:val="none" w:sz="0" w:space="0" w:color="auto"/>
        <w:right w:val="none" w:sz="0" w:space="0" w:color="auto"/>
      </w:divBdr>
    </w:div>
    <w:div w:id="1253780736">
      <w:bodyDiv w:val="1"/>
      <w:marLeft w:val="0"/>
      <w:marRight w:val="0"/>
      <w:marTop w:val="0"/>
      <w:marBottom w:val="0"/>
      <w:divBdr>
        <w:top w:val="none" w:sz="0" w:space="0" w:color="auto"/>
        <w:left w:val="none" w:sz="0" w:space="0" w:color="auto"/>
        <w:bottom w:val="none" w:sz="0" w:space="0" w:color="auto"/>
        <w:right w:val="none" w:sz="0" w:space="0" w:color="auto"/>
      </w:divBdr>
    </w:div>
    <w:div w:id="1259216145">
      <w:bodyDiv w:val="1"/>
      <w:marLeft w:val="0"/>
      <w:marRight w:val="0"/>
      <w:marTop w:val="0"/>
      <w:marBottom w:val="0"/>
      <w:divBdr>
        <w:top w:val="none" w:sz="0" w:space="0" w:color="auto"/>
        <w:left w:val="none" w:sz="0" w:space="0" w:color="auto"/>
        <w:bottom w:val="none" w:sz="0" w:space="0" w:color="auto"/>
        <w:right w:val="none" w:sz="0" w:space="0" w:color="auto"/>
      </w:divBdr>
    </w:div>
    <w:div w:id="1278370466">
      <w:bodyDiv w:val="1"/>
      <w:marLeft w:val="0"/>
      <w:marRight w:val="0"/>
      <w:marTop w:val="0"/>
      <w:marBottom w:val="0"/>
      <w:divBdr>
        <w:top w:val="none" w:sz="0" w:space="0" w:color="auto"/>
        <w:left w:val="none" w:sz="0" w:space="0" w:color="auto"/>
        <w:bottom w:val="none" w:sz="0" w:space="0" w:color="auto"/>
        <w:right w:val="none" w:sz="0" w:space="0" w:color="auto"/>
      </w:divBdr>
    </w:div>
    <w:div w:id="1323435169">
      <w:bodyDiv w:val="1"/>
      <w:marLeft w:val="0"/>
      <w:marRight w:val="0"/>
      <w:marTop w:val="0"/>
      <w:marBottom w:val="0"/>
      <w:divBdr>
        <w:top w:val="none" w:sz="0" w:space="0" w:color="auto"/>
        <w:left w:val="none" w:sz="0" w:space="0" w:color="auto"/>
        <w:bottom w:val="none" w:sz="0" w:space="0" w:color="auto"/>
        <w:right w:val="none" w:sz="0" w:space="0" w:color="auto"/>
      </w:divBdr>
    </w:div>
    <w:div w:id="1328433934">
      <w:bodyDiv w:val="1"/>
      <w:marLeft w:val="0"/>
      <w:marRight w:val="0"/>
      <w:marTop w:val="0"/>
      <w:marBottom w:val="0"/>
      <w:divBdr>
        <w:top w:val="none" w:sz="0" w:space="0" w:color="auto"/>
        <w:left w:val="none" w:sz="0" w:space="0" w:color="auto"/>
        <w:bottom w:val="none" w:sz="0" w:space="0" w:color="auto"/>
        <w:right w:val="none" w:sz="0" w:space="0" w:color="auto"/>
      </w:divBdr>
    </w:div>
    <w:div w:id="1334987665">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
    <w:div w:id="1359893477">
      <w:bodyDiv w:val="1"/>
      <w:marLeft w:val="0"/>
      <w:marRight w:val="0"/>
      <w:marTop w:val="0"/>
      <w:marBottom w:val="0"/>
      <w:divBdr>
        <w:top w:val="none" w:sz="0" w:space="0" w:color="auto"/>
        <w:left w:val="none" w:sz="0" w:space="0" w:color="auto"/>
        <w:bottom w:val="none" w:sz="0" w:space="0" w:color="auto"/>
        <w:right w:val="none" w:sz="0" w:space="0" w:color="auto"/>
      </w:divBdr>
    </w:div>
    <w:div w:id="1394045136">
      <w:bodyDiv w:val="1"/>
      <w:marLeft w:val="0"/>
      <w:marRight w:val="0"/>
      <w:marTop w:val="0"/>
      <w:marBottom w:val="0"/>
      <w:divBdr>
        <w:top w:val="none" w:sz="0" w:space="0" w:color="auto"/>
        <w:left w:val="none" w:sz="0" w:space="0" w:color="auto"/>
        <w:bottom w:val="none" w:sz="0" w:space="0" w:color="auto"/>
        <w:right w:val="none" w:sz="0" w:space="0" w:color="auto"/>
      </w:divBdr>
    </w:div>
    <w:div w:id="1397968500">
      <w:bodyDiv w:val="1"/>
      <w:marLeft w:val="0"/>
      <w:marRight w:val="0"/>
      <w:marTop w:val="0"/>
      <w:marBottom w:val="0"/>
      <w:divBdr>
        <w:top w:val="none" w:sz="0" w:space="0" w:color="auto"/>
        <w:left w:val="none" w:sz="0" w:space="0" w:color="auto"/>
        <w:bottom w:val="none" w:sz="0" w:space="0" w:color="auto"/>
        <w:right w:val="none" w:sz="0" w:space="0" w:color="auto"/>
      </w:divBdr>
    </w:div>
    <w:div w:id="1406151151">
      <w:bodyDiv w:val="1"/>
      <w:marLeft w:val="0"/>
      <w:marRight w:val="0"/>
      <w:marTop w:val="0"/>
      <w:marBottom w:val="0"/>
      <w:divBdr>
        <w:top w:val="none" w:sz="0" w:space="0" w:color="auto"/>
        <w:left w:val="none" w:sz="0" w:space="0" w:color="auto"/>
        <w:bottom w:val="none" w:sz="0" w:space="0" w:color="auto"/>
        <w:right w:val="none" w:sz="0" w:space="0" w:color="auto"/>
      </w:divBdr>
    </w:div>
    <w:div w:id="1420326835">
      <w:bodyDiv w:val="1"/>
      <w:marLeft w:val="0"/>
      <w:marRight w:val="0"/>
      <w:marTop w:val="0"/>
      <w:marBottom w:val="0"/>
      <w:divBdr>
        <w:top w:val="none" w:sz="0" w:space="0" w:color="auto"/>
        <w:left w:val="none" w:sz="0" w:space="0" w:color="auto"/>
        <w:bottom w:val="none" w:sz="0" w:space="0" w:color="auto"/>
        <w:right w:val="none" w:sz="0" w:space="0" w:color="auto"/>
      </w:divBdr>
    </w:div>
    <w:div w:id="1423378817">
      <w:bodyDiv w:val="1"/>
      <w:marLeft w:val="0"/>
      <w:marRight w:val="0"/>
      <w:marTop w:val="0"/>
      <w:marBottom w:val="0"/>
      <w:divBdr>
        <w:top w:val="none" w:sz="0" w:space="0" w:color="auto"/>
        <w:left w:val="none" w:sz="0" w:space="0" w:color="auto"/>
        <w:bottom w:val="none" w:sz="0" w:space="0" w:color="auto"/>
        <w:right w:val="none" w:sz="0" w:space="0" w:color="auto"/>
      </w:divBdr>
    </w:div>
    <w:div w:id="1440684647">
      <w:bodyDiv w:val="1"/>
      <w:marLeft w:val="0"/>
      <w:marRight w:val="0"/>
      <w:marTop w:val="0"/>
      <w:marBottom w:val="0"/>
      <w:divBdr>
        <w:top w:val="none" w:sz="0" w:space="0" w:color="auto"/>
        <w:left w:val="none" w:sz="0" w:space="0" w:color="auto"/>
        <w:bottom w:val="none" w:sz="0" w:space="0" w:color="auto"/>
        <w:right w:val="none" w:sz="0" w:space="0" w:color="auto"/>
      </w:divBdr>
    </w:div>
    <w:div w:id="1445228894">
      <w:bodyDiv w:val="1"/>
      <w:marLeft w:val="0"/>
      <w:marRight w:val="0"/>
      <w:marTop w:val="0"/>
      <w:marBottom w:val="0"/>
      <w:divBdr>
        <w:top w:val="none" w:sz="0" w:space="0" w:color="auto"/>
        <w:left w:val="none" w:sz="0" w:space="0" w:color="auto"/>
        <w:bottom w:val="none" w:sz="0" w:space="0" w:color="auto"/>
        <w:right w:val="none" w:sz="0" w:space="0" w:color="auto"/>
      </w:divBdr>
    </w:div>
    <w:div w:id="1454404917">
      <w:bodyDiv w:val="1"/>
      <w:marLeft w:val="0"/>
      <w:marRight w:val="0"/>
      <w:marTop w:val="0"/>
      <w:marBottom w:val="0"/>
      <w:divBdr>
        <w:top w:val="none" w:sz="0" w:space="0" w:color="auto"/>
        <w:left w:val="none" w:sz="0" w:space="0" w:color="auto"/>
        <w:bottom w:val="none" w:sz="0" w:space="0" w:color="auto"/>
        <w:right w:val="none" w:sz="0" w:space="0" w:color="auto"/>
      </w:divBdr>
    </w:div>
    <w:div w:id="1454638126">
      <w:bodyDiv w:val="1"/>
      <w:marLeft w:val="0"/>
      <w:marRight w:val="0"/>
      <w:marTop w:val="0"/>
      <w:marBottom w:val="0"/>
      <w:divBdr>
        <w:top w:val="none" w:sz="0" w:space="0" w:color="auto"/>
        <w:left w:val="none" w:sz="0" w:space="0" w:color="auto"/>
        <w:bottom w:val="none" w:sz="0" w:space="0" w:color="auto"/>
        <w:right w:val="none" w:sz="0" w:space="0" w:color="auto"/>
      </w:divBdr>
    </w:div>
    <w:div w:id="1455714864">
      <w:bodyDiv w:val="1"/>
      <w:marLeft w:val="0"/>
      <w:marRight w:val="0"/>
      <w:marTop w:val="0"/>
      <w:marBottom w:val="0"/>
      <w:divBdr>
        <w:top w:val="none" w:sz="0" w:space="0" w:color="auto"/>
        <w:left w:val="none" w:sz="0" w:space="0" w:color="auto"/>
        <w:bottom w:val="none" w:sz="0" w:space="0" w:color="auto"/>
        <w:right w:val="none" w:sz="0" w:space="0" w:color="auto"/>
      </w:divBdr>
    </w:div>
    <w:div w:id="1465852988">
      <w:bodyDiv w:val="1"/>
      <w:marLeft w:val="0"/>
      <w:marRight w:val="0"/>
      <w:marTop w:val="0"/>
      <w:marBottom w:val="0"/>
      <w:divBdr>
        <w:top w:val="none" w:sz="0" w:space="0" w:color="auto"/>
        <w:left w:val="none" w:sz="0" w:space="0" w:color="auto"/>
        <w:bottom w:val="none" w:sz="0" w:space="0" w:color="auto"/>
        <w:right w:val="none" w:sz="0" w:space="0" w:color="auto"/>
      </w:divBdr>
    </w:div>
    <w:div w:id="1470244233">
      <w:bodyDiv w:val="1"/>
      <w:marLeft w:val="0"/>
      <w:marRight w:val="0"/>
      <w:marTop w:val="0"/>
      <w:marBottom w:val="0"/>
      <w:divBdr>
        <w:top w:val="none" w:sz="0" w:space="0" w:color="auto"/>
        <w:left w:val="none" w:sz="0" w:space="0" w:color="auto"/>
        <w:bottom w:val="none" w:sz="0" w:space="0" w:color="auto"/>
        <w:right w:val="none" w:sz="0" w:space="0" w:color="auto"/>
      </w:divBdr>
    </w:div>
    <w:div w:id="1492987435">
      <w:bodyDiv w:val="1"/>
      <w:marLeft w:val="0"/>
      <w:marRight w:val="0"/>
      <w:marTop w:val="0"/>
      <w:marBottom w:val="0"/>
      <w:divBdr>
        <w:top w:val="none" w:sz="0" w:space="0" w:color="auto"/>
        <w:left w:val="none" w:sz="0" w:space="0" w:color="auto"/>
        <w:bottom w:val="none" w:sz="0" w:space="0" w:color="auto"/>
        <w:right w:val="none" w:sz="0" w:space="0" w:color="auto"/>
      </w:divBdr>
    </w:div>
    <w:div w:id="1562016202">
      <w:bodyDiv w:val="1"/>
      <w:marLeft w:val="0"/>
      <w:marRight w:val="0"/>
      <w:marTop w:val="0"/>
      <w:marBottom w:val="0"/>
      <w:divBdr>
        <w:top w:val="none" w:sz="0" w:space="0" w:color="auto"/>
        <w:left w:val="none" w:sz="0" w:space="0" w:color="auto"/>
        <w:bottom w:val="none" w:sz="0" w:space="0" w:color="auto"/>
        <w:right w:val="none" w:sz="0" w:space="0" w:color="auto"/>
      </w:divBdr>
    </w:div>
    <w:div w:id="1563714260">
      <w:bodyDiv w:val="1"/>
      <w:marLeft w:val="0"/>
      <w:marRight w:val="0"/>
      <w:marTop w:val="0"/>
      <w:marBottom w:val="0"/>
      <w:divBdr>
        <w:top w:val="none" w:sz="0" w:space="0" w:color="auto"/>
        <w:left w:val="none" w:sz="0" w:space="0" w:color="auto"/>
        <w:bottom w:val="none" w:sz="0" w:space="0" w:color="auto"/>
        <w:right w:val="none" w:sz="0" w:space="0" w:color="auto"/>
      </w:divBdr>
    </w:div>
    <w:div w:id="1570648707">
      <w:bodyDiv w:val="1"/>
      <w:marLeft w:val="0"/>
      <w:marRight w:val="0"/>
      <w:marTop w:val="0"/>
      <w:marBottom w:val="0"/>
      <w:divBdr>
        <w:top w:val="none" w:sz="0" w:space="0" w:color="auto"/>
        <w:left w:val="none" w:sz="0" w:space="0" w:color="auto"/>
        <w:bottom w:val="none" w:sz="0" w:space="0" w:color="auto"/>
        <w:right w:val="none" w:sz="0" w:space="0" w:color="auto"/>
      </w:divBdr>
    </w:div>
    <w:div w:id="1598516466">
      <w:bodyDiv w:val="1"/>
      <w:marLeft w:val="0"/>
      <w:marRight w:val="0"/>
      <w:marTop w:val="0"/>
      <w:marBottom w:val="0"/>
      <w:divBdr>
        <w:top w:val="none" w:sz="0" w:space="0" w:color="auto"/>
        <w:left w:val="none" w:sz="0" w:space="0" w:color="auto"/>
        <w:bottom w:val="none" w:sz="0" w:space="0" w:color="auto"/>
        <w:right w:val="none" w:sz="0" w:space="0" w:color="auto"/>
      </w:divBdr>
    </w:div>
    <w:div w:id="1598975434">
      <w:bodyDiv w:val="1"/>
      <w:marLeft w:val="0"/>
      <w:marRight w:val="0"/>
      <w:marTop w:val="0"/>
      <w:marBottom w:val="0"/>
      <w:divBdr>
        <w:top w:val="none" w:sz="0" w:space="0" w:color="auto"/>
        <w:left w:val="none" w:sz="0" w:space="0" w:color="auto"/>
        <w:bottom w:val="none" w:sz="0" w:space="0" w:color="auto"/>
        <w:right w:val="none" w:sz="0" w:space="0" w:color="auto"/>
      </w:divBdr>
    </w:div>
    <w:div w:id="1645354509">
      <w:bodyDiv w:val="1"/>
      <w:marLeft w:val="0"/>
      <w:marRight w:val="0"/>
      <w:marTop w:val="0"/>
      <w:marBottom w:val="0"/>
      <w:divBdr>
        <w:top w:val="none" w:sz="0" w:space="0" w:color="auto"/>
        <w:left w:val="none" w:sz="0" w:space="0" w:color="auto"/>
        <w:bottom w:val="none" w:sz="0" w:space="0" w:color="auto"/>
        <w:right w:val="none" w:sz="0" w:space="0" w:color="auto"/>
      </w:divBdr>
    </w:div>
    <w:div w:id="1649555449">
      <w:bodyDiv w:val="1"/>
      <w:marLeft w:val="0"/>
      <w:marRight w:val="0"/>
      <w:marTop w:val="0"/>
      <w:marBottom w:val="0"/>
      <w:divBdr>
        <w:top w:val="none" w:sz="0" w:space="0" w:color="auto"/>
        <w:left w:val="none" w:sz="0" w:space="0" w:color="auto"/>
        <w:bottom w:val="none" w:sz="0" w:space="0" w:color="auto"/>
        <w:right w:val="none" w:sz="0" w:space="0" w:color="auto"/>
      </w:divBdr>
    </w:div>
    <w:div w:id="1673868759">
      <w:bodyDiv w:val="1"/>
      <w:marLeft w:val="0"/>
      <w:marRight w:val="0"/>
      <w:marTop w:val="0"/>
      <w:marBottom w:val="0"/>
      <w:divBdr>
        <w:top w:val="none" w:sz="0" w:space="0" w:color="auto"/>
        <w:left w:val="none" w:sz="0" w:space="0" w:color="auto"/>
        <w:bottom w:val="none" w:sz="0" w:space="0" w:color="auto"/>
        <w:right w:val="none" w:sz="0" w:space="0" w:color="auto"/>
      </w:divBdr>
    </w:div>
    <w:div w:id="1693456980">
      <w:bodyDiv w:val="1"/>
      <w:marLeft w:val="0"/>
      <w:marRight w:val="0"/>
      <w:marTop w:val="0"/>
      <w:marBottom w:val="0"/>
      <w:divBdr>
        <w:top w:val="none" w:sz="0" w:space="0" w:color="auto"/>
        <w:left w:val="none" w:sz="0" w:space="0" w:color="auto"/>
        <w:bottom w:val="none" w:sz="0" w:space="0" w:color="auto"/>
        <w:right w:val="none" w:sz="0" w:space="0" w:color="auto"/>
      </w:divBdr>
    </w:div>
    <w:div w:id="1702709034">
      <w:bodyDiv w:val="1"/>
      <w:marLeft w:val="0"/>
      <w:marRight w:val="0"/>
      <w:marTop w:val="0"/>
      <w:marBottom w:val="0"/>
      <w:divBdr>
        <w:top w:val="none" w:sz="0" w:space="0" w:color="auto"/>
        <w:left w:val="none" w:sz="0" w:space="0" w:color="auto"/>
        <w:bottom w:val="none" w:sz="0" w:space="0" w:color="auto"/>
        <w:right w:val="none" w:sz="0" w:space="0" w:color="auto"/>
      </w:divBdr>
    </w:div>
    <w:div w:id="1735398410">
      <w:bodyDiv w:val="1"/>
      <w:marLeft w:val="0"/>
      <w:marRight w:val="0"/>
      <w:marTop w:val="0"/>
      <w:marBottom w:val="0"/>
      <w:divBdr>
        <w:top w:val="none" w:sz="0" w:space="0" w:color="auto"/>
        <w:left w:val="none" w:sz="0" w:space="0" w:color="auto"/>
        <w:bottom w:val="none" w:sz="0" w:space="0" w:color="auto"/>
        <w:right w:val="none" w:sz="0" w:space="0" w:color="auto"/>
      </w:divBdr>
    </w:div>
    <w:div w:id="1750346765">
      <w:bodyDiv w:val="1"/>
      <w:marLeft w:val="0"/>
      <w:marRight w:val="0"/>
      <w:marTop w:val="0"/>
      <w:marBottom w:val="0"/>
      <w:divBdr>
        <w:top w:val="none" w:sz="0" w:space="0" w:color="auto"/>
        <w:left w:val="none" w:sz="0" w:space="0" w:color="auto"/>
        <w:bottom w:val="none" w:sz="0" w:space="0" w:color="auto"/>
        <w:right w:val="none" w:sz="0" w:space="0" w:color="auto"/>
      </w:divBdr>
    </w:div>
    <w:div w:id="1785071797">
      <w:bodyDiv w:val="1"/>
      <w:marLeft w:val="0"/>
      <w:marRight w:val="0"/>
      <w:marTop w:val="0"/>
      <w:marBottom w:val="0"/>
      <w:divBdr>
        <w:top w:val="none" w:sz="0" w:space="0" w:color="auto"/>
        <w:left w:val="none" w:sz="0" w:space="0" w:color="auto"/>
        <w:bottom w:val="none" w:sz="0" w:space="0" w:color="auto"/>
        <w:right w:val="none" w:sz="0" w:space="0" w:color="auto"/>
      </w:divBdr>
    </w:div>
    <w:div w:id="1793589688">
      <w:bodyDiv w:val="1"/>
      <w:marLeft w:val="0"/>
      <w:marRight w:val="0"/>
      <w:marTop w:val="0"/>
      <w:marBottom w:val="0"/>
      <w:divBdr>
        <w:top w:val="none" w:sz="0" w:space="0" w:color="auto"/>
        <w:left w:val="none" w:sz="0" w:space="0" w:color="auto"/>
        <w:bottom w:val="none" w:sz="0" w:space="0" w:color="auto"/>
        <w:right w:val="none" w:sz="0" w:space="0" w:color="auto"/>
      </w:divBdr>
    </w:div>
    <w:div w:id="1803621023">
      <w:bodyDiv w:val="1"/>
      <w:marLeft w:val="0"/>
      <w:marRight w:val="0"/>
      <w:marTop w:val="0"/>
      <w:marBottom w:val="0"/>
      <w:divBdr>
        <w:top w:val="none" w:sz="0" w:space="0" w:color="auto"/>
        <w:left w:val="none" w:sz="0" w:space="0" w:color="auto"/>
        <w:bottom w:val="none" w:sz="0" w:space="0" w:color="auto"/>
        <w:right w:val="none" w:sz="0" w:space="0" w:color="auto"/>
      </w:divBdr>
    </w:div>
    <w:div w:id="1812356733">
      <w:bodyDiv w:val="1"/>
      <w:marLeft w:val="0"/>
      <w:marRight w:val="0"/>
      <w:marTop w:val="0"/>
      <w:marBottom w:val="0"/>
      <w:divBdr>
        <w:top w:val="none" w:sz="0" w:space="0" w:color="auto"/>
        <w:left w:val="none" w:sz="0" w:space="0" w:color="auto"/>
        <w:bottom w:val="none" w:sz="0" w:space="0" w:color="auto"/>
        <w:right w:val="none" w:sz="0" w:space="0" w:color="auto"/>
      </w:divBdr>
    </w:div>
    <w:div w:id="1826319364">
      <w:bodyDiv w:val="1"/>
      <w:marLeft w:val="0"/>
      <w:marRight w:val="0"/>
      <w:marTop w:val="0"/>
      <w:marBottom w:val="0"/>
      <w:divBdr>
        <w:top w:val="none" w:sz="0" w:space="0" w:color="auto"/>
        <w:left w:val="none" w:sz="0" w:space="0" w:color="auto"/>
        <w:bottom w:val="none" w:sz="0" w:space="0" w:color="auto"/>
        <w:right w:val="none" w:sz="0" w:space="0" w:color="auto"/>
      </w:divBdr>
    </w:div>
    <w:div w:id="1838841423">
      <w:bodyDiv w:val="1"/>
      <w:marLeft w:val="0"/>
      <w:marRight w:val="0"/>
      <w:marTop w:val="0"/>
      <w:marBottom w:val="0"/>
      <w:divBdr>
        <w:top w:val="none" w:sz="0" w:space="0" w:color="auto"/>
        <w:left w:val="none" w:sz="0" w:space="0" w:color="auto"/>
        <w:bottom w:val="none" w:sz="0" w:space="0" w:color="auto"/>
        <w:right w:val="none" w:sz="0" w:space="0" w:color="auto"/>
      </w:divBdr>
    </w:div>
    <w:div w:id="1842696830">
      <w:bodyDiv w:val="1"/>
      <w:marLeft w:val="0"/>
      <w:marRight w:val="0"/>
      <w:marTop w:val="0"/>
      <w:marBottom w:val="0"/>
      <w:divBdr>
        <w:top w:val="none" w:sz="0" w:space="0" w:color="auto"/>
        <w:left w:val="none" w:sz="0" w:space="0" w:color="auto"/>
        <w:bottom w:val="none" w:sz="0" w:space="0" w:color="auto"/>
        <w:right w:val="none" w:sz="0" w:space="0" w:color="auto"/>
      </w:divBdr>
    </w:div>
    <w:div w:id="1850366117">
      <w:bodyDiv w:val="1"/>
      <w:marLeft w:val="0"/>
      <w:marRight w:val="0"/>
      <w:marTop w:val="0"/>
      <w:marBottom w:val="0"/>
      <w:divBdr>
        <w:top w:val="none" w:sz="0" w:space="0" w:color="auto"/>
        <w:left w:val="none" w:sz="0" w:space="0" w:color="auto"/>
        <w:bottom w:val="none" w:sz="0" w:space="0" w:color="auto"/>
        <w:right w:val="none" w:sz="0" w:space="0" w:color="auto"/>
      </w:divBdr>
    </w:div>
    <w:div w:id="1883785301">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905606172">
      <w:bodyDiv w:val="1"/>
      <w:marLeft w:val="0"/>
      <w:marRight w:val="0"/>
      <w:marTop w:val="0"/>
      <w:marBottom w:val="0"/>
      <w:divBdr>
        <w:top w:val="none" w:sz="0" w:space="0" w:color="auto"/>
        <w:left w:val="none" w:sz="0" w:space="0" w:color="auto"/>
        <w:bottom w:val="none" w:sz="0" w:space="0" w:color="auto"/>
        <w:right w:val="none" w:sz="0" w:space="0" w:color="auto"/>
      </w:divBdr>
    </w:div>
    <w:div w:id="1937012692">
      <w:bodyDiv w:val="1"/>
      <w:marLeft w:val="0"/>
      <w:marRight w:val="0"/>
      <w:marTop w:val="0"/>
      <w:marBottom w:val="0"/>
      <w:divBdr>
        <w:top w:val="none" w:sz="0" w:space="0" w:color="auto"/>
        <w:left w:val="none" w:sz="0" w:space="0" w:color="auto"/>
        <w:bottom w:val="none" w:sz="0" w:space="0" w:color="auto"/>
        <w:right w:val="none" w:sz="0" w:space="0" w:color="auto"/>
      </w:divBdr>
    </w:div>
    <w:div w:id="2004234856">
      <w:bodyDiv w:val="1"/>
      <w:marLeft w:val="0"/>
      <w:marRight w:val="0"/>
      <w:marTop w:val="0"/>
      <w:marBottom w:val="0"/>
      <w:divBdr>
        <w:top w:val="none" w:sz="0" w:space="0" w:color="auto"/>
        <w:left w:val="none" w:sz="0" w:space="0" w:color="auto"/>
        <w:bottom w:val="none" w:sz="0" w:space="0" w:color="auto"/>
        <w:right w:val="none" w:sz="0" w:space="0" w:color="auto"/>
      </w:divBdr>
    </w:div>
    <w:div w:id="2019501603">
      <w:bodyDiv w:val="1"/>
      <w:marLeft w:val="0"/>
      <w:marRight w:val="0"/>
      <w:marTop w:val="0"/>
      <w:marBottom w:val="0"/>
      <w:divBdr>
        <w:top w:val="none" w:sz="0" w:space="0" w:color="auto"/>
        <w:left w:val="none" w:sz="0" w:space="0" w:color="auto"/>
        <w:bottom w:val="none" w:sz="0" w:space="0" w:color="auto"/>
        <w:right w:val="none" w:sz="0" w:space="0" w:color="auto"/>
      </w:divBdr>
    </w:div>
    <w:div w:id="2056460781">
      <w:bodyDiv w:val="1"/>
      <w:marLeft w:val="0"/>
      <w:marRight w:val="0"/>
      <w:marTop w:val="0"/>
      <w:marBottom w:val="0"/>
      <w:divBdr>
        <w:top w:val="none" w:sz="0" w:space="0" w:color="auto"/>
        <w:left w:val="none" w:sz="0" w:space="0" w:color="auto"/>
        <w:bottom w:val="none" w:sz="0" w:space="0" w:color="auto"/>
        <w:right w:val="none" w:sz="0" w:space="0" w:color="auto"/>
      </w:divBdr>
    </w:div>
    <w:div w:id="2061125703">
      <w:bodyDiv w:val="1"/>
      <w:marLeft w:val="0"/>
      <w:marRight w:val="0"/>
      <w:marTop w:val="0"/>
      <w:marBottom w:val="0"/>
      <w:divBdr>
        <w:top w:val="none" w:sz="0" w:space="0" w:color="auto"/>
        <w:left w:val="none" w:sz="0" w:space="0" w:color="auto"/>
        <w:bottom w:val="none" w:sz="0" w:space="0" w:color="auto"/>
        <w:right w:val="none" w:sz="0" w:space="0" w:color="auto"/>
      </w:divBdr>
    </w:div>
    <w:div w:id="2063167266">
      <w:bodyDiv w:val="1"/>
      <w:marLeft w:val="0"/>
      <w:marRight w:val="0"/>
      <w:marTop w:val="0"/>
      <w:marBottom w:val="0"/>
      <w:divBdr>
        <w:top w:val="none" w:sz="0" w:space="0" w:color="auto"/>
        <w:left w:val="none" w:sz="0" w:space="0" w:color="auto"/>
        <w:bottom w:val="none" w:sz="0" w:space="0" w:color="auto"/>
        <w:right w:val="none" w:sz="0" w:space="0" w:color="auto"/>
      </w:divBdr>
    </w:div>
    <w:div w:id="2069913277">
      <w:bodyDiv w:val="1"/>
      <w:marLeft w:val="0"/>
      <w:marRight w:val="0"/>
      <w:marTop w:val="0"/>
      <w:marBottom w:val="0"/>
      <w:divBdr>
        <w:top w:val="none" w:sz="0" w:space="0" w:color="auto"/>
        <w:left w:val="none" w:sz="0" w:space="0" w:color="auto"/>
        <w:bottom w:val="none" w:sz="0" w:space="0" w:color="auto"/>
        <w:right w:val="none" w:sz="0" w:space="0" w:color="auto"/>
      </w:divBdr>
    </w:div>
    <w:div w:id="2073500621">
      <w:bodyDiv w:val="1"/>
      <w:marLeft w:val="0"/>
      <w:marRight w:val="0"/>
      <w:marTop w:val="0"/>
      <w:marBottom w:val="0"/>
      <w:divBdr>
        <w:top w:val="none" w:sz="0" w:space="0" w:color="auto"/>
        <w:left w:val="none" w:sz="0" w:space="0" w:color="auto"/>
        <w:bottom w:val="none" w:sz="0" w:space="0" w:color="auto"/>
        <w:right w:val="none" w:sz="0" w:space="0" w:color="auto"/>
      </w:divBdr>
    </w:div>
    <w:div w:id="2097051408">
      <w:bodyDiv w:val="1"/>
      <w:marLeft w:val="0"/>
      <w:marRight w:val="0"/>
      <w:marTop w:val="0"/>
      <w:marBottom w:val="0"/>
      <w:divBdr>
        <w:top w:val="none" w:sz="0" w:space="0" w:color="auto"/>
        <w:left w:val="none" w:sz="0" w:space="0" w:color="auto"/>
        <w:bottom w:val="none" w:sz="0" w:space="0" w:color="auto"/>
        <w:right w:val="none" w:sz="0" w:space="0" w:color="auto"/>
      </w:divBdr>
    </w:div>
    <w:div w:id="2108578236">
      <w:bodyDiv w:val="1"/>
      <w:marLeft w:val="0"/>
      <w:marRight w:val="0"/>
      <w:marTop w:val="0"/>
      <w:marBottom w:val="0"/>
      <w:divBdr>
        <w:top w:val="none" w:sz="0" w:space="0" w:color="auto"/>
        <w:left w:val="none" w:sz="0" w:space="0" w:color="auto"/>
        <w:bottom w:val="none" w:sz="0" w:space="0" w:color="auto"/>
        <w:right w:val="none" w:sz="0" w:space="0" w:color="auto"/>
      </w:divBdr>
    </w:div>
    <w:div w:id="2116434486">
      <w:bodyDiv w:val="1"/>
      <w:marLeft w:val="0"/>
      <w:marRight w:val="0"/>
      <w:marTop w:val="0"/>
      <w:marBottom w:val="0"/>
      <w:divBdr>
        <w:top w:val="none" w:sz="0" w:space="0" w:color="auto"/>
        <w:left w:val="none" w:sz="0" w:space="0" w:color="auto"/>
        <w:bottom w:val="none" w:sz="0" w:space="0" w:color="auto"/>
        <w:right w:val="none" w:sz="0" w:space="0" w:color="auto"/>
      </w:divBdr>
    </w:div>
    <w:div w:id="21428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hikhakala/Practical_Application_3/blob/main/Shikha_Practical_Application_3.ipynb"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194E-EA97-42BC-BE9A-F295651F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63</Pages>
  <Words>8843</Words>
  <Characters>5041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Kala</dc:creator>
  <cp:keywords/>
  <dc:description/>
  <cp:lastModifiedBy>Shikha Kala</cp:lastModifiedBy>
  <cp:revision>148</cp:revision>
  <dcterms:created xsi:type="dcterms:W3CDTF">2025-02-22T15:32:00Z</dcterms:created>
  <dcterms:modified xsi:type="dcterms:W3CDTF">2025-02-25T19:54:00Z</dcterms:modified>
</cp:coreProperties>
</file>